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56"/>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0A4F9E" w14:paraId="570C74D1" w14:textId="77777777" w:rsidTr="000A4F9E">
        <w:tc>
          <w:tcPr>
            <w:tcW w:w="2122" w:type="dxa"/>
            <w:shd w:val="clear" w:color="auto" w:fill="E8E8E8" w:themeFill="background2"/>
            <w:vAlign w:val="center"/>
          </w:tcPr>
          <w:p w14:paraId="605C7BF6" w14:textId="77777777" w:rsidR="000A4F9E" w:rsidRDefault="000A4F9E" w:rsidP="000A4F9E">
            <w:pPr>
              <w:spacing w:after="0"/>
              <w:jc w:val="center"/>
            </w:pPr>
            <w:bookmarkStart w:id="0" w:name="_Hlk178771473"/>
            <w:r w:rsidRPr="008D6973">
              <w:t>FORM</w:t>
            </w:r>
          </w:p>
        </w:tc>
      </w:tr>
      <w:tr w:rsidR="000A4F9E" w14:paraId="2033962B" w14:textId="77777777" w:rsidTr="000A4F9E">
        <w:tc>
          <w:tcPr>
            <w:tcW w:w="2122" w:type="dxa"/>
            <w:vAlign w:val="center"/>
          </w:tcPr>
          <w:p w14:paraId="13EA57B6" w14:textId="77777777" w:rsidR="000A4F9E" w:rsidRDefault="000A4F9E" w:rsidP="000A4F9E">
            <w:pPr>
              <w:spacing w:after="0"/>
              <w:jc w:val="center"/>
            </w:pPr>
            <w:r w:rsidRPr="00AE0C50">
              <w:rPr>
                <w:sz w:val="20"/>
                <w:szCs w:val="20"/>
              </w:rPr>
              <w:t>CER-RTC-001</w:t>
            </w:r>
          </w:p>
        </w:tc>
      </w:tr>
      <w:tr w:rsidR="000A4F9E" w14:paraId="14371FED" w14:textId="77777777" w:rsidTr="000A4F9E">
        <w:tc>
          <w:tcPr>
            <w:tcW w:w="2122" w:type="dxa"/>
            <w:vAlign w:val="center"/>
          </w:tcPr>
          <w:p w14:paraId="7614BA2C" w14:textId="6877482A" w:rsidR="000A4F9E" w:rsidRDefault="00D4664F" w:rsidP="000A4F9E">
            <w:pPr>
              <w:spacing w:after="0"/>
              <w:jc w:val="center"/>
            </w:pPr>
            <w:r>
              <w:rPr>
                <w:sz w:val="20"/>
              </w:rPr>
              <w:t>V2</w:t>
            </w:r>
            <w:r w:rsidR="000A4F9E">
              <w:rPr>
                <w:sz w:val="20"/>
              </w:rPr>
              <w:t>.0</w:t>
            </w:r>
            <w:r w:rsidR="000A4F9E">
              <w:rPr>
                <w:spacing w:val="-6"/>
                <w:sz w:val="20"/>
              </w:rPr>
              <w:t xml:space="preserve"> </w:t>
            </w:r>
            <w:r w:rsidR="00173AC8">
              <w:rPr>
                <w:spacing w:val="-6"/>
                <w:sz w:val="20"/>
              </w:rPr>
              <w:t>2</w:t>
            </w:r>
            <w:r w:rsidR="000C16E8">
              <w:rPr>
                <w:spacing w:val="-6"/>
                <w:sz w:val="20"/>
              </w:rPr>
              <w:t>7</w:t>
            </w:r>
            <w:r w:rsidR="000A4F9E">
              <w:rPr>
                <w:spacing w:val="-2"/>
                <w:sz w:val="20"/>
              </w:rPr>
              <w:t>/</w:t>
            </w:r>
            <w:r w:rsidR="00173AC8">
              <w:rPr>
                <w:spacing w:val="-2"/>
                <w:sz w:val="20"/>
              </w:rPr>
              <w:t>11</w:t>
            </w:r>
            <w:r w:rsidR="000A4F9E">
              <w:rPr>
                <w:spacing w:val="-2"/>
                <w:sz w:val="20"/>
              </w:rPr>
              <w:t>/20</w:t>
            </w:r>
            <w:r w:rsidR="00173AC8">
              <w:rPr>
                <w:spacing w:val="-2"/>
                <w:sz w:val="20"/>
              </w:rPr>
              <w:t>24</w:t>
            </w:r>
          </w:p>
        </w:tc>
      </w:tr>
    </w:tbl>
    <w:p w14:paraId="55F32762" w14:textId="6A211EDA" w:rsidR="00784BBE" w:rsidRPr="00E34679" w:rsidRDefault="006214A2" w:rsidP="00E34679">
      <w:pPr>
        <w:pStyle w:val="Heading1"/>
        <w:rPr>
          <w:sz w:val="52"/>
          <w:szCs w:val="52"/>
        </w:rPr>
      </w:pPr>
      <w:r w:rsidRPr="004678C7">
        <w:rPr>
          <w:sz w:val="56"/>
          <w:szCs w:val="56"/>
        </w:rPr>
        <w:t>Application</w:t>
      </w:r>
      <w:r w:rsidRPr="00E34679">
        <w:rPr>
          <w:sz w:val="52"/>
          <w:szCs w:val="52"/>
        </w:rPr>
        <w:t xml:space="preserve"> for a </w:t>
      </w:r>
      <w:r w:rsidR="00C278D0">
        <w:rPr>
          <w:sz w:val="52"/>
          <w:szCs w:val="52"/>
        </w:rPr>
        <w:t>r</w:t>
      </w:r>
      <w:r w:rsidRPr="00E34679">
        <w:rPr>
          <w:sz w:val="52"/>
          <w:szCs w:val="52"/>
        </w:rPr>
        <w:t xml:space="preserve">eporting </w:t>
      </w:r>
      <w:r w:rsidR="00C278D0">
        <w:rPr>
          <w:sz w:val="52"/>
          <w:szCs w:val="52"/>
        </w:rPr>
        <w:t>t</w:t>
      </w:r>
      <w:r w:rsidRPr="00E34679">
        <w:rPr>
          <w:sz w:val="52"/>
          <w:szCs w:val="52"/>
        </w:rPr>
        <w:t xml:space="preserve">ransfer </w:t>
      </w:r>
      <w:r w:rsidR="00C278D0">
        <w:rPr>
          <w:sz w:val="52"/>
          <w:szCs w:val="52"/>
        </w:rPr>
        <w:t>c</w:t>
      </w:r>
      <w:r w:rsidRPr="00E34679">
        <w:rPr>
          <w:sz w:val="52"/>
          <w:szCs w:val="52"/>
        </w:rPr>
        <w:t>ertificate</w:t>
      </w:r>
    </w:p>
    <w:bookmarkEnd w:id="0"/>
    <w:p w14:paraId="222C301B" w14:textId="0D930CA0" w:rsidR="007D279F" w:rsidRPr="007D279F" w:rsidRDefault="00866933" w:rsidP="007D279F">
      <w:pPr>
        <w:pStyle w:val="CERformname-Act"/>
        <w:rPr>
          <w:sz w:val="40"/>
        </w:rPr>
      </w:pPr>
      <w:r>
        <w:t>u</w:t>
      </w:r>
      <w:r w:rsidR="00784BBE" w:rsidRPr="00784BBE">
        <w:t xml:space="preserve">nder </w:t>
      </w:r>
      <w:r w:rsidR="0041113D">
        <w:t>section</w:t>
      </w:r>
      <w:r w:rsidR="0041113D">
        <w:rPr>
          <w:spacing w:val="-5"/>
        </w:rPr>
        <w:t xml:space="preserve"> </w:t>
      </w:r>
      <w:r w:rsidR="0041113D">
        <w:t>22K</w:t>
      </w:r>
      <w:r w:rsidR="0041113D">
        <w:rPr>
          <w:spacing w:val="-5"/>
        </w:rPr>
        <w:t xml:space="preserve"> </w:t>
      </w:r>
      <w:r w:rsidR="0041113D">
        <w:t>of</w:t>
      </w:r>
      <w:r w:rsidR="0041113D">
        <w:rPr>
          <w:spacing w:val="-6"/>
        </w:rPr>
        <w:t xml:space="preserve"> </w:t>
      </w:r>
      <w:r w:rsidR="0041113D" w:rsidRPr="00F752B2">
        <w:rPr>
          <w:iCs/>
        </w:rPr>
        <w:t>the</w:t>
      </w:r>
      <w:r w:rsidR="0041113D">
        <w:rPr>
          <w:i/>
          <w:spacing w:val="-5"/>
        </w:rPr>
        <w:t xml:space="preserve"> </w:t>
      </w:r>
      <w:r w:rsidR="0041113D">
        <w:rPr>
          <w:i/>
        </w:rPr>
        <w:t>National</w:t>
      </w:r>
      <w:r w:rsidR="0041113D">
        <w:rPr>
          <w:i/>
          <w:spacing w:val="-5"/>
        </w:rPr>
        <w:t xml:space="preserve"> </w:t>
      </w:r>
      <w:r w:rsidR="0041113D">
        <w:rPr>
          <w:i/>
        </w:rPr>
        <w:t>Greenhouse</w:t>
      </w:r>
      <w:r w:rsidR="0041113D">
        <w:rPr>
          <w:i/>
          <w:spacing w:val="-5"/>
        </w:rPr>
        <w:t xml:space="preserve"> </w:t>
      </w:r>
      <w:r w:rsidR="0041113D">
        <w:rPr>
          <w:i/>
        </w:rPr>
        <w:t>and</w:t>
      </w:r>
      <w:r w:rsidR="0041113D">
        <w:rPr>
          <w:i/>
          <w:spacing w:val="-4"/>
        </w:rPr>
        <w:t xml:space="preserve"> </w:t>
      </w:r>
      <w:r w:rsidR="0041113D">
        <w:rPr>
          <w:i/>
        </w:rPr>
        <w:t>Energy Reporting Act 2007</w:t>
      </w:r>
    </w:p>
    <w:p w14:paraId="77B976E3" w14:textId="77777777" w:rsidR="00F87A2A" w:rsidRPr="00F419FC" w:rsidRDefault="00F87A2A" w:rsidP="00F419FC">
      <w:pPr>
        <w:pStyle w:val="Heading1"/>
      </w:pPr>
      <w:r w:rsidRPr="00784BBE">
        <w:t>Purpose of this form</w:t>
      </w:r>
    </w:p>
    <w:p w14:paraId="43379383" w14:textId="3CA09A34" w:rsidR="00F91566" w:rsidRPr="00F91566" w:rsidRDefault="00F91566" w:rsidP="00F91566">
      <w:pPr>
        <w:spacing w:before="200"/>
        <w:rPr>
          <w:color w:val="000000"/>
        </w:rPr>
      </w:pPr>
      <w:r w:rsidRPr="00F91566">
        <w:rPr>
          <w:color w:val="000000"/>
        </w:rPr>
        <w:t xml:space="preserve">This form is for a corporation that has financial control over a facility </w:t>
      </w:r>
      <w:r w:rsidR="00AF579F">
        <w:rPr>
          <w:color w:val="000000"/>
        </w:rPr>
        <w:t xml:space="preserve">to apply to take </w:t>
      </w:r>
      <w:r w:rsidRPr="00F91566">
        <w:rPr>
          <w:color w:val="000000"/>
        </w:rPr>
        <w:t xml:space="preserve">over National Greenhouse and Energy Reporting (NGER) requirements for that facility. Applying for a </w:t>
      </w:r>
      <w:r w:rsidR="00C278D0">
        <w:rPr>
          <w:color w:val="000000"/>
        </w:rPr>
        <w:t>r</w:t>
      </w:r>
      <w:r w:rsidRPr="00F91566">
        <w:rPr>
          <w:color w:val="000000"/>
        </w:rPr>
        <w:t xml:space="preserve">eporting </w:t>
      </w:r>
      <w:r w:rsidR="00C278D0">
        <w:rPr>
          <w:color w:val="000000"/>
        </w:rPr>
        <w:t>t</w:t>
      </w:r>
      <w:r w:rsidRPr="00F91566">
        <w:rPr>
          <w:color w:val="000000"/>
        </w:rPr>
        <w:t xml:space="preserve">ransfer </w:t>
      </w:r>
      <w:r w:rsidR="006709B5">
        <w:rPr>
          <w:color w:val="000000"/>
        </w:rPr>
        <w:t>c</w:t>
      </w:r>
      <w:r w:rsidRPr="00F91566">
        <w:rPr>
          <w:color w:val="000000"/>
        </w:rPr>
        <w:t>ertificate (RTC) is voluntary.</w:t>
      </w:r>
    </w:p>
    <w:p w14:paraId="4622E5F3" w14:textId="1B9AEA0C" w:rsidR="00F91566" w:rsidRPr="00F91566" w:rsidRDefault="00F91566" w:rsidP="00F91566">
      <w:pPr>
        <w:spacing w:before="200"/>
        <w:rPr>
          <w:color w:val="000000"/>
        </w:rPr>
      </w:pPr>
      <w:r w:rsidRPr="21B4588D">
        <w:t xml:space="preserve">To receive an RTC a corporation must meet the requirements of the reporting transfer test under the NGER Act 2007. These requirements are outlined below in the </w:t>
      </w:r>
      <w:r w:rsidR="00583987">
        <w:rPr>
          <w:bCs/>
        </w:rPr>
        <w:t>e</w:t>
      </w:r>
      <w:r w:rsidRPr="00583987">
        <w:rPr>
          <w:bCs/>
        </w:rPr>
        <w:t>ligibility</w:t>
      </w:r>
      <w:r w:rsidRPr="21B4588D">
        <w:t xml:space="preserve"> section. </w:t>
      </w:r>
    </w:p>
    <w:p w14:paraId="43DC818E" w14:textId="5DD70A3B" w:rsidR="00F91566" w:rsidRPr="00F91566" w:rsidRDefault="00F91566" w:rsidP="00F91566">
      <w:pPr>
        <w:spacing w:before="200"/>
        <w:rPr>
          <w:color w:val="000000"/>
        </w:rPr>
      </w:pPr>
      <w:r w:rsidRPr="00F91566">
        <w:rPr>
          <w:color w:val="000000"/>
        </w:rPr>
        <w:t xml:space="preserve">If an RTC is issued to a corporation, </w:t>
      </w:r>
      <w:r w:rsidR="00F05B47">
        <w:rPr>
          <w:color w:val="000000"/>
        </w:rPr>
        <w:t xml:space="preserve">they will need to report </w:t>
      </w:r>
      <w:r w:rsidRPr="00F91566">
        <w:rPr>
          <w:color w:val="000000"/>
        </w:rPr>
        <w:t xml:space="preserve">the facility’s scope 1 emissions, scope 2 emissions and energy production and consumption. </w:t>
      </w:r>
      <w:r w:rsidR="00F05B47">
        <w:rPr>
          <w:color w:val="000000"/>
        </w:rPr>
        <w:t xml:space="preserve">This </w:t>
      </w:r>
      <w:r w:rsidR="00AB7E5C">
        <w:rPr>
          <w:color w:val="000000"/>
        </w:rPr>
        <w:t>is required under section 22G of the NGER Act.</w:t>
      </w:r>
    </w:p>
    <w:p w14:paraId="7D62FC19" w14:textId="27F8F8AE" w:rsidR="00F91566" w:rsidRDefault="00F91566" w:rsidP="00F91566">
      <w:pPr>
        <w:spacing w:before="200"/>
        <w:rPr>
          <w:color w:val="000000"/>
        </w:rPr>
      </w:pPr>
      <w:r w:rsidRPr="18B19A01">
        <w:t xml:space="preserve">While an RTC is in place for a facility, its emissions, energy production and consumption </w:t>
      </w:r>
      <w:r w:rsidR="00920349" w:rsidRPr="18B19A01">
        <w:t xml:space="preserve">data can </w:t>
      </w:r>
      <w:r w:rsidRPr="18B19A01">
        <w:t xml:space="preserve">only be reported by the corporation issued with the RTC. </w:t>
      </w:r>
    </w:p>
    <w:p w14:paraId="33F4550A" w14:textId="378E0BD6" w:rsidR="00EF3985" w:rsidRDefault="00EF3985" w:rsidP="00F91566">
      <w:pPr>
        <w:spacing w:before="200"/>
        <w:rPr>
          <w:color w:val="000000"/>
        </w:rPr>
      </w:pPr>
      <w:r>
        <w:rPr>
          <w:color w:val="000000"/>
        </w:rPr>
        <w:t xml:space="preserve">If the corporation </w:t>
      </w:r>
      <w:r w:rsidR="003235BA">
        <w:rPr>
          <w:color w:val="000000"/>
        </w:rPr>
        <w:t xml:space="preserve">issued </w:t>
      </w:r>
      <w:r>
        <w:rPr>
          <w:color w:val="000000"/>
        </w:rPr>
        <w:t xml:space="preserve">with </w:t>
      </w:r>
      <w:r w:rsidR="003235BA">
        <w:rPr>
          <w:color w:val="000000"/>
        </w:rPr>
        <w:t>an</w:t>
      </w:r>
      <w:r>
        <w:rPr>
          <w:color w:val="000000"/>
        </w:rPr>
        <w:t xml:space="preserve"> RTC </w:t>
      </w:r>
      <w:r w:rsidR="00455650">
        <w:rPr>
          <w:color w:val="000000"/>
        </w:rPr>
        <w:t xml:space="preserve">is controlled by another corporation, </w:t>
      </w:r>
      <w:r w:rsidR="0037406A">
        <w:rPr>
          <w:color w:val="000000"/>
        </w:rPr>
        <w:t xml:space="preserve">the reported data will </w:t>
      </w:r>
      <w:r w:rsidR="0037406A" w:rsidRPr="00BC5D14">
        <w:rPr>
          <w:b/>
          <w:bCs/>
          <w:color w:val="000000"/>
        </w:rPr>
        <w:t>not</w:t>
      </w:r>
      <w:r w:rsidR="0037406A">
        <w:rPr>
          <w:color w:val="000000"/>
        </w:rPr>
        <w:t xml:space="preserve"> </w:t>
      </w:r>
      <w:r w:rsidR="003235BA">
        <w:rPr>
          <w:color w:val="000000"/>
        </w:rPr>
        <w:t>count towards</w:t>
      </w:r>
      <w:r w:rsidR="0037406A">
        <w:rPr>
          <w:color w:val="000000"/>
        </w:rPr>
        <w:t xml:space="preserve"> the</w:t>
      </w:r>
      <w:r w:rsidR="006D4246">
        <w:rPr>
          <w:color w:val="000000"/>
        </w:rPr>
        <w:t xml:space="preserve"> controlling corporation</w:t>
      </w:r>
      <w:r w:rsidR="00464A45">
        <w:rPr>
          <w:color w:val="000000"/>
        </w:rPr>
        <w:t>’</w:t>
      </w:r>
      <w:r w:rsidR="006D4246">
        <w:rPr>
          <w:color w:val="000000"/>
        </w:rPr>
        <w:t>s:</w:t>
      </w:r>
    </w:p>
    <w:p w14:paraId="5C616C4A" w14:textId="0818BDFE" w:rsidR="00464A45" w:rsidRDefault="003235BA" w:rsidP="00464A45">
      <w:pPr>
        <w:pStyle w:val="ListParagraph"/>
        <w:numPr>
          <w:ilvl w:val="0"/>
          <w:numId w:val="38"/>
        </w:numPr>
        <w:spacing w:before="200"/>
        <w:rPr>
          <w:color w:val="000000"/>
        </w:rPr>
      </w:pPr>
      <w:r>
        <w:rPr>
          <w:color w:val="000000"/>
        </w:rPr>
        <w:t>NGER Act section 13 threshold assessments</w:t>
      </w:r>
    </w:p>
    <w:p w14:paraId="4A946DE8" w14:textId="44642D08" w:rsidR="003235BA" w:rsidRPr="00AD2091" w:rsidRDefault="003235BA" w:rsidP="00AD2091">
      <w:pPr>
        <w:pStyle w:val="ListParagraph"/>
        <w:numPr>
          <w:ilvl w:val="0"/>
          <w:numId w:val="38"/>
        </w:numPr>
        <w:spacing w:before="200"/>
        <w:rPr>
          <w:color w:val="000000"/>
        </w:rPr>
      </w:pPr>
      <w:r>
        <w:rPr>
          <w:color w:val="000000"/>
        </w:rPr>
        <w:t>Section 19 reporting obligations.</w:t>
      </w:r>
    </w:p>
    <w:p w14:paraId="596E5147" w14:textId="77777777" w:rsidR="00F91566" w:rsidRPr="00F91566" w:rsidRDefault="00F91566" w:rsidP="00F91566">
      <w:pPr>
        <w:spacing w:before="200"/>
        <w:rPr>
          <w:color w:val="000000"/>
        </w:rPr>
      </w:pPr>
      <w:r w:rsidRPr="00F91566">
        <w:rPr>
          <w:color w:val="000000"/>
        </w:rPr>
        <w:t>An RTC is not transferable and remains in force unless it is surrendered or cancelled. Refer to sections 22N and 22P of the NGER Act for further information about surrendering or cancelling an RTC.</w:t>
      </w:r>
    </w:p>
    <w:p w14:paraId="0259843A" w14:textId="77777777" w:rsidR="007D39AC" w:rsidRPr="006E735B" w:rsidRDefault="007D39AC" w:rsidP="00AF5273">
      <w:pPr>
        <w:pStyle w:val="Heading2"/>
      </w:pPr>
      <w:r w:rsidRPr="006E735B">
        <w:t>Multiple RTCs</w:t>
      </w:r>
    </w:p>
    <w:p w14:paraId="126E2B1A" w14:textId="71CCF575" w:rsidR="00EE53D2" w:rsidRPr="00EE53D2" w:rsidRDefault="00EE53D2" w:rsidP="00EE53D2">
      <w:pPr>
        <w:spacing w:before="200"/>
        <w:rPr>
          <w:color w:val="000000"/>
        </w:rPr>
      </w:pPr>
      <w:r w:rsidRPr="00EE53D2">
        <w:rPr>
          <w:color w:val="000000"/>
        </w:rPr>
        <w:t xml:space="preserve">An applicant can apply for more than one RTC using this form if </w:t>
      </w:r>
      <w:r w:rsidRPr="006E735B">
        <w:rPr>
          <w:color w:val="000000"/>
        </w:rPr>
        <w:t>both</w:t>
      </w:r>
      <w:r w:rsidRPr="00EE53D2">
        <w:rPr>
          <w:color w:val="000000"/>
        </w:rPr>
        <w:t xml:space="preserve"> conditions are met: </w:t>
      </w:r>
    </w:p>
    <w:p w14:paraId="27783ED1" w14:textId="77777777" w:rsidR="00EE53D2" w:rsidRPr="00EE53D2" w:rsidRDefault="00EE53D2" w:rsidP="00AD2091">
      <w:pPr>
        <w:numPr>
          <w:ilvl w:val="0"/>
          <w:numId w:val="37"/>
        </w:numPr>
        <w:spacing w:before="200" w:after="160" w:line="278" w:lineRule="auto"/>
        <w:rPr>
          <w:color w:val="000000"/>
        </w:rPr>
      </w:pPr>
      <w:r w:rsidRPr="00EE53D2">
        <w:rPr>
          <w:color w:val="000000"/>
        </w:rPr>
        <w:t>the applicant has financial control over more than one facility</w:t>
      </w:r>
    </w:p>
    <w:p w14:paraId="4B0E9E82" w14:textId="77777777" w:rsidR="00EE53D2" w:rsidRPr="00EE53D2" w:rsidRDefault="00EE53D2" w:rsidP="00AD2091">
      <w:pPr>
        <w:numPr>
          <w:ilvl w:val="0"/>
          <w:numId w:val="37"/>
        </w:numPr>
        <w:spacing w:before="200" w:after="160" w:line="278" w:lineRule="auto"/>
        <w:rPr>
          <w:color w:val="000000"/>
        </w:rPr>
      </w:pPr>
      <w:r w:rsidRPr="00EE53D2">
        <w:rPr>
          <w:color w:val="000000"/>
        </w:rPr>
        <w:t xml:space="preserve">the same corporation has operational control over each of the facilities </w:t>
      </w:r>
    </w:p>
    <w:p w14:paraId="0AE3BF1E" w14:textId="486C2447" w:rsidR="00EE53D2" w:rsidRPr="00EE53D2" w:rsidRDefault="00EE53D2" w:rsidP="00EE53D2">
      <w:pPr>
        <w:spacing w:before="200"/>
        <w:rPr>
          <w:color w:val="000000"/>
        </w:rPr>
      </w:pPr>
      <w:r w:rsidRPr="00EE53D2">
        <w:rPr>
          <w:color w:val="000000"/>
        </w:rPr>
        <w:t xml:space="preserve">The applicant will need to complete a separate </w:t>
      </w:r>
      <w:r w:rsidRPr="00EE53D2">
        <w:rPr>
          <w:b/>
          <w:bCs/>
          <w:color w:val="000000"/>
        </w:rPr>
        <w:t>Part E</w:t>
      </w:r>
      <w:r w:rsidRPr="00EE53D2">
        <w:rPr>
          <w:color w:val="000000"/>
        </w:rPr>
        <w:t xml:space="preserve"> and </w:t>
      </w:r>
      <w:r w:rsidRPr="00EE53D2">
        <w:rPr>
          <w:b/>
          <w:bCs/>
          <w:color w:val="000000"/>
        </w:rPr>
        <w:t>Part F</w:t>
      </w:r>
      <w:r w:rsidRPr="00EE53D2">
        <w:rPr>
          <w:color w:val="000000"/>
        </w:rPr>
        <w:t xml:space="preserve"> for each facility and submit them together with this form. Any supporting documentation submitted with this application will need to clearly identify which facility or facilities the documentation relates</w:t>
      </w:r>
      <w:r w:rsidR="00A76D9D">
        <w:rPr>
          <w:color w:val="000000"/>
        </w:rPr>
        <w:t xml:space="preserve"> to</w:t>
      </w:r>
      <w:r w:rsidRPr="00EE53D2">
        <w:rPr>
          <w:color w:val="000000"/>
        </w:rPr>
        <w:t>.</w:t>
      </w:r>
    </w:p>
    <w:p w14:paraId="5E2785DD" w14:textId="77777777" w:rsidR="00EE53D2" w:rsidRPr="00EE53D2" w:rsidRDefault="00EE53D2" w:rsidP="00EE53D2">
      <w:pPr>
        <w:spacing w:before="200"/>
        <w:rPr>
          <w:color w:val="000000"/>
        </w:rPr>
      </w:pPr>
      <w:r w:rsidRPr="00EE53D2">
        <w:rPr>
          <w:color w:val="000000"/>
        </w:rPr>
        <w:lastRenderedPageBreak/>
        <w:t>A separate RTC will be issued for each facility and different RTCs may have different start dates.</w:t>
      </w:r>
    </w:p>
    <w:p w14:paraId="624FBA28" w14:textId="77777777" w:rsidR="007D39AC" w:rsidRPr="006E735B" w:rsidRDefault="007D39AC" w:rsidP="00AF5273">
      <w:pPr>
        <w:pStyle w:val="Heading2"/>
      </w:pPr>
      <w:r w:rsidRPr="006E735B">
        <w:t>Relationship between RTCs and financial control liability transfer certificates (LTCs)</w:t>
      </w:r>
    </w:p>
    <w:p w14:paraId="12891295" w14:textId="15C3401D" w:rsidR="000E427D" w:rsidRPr="000E427D" w:rsidRDefault="000E427D" w:rsidP="000E427D">
      <w:pPr>
        <w:spacing w:before="200"/>
        <w:rPr>
          <w:color w:val="000000"/>
        </w:rPr>
      </w:pPr>
      <w:r w:rsidRPr="000E427D">
        <w:rPr>
          <w:color w:val="000000"/>
        </w:rPr>
        <w:t>Financial control LTCs allow parties to agree to the transfer of liability (and the associated reporting obligations) for a facility under the Clean Energy Act 2011</w:t>
      </w:r>
      <w:r w:rsidR="002229BA">
        <w:rPr>
          <w:color w:val="000000"/>
        </w:rPr>
        <w:t xml:space="preserve">. </w:t>
      </w:r>
      <w:r w:rsidR="001C41A3">
        <w:rPr>
          <w:color w:val="000000"/>
        </w:rPr>
        <w:t>The transfer occurs</w:t>
      </w:r>
      <w:r w:rsidRPr="000E427D">
        <w:rPr>
          <w:color w:val="000000"/>
        </w:rPr>
        <w:t xml:space="preserve"> from the person with operational control to the person with financial control over the facility, provided the two entities are not members of the same corporate group.</w:t>
      </w:r>
    </w:p>
    <w:p w14:paraId="2F9A8D09" w14:textId="29541EA0" w:rsidR="000E427D" w:rsidRPr="000E427D" w:rsidRDefault="000E427D" w:rsidP="000E427D">
      <w:pPr>
        <w:spacing w:after="160" w:line="278" w:lineRule="auto"/>
        <w:rPr>
          <w:rFonts w:eastAsia="Aptos"/>
          <w:color w:val="auto"/>
          <w:kern w:val="2"/>
          <w:szCs w:val="22"/>
          <w14:ligatures w14:val="standardContextual"/>
        </w:rPr>
      </w:pPr>
      <w:r w:rsidRPr="000E427D">
        <w:rPr>
          <w:rFonts w:eastAsia="Aptos"/>
          <w:color w:val="auto"/>
          <w:kern w:val="2"/>
          <w:szCs w:val="22"/>
          <w14:ligatures w14:val="standardContextual"/>
        </w:rPr>
        <w:t xml:space="preserve">An RTC is </w:t>
      </w:r>
      <w:proofErr w:type="gramStart"/>
      <w:r w:rsidRPr="000E427D">
        <w:rPr>
          <w:rFonts w:eastAsia="Aptos"/>
          <w:color w:val="auto"/>
          <w:kern w:val="2"/>
          <w:szCs w:val="22"/>
          <w14:ligatures w14:val="standardContextual"/>
        </w:rPr>
        <w:t>similar to</w:t>
      </w:r>
      <w:proofErr w:type="gramEnd"/>
      <w:r w:rsidRPr="000E427D">
        <w:rPr>
          <w:rFonts w:eastAsia="Aptos"/>
          <w:color w:val="auto"/>
          <w:kern w:val="2"/>
          <w:szCs w:val="22"/>
          <w14:ligatures w14:val="standardContextual"/>
        </w:rPr>
        <w:t xml:space="preserve"> a financial control LTC but only transfers a controlling corporation’s </w:t>
      </w:r>
      <w:r w:rsidR="000F0004">
        <w:rPr>
          <w:rFonts w:eastAsia="Aptos"/>
          <w:color w:val="auto"/>
          <w:kern w:val="2"/>
          <w:szCs w:val="22"/>
          <w14:ligatures w14:val="standardContextual"/>
        </w:rPr>
        <w:t>NGER</w:t>
      </w:r>
      <w:r w:rsidRPr="000E427D">
        <w:rPr>
          <w:rFonts w:eastAsia="Aptos"/>
          <w:color w:val="auto"/>
          <w:kern w:val="2"/>
          <w:szCs w:val="22"/>
          <w14:ligatures w14:val="standardContextual"/>
        </w:rPr>
        <w:t xml:space="preserve"> reporting obligations, not financial liability. </w:t>
      </w:r>
    </w:p>
    <w:p w14:paraId="6A8D2D4A" w14:textId="77777777" w:rsidR="00784BBE" w:rsidRPr="006E735B" w:rsidRDefault="00784BBE" w:rsidP="00E23813">
      <w:pPr>
        <w:pStyle w:val="CERHeading2rectangle"/>
        <w:rPr>
          <w:rFonts w:asciiTheme="minorHAnsi" w:hAnsiTheme="minorHAnsi"/>
        </w:rPr>
      </w:pPr>
      <w:r w:rsidRPr="006E735B">
        <w:rPr>
          <w:rFonts w:asciiTheme="minorHAnsi" w:hAnsiTheme="minorHAnsi"/>
        </w:rPr>
        <w:t>Eligibility</w:t>
      </w:r>
    </w:p>
    <w:p w14:paraId="65B28A0C" w14:textId="77777777" w:rsidR="008E7AB9" w:rsidRPr="008E7AB9" w:rsidRDefault="008E7AB9" w:rsidP="008E7AB9">
      <w:pPr>
        <w:widowControl w:val="0"/>
        <w:autoSpaceDE w:val="0"/>
        <w:autoSpaceDN w:val="0"/>
        <w:spacing w:before="172" w:after="0" w:line="242" w:lineRule="auto"/>
        <w:ind w:right="972"/>
        <w:rPr>
          <w:rFonts w:eastAsia="Calibri"/>
          <w:color w:val="auto"/>
          <w:szCs w:val="22"/>
          <w:lang w:val="en-US"/>
        </w:rPr>
      </w:pPr>
      <w:r w:rsidRPr="008E7AB9">
        <w:rPr>
          <w:rFonts w:eastAsia="Calibri"/>
          <w:color w:val="auto"/>
          <w:szCs w:val="22"/>
          <w:lang w:val="en-US"/>
        </w:rPr>
        <w:t>A</w:t>
      </w:r>
      <w:r w:rsidRPr="008E7AB9">
        <w:rPr>
          <w:rFonts w:eastAsia="Calibri"/>
          <w:color w:val="auto"/>
          <w:spacing w:val="-2"/>
          <w:szCs w:val="22"/>
          <w:lang w:val="en-US"/>
        </w:rPr>
        <w:t xml:space="preserve"> </w:t>
      </w:r>
      <w:r w:rsidRPr="008E7AB9">
        <w:rPr>
          <w:rFonts w:eastAsia="Calibri"/>
          <w:color w:val="auto"/>
          <w:szCs w:val="22"/>
          <w:lang w:val="en-US"/>
        </w:rPr>
        <w:t>corporation</w:t>
      </w:r>
      <w:r w:rsidRPr="008E7AB9">
        <w:rPr>
          <w:rFonts w:eastAsia="Calibri"/>
          <w:color w:val="auto"/>
          <w:spacing w:val="-5"/>
          <w:szCs w:val="22"/>
          <w:lang w:val="en-US"/>
        </w:rPr>
        <w:t xml:space="preserve"> </w:t>
      </w:r>
      <w:r w:rsidRPr="008E7AB9">
        <w:rPr>
          <w:rFonts w:eastAsia="Calibri"/>
          <w:color w:val="auto"/>
          <w:szCs w:val="22"/>
          <w:lang w:val="en-US"/>
        </w:rPr>
        <w:t>may</w:t>
      </w:r>
      <w:r w:rsidRPr="008E7AB9">
        <w:rPr>
          <w:rFonts w:eastAsia="Calibri"/>
          <w:color w:val="auto"/>
          <w:spacing w:val="-4"/>
          <w:szCs w:val="22"/>
          <w:lang w:val="en-US"/>
        </w:rPr>
        <w:t xml:space="preserve"> </w:t>
      </w:r>
      <w:r w:rsidRPr="008E7AB9">
        <w:rPr>
          <w:rFonts w:eastAsia="Calibri"/>
          <w:color w:val="auto"/>
          <w:szCs w:val="22"/>
          <w:lang w:val="en-US"/>
        </w:rPr>
        <w:t>apply</w:t>
      </w:r>
      <w:r w:rsidRPr="008E7AB9">
        <w:rPr>
          <w:rFonts w:eastAsia="Calibri"/>
          <w:color w:val="auto"/>
          <w:spacing w:val="-2"/>
          <w:szCs w:val="22"/>
          <w:lang w:val="en-US"/>
        </w:rPr>
        <w:t xml:space="preserve"> </w:t>
      </w:r>
      <w:r w:rsidRPr="008E7AB9">
        <w:rPr>
          <w:rFonts w:eastAsia="Calibri"/>
          <w:color w:val="auto"/>
          <w:szCs w:val="22"/>
          <w:lang w:val="en-US"/>
        </w:rPr>
        <w:t>for</w:t>
      </w:r>
      <w:r w:rsidRPr="008E7AB9">
        <w:rPr>
          <w:rFonts w:eastAsia="Calibri"/>
          <w:color w:val="auto"/>
          <w:spacing w:val="-2"/>
          <w:szCs w:val="22"/>
          <w:lang w:val="en-US"/>
        </w:rPr>
        <w:t xml:space="preserve"> </w:t>
      </w:r>
      <w:r w:rsidRPr="008E7AB9">
        <w:rPr>
          <w:rFonts w:eastAsia="Calibri"/>
          <w:color w:val="auto"/>
          <w:szCs w:val="22"/>
          <w:lang w:val="en-US"/>
        </w:rPr>
        <w:t>an</w:t>
      </w:r>
      <w:r w:rsidRPr="008E7AB9">
        <w:rPr>
          <w:rFonts w:eastAsia="Calibri"/>
          <w:color w:val="auto"/>
          <w:spacing w:val="-2"/>
          <w:szCs w:val="22"/>
          <w:lang w:val="en-US"/>
        </w:rPr>
        <w:t xml:space="preserve"> </w:t>
      </w:r>
      <w:r w:rsidRPr="008E7AB9">
        <w:rPr>
          <w:rFonts w:eastAsia="Calibri"/>
          <w:color w:val="auto"/>
          <w:szCs w:val="22"/>
          <w:lang w:val="en-US"/>
        </w:rPr>
        <w:t>RTC</w:t>
      </w:r>
      <w:r w:rsidRPr="008E7AB9">
        <w:rPr>
          <w:rFonts w:eastAsia="Calibri"/>
          <w:color w:val="auto"/>
          <w:spacing w:val="-2"/>
          <w:szCs w:val="22"/>
          <w:lang w:val="en-US"/>
        </w:rPr>
        <w:t xml:space="preserve"> </w:t>
      </w:r>
      <w:r w:rsidRPr="008E7AB9">
        <w:rPr>
          <w:rFonts w:eastAsia="Calibri"/>
          <w:color w:val="auto"/>
          <w:szCs w:val="22"/>
          <w:lang w:val="en-US"/>
        </w:rPr>
        <w:t>using</w:t>
      </w:r>
      <w:r w:rsidRPr="008E7AB9">
        <w:rPr>
          <w:rFonts w:eastAsia="Calibri"/>
          <w:color w:val="auto"/>
          <w:spacing w:val="-5"/>
          <w:szCs w:val="22"/>
          <w:lang w:val="en-US"/>
        </w:rPr>
        <w:t xml:space="preserve"> </w:t>
      </w:r>
      <w:r w:rsidRPr="008E7AB9">
        <w:rPr>
          <w:rFonts w:eastAsia="Calibri"/>
          <w:color w:val="auto"/>
          <w:szCs w:val="22"/>
          <w:lang w:val="en-US"/>
        </w:rPr>
        <w:t>this</w:t>
      </w:r>
      <w:r w:rsidRPr="008E7AB9">
        <w:rPr>
          <w:rFonts w:eastAsia="Calibri"/>
          <w:color w:val="auto"/>
          <w:spacing w:val="-2"/>
          <w:szCs w:val="22"/>
          <w:lang w:val="en-US"/>
        </w:rPr>
        <w:t xml:space="preserve"> </w:t>
      </w:r>
      <w:r w:rsidRPr="008E7AB9">
        <w:rPr>
          <w:rFonts w:eastAsia="Calibri"/>
          <w:color w:val="auto"/>
          <w:szCs w:val="22"/>
          <w:lang w:val="en-US"/>
        </w:rPr>
        <w:t>form</w:t>
      </w:r>
      <w:r w:rsidRPr="008E7AB9">
        <w:rPr>
          <w:rFonts w:eastAsia="Calibri"/>
          <w:color w:val="auto"/>
          <w:spacing w:val="-4"/>
          <w:szCs w:val="22"/>
          <w:lang w:val="en-US"/>
        </w:rPr>
        <w:t xml:space="preserve"> </w:t>
      </w:r>
      <w:r w:rsidRPr="008E7AB9">
        <w:rPr>
          <w:rFonts w:eastAsia="Calibri"/>
          <w:color w:val="auto"/>
          <w:szCs w:val="22"/>
          <w:lang w:val="en-US"/>
        </w:rPr>
        <w:t>if</w:t>
      </w:r>
      <w:r w:rsidRPr="008E7AB9">
        <w:rPr>
          <w:rFonts w:eastAsia="Calibri"/>
          <w:color w:val="auto"/>
          <w:spacing w:val="-2"/>
          <w:szCs w:val="22"/>
          <w:lang w:val="en-US"/>
        </w:rPr>
        <w:t xml:space="preserve"> </w:t>
      </w:r>
      <w:r w:rsidRPr="008E7AB9">
        <w:rPr>
          <w:rFonts w:eastAsia="Calibri"/>
          <w:color w:val="auto"/>
          <w:szCs w:val="22"/>
          <w:lang w:val="en-US"/>
        </w:rPr>
        <w:t>it</w:t>
      </w:r>
      <w:r w:rsidRPr="008E7AB9">
        <w:rPr>
          <w:rFonts w:eastAsia="Calibri"/>
          <w:color w:val="auto"/>
          <w:spacing w:val="-2"/>
          <w:szCs w:val="22"/>
          <w:lang w:val="en-US"/>
        </w:rPr>
        <w:t xml:space="preserve"> </w:t>
      </w:r>
      <w:r w:rsidRPr="008E7AB9">
        <w:rPr>
          <w:rFonts w:eastAsia="Calibri"/>
          <w:color w:val="auto"/>
          <w:szCs w:val="22"/>
          <w:lang w:val="en-US"/>
        </w:rPr>
        <w:t>passes</w:t>
      </w:r>
      <w:r w:rsidRPr="008E7AB9">
        <w:rPr>
          <w:rFonts w:eastAsia="Calibri"/>
          <w:color w:val="auto"/>
          <w:spacing w:val="-4"/>
          <w:szCs w:val="22"/>
          <w:lang w:val="en-US"/>
        </w:rPr>
        <w:t xml:space="preserve"> </w:t>
      </w:r>
      <w:r w:rsidRPr="008E7AB9">
        <w:rPr>
          <w:rFonts w:eastAsia="Calibri"/>
          <w:color w:val="auto"/>
          <w:szCs w:val="22"/>
          <w:lang w:val="en-US"/>
        </w:rPr>
        <w:t>the</w:t>
      </w:r>
      <w:r w:rsidRPr="008E7AB9">
        <w:rPr>
          <w:rFonts w:eastAsia="Calibri"/>
          <w:color w:val="auto"/>
          <w:spacing w:val="-2"/>
          <w:szCs w:val="22"/>
          <w:lang w:val="en-US"/>
        </w:rPr>
        <w:t xml:space="preserve"> </w:t>
      </w:r>
      <w:r w:rsidRPr="008E7AB9">
        <w:rPr>
          <w:rFonts w:eastAsia="Calibri"/>
          <w:color w:val="auto"/>
          <w:szCs w:val="22"/>
          <w:lang w:val="en-US"/>
        </w:rPr>
        <w:t>following</w:t>
      </w:r>
      <w:r w:rsidRPr="008E7AB9">
        <w:rPr>
          <w:rFonts w:eastAsia="Calibri"/>
          <w:color w:val="auto"/>
          <w:spacing w:val="-4"/>
          <w:szCs w:val="22"/>
          <w:lang w:val="en-US"/>
        </w:rPr>
        <w:t xml:space="preserve"> </w:t>
      </w:r>
      <w:r w:rsidRPr="008E7AB9">
        <w:rPr>
          <w:rFonts w:eastAsia="Calibri"/>
          <w:color w:val="auto"/>
          <w:szCs w:val="22"/>
          <w:lang w:val="en-US"/>
        </w:rPr>
        <w:t>requirements</w:t>
      </w:r>
      <w:r w:rsidRPr="008E7AB9">
        <w:rPr>
          <w:rFonts w:eastAsia="Calibri"/>
          <w:color w:val="auto"/>
          <w:spacing w:val="-4"/>
          <w:szCs w:val="22"/>
          <w:lang w:val="en-US"/>
        </w:rPr>
        <w:t xml:space="preserve"> </w:t>
      </w:r>
      <w:r w:rsidRPr="008E7AB9">
        <w:rPr>
          <w:rFonts w:eastAsia="Calibri"/>
          <w:color w:val="auto"/>
          <w:szCs w:val="22"/>
          <w:lang w:val="en-US"/>
        </w:rPr>
        <w:t>of</w:t>
      </w:r>
      <w:r w:rsidRPr="008E7AB9">
        <w:rPr>
          <w:rFonts w:eastAsia="Calibri"/>
          <w:color w:val="auto"/>
          <w:spacing w:val="-2"/>
          <w:szCs w:val="22"/>
          <w:lang w:val="en-US"/>
        </w:rPr>
        <w:t xml:space="preserve"> </w:t>
      </w:r>
      <w:r w:rsidRPr="008E7AB9">
        <w:rPr>
          <w:rFonts w:eastAsia="Calibri"/>
          <w:color w:val="auto"/>
          <w:szCs w:val="22"/>
          <w:lang w:val="en-US"/>
        </w:rPr>
        <w:t>the</w:t>
      </w:r>
      <w:r w:rsidRPr="008E7AB9">
        <w:rPr>
          <w:rFonts w:eastAsia="Calibri"/>
          <w:color w:val="auto"/>
          <w:spacing w:val="-2"/>
          <w:szCs w:val="22"/>
          <w:lang w:val="en-US"/>
        </w:rPr>
        <w:t xml:space="preserve"> </w:t>
      </w:r>
      <w:r w:rsidRPr="008E7AB9">
        <w:rPr>
          <w:rFonts w:eastAsia="Calibri"/>
          <w:color w:val="auto"/>
          <w:szCs w:val="22"/>
          <w:lang w:val="en-US"/>
        </w:rPr>
        <w:t>reporting transfer test (under section 22J of the NGER Act):</w:t>
      </w:r>
    </w:p>
    <w:p w14:paraId="0D66D431" w14:textId="74DD20D6" w:rsidR="008E7AB9" w:rsidRPr="008E7AB9" w:rsidRDefault="008E7AB9" w:rsidP="008E7AB9">
      <w:pPr>
        <w:widowControl w:val="0"/>
        <w:numPr>
          <w:ilvl w:val="0"/>
          <w:numId w:val="25"/>
        </w:numPr>
        <w:tabs>
          <w:tab w:val="left" w:pos="509"/>
        </w:tabs>
        <w:autoSpaceDE w:val="0"/>
        <w:autoSpaceDN w:val="0"/>
        <w:spacing w:before="194" w:after="0" w:line="278" w:lineRule="auto"/>
        <w:ind w:hanging="357"/>
        <w:rPr>
          <w:rFonts w:eastAsia="Aptos"/>
          <w:color w:val="auto"/>
          <w:kern w:val="2"/>
          <w:szCs w:val="22"/>
          <w14:ligatures w14:val="standardContextual"/>
        </w:rPr>
      </w:pPr>
      <w:r w:rsidRPr="008E7AB9">
        <w:rPr>
          <w:rFonts w:eastAsia="Aptos"/>
          <w:color w:val="auto"/>
          <w:kern w:val="2"/>
          <w:szCs w:val="22"/>
          <w14:ligatures w14:val="standardContextual"/>
        </w:rPr>
        <w:t>the</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facility</w:t>
      </w:r>
      <w:r w:rsidRPr="008E7AB9">
        <w:rPr>
          <w:rFonts w:eastAsia="Aptos"/>
          <w:color w:val="auto"/>
          <w:spacing w:val="-2"/>
          <w:kern w:val="2"/>
          <w:szCs w:val="22"/>
          <w14:ligatures w14:val="standardContextual"/>
        </w:rPr>
        <w:t xml:space="preserve"> </w:t>
      </w:r>
      <w:r w:rsidRPr="008E7AB9">
        <w:rPr>
          <w:rFonts w:eastAsia="Aptos"/>
          <w:color w:val="auto"/>
          <w:kern w:val="2"/>
          <w:szCs w:val="22"/>
          <w14:ligatures w14:val="standardContextual"/>
        </w:rPr>
        <w:t>must</w:t>
      </w:r>
      <w:r w:rsidRPr="008E7AB9">
        <w:rPr>
          <w:rFonts w:eastAsia="Aptos"/>
          <w:color w:val="auto"/>
          <w:spacing w:val="-6"/>
          <w:kern w:val="2"/>
          <w:szCs w:val="22"/>
          <w14:ligatures w14:val="standardContextual"/>
        </w:rPr>
        <w:t xml:space="preserve"> </w:t>
      </w:r>
      <w:r w:rsidRPr="008E7AB9">
        <w:rPr>
          <w:rFonts w:eastAsia="Aptos"/>
          <w:color w:val="auto"/>
          <w:kern w:val="2"/>
          <w:szCs w:val="22"/>
          <w14:ligatures w14:val="standardContextual"/>
        </w:rPr>
        <w:t>be</w:t>
      </w:r>
      <w:r w:rsidRPr="008E7AB9">
        <w:rPr>
          <w:rFonts w:eastAsia="Aptos"/>
          <w:color w:val="auto"/>
          <w:spacing w:val="-3"/>
          <w:kern w:val="2"/>
          <w:szCs w:val="22"/>
          <w14:ligatures w14:val="standardContextual"/>
        </w:rPr>
        <w:t xml:space="preserve"> </w:t>
      </w:r>
      <w:r w:rsidRPr="008E7AB9">
        <w:rPr>
          <w:rFonts w:eastAsia="Aptos"/>
          <w:color w:val="auto"/>
          <w:kern w:val="2"/>
          <w:szCs w:val="22"/>
          <w14:ligatures w14:val="standardContextual"/>
        </w:rPr>
        <w:t>under</w:t>
      </w:r>
      <w:r w:rsidRPr="008E7AB9">
        <w:rPr>
          <w:rFonts w:eastAsia="Aptos"/>
          <w:color w:val="auto"/>
          <w:spacing w:val="2"/>
          <w:kern w:val="2"/>
          <w:szCs w:val="22"/>
          <w14:ligatures w14:val="standardContextual"/>
        </w:rPr>
        <w:t xml:space="preserve"> </w:t>
      </w:r>
      <w:r w:rsidRPr="008E7AB9">
        <w:rPr>
          <w:rFonts w:eastAsia="Aptos"/>
          <w:color w:val="auto"/>
          <w:kern w:val="2"/>
          <w:szCs w:val="22"/>
          <w14:ligatures w14:val="standardContextual"/>
        </w:rPr>
        <w:t>the</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operational</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control</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of</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another</w:t>
      </w:r>
      <w:r w:rsidRPr="008E7AB9">
        <w:rPr>
          <w:rFonts w:eastAsia="Aptos"/>
          <w:color w:val="auto"/>
          <w:spacing w:val="-2"/>
          <w:kern w:val="2"/>
          <w:szCs w:val="22"/>
          <w14:ligatures w14:val="standardContextual"/>
        </w:rPr>
        <w:t xml:space="preserve"> corporation</w:t>
      </w:r>
      <w:r w:rsidR="002B7515">
        <w:rPr>
          <w:rFonts w:eastAsia="Aptos"/>
          <w:color w:val="auto"/>
          <w:spacing w:val="-2"/>
          <w:kern w:val="2"/>
          <w:szCs w:val="22"/>
          <w14:ligatures w14:val="standardContextual"/>
        </w:rPr>
        <w:t xml:space="preserve">. </w:t>
      </w:r>
    </w:p>
    <w:p w14:paraId="3CE70982" w14:textId="77777777" w:rsidR="008E7AB9" w:rsidRPr="008E7AB9" w:rsidRDefault="008E7AB9" w:rsidP="008E7AB9">
      <w:pPr>
        <w:widowControl w:val="0"/>
        <w:numPr>
          <w:ilvl w:val="0"/>
          <w:numId w:val="25"/>
        </w:numPr>
        <w:tabs>
          <w:tab w:val="left" w:pos="509"/>
        </w:tabs>
        <w:autoSpaceDE w:val="0"/>
        <w:autoSpaceDN w:val="0"/>
        <w:spacing w:before="121" w:after="0" w:line="278" w:lineRule="auto"/>
        <w:ind w:hanging="357"/>
        <w:rPr>
          <w:rFonts w:eastAsia="Aptos"/>
          <w:color w:val="auto"/>
          <w:kern w:val="2"/>
          <w:szCs w:val="22"/>
          <w14:ligatures w14:val="standardContextual"/>
        </w:rPr>
      </w:pPr>
      <w:r w:rsidRPr="008E7AB9">
        <w:rPr>
          <w:rFonts w:eastAsia="Aptos"/>
          <w:color w:val="auto"/>
          <w:kern w:val="2"/>
          <w:szCs w:val="22"/>
          <w14:ligatures w14:val="standardContextual"/>
        </w:rPr>
        <w:t>the</w:t>
      </w:r>
      <w:r w:rsidRPr="008E7AB9">
        <w:rPr>
          <w:rFonts w:eastAsia="Aptos"/>
          <w:color w:val="auto"/>
          <w:spacing w:val="-3"/>
          <w:kern w:val="2"/>
          <w:szCs w:val="22"/>
          <w14:ligatures w14:val="standardContextual"/>
        </w:rPr>
        <w:t xml:space="preserve"> </w:t>
      </w:r>
      <w:r w:rsidRPr="008E7AB9">
        <w:rPr>
          <w:rFonts w:eastAsia="Aptos"/>
          <w:color w:val="auto"/>
          <w:kern w:val="2"/>
          <w:szCs w:val="22"/>
          <w14:ligatures w14:val="standardContextual"/>
        </w:rPr>
        <w:t>applicant</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must</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have</w:t>
      </w:r>
      <w:r w:rsidRPr="008E7AB9">
        <w:rPr>
          <w:rFonts w:eastAsia="Aptos"/>
          <w:color w:val="auto"/>
          <w:spacing w:val="-4"/>
          <w:kern w:val="2"/>
          <w:szCs w:val="22"/>
          <w14:ligatures w14:val="standardContextual"/>
        </w:rPr>
        <w:t xml:space="preserve"> </w:t>
      </w:r>
      <w:r w:rsidRPr="008E7AB9">
        <w:rPr>
          <w:rFonts w:eastAsia="Aptos"/>
          <w:color w:val="auto"/>
          <w:kern w:val="2"/>
          <w:szCs w:val="22"/>
          <w14:ligatures w14:val="standardContextual"/>
        </w:rPr>
        <w:t>financial</w:t>
      </w:r>
      <w:r w:rsidRPr="008E7AB9">
        <w:rPr>
          <w:rFonts w:eastAsia="Aptos"/>
          <w:color w:val="auto"/>
          <w:spacing w:val="-2"/>
          <w:kern w:val="2"/>
          <w:szCs w:val="22"/>
          <w14:ligatures w14:val="standardContextual"/>
        </w:rPr>
        <w:t xml:space="preserve"> </w:t>
      </w:r>
      <w:r w:rsidRPr="008E7AB9">
        <w:rPr>
          <w:rFonts w:eastAsia="Aptos"/>
          <w:color w:val="auto"/>
          <w:kern w:val="2"/>
          <w:szCs w:val="22"/>
          <w14:ligatures w14:val="standardContextual"/>
        </w:rPr>
        <w:t>control</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over</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the</w:t>
      </w:r>
      <w:r w:rsidRPr="008E7AB9">
        <w:rPr>
          <w:rFonts w:eastAsia="Aptos"/>
          <w:color w:val="auto"/>
          <w:spacing w:val="-2"/>
          <w:kern w:val="2"/>
          <w:szCs w:val="22"/>
          <w14:ligatures w14:val="standardContextual"/>
        </w:rPr>
        <w:t xml:space="preserve"> facility</w:t>
      </w:r>
    </w:p>
    <w:p w14:paraId="0664926D" w14:textId="3CEB9B78" w:rsidR="008E7AB9" w:rsidRPr="008E7AB9" w:rsidRDefault="006E735B" w:rsidP="002E4A2C">
      <w:pPr>
        <w:widowControl w:val="0"/>
        <w:tabs>
          <w:tab w:val="left" w:pos="509"/>
        </w:tabs>
        <w:autoSpaceDE w:val="0"/>
        <w:autoSpaceDN w:val="0"/>
        <w:spacing w:before="121" w:after="0"/>
        <w:ind w:left="509"/>
        <w:rPr>
          <w:rFonts w:eastAsia="Aptos"/>
          <w:i/>
          <w:iCs/>
          <w:color w:val="auto"/>
          <w:kern w:val="2"/>
          <w:sz w:val="20"/>
          <w:szCs w:val="20"/>
          <w14:ligatures w14:val="standardContextual"/>
        </w:rPr>
      </w:pPr>
      <w:r w:rsidRPr="002E4A2C">
        <w:rPr>
          <w:rFonts w:ascii="Webdings" w:eastAsia="Webdings" w:hAnsi="Webdings" w:cs="Webdings"/>
          <w:color w:val="005874"/>
          <w:sz w:val="20"/>
          <w:szCs w:val="20"/>
        </w:rPr>
        <w:t xml:space="preserve"> </w:t>
      </w:r>
      <w:r w:rsidR="008E7AB9" w:rsidRPr="008E7AB9">
        <w:rPr>
          <w:rFonts w:eastAsia="Aptos"/>
          <w:i/>
          <w:iCs/>
          <w:color w:val="auto"/>
          <w:kern w:val="2"/>
          <w:sz w:val="20"/>
          <w:szCs w:val="20"/>
          <w14:ligatures w14:val="standardContextual"/>
        </w:rPr>
        <w:t>Section</w:t>
      </w:r>
      <w:r w:rsidR="008E7AB9" w:rsidRPr="008E7AB9">
        <w:rPr>
          <w:rFonts w:eastAsia="Aptos"/>
          <w:i/>
          <w:iCs/>
          <w:color w:val="auto"/>
          <w:spacing w:val="-2"/>
          <w:kern w:val="2"/>
          <w:sz w:val="20"/>
          <w:szCs w:val="20"/>
          <w14:ligatures w14:val="standardContextual"/>
        </w:rPr>
        <w:t xml:space="preserve"> </w:t>
      </w:r>
      <w:r w:rsidR="008E7AB9" w:rsidRPr="008E7AB9">
        <w:rPr>
          <w:rFonts w:eastAsia="Aptos"/>
          <w:i/>
          <w:iCs/>
          <w:color w:val="auto"/>
          <w:kern w:val="2"/>
          <w:sz w:val="20"/>
          <w:szCs w:val="20"/>
          <w14:ligatures w14:val="standardContextual"/>
        </w:rPr>
        <w:t>22R</w:t>
      </w:r>
      <w:r w:rsidR="008E7AB9" w:rsidRPr="008E7AB9">
        <w:rPr>
          <w:rFonts w:eastAsia="Aptos"/>
          <w:i/>
          <w:iCs/>
          <w:color w:val="auto"/>
          <w:spacing w:val="-3"/>
          <w:kern w:val="2"/>
          <w:sz w:val="20"/>
          <w:szCs w:val="20"/>
          <w14:ligatures w14:val="standardContextual"/>
        </w:rPr>
        <w:t xml:space="preserve"> </w:t>
      </w:r>
      <w:r w:rsidR="008E7AB9" w:rsidRPr="008E7AB9">
        <w:rPr>
          <w:rFonts w:eastAsia="Aptos"/>
          <w:i/>
          <w:iCs/>
          <w:color w:val="auto"/>
          <w:kern w:val="2"/>
          <w:sz w:val="20"/>
          <w:szCs w:val="20"/>
          <w14:ligatures w14:val="standardContextual"/>
        </w:rPr>
        <w:t>of</w:t>
      </w:r>
      <w:r w:rsidR="008E7AB9" w:rsidRPr="008E7AB9">
        <w:rPr>
          <w:rFonts w:eastAsia="Aptos"/>
          <w:i/>
          <w:iCs/>
          <w:color w:val="auto"/>
          <w:spacing w:val="-1"/>
          <w:kern w:val="2"/>
          <w:sz w:val="20"/>
          <w:szCs w:val="20"/>
          <w14:ligatures w14:val="standardContextual"/>
        </w:rPr>
        <w:t xml:space="preserve"> </w:t>
      </w:r>
      <w:r w:rsidR="008E7AB9" w:rsidRPr="008E7AB9">
        <w:rPr>
          <w:rFonts w:eastAsia="Aptos"/>
          <w:i/>
          <w:iCs/>
          <w:color w:val="auto"/>
          <w:kern w:val="2"/>
          <w:sz w:val="20"/>
          <w:szCs w:val="20"/>
          <w14:ligatures w14:val="standardContextual"/>
        </w:rPr>
        <w:t>the</w:t>
      </w:r>
      <w:r w:rsidR="008E7AB9" w:rsidRPr="008E7AB9">
        <w:rPr>
          <w:rFonts w:eastAsia="Aptos"/>
          <w:i/>
          <w:iCs/>
          <w:color w:val="auto"/>
          <w:spacing w:val="-1"/>
          <w:kern w:val="2"/>
          <w:sz w:val="20"/>
          <w:szCs w:val="20"/>
          <w14:ligatures w14:val="standardContextual"/>
        </w:rPr>
        <w:t xml:space="preserve"> </w:t>
      </w:r>
      <w:r w:rsidR="008E7AB9" w:rsidRPr="008E7AB9">
        <w:rPr>
          <w:rFonts w:eastAsia="Aptos"/>
          <w:i/>
          <w:iCs/>
          <w:color w:val="auto"/>
          <w:kern w:val="2"/>
          <w:sz w:val="20"/>
          <w:szCs w:val="20"/>
          <w14:ligatures w14:val="standardContextual"/>
        </w:rPr>
        <w:t>NGER</w:t>
      </w:r>
      <w:r w:rsidR="008E7AB9" w:rsidRPr="008E7AB9">
        <w:rPr>
          <w:rFonts w:eastAsia="Aptos"/>
          <w:i/>
          <w:iCs/>
          <w:color w:val="auto"/>
          <w:spacing w:val="-4"/>
          <w:kern w:val="2"/>
          <w:sz w:val="20"/>
          <w:szCs w:val="20"/>
          <w14:ligatures w14:val="standardContextual"/>
        </w:rPr>
        <w:t xml:space="preserve"> </w:t>
      </w:r>
      <w:r w:rsidR="008E7AB9" w:rsidRPr="008E7AB9">
        <w:rPr>
          <w:rFonts w:eastAsia="Aptos"/>
          <w:i/>
          <w:iCs/>
          <w:color w:val="auto"/>
          <w:kern w:val="2"/>
          <w:sz w:val="20"/>
          <w:szCs w:val="20"/>
          <w14:ligatures w14:val="standardContextual"/>
        </w:rPr>
        <w:t>Act</w:t>
      </w:r>
      <w:r w:rsidR="008E7AB9" w:rsidRPr="008E7AB9">
        <w:rPr>
          <w:rFonts w:eastAsia="Aptos"/>
          <w:i/>
          <w:iCs/>
          <w:color w:val="auto"/>
          <w:spacing w:val="-3"/>
          <w:kern w:val="2"/>
          <w:sz w:val="20"/>
          <w:szCs w:val="20"/>
          <w14:ligatures w14:val="standardContextual"/>
        </w:rPr>
        <w:t xml:space="preserve"> </w:t>
      </w:r>
      <w:r w:rsidR="008E7AB9" w:rsidRPr="008E7AB9">
        <w:rPr>
          <w:rFonts w:eastAsia="Aptos"/>
          <w:i/>
          <w:iCs/>
          <w:color w:val="auto"/>
          <w:kern w:val="2"/>
          <w:sz w:val="20"/>
          <w:szCs w:val="20"/>
          <w14:ligatures w14:val="standardContextual"/>
        </w:rPr>
        <w:t>sets out the circumstances in which a corporation will be taken to have</w:t>
      </w:r>
      <w:r w:rsidR="002E4A2C" w:rsidRPr="002E4A2C">
        <w:rPr>
          <w:rFonts w:eastAsia="Aptos"/>
          <w:i/>
          <w:iCs/>
          <w:color w:val="auto"/>
          <w:kern w:val="2"/>
          <w:sz w:val="20"/>
          <w:szCs w:val="20"/>
          <w14:ligatures w14:val="standardContextual"/>
        </w:rPr>
        <w:t xml:space="preserve"> </w:t>
      </w:r>
      <w:r w:rsidR="008E7AB9" w:rsidRPr="008E7AB9">
        <w:rPr>
          <w:rFonts w:eastAsia="Aptos"/>
          <w:i/>
          <w:iCs/>
          <w:color w:val="auto"/>
          <w:kern w:val="2"/>
          <w:sz w:val="20"/>
          <w:szCs w:val="20"/>
          <w14:ligatures w14:val="standardContextual"/>
        </w:rPr>
        <w:t xml:space="preserve">financial control over a facility. These circumstances are listed at </w:t>
      </w:r>
      <w:r w:rsidR="008E7AB9" w:rsidRPr="008E7AB9">
        <w:rPr>
          <w:rFonts w:eastAsia="Aptos"/>
          <w:b/>
          <w:bCs/>
          <w:i/>
          <w:iCs/>
          <w:color w:val="auto"/>
          <w:kern w:val="2"/>
          <w:sz w:val="20"/>
          <w:szCs w:val="20"/>
          <w14:ligatures w14:val="standardContextual"/>
        </w:rPr>
        <w:t>Part F</w:t>
      </w:r>
      <w:r w:rsidR="008E7AB9" w:rsidRPr="008E7AB9">
        <w:rPr>
          <w:rFonts w:eastAsia="Aptos"/>
          <w:i/>
          <w:iCs/>
          <w:color w:val="auto"/>
          <w:kern w:val="2"/>
          <w:sz w:val="20"/>
          <w:szCs w:val="20"/>
          <w14:ligatures w14:val="standardContextual"/>
        </w:rPr>
        <w:t xml:space="preserve"> of this form, and the applicant must be able to provide documentation that supports their claim of having financial control over the facility.</w:t>
      </w:r>
    </w:p>
    <w:p w14:paraId="5B521D0A" w14:textId="77777777" w:rsidR="008E7AB9" w:rsidRPr="008E7AB9" w:rsidRDefault="008E7AB9" w:rsidP="008E7AB9">
      <w:pPr>
        <w:widowControl w:val="0"/>
        <w:numPr>
          <w:ilvl w:val="0"/>
          <w:numId w:val="25"/>
        </w:numPr>
        <w:tabs>
          <w:tab w:val="left" w:pos="509"/>
        </w:tabs>
        <w:autoSpaceDE w:val="0"/>
        <w:autoSpaceDN w:val="0"/>
        <w:spacing w:before="118" w:after="0" w:line="278" w:lineRule="auto"/>
        <w:ind w:hanging="357"/>
        <w:rPr>
          <w:rFonts w:eastAsia="Aptos"/>
          <w:color w:val="auto"/>
          <w:kern w:val="2"/>
          <w:szCs w:val="22"/>
          <w14:ligatures w14:val="standardContextual"/>
        </w:rPr>
      </w:pPr>
      <w:r w:rsidRPr="008E7AB9">
        <w:rPr>
          <w:rFonts w:eastAsia="Aptos"/>
          <w:color w:val="auto"/>
          <w:kern w:val="2"/>
          <w:szCs w:val="22"/>
          <w14:ligatures w14:val="standardContextual"/>
        </w:rPr>
        <w:t>the</w:t>
      </w:r>
      <w:r w:rsidRPr="008E7AB9">
        <w:rPr>
          <w:rFonts w:eastAsia="Aptos"/>
          <w:color w:val="auto"/>
          <w:spacing w:val="-3"/>
          <w:kern w:val="2"/>
          <w:szCs w:val="22"/>
          <w14:ligatures w14:val="standardContextual"/>
        </w:rPr>
        <w:t xml:space="preserve"> </w:t>
      </w:r>
      <w:r w:rsidRPr="008E7AB9">
        <w:rPr>
          <w:rFonts w:eastAsia="Aptos"/>
          <w:color w:val="auto"/>
          <w:kern w:val="2"/>
          <w:szCs w:val="22"/>
          <w14:ligatures w14:val="standardContextual"/>
        </w:rPr>
        <w:t>applicant</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must</w:t>
      </w:r>
      <w:r w:rsidRPr="008E7AB9">
        <w:rPr>
          <w:rFonts w:eastAsia="Aptos"/>
          <w:color w:val="auto"/>
          <w:spacing w:val="-4"/>
          <w:kern w:val="2"/>
          <w:szCs w:val="22"/>
          <w14:ligatures w14:val="standardContextual"/>
        </w:rPr>
        <w:t xml:space="preserve"> </w:t>
      </w:r>
      <w:r w:rsidRPr="008E7AB9">
        <w:rPr>
          <w:rFonts w:eastAsia="Aptos"/>
          <w:color w:val="auto"/>
          <w:kern w:val="2"/>
          <w:szCs w:val="22"/>
          <w14:ligatures w14:val="standardContextual"/>
        </w:rPr>
        <w:t>be</w:t>
      </w:r>
      <w:r w:rsidRPr="008E7AB9">
        <w:rPr>
          <w:rFonts w:eastAsia="Aptos"/>
          <w:color w:val="auto"/>
          <w:spacing w:val="-3"/>
          <w:kern w:val="2"/>
          <w:szCs w:val="22"/>
          <w14:ligatures w14:val="standardContextual"/>
        </w:rPr>
        <w:t xml:space="preserve"> </w:t>
      </w:r>
      <w:r w:rsidRPr="008E7AB9">
        <w:rPr>
          <w:rFonts w:eastAsia="Aptos"/>
          <w:color w:val="auto"/>
          <w:kern w:val="2"/>
          <w:szCs w:val="22"/>
          <w14:ligatures w14:val="standardContextual"/>
        </w:rPr>
        <w:t>a</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company</w:t>
      </w:r>
      <w:r w:rsidRPr="008E7AB9">
        <w:rPr>
          <w:rFonts w:eastAsia="Aptos"/>
          <w:color w:val="auto"/>
          <w:spacing w:val="-2"/>
          <w:kern w:val="2"/>
          <w:szCs w:val="22"/>
          <w14:ligatures w14:val="standardContextual"/>
        </w:rPr>
        <w:t xml:space="preserve"> </w:t>
      </w:r>
      <w:r w:rsidRPr="008E7AB9">
        <w:rPr>
          <w:rFonts w:eastAsia="Aptos"/>
          <w:color w:val="auto"/>
          <w:kern w:val="2"/>
          <w:szCs w:val="22"/>
          <w14:ligatures w14:val="standardContextual"/>
        </w:rPr>
        <w:t>registered</w:t>
      </w:r>
      <w:r w:rsidRPr="008E7AB9">
        <w:rPr>
          <w:rFonts w:eastAsia="Aptos"/>
          <w:color w:val="auto"/>
          <w:spacing w:val="-3"/>
          <w:kern w:val="2"/>
          <w:szCs w:val="22"/>
          <w14:ligatures w14:val="standardContextual"/>
        </w:rPr>
        <w:t xml:space="preserve"> </w:t>
      </w:r>
      <w:r w:rsidRPr="008E7AB9">
        <w:rPr>
          <w:rFonts w:eastAsia="Aptos"/>
          <w:color w:val="auto"/>
          <w:kern w:val="2"/>
          <w:szCs w:val="22"/>
          <w14:ligatures w14:val="standardContextual"/>
        </w:rPr>
        <w:t>under</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Part</w:t>
      </w:r>
      <w:r w:rsidRPr="008E7AB9">
        <w:rPr>
          <w:rFonts w:eastAsia="Aptos"/>
          <w:color w:val="auto"/>
          <w:spacing w:val="-2"/>
          <w:kern w:val="2"/>
          <w:szCs w:val="22"/>
          <w14:ligatures w14:val="standardContextual"/>
        </w:rPr>
        <w:t xml:space="preserve"> </w:t>
      </w:r>
      <w:r w:rsidRPr="008E7AB9">
        <w:rPr>
          <w:rFonts w:eastAsia="Aptos"/>
          <w:color w:val="auto"/>
          <w:kern w:val="2"/>
          <w:szCs w:val="22"/>
          <w14:ligatures w14:val="standardContextual"/>
        </w:rPr>
        <w:t>2A.2</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of</w:t>
      </w:r>
      <w:r w:rsidRPr="008E7AB9">
        <w:rPr>
          <w:rFonts w:eastAsia="Aptos"/>
          <w:color w:val="auto"/>
          <w:spacing w:val="-2"/>
          <w:kern w:val="2"/>
          <w:szCs w:val="22"/>
          <w14:ligatures w14:val="standardContextual"/>
        </w:rPr>
        <w:t xml:space="preserve"> </w:t>
      </w:r>
      <w:r w:rsidRPr="008E7AB9">
        <w:rPr>
          <w:rFonts w:eastAsia="Aptos"/>
          <w:color w:val="auto"/>
          <w:kern w:val="2"/>
          <w:szCs w:val="22"/>
          <w14:ligatures w14:val="standardContextual"/>
        </w:rPr>
        <w:t>the</w:t>
      </w:r>
      <w:r w:rsidRPr="008E7AB9">
        <w:rPr>
          <w:rFonts w:eastAsia="Aptos"/>
          <w:color w:val="auto"/>
          <w:spacing w:val="-4"/>
          <w:kern w:val="2"/>
          <w:szCs w:val="22"/>
          <w14:ligatures w14:val="standardContextual"/>
        </w:rPr>
        <w:t xml:space="preserve"> </w:t>
      </w:r>
      <w:r w:rsidRPr="008E7AB9">
        <w:rPr>
          <w:rFonts w:eastAsia="Aptos"/>
          <w:color w:val="auto"/>
          <w:kern w:val="2"/>
          <w:szCs w:val="22"/>
          <w14:ligatures w14:val="standardContextual"/>
        </w:rPr>
        <w:t>Corporations</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Act</w:t>
      </w:r>
      <w:r w:rsidRPr="008E7AB9">
        <w:rPr>
          <w:rFonts w:eastAsia="Aptos"/>
          <w:color w:val="auto"/>
          <w:spacing w:val="-2"/>
          <w:kern w:val="2"/>
          <w:szCs w:val="22"/>
          <w14:ligatures w14:val="standardContextual"/>
        </w:rPr>
        <w:t xml:space="preserve"> </w:t>
      </w:r>
      <w:r w:rsidRPr="008E7AB9">
        <w:rPr>
          <w:rFonts w:eastAsia="Aptos"/>
          <w:color w:val="auto"/>
          <w:spacing w:val="-4"/>
          <w:kern w:val="2"/>
          <w:szCs w:val="22"/>
          <w14:ligatures w14:val="standardContextual"/>
        </w:rPr>
        <w:t>2001</w:t>
      </w:r>
    </w:p>
    <w:p w14:paraId="7830E05F" w14:textId="77777777" w:rsidR="008E7AB9" w:rsidRPr="008E7AB9" w:rsidRDefault="008E7AB9" w:rsidP="008E7AB9">
      <w:pPr>
        <w:widowControl w:val="0"/>
        <w:numPr>
          <w:ilvl w:val="0"/>
          <w:numId w:val="25"/>
        </w:numPr>
        <w:tabs>
          <w:tab w:val="left" w:pos="509"/>
        </w:tabs>
        <w:autoSpaceDE w:val="0"/>
        <w:autoSpaceDN w:val="0"/>
        <w:spacing w:before="120" w:after="0" w:line="278" w:lineRule="auto"/>
        <w:ind w:hanging="357"/>
        <w:rPr>
          <w:rFonts w:eastAsia="Aptos"/>
          <w:color w:val="auto"/>
          <w:kern w:val="2"/>
          <w:szCs w:val="22"/>
          <w14:ligatures w14:val="standardContextual"/>
        </w:rPr>
      </w:pPr>
      <w:r w:rsidRPr="008E7AB9">
        <w:rPr>
          <w:rFonts w:eastAsia="Aptos"/>
          <w:color w:val="auto"/>
          <w:kern w:val="2"/>
          <w:szCs w:val="22"/>
          <w14:ligatures w14:val="standardContextual"/>
        </w:rPr>
        <w:t>the</w:t>
      </w:r>
      <w:r w:rsidRPr="008E7AB9">
        <w:rPr>
          <w:rFonts w:eastAsia="Aptos"/>
          <w:color w:val="auto"/>
          <w:spacing w:val="-4"/>
          <w:kern w:val="2"/>
          <w:szCs w:val="22"/>
          <w14:ligatures w14:val="standardContextual"/>
        </w:rPr>
        <w:t xml:space="preserve"> </w:t>
      </w:r>
      <w:r w:rsidRPr="008E7AB9">
        <w:rPr>
          <w:rFonts w:eastAsia="Aptos"/>
          <w:color w:val="auto"/>
          <w:kern w:val="2"/>
          <w:szCs w:val="22"/>
          <w14:ligatures w14:val="standardContextual"/>
        </w:rPr>
        <w:t>applicant</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must</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be</w:t>
      </w:r>
      <w:r w:rsidRPr="008E7AB9">
        <w:rPr>
          <w:rFonts w:eastAsia="Aptos"/>
          <w:color w:val="auto"/>
          <w:spacing w:val="-3"/>
          <w:kern w:val="2"/>
          <w:szCs w:val="22"/>
          <w14:ligatures w14:val="standardContextual"/>
        </w:rPr>
        <w:t xml:space="preserve"> </w:t>
      </w:r>
      <w:r w:rsidRPr="008E7AB9">
        <w:rPr>
          <w:rFonts w:eastAsia="Aptos"/>
          <w:color w:val="auto"/>
          <w:kern w:val="2"/>
          <w:szCs w:val="22"/>
          <w14:ligatures w14:val="standardContextual"/>
        </w:rPr>
        <w:t>a</w:t>
      </w:r>
      <w:r w:rsidRPr="008E7AB9">
        <w:rPr>
          <w:rFonts w:eastAsia="Aptos"/>
          <w:color w:val="auto"/>
          <w:spacing w:val="-5"/>
          <w:kern w:val="2"/>
          <w:szCs w:val="22"/>
          <w14:ligatures w14:val="standardContextual"/>
        </w:rPr>
        <w:t xml:space="preserve"> </w:t>
      </w:r>
      <w:r w:rsidRPr="008E7AB9">
        <w:rPr>
          <w:rFonts w:eastAsia="Aptos"/>
          <w:color w:val="auto"/>
          <w:kern w:val="2"/>
          <w:szCs w:val="22"/>
          <w14:ligatures w14:val="standardContextual"/>
        </w:rPr>
        <w:t>constitutional</w:t>
      </w:r>
      <w:r w:rsidRPr="008E7AB9">
        <w:rPr>
          <w:rFonts w:eastAsia="Aptos"/>
          <w:color w:val="auto"/>
          <w:spacing w:val="-6"/>
          <w:kern w:val="2"/>
          <w:szCs w:val="22"/>
          <w14:ligatures w14:val="standardContextual"/>
        </w:rPr>
        <w:t xml:space="preserve"> </w:t>
      </w:r>
      <w:r w:rsidRPr="008E7AB9">
        <w:rPr>
          <w:rFonts w:eastAsia="Aptos"/>
          <w:color w:val="auto"/>
          <w:spacing w:val="-2"/>
          <w:kern w:val="2"/>
          <w:szCs w:val="22"/>
          <w14:ligatures w14:val="standardContextual"/>
        </w:rPr>
        <w:t>corporation</w:t>
      </w:r>
    </w:p>
    <w:p w14:paraId="6ED10666" w14:textId="7848881E" w:rsidR="00FF5F48" w:rsidRPr="00F855F4" w:rsidRDefault="00FF5F48" w:rsidP="00FF5F48">
      <w:pPr>
        <w:pStyle w:val="CERbullets"/>
        <w:numPr>
          <w:ilvl w:val="0"/>
          <w:numId w:val="25"/>
        </w:numPr>
        <w:rPr>
          <w:lang w:eastAsia="en-AU"/>
        </w:rPr>
      </w:pPr>
      <w:r>
        <w:rPr>
          <w:lang w:eastAsia="en-AU"/>
        </w:rPr>
        <w:t xml:space="preserve">the </w:t>
      </w:r>
      <w:r w:rsidRPr="00F855F4">
        <w:rPr>
          <w:lang w:eastAsia="en-AU"/>
        </w:rPr>
        <w:t>corporation with operational control over the facility must</w:t>
      </w:r>
      <w:r>
        <w:rPr>
          <w:lang w:eastAsia="en-AU"/>
        </w:rPr>
        <w:t xml:space="preserve"> be a member of a controlling corporation’s group, but </w:t>
      </w:r>
      <w:r w:rsidRPr="006709B5">
        <w:rPr>
          <w:lang w:eastAsia="en-AU"/>
        </w:rPr>
        <w:t>not</w:t>
      </w:r>
      <w:r w:rsidRPr="00AD2091">
        <w:rPr>
          <w:b/>
          <w:bCs/>
          <w:lang w:eastAsia="en-AU"/>
        </w:rPr>
        <w:t xml:space="preserve"> </w:t>
      </w:r>
      <w:r>
        <w:rPr>
          <w:lang w:eastAsia="en-AU"/>
        </w:rPr>
        <w:t xml:space="preserve">the </w:t>
      </w:r>
      <w:r w:rsidRPr="00F855F4">
        <w:rPr>
          <w:lang w:eastAsia="en-AU"/>
        </w:rPr>
        <w:t>applicant’s corporate group</w:t>
      </w:r>
      <w:r>
        <w:rPr>
          <w:lang w:eastAsia="en-AU"/>
        </w:rPr>
        <w:t xml:space="preserve"> </w:t>
      </w:r>
    </w:p>
    <w:p w14:paraId="735B7032" w14:textId="7700C14F" w:rsidR="00AC6B1D" w:rsidRPr="00AC6B1D" w:rsidRDefault="00AC6B1D" w:rsidP="00AC6B1D">
      <w:pPr>
        <w:widowControl w:val="0"/>
        <w:autoSpaceDE w:val="0"/>
        <w:autoSpaceDN w:val="0"/>
        <w:spacing w:before="201" w:after="0"/>
        <w:rPr>
          <w:rFonts w:eastAsia="Calibri"/>
          <w:color w:val="auto"/>
          <w:szCs w:val="22"/>
          <w:lang w:val="en-US"/>
        </w:rPr>
      </w:pPr>
      <w:r w:rsidRPr="00AC6B1D">
        <w:rPr>
          <w:rFonts w:eastAsia="Calibri"/>
          <w:color w:val="auto"/>
          <w:szCs w:val="22"/>
          <w:lang w:val="en-US"/>
        </w:rPr>
        <w:t>The</w:t>
      </w:r>
      <w:r w:rsidRPr="00AC6B1D">
        <w:rPr>
          <w:rFonts w:eastAsia="Calibri"/>
          <w:color w:val="auto"/>
          <w:spacing w:val="-4"/>
          <w:szCs w:val="22"/>
          <w:lang w:val="en-US"/>
        </w:rPr>
        <w:t xml:space="preserve"> </w:t>
      </w:r>
      <w:r w:rsidRPr="00AC6B1D">
        <w:rPr>
          <w:rFonts w:eastAsia="Calibri"/>
          <w:color w:val="auto"/>
          <w:szCs w:val="22"/>
          <w:lang w:val="en-US"/>
        </w:rPr>
        <w:t>Clean</w:t>
      </w:r>
      <w:r w:rsidRPr="00AC6B1D">
        <w:rPr>
          <w:rFonts w:eastAsia="Calibri"/>
          <w:color w:val="auto"/>
          <w:spacing w:val="-6"/>
          <w:szCs w:val="22"/>
          <w:lang w:val="en-US"/>
        </w:rPr>
        <w:t xml:space="preserve"> </w:t>
      </w:r>
      <w:r w:rsidRPr="00AC6B1D">
        <w:rPr>
          <w:rFonts w:eastAsia="Calibri"/>
          <w:color w:val="auto"/>
          <w:szCs w:val="22"/>
          <w:lang w:val="en-US"/>
        </w:rPr>
        <w:t>Energy</w:t>
      </w:r>
      <w:r w:rsidRPr="00AC6B1D">
        <w:rPr>
          <w:rFonts w:eastAsia="Calibri"/>
          <w:color w:val="auto"/>
          <w:spacing w:val="-5"/>
          <w:szCs w:val="22"/>
          <w:lang w:val="en-US"/>
        </w:rPr>
        <w:t xml:space="preserve"> </w:t>
      </w:r>
      <w:r w:rsidRPr="00AC6B1D">
        <w:rPr>
          <w:rFonts w:eastAsia="Calibri"/>
          <w:color w:val="auto"/>
          <w:szCs w:val="22"/>
          <w:lang w:val="en-US"/>
        </w:rPr>
        <w:t>Regulator</w:t>
      </w:r>
      <w:r w:rsidRPr="00AC6B1D">
        <w:rPr>
          <w:rFonts w:eastAsia="Calibri"/>
          <w:color w:val="auto"/>
          <w:spacing w:val="-3"/>
          <w:szCs w:val="22"/>
          <w:lang w:val="en-US"/>
        </w:rPr>
        <w:t xml:space="preserve"> (CER) </w:t>
      </w:r>
      <w:r w:rsidRPr="00AC6B1D">
        <w:rPr>
          <w:rFonts w:eastAsia="Calibri"/>
          <w:color w:val="auto"/>
          <w:szCs w:val="22"/>
          <w:lang w:val="en-US"/>
        </w:rPr>
        <w:t>can only</w:t>
      </w:r>
      <w:r w:rsidRPr="00AC6B1D">
        <w:rPr>
          <w:rFonts w:eastAsia="Calibri"/>
          <w:color w:val="auto"/>
          <w:spacing w:val="-6"/>
          <w:szCs w:val="22"/>
          <w:lang w:val="en-US"/>
        </w:rPr>
        <w:t xml:space="preserve"> </w:t>
      </w:r>
      <w:r w:rsidRPr="00AC6B1D">
        <w:rPr>
          <w:rFonts w:eastAsia="Calibri"/>
          <w:color w:val="auto"/>
          <w:szCs w:val="22"/>
          <w:lang w:val="en-US"/>
        </w:rPr>
        <w:t>issue</w:t>
      </w:r>
      <w:r w:rsidRPr="00AC6B1D">
        <w:rPr>
          <w:rFonts w:eastAsia="Calibri"/>
          <w:color w:val="auto"/>
          <w:spacing w:val="-3"/>
          <w:szCs w:val="22"/>
          <w:lang w:val="en-US"/>
        </w:rPr>
        <w:t xml:space="preserve"> </w:t>
      </w:r>
      <w:r w:rsidRPr="00AC6B1D">
        <w:rPr>
          <w:rFonts w:eastAsia="Calibri"/>
          <w:color w:val="auto"/>
          <w:szCs w:val="22"/>
          <w:lang w:val="en-US"/>
        </w:rPr>
        <w:t>an</w:t>
      </w:r>
      <w:r w:rsidRPr="00AC6B1D">
        <w:rPr>
          <w:rFonts w:eastAsia="Calibri"/>
          <w:color w:val="auto"/>
          <w:spacing w:val="-6"/>
          <w:szCs w:val="22"/>
          <w:lang w:val="en-US"/>
        </w:rPr>
        <w:t xml:space="preserve"> </w:t>
      </w:r>
      <w:r w:rsidRPr="00AC6B1D">
        <w:rPr>
          <w:rFonts w:eastAsia="Calibri"/>
          <w:color w:val="auto"/>
          <w:szCs w:val="22"/>
          <w:lang w:val="en-US"/>
        </w:rPr>
        <w:t>RTC</w:t>
      </w:r>
      <w:r w:rsidRPr="00AC6B1D">
        <w:rPr>
          <w:rFonts w:eastAsia="Calibri"/>
          <w:color w:val="auto"/>
          <w:spacing w:val="-3"/>
          <w:szCs w:val="22"/>
          <w:lang w:val="en-US"/>
        </w:rPr>
        <w:t xml:space="preserve"> </w:t>
      </w:r>
      <w:r w:rsidRPr="00AC6B1D">
        <w:rPr>
          <w:rFonts w:eastAsia="Calibri"/>
          <w:color w:val="auto"/>
          <w:szCs w:val="22"/>
          <w:lang w:val="en-US"/>
        </w:rPr>
        <w:t>if</w:t>
      </w:r>
      <w:r w:rsidRPr="00AC6B1D">
        <w:rPr>
          <w:rFonts w:eastAsia="Calibri"/>
          <w:color w:val="auto"/>
          <w:spacing w:val="-4"/>
          <w:szCs w:val="22"/>
          <w:lang w:val="en-US"/>
        </w:rPr>
        <w:t xml:space="preserve"> </w:t>
      </w:r>
      <w:r w:rsidRPr="00AC6B1D">
        <w:rPr>
          <w:rFonts w:eastAsia="Calibri"/>
          <w:color w:val="auto"/>
          <w:szCs w:val="22"/>
          <w:lang w:val="en-US"/>
        </w:rPr>
        <w:t>it</w:t>
      </w:r>
      <w:r w:rsidRPr="00AC6B1D">
        <w:rPr>
          <w:rFonts w:eastAsia="Calibri"/>
          <w:color w:val="auto"/>
          <w:spacing w:val="-2"/>
          <w:szCs w:val="22"/>
          <w:lang w:val="en-US"/>
        </w:rPr>
        <w:t xml:space="preserve"> </w:t>
      </w:r>
      <w:r w:rsidRPr="00AC6B1D">
        <w:rPr>
          <w:rFonts w:eastAsia="Calibri"/>
          <w:color w:val="auto"/>
          <w:szCs w:val="22"/>
          <w:lang w:val="en-US"/>
        </w:rPr>
        <w:t>is</w:t>
      </w:r>
      <w:r w:rsidRPr="00AC6B1D">
        <w:rPr>
          <w:rFonts w:eastAsia="Calibri"/>
          <w:color w:val="auto"/>
          <w:spacing w:val="-3"/>
          <w:szCs w:val="22"/>
          <w:lang w:val="en-US"/>
        </w:rPr>
        <w:t xml:space="preserve"> </w:t>
      </w:r>
      <w:r w:rsidRPr="00AC6B1D">
        <w:rPr>
          <w:rFonts w:eastAsia="Calibri"/>
          <w:color w:val="auto"/>
          <w:szCs w:val="22"/>
          <w:lang w:val="en-US"/>
        </w:rPr>
        <w:t>satisfied</w:t>
      </w:r>
      <w:r w:rsidRPr="00AC6B1D">
        <w:rPr>
          <w:rFonts w:eastAsia="Calibri"/>
          <w:color w:val="auto"/>
          <w:spacing w:val="-6"/>
          <w:szCs w:val="22"/>
          <w:lang w:val="en-US"/>
        </w:rPr>
        <w:t xml:space="preserve"> </w:t>
      </w:r>
      <w:r w:rsidRPr="00AC6B1D">
        <w:rPr>
          <w:rFonts w:eastAsia="Calibri"/>
          <w:color w:val="auto"/>
          <w:spacing w:val="-2"/>
          <w:szCs w:val="22"/>
          <w:lang w:val="en-US"/>
        </w:rPr>
        <w:t>that:</w:t>
      </w:r>
    </w:p>
    <w:p w14:paraId="15EC27DA" w14:textId="4D740AA5" w:rsidR="00AC6B1D" w:rsidRPr="00AC6B1D" w:rsidRDefault="00AC6B1D" w:rsidP="00AC6B1D">
      <w:pPr>
        <w:widowControl w:val="0"/>
        <w:numPr>
          <w:ilvl w:val="0"/>
          <w:numId w:val="25"/>
        </w:numPr>
        <w:tabs>
          <w:tab w:val="left" w:pos="509"/>
        </w:tabs>
        <w:autoSpaceDE w:val="0"/>
        <w:autoSpaceDN w:val="0"/>
        <w:spacing w:before="199" w:after="0" w:line="278" w:lineRule="auto"/>
        <w:ind w:hanging="357"/>
        <w:rPr>
          <w:rFonts w:eastAsia="Aptos"/>
          <w:color w:val="auto"/>
          <w:kern w:val="2"/>
          <w:szCs w:val="22"/>
          <w14:ligatures w14:val="standardContextual"/>
        </w:rPr>
      </w:pPr>
      <w:r w:rsidRPr="00AC6B1D">
        <w:rPr>
          <w:rFonts w:eastAsia="Aptos"/>
          <w:color w:val="auto"/>
          <w:kern w:val="2"/>
          <w:szCs w:val="22"/>
          <w14:ligatures w14:val="standardContextual"/>
        </w:rPr>
        <w:t>the</w:t>
      </w:r>
      <w:r w:rsidRPr="00AC6B1D">
        <w:rPr>
          <w:rFonts w:eastAsia="Aptos"/>
          <w:color w:val="auto"/>
          <w:spacing w:val="-5"/>
          <w:kern w:val="2"/>
          <w:szCs w:val="22"/>
          <w14:ligatures w14:val="standardContextual"/>
        </w:rPr>
        <w:t xml:space="preserve"> </w:t>
      </w:r>
      <w:r w:rsidRPr="00AC6B1D">
        <w:rPr>
          <w:rFonts w:eastAsia="Aptos"/>
          <w:color w:val="auto"/>
          <w:kern w:val="2"/>
          <w:szCs w:val="22"/>
          <w14:ligatures w14:val="standardContextual"/>
        </w:rPr>
        <w:t>applicant</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passes</w:t>
      </w:r>
      <w:r w:rsidRPr="00AC6B1D">
        <w:rPr>
          <w:rFonts w:eastAsia="Aptos"/>
          <w:color w:val="auto"/>
          <w:spacing w:val="-6"/>
          <w:kern w:val="2"/>
          <w:szCs w:val="22"/>
          <w14:ligatures w14:val="standardContextual"/>
        </w:rPr>
        <w:t xml:space="preserve"> </w:t>
      </w:r>
      <w:r w:rsidRPr="00AC6B1D">
        <w:rPr>
          <w:rFonts w:eastAsia="Aptos"/>
          <w:color w:val="auto"/>
          <w:kern w:val="2"/>
          <w:szCs w:val="22"/>
          <w14:ligatures w14:val="standardContextual"/>
        </w:rPr>
        <w:t>the</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financial</w:t>
      </w:r>
      <w:r w:rsidRPr="00AC6B1D">
        <w:rPr>
          <w:rFonts w:eastAsia="Aptos"/>
          <w:color w:val="auto"/>
          <w:spacing w:val="-5"/>
          <w:kern w:val="2"/>
          <w:szCs w:val="22"/>
          <w14:ligatures w14:val="standardContextual"/>
        </w:rPr>
        <w:t xml:space="preserve"> </w:t>
      </w:r>
      <w:r w:rsidRPr="00AC6B1D">
        <w:rPr>
          <w:rFonts w:eastAsia="Aptos"/>
          <w:color w:val="auto"/>
          <w:kern w:val="2"/>
          <w:szCs w:val="22"/>
          <w14:ligatures w14:val="standardContextual"/>
        </w:rPr>
        <w:t>control</w:t>
      </w:r>
      <w:r w:rsidRPr="00AC6B1D">
        <w:rPr>
          <w:rFonts w:eastAsia="Aptos"/>
          <w:color w:val="auto"/>
          <w:spacing w:val="-5"/>
          <w:kern w:val="2"/>
          <w:szCs w:val="22"/>
          <w14:ligatures w14:val="standardContextual"/>
        </w:rPr>
        <w:t xml:space="preserve"> </w:t>
      </w:r>
      <w:r w:rsidRPr="00AC6B1D">
        <w:rPr>
          <w:rFonts w:eastAsia="Aptos"/>
          <w:color w:val="auto"/>
          <w:kern w:val="2"/>
          <w:szCs w:val="22"/>
          <w14:ligatures w14:val="standardContextual"/>
        </w:rPr>
        <w:t>transfer</w:t>
      </w:r>
      <w:r w:rsidRPr="00AC6B1D">
        <w:rPr>
          <w:rFonts w:eastAsia="Aptos"/>
          <w:color w:val="auto"/>
          <w:spacing w:val="-5"/>
          <w:kern w:val="2"/>
          <w:szCs w:val="22"/>
          <w14:ligatures w14:val="standardContextual"/>
        </w:rPr>
        <w:t xml:space="preserve"> </w:t>
      </w:r>
      <w:r w:rsidRPr="00AC6B1D">
        <w:rPr>
          <w:rFonts w:eastAsia="Aptos"/>
          <w:color w:val="auto"/>
          <w:kern w:val="2"/>
          <w:szCs w:val="22"/>
          <w14:ligatures w14:val="standardContextual"/>
        </w:rPr>
        <w:t>test</w:t>
      </w:r>
      <w:r w:rsidRPr="00AC6B1D">
        <w:rPr>
          <w:rFonts w:eastAsia="Aptos"/>
          <w:color w:val="auto"/>
          <w:spacing w:val="-6"/>
          <w:kern w:val="2"/>
          <w:szCs w:val="22"/>
          <w14:ligatures w14:val="standardContextual"/>
        </w:rPr>
        <w:t xml:space="preserve"> </w:t>
      </w:r>
      <w:r w:rsidRPr="00AC6B1D">
        <w:rPr>
          <w:rFonts w:eastAsia="Aptos"/>
          <w:color w:val="auto"/>
          <w:kern w:val="2"/>
          <w:szCs w:val="22"/>
          <w14:ligatures w14:val="standardContextual"/>
        </w:rPr>
        <w:t>in</w:t>
      </w:r>
      <w:r w:rsidRPr="00AC6B1D">
        <w:rPr>
          <w:rFonts w:eastAsia="Aptos"/>
          <w:color w:val="auto"/>
          <w:spacing w:val="-5"/>
          <w:kern w:val="2"/>
          <w:szCs w:val="22"/>
          <w14:ligatures w14:val="standardContextual"/>
        </w:rPr>
        <w:t xml:space="preserve"> </w:t>
      </w:r>
      <w:r w:rsidRPr="00AC6B1D">
        <w:rPr>
          <w:rFonts w:eastAsia="Aptos"/>
          <w:color w:val="auto"/>
          <w:kern w:val="2"/>
          <w:szCs w:val="22"/>
          <w14:ligatures w14:val="standardContextual"/>
        </w:rPr>
        <w:t>relation</w:t>
      </w:r>
      <w:r w:rsidRPr="00AC6B1D">
        <w:rPr>
          <w:rFonts w:eastAsia="Aptos"/>
          <w:color w:val="auto"/>
          <w:spacing w:val="-7"/>
          <w:kern w:val="2"/>
          <w:szCs w:val="22"/>
          <w14:ligatures w14:val="standardContextual"/>
        </w:rPr>
        <w:t xml:space="preserve"> </w:t>
      </w:r>
      <w:r w:rsidRPr="00AC6B1D">
        <w:rPr>
          <w:rFonts w:eastAsia="Aptos"/>
          <w:color w:val="auto"/>
          <w:kern w:val="2"/>
          <w:szCs w:val="22"/>
          <w14:ligatures w14:val="standardContextual"/>
        </w:rPr>
        <w:t>to</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the</w:t>
      </w:r>
      <w:r w:rsidRPr="00AC6B1D">
        <w:rPr>
          <w:rFonts w:eastAsia="Aptos"/>
          <w:color w:val="auto"/>
          <w:spacing w:val="-5"/>
          <w:kern w:val="2"/>
          <w:szCs w:val="22"/>
          <w14:ligatures w14:val="standardContextual"/>
        </w:rPr>
        <w:t xml:space="preserve"> </w:t>
      </w:r>
      <w:r w:rsidRPr="00AC6B1D">
        <w:rPr>
          <w:rFonts w:eastAsia="Aptos"/>
          <w:color w:val="auto"/>
          <w:kern w:val="2"/>
          <w:szCs w:val="22"/>
          <w14:ligatures w14:val="standardContextual"/>
        </w:rPr>
        <w:t>facility</w:t>
      </w:r>
    </w:p>
    <w:p w14:paraId="1FC18913" w14:textId="7304DE8B" w:rsidR="00AC6B1D" w:rsidRPr="00AC6B1D" w:rsidRDefault="00AC6B1D" w:rsidP="00AC6B1D">
      <w:pPr>
        <w:widowControl w:val="0"/>
        <w:numPr>
          <w:ilvl w:val="0"/>
          <w:numId w:val="25"/>
        </w:numPr>
        <w:tabs>
          <w:tab w:val="left" w:pos="509"/>
        </w:tabs>
        <w:autoSpaceDE w:val="0"/>
        <w:autoSpaceDN w:val="0"/>
        <w:spacing w:before="119" w:after="0" w:line="278" w:lineRule="auto"/>
        <w:ind w:hanging="357"/>
        <w:rPr>
          <w:rFonts w:eastAsia="Aptos"/>
          <w:color w:val="auto"/>
          <w:kern w:val="2"/>
          <w:szCs w:val="22"/>
          <w14:ligatures w14:val="standardContextual"/>
        </w:rPr>
      </w:pPr>
      <w:r w:rsidRPr="00AC6B1D">
        <w:rPr>
          <w:rFonts w:eastAsia="Aptos"/>
          <w:color w:val="auto"/>
          <w:kern w:val="2"/>
          <w:szCs w:val="22"/>
          <w14:ligatures w14:val="standardContextual"/>
        </w:rPr>
        <w:t>the</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applicant</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has,</w:t>
      </w:r>
      <w:r w:rsidRPr="00AC6B1D">
        <w:rPr>
          <w:rFonts w:eastAsia="Aptos"/>
          <w:color w:val="auto"/>
          <w:spacing w:val="-5"/>
          <w:kern w:val="2"/>
          <w:szCs w:val="22"/>
          <w14:ligatures w14:val="standardContextual"/>
        </w:rPr>
        <w:t xml:space="preserve"> </w:t>
      </w:r>
      <w:r w:rsidRPr="00AC6B1D">
        <w:rPr>
          <w:rFonts w:eastAsia="Aptos"/>
          <w:color w:val="auto"/>
          <w:kern w:val="2"/>
          <w:szCs w:val="22"/>
          <w14:ligatures w14:val="standardContextual"/>
        </w:rPr>
        <w:t>and</w:t>
      </w:r>
      <w:r w:rsidRPr="00AC6B1D">
        <w:rPr>
          <w:rFonts w:eastAsia="Aptos"/>
          <w:color w:val="auto"/>
          <w:spacing w:val="-5"/>
          <w:kern w:val="2"/>
          <w:szCs w:val="22"/>
          <w14:ligatures w14:val="standardContextual"/>
        </w:rPr>
        <w:t xml:space="preserve"> </w:t>
      </w:r>
      <w:r w:rsidRPr="00AC6B1D">
        <w:rPr>
          <w:rFonts w:eastAsia="Aptos"/>
          <w:color w:val="auto"/>
          <w:kern w:val="2"/>
          <w:szCs w:val="22"/>
          <w14:ligatures w14:val="standardContextual"/>
        </w:rPr>
        <w:t>is</w:t>
      </w:r>
      <w:r w:rsidRPr="00AC6B1D">
        <w:rPr>
          <w:rFonts w:eastAsia="Aptos"/>
          <w:color w:val="auto"/>
          <w:spacing w:val="-2"/>
          <w:kern w:val="2"/>
          <w:szCs w:val="22"/>
          <w14:ligatures w14:val="standardContextual"/>
        </w:rPr>
        <w:t xml:space="preserve"> </w:t>
      </w:r>
      <w:r w:rsidRPr="00AC6B1D">
        <w:rPr>
          <w:rFonts w:eastAsia="Aptos"/>
          <w:color w:val="auto"/>
          <w:kern w:val="2"/>
          <w:szCs w:val="22"/>
          <w14:ligatures w14:val="standardContextual"/>
        </w:rPr>
        <w:t>likely</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to</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continue</w:t>
      </w:r>
      <w:r w:rsidRPr="00AC6B1D">
        <w:rPr>
          <w:rFonts w:eastAsia="Aptos"/>
          <w:color w:val="auto"/>
          <w:spacing w:val="-5"/>
          <w:kern w:val="2"/>
          <w:szCs w:val="22"/>
          <w14:ligatures w14:val="standardContextual"/>
        </w:rPr>
        <w:t xml:space="preserve"> </w:t>
      </w:r>
      <w:r w:rsidRPr="00AC6B1D">
        <w:rPr>
          <w:rFonts w:eastAsia="Aptos"/>
          <w:color w:val="auto"/>
          <w:kern w:val="2"/>
          <w:szCs w:val="22"/>
          <w14:ligatures w14:val="standardContextual"/>
        </w:rPr>
        <w:t>to</w:t>
      </w:r>
      <w:r w:rsidRPr="00AC6B1D">
        <w:rPr>
          <w:rFonts w:eastAsia="Aptos"/>
          <w:color w:val="auto"/>
          <w:spacing w:val="-1"/>
          <w:kern w:val="2"/>
          <w:szCs w:val="22"/>
          <w14:ligatures w14:val="standardContextual"/>
        </w:rPr>
        <w:t xml:space="preserve"> </w:t>
      </w:r>
      <w:r w:rsidRPr="00AC6B1D">
        <w:rPr>
          <w:rFonts w:eastAsia="Aptos"/>
          <w:color w:val="auto"/>
          <w:spacing w:val="-4"/>
          <w:kern w:val="2"/>
          <w:szCs w:val="22"/>
          <w14:ligatures w14:val="standardContextual"/>
        </w:rPr>
        <w:t xml:space="preserve">have </w:t>
      </w:r>
      <w:r w:rsidRPr="00AC6B1D">
        <w:rPr>
          <w:rFonts w:eastAsia="Aptos"/>
          <w:b/>
          <w:bCs/>
          <w:color w:val="auto"/>
          <w:kern w:val="2"/>
          <w:szCs w:val="22"/>
          <w14:ligatures w14:val="standardContextual"/>
        </w:rPr>
        <w:t>the</w:t>
      </w:r>
      <w:r w:rsidRPr="00AC6B1D">
        <w:rPr>
          <w:rFonts w:eastAsia="Aptos"/>
          <w:b/>
          <w:bCs/>
          <w:color w:val="auto"/>
          <w:spacing w:val="-3"/>
          <w:kern w:val="2"/>
          <w:szCs w:val="22"/>
          <w14:ligatures w14:val="standardContextual"/>
        </w:rPr>
        <w:t xml:space="preserve"> </w:t>
      </w:r>
      <w:r w:rsidRPr="00AC6B1D">
        <w:rPr>
          <w:rFonts w:eastAsia="Aptos"/>
          <w:b/>
          <w:bCs/>
          <w:color w:val="auto"/>
          <w:kern w:val="2"/>
          <w:szCs w:val="22"/>
          <w14:ligatures w14:val="standardContextual"/>
        </w:rPr>
        <w:t>capacity</w:t>
      </w:r>
      <w:r w:rsidRPr="00AC6B1D">
        <w:rPr>
          <w:rFonts w:eastAsia="Aptos"/>
          <w:color w:val="auto"/>
          <w:kern w:val="2"/>
          <w:szCs w:val="22"/>
          <w14:ligatures w14:val="standardContextual"/>
        </w:rPr>
        <w:t>,</w:t>
      </w:r>
      <w:r w:rsidRPr="00AC6B1D">
        <w:rPr>
          <w:rFonts w:eastAsia="Aptos"/>
          <w:color w:val="auto"/>
          <w:spacing w:val="-4"/>
          <w:kern w:val="2"/>
          <w:szCs w:val="22"/>
          <w14:ligatures w14:val="standardContextual"/>
        </w:rPr>
        <w:t xml:space="preserve"> </w:t>
      </w:r>
      <w:r w:rsidRPr="00AC6B1D">
        <w:rPr>
          <w:rFonts w:eastAsia="Aptos"/>
          <w:color w:val="auto"/>
          <w:spacing w:val="-5"/>
          <w:kern w:val="2"/>
          <w:szCs w:val="22"/>
          <w14:ligatures w14:val="standardContextual"/>
        </w:rPr>
        <w:t xml:space="preserve">and </w:t>
      </w:r>
      <w:r w:rsidRPr="00AC6B1D">
        <w:rPr>
          <w:rFonts w:eastAsia="Aptos"/>
          <w:b/>
          <w:bCs/>
          <w:color w:val="auto"/>
          <w:kern w:val="2"/>
          <w:szCs w:val="22"/>
          <w14:ligatures w14:val="standardContextual"/>
        </w:rPr>
        <w:t>the</w:t>
      </w:r>
      <w:r w:rsidRPr="00AC6B1D">
        <w:rPr>
          <w:rFonts w:eastAsia="Aptos"/>
          <w:b/>
          <w:bCs/>
          <w:color w:val="auto"/>
          <w:spacing w:val="-3"/>
          <w:kern w:val="2"/>
          <w:szCs w:val="22"/>
          <w14:ligatures w14:val="standardContextual"/>
        </w:rPr>
        <w:t xml:space="preserve"> </w:t>
      </w:r>
      <w:r w:rsidRPr="00AC6B1D">
        <w:rPr>
          <w:rFonts w:eastAsia="Aptos"/>
          <w:b/>
          <w:bCs/>
          <w:color w:val="auto"/>
          <w:kern w:val="2"/>
          <w:szCs w:val="22"/>
          <w14:ligatures w14:val="standardContextual"/>
        </w:rPr>
        <w:t>access</w:t>
      </w:r>
      <w:r w:rsidRPr="00AC6B1D">
        <w:rPr>
          <w:rFonts w:eastAsia="Aptos"/>
          <w:b/>
          <w:bCs/>
          <w:color w:val="auto"/>
          <w:spacing w:val="-3"/>
          <w:kern w:val="2"/>
          <w:szCs w:val="22"/>
          <w14:ligatures w14:val="standardContextual"/>
        </w:rPr>
        <w:t xml:space="preserve"> </w:t>
      </w:r>
      <w:r w:rsidRPr="00AC6B1D">
        <w:rPr>
          <w:rFonts w:eastAsia="Aptos"/>
          <w:b/>
          <w:bCs/>
          <w:color w:val="auto"/>
          <w:kern w:val="2"/>
          <w:szCs w:val="22"/>
          <w14:ligatures w14:val="standardContextual"/>
        </w:rPr>
        <w:t>to</w:t>
      </w:r>
      <w:r w:rsidRPr="00AC6B1D">
        <w:rPr>
          <w:rFonts w:eastAsia="Aptos"/>
          <w:b/>
          <w:bCs/>
          <w:color w:val="auto"/>
          <w:spacing w:val="-3"/>
          <w:kern w:val="2"/>
          <w:szCs w:val="22"/>
          <w14:ligatures w14:val="standardContextual"/>
        </w:rPr>
        <w:t xml:space="preserve"> </w:t>
      </w:r>
      <w:r w:rsidRPr="00AC6B1D">
        <w:rPr>
          <w:rFonts w:eastAsia="Aptos"/>
          <w:b/>
          <w:bCs/>
          <w:color w:val="auto"/>
          <w:spacing w:val="-2"/>
          <w:kern w:val="2"/>
          <w:szCs w:val="22"/>
          <w14:ligatures w14:val="standardContextual"/>
        </w:rPr>
        <w:t>information</w:t>
      </w:r>
      <w:r w:rsidRPr="00AC6B1D">
        <w:rPr>
          <w:rFonts w:eastAsia="Aptos"/>
          <w:color w:val="auto"/>
          <w:spacing w:val="-2"/>
          <w:kern w:val="2"/>
          <w:szCs w:val="22"/>
          <w14:ligatures w14:val="standardContextual"/>
        </w:rPr>
        <w:t xml:space="preserve"> </w:t>
      </w:r>
      <w:r w:rsidRPr="00AC6B1D">
        <w:rPr>
          <w:rFonts w:eastAsia="Aptos"/>
          <w:color w:val="auto"/>
          <w:kern w:val="2"/>
          <w:szCs w:val="22"/>
          <w14:ligatures w14:val="standardContextual"/>
        </w:rPr>
        <w:t>necessary</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for</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it</w:t>
      </w:r>
      <w:r w:rsidRPr="00AC6B1D">
        <w:rPr>
          <w:rFonts w:eastAsia="Aptos"/>
          <w:color w:val="auto"/>
          <w:spacing w:val="-4"/>
          <w:kern w:val="2"/>
          <w:szCs w:val="22"/>
          <w14:ligatures w14:val="standardContextual"/>
        </w:rPr>
        <w:t xml:space="preserve"> </w:t>
      </w:r>
      <w:r w:rsidRPr="00AC6B1D">
        <w:rPr>
          <w:rFonts w:eastAsia="Aptos"/>
          <w:color w:val="auto"/>
          <w:kern w:val="2"/>
          <w:szCs w:val="22"/>
          <w14:ligatures w14:val="standardContextual"/>
        </w:rPr>
        <w:t>to comply</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with</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obligations</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that</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will</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be</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imposed</w:t>
      </w:r>
      <w:r w:rsidRPr="00AC6B1D">
        <w:rPr>
          <w:rFonts w:eastAsia="Aptos"/>
          <w:color w:val="auto"/>
          <w:spacing w:val="-4"/>
          <w:kern w:val="2"/>
          <w:szCs w:val="22"/>
          <w14:ligatures w14:val="standardContextual"/>
        </w:rPr>
        <w:t xml:space="preserve"> </w:t>
      </w:r>
      <w:r w:rsidRPr="00AC6B1D">
        <w:rPr>
          <w:rFonts w:eastAsia="Aptos"/>
          <w:color w:val="auto"/>
          <w:kern w:val="2"/>
          <w:szCs w:val="22"/>
          <w14:ligatures w14:val="standardContextual"/>
        </w:rPr>
        <w:t>on</w:t>
      </w:r>
      <w:r w:rsidRPr="00AC6B1D">
        <w:rPr>
          <w:rFonts w:eastAsia="Aptos"/>
          <w:color w:val="auto"/>
          <w:spacing w:val="-2"/>
          <w:kern w:val="2"/>
          <w:szCs w:val="22"/>
          <w14:ligatures w14:val="standardContextual"/>
        </w:rPr>
        <w:t xml:space="preserve"> </w:t>
      </w:r>
      <w:r w:rsidRPr="00AC6B1D">
        <w:rPr>
          <w:rFonts w:eastAsia="Aptos"/>
          <w:color w:val="auto"/>
          <w:kern w:val="2"/>
          <w:szCs w:val="22"/>
          <w14:ligatures w14:val="standardContextual"/>
        </w:rPr>
        <w:t>it by</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the</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NGER</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Act in</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relation</w:t>
      </w:r>
      <w:r w:rsidRPr="00AC6B1D">
        <w:rPr>
          <w:rFonts w:eastAsia="Aptos"/>
          <w:color w:val="auto"/>
          <w:spacing w:val="-2"/>
          <w:kern w:val="2"/>
          <w:szCs w:val="22"/>
          <w14:ligatures w14:val="standardContextual"/>
        </w:rPr>
        <w:t xml:space="preserve"> </w:t>
      </w:r>
      <w:r w:rsidRPr="00AC6B1D">
        <w:rPr>
          <w:rFonts w:eastAsia="Aptos"/>
          <w:color w:val="auto"/>
          <w:kern w:val="2"/>
          <w:szCs w:val="22"/>
          <w14:ligatures w14:val="standardContextual"/>
        </w:rPr>
        <w:t>to the</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facility if the RTC is issued</w:t>
      </w:r>
    </w:p>
    <w:p w14:paraId="5EB45E30" w14:textId="54E9D0B5" w:rsidR="00AC6B1D" w:rsidRPr="00AC6B1D" w:rsidRDefault="00AC6B1D" w:rsidP="00AC6B1D">
      <w:pPr>
        <w:widowControl w:val="0"/>
        <w:numPr>
          <w:ilvl w:val="0"/>
          <w:numId w:val="25"/>
        </w:numPr>
        <w:tabs>
          <w:tab w:val="left" w:pos="509"/>
        </w:tabs>
        <w:autoSpaceDE w:val="0"/>
        <w:autoSpaceDN w:val="0"/>
        <w:spacing w:before="121" w:after="0" w:line="278" w:lineRule="auto"/>
        <w:ind w:right="867"/>
        <w:rPr>
          <w:rFonts w:eastAsia="Aptos"/>
          <w:color w:val="auto"/>
          <w:kern w:val="2"/>
          <w:szCs w:val="22"/>
          <w14:ligatures w14:val="standardContextual"/>
        </w:rPr>
      </w:pPr>
      <w:r w:rsidRPr="00AC6B1D">
        <w:rPr>
          <w:rFonts w:eastAsia="Aptos"/>
          <w:color w:val="auto"/>
          <w:kern w:val="2"/>
          <w:szCs w:val="22"/>
          <w14:ligatures w14:val="standardContextual"/>
        </w:rPr>
        <w:t>during</w:t>
      </w:r>
      <w:r w:rsidRPr="00AC6B1D">
        <w:rPr>
          <w:rFonts w:eastAsia="Aptos"/>
          <w:color w:val="auto"/>
          <w:spacing w:val="-2"/>
          <w:kern w:val="2"/>
          <w:szCs w:val="22"/>
          <w14:ligatures w14:val="standardContextual"/>
        </w:rPr>
        <w:t xml:space="preserve"> </w:t>
      </w:r>
      <w:r w:rsidRPr="00AC6B1D">
        <w:rPr>
          <w:rFonts w:eastAsia="Aptos"/>
          <w:color w:val="auto"/>
          <w:kern w:val="2"/>
          <w:szCs w:val="22"/>
          <w14:ligatures w14:val="standardContextual"/>
        </w:rPr>
        <w:t>a</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financial</w:t>
      </w:r>
      <w:r w:rsidRPr="00AC6B1D">
        <w:rPr>
          <w:rFonts w:eastAsia="Aptos"/>
          <w:color w:val="auto"/>
          <w:spacing w:val="-2"/>
          <w:kern w:val="2"/>
          <w:szCs w:val="22"/>
          <w14:ligatures w14:val="standardContextual"/>
        </w:rPr>
        <w:t xml:space="preserve"> </w:t>
      </w:r>
      <w:r w:rsidRPr="00AC6B1D">
        <w:rPr>
          <w:rFonts w:eastAsia="Aptos"/>
          <w:color w:val="auto"/>
          <w:kern w:val="2"/>
          <w:szCs w:val="22"/>
          <w14:ligatures w14:val="standardContextual"/>
        </w:rPr>
        <w:t>year,</w:t>
      </w:r>
      <w:r w:rsidRPr="00AC6B1D">
        <w:rPr>
          <w:rFonts w:eastAsia="Aptos"/>
          <w:color w:val="auto"/>
          <w:spacing w:val="-4"/>
          <w:kern w:val="2"/>
          <w:szCs w:val="22"/>
          <w14:ligatures w14:val="standardContextual"/>
        </w:rPr>
        <w:t xml:space="preserve"> </w:t>
      </w:r>
      <w:r w:rsidRPr="00AC6B1D">
        <w:rPr>
          <w:rFonts w:eastAsia="Aptos"/>
          <w:color w:val="auto"/>
          <w:kern w:val="2"/>
          <w:szCs w:val="22"/>
          <w14:ligatures w14:val="standardContextual"/>
        </w:rPr>
        <w:t>the</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operation</w:t>
      </w:r>
      <w:r w:rsidRPr="00AC6B1D">
        <w:rPr>
          <w:rFonts w:eastAsia="Aptos"/>
          <w:color w:val="auto"/>
          <w:spacing w:val="-4"/>
          <w:kern w:val="2"/>
          <w:szCs w:val="22"/>
          <w14:ligatures w14:val="standardContextual"/>
        </w:rPr>
        <w:t xml:space="preserve"> </w:t>
      </w:r>
      <w:r w:rsidRPr="00AC6B1D">
        <w:rPr>
          <w:rFonts w:eastAsia="Aptos"/>
          <w:color w:val="auto"/>
          <w:kern w:val="2"/>
          <w:szCs w:val="22"/>
          <w14:ligatures w14:val="standardContextual"/>
        </w:rPr>
        <w:t>of</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the</w:t>
      </w:r>
      <w:r w:rsidRPr="00AC6B1D">
        <w:rPr>
          <w:rFonts w:eastAsia="Aptos"/>
          <w:color w:val="auto"/>
          <w:spacing w:val="-3"/>
          <w:kern w:val="2"/>
          <w:szCs w:val="22"/>
          <w14:ligatures w14:val="standardContextual"/>
        </w:rPr>
        <w:t xml:space="preserve"> </w:t>
      </w:r>
      <w:r w:rsidRPr="00AC6B1D">
        <w:rPr>
          <w:rFonts w:eastAsia="Aptos"/>
          <w:color w:val="auto"/>
          <w:kern w:val="2"/>
          <w:szCs w:val="22"/>
          <w14:ligatures w14:val="standardContextual"/>
        </w:rPr>
        <w:t>facility</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has</w:t>
      </w:r>
      <w:r w:rsidRPr="00AC6B1D">
        <w:rPr>
          <w:rFonts w:eastAsia="Aptos"/>
          <w:color w:val="auto"/>
          <w:spacing w:val="-4"/>
          <w:kern w:val="2"/>
          <w:szCs w:val="22"/>
          <w14:ligatures w14:val="standardContextual"/>
        </w:rPr>
        <w:t xml:space="preserve"> </w:t>
      </w:r>
      <w:r w:rsidRPr="00AC6B1D">
        <w:rPr>
          <w:rFonts w:eastAsia="Aptos"/>
          <w:color w:val="auto"/>
          <w:kern w:val="2"/>
          <w:szCs w:val="22"/>
          <w14:ligatures w14:val="standardContextual"/>
        </w:rPr>
        <w:t>caused,</w:t>
      </w:r>
      <w:r w:rsidRPr="00AC6B1D">
        <w:rPr>
          <w:rFonts w:eastAsia="Aptos"/>
          <w:color w:val="auto"/>
          <w:spacing w:val="-4"/>
          <w:kern w:val="2"/>
          <w:szCs w:val="22"/>
          <w14:ligatures w14:val="standardContextual"/>
        </w:rPr>
        <w:t xml:space="preserve"> </w:t>
      </w:r>
      <w:r w:rsidRPr="00AC6B1D">
        <w:rPr>
          <w:rFonts w:eastAsia="Aptos"/>
          <w:color w:val="auto"/>
          <w:kern w:val="2"/>
          <w:szCs w:val="22"/>
          <w14:ligatures w14:val="standardContextual"/>
        </w:rPr>
        <w:t>or</w:t>
      </w:r>
      <w:r w:rsidRPr="00AC6B1D">
        <w:rPr>
          <w:rFonts w:eastAsia="Aptos"/>
          <w:color w:val="auto"/>
          <w:spacing w:val="-4"/>
          <w:kern w:val="2"/>
          <w:szCs w:val="22"/>
          <w14:ligatures w14:val="standardContextual"/>
        </w:rPr>
        <w:t xml:space="preserve"> </w:t>
      </w:r>
      <w:r w:rsidRPr="00AC6B1D">
        <w:rPr>
          <w:rFonts w:eastAsia="Aptos"/>
          <w:color w:val="auto"/>
          <w:kern w:val="2"/>
          <w:szCs w:val="22"/>
          <w14:ligatures w14:val="standardContextual"/>
        </w:rPr>
        <w:t>is</w:t>
      </w:r>
      <w:r w:rsidRPr="00AC6B1D">
        <w:rPr>
          <w:rFonts w:eastAsia="Aptos"/>
          <w:color w:val="auto"/>
          <w:spacing w:val="-1"/>
          <w:kern w:val="2"/>
          <w:szCs w:val="22"/>
          <w14:ligatures w14:val="standardContextual"/>
        </w:rPr>
        <w:t xml:space="preserve"> </w:t>
      </w:r>
      <w:r w:rsidRPr="00AC6B1D">
        <w:rPr>
          <w:rFonts w:eastAsia="Aptos"/>
          <w:color w:val="auto"/>
          <w:kern w:val="2"/>
          <w:szCs w:val="22"/>
          <w14:ligatures w14:val="standardContextual"/>
        </w:rPr>
        <w:t>likely to cause:</w:t>
      </w:r>
    </w:p>
    <w:p w14:paraId="488E51CC" w14:textId="77777777" w:rsidR="00AC6B1D" w:rsidRPr="00AC6B1D" w:rsidRDefault="00AC6B1D" w:rsidP="00AC6B1D">
      <w:pPr>
        <w:widowControl w:val="0"/>
        <w:numPr>
          <w:ilvl w:val="0"/>
          <w:numId w:val="34"/>
        </w:numPr>
        <w:tabs>
          <w:tab w:val="left" w:pos="872"/>
        </w:tabs>
        <w:autoSpaceDE w:val="0"/>
        <w:autoSpaceDN w:val="0"/>
        <w:spacing w:before="118" w:after="0" w:line="278" w:lineRule="auto"/>
        <w:rPr>
          <w:rFonts w:eastAsia="Calibri"/>
          <w:color w:val="auto"/>
          <w:szCs w:val="22"/>
          <w:lang w:val="en-US"/>
        </w:rPr>
      </w:pPr>
      <w:r w:rsidRPr="00AC6B1D">
        <w:rPr>
          <w:rFonts w:eastAsia="Calibri"/>
          <w:color w:val="auto"/>
          <w:szCs w:val="22"/>
          <w:lang w:val="en-US"/>
        </w:rPr>
        <w:t>greenhouse</w:t>
      </w:r>
      <w:r w:rsidRPr="00AC6B1D">
        <w:rPr>
          <w:rFonts w:eastAsia="Calibri"/>
          <w:color w:val="auto"/>
          <w:spacing w:val="-7"/>
          <w:szCs w:val="22"/>
          <w:lang w:val="en-US"/>
        </w:rPr>
        <w:t xml:space="preserve"> </w:t>
      </w:r>
      <w:r w:rsidRPr="00AC6B1D">
        <w:rPr>
          <w:rFonts w:eastAsia="Calibri"/>
          <w:color w:val="auto"/>
          <w:szCs w:val="22"/>
          <w:lang w:val="en-US"/>
        </w:rPr>
        <w:t>gas</w:t>
      </w:r>
      <w:r w:rsidRPr="00AC6B1D">
        <w:rPr>
          <w:rFonts w:eastAsia="Calibri"/>
          <w:color w:val="auto"/>
          <w:spacing w:val="-3"/>
          <w:szCs w:val="22"/>
          <w:lang w:val="en-US"/>
        </w:rPr>
        <w:t xml:space="preserve"> </w:t>
      </w:r>
      <w:r w:rsidRPr="00AC6B1D">
        <w:rPr>
          <w:rFonts w:eastAsia="Calibri"/>
          <w:color w:val="auto"/>
          <w:szCs w:val="22"/>
          <w:lang w:val="en-US"/>
        </w:rPr>
        <w:t>emissions</w:t>
      </w:r>
      <w:r w:rsidRPr="00AC6B1D">
        <w:rPr>
          <w:rFonts w:eastAsia="Calibri"/>
          <w:color w:val="auto"/>
          <w:spacing w:val="-5"/>
          <w:szCs w:val="22"/>
          <w:lang w:val="en-US"/>
        </w:rPr>
        <w:t xml:space="preserve"> </w:t>
      </w:r>
      <w:r w:rsidRPr="00AC6B1D">
        <w:rPr>
          <w:rFonts w:eastAsia="Calibri"/>
          <w:color w:val="auto"/>
          <w:szCs w:val="22"/>
          <w:lang w:val="en-US"/>
        </w:rPr>
        <w:t>with</w:t>
      </w:r>
      <w:r w:rsidRPr="00AC6B1D">
        <w:rPr>
          <w:rFonts w:eastAsia="Calibri"/>
          <w:color w:val="auto"/>
          <w:spacing w:val="-3"/>
          <w:szCs w:val="22"/>
          <w:lang w:val="en-US"/>
        </w:rPr>
        <w:t xml:space="preserve"> </w:t>
      </w:r>
      <w:r w:rsidRPr="00AC6B1D">
        <w:rPr>
          <w:rFonts w:eastAsia="Calibri"/>
          <w:color w:val="auto"/>
          <w:szCs w:val="22"/>
          <w:lang w:val="en-US"/>
        </w:rPr>
        <w:t>a</w:t>
      </w:r>
      <w:r w:rsidRPr="00AC6B1D">
        <w:rPr>
          <w:rFonts w:eastAsia="Calibri"/>
          <w:color w:val="auto"/>
          <w:spacing w:val="-3"/>
          <w:szCs w:val="22"/>
          <w:lang w:val="en-US"/>
        </w:rPr>
        <w:t xml:space="preserve"> </w:t>
      </w:r>
      <w:r w:rsidRPr="00AC6B1D">
        <w:rPr>
          <w:rFonts w:eastAsia="Calibri"/>
          <w:color w:val="auto"/>
          <w:szCs w:val="22"/>
          <w:lang w:val="en-US"/>
        </w:rPr>
        <w:t>carbon</w:t>
      </w:r>
      <w:r w:rsidRPr="00AC6B1D">
        <w:rPr>
          <w:rFonts w:eastAsia="Calibri"/>
          <w:color w:val="auto"/>
          <w:spacing w:val="-4"/>
          <w:szCs w:val="22"/>
          <w:lang w:val="en-US"/>
        </w:rPr>
        <w:t xml:space="preserve"> </w:t>
      </w:r>
      <w:r w:rsidRPr="00AC6B1D">
        <w:rPr>
          <w:rFonts w:eastAsia="Calibri"/>
          <w:color w:val="auto"/>
          <w:szCs w:val="22"/>
          <w:lang w:val="en-US"/>
        </w:rPr>
        <w:t>dioxide</w:t>
      </w:r>
      <w:r w:rsidRPr="00AC6B1D">
        <w:rPr>
          <w:rFonts w:eastAsia="Calibri"/>
          <w:color w:val="auto"/>
          <w:spacing w:val="-5"/>
          <w:szCs w:val="22"/>
          <w:lang w:val="en-US"/>
        </w:rPr>
        <w:t xml:space="preserve"> </w:t>
      </w:r>
      <w:r w:rsidRPr="00AC6B1D">
        <w:rPr>
          <w:rFonts w:eastAsia="Calibri"/>
          <w:color w:val="auto"/>
          <w:szCs w:val="22"/>
          <w:lang w:val="en-US"/>
        </w:rPr>
        <w:t>equivalence</w:t>
      </w:r>
      <w:r w:rsidRPr="00AC6B1D">
        <w:rPr>
          <w:rFonts w:eastAsia="Calibri"/>
          <w:color w:val="auto"/>
          <w:spacing w:val="-5"/>
          <w:szCs w:val="22"/>
          <w:lang w:val="en-US"/>
        </w:rPr>
        <w:t xml:space="preserve"> </w:t>
      </w:r>
      <w:r w:rsidRPr="00AC6B1D">
        <w:rPr>
          <w:rFonts w:eastAsia="Calibri"/>
          <w:color w:val="auto"/>
          <w:szCs w:val="22"/>
          <w:lang w:val="en-US"/>
        </w:rPr>
        <w:t>of</w:t>
      </w:r>
      <w:r w:rsidRPr="00AC6B1D">
        <w:rPr>
          <w:rFonts w:eastAsia="Calibri"/>
          <w:color w:val="auto"/>
          <w:spacing w:val="-6"/>
          <w:szCs w:val="22"/>
          <w:lang w:val="en-US"/>
        </w:rPr>
        <w:t xml:space="preserve"> </w:t>
      </w:r>
      <w:r w:rsidRPr="00AC6B1D">
        <w:rPr>
          <w:rFonts w:eastAsia="Calibri"/>
          <w:color w:val="auto"/>
          <w:szCs w:val="22"/>
          <w:lang w:val="en-US"/>
        </w:rPr>
        <w:t>25</w:t>
      </w:r>
      <w:r w:rsidRPr="00AC6B1D">
        <w:rPr>
          <w:rFonts w:eastAsia="Calibri"/>
          <w:color w:val="auto"/>
          <w:spacing w:val="-3"/>
          <w:szCs w:val="22"/>
          <w:lang w:val="en-US"/>
        </w:rPr>
        <w:t xml:space="preserve"> </w:t>
      </w:r>
      <w:r w:rsidRPr="00AC6B1D">
        <w:rPr>
          <w:rFonts w:eastAsia="Calibri"/>
          <w:color w:val="auto"/>
          <w:szCs w:val="22"/>
          <w:lang w:val="en-US"/>
        </w:rPr>
        <w:t>kilotonnes</w:t>
      </w:r>
      <w:r w:rsidRPr="00AC6B1D">
        <w:rPr>
          <w:rFonts w:eastAsia="Calibri"/>
          <w:color w:val="auto"/>
          <w:spacing w:val="-5"/>
          <w:szCs w:val="22"/>
          <w:lang w:val="en-US"/>
        </w:rPr>
        <w:t xml:space="preserve"> </w:t>
      </w:r>
      <w:r w:rsidRPr="00AC6B1D">
        <w:rPr>
          <w:rFonts w:eastAsia="Calibri"/>
          <w:color w:val="auto"/>
          <w:szCs w:val="22"/>
          <w:lang w:val="en-US"/>
        </w:rPr>
        <w:t>or</w:t>
      </w:r>
      <w:r w:rsidRPr="00AC6B1D">
        <w:rPr>
          <w:rFonts w:eastAsia="Calibri"/>
          <w:color w:val="auto"/>
          <w:spacing w:val="-5"/>
          <w:szCs w:val="22"/>
          <w:lang w:val="en-US"/>
        </w:rPr>
        <w:t xml:space="preserve"> </w:t>
      </w:r>
      <w:r w:rsidRPr="00AC6B1D">
        <w:rPr>
          <w:rFonts w:eastAsia="Calibri"/>
          <w:color w:val="auto"/>
          <w:spacing w:val="-2"/>
          <w:szCs w:val="22"/>
          <w:lang w:val="en-US"/>
        </w:rPr>
        <w:t>more</w:t>
      </w:r>
    </w:p>
    <w:p w14:paraId="16E4CA57" w14:textId="77777777" w:rsidR="00AC6B1D" w:rsidRPr="00AC6B1D" w:rsidRDefault="00AC6B1D" w:rsidP="00AC6B1D">
      <w:pPr>
        <w:widowControl w:val="0"/>
        <w:numPr>
          <w:ilvl w:val="0"/>
          <w:numId w:val="34"/>
        </w:numPr>
        <w:tabs>
          <w:tab w:val="left" w:pos="872"/>
        </w:tabs>
        <w:autoSpaceDE w:val="0"/>
        <w:autoSpaceDN w:val="0"/>
        <w:spacing w:before="118" w:after="0" w:line="278" w:lineRule="auto"/>
        <w:rPr>
          <w:rFonts w:eastAsia="Calibri"/>
          <w:color w:val="auto"/>
          <w:szCs w:val="22"/>
          <w:lang w:val="en-US"/>
        </w:rPr>
      </w:pPr>
      <w:r w:rsidRPr="00AC6B1D">
        <w:rPr>
          <w:rFonts w:eastAsia="Calibri"/>
          <w:color w:val="auto"/>
          <w:szCs w:val="22"/>
          <w:lang w:val="en-US"/>
        </w:rPr>
        <w:t>production</w:t>
      </w:r>
      <w:r w:rsidRPr="00AC6B1D">
        <w:rPr>
          <w:rFonts w:eastAsia="Calibri"/>
          <w:color w:val="auto"/>
          <w:spacing w:val="-8"/>
          <w:szCs w:val="22"/>
          <w:lang w:val="en-US"/>
        </w:rPr>
        <w:t xml:space="preserve"> </w:t>
      </w:r>
      <w:r w:rsidRPr="00AC6B1D">
        <w:rPr>
          <w:rFonts w:eastAsia="Calibri"/>
          <w:color w:val="auto"/>
          <w:szCs w:val="22"/>
          <w:lang w:val="en-US"/>
        </w:rPr>
        <w:t>of</w:t>
      </w:r>
      <w:r w:rsidRPr="00AC6B1D">
        <w:rPr>
          <w:rFonts w:eastAsia="Calibri"/>
          <w:color w:val="auto"/>
          <w:spacing w:val="-4"/>
          <w:szCs w:val="22"/>
          <w:lang w:val="en-US"/>
        </w:rPr>
        <w:t xml:space="preserve"> </w:t>
      </w:r>
      <w:r w:rsidRPr="00AC6B1D">
        <w:rPr>
          <w:rFonts w:eastAsia="Calibri"/>
          <w:color w:val="auto"/>
          <w:szCs w:val="22"/>
          <w:lang w:val="en-US"/>
        </w:rPr>
        <w:t>energy</w:t>
      </w:r>
      <w:r w:rsidRPr="00AC6B1D">
        <w:rPr>
          <w:rFonts w:eastAsia="Calibri"/>
          <w:color w:val="auto"/>
          <w:spacing w:val="-5"/>
          <w:szCs w:val="22"/>
          <w:lang w:val="en-US"/>
        </w:rPr>
        <w:t xml:space="preserve"> </w:t>
      </w:r>
      <w:r w:rsidRPr="00AC6B1D">
        <w:rPr>
          <w:rFonts w:eastAsia="Calibri"/>
          <w:color w:val="auto"/>
          <w:szCs w:val="22"/>
          <w:lang w:val="en-US"/>
        </w:rPr>
        <w:t>of</w:t>
      </w:r>
      <w:r w:rsidRPr="00AC6B1D">
        <w:rPr>
          <w:rFonts w:eastAsia="Calibri"/>
          <w:color w:val="auto"/>
          <w:spacing w:val="-5"/>
          <w:szCs w:val="22"/>
          <w:lang w:val="en-US"/>
        </w:rPr>
        <w:t xml:space="preserve"> </w:t>
      </w:r>
      <w:r w:rsidRPr="00AC6B1D">
        <w:rPr>
          <w:rFonts w:eastAsia="Calibri"/>
          <w:color w:val="auto"/>
          <w:szCs w:val="22"/>
          <w:lang w:val="en-US"/>
        </w:rPr>
        <w:t>100</w:t>
      </w:r>
      <w:r w:rsidRPr="00AC6B1D">
        <w:rPr>
          <w:rFonts w:eastAsia="Calibri"/>
          <w:color w:val="auto"/>
          <w:spacing w:val="-3"/>
          <w:szCs w:val="22"/>
          <w:lang w:val="en-US"/>
        </w:rPr>
        <w:t xml:space="preserve"> </w:t>
      </w:r>
      <w:r w:rsidRPr="00AC6B1D">
        <w:rPr>
          <w:rFonts w:eastAsia="Calibri"/>
          <w:color w:val="auto"/>
          <w:szCs w:val="22"/>
          <w:lang w:val="en-US"/>
        </w:rPr>
        <w:t>terajoules</w:t>
      </w:r>
      <w:r w:rsidRPr="00AC6B1D">
        <w:rPr>
          <w:rFonts w:eastAsia="Calibri"/>
          <w:color w:val="auto"/>
          <w:spacing w:val="-4"/>
          <w:szCs w:val="22"/>
          <w:lang w:val="en-US"/>
        </w:rPr>
        <w:t xml:space="preserve"> </w:t>
      </w:r>
      <w:r w:rsidRPr="00AC6B1D">
        <w:rPr>
          <w:rFonts w:eastAsia="Calibri"/>
          <w:color w:val="auto"/>
          <w:szCs w:val="22"/>
          <w:lang w:val="en-US"/>
        </w:rPr>
        <w:t>or</w:t>
      </w:r>
      <w:r w:rsidRPr="00AC6B1D">
        <w:rPr>
          <w:rFonts w:eastAsia="Calibri"/>
          <w:color w:val="auto"/>
          <w:spacing w:val="-5"/>
          <w:szCs w:val="22"/>
          <w:lang w:val="en-US"/>
        </w:rPr>
        <w:t xml:space="preserve"> </w:t>
      </w:r>
      <w:r w:rsidRPr="00AC6B1D">
        <w:rPr>
          <w:rFonts w:eastAsia="Calibri"/>
          <w:color w:val="auto"/>
          <w:szCs w:val="22"/>
          <w:lang w:val="en-US"/>
        </w:rPr>
        <w:t>more</w:t>
      </w:r>
    </w:p>
    <w:p w14:paraId="62332D2A" w14:textId="77777777" w:rsidR="00AC6B1D" w:rsidRPr="00AC6B1D" w:rsidRDefault="00AC6B1D" w:rsidP="00AC6B1D">
      <w:pPr>
        <w:widowControl w:val="0"/>
        <w:numPr>
          <w:ilvl w:val="0"/>
          <w:numId w:val="34"/>
        </w:numPr>
        <w:tabs>
          <w:tab w:val="left" w:pos="872"/>
        </w:tabs>
        <w:autoSpaceDE w:val="0"/>
        <w:autoSpaceDN w:val="0"/>
        <w:spacing w:before="118" w:after="0" w:line="278" w:lineRule="auto"/>
        <w:rPr>
          <w:rFonts w:eastAsia="Calibri"/>
          <w:color w:val="auto"/>
          <w:szCs w:val="22"/>
          <w:lang w:val="en-US"/>
        </w:rPr>
      </w:pPr>
      <w:r w:rsidRPr="00AC6B1D">
        <w:rPr>
          <w:rFonts w:eastAsia="Calibri"/>
          <w:color w:val="auto"/>
          <w:szCs w:val="22"/>
          <w:lang w:val="en-US"/>
        </w:rPr>
        <w:t>consumption</w:t>
      </w:r>
      <w:r w:rsidRPr="00AC6B1D">
        <w:rPr>
          <w:rFonts w:eastAsia="Calibri"/>
          <w:color w:val="auto"/>
          <w:spacing w:val="-6"/>
          <w:szCs w:val="22"/>
          <w:lang w:val="en-US"/>
        </w:rPr>
        <w:t xml:space="preserve"> </w:t>
      </w:r>
      <w:r w:rsidRPr="00AC6B1D">
        <w:rPr>
          <w:rFonts w:eastAsia="Calibri"/>
          <w:color w:val="auto"/>
          <w:szCs w:val="22"/>
          <w:lang w:val="en-US"/>
        </w:rPr>
        <w:t>of</w:t>
      </w:r>
      <w:r w:rsidRPr="00AC6B1D">
        <w:rPr>
          <w:rFonts w:eastAsia="Calibri"/>
          <w:color w:val="auto"/>
          <w:spacing w:val="-5"/>
          <w:szCs w:val="22"/>
          <w:lang w:val="en-US"/>
        </w:rPr>
        <w:t xml:space="preserve"> </w:t>
      </w:r>
      <w:r w:rsidRPr="00AC6B1D">
        <w:rPr>
          <w:rFonts w:eastAsia="Calibri"/>
          <w:color w:val="auto"/>
          <w:szCs w:val="22"/>
          <w:lang w:val="en-US"/>
        </w:rPr>
        <w:t>energy</w:t>
      </w:r>
      <w:r w:rsidRPr="00AC6B1D">
        <w:rPr>
          <w:rFonts w:eastAsia="Calibri"/>
          <w:color w:val="auto"/>
          <w:spacing w:val="-4"/>
          <w:szCs w:val="22"/>
          <w:lang w:val="en-US"/>
        </w:rPr>
        <w:t xml:space="preserve"> </w:t>
      </w:r>
      <w:r w:rsidRPr="00AC6B1D">
        <w:rPr>
          <w:rFonts w:eastAsia="Calibri"/>
          <w:color w:val="auto"/>
          <w:szCs w:val="22"/>
          <w:lang w:val="en-US"/>
        </w:rPr>
        <w:t>of</w:t>
      </w:r>
      <w:r w:rsidRPr="00AC6B1D">
        <w:rPr>
          <w:rFonts w:eastAsia="Calibri"/>
          <w:color w:val="auto"/>
          <w:spacing w:val="-8"/>
          <w:szCs w:val="22"/>
          <w:lang w:val="en-US"/>
        </w:rPr>
        <w:t xml:space="preserve"> </w:t>
      </w:r>
      <w:r w:rsidRPr="00AC6B1D">
        <w:rPr>
          <w:rFonts w:eastAsia="Calibri"/>
          <w:color w:val="auto"/>
          <w:szCs w:val="22"/>
          <w:lang w:val="en-US"/>
        </w:rPr>
        <w:t>100</w:t>
      </w:r>
      <w:r w:rsidRPr="00AC6B1D">
        <w:rPr>
          <w:rFonts w:eastAsia="Calibri"/>
          <w:color w:val="auto"/>
          <w:spacing w:val="-2"/>
          <w:szCs w:val="22"/>
          <w:lang w:val="en-US"/>
        </w:rPr>
        <w:t xml:space="preserve"> </w:t>
      </w:r>
      <w:r w:rsidRPr="00AC6B1D">
        <w:rPr>
          <w:rFonts w:eastAsia="Calibri"/>
          <w:color w:val="auto"/>
          <w:szCs w:val="22"/>
          <w:lang w:val="en-US"/>
        </w:rPr>
        <w:t>terajoules</w:t>
      </w:r>
      <w:r w:rsidRPr="00AC6B1D">
        <w:rPr>
          <w:rFonts w:eastAsia="Calibri"/>
          <w:color w:val="auto"/>
          <w:spacing w:val="-5"/>
          <w:szCs w:val="22"/>
          <w:lang w:val="en-US"/>
        </w:rPr>
        <w:t xml:space="preserve"> </w:t>
      </w:r>
      <w:r w:rsidRPr="00AC6B1D">
        <w:rPr>
          <w:rFonts w:eastAsia="Calibri"/>
          <w:color w:val="auto"/>
          <w:szCs w:val="22"/>
          <w:lang w:val="en-US"/>
        </w:rPr>
        <w:t>or</w:t>
      </w:r>
      <w:r w:rsidRPr="00AC6B1D">
        <w:rPr>
          <w:rFonts w:eastAsia="Calibri"/>
          <w:color w:val="auto"/>
          <w:spacing w:val="-4"/>
          <w:szCs w:val="22"/>
          <w:lang w:val="en-US"/>
        </w:rPr>
        <w:t xml:space="preserve"> </w:t>
      </w:r>
      <w:r w:rsidRPr="00AC6B1D">
        <w:rPr>
          <w:rFonts w:eastAsia="Calibri"/>
          <w:color w:val="auto"/>
          <w:spacing w:val="-2"/>
          <w:szCs w:val="22"/>
          <w:lang w:val="en-US"/>
        </w:rPr>
        <w:t>more.</w:t>
      </w:r>
    </w:p>
    <w:p w14:paraId="64CFA9A6" w14:textId="77777777" w:rsidR="00477875" w:rsidRDefault="00477875" w:rsidP="00477875">
      <w:pPr>
        <w:rPr>
          <w:lang w:eastAsia="en-AU"/>
        </w:rPr>
      </w:pPr>
      <w:r>
        <w:rPr>
          <w:lang w:eastAsia="en-AU"/>
        </w:rPr>
        <w:t xml:space="preserve">An RTC </w:t>
      </w:r>
      <w:r w:rsidRPr="001218B2">
        <w:rPr>
          <w:lang w:eastAsia="en-AU"/>
        </w:rPr>
        <w:t xml:space="preserve">application must be accompanied by </w:t>
      </w:r>
      <w:r>
        <w:rPr>
          <w:lang w:eastAsia="en-AU"/>
        </w:rPr>
        <w:t xml:space="preserve">written consents </w:t>
      </w:r>
      <w:r w:rsidRPr="001F0ED4">
        <w:rPr>
          <w:lang w:eastAsia="en-AU"/>
        </w:rPr>
        <w:t xml:space="preserve">signed by an executive officer of the corporation </w:t>
      </w:r>
      <w:r>
        <w:rPr>
          <w:lang w:eastAsia="en-AU"/>
        </w:rPr>
        <w:t xml:space="preserve">giving consent. </w:t>
      </w:r>
    </w:p>
    <w:p w14:paraId="0DAC2D75" w14:textId="77777777" w:rsidR="00477875" w:rsidRDefault="00477875" w:rsidP="00477875">
      <w:pPr>
        <w:rPr>
          <w:lang w:eastAsia="en-AU"/>
        </w:rPr>
      </w:pPr>
      <w:r>
        <w:rPr>
          <w:lang w:eastAsia="en-AU"/>
        </w:rPr>
        <w:t xml:space="preserve">Written consent must be received from </w:t>
      </w:r>
      <w:r w:rsidRPr="001B5C34">
        <w:rPr>
          <w:lang w:eastAsia="en-AU"/>
        </w:rPr>
        <w:t xml:space="preserve">the </w:t>
      </w:r>
      <w:r w:rsidRPr="001B5C34">
        <w:rPr>
          <w:b/>
          <w:lang w:eastAsia="en-AU"/>
        </w:rPr>
        <w:t>applicant’s controlling corporation</w:t>
      </w:r>
      <w:r>
        <w:rPr>
          <w:lang w:eastAsia="en-AU"/>
        </w:rPr>
        <w:t xml:space="preserve">, </w:t>
      </w:r>
      <w:r w:rsidRPr="001B5C34">
        <w:rPr>
          <w:lang w:eastAsia="en-AU"/>
        </w:rPr>
        <w:t>unless the applicant is the controlling corporation of its corporate group</w:t>
      </w:r>
      <w:r>
        <w:rPr>
          <w:lang w:eastAsia="en-AU"/>
        </w:rPr>
        <w:t>.</w:t>
      </w:r>
    </w:p>
    <w:p w14:paraId="2158A76A" w14:textId="77777777" w:rsidR="00477875" w:rsidRPr="001B5C34" w:rsidRDefault="00477875" w:rsidP="00477875">
      <w:pPr>
        <w:rPr>
          <w:lang w:eastAsia="en-AU"/>
        </w:rPr>
      </w:pPr>
      <w:r>
        <w:rPr>
          <w:lang w:eastAsia="en-AU"/>
        </w:rPr>
        <w:lastRenderedPageBreak/>
        <w:t xml:space="preserve">Written consent must also be provided by </w:t>
      </w:r>
      <w:r w:rsidRPr="00493F77">
        <w:rPr>
          <w:b/>
          <w:bCs/>
          <w:lang w:eastAsia="en-AU"/>
        </w:rPr>
        <w:t>one</w:t>
      </w:r>
      <w:r>
        <w:rPr>
          <w:lang w:eastAsia="en-AU"/>
        </w:rPr>
        <w:t xml:space="preserve"> of the following:</w:t>
      </w:r>
    </w:p>
    <w:p w14:paraId="611B530A" w14:textId="77777777" w:rsidR="00477875" w:rsidRPr="001B5C34" w:rsidRDefault="00477875" w:rsidP="00477875">
      <w:pPr>
        <w:pStyle w:val="CERbullets"/>
        <w:ind w:left="360" w:hanging="360"/>
        <w:rPr>
          <w:lang w:eastAsia="en-AU"/>
        </w:rPr>
      </w:pPr>
      <w:r w:rsidRPr="005E7302">
        <w:rPr>
          <w:lang w:eastAsia="en-AU"/>
        </w:rPr>
        <w:t xml:space="preserve">the </w:t>
      </w:r>
      <w:r>
        <w:rPr>
          <w:b/>
          <w:lang w:eastAsia="en-AU"/>
        </w:rPr>
        <w:t xml:space="preserve">controlling corporation </w:t>
      </w:r>
      <w:r w:rsidRPr="00493F77">
        <w:rPr>
          <w:bCs/>
          <w:lang w:eastAsia="en-AU"/>
        </w:rPr>
        <w:t>of the corporation with operational control</w:t>
      </w:r>
    </w:p>
    <w:p w14:paraId="704D960C" w14:textId="77777777" w:rsidR="00477875" w:rsidRDefault="00477875" w:rsidP="00477875">
      <w:pPr>
        <w:pStyle w:val="CERbullets"/>
        <w:ind w:left="360" w:hanging="360"/>
        <w:rPr>
          <w:lang w:eastAsia="en-AU"/>
        </w:rPr>
      </w:pPr>
      <w:r w:rsidRPr="003137AC">
        <w:rPr>
          <w:lang w:eastAsia="en-AU"/>
        </w:rPr>
        <w:t xml:space="preserve">the </w:t>
      </w:r>
      <w:r>
        <w:rPr>
          <w:b/>
          <w:lang w:eastAsia="en-AU"/>
        </w:rPr>
        <w:t>corporation</w:t>
      </w:r>
      <w:r w:rsidRPr="003137AC">
        <w:rPr>
          <w:b/>
          <w:lang w:eastAsia="en-AU"/>
        </w:rPr>
        <w:t xml:space="preserve"> with operational control</w:t>
      </w:r>
      <w:r>
        <w:rPr>
          <w:lang w:eastAsia="en-AU"/>
        </w:rPr>
        <w:t>,</w:t>
      </w:r>
      <w:r w:rsidRPr="006D5A91">
        <w:rPr>
          <w:lang w:eastAsia="en-AU"/>
        </w:rPr>
        <w:t xml:space="preserve"> </w:t>
      </w:r>
      <w:r>
        <w:rPr>
          <w:lang w:eastAsia="en-AU"/>
        </w:rPr>
        <w:t>when it</w:t>
      </w:r>
      <w:r w:rsidRPr="001B5C34">
        <w:rPr>
          <w:lang w:eastAsia="en-AU"/>
        </w:rPr>
        <w:t xml:space="preserve"> is the controlling corporation of its corporate group.</w:t>
      </w:r>
    </w:p>
    <w:p w14:paraId="6B824E61" w14:textId="0437F812" w:rsidR="00477875" w:rsidRDefault="00477875" w:rsidP="00477875">
      <w:pPr>
        <w:rPr>
          <w:lang w:eastAsia="en-AU"/>
        </w:rPr>
      </w:pPr>
      <w:r>
        <w:rPr>
          <w:lang w:eastAsia="en-AU"/>
        </w:rPr>
        <w:t xml:space="preserve">A written statement from the corporation with operational control must also be signed by an </w:t>
      </w:r>
      <w:r w:rsidR="00BE15B4">
        <w:rPr>
          <w:lang w:eastAsia="en-AU"/>
        </w:rPr>
        <w:t>e</w:t>
      </w:r>
      <w:r>
        <w:rPr>
          <w:lang w:eastAsia="en-AU"/>
        </w:rPr>
        <w:t xml:space="preserve">xecutive </w:t>
      </w:r>
      <w:r w:rsidR="00BE15B4">
        <w:rPr>
          <w:lang w:eastAsia="en-AU"/>
        </w:rPr>
        <w:t>o</w:t>
      </w:r>
      <w:r>
        <w:rPr>
          <w:lang w:eastAsia="en-AU"/>
        </w:rPr>
        <w:t xml:space="preserve">fficer and submitted with the application.  </w:t>
      </w:r>
      <w:r>
        <w:rPr>
          <w:spacing w:val="-4"/>
          <w:szCs w:val="22"/>
        </w:rPr>
        <w:t xml:space="preserve">This will </w:t>
      </w:r>
      <w:r>
        <w:rPr>
          <w:szCs w:val="22"/>
        </w:rPr>
        <w:t>state</w:t>
      </w:r>
      <w:r w:rsidRPr="00753A8B">
        <w:rPr>
          <w:szCs w:val="22"/>
        </w:rPr>
        <w:t xml:space="preserve"> the corporation has agreed to give the applicant </w:t>
      </w:r>
      <w:r>
        <w:rPr>
          <w:szCs w:val="22"/>
        </w:rPr>
        <w:t>all</w:t>
      </w:r>
      <w:r w:rsidRPr="00753A8B">
        <w:rPr>
          <w:szCs w:val="22"/>
        </w:rPr>
        <w:t xml:space="preserve"> information necessary to comply with obligations that will be imposed on it by the NGER Act if the RTC is issued</w:t>
      </w:r>
      <w:r>
        <w:rPr>
          <w:szCs w:val="22"/>
        </w:rPr>
        <w:t>.</w:t>
      </w:r>
    </w:p>
    <w:p w14:paraId="79B0EBAA" w14:textId="452970ED" w:rsidR="00784BBE" w:rsidRPr="00784BBE" w:rsidRDefault="00784BBE" w:rsidP="00A53C5B">
      <w:pPr>
        <w:pStyle w:val="Heading1"/>
      </w:pPr>
      <w:r w:rsidRPr="00784BBE">
        <w:t>Instructions for completing this form</w:t>
      </w:r>
    </w:p>
    <w:p w14:paraId="134DD584" w14:textId="5575FCC9" w:rsidR="00784BBE" w:rsidRPr="00784BBE" w:rsidRDefault="00784BBE" w:rsidP="00784BBE">
      <w:pPr>
        <w:pStyle w:val="BodyText1"/>
      </w:pPr>
      <w:r w:rsidRPr="00784BBE">
        <w:t xml:space="preserve">Please read each part of the application carefully, fully answer all the questions, sign where </w:t>
      </w:r>
      <w:r w:rsidR="006E2862" w:rsidRPr="00784BBE">
        <w:t>indicated and</w:t>
      </w:r>
      <w:r w:rsidRPr="00784BBE">
        <w:t xml:space="preserve"> attach the required documentation.</w:t>
      </w:r>
    </w:p>
    <w:p w14:paraId="2C04ED11"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56CC7ABD" w14:textId="56C8A662" w:rsidR="005E1273" w:rsidRPr="0065451A" w:rsidRDefault="005E1273" w:rsidP="005E1273">
      <w:pPr>
        <w:numPr>
          <w:ilvl w:val="0"/>
          <w:numId w:val="26"/>
        </w:numPr>
        <w:spacing w:after="128" w:line="248" w:lineRule="auto"/>
        <w:ind w:right="3" w:hanging="358"/>
        <w:rPr>
          <w:b/>
          <w:bCs/>
        </w:rPr>
      </w:pPr>
      <w:r w:rsidRPr="0065451A">
        <w:rPr>
          <w:b/>
          <w:bCs/>
        </w:rPr>
        <w:t xml:space="preserve">Part A: Applicant details </w:t>
      </w:r>
    </w:p>
    <w:p w14:paraId="7D8D7C8C" w14:textId="270EA0D8" w:rsidR="005E1273" w:rsidRPr="0065451A" w:rsidRDefault="005E1273" w:rsidP="005E1273">
      <w:pPr>
        <w:numPr>
          <w:ilvl w:val="0"/>
          <w:numId w:val="26"/>
        </w:numPr>
        <w:spacing w:after="128" w:line="248" w:lineRule="auto"/>
        <w:ind w:right="3" w:hanging="358"/>
        <w:rPr>
          <w:b/>
          <w:bCs/>
        </w:rPr>
      </w:pPr>
      <w:r w:rsidRPr="0065451A">
        <w:rPr>
          <w:b/>
          <w:bCs/>
        </w:rPr>
        <w:t xml:space="preserve">Part B: Details of applicant’s controlling corporation </w:t>
      </w:r>
      <w:r w:rsidR="001D4CC5">
        <w:t>(</w:t>
      </w:r>
      <w:r w:rsidRPr="00D05FD3">
        <w:t xml:space="preserve">if </w:t>
      </w:r>
      <w:r w:rsidRPr="001D4CC5">
        <w:t>applicable</w:t>
      </w:r>
      <w:r w:rsidR="001D4CC5" w:rsidRPr="001D4CC5">
        <w:t>)</w:t>
      </w:r>
    </w:p>
    <w:p w14:paraId="37F00989" w14:textId="2BDB1DDB" w:rsidR="005E1273" w:rsidRPr="0065451A" w:rsidRDefault="005E1273" w:rsidP="005E1273">
      <w:pPr>
        <w:numPr>
          <w:ilvl w:val="0"/>
          <w:numId w:val="26"/>
        </w:numPr>
        <w:spacing w:after="126" w:line="248" w:lineRule="auto"/>
        <w:ind w:right="3" w:hanging="358"/>
        <w:rPr>
          <w:b/>
          <w:bCs/>
        </w:rPr>
      </w:pPr>
      <w:r w:rsidRPr="0065451A">
        <w:rPr>
          <w:b/>
          <w:bCs/>
        </w:rPr>
        <w:t xml:space="preserve">Part C: Details of corporation with operational control </w:t>
      </w:r>
    </w:p>
    <w:p w14:paraId="7C6288FA" w14:textId="5162CFA4" w:rsidR="00D05415" w:rsidRPr="0065451A" w:rsidRDefault="005E1273" w:rsidP="005E1273">
      <w:pPr>
        <w:numPr>
          <w:ilvl w:val="0"/>
          <w:numId w:val="26"/>
        </w:numPr>
        <w:spacing w:after="1" w:line="355" w:lineRule="auto"/>
        <w:ind w:right="3" w:hanging="358"/>
        <w:rPr>
          <w:b/>
          <w:bCs/>
        </w:rPr>
      </w:pPr>
      <w:r w:rsidRPr="0065451A">
        <w:rPr>
          <w:b/>
          <w:bCs/>
        </w:rPr>
        <w:t xml:space="preserve">Part D: Details of controlling corporation of corporation with operational control </w:t>
      </w:r>
      <w:r w:rsidR="001D4CC5">
        <w:t>(</w:t>
      </w:r>
      <w:r w:rsidRPr="001D4CC5">
        <w:t>if applicable</w:t>
      </w:r>
      <w:r w:rsidR="001D4CC5" w:rsidRPr="001D4CC5">
        <w:t>)</w:t>
      </w:r>
      <w:r w:rsidRPr="0065451A">
        <w:rPr>
          <w:b/>
          <w:bCs/>
        </w:rPr>
        <w:t xml:space="preserve"> </w:t>
      </w:r>
    </w:p>
    <w:p w14:paraId="0EAA9E38" w14:textId="58170ED7" w:rsidR="005E1273" w:rsidRPr="0065451A" w:rsidRDefault="005E1273" w:rsidP="005E1273">
      <w:pPr>
        <w:numPr>
          <w:ilvl w:val="0"/>
          <w:numId w:val="26"/>
        </w:numPr>
        <w:spacing w:after="1" w:line="355" w:lineRule="auto"/>
        <w:ind w:right="3" w:hanging="358"/>
        <w:rPr>
          <w:b/>
          <w:bCs/>
        </w:rPr>
      </w:pPr>
      <w:r w:rsidRPr="0065451A">
        <w:rPr>
          <w:b/>
          <w:bCs/>
        </w:rPr>
        <w:t xml:space="preserve">Part E: Facility details </w:t>
      </w:r>
    </w:p>
    <w:p w14:paraId="42848ED4" w14:textId="07A1435F" w:rsidR="005E1273" w:rsidRPr="0065451A" w:rsidRDefault="005E1273" w:rsidP="005E1273">
      <w:pPr>
        <w:numPr>
          <w:ilvl w:val="0"/>
          <w:numId w:val="26"/>
        </w:numPr>
        <w:spacing w:after="128" w:line="248" w:lineRule="auto"/>
        <w:ind w:right="3" w:hanging="358"/>
        <w:rPr>
          <w:b/>
          <w:bCs/>
        </w:rPr>
      </w:pPr>
      <w:r w:rsidRPr="0065451A">
        <w:rPr>
          <w:b/>
          <w:bCs/>
        </w:rPr>
        <w:t xml:space="preserve">Part F: Financial control criteria and test </w:t>
      </w:r>
    </w:p>
    <w:p w14:paraId="7268359A" w14:textId="50A25140" w:rsidR="005E1273" w:rsidRPr="0065451A" w:rsidRDefault="005E1273" w:rsidP="005E1273">
      <w:pPr>
        <w:numPr>
          <w:ilvl w:val="0"/>
          <w:numId w:val="26"/>
        </w:numPr>
        <w:spacing w:after="162" w:line="248" w:lineRule="auto"/>
        <w:ind w:right="3" w:hanging="358"/>
        <w:rPr>
          <w:b/>
          <w:bCs/>
        </w:rPr>
      </w:pPr>
      <w:r w:rsidRPr="0065451A">
        <w:rPr>
          <w:b/>
          <w:bCs/>
        </w:rPr>
        <w:t xml:space="preserve">Part G: Declaration </w:t>
      </w:r>
    </w:p>
    <w:p w14:paraId="315306C4" w14:textId="77777777" w:rsidR="00784BBE" w:rsidRDefault="00784BBE" w:rsidP="00784BBE">
      <w:pPr>
        <w:pStyle w:val="BodyText1"/>
      </w:pPr>
      <w:r w:rsidRPr="00784BBE">
        <w:t>You can choose to complete this form by:</w:t>
      </w:r>
    </w:p>
    <w:p w14:paraId="48441F7D" w14:textId="77777777" w:rsidR="00F45FA0" w:rsidRPr="00784BBE" w:rsidRDefault="00F45FA0" w:rsidP="00F45FA0">
      <w:pPr>
        <w:pStyle w:val="CERbullets"/>
      </w:pPr>
      <w:r w:rsidRPr="00784BBE">
        <w:t>printing the form and filling it in by hand</w:t>
      </w:r>
    </w:p>
    <w:p w14:paraId="7878DA58" w14:textId="77777777" w:rsidR="00F45FA0" w:rsidRPr="00784BBE" w:rsidRDefault="00F45FA0" w:rsidP="00F45FA0">
      <w:pPr>
        <w:pStyle w:val="CERbullets"/>
      </w:pPr>
      <w:r w:rsidRPr="00784BBE">
        <w:t xml:space="preserve">saving the form and filling in an electronic copy. </w:t>
      </w:r>
    </w:p>
    <w:p w14:paraId="7ED27456" w14:textId="1B607635" w:rsidR="00047A59" w:rsidRDefault="00F45FA0" w:rsidP="006F0FB3">
      <w:pPr>
        <w:pStyle w:val="BodyText1"/>
        <w:spacing w:after="0"/>
      </w:pPr>
      <w:r w:rsidRPr="00784BBE">
        <w:t xml:space="preserve">Note that if you choose the second option, there may be times when you need to print certain sections </w:t>
      </w:r>
      <w:r w:rsidR="00F1339C" w:rsidRPr="00784BBE">
        <w:t>to</w:t>
      </w:r>
      <w:r w:rsidRPr="00784BBE">
        <w:t xml:space="preserve"> sign them or to complete multiple entries for a single set of questions. These sections</w:t>
      </w:r>
      <w:r>
        <w:t xml:space="preserve"> </w:t>
      </w:r>
      <w:r w:rsidRPr="00784BBE">
        <w:t>may be scanned back into the computer and submitted electronically with the rest of the form.</w:t>
      </w:r>
    </w:p>
    <w:p w14:paraId="7492F873" w14:textId="77777777" w:rsidR="00047A59" w:rsidRDefault="00047A59">
      <w:pPr>
        <w:spacing w:after="0"/>
      </w:pPr>
      <w:r>
        <w:br w:type="page"/>
      </w:r>
    </w:p>
    <w:tbl>
      <w:tblPr>
        <w:tblStyle w:val="CERTable"/>
        <w:tblW w:w="5000" w:type="pct"/>
        <w:tblLook w:val="0680" w:firstRow="0" w:lastRow="0" w:firstColumn="1" w:lastColumn="0" w:noHBand="1" w:noVBand="1"/>
      </w:tblPr>
      <w:tblGrid>
        <w:gridCol w:w="2061"/>
        <w:gridCol w:w="8054"/>
      </w:tblGrid>
      <w:tr w:rsidR="00047A59" w:rsidRPr="00FA7635" w14:paraId="0F7ECCF4" w14:textId="77777777" w:rsidTr="00047A59">
        <w:tc>
          <w:tcPr>
            <w:cnfStyle w:val="001000000000" w:firstRow="0" w:lastRow="0" w:firstColumn="1" w:lastColumn="0" w:oddVBand="0" w:evenVBand="0" w:oddHBand="0" w:evenHBand="0" w:firstRowFirstColumn="0" w:firstRowLastColumn="0" w:lastRowFirstColumn="0" w:lastRowLastColumn="0"/>
            <w:tcW w:w="1019" w:type="pct"/>
          </w:tcPr>
          <w:p w14:paraId="6C4D37CE" w14:textId="77777777" w:rsidR="00047A59" w:rsidRPr="00FA7635" w:rsidRDefault="00047A59" w:rsidP="00047A59">
            <w:r w:rsidRPr="009E310D">
              <w:lastRenderedPageBreak/>
              <w:t>Pen colours</w:t>
            </w:r>
          </w:p>
        </w:tc>
        <w:tc>
          <w:tcPr>
            <w:tcW w:w="3981" w:type="pct"/>
          </w:tcPr>
          <w:p w14:paraId="6962D47E" w14:textId="77777777" w:rsidR="00047A59" w:rsidRPr="00FA7635" w:rsidRDefault="00047A59" w:rsidP="00047A59">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047A59" w:rsidRPr="00FA7635" w14:paraId="3ED065C2" w14:textId="77777777" w:rsidTr="00047A59">
        <w:tc>
          <w:tcPr>
            <w:cnfStyle w:val="001000000000" w:firstRow="0" w:lastRow="0" w:firstColumn="1" w:lastColumn="0" w:oddVBand="0" w:evenVBand="0" w:oddHBand="0" w:evenHBand="0" w:firstRowFirstColumn="0" w:firstRowLastColumn="0" w:lastRowFirstColumn="0" w:lastRowLastColumn="0"/>
            <w:tcW w:w="1019" w:type="pct"/>
          </w:tcPr>
          <w:p w14:paraId="0E8964B1" w14:textId="77777777" w:rsidR="00047A59" w:rsidRPr="00FA7635" w:rsidRDefault="00047A59" w:rsidP="00047A59">
            <w:r w:rsidRPr="009E310D">
              <w:t>Check boxes</w:t>
            </w:r>
          </w:p>
        </w:tc>
        <w:tc>
          <w:tcPr>
            <w:tcW w:w="3981" w:type="pct"/>
          </w:tcPr>
          <w:p w14:paraId="47E888AE" w14:textId="77777777" w:rsidR="00047A59" w:rsidRPr="00FA7635" w:rsidRDefault="00047A59" w:rsidP="00047A59">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sym w:font="Wingdings 2" w:char="F0A3"/>
            </w:r>
            <w:r w:rsidRPr="009E310D">
              <w:t xml:space="preserve"> with a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w:t>
            </w:r>
          </w:p>
        </w:tc>
      </w:tr>
      <w:tr w:rsidR="00047A59" w:rsidRPr="00FA7635" w14:paraId="60DD9498" w14:textId="77777777" w:rsidTr="00047A59">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5BDCA88E" w14:textId="77777777" w:rsidR="00047A59" w:rsidRPr="00FA7635" w:rsidRDefault="00047A59" w:rsidP="00047A59">
            <w:r w:rsidRPr="009E310D">
              <w:t>Go to</w:t>
            </w:r>
          </w:p>
        </w:tc>
        <w:tc>
          <w:tcPr>
            <w:tcW w:w="3981" w:type="pct"/>
          </w:tcPr>
          <w:p w14:paraId="3B3B2AB3" w14:textId="77777777" w:rsidR="00047A59" w:rsidRPr="009E310D" w:rsidRDefault="00047A59" w:rsidP="00047A59">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sym w:font="Wingdings 2" w:char="F0A3"/>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67E1EA12" w14:textId="77777777" w:rsidR="00047A59" w:rsidRPr="00FA7635" w:rsidRDefault="00047A59" w:rsidP="00047A59">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sym w:font="Webdings" w:char="F038"/>
            </w:r>
            <w:r w:rsidRPr="009E310D">
              <w:t>), go to the next indicated part/section. Where an instruction has a black single arrow (</w:t>
            </w:r>
            <w:r w:rsidRPr="009E310D">
              <w:rPr>
                <w:rFonts w:ascii="Webdings" w:eastAsia="Webdings" w:hAnsi="Webdings" w:cs="Webdings"/>
              </w:rPr>
              <w:sym w:font="Webdings" w:char="F034"/>
            </w:r>
            <w:r w:rsidRPr="009E310D">
              <w:t>), go to the next question. Where an instruction has a black single arrow pointing down (</w:t>
            </w:r>
            <w:r w:rsidRPr="009E310D">
              <w:rPr>
                <w:rFonts w:ascii="Webdings" w:eastAsia="Webdings" w:hAnsi="Webdings" w:cs="Webdings"/>
              </w:rPr>
              <w:sym w:font="Webdings" w:char="F036"/>
            </w:r>
            <w:r w:rsidRPr="009E310D">
              <w:t>), fill in the field(s) directly below.</w:t>
            </w:r>
          </w:p>
        </w:tc>
      </w:tr>
      <w:tr w:rsidR="00047A59" w:rsidRPr="00FA7635" w14:paraId="496DCC53" w14:textId="77777777" w:rsidTr="00047A59">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2F9A862D" w14:textId="77777777" w:rsidR="00047A59" w:rsidRPr="00FA7635" w:rsidRDefault="00047A59" w:rsidP="00047A59">
            <w:r w:rsidRPr="009E310D">
              <w:t>Mandatory questions</w:t>
            </w:r>
          </w:p>
        </w:tc>
        <w:tc>
          <w:tcPr>
            <w:tcW w:w="3981" w:type="pct"/>
          </w:tcPr>
          <w:p w14:paraId="561A48F5" w14:textId="77777777" w:rsidR="00047A59" w:rsidRPr="00FA7635" w:rsidRDefault="00047A59" w:rsidP="00047A59">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047A59" w:rsidRPr="00FA7635" w14:paraId="51440C8A" w14:textId="77777777" w:rsidTr="00047A59">
        <w:tc>
          <w:tcPr>
            <w:cnfStyle w:val="001000000000" w:firstRow="0" w:lastRow="0" w:firstColumn="1" w:lastColumn="0" w:oddVBand="0" w:evenVBand="0" w:oddHBand="0" w:evenHBand="0" w:firstRowFirstColumn="0" w:firstRowLastColumn="0" w:lastRowFirstColumn="0" w:lastRowLastColumn="0"/>
            <w:tcW w:w="1019" w:type="pct"/>
          </w:tcPr>
          <w:p w14:paraId="14446685" w14:textId="77777777" w:rsidR="00047A59" w:rsidRPr="00FA7635" w:rsidRDefault="00047A59" w:rsidP="00047A59">
            <w:r w:rsidRPr="009E310D">
              <w:rPr>
                <w:rFonts w:ascii="Webdings" w:eastAsia="Webdings" w:hAnsi="Webdings" w:cs="Webdings"/>
              </w:rPr>
              <w:sym w:font="Webdings" w:char="F034"/>
            </w:r>
          </w:p>
        </w:tc>
        <w:tc>
          <w:tcPr>
            <w:tcW w:w="3981" w:type="pct"/>
          </w:tcPr>
          <w:p w14:paraId="1F1DB20B" w14:textId="77777777" w:rsidR="00047A59" w:rsidRPr="00FA7635" w:rsidRDefault="00047A59" w:rsidP="00047A59">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047A59" w:rsidRPr="00FA7635" w14:paraId="2704BD80" w14:textId="77777777" w:rsidTr="00047A59">
        <w:tc>
          <w:tcPr>
            <w:cnfStyle w:val="001000000000" w:firstRow="0" w:lastRow="0" w:firstColumn="1" w:lastColumn="0" w:oddVBand="0" w:evenVBand="0" w:oddHBand="0" w:evenHBand="0" w:firstRowFirstColumn="0" w:firstRowLastColumn="0" w:lastRowFirstColumn="0" w:lastRowLastColumn="0"/>
            <w:tcW w:w="1019" w:type="pct"/>
          </w:tcPr>
          <w:p w14:paraId="3AA1DAFB" w14:textId="77777777" w:rsidR="00047A59" w:rsidRPr="00FA7635" w:rsidRDefault="00047A59" w:rsidP="00047A59">
            <w:r w:rsidRPr="009E310D">
              <w:rPr>
                <w:rFonts w:ascii="Webdings" w:eastAsia="Webdings" w:hAnsi="Webdings" w:cs="Webdings"/>
              </w:rPr>
              <w:sym w:font="Webdings" w:char="F069"/>
            </w:r>
          </w:p>
        </w:tc>
        <w:tc>
          <w:tcPr>
            <w:tcW w:w="3981" w:type="pct"/>
          </w:tcPr>
          <w:p w14:paraId="6E5AA8A5" w14:textId="77777777" w:rsidR="00047A59" w:rsidRPr="00FA7635" w:rsidRDefault="00047A59" w:rsidP="00047A59">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047A59" w:rsidRPr="00FA7635" w14:paraId="333BEBA5" w14:textId="77777777" w:rsidTr="00047A59">
        <w:tc>
          <w:tcPr>
            <w:cnfStyle w:val="001000000000" w:firstRow="0" w:lastRow="0" w:firstColumn="1" w:lastColumn="0" w:oddVBand="0" w:evenVBand="0" w:oddHBand="0" w:evenHBand="0" w:firstRowFirstColumn="0" w:firstRowLastColumn="0" w:lastRowFirstColumn="0" w:lastRowLastColumn="0"/>
            <w:tcW w:w="1019" w:type="pct"/>
          </w:tcPr>
          <w:p w14:paraId="7BE69F34" w14:textId="77777777" w:rsidR="00047A59" w:rsidRPr="00FA7635" w:rsidRDefault="00047A59" w:rsidP="00047A59">
            <w:r w:rsidRPr="009E310D">
              <w:rPr>
                <w:rFonts w:ascii="Wingdings" w:eastAsia="Wingdings" w:hAnsi="Wingdings" w:cs="Wingdings"/>
              </w:rPr>
              <w:sym w:font="Wingdings" w:char="0034"/>
            </w:r>
          </w:p>
        </w:tc>
        <w:tc>
          <w:tcPr>
            <w:tcW w:w="3981" w:type="pct"/>
          </w:tcPr>
          <w:p w14:paraId="59768793" w14:textId="77777777" w:rsidR="00047A59" w:rsidRPr="00FA7635" w:rsidRDefault="00047A59" w:rsidP="00047A59">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047A59" w:rsidRPr="00FA7635" w14:paraId="2BA0C731" w14:textId="77777777" w:rsidTr="00047A59">
        <w:tc>
          <w:tcPr>
            <w:cnfStyle w:val="001000000000" w:firstRow="0" w:lastRow="0" w:firstColumn="1" w:lastColumn="0" w:oddVBand="0" w:evenVBand="0" w:oddHBand="0" w:evenHBand="0" w:firstRowFirstColumn="0" w:firstRowLastColumn="0" w:lastRowFirstColumn="0" w:lastRowLastColumn="0"/>
            <w:tcW w:w="1019" w:type="pct"/>
          </w:tcPr>
          <w:p w14:paraId="1CCBD93B" w14:textId="77777777" w:rsidR="00047A59" w:rsidRPr="00FA7635" w:rsidRDefault="00047A59" w:rsidP="00047A59">
            <w:r w:rsidRPr="009E310D">
              <w:rPr>
                <w:rFonts w:ascii="Webdings" w:eastAsia="Webdings" w:hAnsi="Webdings" w:cs="Webdings"/>
              </w:rPr>
              <w:sym w:font="Webdings" w:char="F0EB"/>
            </w:r>
          </w:p>
        </w:tc>
        <w:tc>
          <w:tcPr>
            <w:tcW w:w="3981" w:type="pct"/>
          </w:tcPr>
          <w:p w14:paraId="5359806D" w14:textId="77777777" w:rsidR="00047A59" w:rsidRPr="00FA7635" w:rsidRDefault="00047A59" w:rsidP="00047A59">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047A59" w:rsidRPr="00FA7635" w14:paraId="282F7911" w14:textId="77777777" w:rsidTr="00047A59">
        <w:tc>
          <w:tcPr>
            <w:cnfStyle w:val="001000000000" w:firstRow="0" w:lastRow="0" w:firstColumn="1" w:lastColumn="0" w:oddVBand="0" w:evenVBand="0" w:oddHBand="0" w:evenHBand="0" w:firstRowFirstColumn="0" w:firstRowLastColumn="0" w:lastRowFirstColumn="0" w:lastRowLastColumn="0"/>
            <w:tcW w:w="1019" w:type="pct"/>
          </w:tcPr>
          <w:p w14:paraId="5206645D" w14:textId="77777777" w:rsidR="00047A59" w:rsidRPr="00FA7635" w:rsidRDefault="00047A59" w:rsidP="00047A59">
            <w:r w:rsidRPr="009E310D">
              <w:t>Duplex printing</w:t>
            </w:r>
          </w:p>
        </w:tc>
        <w:tc>
          <w:tcPr>
            <w:tcW w:w="3981" w:type="pct"/>
          </w:tcPr>
          <w:p w14:paraId="5A451B26" w14:textId="77777777" w:rsidR="00047A59" w:rsidRPr="00FA7635" w:rsidRDefault="00047A59" w:rsidP="00047A59">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3F704242" w14:textId="5836A11F" w:rsidR="00C20C45" w:rsidRPr="00160D3E" w:rsidRDefault="00C20C45" w:rsidP="00C20C45">
      <w:pPr>
        <w:pStyle w:val="CERHeading2rectangle"/>
      </w:pPr>
      <w:r>
        <w:t>Help filling in</w:t>
      </w:r>
      <w:r w:rsidRPr="00160D3E">
        <w:t xml:space="preserve"> this form</w:t>
      </w:r>
    </w:p>
    <w:p w14:paraId="7F384512" w14:textId="0E65E526" w:rsidR="00160D3E" w:rsidRP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 </w:t>
      </w:r>
      <w:hyperlink r:id="rId9" w:history="1">
        <w:r w:rsidRPr="0098041B">
          <w:rPr>
            <w:rStyle w:val="Hyperlink"/>
            <w:rFonts w:asciiTheme="minorHAnsi" w:hAnsiTheme="minorHAnsi"/>
          </w:rPr>
          <w:t>reporting@</w:t>
        </w:r>
        <w:r w:rsidR="00B22179" w:rsidRPr="0098041B">
          <w:rPr>
            <w:rStyle w:val="Hyperlink"/>
            <w:rFonts w:asciiTheme="minorHAnsi" w:hAnsiTheme="minorHAnsi"/>
          </w:rPr>
          <w:t>cer</w:t>
        </w:r>
        <w:r w:rsidRPr="0098041B">
          <w:rPr>
            <w:rStyle w:val="Hyperlink"/>
            <w:rFonts w:asciiTheme="minorHAnsi" w:hAnsiTheme="minorHAnsi"/>
          </w:rPr>
          <w:t>.gov.au</w:t>
        </w:r>
      </w:hyperlink>
      <w:r w:rsidRPr="0098041B">
        <w:t>.</w:t>
      </w:r>
      <w:r w:rsidRPr="00160D3E">
        <w:t xml:space="preserve"> </w:t>
      </w:r>
    </w:p>
    <w:p w14:paraId="2CBECDDC" w14:textId="77777777" w:rsidR="00160D3E" w:rsidRPr="00160D3E" w:rsidRDefault="00160D3E" w:rsidP="00E23813">
      <w:pPr>
        <w:pStyle w:val="CERHeading2rectangle"/>
      </w:pPr>
      <w:r w:rsidRPr="00160D3E">
        <w:t>Submitting this form</w:t>
      </w:r>
    </w:p>
    <w:p w14:paraId="2EEC3063" w14:textId="77777777" w:rsidR="00160D3E" w:rsidRPr="00160D3E" w:rsidRDefault="00160D3E" w:rsidP="00160D3E">
      <w:pPr>
        <w:pStyle w:val="BodyText1"/>
      </w:pPr>
      <w:r w:rsidRPr="00160D3E">
        <w:t>A signed copy of this form should be kept for your records.</w:t>
      </w:r>
    </w:p>
    <w:p w14:paraId="36091A09" w14:textId="77777777" w:rsidR="00160D3E" w:rsidRPr="00160D3E" w:rsidRDefault="00160D3E" w:rsidP="00E23813">
      <w:pPr>
        <w:pStyle w:val="Heading3"/>
        <w:rPr>
          <w:lang w:val="en-US"/>
        </w:rPr>
      </w:pPr>
      <w:r w:rsidRPr="00160D3E">
        <w:rPr>
          <w:lang w:val="en-US"/>
        </w:rPr>
        <w:t>By post</w:t>
      </w:r>
    </w:p>
    <w:p w14:paraId="16389D78" w14:textId="77777777" w:rsidR="00160D3E" w:rsidRPr="00160D3E" w:rsidRDefault="00160D3E" w:rsidP="00160D3E">
      <w:pPr>
        <w:pStyle w:val="BodyText1"/>
      </w:pPr>
      <w:r w:rsidRPr="00160D3E">
        <w:t xml:space="preserve">Post your completed application with any accompanying documentation to: </w:t>
      </w:r>
    </w:p>
    <w:p w14:paraId="14FDC20A" w14:textId="77777777" w:rsidR="00160D3E" w:rsidRPr="00160D3E" w:rsidRDefault="00160D3E" w:rsidP="00160D3E">
      <w:pPr>
        <w:pStyle w:val="BodyText1"/>
      </w:pPr>
      <w:r w:rsidRPr="00160D3E">
        <w:lastRenderedPageBreak/>
        <w:t>Clean Energy Applications</w:t>
      </w:r>
      <w:r w:rsidRPr="00160D3E">
        <w:br/>
        <w:t>Clean Energy Regulator</w:t>
      </w:r>
      <w:r w:rsidRPr="00160D3E">
        <w:br/>
        <w:t>GPO Box 621</w:t>
      </w:r>
      <w:r w:rsidRPr="00160D3E">
        <w:br/>
        <w:t>Canberra ACT 2601</w:t>
      </w:r>
    </w:p>
    <w:p w14:paraId="6609AB02" w14:textId="77777777" w:rsidR="00160D3E" w:rsidRPr="00160D3E" w:rsidRDefault="00160D3E" w:rsidP="00E23813">
      <w:pPr>
        <w:pStyle w:val="Heading3"/>
        <w:rPr>
          <w:lang w:val="en-US"/>
        </w:rPr>
      </w:pPr>
      <w:r w:rsidRPr="00160D3E">
        <w:rPr>
          <w:lang w:val="en-US"/>
        </w:rPr>
        <w:t>By email</w:t>
      </w:r>
    </w:p>
    <w:p w14:paraId="1BF26078" w14:textId="77777777" w:rsidR="00160D3E" w:rsidRPr="00160D3E" w:rsidRDefault="00A45B88" w:rsidP="00160D3E">
      <w:pPr>
        <w:pStyle w:val="BodyText1"/>
      </w:pPr>
      <w:r>
        <w:t>Email</w:t>
      </w:r>
      <w:r w:rsidR="00160D3E" w:rsidRPr="00160D3E">
        <w:t xml:space="preserve"> your completed application to the Clean Energy Regulator at </w:t>
      </w:r>
      <w:hyperlink r:id="rId10" w:history="1">
        <w:r w:rsidR="00160D3E" w:rsidRPr="00160D3E">
          <w:rPr>
            <w:rStyle w:val="Hyperlink"/>
            <w:rFonts w:asciiTheme="minorHAnsi" w:hAnsiTheme="minorHAnsi"/>
          </w:rPr>
          <w:t>reporting@</w:t>
        </w:r>
        <w:r w:rsidR="00B22179">
          <w:rPr>
            <w:rStyle w:val="Hyperlink"/>
            <w:rFonts w:asciiTheme="minorHAnsi" w:hAnsiTheme="minorHAnsi"/>
          </w:rPr>
          <w:t>cer</w:t>
        </w:r>
        <w:r w:rsidR="00160D3E" w:rsidRPr="00160D3E">
          <w:rPr>
            <w:rStyle w:val="Hyperlink"/>
            <w:rFonts w:asciiTheme="minorHAnsi" w:hAnsiTheme="minorHAnsi"/>
          </w:rPr>
          <w:t>.gov.au</w:t>
        </w:r>
      </w:hyperlink>
      <w:r w:rsidR="00160D3E" w:rsidRPr="00160D3E">
        <w:t xml:space="preserve">.  </w:t>
      </w:r>
    </w:p>
    <w:p w14:paraId="3C6B8EEC" w14:textId="222BEE36" w:rsidR="00160D3E" w:rsidRPr="00160D3E" w:rsidRDefault="00160D3E" w:rsidP="00160D3E">
      <w:pPr>
        <w:pStyle w:val="BodyText1"/>
      </w:pPr>
      <w:r w:rsidRPr="00160D3E">
        <w:t>If the email and its attachments (the application and supporting documents) are larger than 10</w:t>
      </w:r>
      <w:r w:rsidR="007D2FCA">
        <w:t xml:space="preserve"> </w:t>
      </w:r>
      <w:r w:rsidRPr="00160D3E">
        <w:t xml:space="preserve">MB, they must be sent using multiple emails that are clearly marked by including an identifier in the subject line </w:t>
      </w:r>
      <w:r w:rsidR="00A45B88">
        <w:t>(for example</w:t>
      </w:r>
      <w:r w:rsidR="00A17ACD">
        <w:t>,</w:t>
      </w:r>
      <w:r w:rsidRPr="00160D3E">
        <w:t xml:space="preserve"> '1 of 3', '2 of 3', '3 of 3'). The signed application form must be saved as a single scanned file and not split into parts. Files may be zipped to reduce their size. </w:t>
      </w:r>
    </w:p>
    <w:p w14:paraId="0556B779" w14:textId="77777777" w:rsidR="00160D3E" w:rsidRDefault="00160D3E" w:rsidP="00160D3E">
      <w:pPr>
        <w:pStyle w:val="BodyText1"/>
      </w:pPr>
      <w:r w:rsidRPr="00160D3E">
        <w:t>If you submit your application by email, you do not need to send the original hardcopy of the application by post.</w:t>
      </w:r>
      <w:r>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8D2E9A" w14:paraId="48B2ABCE" w14:textId="77777777" w:rsidTr="00B2186C">
        <w:tc>
          <w:tcPr>
            <w:tcW w:w="6804" w:type="dxa"/>
            <w:tcBorders>
              <w:top w:val="nil"/>
              <w:left w:val="nil"/>
              <w:bottom w:val="nil"/>
              <w:right w:val="single" w:sz="4" w:space="0" w:color="454743"/>
            </w:tcBorders>
            <w:vAlign w:val="center"/>
          </w:tcPr>
          <w:p w14:paraId="6AC95839" w14:textId="77777777" w:rsidR="008D2E9A" w:rsidRDefault="008D2E9A" w:rsidP="008D2E9A">
            <w:pPr>
              <w:spacing w:after="0"/>
              <w:jc w:val="right"/>
            </w:pPr>
            <w:r>
              <w:lastRenderedPageBreak/>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494A768C" w14:textId="77777777" w:rsidR="008D2E9A" w:rsidRDefault="008D2E9A" w:rsidP="008D2E9A">
            <w:pPr>
              <w:spacing w:after="0"/>
            </w:pPr>
          </w:p>
        </w:tc>
      </w:tr>
    </w:tbl>
    <w:p w14:paraId="0975DA9A" w14:textId="7F89F42E" w:rsidR="00834EA9" w:rsidRPr="00384661" w:rsidRDefault="00FD6E7B">
      <w:pPr>
        <w:pStyle w:val="CERHeading1Parts"/>
        <w:numPr>
          <w:ilvl w:val="0"/>
          <w:numId w:val="4"/>
        </w:numPr>
      </w:pPr>
      <w:r>
        <w:t>Applicant details</w:t>
      </w:r>
    </w:p>
    <w:p w14:paraId="6E67D621" w14:textId="77777777" w:rsidR="002240AA" w:rsidRDefault="002240AA" w:rsidP="001B019A">
      <w:pPr>
        <w:pStyle w:val="BodyText"/>
        <w:ind w:left="425"/>
        <w:rPr>
          <w:rFonts w:ascii="Webdings" w:eastAsia="Webdings" w:hAnsi="Webdings" w:cs="Webdings"/>
          <w:color w:val="005874"/>
          <w:lang w:eastAsia="en-AU"/>
        </w:rPr>
      </w:pPr>
    </w:p>
    <w:p w14:paraId="74A47FC6" w14:textId="685AD7A4" w:rsidR="001722F4" w:rsidRDefault="001722F4" w:rsidP="00B70BC6">
      <w:pPr>
        <w:pStyle w:val="Helpprompt"/>
      </w:pPr>
      <w:r w:rsidRPr="003D0ACE">
        <w:t xml:space="preserve">The applicant is the corporation that has financial control over the facility that is the subject of this </w:t>
      </w:r>
      <w:r w:rsidRPr="00B70BC6">
        <w:rPr>
          <w:iCs/>
        </w:rPr>
        <w:t>application.</w:t>
      </w:r>
      <w:r w:rsidRPr="001722F4">
        <w:t xml:space="preserve">  </w:t>
      </w:r>
    </w:p>
    <w:p w14:paraId="5507DF55" w14:textId="563A6AA4" w:rsidR="00115651" w:rsidRPr="001722F4" w:rsidRDefault="00CD0C8C" w:rsidP="00C146D3">
      <w:pPr>
        <w:pStyle w:val="Arrowinstruction"/>
      </w:pPr>
      <w:r>
        <w:t>All questions are required.</w:t>
      </w:r>
    </w:p>
    <w:p w14:paraId="65C6BD26" w14:textId="411EC481" w:rsidR="001722F4" w:rsidRPr="003F776A" w:rsidRDefault="001722F4" w:rsidP="003F776A">
      <w:pPr>
        <w:pStyle w:val="Question"/>
        <w:rPr>
          <w:rFonts w:eastAsia="Calibri"/>
        </w:rPr>
      </w:pPr>
      <w:r w:rsidRPr="003F776A">
        <w:rPr>
          <w:rFonts w:eastAsia="Arial"/>
        </w:rPr>
        <w:t xml:space="preserve"> </w:t>
      </w:r>
      <w:r w:rsidRPr="003F776A">
        <w:rPr>
          <w:rFonts w:eastAsia="Calibri"/>
        </w:rPr>
        <w:t xml:space="preserve">Name  </w:t>
      </w:r>
    </w:p>
    <w:p w14:paraId="6AA7CB3C" w14:textId="0A3811B0" w:rsidR="00DD3339" w:rsidRPr="00C146D3" w:rsidRDefault="001722F4" w:rsidP="00C146D3">
      <w:pPr>
        <w:pStyle w:val="Helpprompt"/>
      </w:pPr>
      <w:r w:rsidRPr="003D0ACE">
        <w:t>If the applicant has an entry in the Australian Business Register, this is the name that appears in that</w:t>
      </w:r>
      <w:r w:rsidR="00C146D3">
        <w:t xml:space="preserve"> </w:t>
      </w:r>
      <w:r w:rsidRPr="00C146D3">
        <w:rPr>
          <w:iCs/>
        </w:rPr>
        <w:t xml:space="preserve">register.  </w:t>
      </w:r>
      <w:r w:rsidR="00DD3339">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8675"/>
      </w:tblGrid>
      <w:tr w:rsidR="00DD3339" w:rsidRPr="00803111" w14:paraId="1B3814E4" w14:textId="77777777" w:rsidTr="00445D5E">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22C9CC8" w14:textId="16BBAC56" w:rsidR="00DD3339" w:rsidRPr="00803111" w:rsidRDefault="00DD3339">
            <w:pPr>
              <w:pStyle w:val="Answerfieldleft-aligned"/>
              <w:jc w:val="right"/>
            </w:pPr>
            <w:r>
              <w:t>Name</w:t>
            </w:r>
          </w:p>
        </w:tc>
        <w:tc>
          <w:tcPr>
            <w:tcW w:w="867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44877248" w14:textId="2D5F9D75" w:rsidR="00DD3339" w:rsidRPr="00803111" w:rsidRDefault="00ED2EE6">
            <w:pPr>
              <w:pStyle w:val="Answerfieldleft-aligned"/>
            </w:pPr>
            <w:r>
              <w:fldChar w:fldCharType="begin">
                <w:ffData>
                  <w:name w:val="Text25"/>
                  <w:enabled/>
                  <w:calcOnExit w:val="0"/>
                  <w:textInput/>
                </w:ffData>
              </w:fldChar>
            </w:r>
            <w:bookmarkStart w:id="1" w:name="Text25"/>
            <w:r>
              <w:instrText xml:space="preserve"> FORMTEXT </w:instrText>
            </w:r>
            <w:r>
              <w:fldChar w:fldCharType="separate"/>
            </w:r>
            <w:r w:rsidR="00B52450">
              <w:t> </w:t>
            </w:r>
            <w:r w:rsidR="00B52450">
              <w:t> </w:t>
            </w:r>
            <w:r w:rsidR="00B52450">
              <w:t> </w:t>
            </w:r>
            <w:r w:rsidR="00B52450">
              <w:t> </w:t>
            </w:r>
            <w:r w:rsidR="00B52450">
              <w:t> </w:t>
            </w:r>
            <w:r>
              <w:fldChar w:fldCharType="end"/>
            </w:r>
            <w:bookmarkEnd w:id="1"/>
          </w:p>
        </w:tc>
      </w:tr>
    </w:tbl>
    <w:p w14:paraId="51863569" w14:textId="3957EC72" w:rsidR="00DD3339" w:rsidRPr="003F776A" w:rsidRDefault="00DD3339" w:rsidP="00CD606F">
      <w:pPr>
        <w:pStyle w:val="Question"/>
      </w:pPr>
      <w:r w:rsidRPr="003F776A">
        <w:t xml:space="preserve">Trading name </w:t>
      </w:r>
      <w:r w:rsidR="00CD0C8C">
        <w:t>(</w:t>
      </w:r>
      <w:r w:rsidRPr="003F776A">
        <w:t xml:space="preserve">if any)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1"/>
        <w:gridCol w:w="8674"/>
      </w:tblGrid>
      <w:tr w:rsidR="00DD3339" w:rsidRPr="00803111" w14:paraId="6FE6BAD4" w14:textId="77777777" w:rsidTr="00445D5E">
        <w:trPr>
          <w:trHeight w:val="454"/>
        </w:trPr>
        <w:tc>
          <w:tcPr>
            <w:tcW w:w="1561"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24BBDB08" w14:textId="5E7F1859" w:rsidR="00DD3339" w:rsidRPr="00803111" w:rsidRDefault="00CD606F" w:rsidP="0098100D">
            <w:pPr>
              <w:pStyle w:val="Answerfieldleft-aligned"/>
              <w:spacing w:after="0"/>
              <w:jc w:val="right"/>
            </w:pPr>
            <w:r>
              <w:t>Trading name</w:t>
            </w:r>
          </w:p>
        </w:tc>
        <w:tc>
          <w:tcPr>
            <w:tcW w:w="867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5CE8C3C" w14:textId="4E7A855E" w:rsidR="00DD3339" w:rsidRPr="00803111" w:rsidRDefault="006B21C0" w:rsidP="0098100D">
            <w:pPr>
              <w:pStyle w:val="Answerfieldleft-aligned"/>
              <w:spacing w:after="0"/>
            </w:pPr>
            <w:r>
              <w:fldChar w:fldCharType="begin">
                <w:ffData>
                  <w:name w:val=""/>
                  <w:enabled/>
                  <w:calcOnExit w:val="0"/>
                  <w:textInput/>
                </w:ffData>
              </w:fldChar>
            </w:r>
            <w:r>
              <w:instrText xml:space="preserve"> FORMTEXT </w:instrText>
            </w:r>
            <w:r>
              <w:fldChar w:fldCharType="separate"/>
            </w:r>
            <w:r w:rsidR="00B52450">
              <w:t> </w:t>
            </w:r>
            <w:r w:rsidR="00B52450">
              <w:t> </w:t>
            </w:r>
            <w:r w:rsidR="00B52450">
              <w:t> </w:t>
            </w:r>
            <w:r w:rsidR="00B52450">
              <w:t> </w:t>
            </w:r>
            <w:r w:rsidR="00B52450">
              <w:t> </w:t>
            </w:r>
            <w:r>
              <w:fldChar w:fldCharType="end"/>
            </w:r>
          </w:p>
        </w:tc>
      </w:tr>
    </w:tbl>
    <w:p w14:paraId="20F1D40E" w14:textId="3A1A7809" w:rsidR="00900906" w:rsidRDefault="00ED14EA" w:rsidP="003F776A">
      <w:pPr>
        <w:pStyle w:val="Question"/>
      </w:pPr>
      <w:r w:rsidRPr="003F776A">
        <w:t xml:space="preserve">Head office postal address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68"/>
        <w:gridCol w:w="8838"/>
      </w:tblGrid>
      <w:tr w:rsidR="00A429C7" w:rsidRPr="00803111" w14:paraId="4CF18C6F" w14:textId="77777777" w:rsidTr="00E42E77">
        <w:trPr>
          <w:trHeight w:val="454"/>
        </w:trPr>
        <w:tc>
          <w:tcPr>
            <w:tcW w:w="136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329982C5" w14:textId="77777777" w:rsidR="00A429C7" w:rsidRPr="00803111" w:rsidRDefault="00A429C7">
            <w:pPr>
              <w:pStyle w:val="Answerfieldleft-aligned"/>
              <w:jc w:val="right"/>
            </w:pPr>
            <w:r w:rsidRPr="00803111">
              <w:t>Address</w:t>
            </w:r>
            <w:r>
              <w:t xml:space="preserve"> line 1</w:t>
            </w:r>
          </w:p>
        </w:tc>
        <w:tc>
          <w:tcPr>
            <w:tcW w:w="883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463A7D9B" w14:textId="77777777" w:rsidR="00A429C7" w:rsidRPr="00803111" w:rsidRDefault="00A429C7">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A429C7" w:rsidRPr="00803111" w14:paraId="0FCC46B6" w14:textId="77777777" w:rsidTr="00E42E77">
        <w:trPr>
          <w:trHeight w:val="454"/>
        </w:trPr>
        <w:tc>
          <w:tcPr>
            <w:tcW w:w="136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9A55218" w14:textId="77777777" w:rsidR="00A429C7" w:rsidRPr="00803111" w:rsidRDefault="00A429C7">
            <w:pPr>
              <w:pStyle w:val="Answerfieldleft-aligned"/>
              <w:jc w:val="right"/>
            </w:pPr>
            <w:r>
              <w:t>Address line 2</w:t>
            </w:r>
          </w:p>
        </w:tc>
        <w:tc>
          <w:tcPr>
            <w:tcW w:w="883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64B3F69" w14:textId="77777777" w:rsidR="00A429C7" w:rsidRPr="00803111" w:rsidRDefault="00A429C7">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A429C7" w:rsidRPr="00803111" w14:paraId="465E4077" w14:textId="77777777" w:rsidTr="00E42E77">
        <w:trPr>
          <w:trHeight w:val="454"/>
        </w:trPr>
        <w:tc>
          <w:tcPr>
            <w:tcW w:w="136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AC163FF" w14:textId="77777777" w:rsidR="00A429C7" w:rsidRPr="00803111" w:rsidRDefault="00A429C7">
            <w:pPr>
              <w:pStyle w:val="Answerfieldleft-aligned"/>
              <w:jc w:val="right"/>
            </w:pPr>
            <w:r>
              <w:t>Address line 3</w:t>
            </w:r>
          </w:p>
        </w:tc>
        <w:tc>
          <w:tcPr>
            <w:tcW w:w="883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8260A19" w14:textId="77777777" w:rsidR="00A429C7" w:rsidRPr="00803111" w:rsidRDefault="00A429C7">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A429C7" w:rsidRPr="00803111" w14:paraId="689FF136" w14:textId="77777777" w:rsidTr="00E42E77">
        <w:trPr>
          <w:trHeight w:val="454"/>
        </w:trPr>
        <w:tc>
          <w:tcPr>
            <w:tcW w:w="136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8DBF7D6" w14:textId="77777777" w:rsidR="00A429C7" w:rsidRPr="00803111" w:rsidRDefault="00A429C7">
            <w:pPr>
              <w:pStyle w:val="Answerfieldleft-aligned"/>
              <w:jc w:val="right"/>
            </w:pPr>
            <w:r w:rsidRPr="00803111">
              <w:t>Suburb/City</w:t>
            </w:r>
          </w:p>
        </w:tc>
        <w:tc>
          <w:tcPr>
            <w:tcW w:w="883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9BFA815" w14:textId="77777777" w:rsidR="00A429C7" w:rsidRPr="00803111" w:rsidRDefault="00A429C7">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A429C7" w:rsidRPr="00803111" w14:paraId="5B8214B9" w14:textId="77777777" w:rsidTr="00E42E77">
        <w:trPr>
          <w:trHeight w:val="454"/>
        </w:trPr>
        <w:tc>
          <w:tcPr>
            <w:tcW w:w="136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AF59EAD" w14:textId="77777777" w:rsidR="00A429C7" w:rsidRPr="00803111" w:rsidRDefault="00A429C7">
            <w:pPr>
              <w:pStyle w:val="Answerfieldleft-aligned"/>
              <w:jc w:val="right"/>
            </w:pPr>
            <w:r w:rsidRPr="00803111">
              <w:t>Country</w:t>
            </w:r>
          </w:p>
        </w:tc>
        <w:tc>
          <w:tcPr>
            <w:tcW w:w="883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BD52891" w14:textId="77777777" w:rsidR="00A429C7" w:rsidRPr="00803111" w:rsidRDefault="00A429C7">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A429C7" w:rsidRPr="00803111" w14:paraId="1FCA5518" w14:textId="77777777" w:rsidTr="00E42E77">
        <w:trPr>
          <w:trHeight w:val="454"/>
        </w:trPr>
        <w:tc>
          <w:tcPr>
            <w:tcW w:w="136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861D314" w14:textId="77777777" w:rsidR="00A429C7" w:rsidRPr="00803111" w:rsidRDefault="00A429C7">
            <w:pPr>
              <w:pStyle w:val="Answerfieldleft-aligned"/>
              <w:jc w:val="right"/>
            </w:pPr>
            <w:r>
              <w:t>State</w:t>
            </w:r>
          </w:p>
        </w:tc>
        <w:tc>
          <w:tcPr>
            <w:tcW w:w="883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4BEB5FE3" w14:textId="77777777" w:rsidR="00A429C7" w:rsidRPr="00803111" w:rsidRDefault="00A429C7">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A429C7" w:rsidRPr="00803111" w14:paraId="52D90112" w14:textId="77777777" w:rsidTr="00E42E77">
        <w:trPr>
          <w:trHeight w:val="454"/>
        </w:trPr>
        <w:tc>
          <w:tcPr>
            <w:tcW w:w="136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302F3417" w14:textId="77777777" w:rsidR="00A429C7" w:rsidRPr="00803111" w:rsidRDefault="00A429C7">
            <w:pPr>
              <w:pStyle w:val="Answerfieldleft-aligned"/>
              <w:jc w:val="right"/>
            </w:pPr>
            <w:r>
              <w:t>Postcode</w:t>
            </w:r>
          </w:p>
        </w:tc>
        <w:tc>
          <w:tcPr>
            <w:tcW w:w="8838"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DEE1CF1" w14:textId="77777777" w:rsidR="00A429C7" w:rsidRPr="00803111" w:rsidRDefault="00A429C7">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29190AEC" w14:textId="53E94C95" w:rsidR="00695D7B" w:rsidRDefault="00ED14EA" w:rsidP="00BD448B">
      <w:pPr>
        <w:pStyle w:val="Question"/>
      </w:pPr>
      <w:r>
        <w:t xml:space="preserve">Identifying details (required) </w:t>
      </w:r>
    </w:p>
    <w:p w14:paraId="74F84E19" w14:textId="3A6962A2" w:rsidR="003A1B4A" w:rsidRPr="008A764E" w:rsidRDefault="003A1B4A" w:rsidP="00C146D3">
      <w:pPr>
        <w:pStyle w:val="Arrowinstruction"/>
      </w:pPr>
      <w:r w:rsidRPr="00B42062">
        <w:t xml:space="preserve">You must provide one of the following for the </w:t>
      </w:r>
      <w:r w:rsidR="001346AA">
        <w:t>applicant</w:t>
      </w:r>
      <w:r w:rsidRPr="00B42062">
        <w:t xml:space="preserve"> in order of precedence: Australian Business Number (ABN), Australian Company Number (ACN), Australian Registered Body Number (ARBN) or trading name and street address</w:t>
      </w:r>
    </w:p>
    <w:tbl>
      <w:tblPr>
        <w:tblStyle w:val="CERanswerfield"/>
        <w:tblW w:w="10180" w:type="dxa"/>
        <w:tblInd w:w="132" w:type="dxa"/>
        <w:tblLook w:val="0680" w:firstRow="0" w:lastRow="0" w:firstColumn="1" w:lastColumn="0" w:noHBand="1" w:noVBand="1"/>
      </w:tblPr>
      <w:tblGrid>
        <w:gridCol w:w="2835"/>
        <w:gridCol w:w="7345"/>
      </w:tblGrid>
      <w:tr w:rsidR="003A1B4A" w:rsidRPr="0014153D" w14:paraId="62F40830" w14:textId="77777777" w:rsidTr="002E412E">
        <w:tc>
          <w:tcPr>
            <w:cnfStyle w:val="001000000000" w:firstRow="0" w:lastRow="0" w:firstColumn="1" w:lastColumn="0" w:oddVBand="0" w:evenVBand="0" w:oddHBand="0" w:evenHBand="0" w:firstRowFirstColumn="0" w:firstRowLastColumn="0" w:lastRowFirstColumn="0" w:lastRowLastColumn="0"/>
            <w:tcW w:w="2835" w:type="dxa"/>
          </w:tcPr>
          <w:p w14:paraId="74D904CC" w14:textId="77777777" w:rsidR="003A1B4A" w:rsidRPr="0014153D" w:rsidRDefault="003A1B4A">
            <w:pPr>
              <w:pStyle w:val="Answerfieldright-aligned"/>
              <w:rPr>
                <w:lang w:val="en-US"/>
              </w:rPr>
            </w:pPr>
            <w:r>
              <w:rPr>
                <w:lang w:val="en-US"/>
              </w:rPr>
              <w:t>ABN</w:t>
            </w:r>
          </w:p>
        </w:tc>
        <w:tc>
          <w:tcPr>
            <w:tcW w:w="7345" w:type="dxa"/>
          </w:tcPr>
          <w:p w14:paraId="4499FFB8" w14:textId="2848B0CD" w:rsidR="003A1B4A" w:rsidRPr="0014153D" w:rsidRDefault="003A1B4A">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3A1B4A" w:rsidRPr="0014153D" w14:paraId="489FEDBE" w14:textId="77777777" w:rsidTr="002E412E">
        <w:tc>
          <w:tcPr>
            <w:cnfStyle w:val="001000000000" w:firstRow="0" w:lastRow="0" w:firstColumn="1" w:lastColumn="0" w:oddVBand="0" w:evenVBand="0" w:oddHBand="0" w:evenHBand="0" w:firstRowFirstColumn="0" w:firstRowLastColumn="0" w:lastRowFirstColumn="0" w:lastRowLastColumn="0"/>
            <w:tcW w:w="2835" w:type="dxa"/>
          </w:tcPr>
          <w:p w14:paraId="46EB0B2E" w14:textId="07B36EFC" w:rsidR="003A1B4A" w:rsidRPr="0014153D" w:rsidRDefault="003A1B4A">
            <w:pPr>
              <w:pStyle w:val="Answerfieldright-aligned"/>
              <w:rPr>
                <w:lang w:val="en-US"/>
              </w:rPr>
            </w:pPr>
            <w:r>
              <w:rPr>
                <w:lang w:val="en-US"/>
              </w:rPr>
              <w:t>ACN</w:t>
            </w:r>
          </w:p>
        </w:tc>
        <w:tc>
          <w:tcPr>
            <w:tcW w:w="7345" w:type="dxa"/>
          </w:tcPr>
          <w:p w14:paraId="4218B336" w14:textId="09B56A1B" w:rsidR="003A1B4A" w:rsidRPr="0014153D" w:rsidRDefault="003A1B4A">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3A1B4A" w:rsidRPr="0014153D" w14:paraId="2836B0E4" w14:textId="77777777" w:rsidTr="002E412E">
        <w:tc>
          <w:tcPr>
            <w:cnfStyle w:val="001000000000" w:firstRow="0" w:lastRow="0" w:firstColumn="1" w:lastColumn="0" w:oddVBand="0" w:evenVBand="0" w:oddHBand="0" w:evenHBand="0" w:firstRowFirstColumn="0" w:firstRowLastColumn="0" w:lastRowFirstColumn="0" w:lastRowLastColumn="0"/>
            <w:tcW w:w="2835" w:type="dxa"/>
          </w:tcPr>
          <w:p w14:paraId="3A7064AC" w14:textId="0FB435E6" w:rsidR="003A1B4A" w:rsidRPr="0014153D" w:rsidRDefault="003A1B4A">
            <w:pPr>
              <w:pStyle w:val="Answerfieldright-aligned"/>
              <w:rPr>
                <w:lang w:val="en-US"/>
              </w:rPr>
            </w:pPr>
            <w:r>
              <w:rPr>
                <w:lang w:val="en-US"/>
              </w:rPr>
              <w:t>ARBN</w:t>
            </w:r>
          </w:p>
        </w:tc>
        <w:tc>
          <w:tcPr>
            <w:tcW w:w="7345" w:type="dxa"/>
          </w:tcPr>
          <w:p w14:paraId="04D2DB60" w14:textId="0F8472DA" w:rsidR="003A1B4A" w:rsidRPr="0014153D" w:rsidRDefault="003A1B4A">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0E218085" w14:textId="4D08BD90" w:rsidR="00E10B88" w:rsidRDefault="00E10B88" w:rsidP="00E10B88">
      <w:pPr>
        <w:pStyle w:val="Arrowinstruction"/>
        <w:spacing w:before="120" w:after="60" w:line="240" w:lineRule="exact"/>
        <w:ind w:left="425" w:hanging="425"/>
      </w:pPr>
      <w:r w:rsidRPr="00803111">
        <w:t xml:space="preserve">If the </w:t>
      </w:r>
      <w:r w:rsidR="00C75CD2">
        <w:t>applicant</w:t>
      </w:r>
      <w:r w:rsidRPr="00803111">
        <w:t xml:space="preserve"> does not have an ABN, ACN or an ARBN, please provide the </w:t>
      </w:r>
      <w:r w:rsidR="00C75CD2">
        <w:t>applicant</w:t>
      </w:r>
      <w:r w:rsidRPr="00803111">
        <w:t>’s</w:t>
      </w:r>
      <w:r>
        <w:t xml:space="preserve"> </w:t>
      </w:r>
      <w:r w:rsidRPr="00803111">
        <w:t>trading name and street address</w:t>
      </w:r>
      <w:r>
        <w:t xml:space="preserve">. </w:t>
      </w:r>
    </w:p>
    <w:p w14:paraId="27D4B1A8" w14:textId="007D7A61" w:rsidR="00E8289F" w:rsidRDefault="00E8289F" w:rsidP="00C146D3">
      <w:pPr>
        <w:pStyle w:val="Arrowinstruction"/>
      </w:pPr>
      <w:r>
        <w:t xml:space="preserve">Are the </w:t>
      </w:r>
      <w:r w:rsidRPr="00C146D3">
        <w:t>trading</w:t>
      </w:r>
      <w:r>
        <w:t xml:space="preserve"> name and street address the same as the applicant's trading name and head office postal address provided above?</w:t>
      </w:r>
    </w:p>
    <w:tbl>
      <w:tblPr>
        <w:tblStyle w:val="CERanswerfield"/>
        <w:tblW w:w="5000" w:type="pct"/>
        <w:tblLook w:val="0680" w:firstRow="0" w:lastRow="0" w:firstColumn="1" w:lastColumn="0" w:noHBand="1" w:noVBand="1"/>
      </w:tblPr>
      <w:tblGrid>
        <w:gridCol w:w="864"/>
        <w:gridCol w:w="658"/>
        <w:gridCol w:w="8573"/>
      </w:tblGrid>
      <w:tr w:rsidR="005B727D" w:rsidRPr="004C18DA" w14:paraId="62493830"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7DE82484" w14:textId="77777777" w:rsidR="005B727D" w:rsidRPr="0066723E" w:rsidRDefault="005B727D">
            <w:pPr>
              <w:pStyle w:val="Answerfieldright-aligned"/>
            </w:pPr>
            <w:r w:rsidRPr="0066723E">
              <w:lastRenderedPageBreak/>
              <w:t xml:space="preserve">Yes </w:t>
            </w:r>
          </w:p>
        </w:tc>
        <w:tc>
          <w:tcPr>
            <w:tcW w:w="326" w:type="pct"/>
          </w:tcPr>
          <w:p w14:paraId="4DCDD530" w14:textId="04A46AAD" w:rsidR="005B727D" w:rsidRPr="00284445" w:rsidRDefault="00D07CA5">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6C786861" w14:textId="37BE927B" w:rsidR="005B727D" w:rsidRPr="00307F60" w:rsidRDefault="005B727D">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sidR="00DE220D" w:rsidRPr="00DE220D">
              <w:rPr>
                <w:b/>
                <w:bCs/>
                <w:szCs w:val="22"/>
              </w:rPr>
              <w:t>q</w:t>
            </w:r>
            <w:r w:rsidRPr="00A00BAA">
              <w:rPr>
                <w:b/>
                <w:szCs w:val="22"/>
              </w:rPr>
              <w:t xml:space="preserve">uestion </w:t>
            </w:r>
            <w:r>
              <w:rPr>
                <w:b/>
                <w:szCs w:val="22"/>
              </w:rPr>
              <w:t>5</w:t>
            </w:r>
            <w:r w:rsidRPr="00A00BAA">
              <w:rPr>
                <w:b/>
                <w:szCs w:val="22"/>
              </w:rPr>
              <w:t xml:space="preserve"> </w:t>
            </w:r>
            <w:r w:rsidR="00DE220D" w:rsidRPr="009E310D">
              <w:rPr>
                <w:rFonts w:ascii="Webdings" w:eastAsia="Webdings" w:hAnsi="Webdings" w:cs="Webdings"/>
              </w:rPr>
              <w:t>4</w:t>
            </w:r>
          </w:p>
        </w:tc>
      </w:tr>
      <w:tr w:rsidR="005B727D" w:rsidRPr="004C18DA" w14:paraId="29716015"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2DFD7975" w14:textId="77777777" w:rsidR="005B727D" w:rsidRPr="0066723E" w:rsidRDefault="005B727D">
            <w:pPr>
              <w:pStyle w:val="Answerfieldright-aligned"/>
            </w:pPr>
            <w:r w:rsidRPr="0066723E">
              <w:t xml:space="preserve">No </w:t>
            </w:r>
          </w:p>
        </w:tc>
        <w:tc>
          <w:tcPr>
            <w:tcW w:w="326" w:type="pct"/>
          </w:tcPr>
          <w:p w14:paraId="7029462F" w14:textId="2E5C9304" w:rsidR="005B727D" w:rsidRPr="00284445" w:rsidRDefault="00D07CA5">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7A765A41" w14:textId="7E8B893B" w:rsidR="005B727D" w:rsidRPr="00307F60" w:rsidRDefault="00DE220D">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Please provide the </w:t>
            </w:r>
            <w:r>
              <w:rPr>
                <w:szCs w:val="22"/>
              </w:rPr>
              <w:t xml:space="preserve">trading name and </w:t>
            </w:r>
            <w:r w:rsidRPr="00A00BAA">
              <w:rPr>
                <w:szCs w:val="22"/>
              </w:rPr>
              <w:t xml:space="preserve">address below </w:t>
            </w:r>
            <w:r w:rsidRPr="00A00BAA">
              <w:rPr>
                <w:rFonts w:ascii="Webdings" w:eastAsia="Webdings" w:hAnsi="Webdings" w:cs="Webdings"/>
                <w:szCs w:val="22"/>
              </w:rPr>
              <w:t>6</w:t>
            </w:r>
          </w:p>
        </w:tc>
      </w:tr>
    </w:tbl>
    <w:p w14:paraId="2AE3BD76" w14:textId="77777777" w:rsidR="005B727D" w:rsidRDefault="005B727D" w:rsidP="005B727D">
      <w:pPr>
        <w:pStyle w:val="Arrowinstruction"/>
        <w:numPr>
          <w:ilvl w:val="0"/>
          <w:numId w:val="0"/>
        </w:numPr>
        <w:spacing w:before="120" w:after="60" w:line="240" w:lineRule="exact"/>
        <w:ind w:left="360" w:hanging="360"/>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73"/>
        <w:gridCol w:w="8397"/>
      </w:tblGrid>
      <w:tr w:rsidR="00E10B88" w:rsidRPr="004C18DA" w14:paraId="3E699283" w14:textId="77777777" w:rsidTr="006D30A1">
        <w:trPr>
          <w:trHeight w:val="426"/>
        </w:trPr>
        <w:tc>
          <w:tcPr>
            <w:tcW w:w="167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364C22FE" w14:textId="358A40FE" w:rsidR="00E10B88" w:rsidRDefault="001B6054">
            <w:pPr>
              <w:pStyle w:val="Answerfieldleft-aligned"/>
            </w:pPr>
            <w:r>
              <w:t>T</w:t>
            </w:r>
            <w:r w:rsidR="00E10B88">
              <w:t>rading name</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1E7385A" w14:textId="77777777" w:rsidR="00E10B88" w:rsidRPr="004C18DA" w:rsidRDefault="00E10B88">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E10B88" w:rsidRPr="004C18DA" w14:paraId="14068085" w14:textId="77777777" w:rsidTr="006D30A1">
        <w:trPr>
          <w:trHeight w:val="426"/>
        </w:trPr>
        <w:tc>
          <w:tcPr>
            <w:tcW w:w="167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73267FCE" w14:textId="77777777" w:rsidR="00E10B88" w:rsidRPr="004C18DA" w:rsidRDefault="00E10B88">
            <w:pPr>
              <w:pStyle w:val="Answerfieldleft-aligned"/>
            </w:pPr>
            <w:r>
              <w:t>Address line 1</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7020856" w14:textId="77777777" w:rsidR="00E10B88" w:rsidRPr="004C18DA" w:rsidRDefault="00E10B88">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E10B88" w:rsidRPr="004C18DA" w14:paraId="2E1CFA10" w14:textId="77777777" w:rsidTr="006D30A1">
        <w:trPr>
          <w:trHeight w:val="426"/>
        </w:trPr>
        <w:tc>
          <w:tcPr>
            <w:tcW w:w="167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587D2769" w14:textId="77777777" w:rsidR="00E10B88" w:rsidRDefault="00E10B88">
            <w:pPr>
              <w:pStyle w:val="Answerfieldleft-aligned"/>
            </w:pPr>
            <w:r>
              <w:t>Address line 2</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545DD0B8" w14:textId="77777777" w:rsidR="00E10B88" w:rsidRPr="004C18DA" w:rsidRDefault="00E10B88">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E10B88" w:rsidRPr="004C18DA" w14:paraId="210A9FEE" w14:textId="77777777" w:rsidTr="006D30A1">
        <w:trPr>
          <w:trHeight w:val="426"/>
        </w:trPr>
        <w:tc>
          <w:tcPr>
            <w:tcW w:w="167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5D0B90A7" w14:textId="77777777" w:rsidR="00E10B88" w:rsidRDefault="00E10B88">
            <w:pPr>
              <w:pStyle w:val="Answerfieldleft-aligned"/>
            </w:pPr>
            <w:r>
              <w:t>Suburb/city</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FB9414B" w14:textId="77777777" w:rsidR="00E10B88" w:rsidRPr="004C18DA" w:rsidRDefault="00E10B88">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E10B88" w:rsidRPr="004C18DA" w14:paraId="5705A97C" w14:textId="77777777" w:rsidTr="006D30A1">
        <w:trPr>
          <w:trHeight w:val="426"/>
        </w:trPr>
        <w:tc>
          <w:tcPr>
            <w:tcW w:w="167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2FA64474" w14:textId="77777777" w:rsidR="00E10B88" w:rsidRDefault="00E10B88">
            <w:pPr>
              <w:pStyle w:val="Answerfieldleft-aligned"/>
            </w:pPr>
            <w:r>
              <w:t>State/territory</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89CEB90" w14:textId="77777777" w:rsidR="00E10B88" w:rsidRPr="004C18DA" w:rsidRDefault="00E10B88">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E10B88" w:rsidRPr="004C18DA" w14:paraId="5AD094D8" w14:textId="77777777" w:rsidTr="006D30A1">
        <w:trPr>
          <w:trHeight w:val="426"/>
        </w:trPr>
        <w:tc>
          <w:tcPr>
            <w:tcW w:w="167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0F43E067" w14:textId="77777777" w:rsidR="00E10B88" w:rsidRDefault="00E10B88">
            <w:pPr>
              <w:pStyle w:val="Answerfieldleft-aligned"/>
            </w:pPr>
            <w:r>
              <w:t>Postcode</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3A04878A" w14:textId="77777777" w:rsidR="00E10B88" w:rsidRPr="004C18DA" w:rsidRDefault="00E10B88">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E10B88" w:rsidRPr="004C18DA" w14:paraId="30C17789" w14:textId="77777777" w:rsidTr="006D30A1">
        <w:trPr>
          <w:trHeight w:val="426"/>
        </w:trPr>
        <w:tc>
          <w:tcPr>
            <w:tcW w:w="167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0EEB08E6" w14:textId="77777777" w:rsidR="00E10B88" w:rsidRDefault="00E10B88">
            <w:pPr>
              <w:pStyle w:val="Answerfieldleft-aligned"/>
            </w:pPr>
            <w:r>
              <w:t>Country</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69C11EA4" w14:textId="77777777" w:rsidR="00E10B88" w:rsidRPr="004C18DA" w:rsidRDefault="00E10B88">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bl>
    <w:p w14:paraId="068E4195" w14:textId="77777777" w:rsidR="00BE73C9" w:rsidRPr="00160D3E" w:rsidRDefault="00BE73C9" w:rsidP="00BE73C9">
      <w:pPr>
        <w:pStyle w:val="CERHeading2rectangle"/>
      </w:pPr>
      <w:r>
        <w:t>Executive officer details</w:t>
      </w:r>
    </w:p>
    <w:p w14:paraId="1A7697F2" w14:textId="6736D4CF" w:rsidR="00BE73C9" w:rsidRDefault="00BE73C9" w:rsidP="00BE73C9">
      <w:pPr>
        <w:pStyle w:val="Arrowinstruction"/>
        <w:spacing w:before="120" w:after="120" w:line="240" w:lineRule="exact"/>
        <w:ind w:left="426" w:hanging="426"/>
      </w:pPr>
      <w:r w:rsidRPr="00803111">
        <w:t>Please provide details about the e</w:t>
      </w:r>
      <w:r>
        <w:t xml:space="preserve">xecutive officer of the </w:t>
      </w:r>
      <w:r w:rsidR="00973FC5">
        <w:t>applicant</w:t>
      </w:r>
      <w:r>
        <w:t>,</w:t>
      </w:r>
      <w:r w:rsidRPr="00803111">
        <w:t xml:space="preserve"> </w:t>
      </w:r>
      <w:r>
        <w:t>w</w:t>
      </w:r>
      <w:r w:rsidRPr="00803111">
        <w:t>ho wil</w:t>
      </w:r>
      <w:r>
        <w:t xml:space="preserve">l sign the declaration at </w:t>
      </w:r>
      <w:r w:rsidRPr="00FC48AC">
        <w:rPr>
          <w:b/>
          <w:bCs/>
        </w:rPr>
        <w:t xml:space="preserve">Part </w:t>
      </w:r>
      <w:r w:rsidR="007C48B8" w:rsidRPr="00FC48AC">
        <w:rPr>
          <w:b/>
          <w:bCs/>
        </w:rPr>
        <w:t>G</w:t>
      </w:r>
      <w:r w:rsidRPr="00803111">
        <w:t>.</w:t>
      </w:r>
    </w:p>
    <w:p w14:paraId="2BAB9BE4" w14:textId="299D9932" w:rsidR="00DE220D" w:rsidRDefault="00DE220D" w:rsidP="00DE220D">
      <w:pPr>
        <w:pStyle w:val="Arrowinstruction"/>
      </w:pPr>
      <w:r>
        <w:t>All questions are required.</w:t>
      </w:r>
    </w:p>
    <w:p w14:paraId="52AFD5D6" w14:textId="428790A9" w:rsidR="00BE73C9" w:rsidRPr="001B1745" w:rsidRDefault="00BE73C9" w:rsidP="00BE73C9">
      <w:pPr>
        <w:pStyle w:val="Question"/>
        <w:numPr>
          <w:ilvl w:val="0"/>
          <w:numId w:val="27"/>
        </w:numPr>
      </w:pPr>
      <w:bookmarkStart w:id="2" w:name="_Ref326074379"/>
      <w:r w:rsidRPr="001B1745">
        <w:t>Position</w:t>
      </w:r>
      <w:bookmarkEnd w:id="2"/>
      <w:r w:rsidRPr="001B1745">
        <w:t xml:space="preserve"> </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397"/>
      </w:tblGrid>
      <w:tr w:rsidR="00BE73C9" w:rsidRPr="001B1745" w14:paraId="001CE0E2" w14:textId="77777777">
        <w:trPr>
          <w:trHeight w:val="454"/>
        </w:trPr>
        <w:tc>
          <w:tcPr>
            <w:tcW w:w="1560" w:type="dxa"/>
            <w:shd w:val="clear" w:color="auto" w:fill="E6E6E6"/>
            <w:vAlign w:val="center"/>
          </w:tcPr>
          <w:p w14:paraId="3EAB520D" w14:textId="77777777" w:rsidR="00BE73C9" w:rsidRPr="001B1745" w:rsidRDefault="00BE73C9">
            <w:pPr>
              <w:pStyle w:val="Answerfieldleft-aligned"/>
              <w:jc w:val="right"/>
            </w:pPr>
            <w:r w:rsidRPr="001B1745">
              <w:t>Position</w:t>
            </w:r>
          </w:p>
        </w:tc>
        <w:tc>
          <w:tcPr>
            <w:tcW w:w="8397" w:type="dxa"/>
            <w:vAlign w:val="center"/>
          </w:tcPr>
          <w:p w14:paraId="4D77985C" w14:textId="77777777" w:rsidR="00BE73C9" w:rsidRPr="001B1745" w:rsidRDefault="00BE73C9">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6EEC014F" w14:textId="78679ABF" w:rsidR="00BE73C9" w:rsidRDefault="00BE73C9" w:rsidP="00BE73C9">
      <w:pPr>
        <w:pStyle w:val="Question"/>
      </w:pPr>
      <w:r w:rsidRPr="00803111">
        <w:t>Name</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560"/>
        <w:gridCol w:w="8397"/>
      </w:tblGrid>
      <w:tr w:rsidR="00BE73C9" w:rsidRPr="00803111" w14:paraId="19424552" w14:textId="77777777">
        <w:trPr>
          <w:trHeight w:val="454"/>
        </w:trPr>
        <w:tc>
          <w:tcPr>
            <w:tcW w:w="1560" w:type="dxa"/>
            <w:shd w:val="clear" w:color="auto" w:fill="E6E6E6"/>
            <w:vAlign w:val="center"/>
          </w:tcPr>
          <w:p w14:paraId="6EFB3147" w14:textId="3D8EEB35" w:rsidR="00BE73C9" w:rsidRPr="00803111" w:rsidRDefault="00BE73C9">
            <w:pPr>
              <w:pStyle w:val="Answerfieldleft-aligned"/>
              <w:jc w:val="right"/>
            </w:pPr>
            <w:r>
              <w:t xml:space="preserve">Title </w:t>
            </w:r>
            <w:r>
              <w:br/>
            </w:r>
          </w:p>
        </w:tc>
        <w:tc>
          <w:tcPr>
            <w:tcW w:w="8397" w:type="dxa"/>
            <w:vAlign w:val="center"/>
          </w:tcPr>
          <w:p w14:paraId="359E6981" w14:textId="77777777" w:rsidR="00BE73C9" w:rsidRPr="00803111" w:rsidRDefault="00BE73C9">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BE73C9" w:rsidRPr="00803111" w14:paraId="19FD5730" w14:textId="77777777">
        <w:trPr>
          <w:trHeight w:val="454"/>
        </w:trPr>
        <w:tc>
          <w:tcPr>
            <w:tcW w:w="1560" w:type="dxa"/>
            <w:shd w:val="clear" w:color="auto" w:fill="E6E6E6"/>
            <w:vAlign w:val="center"/>
          </w:tcPr>
          <w:p w14:paraId="1E6A0AE5" w14:textId="77777777" w:rsidR="00BE73C9" w:rsidRPr="00803111" w:rsidRDefault="00BE73C9">
            <w:pPr>
              <w:pStyle w:val="Answerfieldleft-aligned"/>
              <w:jc w:val="right"/>
            </w:pPr>
            <w:r>
              <w:t>First name</w:t>
            </w:r>
          </w:p>
        </w:tc>
        <w:tc>
          <w:tcPr>
            <w:tcW w:w="8397" w:type="dxa"/>
            <w:vAlign w:val="center"/>
          </w:tcPr>
          <w:p w14:paraId="6530BE31" w14:textId="77777777" w:rsidR="00BE73C9" w:rsidRPr="00803111" w:rsidRDefault="00BE73C9">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73C9" w:rsidRPr="00803111" w14:paraId="2443572C" w14:textId="77777777">
        <w:trPr>
          <w:trHeight w:val="454"/>
        </w:trPr>
        <w:tc>
          <w:tcPr>
            <w:tcW w:w="1560" w:type="dxa"/>
            <w:shd w:val="clear" w:color="auto" w:fill="E6E6E6"/>
            <w:vAlign w:val="center"/>
          </w:tcPr>
          <w:p w14:paraId="270689CE" w14:textId="77777777" w:rsidR="00BE73C9" w:rsidRPr="00803111" w:rsidRDefault="00BE73C9">
            <w:pPr>
              <w:pStyle w:val="Answerfieldleft-aligned"/>
              <w:jc w:val="right"/>
            </w:pPr>
            <w:r>
              <w:t>Middle name(s)</w:t>
            </w:r>
          </w:p>
        </w:tc>
        <w:tc>
          <w:tcPr>
            <w:tcW w:w="8397" w:type="dxa"/>
            <w:vAlign w:val="center"/>
          </w:tcPr>
          <w:p w14:paraId="40E1749C" w14:textId="77777777" w:rsidR="00BE73C9" w:rsidRPr="00803111" w:rsidRDefault="00BE73C9">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73C9" w:rsidRPr="00803111" w14:paraId="7416B849" w14:textId="77777777">
        <w:trPr>
          <w:trHeight w:val="454"/>
        </w:trPr>
        <w:tc>
          <w:tcPr>
            <w:tcW w:w="1560" w:type="dxa"/>
            <w:shd w:val="clear" w:color="auto" w:fill="E6E6E6"/>
            <w:vAlign w:val="center"/>
          </w:tcPr>
          <w:p w14:paraId="4673E5F0" w14:textId="77777777" w:rsidR="00BE73C9" w:rsidRDefault="00BE73C9">
            <w:pPr>
              <w:pStyle w:val="Answerfieldleft-aligned"/>
              <w:jc w:val="right"/>
            </w:pPr>
            <w:r>
              <w:t>Last name</w:t>
            </w:r>
          </w:p>
        </w:tc>
        <w:tc>
          <w:tcPr>
            <w:tcW w:w="8397" w:type="dxa"/>
            <w:vAlign w:val="center"/>
          </w:tcPr>
          <w:p w14:paraId="6748EF71" w14:textId="77777777" w:rsidR="00BE73C9" w:rsidRDefault="00BE73C9">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15A7B8" w14:textId="2C13A0E6" w:rsidR="00651994" w:rsidRDefault="00651994" w:rsidP="00281372">
      <w:pPr>
        <w:pStyle w:val="Question"/>
      </w:pPr>
      <w:r>
        <w:t xml:space="preserve">Postal address </w:t>
      </w:r>
    </w:p>
    <w:p w14:paraId="0E7D4C95" w14:textId="1A409195" w:rsidR="00131575" w:rsidRPr="00131575" w:rsidRDefault="00131575" w:rsidP="00C146D3">
      <w:pPr>
        <w:pStyle w:val="Arrowinstruction"/>
      </w:pPr>
      <w:r w:rsidRPr="00131575">
        <w:t xml:space="preserve">Is the postal address the same as the head office postal address provided in </w:t>
      </w:r>
      <w:r w:rsidRPr="00131575">
        <w:rPr>
          <w:b/>
        </w:rPr>
        <w:t>question 3</w:t>
      </w:r>
      <w:r w:rsidRPr="00131575">
        <w:t xml:space="preserve">? </w:t>
      </w:r>
    </w:p>
    <w:tbl>
      <w:tblPr>
        <w:tblStyle w:val="CERanswerfield"/>
        <w:tblW w:w="5000" w:type="pct"/>
        <w:tblLook w:val="0680" w:firstRow="0" w:lastRow="0" w:firstColumn="1" w:lastColumn="0" w:noHBand="1" w:noVBand="1"/>
      </w:tblPr>
      <w:tblGrid>
        <w:gridCol w:w="864"/>
        <w:gridCol w:w="658"/>
        <w:gridCol w:w="8573"/>
      </w:tblGrid>
      <w:tr w:rsidR="00DE220D" w:rsidRPr="004C18DA" w14:paraId="3893C9C4"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7C875C8B" w14:textId="77777777" w:rsidR="00DE220D" w:rsidRPr="0066723E" w:rsidRDefault="00DE220D">
            <w:pPr>
              <w:pStyle w:val="Answerfieldright-aligned"/>
            </w:pPr>
            <w:r w:rsidRPr="0066723E">
              <w:t xml:space="preserve">Yes </w:t>
            </w:r>
          </w:p>
        </w:tc>
        <w:tc>
          <w:tcPr>
            <w:tcW w:w="326" w:type="pct"/>
          </w:tcPr>
          <w:p w14:paraId="6FF64C29" w14:textId="77777777" w:rsidR="00DE220D" w:rsidRPr="00284445" w:rsidRDefault="00DE220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56D4B0E9" w14:textId="6D62D4FD" w:rsidR="00DE220D" w:rsidRPr="00307F60" w:rsidRDefault="00DE220D">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sidRPr="00DE220D">
              <w:rPr>
                <w:b/>
                <w:bCs/>
                <w:szCs w:val="22"/>
              </w:rPr>
              <w:t>q</w:t>
            </w:r>
            <w:r w:rsidRPr="00A00BAA">
              <w:rPr>
                <w:b/>
                <w:szCs w:val="22"/>
              </w:rPr>
              <w:t xml:space="preserve">uestion </w:t>
            </w:r>
            <w:r>
              <w:rPr>
                <w:b/>
                <w:szCs w:val="22"/>
              </w:rPr>
              <w:t>8</w:t>
            </w:r>
            <w:r w:rsidRPr="00A00BAA">
              <w:rPr>
                <w:b/>
                <w:szCs w:val="22"/>
              </w:rPr>
              <w:t xml:space="preserve"> </w:t>
            </w:r>
            <w:r w:rsidRPr="009E310D">
              <w:rPr>
                <w:rFonts w:ascii="Webdings" w:eastAsia="Webdings" w:hAnsi="Webdings" w:cs="Webdings"/>
              </w:rPr>
              <w:t>4</w:t>
            </w:r>
          </w:p>
        </w:tc>
      </w:tr>
      <w:tr w:rsidR="00DE220D" w:rsidRPr="004C18DA" w14:paraId="067778BB"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18B025FE" w14:textId="77777777" w:rsidR="00DE220D" w:rsidRPr="0066723E" w:rsidRDefault="00DE220D">
            <w:pPr>
              <w:pStyle w:val="Answerfieldright-aligned"/>
            </w:pPr>
            <w:r w:rsidRPr="0066723E">
              <w:t xml:space="preserve">No </w:t>
            </w:r>
          </w:p>
        </w:tc>
        <w:tc>
          <w:tcPr>
            <w:tcW w:w="326" w:type="pct"/>
          </w:tcPr>
          <w:p w14:paraId="38AE472F" w14:textId="77777777" w:rsidR="00DE220D" w:rsidRPr="00284445" w:rsidRDefault="00DE220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10ED9B9C" w14:textId="0391EC51" w:rsidR="00DE220D" w:rsidRPr="00307F60" w:rsidRDefault="00DE220D">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Please provide the address below </w:t>
            </w:r>
            <w:r w:rsidRPr="00A00BAA">
              <w:rPr>
                <w:rFonts w:ascii="Webdings" w:eastAsia="Webdings" w:hAnsi="Webdings" w:cs="Webdings"/>
                <w:szCs w:val="22"/>
              </w:rPr>
              <w:t>6</w:t>
            </w:r>
          </w:p>
        </w:tc>
      </w:tr>
    </w:tbl>
    <w:p w14:paraId="0F7FA42F" w14:textId="77777777" w:rsidR="00DE220D" w:rsidRDefault="00DE220D" w:rsidP="00FD761C">
      <w:pPr>
        <w:pStyle w:val="BodyText"/>
      </w:pPr>
    </w:p>
    <w:tbl>
      <w:tblPr>
        <w:tblW w:w="99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49"/>
        <w:gridCol w:w="7855"/>
      </w:tblGrid>
      <w:tr w:rsidR="00EB3124" w:rsidRPr="00803111" w14:paraId="112FCA31" w14:textId="77777777" w:rsidTr="00D07CA5">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4661DB3B" w14:textId="77777777" w:rsidR="00180489" w:rsidRPr="00803111" w:rsidRDefault="00180489">
            <w:pPr>
              <w:pStyle w:val="Answerfieldleft-aligned"/>
              <w:jc w:val="right"/>
            </w:pPr>
            <w:r w:rsidRPr="00803111">
              <w:t>Address</w:t>
            </w:r>
            <w:r>
              <w:t xml:space="preserve"> line 1</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324431F" w14:textId="77777777" w:rsidR="00180489" w:rsidRPr="00803111" w:rsidRDefault="0018048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EB3124" w:rsidRPr="00803111" w14:paraId="2E68EA05" w14:textId="77777777" w:rsidTr="00D07CA5">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16C69AD" w14:textId="77777777" w:rsidR="00180489" w:rsidRPr="00803111" w:rsidRDefault="00180489">
            <w:pPr>
              <w:pStyle w:val="Answerfieldleft-aligned"/>
              <w:jc w:val="right"/>
            </w:pPr>
            <w:r>
              <w:t>Address line 2</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71F14AC" w14:textId="77777777" w:rsidR="00180489" w:rsidRPr="00803111" w:rsidRDefault="0018048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EB3124" w:rsidRPr="00803111" w14:paraId="3ADCD017" w14:textId="77777777" w:rsidTr="00D07CA5">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B740B81" w14:textId="08106316" w:rsidR="00180489" w:rsidRPr="00803111" w:rsidRDefault="00180489">
            <w:pPr>
              <w:pStyle w:val="Answerfieldleft-aligned"/>
              <w:jc w:val="right"/>
            </w:pPr>
            <w:r w:rsidRPr="00803111">
              <w:lastRenderedPageBreak/>
              <w:t>Suburb/</w:t>
            </w:r>
            <w:r w:rsidR="008F6171">
              <w:t>c</w:t>
            </w:r>
            <w:r w:rsidRPr="00803111">
              <w:t>ity</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DEA26BD" w14:textId="77777777" w:rsidR="00180489" w:rsidRPr="00803111" w:rsidRDefault="00180489">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EB3124" w:rsidRPr="00803111" w14:paraId="4CF8CD55" w14:textId="77777777" w:rsidTr="00D07CA5">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427DB5F" w14:textId="77B5FA10" w:rsidR="00180489" w:rsidRPr="00803111" w:rsidRDefault="008F6171">
            <w:pPr>
              <w:pStyle w:val="Answerfieldleft-aligned"/>
              <w:jc w:val="right"/>
            </w:pPr>
            <w:r>
              <w:t>State/territory</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48179D42" w14:textId="77777777" w:rsidR="00180489" w:rsidRPr="00803111" w:rsidRDefault="00180489">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EB3124" w:rsidRPr="00803111" w14:paraId="7B8EA752" w14:textId="77777777" w:rsidTr="00D07CA5">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FEA2658" w14:textId="1B47250F" w:rsidR="00180489" w:rsidRPr="00803111" w:rsidRDefault="008F6171">
            <w:pPr>
              <w:pStyle w:val="Answerfieldleft-aligned"/>
              <w:jc w:val="right"/>
            </w:pPr>
            <w:r>
              <w:t>Postcode</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54CDF075" w14:textId="77777777" w:rsidR="00180489" w:rsidRPr="00803111" w:rsidRDefault="00180489">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EB3124" w:rsidRPr="00803111" w14:paraId="7C504FD5" w14:textId="77777777" w:rsidTr="00D07CA5">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AB5E76E" w14:textId="136583FF" w:rsidR="00180489" w:rsidRPr="00803111" w:rsidRDefault="008F6171">
            <w:pPr>
              <w:pStyle w:val="Answerfieldleft-aligned"/>
              <w:jc w:val="right"/>
            </w:pPr>
            <w:r>
              <w:t>Country</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F7C3D81" w14:textId="77777777" w:rsidR="00180489" w:rsidRPr="00803111" w:rsidRDefault="00180489">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32070B87" w14:textId="5C463E51" w:rsidR="00BE73C9" w:rsidRPr="00803111" w:rsidRDefault="00BE73C9" w:rsidP="00D46AD5">
      <w:pPr>
        <w:pStyle w:val="Question"/>
      </w:pPr>
      <w:r w:rsidRPr="00803111">
        <w:t xml:space="preserve">Contact details </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397"/>
      </w:tblGrid>
      <w:tr w:rsidR="00BE73C9" w:rsidRPr="00803111" w14:paraId="7C6F14D3" w14:textId="77777777" w:rsidTr="00B9703C">
        <w:trPr>
          <w:trHeight w:val="454"/>
        </w:trPr>
        <w:tc>
          <w:tcPr>
            <w:tcW w:w="1560" w:type="dxa"/>
            <w:shd w:val="clear" w:color="auto" w:fill="E6E6E6"/>
            <w:vAlign w:val="center"/>
          </w:tcPr>
          <w:p w14:paraId="535203C6" w14:textId="77777777" w:rsidR="00BE73C9" w:rsidRPr="00803111" w:rsidRDefault="00BE73C9">
            <w:pPr>
              <w:pStyle w:val="Answerfieldleft-aligned"/>
              <w:jc w:val="right"/>
            </w:pPr>
            <w:r w:rsidRPr="00803111">
              <w:t>Phone number</w:t>
            </w:r>
            <w:r w:rsidRPr="00803111" w:rsidDel="00137833">
              <w:t xml:space="preserve"> </w:t>
            </w:r>
          </w:p>
        </w:tc>
        <w:tc>
          <w:tcPr>
            <w:tcW w:w="8397" w:type="dxa"/>
            <w:vAlign w:val="center"/>
          </w:tcPr>
          <w:p w14:paraId="0C679295" w14:textId="77777777" w:rsidR="00BE73C9" w:rsidRPr="00803111" w:rsidRDefault="00BE73C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BE73C9" w:rsidRPr="00803111" w14:paraId="5EAF0437" w14:textId="77777777" w:rsidTr="00B9703C">
        <w:trPr>
          <w:trHeight w:val="454"/>
        </w:trPr>
        <w:tc>
          <w:tcPr>
            <w:tcW w:w="1560" w:type="dxa"/>
            <w:shd w:val="clear" w:color="auto" w:fill="E6E6E6"/>
            <w:vAlign w:val="center"/>
          </w:tcPr>
          <w:p w14:paraId="4C7ED36B" w14:textId="77777777" w:rsidR="00BE73C9" w:rsidRPr="00803111" w:rsidRDefault="00BE73C9">
            <w:pPr>
              <w:pStyle w:val="Answerfieldleft-aligned"/>
              <w:jc w:val="right"/>
            </w:pPr>
            <w:r w:rsidRPr="00803111">
              <w:t>Alternative phone number</w:t>
            </w:r>
          </w:p>
        </w:tc>
        <w:tc>
          <w:tcPr>
            <w:tcW w:w="8397" w:type="dxa"/>
            <w:vAlign w:val="center"/>
          </w:tcPr>
          <w:p w14:paraId="388197F3" w14:textId="77777777" w:rsidR="00BE73C9" w:rsidRPr="00803111" w:rsidRDefault="00BE73C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BE73C9" w:rsidRPr="00803111" w14:paraId="6D9DCE8A" w14:textId="77777777" w:rsidTr="00B9703C">
        <w:trPr>
          <w:trHeight w:val="454"/>
        </w:trPr>
        <w:tc>
          <w:tcPr>
            <w:tcW w:w="1560" w:type="dxa"/>
            <w:shd w:val="clear" w:color="auto" w:fill="E6E6E6"/>
            <w:vAlign w:val="center"/>
          </w:tcPr>
          <w:p w14:paraId="7B41A1FF" w14:textId="77777777" w:rsidR="00BE73C9" w:rsidRPr="00803111" w:rsidRDefault="00BE73C9">
            <w:pPr>
              <w:pStyle w:val="Answerfieldleft-aligned"/>
              <w:jc w:val="right"/>
            </w:pPr>
            <w:r w:rsidRPr="00803111">
              <w:t>Email address</w:t>
            </w:r>
          </w:p>
        </w:tc>
        <w:tc>
          <w:tcPr>
            <w:tcW w:w="8397" w:type="dxa"/>
            <w:vAlign w:val="center"/>
          </w:tcPr>
          <w:p w14:paraId="1FF0A2AF" w14:textId="77777777" w:rsidR="00BE73C9" w:rsidRPr="00803111" w:rsidRDefault="00BE73C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3B818037" w14:textId="4C947AB4" w:rsidR="00642A3D" w:rsidRDefault="00642A3D" w:rsidP="00642A3D">
      <w:pPr>
        <w:pStyle w:val="CERHeading2rectangle"/>
      </w:pPr>
      <w:r>
        <w:t>Contact person details</w:t>
      </w:r>
    </w:p>
    <w:p w14:paraId="39DECC4C" w14:textId="0DD18F2F" w:rsidR="00BE73C9" w:rsidRDefault="00BE73C9" w:rsidP="00BE73C9">
      <w:pPr>
        <w:pStyle w:val="Arrowinstruction"/>
        <w:spacing w:before="120" w:after="120" w:line="240" w:lineRule="exact"/>
        <w:ind w:left="426" w:hanging="426"/>
      </w:pPr>
      <w:r w:rsidRPr="00803111">
        <w:t xml:space="preserve">Provide details about the person who will be acting as the contact officer between the </w:t>
      </w:r>
      <w:r w:rsidR="00373985">
        <w:t>applicant</w:t>
      </w:r>
      <w:r>
        <w:t xml:space="preserve"> </w:t>
      </w:r>
      <w:r w:rsidRPr="00803111">
        <w:t>and the Clean Energy Regulator.</w:t>
      </w:r>
    </w:p>
    <w:p w14:paraId="6997DDE8" w14:textId="1881109B" w:rsidR="00EB6360" w:rsidRDefault="00F32CB6" w:rsidP="00EB6360">
      <w:pPr>
        <w:pStyle w:val="Question"/>
      </w:pPr>
      <w:r w:rsidRPr="00F32CB6">
        <w:t>Is the contact person the same as the executive officer noted above?</w:t>
      </w:r>
    </w:p>
    <w:tbl>
      <w:tblPr>
        <w:tblStyle w:val="CERanswerfield"/>
        <w:tblW w:w="5000" w:type="pct"/>
        <w:tblLook w:val="0680" w:firstRow="0" w:lastRow="0" w:firstColumn="1" w:lastColumn="0" w:noHBand="1" w:noVBand="1"/>
      </w:tblPr>
      <w:tblGrid>
        <w:gridCol w:w="864"/>
        <w:gridCol w:w="658"/>
        <w:gridCol w:w="8573"/>
      </w:tblGrid>
      <w:tr w:rsidR="006A4778" w:rsidRPr="004C18DA" w14:paraId="3859E138"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4CCEDBC8" w14:textId="77777777" w:rsidR="006A4778" w:rsidRPr="0066723E" w:rsidRDefault="006A4778">
            <w:pPr>
              <w:pStyle w:val="Answerfieldright-aligned"/>
            </w:pPr>
            <w:r w:rsidRPr="0066723E">
              <w:t xml:space="preserve">Yes </w:t>
            </w:r>
          </w:p>
        </w:tc>
        <w:tc>
          <w:tcPr>
            <w:tcW w:w="326" w:type="pct"/>
          </w:tcPr>
          <w:p w14:paraId="36D2694A" w14:textId="77777777" w:rsidR="006A4778" w:rsidRPr="00284445" w:rsidRDefault="006A477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411E095C" w14:textId="45E1CC6B" w:rsidR="006A4778" w:rsidRPr="006A4778" w:rsidRDefault="006A4778">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Pr>
                <w:b/>
                <w:bCs/>
                <w:szCs w:val="22"/>
              </w:rPr>
              <w:t xml:space="preserve">Part B </w:t>
            </w:r>
            <w:r w:rsidRPr="00A00BAA">
              <w:rPr>
                <w:rFonts w:ascii="Webdings" w:eastAsia="Webdings" w:hAnsi="Webdings" w:cs="Webdings"/>
                <w:b/>
                <w:szCs w:val="22"/>
              </w:rPr>
              <w:t>8</w:t>
            </w:r>
          </w:p>
        </w:tc>
      </w:tr>
      <w:tr w:rsidR="006A4778" w:rsidRPr="004C18DA" w14:paraId="5101AD95"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6B21F02A" w14:textId="77777777" w:rsidR="006A4778" w:rsidRPr="0066723E" w:rsidRDefault="006A4778">
            <w:pPr>
              <w:pStyle w:val="Answerfieldright-aligned"/>
            </w:pPr>
            <w:r w:rsidRPr="0066723E">
              <w:t xml:space="preserve">No </w:t>
            </w:r>
          </w:p>
        </w:tc>
        <w:tc>
          <w:tcPr>
            <w:tcW w:w="326" w:type="pct"/>
          </w:tcPr>
          <w:p w14:paraId="10077EC3" w14:textId="77777777" w:rsidR="006A4778" w:rsidRPr="00284445" w:rsidRDefault="006A477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0A96A9ED" w14:textId="43C11EAD" w:rsidR="006A4778" w:rsidRPr="00307F60" w:rsidRDefault="006A4778">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Pr>
                <w:szCs w:val="22"/>
              </w:rPr>
              <w:t xml:space="preserve">Continue to </w:t>
            </w:r>
            <w:r>
              <w:rPr>
                <w:b/>
                <w:bCs/>
                <w:szCs w:val="22"/>
              </w:rPr>
              <w:t>question 10</w:t>
            </w:r>
            <w:r w:rsidRPr="00A00BAA">
              <w:rPr>
                <w:szCs w:val="22"/>
              </w:rPr>
              <w:t xml:space="preserve"> </w:t>
            </w:r>
            <w:r w:rsidRPr="00A00BAA">
              <w:rPr>
                <w:rFonts w:ascii="Webdings" w:eastAsia="Webdings" w:hAnsi="Webdings" w:cs="Webdings"/>
                <w:szCs w:val="22"/>
              </w:rPr>
              <w:t>6</w:t>
            </w:r>
          </w:p>
        </w:tc>
      </w:tr>
    </w:tbl>
    <w:p w14:paraId="5A84BC50" w14:textId="67D08D5B" w:rsidR="00BE73C9" w:rsidRPr="001B1745" w:rsidRDefault="00BE73C9" w:rsidP="00D64160">
      <w:pPr>
        <w:pStyle w:val="Question"/>
      </w:pPr>
      <w:r w:rsidRPr="001B1745">
        <w:t xml:space="preserve">Position </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397"/>
      </w:tblGrid>
      <w:tr w:rsidR="00BE73C9" w:rsidRPr="001B1745" w14:paraId="39B5634F" w14:textId="77777777">
        <w:trPr>
          <w:trHeight w:val="454"/>
        </w:trPr>
        <w:tc>
          <w:tcPr>
            <w:tcW w:w="1560" w:type="dxa"/>
            <w:shd w:val="clear" w:color="auto" w:fill="E6E6E6"/>
            <w:vAlign w:val="center"/>
          </w:tcPr>
          <w:p w14:paraId="3139259A" w14:textId="77777777" w:rsidR="00BE73C9" w:rsidRPr="001B1745" w:rsidRDefault="00BE73C9">
            <w:pPr>
              <w:pStyle w:val="Answerfieldleft-aligned"/>
              <w:jc w:val="right"/>
            </w:pPr>
            <w:r w:rsidRPr="001B1745">
              <w:t>Position</w:t>
            </w:r>
          </w:p>
        </w:tc>
        <w:tc>
          <w:tcPr>
            <w:tcW w:w="8397" w:type="dxa"/>
            <w:vAlign w:val="center"/>
          </w:tcPr>
          <w:p w14:paraId="786444EE" w14:textId="77777777" w:rsidR="00BE73C9" w:rsidRPr="001B1745" w:rsidRDefault="00BE73C9">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7EAFA97C" w14:textId="1A005325" w:rsidR="00BE73C9" w:rsidRDefault="00BE73C9" w:rsidP="00BE73C9">
      <w:pPr>
        <w:pStyle w:val="Question"/>
      </w:pPr>
      <w:r w:rsidRPr="00803111">
        <w:t xml:space="preserve">Name </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560"/>
        <w:gridCol w:w="8397"/>
      </w:tblGrid>
      <w:tr w:rsidR="00BE73C9" w:rsidRPr="00803111" w14:paraId="6EFD7691" w14:textId="77777777">
        <w:trPr>
          <w:trHeight w:val="454"/>
        </w:trPr>
        <w:tc>
          <w:tcPr>
            <w:tcW w:w="1560" w:type="dxa"/>
            <w:shd w:val="clear" w:color="auto" w:fill="E6E6E6"/>
            <w:vAlign w:val="center"/>
          </w:tcPr>
          <w:p w14:paraId="3405E771" w14:textId="3B6EA4D0" w:rsidR="00BE73C9" w:rsidRPr="00803111" w:rsidRDefault="00BE73C9">
            <w:pPr>
              <w:pStyle w:val="Answerfieldleft-aligned"/>
              <w:jc w:val="right"/>
            </w:pPr>
            <w:r>
              <w:t xml:space="preserve">Title </w:t>
            </w:r>
          </w:p>
        </w:tc>
        <w:tc>
          <w:tcPr>
            <w:tcW w:w="8397" w:type="dxa"/>
            <w:vAlign w:val="center"/>
          </w:tcPr>
          <w:p w14:paraId="618CBB62" w14:textId="77777777" w:rsidR="00BE73C9" w:rsidRPr="00803111" w:rsidRDefault="00BE73C9">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BE73C9" w:rsidRPr="00803111" w14:paraId="45EAE89C" w14:textId="77777777">
        <w:trPr>
          <w:trHeight w:val="454"/>
        </w:trPr>
        <w:tc>
          <w:tcPr>
            <w:tcW w:w="1560" w:type="dxa"/>
            <w:shd w:val="clear" w:color="auto" w:fill="E6E6E6"/>
            <w:vAlign w:val="center"/>
          </w:tcPr>
          <w:p w14:paraId="0CBA7BF6" w14:textId="77777777" w:rsidR="00BE73C9" w:rsidRPr="00803111" w:rsidRDefault="00BE73C9">
            <w:pPr>
              <w:pStyle w:val="Answerfieldleft-aligned"/>
              <w:jc w:val="right"/>
            </w:pPr>
            <w:r>
              <w:t>First name</w:t>
            </w:r>
          </w:p>
        </w:tc>
        <w:tc>
          <w:tcPr>
            <w:tcW w:w="8397" w:type="dxa"/>
            <w:vAlign w:val="center"/>
          </w:tcPr>
          <w:p w14:paraId="69323367" w14:textId="77777777" w:rsidR="00BE73C9" w:rsidRPr="00803111" w:rsidRDefault="00BE73C9">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73C9" w:rsidRPr="00803111" w14:paraId="14BEAECB" w14:textId="77777777">
        <w:trPr>
          <w:trHeight w:val="454"/>
        </w:trPr>
        <w:tc>
          <w:tcPr>
            <w:tcW w:w="1560" w:type="dxa"/>
            <w:shd w:val="clear" w:color="auto" w:fill="E6E6E6"/>
            <w:vAlign w:val="center"/>
          </w:tcPr>
          <w:p w14:paraId="5FEA7B9E" w14:textId="77777777" w:rsidR="00BE73C9" w:rsidRPr="00803111" w:rsidRDefault="00BE73C9">
            <w:pPr>
              <w:pStyle w:val="Answerfieldleft-aligned"/>
              <w:jc w:val="right"/>
            </w:pPr>
            <w:r>
              <w:t>Middle name(s)</w:t>
            </w:r>
          </w:p>
        </w:tc>
        <w:tc>
          <w:tcPr>
            <w:tcW w:w="8397" w:type="dxa"/>
            <w:vAlign w:val="center"/>
          </w:tcPr>
          <w:p w14:paraId="41953929" w14:textId="77777777" w:rsidR="00BE73C9" w:rsidRPr="00803111" w:rsidRDefault="00BE73C9">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73C9" w:rsidRPr="00803111" w14:paraId="5498F0F7" w14:textId="77777777">
        <w:trPr>
          <w:trHeight w:val="454"/>
        </w:trPr>
        <w:tc>
          <w:tcPr>
            <w:tcW w:w="1560" w:type="dxa"/>
            <w:shd w:val="clear" w:color="auto" w:fill="E6E6E6"/>
            <w:vAlign w:val="center"/>
          </w:tcPr>
          <w:p w14:paraId="72444D80" w14:textId="77777777" w:rsidR="00BE73C9" w:rsidRDefault="00BE73C9">
            <w:pPr>
              <w:pStyle w:val="Answerfieldleft-aligned"/>
              <w:jc w:val="right"/>
            </w:pPr>
            <w:r>
              <w:t>Last name</w:t>
            </w:r>
          </w:p>
        </w:tc>
        <w:tc>
          <w:tcPr>
            <w:tcW w:w="8397" w:type="dxa"/>
            <w:vAlign w:val="center"/>
          </w:tcPr>
          <w:p w14:paraId="415E2AB3" w14:textId="77777777" w:rsidR="00BE73C9" w:rsidRDefault="00BE73C9">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A2451C" w14:textId="03135E2E" w:rsidR="00AD07BD" w:rsidRDefault="00AD07BD" w:rsidP="00AD07BD">
      <w:pPr>
        <w:pStyle w:val="Question"/>
      </w:pPr>
      <w:r>
        <w:t>Postal address</w:t>
      </w:r>
      <w:r w:rsidRPr="00803111">
        <w:t xml:space="preserve"> </w:t>
      </w:r>
    </w:p>
    <w:p w14:paraId="6778FF9C" w14:textId="32B5D6B1" w:rsidR="00E93A81" w:rsidRDefault="00E93A81" w:rsidP="00C146D3">
      <w:pPr>
        <w:pStyle w:val="Arrowinstruction"/>
      </w:pPr>
      <w:r w:rsidRPr="00131575">
        <w:t xml:space="preserve">Is the postal address the same as the head office postal address provided in </w:t>
      </w:r>
      <w:r w:rsidRPr="00131575">
        <w:rPr>
          <w:b/>
        </w:rPr>
        <w:t>question 3</w:t>
      </w:r>
      <w:r w:rsidRPr="00131575">
        <w:t xml:space="preserve">? </w:t>
      </w:r>
    </w:p>
    <w:tbl>
      <w:tblPr>
        <w:tblStyle w:val="CERanswerfield"/>
        <w:tblW w:w="5000" w:type="pct"/>
        <w:tblLook w:val="0680" w:firstRow="0" w:lastRow="0" w:firstColumn="1" w:lastColumn="0" w:noHBand="1" w:noVBand="1"/>
      </w:tblPr>
      <w:tblGrid>
        <w:gridCol w:w="864"/>
        <w:gridCol w:w="658"/>
        <w:gridCol w:w="8573"/>
      </w:tblGrid>
      <w:tr w:rsidR="001B1637" w:rsidRPr="004C18DA" w14:paraId="183E39C0"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72155BF5" w14:textId="77777777" w:rsidR="001B1637" w:rsidRPr="0066723E" w:rsidRDefault="001B1637">
            <w:pPr>
              <w:pStyle w:val="Answerfieldright-aligned"/>
            </w:pPr>
            <w:r w:rsidRPr="0066723E">
              <w:t xml:space="preserve">Yes </w:t>
            </w:r>
          </w:p>
        </w:tc>
        <w:tc>
          <w:tcPr>
            <w:tcW w:w="326" w:type="pct"/>
          </w:tcPr>
          <w:p w14:paraId="3875B9B2" w14:textId="77777777" w:rsidR="001B1637" w:rsidRPr="00284445" w:rsidRDefault="001B1637">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1761A687" w14:textId="63467323" w:rsidR="001B1637" w:rsidRPr="006A4778" w:rsidRDefault="001B1637">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Pr>
                <w:b/>
                <w:bCs/>
                <w:szCs w:val="22"/>
              </w:rPr>
              <w:t xml:space="preserve">question 13 </w:t>
            </w:r>
            <w:r w:rsidRPr="009E310D">
              <w:rPr>
                <w:rFonts w:ascii="Webdings" w:eastAsia="Webdings" w:hAnsi="Webdings" w:cs="Webdings"/>
              </w:rPr>
              <w:t>4</w:t>
            </w:r>
          </w:p>
        </w:tc>
      </w:tr>
      <w:tr w:rsidR="001B1637" w:rsidRPr="004C18DA" w14:paraId="4B5E19A0"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263A30C6" w14:textId="77777777" w:rsidR="001B1637" w:rsidRPr="0066723E" w:rsidRDefault="001B1637">
            <w:pPr>
              <w:pStyle w:val="Answerfieldright-aligned"/>
            </w:pPr>
            <w:r w:rsidRPr="0066723E">
              <w:t xml:space="preserve">No </w:t>
            </w:r>
          </w:p>
        </w:tc>
        <w:tc>
          <w:tcPr>
            <w:tcW w:w="326" w:type="pct"/>
          </w:tcPr>
          <w:p w14:paraId="216DF459" w14:textId="77777777" w:rsidR="001B1637" w:rsidRPr="00284445" w:rsidRDefault="001B1637">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1243BAB3" w14:textId="0A9867C8" w:rsidR="001B1637" w:rsidRPr="00307F60" w:rsidRDefault="001B1637">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Please provide the address below </w:t>
            </w:r>
            <w:r w:rsidRPr="00A00BAA">
              <w:rPr>
                <w:rFonts w:ascii="Webdings" w:eastAsia="Webdings" w:hAnsi="Webdings" w:cs="Webdings"/>
                <w:szCs w:val="22"/>
              </w:rPr>
              <w:t>6</w:t>
            </w:r>
          </w:p>
        </w:tc>
      </w:tr>
    </w:tbl>
    <w:p w14:paraId="29CDF688" w14:textId="77777777" w:rsidR="00906D2B" w:rsidRDefault="00906D2B" w:rsidP="00E93A81">
      <w:pPr>
        <w:spacing w:after="157" w:line="248" w:lineRule="auto"/>
        <w:ind w:left="-5" w:right="3" w:hanging="10"/>
        <w:rPr>
          <w:rFonts w:ascii="Calibri" w:eastAsia="Calibri" w:hAnsi="Calibri" w:cs="Calibri"/>
          <w:color w:val="000000"/>
          <w:kern w:val="2"/>
          <w:lang w:eastAsia="en-AU"/>
          <w14:ligatures w14:val="standardContextual"/>
        </w:rPr>
      </w:pPr>
    </w:p>
    <w:tbl>
      <w:tblPr>
        <w:tblW w:w="99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49"/>
        <w:gridCol w:w="7855"/>
      </w:tblGrid>
      <w:tr w:rsidR="003811C4" w:rsidRPr="00803111" w14:paraId="5F6D9DE9" w14:textId="77777777" w:rsidTr="00FE351F">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2BCB4D05" w14:textId="77777777" w:rsidR="003811C4" w:rsidRPr="00803111" w:rsidRDefault="003811C4">
            <w:pPr>
              <w:pStyle w:val="Answerfieldleft-aligned"/>
              <w:jc w:val="right"/>
            </w:pPr>
            <w:r w:rsidRPr="00803111">
              <w:lastRenderedPageBreak/>
              <w:t>Address</w:t>
            </w:r>
            <w:r>
              <w:t xml:space="preserve"> line 1</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156865E" w14:textId="77777777" w:rsidR="003811C4" w:rsidRPr="00803111" w:rsidRDefault="003811C4">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3811C4" w:rsidRPr="00803111" w14:paraId="66F9A956" w14:textId="77777777" w:rsidTr="00FE351F">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B4FE4B7" w14:textId="77777777" w:rsidR="003811C4" w:rsidRPr="00803111" w:rsidRDefault="003811C4">
            <w:pPr>
              <w:pStyle w:val="Answerfieldleft-aligned"/>
              <w:jc w:val="right"/>
            </w:pPr>
            <w:r>
              <w:t>Address line 2</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1305F7A1" w14:textId="77777777" w:rsidR="003811C4" w:rsidRPr="00803111" w:rsidRDefault="003811C4">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3811C4" w:rsidRPr="00803111" w14:paraId="434145CC" w14:textId="77777777" w:rsidTr="00FE351F">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2E23DE2" w14:textId="1EB595E2" w:rsidR="003811C4" w:rsidRPr="00803111" w:rsidRDefault="003811C4">
            <w:pPr>
              <w:pStyle w:val="Answerfieldleft-aligned"/>
              <w:jc w:val="right"/>
            </w:pPr>
            <w:r w:rsidRPr="00803111">
              <w:t>Suburb/</w:t>
            </w:r>
            <w:r>
              <w:t>c</w:t>
            </w:r>
            <w:r w:rsidRPr="00803111">
              <w:t>ity</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0C6CC153" w14:textId="77777777" w:rsidR="003811C4" w:rsidRPr="00803111" w:rsidRDefault="003811C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3811C4" w:rsidRPr="00803111" w14:paraId="5535E4BC" w14:textId="77777777" w:rsidTr="00FE351F">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3A1F893D" w14:textId="3743BC2B" w:rsidR="003811C4" w:rsidRPr="00803111" w:rsidRDefault="003811C4">
            <w:pPr>
              <w:pStyle w:val="Answerfieldleft-aligned"/>
              <w:jc w:val="right"/>
            </w:pPr>
            <w:r>
              <w:t>State/territory</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66E0B2BD" w14:textId="77777777" w:rsidR="003811C4" w:rsidRPr="00803111" w:rsidRDefault="003811C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3811C4" w:rsidRPr="00803111" w14:paraId="4DF1F2A0" w14:textId="77777777" w:rsidTr="00FE351F">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F94E59A" w14:textId="3C9698E2" w:rsidR="003811C4" w:rsidRPr="00803111" w:rsidRDefault="003811C4">
            <w:pPr>
              <w:pStyle w:val="Answerfieldleft-aligned"/>
              <w:jc w:val="right"/>
            </w:pPr>
            <w:r>
              <w:t>Postcode</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5E390E99" w14:textId="77777777" w:rsidR="003811C4" w:rsidRPr="00803111" w:rsidRDefault="003811C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3811C4" w:rsidRPr="00803111" w14:paraId="06439819" w14:textId="77777777" w:rsidTr="00FE351F">
        <w:trPr>
          <w:trHeight w:val="481"/>
        </w:trPr>
        <w:tc>
          <w:tcPr>
            <w:tcW w:w="2049"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5F5C54E" w14:textId="7873F914" w:rsidR="003811C4" w:rsidRPr="00803111" w:rsidRDefault="003811C4">
            <w:pPr>
              <w:pStyle w:val="Answerfieldleft-aligned"/>
              <w:jc w:val="right"/>
            </w:pPr>
            <w:r>
              <w:t>Country</w:t>
            </w:r>
          </w:p>
        </w:tc>
        <w:tc>
          <w:tcPr>
            <w:tcW w:w="78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509F31BA" w14:textId="77777777" w:rsidR="003811C4" w:rsidRPr="00803111" w:rsidRDefault="003811C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4797941E" w14:textId="2A9AC672" w:rsidR="00BE73C9" w:rsidRDefault="00BE73C9" w:rsidP="00281372">
      <w:pPr>
        <w:pStyle w:val="Question"/>
      </w:pPr>
      <w:r w:rsidRPr="00961C90">
        <w:t xml:space="preserve">Contact details </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397"/>
      </w:tblGrid>
      <w:tr w:rsidR="00BE73C9" w:rsidRPr="00803111" w14:paraId="226F71E9" w14:textId="77777777">
        <w:trPr>
          <w:trHeight w:val="454"/>
        </w:trPr>
        <w:tc>
          <w:tcPr>
            <w:tcW w:w="1560" w:type="dxa"/>
            <w:shd w:val="clear" w:color="auto" w:fill="E6E6E6"/>
            <w:vAlign w:val="center"/>
          </w:tcPr>
          <w:p w14:paraId="1D1A1B9E" w14:textId="77777777" w:rsidR="00BE73C9" w:rsidRPr="00803111" w:rsidRDefault="00BE73C9">
            <w:pPr>
              <w:pStyle w:val="Answerfieldleft-aligned"/>
              <w:jc w:val="right"/>
            </w:pPr>
            <w:r>
              <w:t>Phone number</w:t>
            </w:r>
          </w:p>
        </w:tc>
        <w:tc>
          <w:tcPr>
            <w:tcW w:w="8397" w:type="dxa"/>
            <w:vAlign w:val="center"/>
          </w:tcPr>
          <w:p w14:paraId="0DA23246" w14:textId="77777777" w:rsidR="00BE73C9" w:rsidRPr="00803111" w:rsidRDefault="00BE73C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BE73C9" w:rsidRPr="00803111" w14:paraId="431B7061" w14:textId="77777777">
        <w:trPr>
          <w:trHeight w:val="454"/>
        </w:trPr>
        <w:tc>
          <w:tcPr>
            <w:tcW w:w="1560" w:type="dxa"/>
            <w:shd w:val="clear" w:color="auto" w:fill="E6E6E6"/>
            <w:vAlign w:val="center"/>
          </w:tcPr>
          <w:p w14:paraId="2871C040" w14:textId="77777777" w:rsidR="00BE73C9" w:rsidRPr="00803111" w:rsidRDefault="00BE73C9">
            <w:pPr>
              <w:pStyle w:val="Answerfieldleft-aligned"/>
              <w:jc w:val="right"/>
            </w:pPr>
            <w:r w:rsidRPr="00803111">
              <w:t>Alternative phone number</w:t>
            </w:r>
          </w:p>
        </w:tc>
        <w:tc>
          <w:tcPr>
            <w:tcW w:w="8397" w:type="dxa"/>
            <w:vAlign w:val="center"/>
          </w:tcPr>
          <w:p w14:paraId="2EE93177" w14:textId="77777777" w:rsidR="00BE73C9" w:rsidRPr="00803111" w:rsidRDefault="00BE73C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BE73C9" w:rsidRPr="00803111" w14:paraId="36F9D852" w14:textId="77777777">
        <w:trPr>
          <w:trHeight w:val="454"/>
        </w:trPr>
        <w:tc>
          <w:tcPr>
            <w:tcW w:w="1560" w:type="dxa"/>
            <w:shd w:val="clear" w:color="auto" w:fill="E6E6E6"/>
            <w:vAlign w:val="center"/>
          </w:tcPr>
          <w:p w14:paraId="0EB32464" w14:textId="77777777" w:rsidR="00BE73C9" w:rsidRPr="00803111" w:rsidRDefault="00BE73C9">
            <w:pPr>
              <w:pStyle w:val="Answerfieldleft-aligned"/>
              <w:jc w:val="right"/>
            </w:pPr>
            <w:r w:rsidRPr="00803111">
              <w:t>Email address</w:t>
            </w:r>
          </w:p>
        </w:tc>
        <w:tc>
          <w:tcPr>
            <w:tcW w:w="8397" w:type="dxa"/>
            <w:vAlign w:val="center"/>
          </w:tcPr>
          <w:p w14:paraId="0987BA11" w14:textId="77777777" w:rsidR="00BE73C9" w:rsidRPr="00803111" w:rsidRDefault="00BE73C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6C61A406" w14:textId="77777777" w:rsidR="00DC79B1" w:rsidRDefault="00DC79B1" w:rsidP="00D46AD5">
      <w:pPr>
        <w:pStyle w:val="BodyText"/>
      </w:pPr>
    </w:p>
    <w:p w14:paraId="09B3973B" w14:textId="77777777" w:rsidR="00DC79B1" w:rsidRDefault="00DC79B1">
      <w:pPr>
        <w:spacing w:after="0"/>
        <w:rPr>
          <w:rFonts w:eastAsia="Times New Roman" w:cs="Arial"/>
          <w:b/>
          <w:bCs/>
          <w:color w:val="auto"/>
          <w:sz w:val="40"/>
          <w:szCs w:val="32"/>
          <w:lang w:eastAsia="en-AU"/>
        </w:rPr>
      </w:pPr>
      <w:r>
        <w:br w:type="page"/>
      </w:r>
    </w:p>
    <w:p w14:paraId="0019200F" w14:textId="78DE7822" w:rsidR="00A25CCD" w:rsidRDefault="00DD5BB2" w:rsidP="00DC5CF6">
      <w:pPr>
        <w:pStyle w:val="CERHeading1Parts"/>
        <w:ind w:left="0" w:firstLine="0"/>
      </w:pPr>
      <w:r w:rsidRPr="00DD5BB2">
        <w:lastRenderedPageBreak/>
        <w:t>Part B: Details of applicant’s controlling corporation</w:t>
      </w:r>
    </w:p>
    <w:p w14:paraId="2656D905" w14:textId="77777777" w:rsidR="004A2096" w:rsidRDefault="004A2096" w:rsidP="004A2096">
      <w:pPr>
        <w:pStyle w:val="Arrowinstruction"/>
      </w:pPr>
      <w:r>
        <w:t>All questions are required.</w:t>
      </w:r>
    </w:p>
    <w:p w14:paraId="4B628CB9" w14:textId="2D22008B" w:rsidR="00A4406E" w:rsidRPr="003E5541" w:rsidRDefault="008346CA" w:rsidP="00D46AD5">
      <w:pPr>
        <w:pStyle w:val="Question"/>
      </w:pPr>
      <w:r w:rsidRPr="00285220">
        <w:rPr>
          <w:rFonts w:eastAsia="Calibri"/>
        </w:rPr>
        <w:t xml:space="preserve">Is the applicant the controlling corporation of its corporate group?  </w:t>
      </w:r>
    </w:p>
    <w:tbl>
      <w:tblPr>
        <w:tblStyle w:val="CERanswerfield"/>
        <w:tblW w:w="5120" w:type="pct"/>
        <w:tblLook w:val="0680" w:firstRow="0" w:lastRow="0" w:firstColumn="1" w:lastColumn="0" w:noHBand="1" w:noVBand="1"/>
      </w:tblPr>
      <w:tblGrid>
        <w:gridCol w:w="865"/>
        <w:gridCol w:w="657"/>
        <w:gridCol w:w="8815"/>
      </w:tblGrid>
      <w:tr w:rsidR="006F7B8C" w:rsidRPr="004C18DA" w14:paraId="4064FF6D" w14:textId="77777777" w:rsidTr="00AC089C">
        <w:trPr>
          <w:trHeight w:val="362"/>
        </w:trPr>
        <w:tc>
          <w:tcPr>
            <w:cnfStyle w:val="001000000000" w:firstRow="0" w:lastRow="0" w:firstColumn="1" w:lastColumn="0" w:oddVBand="0" w:evenVBand="0" w:oddHBand="0" w:evenHBand="0" w:firstRowFirstColumn="0" w:firstRowLastColumn="0" w:lastRowFirstColumn="0" w:lastRowLastColumn="0"/>
            <w:tcW w:w="418" w:type="pct"/>
            <w:hideMark/>
          </w:tcPr>
          <w:p w14:paraId="630FB57C" w14:textId="77777777" w:rsidR="006F7B8C" w:rsidRPr="0066723E" w:rsidRDefault="006F7B8C">
            <w:pPr>
              <w:pStyle w:val="Answerfieldright-aligned"/>
            </w:pPr>
            <w:r w:rsidRPr="0066723E">
              <w:t xml:space="preserve">Yes </w:t>
            </w:r>
          </w:p>
        </w:tc>
        <w:tc>
          <w:tcPr>
            <w:tcW w:w="318" w:type="pct"/>
          </w:tcPr>
          <w:p w14:paraId="6CB24863" w14:textId="77777777" w:rsidR="006F7B8C" w:rsidRPr="00284445" w:rsidRDefault="006F7B8C">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64" w:type="pct"/>
            <w:hideMark/>
          </w:tcPr>
          <w:p w14:paraId="0E8FDEDA" w14:textId="16067B05" w:rsidR="006F7B8C" w:rsidRPr="006A4778" w:rsidRDefault="006F7B8C">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sidR="00CF3425">
              <w:rPr>
                <w:b/>
                <w:bCs/>
                <w:szCs w:val="22"/>
              </w:rPr>
              <w:t>Part C</w:t>
            </w:r>
            <w:r>
              <w:rPr>
                <w:b/>
                <w:bCs/>
                <w:szCs w:val="22"/>
              </w:rPr>
              <w:t xml:space="preserve"> </w:t>
            </w:r>
            <w:r w:rsidRPr="009E310D">
              <w:rPr>
                <w:rFonts w:ascii="Webdings" w:eastAsia="Webdings" w:hAnsi="Webdings" w:cs="Webdings"/>
              </w:rPr>
              <w:t>4</w:t>
            </w:r>
          </w:p>
        </w:tc>
      </w:tr>
      <w:tr w:rsidR="006F7B8C" w:rsidRPr="004C18DA" w14:paraId="13364F2A" w14:textId="77777777" w:rsidTr="00AC089C">
        <w:trPr>
          <w:trHeight w:val="362"/>
        </w:trPr>
        <w:tc>
          <w:tcPr>
            <w:cnfStyle w:val="001000000000" w:firstRow="0" w:lastRow="0" w:firstColumn="1" w:lastColumn="0" w:oddVBand="0" w:evenVBand="0" w:oddHBand="0" w:evenHBand="0" w:firstRowFirstColumn="0" w:firstRowLastColumn="0" w:lastRowFirstColumn="0" w:lastRowLastColumn="0"/>
            <w:tcW w:w="418" w:type="pct"/>
            <w:hideMark/>
          </w:tcPr>
          <w:p w14:paraId="7DA7D535" w14:textId="77777777" w:rsidR="006F7B8C" w:rsidRPr="0066723E" w:rsidRDefault="006F7B8C">
            <w:pPr>
              <w:pStyle w:val="Answerfieldright-aligned"/>
            </w:pPr>
            <w:r w:rsidRPr="0066723E">
              <w:t xml:space="preserve">No </w:t>
            </w:r>
          </w:p>
        </w:tc>
        <w:tc>
          <w:tcPr>
            <w:tcW w:w="318" w:type="pct"/>
          </w:tcPr>
          <w:p w14:paraId="2AAB3F93" w14:textId="77777777" w:rsidR="006F7B8C" w:rsidRPr="00284445" w:rsidRDefault="006F7B8C">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64" w:type="pct"/>
            <w:hideMark/>
          </w:tcPr>
          <w:p w14:paraId="06B2C4D8" w14:textId="74939F70" w:rsidR="006F7B8C" w:rsidRPr="00307F60" w:rsidRDefault="00B328D9">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Continue to </w:t>
            </w:r>
            <w:r w:rsidRPr="00B328D9">
              <w:rPr>
                <w:b/>
                <w:bCs/>
              </w:rPr>
              <w:t>question 15</w:t>
            </w:r>
            <w:r w:rsidR="006F7B8C">
              <w:t xml:space="preserve"> </w:t>
            </w:r>
            <w:r w:rsidR="006F7B8C" w:rsidRPr="00A00BAA">
              <w:rPr>
                <w:rFonts w:ascii="Webdings" w:eastAsia="Webdings" w:hAnsi="Webdings" w:cs="Webdings"/>
                <w:szCs w:val="22"/>
              </w:rPr>
              <w:t>6</w:t>
            </w:r>
          </w:p>
        </w:tc>
      </w:tr>
    </w:tbl>
    <w:p w14:paraId="1F0482DC" w14:textId="28FECC78" w:rsidR="008346CA" w:rsidRPr="00285220" w:rsidRDefault="008346CA" w:rsidP="00285220">
      <w:pPr>
        <w:pStyle w:val="Question"/>
      </w:pPr>
      <w:r w:rsidRPr="00285220">
        <w:t xml:space="preserve">Controlling corporation name  </w:t>
      </w:r>
    </w:p>
    <w:p w14:paraId="0D5A6DF9" w14:textId="40DE769E" w:rsidR="000506FF" w:rsidRDefault="008346CA" w:rsidP="00C146D3">
      <w:pPr>
        <w:pStyle w:val="Helpprompt"/>
      </w:pPr>
      <w:r>
        <w:t xml:space="preserve">If the applicant’s controlling corporation has an entry in the Australian Business Register, this is the name that appears in that register. </w:t>
      </w:r>
    </w:p>
    <w:tbl>
      <w:tblPr>
        <w:tblW w:w="10348"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673"/>
        <w:gridCol w:w="8675"/>
      </w:tblGrid>
      <w:tr w:rsidR="000404B6" w:rsidRPr="001B1745" w14:paraId="1C64219A" w14:textId="77777777" w:rsidTr="00281372">
        <w:trPr>
          <w:trHeight w:val="454"/>
        </w:trPr>
        <w:tc>
          <w:tcPr>
            <w:tcW w:w="1673" w:type="dxa"/>
            <w:shd w:val="clear" w:color="auto" w:fill="E6E6E6"/>
            <w:vAlign w:val="center"/>
          </w:tcPr>
          <w:p w14:paraId="67B22936" w14:textId="203E9F75" w:rsidR="000404B6" w:rsidRPr="001B1745" w:rsidRDefault="000404B6">
            <w:pPr>
              <w:pStyle w:val="Answerfieldleft-aligned"/>
              <w:jc w:val="right"/>
            </w:pPr>
            <w:r>
              <w:t>Name</w:t>
            </w:r>
          </w:p>
        </w:tc>
        <w:tc>
          <w:tcPr>
            <w:tcW w:w="8675" w:type="dxa"/>
            <w:vAlign w:val="center"/>
          </w:tcPr>
          <w:p w14:paraId="38E3F614" w14:textId="77777777" w:rsidR="000404B6" w:rsidRPr="001B1745" w:rsidRDefault="000404B6">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54EE181C" w14:textId="51F6D02A" w:rsidR="008346CA" w:rsidRDefault="008346CA" w:rsidP="000404B6">
      <w:pPr>
        <w:pStyle w:val="Question"/>
      </w:pPr>
      <w:r>
        <w:t xml:space="preserve">Trading name (if any) </w:t>
      </w:r>
    </w:p>
    <w:tbl>
      <w:tblPr>
        <w:tblW w:w="10348"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673"/>
        <w:gridCol w:w="8675"/>
      </w:tblGrid>
      <w:tr w:rsidR="000404B6" w:rsidRPr="001B1745" w14:paraId="378105CB" w14:textId="77777777" w:rsidTr="00281372">
        <w:trPr>
          <w:trHeight w:val="454"/>
        </w:trPr>
        <w:tc>
          <w:tcPr>
            <w:tcW w:w="1673" w:type="dxa"/>
            <w:shd w:val="clear" w:color="auto" w:fill="E6E6E6"/>
            <w:vAlign w:val="center"/>
          </w:tcPr>
          <w:p w14:paraId="0D861A80" w14:textId="339E02DA" w:rsidR="000404B6" w:rsidRPr="001B1745" w:rsidRDefault="000404B6">
            <w:pPr>
              <w:pStyle w:val="Answerfieldleft-aligned"/>
              <w:jc w:val="right"/>
            </w:pPr>
            <w:r>
              <w:t>Trading name</w:t>
            </w:r>
          </w:p>
        </w:tc>
        <w:tc>
          <w:tcPr>
            <w:tcW w:w="8675" w:type="dxa"/>
            <w:vAlign w:val="center"/>
          </w:tcPr>
          <w:p w14:paraId="6CB35998" w14:textId="77777777" w:rsidR="000404B6" w:rsidRPr="001B1745" w:rsidRDefault="000404B6">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675838A7" w14:textId="56C090BD" w:rsidR="008346CA" w:rsidRDefault="008346CA" w:rsidP="00285220">
      <w:pPr>
        <w:pStyle w:val="Question"/>
      </w:pPr>
      <w:r>
        <w:t xml:space="preserve">Head office postal address  </w:t>
      </w:r>
    </w:p>
    <w:tbl>
      <w:tblPr>
        <w:tblpPr w:leftFromText="180" w:rightFromText="180" w:vertAnchor="text" w:horzAnchor="margin" w:tblpY="7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7"/>
        <w:gridCol w:w="8436"/>
      </w:tblGrid>
      <w:tr w:rsidR="00F678D0" w:rsidRPr="00803111" w14:paraId="2586E8C0"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10CEE92E" w14:textId="77777777" w:rsidR="00F678D0" w:rsidRPr="00803111" w:rsidRDefault="00F678D0" w:rsidP="00F678D0">
            <w:pPr>
              <w:pStyle w:val="Answerfieldleft-aligned"/>
              <w:jc w:val="right"/>
            </w:pPr>
            <w:r w:rsidRPr="00803111">
              <w:t>Address</w:t>
            </w:r>
            <w:r>
              <w:t xml:space="preserve"> line 1</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CD43F22" w14:textId="77777777" w:rsidR="00F678D0" w:rsidRPr="00803111" w:rsidRDefault="00F678D0" w:rsidP="00F678D0">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F678D0" w:rsidRPr="00803111" w14:paraId="488E727B"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39BC8B8" w14:textId="77777777" w:rsidR="00F678D0" w:rsidRPr="00803111" w:rsidRDefault="00F678D0" w:rsidP="00F678D0">
            <w:pPr>
              <w:pStyle w:val="Answerfieldleft-aligned"/>
              <w:jc w:val="right"/>
            </w:pPr>
            <w:r>
              <w:t>Address line 2</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4A7012CF" w14:textId="77777777" w:rsidR="00F678D0" w:rsidRPr="00803111" w:rsidRDefault="00F678D0" w:rsidP="00F678D0">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F678D0" w:rsidRPr="00803111" w14:paraId="2DD29258"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BCAA603" w14:textId="77777777" w:rsidR="00F678D0" w:rsidRPr="00803111" w:rsidRDefault="00F678D0" w:rsidP="00F678D0">
            <w:pPr>
              <w:pStyle w:val="Answerfieldleft-aligned"/>
              <w:jc w:val="right"/>
            </w:pPr>
            <w:r w:rsidRPr="00803111">
              <w:t>Suburb/</w:t>
            </w:r>
            <w:r>
              <w:t>c</w:t>
            </w:r>
            <w:r w:rsidRPr="00803111">
              <w:t>ity</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484F85F3" w14:textId="77777777" w:rsidR="00F678D0" w:rsidRPr="00803111" w:rsidRDefault="00F678D0" w:rsidP="00F678D0">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F678D0" w:rsidRPr="00803111" w14:paraId="157BFDB0"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245165C" w14:textId="77777777" w:rsidR="00F678D0" w:rsidRPr="00803111" w:rsidRDefault="00F678D0" w:rsidP="00F678D0">
            <w:pPr>
              <w:pStyle w:val="Answerfieldleft-aligned"/>
              <w:jc w:val="right"/>
            </w:pPr>
            <w:r>
              <w:t>State/territory</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F77797A" w14:textId="77777777" w:rsidR="00F678D0" w:rsidRPr="00803111" w:rsidRDefault="00F678D0" w:rsidP="00F678D0">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F678D0" w:rsidRPr="00803111" w14:paraId="13932EE6"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0C0148A" w14:textId="77777777" w:rsidR="00F678D0" w:rsidRPr="00803111" w:rsidRDefault="00F678D0" w:rsidP="00F678D0">
            <w:pPr>
              <w:pStyle w:val="Answerfieldleft-aligned"/>
              <w:jc w:val="right"/>
            </w:pPr>
            <w:r>
              <w:t>Postcode</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73E0D689" w14:textId="77777777" w:rsidR="00F678D0" w:rsidRPr="00803111" w:rsidRDefault="00F678D0" w:rsidP="00F678D0">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F678D0" w:rsidRPr="00803111" w14:paraId="15690CE8"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07ADB0A" w14:textId="77777777" w:rsidR="00F678D0" w:rsidRPr="00803111" w:rsidRDefault="00F678D0" w:rsidP="00F678D0">
            <w:pPr>
              <w:pStyle w:val="Answerfieldleft-aligned"/>
              <w:jc w:val="right"/>
            </w:pPr>
            <w:r>
              <w:t>Country</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5431CBEC" w14:textId="77777777" w:rsidR="00F678D0" w:rsidRPr="00803111" w:rsidRDefault="00F678D0" w:rsidP="00F678D0">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5DC6BF28" w14:textId="59C91BF3" w:rsidR="008346CA" w:rsidRDefault="008346CA" w:rsidP="00131385">
      <w:pPr>
        <w:pStyle w:val="Question"/>
      </w:pPr>
      <w:r>
        <w:t>Identifying details</w:t>
      </w:r>
    </w:p>
    <w:p w14:paraId="26CC9CEC" w14:textId="44D00583" w:rsidR="00393D88" w:rsidRPr="008A764E" w:rsidRDefault="00393D88" w:rsidP="00C146D3">
      <w:pPr>
        <w:pStyle w:val="Arrowinstruction"/>
      </w:pPr>
      <w:r w:rsidRPr="00B42062">
        <w:t xml:space="preserve">You must provide one of the following for the </w:t>
      </w:r>
      <w:r>
        <w:t>applicant’s controlling corporation</w:t>
      </w:r>
      <w:r w:rsidRPr="00B42062">
        <w:t xml:space="preserve"> in order of precedence: Australian Business Number (ABN), Australian Company Number (ACN), Australian Registered Body Number (ARBN) or trading name and street address</w:t>
      </w:r>
    </w:p>
    <w:tbl>
      <w:tblPr>
        <w:tblStyle w:val="CERanswerfield"/>
        <w:tblW w:w="10312" w:type="dxa"/>
        <w:tblLook w:val="0680" w:firstRow="0" w:lastRow="0" w:firstColumn="1" w:lastColumn="0" w:noHBand="1" w:noVBand="1"/>
      </w:tblPr>
      <w:tblGrid>
        <w:gridCol w:w="2967"/>
        <w:gridCol w:w="7345"/>
      </w:tblGrid>
      <w:tr w:rsidR="00393D88" w:rsidRPr="0014153D" w14:paraId="124336AB" w14:textId="77777777">
        <w:tc>
          <w:tcPr>
            <w:cnfStyle w:val="001000000000" w:firstRow="0" w:lastRow="0" w:firstColumn="1" w:lastColumn="0" w:oddVBand="0" w:evenVBand="0" w:oddHBand="0" w:evenHBand="0" w:firstRowFirstColumn="0" w:firstRowLastColumn="0" w:lastRowFirstColumn="0" w:lastRowLastColumn="0"/>
            <w:tcW w:w="2967" w:type="dxa"/>
          </w:tcPr>
          <w:p w14:paraId="12ACE094" w14:textId="77777777" w:rsidR="00393D88" w:rsidRPr="0014153D" w:rsidRDefault="00393D88" w:rsidP="00393D88">
            <w:pPr>
              <w:pStyle w:val="Answerfieldright-aligned"/>
              <w:rPr>
                <w:lang w:val="en-US"/>
              </w:rPr>
            </w:pPr>
            <w:r>
              <w:rPr>
                <w:lang w:val="en-US"/>
              </w:rPr>
              <w:t>ABN</w:t>
            </w:r>
          </w:p>
        </w:tc>
        <w:tc>
          <w:tcPr>
            <w:tcW w:w="7345" w:type="dxa"/>
          </w:tcPr>
          <w:p w14:paraId="0D305540" w14:textId="0297BA9C" w:rsidR="00393D88" w:rsidRPr="0014153D" w:rsidRDefault="00393D88" w:rsidP="00393D88">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393D88" w:rsidRPr="0014153D" w14:paraId="4F7A23D6" w14:textId="77777777">
        <w:tc>
          <w:tcPr>
            <w:cnfStyle w:val="001000000000" w:firstRow="0" w:lastRow="0" w:firstColumn="1" w:lastColumn="0" w:oddVBand="0" w:evenVBand="0" w:oddHBand="0" w:evenHBand="0" w:firstRowFirstColumn="0" w:firstRowLastColumn="0" w:lastRowFirstColumn="0" w:lastRowLastColumn="0"/>
            <w:tcW w:w="2967" w:type="dxa"/>
          </w:tcPr>
          <w:p w14:paraId="3794FD5D" w14:textId="11DE9D76" w:rsidR="00393D88" w:rsidRPr="0014153D" w:rsidRDefault="00393D88" w:rsidP="00393D88">
            <w:pPr>
              <w:pStyle w:val="Answerfieldright-aligned"/>
              <w:rPr>
                <w:lang w:val="en-US"/>
              </w:rPr>
            </w:pPr>
            <w:r>
              <w:rPr>
                <w:lang w:val="en-US"/>
              </w:rPr>
              <w:t>ACN</w:t>
            </w:r>
          </w:p>
        </w:tc>
        <w:tc>
          <w:tcPr>
            <w:tcW w:w="7345" w:type="dxa"/>
          </w:tcPr>
          <w:p w14:paraId="69C897F3" w14:textId="244B607C" w:rsidR="00393D88" w:rsidRPr="0014153D" w:rsidRDefault="00393D88" w:rsidP="00393D88">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393D88" w:rsidRPr="0014153D" w14:paraId="296103F6" w14:textId="77777777">
        <w:tc>
          <w:tcPr>
            <w:cnfStyle w:val="001000000000" w:firstRow="0" w:lastRow="0" w:firstColumn="1" w:lastColumn="0" w:oddVBand="0" w:evenVBand="0" w:oddHBand="0" w:evenHBand="0" w:firstRowFirstColumn="0" w:firstRowLastColumn="0" w:lastRowFirstColumn="0" w:lastRowLastColumn="0"/>
            <w:tcW w:w="2967" w:type="dxa"/>
          </w:tcPr>
          <w:p w14:paraId="1BBDAB6D" w14:textId="7AC12A64" w:rsidR="00393D88" w:rsidRPr="0014153D" w:rsidRDefault="00393D88" w:rsidP="00393D88">
            <w:pPr>
              <w:pStyle w:val="Answerfieldright-aligned"/>
              <w:rPr>
                <w:lang w:val="en-US"/>
              </w:rPr>
            </w:pPr>
            <w:r>
              <w:rPr>
                <w:lang w:val="en-US"/>
              </w:rPr>
              <w:t>ARBN</w:t>
            </w:r>
          </w:p>
        </w:tc>
        <w:tc>
          <w:tcPr>
            <w:tcW w:w="7345" w:type="dxa"/>
          </w:tcPr>
          <w:p w14:paraId="5666308A" w14:textId="5F844B1E" w:rsidR="00393D88" w:rsidRPr="0014153D" w:rsidRDefault="00393D88" w:rsidP="00393D88">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09E1C871" w14:textId="77777777" w:rsidR="00393D88" w:rsidRDefault="00393D88">
      <w:pPr>
        <w:pStyle w:val="Arrowinstruction"/>
        <w:spacing w:before="120" w:after="60" w:line="240" w:lineRule="exact"/>
        <w:ind w:left="425" w:hanging="425"/>
      </w:pPr>
      <w:r w:rsidRPr="00803111">
        <w:t xml:space="preserve">If the </w:t>
      </w:r>
      <w:r>
        <w:t>applicant</w:t>
      </w:r>
      <w:r w:rsidRPr="00803111">
        <w:t xml:space="preserve"> does not have an ABN, ACN or an ARBN, please provide the </w:t>
      </w:r>
      <w:r>
        <w:t>applicant</w:t>
      </w:r>
      <w:r w:rsidRPr="00803111">
        <w:t>’s</w:t>
      </w:r>
      <w:r>
        <w:t xml:space="preserve"> </w:t>
      </w:r>
      <w:r w:rsidRPr="00803111">
        <w:t>trading name and street address</w:t>
      </w:r>
      <w:r>
        <w:t xml:space="preserve">. </w:t>
      </w:r>
    </w:p>
    <w:p w14:paraId="35D342E3" w14:textId="77777777" w:rsidR="00393D88" w:rsidRDefault="00393D88" w:rsidP="00393D88">
      <w:pPr>
        <w:pStyle w:val="Arrowinstruction"/>
      </w:pPr>
      <w:r>
        <w:t>Are the trading name and street address the same as the applicant's trading name and head office postal address provided above?</w:t>
      </w:r>
    </w:p>
    <w:tbl>
      <w:tblPr>
        <w:tblStyle w:val="CERanswerfield"/>
        <w:tblW w:w="5000" w:type="pct"/>
        <w:tblLook w:val="0680" w:firstRow="0" w:lastRow="0" w:firstColumn="1" w:lastColumn="0" w:noHBand="1" w:noVBand="1"/>
      </w:tblPr>
      <w:tblGrid>
        <w:gridCol w:w="864"/>
        <w:gridCol w:w="658"/>
        <w:gridCol w:w="8573"/>
      </w:tblGrid>
      <w:tr w:rsidR="00393D88" w:rsidRPr="004C18DA" w14:paraId="7B39EDFC"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53DE4F79" w14:textId="77777777" w:rsidR="00393D88" w:rsidRPr="0066723E" w:rsidRDefault="00393D88">
            <w:pPr>
              <w:pStyle w:val="Answerfieldright-aligned"/>
            </w:pPr>
            <w:r w:rsidRPr="0066723E">
              <w:lastRenderedPageBreak/>
              <w:t xml:space="preserve">Yes </w:t>
            </w:r>
          </w:p>
        </w:tc>
        <w:tc>
          <w:tcPr>
            <w:tcW w:w="326" w:type="pct"/>
          </w:tcPr>
          <w:p w14:paraId="129BBA7D" w14:textId="77777777" w:rsidR="00393D88" w:rsidRPr="00284445" w:rsidRDefault="00393D8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7B4E059A" w14:textId="214B45AA" w:rsidR="00393D88" w:rsidRPr="006A4778" w:rsidRDefault="00393D88">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Pr>
                <w:b/>
                <w:bCs/>
                <w:szCs w:val="22"/>
              </w:rPr>
              <w:t xml:space="preserve">question 19 </w:t>
            </w:r>
            <w:r w:rsidRPr="009E310D">
              <w:rPr>
                <w:rFonts w:ascii="Webdings" w:eastAsia="Webdings" w:hAnsi="Webdings" w:cs="Webdings"/>
              </w:rPr>
              <w:t>4</w:t>
            </w:r>
          </w:p>
        </w:tc>
      </w:tr>
      <w:tr w:rsidR="00393D88" w:rsidRPr="004C18DA" w14:paraId="4D438C3A"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786BE54A" w14:textId="77777777" w:rsidR="00393D88" w:rsidRPr="0066723E" w:rsidRDefault="00393D88">
            <w:pPr>
              <w:pStyle w:val="Answerfieldright-aligned"/>
            </w:pPr>
            <w:r w:rsidRPr="0066723E">
              <w:t xml:space="preserve">No </w:t>
            </w:r>
          </w:p>
        </w:tc>
        <w:tc>
          <w:tcPr>
            <w:tcW w:w="326" w:type="pct"/>
          </w:tcPr>
          <w:p w14:paraId="5E4834C1" w14:textId="77777777" w:rsidR="00393D88" w:rsidRPr="00284445" w:rsidRDefault="00393D8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131CA71C" w14:textId="062DF32C" w:rsidR="00393D88" w:rsidRPr="00307F60" w:rsidRDefault="00393D88">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Please provide the trading name and address below </w:t>
            </w:r>
            <w:r w:rsidRPr="00A00BAA">
              <w:rPr>
                <w:rFonts w:ascii="Webdings" w:eastAsia="Webdings" w:hAnsi="Webdings" w:cs="Webdings"/>
                <w:szCs w:val="22"/>
              </w:rPr>
              <w:t>6</w:t>
            </w:r>
          </w:p>
        </w:tc>
      </w:tr>
    </w:tbl>
    <w:p w14:paraId="50675756" w14:textId="455F55CA" w:rsidR="00EC23D8" w:rsidRDefault="00EC23D8" w:rsidP="008346CA">
      <w:pPr>
        <w:tabs>
          <w:tab w:val="center" w:pos="4189"/>
        </w:tabs>
        <w:spacing w:before="110" w:after="0" w:line="267" w:lineRule="auto"/>
      </w:pPr>
    </w:p>
    <w:tbl>
      <w:tblPr>
        <w:tblpPr w:leftFromText="180" w:rightFromText="180" w:vertAnchor="text" w:horzAnchor="margin" w:tblpY="4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7"/>
        <w:gridCol w:w="8153"/>
      </w:tblGrid>
      <w:tr w:rsidR="008F70DA" w:rsidRPr="00803111" w14:paraId="23017D02"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49E6B88C" w14:textId="77777777" w:rsidR="008F70DA" w:rsidRPr="00803111" w:rsidRDefault="008F70DA" w:rsidP="008F70DA">
            <w:pPr>
              <w:pStyle w:val="Answerfieldleft-aligned"/>
              <w:jc w:val="right"/>
            </w:pPr>
            <w:r>
              <w:t>Trading name</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342C161" w14:textId="77777777" w:rsidR="008F70DA" w:rsidRPr="00803111" w:rsidRDefault="008F70DA" w:rsidP="008F70DA">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F70DA" w:rsidRPr="00803111" w14:paraId="2A8783AE"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0B25763E" w14:textId="77777777" w:rsidR="008F70DA" w:rsidRPr="00803111" w:rsidRDefault="008F70DA" w:rsidP="008F70DA">
            <w:pPr>
              <w:pStyle w:val="Answerfieldleft-aligned"/>
              <w:jc w:val="right"/>
            </w:pPr>
            <w:r w:rsidRPr="00803111">
              <w:t>Address</w:t>
            </w:r>
            <w:r>
              <w:t xml:space="preserve"> line 1</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735EB10" w14:textId="1CD006C5" w:rsidR="008F70DA" w:rsidRPr="00803111" w:rsidRDefault="004F08FF" w:rsidP="008F70DA">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F70DA" w:rsidRPr="00803111" w14:paraId="131A03DE"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BD36CE6" w14:textId="77777777" w:rsidR="008F70DA" w:rsidRPr="00803111" w:rsidRDefault="008F70DA" w:rsidP="008F70DA">
            <w:pPr>
              <w:pStyle w:val="Answerfieldleft-aligned"/>
              <w:jc w:val="right"/>
            </w:pPr>
            <w:r>
              <w:t>Address line 2</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905805B" w14:textId="77777777" w:rsidR="008F70DA" w:rsidRPr="00803111" w:rsidRDefault="008F70DA" w:rsidP="008F70DA">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F70DA" w:rsidRPr="00803111" w14:paraId="6F8DFEF2"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8132932" w14:textId="77777777" w:rsidR="008F70DA" w:rsidRPr="00803111" w:rsidRDefault="008F70DA" w:rsidP="008F70DA">
            <w:pPr>
              <w:pStyle w:val="Answerfieldleft-aligned"/>
              <w:jc w:val="right"/>
            </w:pPr>
            <w:r w:rsidRPr="00803111">
              <w:t>Suburb/</w:t>
            </w:r>
            <w:r>
              <w:t>c</w:t>
            </w:r>
            <w:r w:rsidRPr="00803111">
              <w:t>ity</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4220634B" w14:textId="77777777" w:rsidR="008F70DA" w:rsidRPr="00803111" w:rsidRDefault="008F70DA" w:rsidP="008F70DA">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8F70DA" w:rsidRPr="00803111" w14:paraId="08DF6913"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357A8DCA" w14:textId="77777777" w:rsidR="008F70DA" w:rsidRPr="00803111" w:rsidRDefault="008F70DA" w:rsidP="008F70DA">
            <w:pPr>
              <w:pStyle w:val="Answerfieldleft-aligned"/>
              <w:jc w:val="right"/>
            </w:pPr>
            <w:r>
              <w:t>State/territory</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399E4C3C" w14:textId="77777777" w:rsidR="008F70DA" w:rsidRPr="00803111" w:rsidRDefault="008F70DA" w:rsidP="008F70DA">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8F70DA" w:rsidRPr="00803111" w14:paraId="3732A932"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DCEB81E" w14:textId="77777777" w:rsidR="008F70DA" w:rsidRPr="00803111" w:rsidRDefault="008F70DA" w:rsidP="008F70DA">
            <w:pPr>
              <w:pStyle w:val="Answerfieldleft-aligned"/>
              <w:jc w:val="right"/>
            </w:pPr>
            <w:r>
              <w:t>Postcode</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7E7A5C44" w14:textId="77777777" w:rsidR="008F70DA" w:rsidRPr="00803111" w:rsidRDefault="008F70DA" w:rsidP="008F70DA">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8F70DA" w:rsidRPr="00803111" w14:paraId="33215747"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D91ACD2" w14:textId="77777777" w:rsidR="008F70DA" w:rsidRPr="00803111" w:rsidRDefault="008F70DA" w:rsidP="008F70DA">
            <w:pPr>
              <w:pStyle w:val="Answerfieldleft-aligned"/>
              <w:jc w:val="right"/>
            </w:pPr>
            <w:r>
              <w:t>Country</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489FBCF8" w14:textId="77777777" w:rsidR="008F70DA" w:rsidRPr="00803111" w:rsidRDefault="008F70DA" w:rsidP="008F70DA">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59913337" w14:textId="6234671B" w:rsidR="00EC23D8" w:rsidRDefault="00EC23D8" w:rsidP="00DC79B1">
      <w:pPr>
        <w:spacing w:after="191" w:line="259" w:lineRule="auto"/>
      </w:pPr>
    </w:p>
    <w:p w14:paraId="3FFD2779" w14:textId="2E0AEAB4" w:rsidR="00DE4FE1" w:rsidRPr="007F37C2" w:rsidRDefault="008346CA" w:rsidP="007F37C2">
      <w:pPr>
        <w:pStyle w:val="CERHeading2rectangle"/>
        <w:rPr>
          <w:lang w:eastAsia="en-AU"/>
        </w:rPr>
      </w:pPr>
      <w:r>
        <w:t>Executive officer details</w:t>
      </w:r>
    </w:p>
    <w:p w14:paraId="6864853B" w14:textId="62A4A702" w:rsidR="008346CA" w:rsidRDefault="008346CA" w:rsidP="00C146D3">
      <w:pPr>
        <w:pStyle w:val="Arrowinstruction"/>
      </w:pPr>
      <w:r>
        <w:t xml:space="preserve">Please provide details about one executive officer of the applicant’s controlling corporation.  </w:t>
      </w:r>
    </w:p>
    <w:p w14:paraId="73580D5C" w14:textId="6454FB67" w:rsidR="008346CA" w:rsidRDefault="008346CA" w:rsidP="00C146D3">
      <w:pPr>
        <w:pStyle w:val="Helpprompt"/>
      </w:pPr>
      <w:r>
        <w:t xml:space="preserve">This will be the person who will, on behalf of the applicant’s controlling corporation, provide written consent to the making of the application. </w:t>
      </w:r>
    </w:p>
    <w:p w14:paraId="54DCE205" w14:textId="5A1E1BCD" w:rsidR="00E57B2E" w:rsidRPr="001B1745" w:rsidRDefault="00E57B2E" w:rsidP="00E57B2E">
      <w:pPr>
        <w:pStyle w:val="Question"/>
        <w:numPr>
          <w:ilvl w:val="0"/>
          <w:numId w:val="27"/>
        </w:numPr>
      </w:pPr>
      <w:r w:rsidRPr="001B1745">
        <w:t xml:space="preserve">Position </w:t>
      </w:r>
    </w:p>
    <w:tbl>
      <w:tblPr>
        <w:tblW w:w="10070"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673"/>
        <w:gridCol w:w="8397"/>
      </w:tblGrid>
      <w:tr w:rsidR="00E57B2E" w:rsidRPr="001B1745" w14:paraId="61AC7538" w14:textId="77777777" w:rsidTr="00A13DDE">
        <w:trPr>
          <w:trHeight w:val="454"/>
        </w:trPr>
        <w:tc>
          <w:tcPr>
            <w:tcW w:w="1673" w:type="dxa"/>
            <w:shd w:val="clear" w:color="auto" w:fill="E6E6E6"/>
            <w:vAlign w:val="center"/>
          </w:tcPr>
          <w:p w14:paraId="38D7B827" w14:textId="77777777" w:rsidR="00E57B2E" w:rsidRPr="001B1745" w:rsidRDefault="00E57B2E">
            <w:pPr>
              <w:pStyle w:val="Answerfieldleft-aligned"/>
              <w:jc w:val="right"/>
            </w:pPr>
            <w:r w:rsidRPr="001B1745">
              <w:t>Position</w:t>
            </w:r>
          </w:p>
        </w:tc>
        <w:tc>
          <w:tcPr>
            <w:tcW w:w="8397" w:type="dxa"/>
            <w:vAlign w:val="center"/>
          </w:tcPr>
          <w:p w14:paraId="46C07DF2" w14:textId="77777777" w:rsidR="00E57B2E" w:rsidRPr="001B1745" w:rsidRDefault="00E57B2E">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tbl>
      <w:tblPr>
        <w:tblpPr w:leftFromText="180" w:rightFromText="180" w:vertAnchor="text" w:horzAnchor="margin" w:tblpX="-10" w:tblpY="636"/>
        <w:tblW w:w="1006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433"/>
        <w:gridCol w:w="8632"/>
      </w:tblGrid>
      <w:tr w:rsidR="00CA386D" w:rsidRPr="00803111" w14:paraId="56A495B8" w14:textId="77777777" w:rsidTr="00A13DDE">
        <w:trPr>
          <w:trHeight w:val="454"/>
        </w:trPr>
        <w:tc>
          <w:tcPr>
            <w:tcW w:w="1433" w:type="dxa"/>
            <w:shd w:val="clear" w:color="auto" w:fill="E6E6E6"/>
            <w:vAlign w:val="center"/>
          </w:tcPr>
          <w:p w14:paraId="1AB0FE54" w14:textId="77777777" w:rsidR="00CA386D" w:rsidRPr="00803111" w:rsidRDefault="00CA386D" w:rsidP="00A13DDE">
            <w:pPr>
              <w:pStyle w:val="Answerfieldleft-aligned"/>
              <w:jc w:val="right"/>
            </w:pPr>
            <w:r>
              <w:t xml:space="preserve">Title </w:t>
            </w:r>
            <w:r>
              <w:br/>
            </w:r>
          </w:p>
        </w:tc>
        <w:tc>
          <w:tcPr>
            <w:tcW w:w="8632" w:type="dxa"/>
            <w:vAlign w:val="center"/>
          </w:tcPr>
          <w:p w14:paraId="13198F8B" w14:textId="77777777" w:rsidR="00CA386D" w:rsidRPr="00803111" w:rsidRDefault="00CA386D" w:rsidP="00A13DDE">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CA386D" w:rsidRPr="00803111" w14:paraId="281D02DB" w14:textId="77777777" w:rsidTr="00A13DDE">
        <w:trPr>
          <w:trHeight w:val="454"/>
        </w:trPr>
        <w:tc>
          <w:tcPr>
            <w:tcW w:w="1433" w:type="dxa"/>
            <w:shd w:val="clear" w:color="auto" w:fill="E6E6E6"/>
            <w:vAlign w:val="center"/>
          </w:tcPr>
          <w:p w14:paraId="0310A5F7" w14:textId="77777777" w:rsidR="00CA386D" w:rsidRPr="00803111" w:rsidRDefault="00CA386D" w:rsidP="00A13DDE">
            <w:pPr>
              <w:pStyle w:val="Answerfieldleft-aligned"/>
              <w:jc w:val="right"/>
            </w:pPr>
            <w:r>
              <w:t>First name</w:t>
            </w:r>
          </w:p>
        </w:tc>
        <w:tc>
          <w:tcPr>
            <w:tcW w:w="8632" w:type="dxa"/>
            <w:vAlign w:val="center"/>
          </w:tcPr>
          <w:p w14:paraId="30BB9A59" w14:textId="77777777" w:rsidR="00CA386D" w:rsidRPr="00803111" w:rsidRDefault="00CA386D" w:rsidP="00A13DDE">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6D" w:rsidRPr="00803111" w14:paraId="778B4E49" w14:textId="77777777" w:rsidTr="00A13DDE">
        <w:trPr>
          <w:trHeight w:val="454"/>
        </w:trPr>
        <w:tc>
          <w:tcPr>
            <w:tcW w:w="1433" w:type="dxa"/>
            <w:shd w:val="clear" w:color="auto" w:fill="E6E6E6"/>
            <w:vAlign w:val="center"/>
          </w:tcPr>
          <w:p w14:paraId="7C0350B7" w14:textId="77777777" w:rsidR="00CA386D" w:rsidRPr="00803111" w:rsidRDefault="00CA386D" w:rsidP="00A13DDE">
            <w:pPr>
              <w:pStyle w:val="Answerfieldleft-aligned"/>
              <w:jc w:val="right"/>
            </w:pPr>
            <w:r>
              <w:t>Middle name(s)</w:t>
            </w:r>
          </w:p>
        </w:tc>
        <w:tc>
          <w:tcPr>
            <w:tcW w:w="8632" w:type="dxa"/>
            <w:vAlign w:val="center"/>
          </w:tcPr>
          <w:p w14:paraId="263C6F6C" w14:textId="77777777" w:rsidR="00CA386D" w:rsidRPr="00803111" w:rsidRDefault="00CA386D" w:rsidP="00A13DDE">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386D" w:rsidRPr="00803111" w14:paraId="74A9FA67" w14:textId="77777777" w:rsidTr="00A13DDE">
        <w:trPr>
          <w:trHeight w:val="454"/>
        </w:trPr>
        <w:tc>
          <w:tcPr>
            <w:tcW w:w="1433" w:type="dxa"/>
            <w:shd w:val="clear" w:color="auto" w:fill="E6E6E6"/>
            <w:vAlign w:val="center"/>
          </w:tcPr>
          <w:p w14:paraId="36472E5F" w14:textId="77777777" w:rsidR="00CA386D" w:rsidRDefault="00CA386D" w:rsidP="00A13DDE">
            <w:pPr>
              <w:pStyle w:val="Answerfieldleft-aligned"/>
              <w:jc w:val="right"/>
            </w:pPr>
            <w:r>
              <w:t>Last name</w:t>
            </w:r>
          </w:p>
        </w:tc>
        <w:tc>
          <w:tcPr>
            <w:tcW w:w="8632" w:type="dxa"/>
            <w:vAlign w:val="center"/>
          </w:tcPr>
          <w:p w14:paraId="63CAC30F" w14:textId="77777777" w:rsidR="00CA386D" w:rsidRDefault="00CA386D" w:rsidP="00A13DDE">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29A452" w14:textId="67586710" w:rsidR="009C576F" w:rsidRDefault="00E57B2E" w:rsidP="009C576F">
      <w:pPr>
        <w:pStyle w:val="Question"/>
        <w:spacing w:after="0"/>
      </w:pPr>
      <w:r w:rsidRPr="00803111">
        <w:t xml:space="preserve">Name </w:t>
      </w:r>
    </w:p>
    <w:p w14:paraId="280E7C8D" w14:textId="77777777" w:rsidR="009C576F" w:rsidRDefault="009C576F" w:rsidP="003E5541">
      <w:pPr>
        <w:pStyle w:val="BodyText"/>
      </w:pPr>
    </w:p>
    <w:p w14:paraId="1674363C" w14:textId="2F12EF49" w:rsidR="00CA386D" w:rsidRDefault="008346CA" w:rsidP="00A13DDE">
      <w:pPr>
        <w:pStyle w:val="Question"/>
      </w:pPr>
      <w:r>
        <w:t xml:space="preserve">Postal address </w:t>
      </w:r>
    </w:p>
    <w:tbl>
      <w:tblPr>
        <w:tblStyle w:val="CERanswerfield"/>
        <w:tblW w:w="5000" w:type="pct"/>
        <w:tblLook w:val="0680" w:firstRow="0" w:lastRow="0" w:firstColumn="1" w:lastColumn="0" w:noHBand="1" w:noVBand="1"/>
      </w:tblPr>
      <w:tblGrid>
        <w:gridCol w:w="864"/>
        <w:gridCol w:w="658"/>
        <w:gridCol w:w="8573"/>
      </w:tblGrid>
      <w:tr w:rsidR="00CA386D" w:rsidRPr="004C18DA" w14:paraId="6F3D8B59" w14:textId="77777777" w:rsidTr="00A13DDE">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2D6CE1BB" w14:textId="77777777" w:rsidR="00CA386D" w:rsidRPr="0066723E" w:rsidRDefault="00CA386D">
            <w:pPr>
              <w:pStyle w:val="Answerfieldright-aligned"/>
            </w:pPr>
            <w:r w:rsidRPr="0066723E">
              <w:t xml:space="preserve">Yes </w:t>
            </w:r>
          </w:p>
        </w:tc>
        <w:tc>
          <w:tcPr>
            <w:tcW w:w="326" w:type="pct"/>
          </w:tcPr>
          <w:p w14:paraId="451C9D72" w14:textId="77777777" w:rsidR="00CA386D" w:rsidRPr="00284445" w:rsidRDefault="00CA386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75D1086F" w14:textId="63EE79DA" w:rsidR="00CA386D" w:rsidRPr="006A4778" w:rsidRDefault="00CA386D">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Pr>
                <w:b/>
                <w:bCs/>
                <w:szCs w:val="22"/>
              </w:rPr>
              <w:t xml:space="preserve">question </w:t>
            </w:r>
            <w:r w:rsidR="00A13DDE">
              <w:rPr>
                <w:b/>
                <w:bCs/>
                <w:szCs w:val="22"/>
              </w:rPr>
              <w:t>22</w:t>
            </w:r>
            <w:r>
              <w:rPr>
                <w:b/>
                <w:bCs/>
                <w:szCs w:val="22"/>
              </w:rPr>
              <w:t xml:space="preserve"> </w:t>
            </w:r>
            <w:r w:rsidRPr="009E310D">
              <w:rPr>
                <w:rFonts w:ascii="Webdings" w:eastAsia="Webdings" w:hAnsi="Webdings" w:cs="Webdings"/>
              </w:rPr>
              <w:t>4</w:t>
            </w:r>
          </w:p>
        </w:tc>
      </w:tr>
      <w:tr w:rsidR="00CA386D" w:rsidRPr="004C18DA" w14:paraId="2E770345" w14:textId="77777777" w:rsidTr="00A13DDE">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2717CD72" w14:textId="77777777" w:rsidR="00CA386D" w:rsidRPr="0066723E" w:rsidRDefault="00CA386D">
            <w:pPr>
              <w:pStyle w:val="Answerfieldright-aligned"/>
            </w:pPr>
            <w:r w:rsidRPr="0066723E">
              <w:t xml:space="preserve">No </w:t>
            </w:r>
          </w:p>
        </w:tc>
        <w:tc>
          <w:tcPr>
            <w:tcW w:w="326" w:type="pct"/>
          </w:tcPr>
          <w:p w14:paraId="5731487B" w14:textId="77777777" w:rsidR="00CA386D" w:rsidRPr="00284445" w:rsidRDefault="00CA386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18B68E1F" w14:textId="4EC59B87" w:rsidR="00CA386D" w:rsidRPr="00307F60" w:rsidRDefault="00CA386D">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Please provide the address below </w:t>
            </w:r>
            <w:r w:rsidRPr="00A00BAA">
              <w:rPr>
                <w:rFonts w:ascii="Webdings" w:eastAsia="Webdings" w:hAnsi="Webdings" w:cs="Webdings"/>
                <w:szCs w:val="22"/>
              </w:rPr>
              <w:t>6</w:t>
            </w:r>
          </w:p>
        </w:tc>
      </w:tr>
    </w:tbl>
    <w:p w14:paraId="17308666" w14:textId="77777777" w:rsidR="00540379" w:rsidRDefault="00540379" w:rsidP="00540379">
      <w:pPr>
        <w:tabs>
          <w:tab w:val="center" w:pos="4189"/>
        </w:tabs>
        <w:spacing w:before="110" w:after="0" w:line="267" w:lineRule="auto"/>
      </w:pPr>
    </w:p>
    <w:tbl>
      <w:tblPr>
        <w:tblpPr w:leftFromText="180" w:rightFromText="180" w:vertAnchor="text" w:horzAnchor="margin" w:tblpX="-10" w:tblpY="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7"/>
        <w:gridCol w:w="8284"/>
      </w:tblGrid>
      <w:tr w:rsidR="00540379" w:rsidRPr="00803111" w14:paraId="2285105C" w14:textId="77777777" w:rsidTr="00AC089C">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3BA0A74F" w14:textId="77777777" w:rsidR="00540379" w:rsidRPr="00803111" w:rsidRDefault="00540379" w:rsidP="00A13DDE">
            <w:pPr>
              <w:pStyle w:val="Answerfieldleft-aligned"/>
              <w:jc w:val="right"/>
            </w:pPr>
            <w:r>
              <w:lastRenderedPageBreak/>
              <w:t>Trading name</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1D3F5AA4" w14:textId="77777777" w:rsidR="00540379" w:rsidRPr="00803111" w:rsidRDefault="00540379" w:rsidP="00A13DDE">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540379" w:rsidRPr="00803111" w14:paraId="559877EF" w14:textId="77777777" w:rsidTr="00AC089C">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65D15789" w14:textId="77777777" w:rsidR="00540379" w:rsidRPr="00803111" w:rsidRDefault="00540379" w:rsidP="00A13DDE">
            <w:pPr>
              <w:pStyle w:val="Answerfieldleft-aligned"/>
              <w:jc w:val="right"/>
            </w:pPr>
            <w:r w:rsidRPr="00803111">
              <w:t>Address</w:t>
            </w:r>
            <w:r>
              <w:t xml:space="preserve"> line 1</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B1812DD" w14:textId="4D1D35B3" w:rsidR="00540379" w:rsidRPr="00803111" w:rsidRDefault="00A13DDE" w:rsidP="00A13DDE">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540379" w:rsidRPr="00803111" w14:paraId="27A62AA7" w14:textId="77777777" w:rsidTr="00AC089C">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53DE8E2" w14:textId="77777777" w:rsidR="00540379" w:rsidRPr="00803111" w:rsidRDefault="00540379" w:rsidP="00A13DDE">
            <w:pPr>
              <w:pStyle w:val="Answerfieldleft-aligned"/>
              <w:jc w:val="right"/>
            </w:pPr>
            <w:r>
              <w:t>Address line 2</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431C16DE" w14:textId="77777777" w:rsidR="00540379" w:rsidRPr="00803111" w:rsidRDefault="00540379" w:rsidP="00A13DDE">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540379" w:rsidRPr="00803111" w14:paraId="290BA85E" w14:textId="77777777" w:rsidTr="00AC089C">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CBF00A4" w14:textId="77777777" w:rsidR="00540379" w:rsidRPr="00803111" w:rsidRDefault="00540379" w:rsidP="00A13DDE">
            <w:pPr>
              <w:pStyle w:val="Answerfieldleft-aligned"/>
              <w:jc w:val="right"/>
            </w:pPr>
            <w:r w:rsidRPr="00803111">
              <w:t>Suburb/</w:t>
            </w:r>
            <w:r>
              <w:t>c</w:t>
            </w:r>
            <w:r w:rsidRPr="00803111">
              <w:t>ity</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3688615B" w14:textId="77777777" w:rsidR="00540379" w:rsidRPr="00803111" w:rsidRDefault="00540379" w:rsidP="00A13DDE">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540379" w:rsidRPr="00803111" w14:paraId="49743DA5" w14:textId="77777777" w:rsidTr="00AC089C">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3F46DC7D" w14:textId="77777777" w:rsidR="00540379" w:rsidRPr="00803111" w:rsidRDefault="00540379" w:rsidP="00A13DDE">
            <w:pPr>
              <w:pStyle w:val="Answerfieldleft-aligned"/>
              <w:jc w:val="right"/>
            </w:pPr>
            <w:r>
              <w:t>State/territory</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C85860C" w14:textId="77777777" w:rsidR="00540379" w:rsidRPr="00803111" w:rsidRDefault="00540379" w:rsidP="00A13DDE">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540379" w:rsidRPr="00803111" w14:paraId="10896B91" w14:textId="77777777" w:rsidTr="00AC089C">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B6DC121" w14:textId="77777777" w:rsidR="00540379" w:rsidRPr="00803111" w:rsidRDefault="00540379" w:rsidP="00A13DDE">
            <w:pPr>
              <w:pStyle w:val="Answerfieldleft-aligned"/>
              <w:jc w:val="right"/>
            </w:pPr>
            <w:r>
              <w:t>Postcode</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0C96CED5" w14:textId="77777777" w:rsidR="00540379" w:rsidRPr="00803111" w:rsidRDefault="00540379" w:rsidP="00A13DDE">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540379" w:rsidRPr="00803111" w14:paraId="07B1C2BE" w14:textId="77777777" w:rsidTr="00AC089C">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2F05745" w14:textId="77777777" w:rsidR="00540379" w:rsidRPr="00803111" w:rsidRDefault="00540379" w:rsidP="00A13DDE">
            <w:pPr>
              <w:pStyle w:val="Answerfieldleft-aligned"/>
              <w:jc w:val="right"/>
            </w:pPr>
            <w:r>
              <w:t>Country</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5950B161" w14:textId="77777777" w:rsidR="00540379" w:rsidRPr="00803111" w:rsidRDefault="00540379" w:rsidP="00A13DDE">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4F8D2610" w14:textId="39A0B318" w:rsidR="008346CA" w:rsidRPr="00A442E9" w:rsidRDefault="008346CA" w:rsidP="00C97AC9">
      <w:pPr>
        <w:pStyle w:val="Question"/>
      </w:pPr>
      <w:r w:rsidRPr="00281372">
        <w:t xml:space="preserve">Contact details </w:t>
      </w:r>
    </w:p>
    <w:tbl>
      <w:tblPr>
        <w:tblW w:w="10093"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533"/>
      </w:tblGrid>
      <w:tr w:rsidR="00540379" w:rsidRPr="00803111" w14:paraId="0F1FF8F1" w14:textId="77777777" w:rsidTr="00AC089C">
        <w:trPr>
          <w:trHeight w:val="454"/>
        </w:trPr>
        <w:tc>
          <w:tcPr>
            <w:tcW w:w="1560" w:type="dxa"/>
            <w:shd w:val="clear" w:color="auto" w:fill="E6E6E6"/>
            <w:vAlign w:val="center"/>
          </w:tcPr>
          <w:p w14:paraId="52E36206" w14:textId="6DCC31CC" w:rsidR="00540379" w:rsidRPr="00803111" w:rsidRDefault="008346CA">
            <w:pPr>
              <w:pStyle w:val="Answerfieldleft-aligned"/>
              <w:jc w:val="right"/>
            </w:pPr>
            <w:r>
              <w:t xml:space="preserve"> </w:t>
            </w:r>
            <w:r w:rsidR="00540379">
              <w:t>Phone number</w:t>
            </w:r>
          </w:p>
        </w:tc>
        <w:tc>
          <w:tcPr>
            <w:tcW w:w="8533" w:type="dxa"/>
            <w:vAlign w:val="center"/>
          </w:tcPr>
          <w:p w14:paraId="783472AB" w14:textId="77777777" w:rsidR="00540379" w:rsidRPr="00803111" w:rsidRDefault="0054037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540379" w:rsidRPr="00803111" w14:paraId="01650213" w14:textId="77777777" w:rsidTr="00AC089C">
        <w:trPr>
          <w:trHeight w:val="454"/>
        </w:trPr>
        <w:tc>
          <w:tcPr>
            <w:tcW w:w="1560" w:type="dxa"/>
            <w:shd w:val="clear" w:color="auto" w:fill="E6E6E6"/>
            <w:vAlign w:val="center"/>
          </w:tcPr>
          <w:p w14:paraId="589E01E7" w14:textId="77777777" w:rsidR="00540379" w:rsidRPr="00803111" w:rsidRDefault="00540379">
            <w:pPr>
              <w:pStyle w:val="Answerfieldleft-aligned"/>
              <w:jc w:val="right"/>
            </w:pPr>
            <w:r w:rsidRPr="00803111">
              <w:t>Alternative phone number</w:t>
            </w:r>
          </w:p>
        </w:tc>
        <w:tc>
          <w:tcPr>
            <w:tcW w:w="8533" w:type="dxa"/>
            <w:vAlign w:val="center"/>
          </w:tcPr>
          <w:p w14:paraId="40BBD847" w14:textId="77777777" w:rsidR="00540379" w:rsidRPr="00803111" w:rsidRDefault="0054037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540379" w:rsidRPr="00803111" w14:paraId="6D0EA4EC" w14:textId="77777777" w:rsidTr="00AC089C">
        <w:trPr>
          <w:trHeight w:val="454"/>
        </w:trPr>
        <w:tc>
          <w:tcPr>
            <w:tcW w:w="1560" w:type="dxa"/>
            <w:shd w:val="clear" w:color="auto" w:fill="E6E6E6"/>
            <w:vAlign w:val="center"/>
          </w:tcPr>
          <w:p w14:paraId="1B0D440F" w14:textId="77777777" w:rsidR="00540379" w:rsidRPr="00803111" w:rsidRDefault="00540379">
            <w:pPr>
              <w:pStyle w:val="Answerfieldleft-aligned"/>
              <w:jc w:val="right"/>
            </w:pPr>
            <w:r w:rsidRPr="00803111">
              <w:t>Email address</w:t>
            </w:r>
          </w:p>
        </w:tc>
        <w:tc>
          <w:tcPr>
            <w:tcW w:w="8533" w:type="dxa"/>
            <w:vAlign w:val="center"/>
          </w:tcPr>
          <w:p w14:paraId="66F8ACEB" w14:textId="77777777" w:rsidR="00540379" w:rsidRPr="00803111" w:rsidRDefault="0054037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788228F5" w14:textId="716B4991" w:rsidR="008346CA" w:rsidRDefault="008346CA" w:rsidP="008346CA">
      <w:pPr>
        <w:spacing w:after="0" w:line="259" w:lineRule="auto"/>
      </w:pPr>
      <w:r>
        <w:tab/>
      </w:r>
      <w:r>
        <w:rPr>
          <w:rFonts w:ascii="Calibri" w:eastAsia="Calibri" w:hAnsi="Calibri" w:cs="Calibri"/>
          <w:b/>
        </w:rPr>
        <w:t xml:space="preserve"> </w:t>
      </w:r>
    </w:p>
    <w:p w14:paraId="5A93DFB8" w14:textId="77777777" w:rsidR="008346CA" w:rsidRDefault="008346CA" w:rsidP="008346CA">
      <w:pPr>
        <w:sectPr w:rsidR="008346CA" w:rsidSect="008346C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27" w:right="939" w:bottom="283" w:left="852" w:header="271" w:footer="283" w:gutter="0"/>
          <w:cols w:space="720"/>
          <w:titlePg/>
        </w:sectPr>
      </w:pPr>
    </w:p>
    <w:p w14:paraId="161C5407" w14:textId="54261B4A" w:rsidR="00E52159" w:rsidRPr="007F37C2" w:rsidRDefault="008346CA" w:rsidP="007F37C2">
      <w:pPr>
        <w:pStyle w:val="CERHeading2rectangle"/>
      </w:pPr>
      <w:r>
        <w:t xml:space="preserve">Contact person details </w:t>
      </w:r>
    </w:p>
    <w:p w14:paraId="7E8497DD" w14:textId="339C662C" w:rsidR="008346CA" w:rsidRDefault="008346CA" w:rsidP="00C146D3">
      <w:pPr>
        <w:pStyle w:val="Arrowinstruction"/>
      </w:pPr>
      <w:r>
        <w:t xml:space="preserve">Please provide details about the person who will be acting as the contact person between the applicant’s controlling corporation and the Clean Energy Regulator.  </w:t>
      </w:r>
    </w:p>
    <w:p w14:paraId="3EA0C1EF" w14:textId="7CC93318" w:rsidR="00A13DDE" w:rsidRDefault="008346CA" w:rsidP="00C97AC9">
      <w:pPr>
        <w:pStyle w:val="Question"/>
      </w:pPr>
      <w:r w:rsidRPr="00281372">
        <w:t xml:space="preserve">Is the contact person the same as the executive officer noted above for the applicant's controlling corporation? </w:t>
      </w:r>
    </w:p>
    <w:tbl>
      <w:tblPr>
        <w:tblStyle w:val="CERanswerfield"/>
        <w:tblW w:w="5000" w:type="pct"/>
        <w:tblInd w:w="-10" w:type="dxa"/>
        <w:tblLook w:val="0680" w:firstRow="0" w:lastRow="0" w:firstColumn="1" w:lastColumn="0" w:noHBand="1" w:noVBand="1"/>
      </w:tblPr>
      <w:tblGrid>
        <w:gridCol w:w="871"/>
        <w:gridCol w:w="664"/>
        <w:gridCol w:w="8642"/>
      </w:tblGrid>
      <w:tr w:rsidR="00A13DDE" w:rsidRPr="004C18DA" w14:paraId="2BFC8B1E" w14:textId="77777777" w:rsidTr="00A13DDE">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69BC3FD7" w14:textId="77777777" w:rsidR="00A13DDE" w:rsidRPr="0066723E" w:rsidRDefault="00A13DDE">
            <w:pPr>
              <w:pStyle w:val="Answerfieldright-aligned"/>
            </w:pPr>
            <w:r w:rsidRPr="0066723E">
              <w:t xml:space="preserve">Yes </w:t>
            </w:r>
          </w:p>
        </w:tc>
        <w:tc>
          <w:tcPr>
            <w:tcW w:w="326" w:type="pct"/>
          </w:tcPr>
          <w:p w14:paraId="75EA1190" w14:textId="77777777" w:rsidR="00A13DDE" w:rsidRPr="00284445" w:rsidRDefault="00A13DDE">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2FB0C82F" w14:textId="593126ED" w:rsidR="00A13DDE" w:rsidRPr="006A4778" w:rsidRDefault="00A13DDE">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Pr>
                <w:b/>
                <w:bCs/>
                <w:szCs w:val="22"/>
              </w:rPr>
              <w:t xml:space="preserve">Part C </w:t>
            </w:r>
            <w:r w:rsidRPr="009E310D">
              <w:rPr>
                <w:rFonts w:ascii="Webdings" w:eastAsia="Webdings" w:hAnsi="Webdings" w:cs="Webdings"/>
              </w:rPr>
              <w:t>4</w:t>
            </w:r>
          </w:p>
        </w:tc>
      </w:tr>
      <w:tr w:rsidR="00A13DDE" w:rsidRPr="004C18DA" w14:paraId="09614EE2" w14:textId="77777777" w:rsidTr="00A13DDE">
        <w:trPr>
          <w:trHeight w:val="428"/>
        </w:trPr>
        <w:tc>
          <w:tcPr>
            <w:cnfStyle w:val="001000000000" w:firstRow="0" w:lastRow="0" w:firstColumn="1" w:lastColumn="0" w:oddVBand="0" w:evenVBand="0" w:oddHBand="0" w:evenHBand="0" w:firstRowFirstColumn="0" w:firstRowLastColumn="0" w:lastRowFirstColumn="0" w:lastRowLastColumn="0"/>
            <w:tcW w:w="428" w:type="pct"/>
            <w:hideMark/>
          </w:tcPr>
          <w:p w14:paraId="1271C1C9" w14:textId="77777777" w:rsidR="00A13DDE" w:rsidRPr="0066723E" w:rsidRDefault="00A13DDE">
            <w:pPr>
              <w:pStyle w:val="Answerfieldright-aligned"/>
            </w:pPr>
            <w:r w:rsidRPr="0066723E">
              <w:t xml:space="preserve">No </w:t>
            </w:r>
          </w:p>
        </w:tc>
        <w:tc>
          <w:tcPr>
            <w:tcW w:w="326" w:type="pct"/>
          </w:tcPr>
          <w:p w14:paraId="3124053A" w14:textId="77777777" w:rsidR="00A13DDE" w:rsidRPr="00284445" w:rsidRDefault="00A13DDE">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4DE9474E" w14:textId="429FF2E3" w:rsidR="00A13DDE" w:rsidRPr="00307F60" w:rsidRDefault="00A13DDE">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Please </w:t>
            </w:r>
            <w:r w:rsidRPr="00A13DDE">
              <w:rPr>
                <w:b/>
                <w:bCs/>
              </w:rPr>
              <w:t>question 24</w:t>
            </w:r>
            <w:r>
              <w:t xml:space="preserve"> </w:t>
            </w:r>
            <w:r w:rsidRPr="00A00BAA">
              <w:rPr>
                <w:rFonts w:ascii="Webdings" w:eastAsia="Webdings" w:hAnsi="Webdings" w:cs="Webdings"/>
                <w:szCs w:val="22"/>
              </w:rPr>
              <w:t>6</w:t>
            </w:r>
          </w:p>
        </w:tc>
      </w:tr>
    </w:tbl>
    <w:p w14:paraId="222EEED4" w14:textId="241A03B9" w:rsidR="007037F1" w:rsidRPr="001B1745" w:rsidRDefault="007037F1" w:rsidP="003E5541">
      <w:pPr>
        <w:pStyle w:val="Question"/>
      </w:pPr>
      <w:r w:rsidRPr="001B1745">
        <w:t xml:space="preserve">Position </w:t>
      </w:r>
    </w:p>
    <w:tbl>
      <w:tblPr>
        <w:tblW w:w="10093"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533"/>
      </w:tblGrid>
      <w:tr w:rsidR="007037F1" w:rsidRPr="001B1745" w14:paraId="041D1AC2" w14:textId="77777777" w:rsidTr="00281372">
        <w:trPr>
          <w:trHeight w:val="454"/>
        </w:trPr>
        <w:tc>
          <w:tcPr>
            <w:tcW w:w="1560" w:type="dxa"/>
            <w:shd w:val="clear" w:color="auto" w:fill="E6E6E6"/>
            <w:vAlign w:val="center"/>
          </w:tcPr>
          <w:p w14:paraId="7D8D0EC8" w14:textId="77777777" w:rsidR="007037F1" w:rsidRPr="001B1745" w:rsidRDefault="007037F1">
            <w:pPr>
              <w:pStyle w:val="Answerfieldleft-aligned"/>
              <w:jc w:val="right"/>
            </w:pPr>
            <w:r w:rsidRPr="001B1745">
              <w:t>Position</w:t>
            </w:r>
          </w:p>
        </w:tc>
        <w:tc>
          <w:tcPr>
            <w:tcW w:w="8533" w:type="dxa"/>
            <w:vAlign w:val="center"/>
          </w:tcPr>
          <w:p w14:paraId="277D11B5" w14:textId="77777777" w:rsidR="007037F1" w:rsidRPr="001B1745" w:rsidRDefault="007037F1">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6B983B52" w14:textId="3D281077" w:rsidR="007037F1" w:rsidRDefault="007037F1" w:rsidP="00285510">
      <w:pPr>
        <w:pStyle w:val="Question"/>
      </w:pPr>
      <w:r w:rsidRPr="00803111">
        <w:t xml:space="preserve">Name </w:t>
      </w:r>
    </w:p>
    <w:tbl>
      <w:tblPr>
        <w:tblW w:w="10093"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560"/>
        <w:gridCol w:w="8533"/>
      </w:tblGrid>
      <w:tr w:rsidR="007037F1" w:rsidRPr="00803111" w14:paraId="7E65EC5C" w14:textId="77777777" w:rsidTr="00281372">
        <w:trPr>
          <w:trHeight w:val="454"/>
        </w:trPr>
        <w:tc>
          <w:tcPr>
            <w:tcW w:w="1560" w:type="dxa"/>
            <w:shd w:val="clear" w:color="auto" w:fill="E6E6E6"/>
            <w:vAlign w:val="center"/>
          </w:tcPr>
          <w:p w14:paraId="4A28B77E" w14:textId="77777777" w:rsidR="007037F1" w:rsidRPr="00803111" w:rsidRDefault="007037F1">
            <w:pPr>
              <w:pStyle w:val="Answerfieldleft-aligned"/>
              <w:jc w:val="right"/>
            </w:pPr>
            <w:r>
              <w:t xml:space="preserve">Title </w:t>
            </w:r>
            <w:r>
              <w:br/>
            </w:r>
          </w:p>
        </w:tc>
        <w:tc>
          <w:tcPr>
            <w:tcW w:w="8533" w:type="dxa"/>
            <w:vAlign w:val="center"/>
          </w:tcPr>
          <w:p w14:paraId="17143C9C" w14:textId="77777777" w:rsidR="007037F1" w:rsidRPr="00803111" w:rsidRDefault="007037F1">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7037F1" w:rsidRPr="00803111" w14:paraId="06343D45" w14:textId="77777777" w:rsidTr="00281372">
        <w:trPr>
          <w:trHeight w:val="454"/>
        </w:trPr>
        <w:tc>
          <w:tcPr>
            <w:tcW w:w="1560" w:type="dxa"/>
            <w:shd w:val="clear" w:color="auto" w:fill="E6E6E6"/>
            <w:vAlign w:val="center"/>
          </w:tcPr>
          <w:p w14:paraId="27296E66" w14:textId="77777777" w:rsidR="007037F1" w:rsidRPr="00803111" w:rsidRDefault="007037F1">
            <w:pPr>
              <w:pStyle w:val="Answerfieldleft-aligned"/>
              <w:jc w:val="right"/>
            </w:pPr>
            <w:r>
              <w:t>First name</w:t>
            </w:r>
          </w:p>
        </w:tc>
        <w:tc>
          <w:tcPr>
            <w:tcW w:w="8533" w:type="dxa"/>
            <w:vAlign w:val="center"/>
          </w:tcPr>
          <w:p w14:paraId="7B7D04F6" w14:textId="77777777" w:rsidR="007037F1" w:rsidRPr="00803111" w:rsidRDefault="007037F1">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7F1" w:rsidRPr="00803111" w14:paraId="6A79FC80" w14:textId="77777777" w:rsidTr="00281372">
        <w:trPr>
          <w:trHeight w:val="454"/>
        </w:trPr>
        <w:tc>
          <w:tcPr>
            <w:tcW w:w="1560" w:type="dxa"/>
            <w:shd w:val="clear" w:color="auto" w:fill="E6E6E6"/>
            <w:vAlign w:val="center"/>
          </w:tcPr>
          <w:p w14:paraId="1D1F22C3" w14:textId="77777777" w:rsidR="007037F1" w:rsidRPr="00803111" w:rsidRDefault="007037F1">
            <w:pPr>
              <w:pStyle w:val="Answerfieldleft-aligned"/>
              <w:jc w:val="right"/>
            </w:pPr>
            <w:r>
              <w:t>Middle name(s)</w:t>
            </w:r>
          </w:p>
        </w:tc>
        <w:tc>
          <w:tcPr>
            <w:tcW w:w="8533" w:type="dxa"/>
            <w:vAlign w:val="center"/>
          </w:tcPr>
          <w:p w14:paraId="4E854A23" w14:textId="77777777" w:rsidR="007037F1" w:rsidRPr="00803111" w:rsidRDefault="007037F1">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7F1" w:rsidRPr="00803111" w14:paraId="371835A5" w14:textId="77777777" w:rsidTr="00281372">
        <w:trPr>
          <w:trHeight w:val="454"/>
        </w:trPr>
        <w:tc>
          <w:tcPr>
            <w:tcW w:w="1560" w:type="dxa"/>
            <w:shd w:val="clear" w:color="auto" w:fill="E6E6E6"/>
            <w:vAlign w:val="center"/>
          </w:tcPr>
          <w:p w14:paraId="64D8A7E5" w14:textId="77777777" w:rsidR="007037F1" w:rsidRDefault="007037F1">
            <w:pPr>
              <w:pStyle w:val="Answerfieldleft-aligned"/>
              <w:jc w:val="right"/>
            </w:pPr>
            <w:r>
              <w:t>Last name</w:t>
            </w:r>
          </w:p>
        </w:tc>
        <w:tc>
          <w:tcPr>
            <w:tcW w:w="8533" w:type="dxa"/>
            <w:vAlign w:val="center"/>
          </w:tcPr>
          <w:p w14:paraId="66ADDD85" w14:textId="77777777" w:rsidR="007037F1" w:rsidRDefault="007037F1">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2FFE09" w14:textId="450C6F7C" w:rsidR="007037F1" w:rsidRDefault="007037F1" w:rsidP="00285510">
      <w:pPr>
        <w:pStyle w:val="Question"/>
      </w:pPr>
      <w:r>
        <w:lastRenderedPageBreak/>
        <w:t xml:space="preserve">Postal address </w:t>
      </w:r>
    </w:p>
    <w:p w14:paraId="02592E19" w14:textId="662365D6" w:rsidR="00A13DDE" w:rsidRDefault="00AE74A8" w:rsidP="00285510">
      <w:pPr>
        <w:pStyle w:val="Arrowinstruction"/>
        <w:rPr>
          <w:b/>
        </w:rPr>
      </w:pPr>
      <w:r w:rsidRPr="00281372">
        <w:t xml:space="preserve">Is the postal address the same as the head office postal address provided in </w:t>
      </w:r>
      <w:r w:rsidRPr="00281372">
        <w:rPr>
          <w:rFonts w:ascii="Calibri" w:eastAsia="Calibri" w:hAnsi="Calibri" w:cs="Calibri"/>
        </w:rPr>
        <w:t>question 17</w:t>
      </w:r>
      <w:r w:rsidRPr="00281372">
        <w:t>?</w:t>
      </w:r>
    </w:p>
    <w:tbl>
      <w:tblPr>
        <w:tblStyle w:val="CERanswerfield"/>
        <w:tblW w:w="5000" w:type="pct"/>
        <w:tblLook w:val="0680" w:firstRow="0" w:lastRow="0" w:firstColumn="1" w:lastColumn="0" w:noHBand="1" w:noVBand="1"/>
      </w:tblPr>
      <w:tblGrid>
        <w:gridCol w:w="871"/>
        <w:gridCol w:w="664"/>
        <w:gridCol w:w="8642"/>
      </w:tblGrid>
      <w:tr w:rsidR="00020418" w:rsidRPr="004C18DA" w14:paraId="32B5CE30"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4474B847" w14:textId="77777777" w:rsidR="00020418" w:rsidRPr="0066723E" w:rsidRDefault="00020418">
            <w:pPr>
              <w:pStyle w:val="Answerfieldright-aligned"/>
            </w:pPr>
            <w:r w:rsidRPr="0066723E">
              <w:t xml:space="preserve">Yes </w:t>
            </w:r>
          </w:p>
        </w:tc>
        <w:tc>
          <w:tcPr>
            <w:tcW w:w="326" w:type="pct"/>
          </w:tcPr>
          <w:p w14:paraId="4CCE430D" w14:textId="77777777" w:rsidR="00020418" w:rsidRPr="00284445" w:rsidRDefault="0002041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1FEF1999" w14:textId="244D5329" w:rsidR="00020418" w:rsidRPr="00307F60" w:rsidRDefault="00020418">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sidRPr="00DE220D">
              <w:rPr>
                <w:b/>
                <w:bCs/>
                <w:szCs w:val="22"/>
              </w:rPr>
              <w:t>q</w:t>
            </w:r>
            <w:r w:rsidRPr="00A00BAA">
              <w:rPr>
                <w:b/>
                <w:szCs w:val="22"/>
              </w:rPr>
              <w:t xml:space="preserve">uestion </w:t>
            </w:r>
            <w:r>
              <w:rPr>
                <w:b/>
                <w:szCs w:val="22"/>
              </w:rPr>
              <w:t>27</w:t>
            </w:r>
            <w:r w:rsidRPr="00A00BAA">
              <w:rPr>
                <w:b/>
                <w:szCs w:val="22"/>
              </w:rPr>
              <w:t xml:space="preserve"> </w:t>
            </w:r>
            <w:r w:rsidRPr="009E310D">
              <w:rPr>
                <w:rFonts w:ascii="Webdings" w:eastAsia="Webdings" w:hAnsi="Webdings" w:cs="Webdings"/>
              </w:rPr>
              <w:t>4</w:t>
            </w:r>
          </w:p>
        </w:tc>
      </w:tr>
      <w:tr w:rsidR="00020418" w:rsidRPr="004C18DA" w14:paraId="2A9CDEC3"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03B3C57B" w14:textId="77777777" w:rsidR="00020418" w:rsidRPr="0066723E" w:rsidRDefault="00020418">
            <w:pPr>
              <w:pStyle w:val="Answerfieldright-aligned"/>
            </w:pPr>
            <w:r w:rsidRPr="0066723E">
              <w:t xml:space="preserve">No </w:t>
            </w:r>
          </w:p>
        </w:tc>
        <w:tc>
          <w:tcPr>
            <w:tcW w:w="326" w:type="pct"/>
          </w:tcPr>
          <w:p w14:paraId="22ABC272" w14:textId="77777777" w:rsidR="00020418" w:rsidRPr="00284445" w:rsidRDefault="00020418">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324F632F" w14:textId="457C07D6" w:rsidR="00020418" w:rsidRPr="00307F60" w:rsidRDefault="00020418">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Please provide the address below </w:t>
            </w:r>
            <w:r w:rsidRPr="00A00BAA">
              <w:rPr>
                <w:rFonts w:ascii="Webdings" w:eastAsia="Webdings" w:hAnsi="Webdings" w:cs="Webdings"/>
                <w:szCs w:val="22"/>
              </w:rPr>
              <w:t>6</w:t>
            </w:r>
          </w:p>
        </w:tc>
      </w:tr>
    </w:tbl>
    <w:p w14:paraId="0A9BF412" w14:textId="77777777" w:rsidR="007037F1" w:rsidRDefault="007037F1" w:rsidP="007037F1">
      <w:pPr>
        <w:tabs>
          <w:tab w:val="center" w:pos="4189"/>
        </w:tabs>
        <w:spacing w:before="110" w:after="0" w:line="267" w:lineRule="auto"/>
      </w:pPr>
    </w:p>
    <w:tbl>
      <w:tblPr>
        <w:tblpPr w:leftFromText="180" w:rightFromText="180" w:vertAnchor="text" w:horzAnchor="margin" w:tblpY="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7"/>
        <w:gridCol w:w="8294"/>
      </w:tblGrid>
      <w:tr w:rsidR="007037F1" w:rsidRPr="00803111" w14:paraId="27F4BD5F"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1BEF1DA6" w14:textId="77777777" w:rsidR="007037F1" w:rsidRPr="00803111" w:rsidRDefault="007037F1" w:rsidP="00020418">
            <w:pPr>
              <w:pStyle w:val="Answerfieldleft-aligned"/>
              <w:jc w:val="right"/>
            </w:pPr>
            <w:r>
              <w:t>Trading name</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F512B3E" w14:textId="77777777" w:rsidR="007037F1" w:rsidRPr="00803111" w:rsidRDefault="007037F1" w:rsidP="00020418">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037F1" w:rsidRPr="00803111" w14:paraId="51CFE6A6"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7311A2CD" w14:textId="77777777" w:rsidR="007037F1" w:rsidRPr="00803111" w:rsidRDefault="007037F1" w:rsidP="00020418">
            <w:pPr>
              <w:pStyle w:val="Answerfieldleft-aligned"/>
              <w:jc w:val="right"/>
            </w:pPr>
            <w:r w:rsidRPr="00803111">
              <w:t>Address</w:t>
            </w:r>
            <w:r>
              <w:t xml:space="preserve"> line 1</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69F82A5" w14:textId="66363DBA" w:rsidR="007037F1" w:rsidRPr="00803111" w:rsidRDefault="00020418" w:rsidP="00020418">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037F1" w:rsidRPr="00803111" w14:paraId="1996F040"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9A1CAF9" w14:textId="77777777" w:rsidR="007037F1" w:rsidRPr="00803111" w:rsidRDefault="007037F1" w:rsidP="00020418">
            <w:pPr>
              <w:pStyle w:val="Answerfieldleft-aligned"/>
              <w:jc w:val="right"/>
            </w:pPr>
            <w:r>
              <w:t>Address line 2</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4EF49F7A" w14:textId="77777777" w:rsidR="007037F1" w:rsidRPr="00803111" w:rsidRDefault="007037F1" w:rsidP="00020418">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037F1" w:rsidRPr="00803111" w14:paraId="6E111B68"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E8B946D" w14:textId="77777777" w:rsidR="007037F1" w:rsidRPr="00803111" w:rsidRDefault="007037F1" w:rsidP="00020418">
            <w:pPr>
              <w:pStyle w:val="Answerfieldleft-aligned"/>
              <w:jc w:val="right"/>
            </w:pPr>
            <w:r w:rsidRPr="00803111">
              <w:t>Suburb/</w:t>
            </w:r>
            <w:r>
              <w:t>c</w:t>
            </w:r>
            <w:r w:rsidRPr="00803111">
              <w:t>ity</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5BC9F6E2" w14:textId="77777777" w:rsidR="007037F1" w:rsidRPr="00803111" w:rsidRDefault="007037F1" w:rsidP="00020418">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037F1" w:rsidRPr="00803111" w14:paraId="280FAFFB"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15566C9" w14:textId="77777777" w:rsidR="007037F1" w:rsidRPr="00803111" w:rsidRDefault="007037F1" w:rsidP="00020418">
            <w:pPr>
              <w:pStyle w:val="Answerfieldleft-aligned"/>
              <w:jc w:val="right"/>
            </w:pPr>
            <w:r>
              <w:t>State/territory</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6454E630" w14:textId="77777777" w:rsidR="007037F1" w:rsidRPr="00803111" w:rsidRDefault="007037F1" w:rsidP="00020418">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037F1" w:rsidRPr="00803111" w14:paraId="5F129F6C"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CDF0347" w14:textId="77777777" w:rsidR="007037F1" w:rsidRPr="00803111" w:rsidRDefault="007037F1" w:rsidP="00020418">
            <w:pPr>
              <w:pStyle w:val="Answerfieldleft-aligned"/>
              <w:jc w:val="right"/>
            </w:pPr>
            <w:r>
              <w:t>Postcode</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28DA57E" w14:textId="77777777" w:rsidR="007037F1" w:rsidRPr="00803111" w:rsidRDefault="007037F1" w:rsidP="00020418">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037F1" w:rsidRPr="00803111" w14:paraId="25551EFB"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87AEB77" w14:textId="77777777" w:rsidR="007037F1" w:rsidRPr="00803111" w:rsidRDefault="007037F1" w:rsidP="00020418">
            <w:pPr>
              <w:pStyle w:val="Answerfieldleft-aligned"/>
              <w:jc w:val="right"/>
            </w:pPr>
            <w:r>
              <w:t>Country</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4EA83063" w14:textId="77777777" w:rsidR="007037F1" w:rsidRPr="00803111" w:rsidRDefault="007037F1" w:rsidP="00020418">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01D10ED3" w14:textId="2CE24F85" w:rsidR="007037F1" w:rsidRPr="00F1726D" w:rsidRDefault="007037F1" w:rsidP="00C97AC9">
      <w:pPr>
        <w:pStyle w:val="Question"/>
      </w:pPr>
      <w:r w:rsidRPr="00F1726D">
        <w:t xml:space="preserve">Contact details </w:t>
      </w:r>
    </w:p>
    <w:tbl>
      <w:tblPr>
        <w:tblW w:w="10093"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533"/>
      </w:tblGrid>
      <w:tr w:rsidR="007037F1" w:rsidRPr="00803111" w14:paraId="628EB9F5" w14:textId="77777777" w:rsidTr="00281372">
        <w:trPr>
          <w:trHeight w:val="454"/>
        </w:trPr>
        <w:tc>
          <w:tcPr>
            <w:tcW w:w="1560" w:type="dxa"/>
            <w:shd w:val="clear" w:color="auto" w:fill="E6E6E6"/>
            <w:vAlign w:val="center"/>
          </w:tcPr>
          <w:p w14:paraId="4275E6D2" w14:textId="47778355" w:rsidR="007037F1" w:rsidRPr="00803111" w:rsidRDefault="007037F1">
            <w:pPr>
              <w:pStyle w:val="Answerfieldleft-aligned"/>
              <w:jc w:val="right"/>
            </w:pPr>
            <w:r>
              <w:t xml:space="preserve"> Phone number</w:t>
            </w:r>
          </w:p>
        </w:tc>
        <w:tc>
          <w:tcPr>
            <w:tcW w:w="8533" w:type="dxa"/>
            <w:vAlign w:val="center"/>
          </w:tcPr>
          <w:p w14:paraId="4024E5BF" w14:textId="77777777" w:rsidR="007037F1" w:rsidRPr="00803111" w:rsidRDefault="007037F1">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037F1" w:rsidRPr="00803111" w14:paraId="725BA950" w14:textId="77777777" w:rsidTr="00281372">
        <w:trPr>
          <w:trHeight w:val="454"/>
        </w:trPr>
        <w:tc>
          <w:tcPr>
            <w:tcW w:w="1560" w:type="dxa"/>
            <w:shd w:val="clear" w:color="auto" w:fill="E6E6E6"/>
            <w:vAlign w:val="center"/>
          </w:tcPr>
          <w:p w14:paraId="1880E996" w14:textId="77777777" w:rsidR="007037F1" w:rsidRPr="00803111" w:rsidRDefault="007037F1">
            <w:pPr>
              <w:pStyle w:val="Answerfieldleft-aligned"/>
              <w:jc w:val="right"/>
            </w:pPr>
            <w:r w:rsidRPr="00803111">
              <w:t>Alternative phone number</w:t>
            </w:r>
          </w:p>
        </w:tc>
        <w:tc>
          <w:tcPr>
            <w:tcW w:w="8533" w:type="dxa"/>
            <w:vAlign w:val="center"/>
          </w:tcPr>
          <w:p w14:paraId="248DE374" w14:textId="77777777" w:rsidR="007037F1" w:rsidRPr="00803111" w:rsidRDefault="007037F1">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037F1" w:rsidRPr="00803111" w14:paraId="553B4837" w14:textId="77777777" w:rsidTr="00281372">
        <w:trPr>
          <w:trHeight w:val="454"/>
        </w:trPr>
        <w:tc>
          <w:tcPr>
            <w:tcW w:w="1560" w:type="dxa"/>
            <w:shd w:val="clear" w:color="auto" w:fill="E6E6E6"/>
            <w:vAlign w:val="center"/>
          </w:tcPr>
          <w:p w14:paraId="417B498A" w14:textId="77777777" w:rsidR="007037F1" w:rsidRPr="00803111" w:rsidRDefault="007037F1">
            <w:pPr>
              <w:pStyle w:val="Answerfieldleft-aligned"/>
              <w:jc w:val="right"/>
            </w:pPr>
            <w:r w:rsidRPr="00803111">
              <w:t>Email address</w:t>
            </w:r>
          </w:p>
        </w:tc>
        <w:tc>
          <w:tcPr>
            <w:tcW w:w="8533" w:type="dxa"/>
            <w:vAlign w:val="center"/>
          </w:tcPr>
          <w:p w14:paraId="31C10721" w14:textId="77777777" w:rsidR="007037F1" w:rsidRPr="00803111" w:rsidRDefault="007037F1">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62044C2F" w14:textId="77777777" w:rsidR="00DC79B1" w:rsidRDefault="00DC79B1" w:rsidP="00285510">
      <w:pPr>
        <w:pStyle w:val="BodyText"/>
      </w:pPr>
    </w:p>
    <w:p w14:paraId="3E387A97" w14:textId="77777777" w:rsidR="00DC79B1" w:rsidRDefault="00DC79B1">
      <w:pPr>
        <w:spacing w:after="0"/>
        <w:rPr>
          <w:rFonts w:eastAsia="Times New Roman" w:cs="Arial"/>
          <w:b/>
          <w:bCs/>
          <w:color w:val="auto"/>
          <w:sz w:val="40"/>
          <w:szCs w:val="32"/>
          <w:lang w:eastAsia="en-AU"/>
        </w:rPr>
      </w:pPr>
      <w:r>
        <w:br w:type="page"/>
      </w:r>
    </w:p>
    <w:p w14:paraId="729F5305" w14:textId="59EB9824" w:rsidR="000A7ABD" w:rsidRDefault="002473D3" w:rsidP="000A7ABD">
      <w:pPr>
        <w:pStyle w:val="CERHeading1Parts"/>
        <w:ind w:left="0" w:firstLine="0"/>
      </w:pPr>
      <w:r w:rsidRPr="002473D3">
        <w:lastRenderedPageBreak/>
        <w:t xml:space="preserve">Part C: Details of corporation with operational control </w:t>
      </w:r>
    </w:p>
    <w:p w14:paraId="26A0745C" w14:textId="53540965" w:rsidR="000A7ABD" w:rsidRDefault="000A7ABD" w:rsidP="00C146D3">
      <w:pPr>
        <w:pStyle w:val="Arrowinstruction"/>
      </w:pPr>
      <w:r w:rsidRPr="000A7ABD">
        <w:t xml:space="preserve">Please provide the following details for the corporation that has operational control over the facility that is the subject of this application.  </w:t>
      </w:r>
    </w:p>
    <w:p w14:paraId="7627DA43" w14:textId="53795B2A" w:rsidR="00020418" w:rsidRDefault="00020418" w:rsidP="00020418">
      <w:pPr>
        <w:pStyle w:val="Arrowinstruction"/>
      </w:pPr>
      <w:r>
        <w:t>All questions are required.</w:t>
      </w:r>
    </w:p>
    <w:p w14:paraId="2A953A80" w14:textId="51F78754" w:rsidR="000D48D3" w:rsidRPr="00281372" w:rsidRDefault="000D48D3" w:rsidP="00C97AC9">
      <w:pPr>
        <w:pStyle w:val="Question"/>
      </w:pPr>
      <w:r w:rsidRPr="00281372">
        <w:t>Name</w:t>
      </w:r>
    </w:p>
    <w:p w14:paraId="68C33B97" w14:textId="5E641D7F" w:rsidR="0055379F" w:rsidRDefault="007C5432" w:rsidP="00C146D3">
      <w:pPr>
        <w:pStyle w:val="Helpprompt"/>
      </w:pPr>
      <w:r>
        <w:t>If the corporation with operational control has an entry in the Australian Business Register, this is the name that appears in that register.</w:t>
      </w:r>
    </w:p>
    <w:tbl>
      <w:tblPr>
        <w:tblW w:w="10348"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673"/>
        <w:gridCol w:w="8675"/>
      </w:tblGrid>
      <w:tr w:rsidR="004E3C23" w:rsidRPr="001B1745" w14:paraId="1E100B7F" w14:textId="77777777" w:rsidTr="00FE0E4D">
        <w:trPr>
          <w:trHeight w:val="454"/>
        </w:trPr>
        <w:tc>
          <w:tcPr>
            <w:tcW w:w="1673" w:type="dxa"/>
            <w:shd w:val="clear" w:color="auto" w:fill="E6E6E6"/>
            <w:vAlign w:val="center"/>
          </w:tcPr>
          <w:p w14:paraId="27B63718" w14:textId="77777777" w:rsidR="004E3C23" w:rsidRPr="001B1745" w:rsidRDefault="004E3C23">
            <w:pPr>
              <w:pStyle w:val="Answerfieldleft-aligned"/>
              <w:jc w:val="right"/>
            </w:pPr>
            <w:r>
              <w:t>Name</w:t>
            </w:r>
          </w:p>
        </w:tc>
        <w:tc>
          <w:tcPr>
            <w:tcW w:w="8675" w:type="dxa"/>
            <w:vAlign w:val="center"/>
          </w:tcPr>
          <w:p w14:paraId="146C694B" w14:textId="77777777" w:rsidR="004E3C23" w:rsidRPr="001B1745" w:rsidRDefault="004E3C23">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33C86028" w14:textId="2F62FB67" w:rsidR="000D48D3" w:rsidRPr="00281372" w:rsidRDefault="000D48D3" w:rsidP="00C97AC9">
      <w:pPr>
        <w:pStyle w:val="Question"/>
      </w:pPr>
      <w:r w:rsidRPr="00281372">
        <w:t xml:space="preserve">Trading name (if any)  </w:t>
      </w:r>
    </w:p>
    <w:tbl>
      <w:tblPr>
        <w:tblW w:w="10348"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673"/>
        <w:gridCol w:w="8675"/>
      </w:tblGrid>
      <w:tr w:rsidR="00E82483" w:rsidRPr="001B1745" w14:paraId="09E3A20E" w14:textId="77777777" w:rsidTr="00FE0E4D">
        <w:trPr>
          <w:trHeight w:val="454"/>
        </w:trPr>
        <w:tc>
          <w:tcPr>
            <w:tcW w:w="1673" w:type="dxa"/>
            <w:shd w:val="clear" w:color="auto" w:fill="E6E6E6"/>
            <w:vAlign w:val="center"/>
          </w:tcPr>
          <w:p w14:paraId="67D4BA0F" w14:textId="5196FA5D" w:rsidR="00E82483" w:rsidRPr="001B1745" w:rsidRDefault="00E82483">
            <w:pPr>
              <w:pStyle w:val="Answerfieldleft-aligned"/>
              <w:jc w:val="right"/>
            </w:pPr>
            <w:r>
              <w:t>Trading name</w:t>
            </w:r>
          </w:p>
        </w:tc>
        <w:tc>
          <w:tcPr>
            <w:tcW w:w="8675" w:type="dxa"/>
            <w:vAlign w:val="center"/>
          </w:tcPr>
          <w:p w14:paraId="66F2C104" w14:textId="77777777" w:rsidR="00E82483" w:rsidRPr="001B1745" w:rsidRDefault="00E82483">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71400853" w14:textId="76C82E5C" w:rsidR="000D48D3" w:rsidRPr="00281372" w:rsidRDefault="000D48D3" w:rsidP="00C97AC9">
      <w:pPr>
        <w:pStyle w:val="Question"/>
      </w:pPr>
      <w:r w:rsidRPr="00281372">
        <w:t xml:space="preserve">Head office postal address </w:t>
      </w:r>
    </w:p>
    <w:tbl>
      <w:tblPr>
        <w:tblpPr w:leftFromText="180" w:rightFromText="180" w:vertAnchor="text" w:horzAnchor="margin" w:tblpY="7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7"/>
        <w:gridCol w:w="8436"/>
      </w:tblGrid>
      <w:tr w:rsidR="007C5432" w:rsidRPr="00803111" w14:paraId="5586B0F9" w14:textId="77777777" w:rsidTr="00FE0E4D">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6F67414F" w14:textId="77777777" w:rsidR="007C5432" w:rsidRPr="00803111" w:rsidRDefault="007C5432">
            <w:pPr>
              <w:pStyle w:val="Answerfieldleft-aligned"/>
              <w:jc w:val="right"/>
            </w:pPr>
            <w:r w:rsidRPr="00803111">
              <w:t>Address</w:t>
            </w:r>
            <w:r>
              <w:t xml:space="preserve"> line 1</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7417732" w14:textId="77777777" w:rsidR="007C5432" w:rsidRPr="00803111" w:rsidRDefault="007C5432">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C5432" w:rsidRPr="00803111" w14:paraId="01B733BB" w14:textId="77777777" w:rsidTr="00FE0E4D">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B402B4E" w14:textId="77777777" w:rsidR="007C5432" w:rsidRPr="00803111" w:rsidRDefault="007C5432">
            <w:pPr>
              <w:pStyle w:val="Answerfieldleft-aligned"/>
              <w:jc w:val="right"/>
            </w:pPr>
            <w:r>
              <w:t>Address line 2</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7CA29EC" w14:textId="77777777" w:rsidR="007C5432" w:rsidRPr="00803111" w:rsidRDefault="007C5432">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C5432" w:rsidRPr="00803111" w14:paraId="59598834" w14:textId="77777777" w:rsidTr="00FE0E4D">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C483D1C" w14:textId="77777777" w:rsidR="007C5432" w:rsidRPr="00803111" w:rsidRDefault="007C5432">
            <w:pPr>
              <w:pStyle w:val="Answerfieldleft-aligned"/>
              <w:jc w:val="right"/>
            </w:pPr>
            <w:r w:rsidRPr="00803111">
              <w:t>Suburb/</w:t>
            </w:r>
            <w:r>
              <w:t>c</w:t>
            </w:r>
            <w:r w:rsidRPr="00803111">
              <w:t>ity</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A5D5383" w14:textId="77777777" w:rsidR="007C5432" w:rsidRPr="00803111" w:rsidRDefault="007C5432">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C5432" w:rsidRPr="00803111" w14:paraId="2227B0C8" w14:textId="77777777" w:rsidTr="00FE0E4D">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ACB14E5" w14:textId="77777777" w:rsidR="007C5432" w:rsidRPr="00803111" w:rsidRDefault="007C5432">
            <w:pPr>
              <w:pStyle w:val="Answerfieldleft-aligned"/>
              <w:jc w:val="right"/>
            </w:pPr>
            <w:r>
              <w:t>State/territory</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3BED8582" w14:textId="77777777" w:rsidR="007C5432" w:rsidRPr="00803111" w:rsidRDefault="007C5432">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C5432" w:rsidRPr="00803111" w14:paraId="7E548EED" w14:textId="77777777" w:rsidTr="00FE0E4D">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7B5B95A" w14:textId="77777777" w:rsidR="007C5432" w:rsidRPr="00803111" w:rsidRDefault="007C5432">
            <w:pPr>
              <w:pStyle w:val="Answerfieldleft-aligned"/>
              <w:jc w:val="right"/>
            </w:pPr>
            <w:r>
              <w:t>Postcode</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4194A396" w14:textId="77777777" w:rsidR="007C5432" w:rsidRPr="00803111" w:rsidRDefault="007C5432">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C5432" w:rsidRPr="00803111" w14:paraId="4C1225BC" w14:textId="77777777" w:rsidTr="00FE0E4D">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CFC0759" w14:textId="77777777" w:rsidR="007C5432" w:rsidRPr="00803111" w:rsidRDefault="007C5432">
            <w:pPr>
              <w:pStyle w:val="Answerfieldleft-aligned"/>
              <w:jc w:val="right"/>
            </w:pPr>
            <w:r>
              <w:t>Country</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3BB28E84" w14:textId="77777777" w:rsidR="007C5432" w:rsidRPr="00803111" w:rsidRDefault="007C5432">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330B3944" w14:textId="33B9EFC9" w:rsidR="00020418" w:rsidRDefault="00364157" w:rsidP="00285510">
      <w:pPr>
        <w:pStyle w:val="Question"/>
        <w:numPr>
          <w:ilvl w:val="0"/>
          <w:numId w:val="29"/>
        </w:numPr>
      </w:pPr>
      <w:r>
        <w:t xml:space="preserve">Identifying details </w:t>
      </w:r>
    </w:p>
    <w:p w14:paraId="35AC8BFA" w14:textId="3FB826AB" w:rsidR="00020418" w:rsidRPr="008A764E" w:rsidRDefault="00020418" w:rsidP="00285510">
      <w:pPr>
        <w:pStyle w:val="Arrowinstruction"/>
      </w:pPr>
      <w:r w:rsidRPr="00B42062">
        <w:t xml:space="preserve">You must provide one of the following for the </w:t>
      </w:r>
      <w:r>
        <w:t>applicant’s controlling corporation</w:t>
      </w:r>
      <w:r w:rsidRPr="00B42062">
        <w:t xml:space="preserve"> in order of precedence: Australian Business Number (ABN), Australian Company Number (ACN), Australian Registered Body Number (ARBN) or trading name and street address</w:t>
      </w:r>
    </w:p>
    <w:tbl>
      <w:tblPr>
        <w:tblStyle w:val="CERanswerfield"/>
        <w:tblW w:w="10312" w:type="dxa"/>
        <w:tblLook w:val="0680" w:firstRow="0" w:lastRow="0" w:firstColumn="1" w:lastColumn="0" w:noHBand="1" w:noVBand="1"/>
      </w:tblPr>
      <w:tblGrid>
        <w:gridCol w:w="2967"/>
        <w:gridCol w:w="7345"/>
      </w:tblGrid>
      <w:tr w:rsidR="00020418" w:rsidRPr="0014153D" w14:paraId="6A8790CE" w14:textId="77777777">
        <w:tc>
          <w:tcPr>
            <w:cnfStyle w:val="001000000000" w:firstRow="0" w:lastRow="0" w:firstColumn="1" w:lastColumn="0" w:oddVBand="0" w:evenVBand="0" w:oddHBand="0" w:evenHBand="0" w:firstRowFirstColumn="0" w:firstRowLastColumn="0" w:lastRowFirstColumn="0" w:lastRowLastColumn="0"/>
            <w:tcW w:w="2967" w:type="dxa"/>
          </w:tcPr>
          <w:p w14:paraId="3782C279" w14:textId="77777777" w:rsidR="00020418" w:rsidRPr="0014153D" w:rsidRDefault="00020418">
            <w:pPr>
              <w:pStyle w:val="Answerfieldright-aligned"/>
              <w:rPr>
                <w:lang w:val="en-US"/>
              </w:rPr>
            </w:pPr>
            <w:r>
              <w:rPr>
                <w:lang w:val="en-US"/>
              </w:rPr>
              <w:t>ABN</w:t>
            </w:r>
          </w:p>
        </w:tc>
        <w:tc>
          <w:tcPr>
            <w:tcW w:w="7345" w:type="dxa"/>
          </w:tcPr>
          <w:p w14:paraId="2E6B6ED4" w14:textId="43ADD235" w:rsidR="00020418" w:rsidRPr="0014153D" w:rsidRDefault="00020418">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020418" w:rsidRPr="0014153D" w14:paraId="19865101" w14:textId="77777777">
        <w:tc>
          <w:tcPr>
            <w:cnfStyle w:val="001000000000" w:firstRow="0" w:lastRow="0" w:firstColumn="1" w:lastColumn="0" w:oddVBand="0" w:evenVBand="0" w:oddHBand="0" w:evenHBand="0" w:firstRowFirstColumn="0" w:firstRowLastColumn="0" w:lastRowFirstColumn="0" w:lastRowLastColumn="0"/>
            <w:tcW w:w="2967" w:type="dxa"/>
          </w:tcPr>
          <w:p w14:paraId="6DCB2E36" w14:textId="7E66189C" w:rsidR="00020418" w:rsidRPr="0014153D" w:rsidRDefault="00020418">
            <w:pPr>
              <w:pStyle w:val="Answerfieldright-aligned"/>
              <w:rPr>
                <w:lang w:val="en-US"/>
              </w:rPr>
            </w:pPr>
            <w:r>
              <w:rPr>
                <w:lang w:val="en-US"/>
              </w:rPr>
              <w:t>ACN</w:t>
            </w:r>
          </w:p>
        </w:tc>
        <w:tc>
          <w:tcPr>
            <w:tcW w:w="7345" w:type="dxa"/>
          </w:tcPr>
          <w:p w14:paraId="26B8C5BB" w14:textId="2DCB2550" w:rsidR="00020418" w:rsidRPr="0014153D" w:rsidRDefault="00020418">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020418" w:rsidRPr="0014153D" w14:paraId="22B5497F" w14:textId="77777777">
        <w:tc>
          <w:tcPr>
            <w:cnfStyle w:val="001000000000" w:firstRow="0" w:lastRow="0" w:firstColumn="1" w:lastColumn="0" w:oddVBand="0" w:evenVBand="0" w:oddHBand="0" w:evenHBand="0" w:firstRowFirstColumn="0" w:firstRowLastColumn="0" w:lastRowFirstColumn="0" w:lastRowLastColumn="0"/>
            <w:tcW w:w="2967" w:type="dxa"/>
          </w:tcPr>
          <w:p w14:paraId="50DE646F" w14:textId="656345A7" w:rsidR="00020418" w:rsidRPr="0014153D" w:rsidRDefault="00020418">
            <w:pPr>
              <w:pStyle w:val="Answerfieldright-aligned"/>
              <w:rPr>
                <w:lang w:val="en-US"/>
              </w:rPr>
            </w:pPr>
            <w:r>
              <w:rPr>
                <w:lang w:val="en-US"/>
              </w:rPr>
              <w:t>ARBN</w:t>
            </w:r>
          </w:p>
        </w:tc>
        <w:tc>
          <w:tcPr>
            <w:tcW w:w="7345" w:type="dxa"/>
          </w:tcPr>
          <w:p w14:paraId="7EBFE4B1" w14:textId="2C73FE79" w:rsidR="00020418" w:rsidRPr="0014153D" w:rsidRDefault="00020418">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1FD155E5" w14:textId="04581373" w:rsidR="00020418" w:rsidRDefault="00020418" w:rsidP="00020418">
      <w:pPr>
        <w:pStyle w:val="Arrowinstruction"/>
        <w:spacing w:before="120" w:after="60" w:line="240" w:lineRule="exact"/>
        <w:ind w:left="425" w:hanging="425"/>
      </w:pPr>
      <w:r w:rsidRPr="00803111">
        <w:t xml:space="preserve">If the </w:t>
      </w:r>
      <w:r>
        <w:t>applicant’s controlling corporation</w:t>
      </w:r>
      <w:r w:rsidRPr="00803111">
        <w:t xml:space="preserve"> does not have an ABN, ACN or an ARBN, please provide the </w:t>
      </w:r>
      <w:r>
        <w:t>applicant</w:t>
      </w:r>
      <w:r w:rsidRPr="00803111">
        <w:t>’s</w:t>
      </w:r>
      <w:r>
        <w:t xml:space="preserve"> </w:t>
      </w:r>
      <w:r w:rsidRPr="00803111">
        <w:t>trading name and street address</w:t>
      </w:r>
      <w:r>
        <w:t xml:space="preserve">. </w:t>
      </w:r>
    </w:p>
    <w:p w14:paraId="563DACEE" w14:textId="77777777" w:rsidR="00B0778A" w:rsidRDefault="00020418" w:rsidP="00B0778A">
      <w:pPr>
        <w:pStyle w:val="Arrowinstruction"/>
      </w:pPr>
      <w:r>
        <w:t xml:space="preserve">Are the trading name and street address the same as the </w:t>
      </w:r>
      <w:r w:rsidR="00E739AB">
        <w:t>applicant’s controlling corporation</w:t>
      </w:r>
      <w:r>
        <w:t xml:space="preserve"> trading name and head office postal address provided above?</w:t>
      </w:r>
    </w:p>
    <w:p w14:paraId="5D2B8295" w14:textId="77777777" w:rsidR="00D33FEB" w:rsidRDefault="00D33FEB" w:rsidP="00D33FEB">
      <w:pPr>
        <w:pStyle w:val="Arrowinstruction"/>
        <w:numPr>
          <w:ilvl w:val="0"/>
          <w:numId w:val="0"/>
        </w:numPr>
        <w:ind w:left="360"/>
      </w:pPr>
    </w:p>
    <w:tbl>
      <w:tblPr>
        <w:tblStyle w:val="CERanswerfield"/>
        <w:tblW w:w="5000" w:type="pct"/>
        <w:tblLook w:val="0680" w:firstRow="0" w:lastRow="0" w:firstColumn="1" w:lastColumn="0" w:noHBand="1" w:noVBand="1"/>
      </w:tblPr>
      <w:tblGrid>
        <w:gridCol w:w="871"/>
        <w:gridCol w:w="664"/>
        <w:gridCol w:w="8642"/>
      </w:tblGrid>
      <w:tr w:rsidR="00B0778A" w:rsidRPr="004C18DA" w14:paraId="613CACBF"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751A2C9E" w14:textId="77777777" w:rsidR="00B0778A" w:rsidRPr="0066723E" w:rsidRDefault="00B0778A">
            <w:pPr>
              <w:pStyle w:val="Answerfieldright-aligned"/>
            </w:pPr>
            <w:r w:rsidRPr="0066723E">
              <w:lastRenderedPageBreak/>
              <w:t xml:space="preserve">Yes </w:t>
            </w:r>
          </w:p>
        </w:tc>
        <w:tc>
          <w:tcPr>
            <w:tcW w:w="326" w:type="pct"/>
          </w:tcPr>
          <w:p w14:paraId="082EA40F" w14:textId="77777777" w:rsidR="00B0778A" w:rsidRPr="00284445" w:rsidRDefault="00B0778A">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00589444" w14:textId="7B94C9F3" w:rsidR="00B0778A" w:rsidRPr="00307F60" w:rsidRDefault="00B0778A">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sidRPr="00DE220D">
              <w:rPr>
                <w:b/>
                <w:bCs/>
                <w:szCs w:val="22"/>
              </w:rPr>
              <w:t>q</w:t>
            </w:r>
            <w:r w:rsidRPr="00A00BAA">
              <w:rPr>
                <w:b/>
                <w:szCs w:val="22"/>
              </w:rPr>
              <w:t xml:space="preserve">uestion </w:t>
            </w:r>
            <w:r>
              <w:rPr>
                <w:b/>
                <w:szCs w:val="22"/>
              </w:rPr>
              <w:t>32</w:t>
            </w:r>
            <w:r w:rsidRPr="00A00BAA">
              <w:rPr>
                <w:b/>
                <w:szCs w:val="22"/>
              </w:rPr>
              <w:t xml:space="preserve"> </w:t>
            </w:r>
            <w:r w:rsidRPr="009E310D">
              <w:rPr>
                <w:rFonts w:ascii="Webdings" w:eastAsia="Webdings" w:hAnsi="Webdings" w:cs="Webdings"/>
              </w:rPr>
              <w:t>4</w:t>
            </w:r>
          </w:p>
        </w:tc>
      </w:tr>
      <w:tr w:rsidR="00B0778A" w:rsidRPr="004C18DA" w14:paraId="206C9A83"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6FBC167E" w14:textId="77777777" w:rsidR="00B0778A" w:rsidRPr="0066723E" w:rsidRDefault="00B0778A">
            <w:pPr>
              <w:pStyle w:val="Answerfieldright-aligned"/>
            </w:pPr>
            <w:r w:rsidRPr="0066723E">
              <w:t xml:space="preserve">No </w:t>
            </w:r>
          </w:p>
        </w:tc>
        <w:tc>
          <w:tcPr>
            <w:tcW w:w="326" w:type="pct"/>
          </w:tcPr>
          <w:p w14:paraId="1DB7D8B6" w14:textId="77777777" w:rsidR="00B0778A" w:rsidRPr="00284445" w:rsidRDefault="00B0778A">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31017830" w14:textId="77777777" w:rsidR="00B0778A" w:rsidRPr="00307F60" w:rsidRDefault="00B0778A">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Please provide the address below </w:t>
            </w:r>
            <w:r w:rsidRPr="00A00BAA">
              <w:rPr>
                <w:rFonts w:ascii="Webdings" w:eastAsia="Webdings" w:hAnsi="Webdings" w:cs="Webdings"/>
                <w:szCs w:val="22"/>
              </w:rPr>
              <w:t>6</w:t>
            </w:r>
          </w:p>
        </w:tc>
      </w:tr>
    </w:tbl>
    <w:p w14:paraId="1365A851" w14:textId="22C0EFE1" w:rsidR="00364157" w:rsidRDefault="00364157" w:rsidP="00B0778A">
      <w:pPr>
        <w:pStyle w:val="Arrowinstruction"/>
        <w:numPr>
          <w:ilvl w:val="0"/>
          <w:numId w:val="0"/>
        </w:numPr>
      </w:pPr>
    </w:p>
    <w:tbl>
      <w:tblPr>
        <w:tblpPr w:leftFromText="180" w:rightFromText="180" w:vertAnchor="text" w:horzAnchor="margin" w:tblpY="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7"/>
        <w:gridCol w:w="8294"/>
      </w:tblGrid>
      <w:tr w:rsidR="00043D47" w:rsidRPr="00803111" w14:paraId="4211328D"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3DF6D469" w14:textId="77777777" w:rsidR="00364157" w:rsidRPr="00803111" w:rsidRDefault="00364157">
            <w:pPr>
              <w:pStyle w:val="Answerfieldleft-aligned"/>
              <w:jc w:val="right"/>
            </w:pPr>
            <w:r>
              <w:t>Trading name</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413FA7B2" w14:textId="77777777" w:rsidR="00364157" w:rsidRPr="00803111" w:rsidRDefault="00364157">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043D47" w:rsidRPr="00803111" w14:paraId="05585A1A"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28CD31BA" w14:textId="77777777" w:rsidR="00364157" w:rsidRPr="00803111" w:rsidRDefault="00364157">
            <w:pPr>
              <w:pStyle w:val="Answerfieldleft-aligned"/>
              <w:jc w:val="right"/>
            </w:pPr>
            <w:r w:rsidRPr="00803111">
              <w:t>Address</w:t>
            </w:r>
            <w:r>
              <w:t xml:space="preserve"> line 1</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2F972A0" w14:textId="32BA0583" w:rsidR="00364157" w:rsidRPr="00803111" w:rsidRDefault="00B0778A">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043D47" w:rsidRPr="00803111" w14:paraId="56E13001"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0B4672E" w14:textId="77777777" w:rsidR="00364157" w:rsidRPr="00803111" w:rsidRDefault="00364157">
            <w:pPr>
              <w:pStyle w:val="Answerfieldleft-aligned"/>
              <w:jc w:val="right"/>
            </w:pPr>
            <w:r>
              <w:t>Address line 2</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3E72E20" w14:textId="77777777" w:rsidR="00364157" w:rsidRPr="00803111" w:rsidRDefault="00364157">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043D47" w:rsidRPr="00803111" w14:paraId="16384753"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7FB80EA" w14:textId="77777777" w:rsidR="00364157" w:rsidRPr="00803111" w:rsidRDefault="00364157">
            <w:pPr>
              <w:pStyle w:val="Answerfieldleft-aligned"/>
              <w:jc w:val="right"/>
            </w:pPr>
            <w:r w:rsidRPr="00803111">
              <w:t>Suburb/</w:t>
            </w:r>
            <w:r>
              <w:t>c</w:t>
            </w:r>
            <w:r w:rsidRPr="00803111">
              <w:t>ity</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68D4FBA" w14:textId="77777777" w:rsidR="00364157" w:rsidRPr="00803111" w:rsidRDefault="00364157">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043D47" w:rsidRPr="00803111" w14:paraId="3FF54D48"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814E9D6" w14:textId="77777777" w:rsidR="00364157" w:rsidRPr="00803111" w:rsidRDefault="00364157">
            <w:pPr>
              <w:pStyle w:val="Answerfieldleft-aligned"/>
              <w:jc w:val="right"/>
            </w:pPr>
            <w:r>
              <w:t>State/territory</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55B7070" w14:textId="77777777" w:rsidR="00364157" w:rsidRPr="00803111" w:rsidRDefault="00364157">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043D47" w:rsidRPr="00803111" w14:paraId="30D8620B"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0A29FC5" w14:textId="77777777" w:rsidR="00364157" w:rsidRPr="00803111" w:rsidRDefault="00364157">
            <w:pPr>
              <w:pStyle w:val="Answerfieldleft-aligned"/>
              <w:jc w:val="right"/>
            </w:pPr>
            <w:r>
              <w:t>Postcode</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39D80F86" w14:textId="77777777" w:rsidR="00364157" w:rsidRPr="00803111" w:rsidRDefault="00364157">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043D47" w:rsidRPr="00803111" w14:paraId="0A4C3C9F" w14:textId="77777777" w:rsidTr="00281372">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8361C14" w14:textId="77777777" w:rsidR="00364157" w:rsidRPr="00803111" w:rsidRDefault="00364157">
            <w:pPr>
              <w:pStyle w:val="Answerfieldleft-aligned"/>
              <w:jc w:val="right"/>
            </w:pPr>
            <w:r>
              <w:t>Country</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4EE03489" w14:textId="77777777" w:rsidR="00364157" w:rsidRPr="00803111" w:rsidRDefault="00364157">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3D5819E4" w14:textId="41C5D5BA" w:rsidR="0055379F" w:rsidRDefault="0055379F" w:rsidP="00281372">
      <w:pPr>
        <w:pStyle w:val="CERHeading2rectangle"/>
      </w:pPr>
      <w:r>
        <w:t xml:space="preserve">Executive Officer details </w:t>
      </w:r>
    </w:p>
    <w:p w14:paraId="3F43C219" w14:textId="15D8349B" w:rsidR="00DD4240" w:rsidRDefault="00DD4240" w:rsidP="00C146D3">
      <w:pPr>
        <w:pStyle w:val="Arrowinstruction"/>
      </w:pPr>
      <w:r>
        <w:t xml:space="preserve">Please provide the following details about one executive officer of the corporation with operational control. </w:t>
      </w:r>
      <w:r w:rsidRPr="00EA2952">
        <w:t>This will be the person who will, on behalf of the corporation with operational control:</w:t>
      </w:r>
      <w:r>
        <w:rPr>
          <w:rFonts w:ascii="Calibri" w:eastAsia="Calibri" w:hAnsi="Calibri" w:cs="Calibri"/>
          <w:i/>
          <w:color w:val="404040"/>
          <w:sz w:val="20"/>
        </w:rPr>
        <w:t xml:space="preserve"> </w:t>
      </w:r>
    </w:p>
    <w:p w14:paraId="257A1818" w14:textId="567AF92C" w:rsidR="00DD4240" w:rsidRDefault="00E42F70" w:rsidP="00B811C3">
      <w:pPr>
        <w:spacing w:after="57" w:line="297" w:lineRule="auto"/>
        <w:ind w:left="368" w:right="3"/>
      </w:pPr>
      <w:r>
        <w:rPr>
          <w:rFonts w:ascii="Arial" w:eastAsia="Arial" w:hAnsi="Arial" w:cs="Arial"/>
          <w:color w:val="005874"/>
        </w:rPr>
        <w:t xml:space="preserve">» </w:t>
      </w:r>
      <w:proofErr w:type="gramStart"/>
      <w:r w:rsidR="00DD4240">
        <w:t>provide</w:t>
      </w:r>
      <w:proofErr w:type="gramEnd"/>
      <w:r w:rsidR="00DD4240">
        <w:t xml:space="preserve"> the signed statement that it will give the applicant the information necessary to allow the applicant to comply with its obligations under the NGER Act in relation to the facility if the RTC is granted, and if the corporation with operational control does not have a controlling corporation: </w:t>
      </w:r>
    </w:p>
    <w:p w14:paraId="57FB107B" w14:textId="77777777" w:rsidR="00DD4240" w:rsidRDefault="00DD4240" w:rsidP="00DD4240">
      <w:pPr>
        <w:spacing w:after="142"/>
        <w:ind w:left="368" w:right="3"/>
      </w:pPr>
      <w:r>
        <w:rPr>
          <w:rFonts w:ascii="Arial" w:eastAsia="Arial" w:hAnsi="Arial" w:cs="Arial"/>
          <w:color w:val="005874"/>
        </w:rPr>
        <w:t xml:space="preserve">» </w:t>
      </w:r>
      <w:proofErr w:type="gramStart"/>
      <w:r>
        <w:t>consent</w:t>
      </w:r>
      <w:proofErr w:type="gramEnd"/>
      <w:r>
        <w:t xml:space="preserve"> to the RTC application, and </w:t>
      </w:r>
    </w:p>
    <w:p w14:paraId="55B42EA0" w14:textId="77777777" w:rsidR="00DD4240" w:rsidRDefault="00DD4240" w:rsidP="00DD4240">
      <w:pPr>
        <w:spacing w:after="261"/>
        <w:ind w:left="368" w:right="3"/>
      </w:pPr>
      <w:r>
        <w:rPr>
          <w:rFonts w:ascii="Arial" w:eastAsia="Arial" w:hAnsi="Arial" w:cs="Arial"/>
          <w:color w:val="005874"/>
        </w:rPr>
        <w:t xml:space="preserve">» </w:t>
      </w:r>
      <w:proofErr w:type="gramStart"/>
      <w:r>
        <w:t>consent</w:t>
      </w:r>
      <w:proofErr w:type="gramEnd"/>
      <w:r>
        <w:t xml:space="preserve"> to an alternate start date (if nominated under </w:t>
      </w:r>
      <w:r>
        <w:rPr>
          <w:rFonts w:ascii="Calibri" w:eastAsia="Calibri" w:hAnsi="Calibri" w:cs="Calibri"/>
          <w:b/>
        </w:rPr>
        <w:t>question 66</w:t>
      </w:r>
      <w:r>
        <w:t xml:space="preserve">). </w:t>
      </w:r>
    </w:p>
    <w:p w14:paraId="30A24655" w14:textId="36C6C8A0" w:rsidR="0021041E" w:rsidRPr="001B1745" w:rsidRDefault="0021041E" w:rsidP="00281372">
      <w:pPr>
        <w:pStyle w:val="Question"/>
        <w:numPr>
          <w:ilvl w:val="0"/>
          <w:numId w:val="29"/>
        </w:numPr>
        <w:spacing w:after="119"/>
        <w:ind w:right="3"/>
      </w:pPr>
      <w:r w:rsidRPr="001B1745">
        <w:t xml:space="preserve">Position </w:t>
      </w:r>
    </w:p>
    <w:tbl>
      <w:tblPr>
        <w:tblW w:w="10206"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673"/>
        <w:gridCol w:w="8533"/>
      </w:tblGrid>
      <w:tr w:rsidR="0021041E" w:rsidRPr="001B1745" w14:paraId="5EE0D5DF" w14:textId="77777777" w:rsidTr="004A2BC2">
        <w:trPr>
          <w:trHeight w:val="454"/>
        </w:trPr>
        <w:tc>
          <w:tcPr>
            <w:tcW w:w="1673" w:type="dxa"/>
            <w:shd w:val="clear" w:color="auto" w:fill="E6E6E6"/>
            <w:vAlign w:val="center"/>
          </w:tcPr>
          <w:p w14:paraId="5C70FEDF" w14:textId="77777777" w:rsidR="0021041E" w:rsidRPr="001B1745" w:rsidRDefault="0021041E">
            <w:pPr>
              <w:pStyle w:val="Answerfieldleft-aligned"/>
              <w:jc w:val="right"/>
            </w:pPr>
            <w:r w:rsidRPr="001B1745">
              <w:t>Position</w:t>
            </w:r>
          </w:p>
        </w:tc>
        <w:tc>
          <w:tcPr>
            <w:tcW w:w="8533" w:type="dxa"/>
            <w:vAlign w:val="center"/>
          </w:tcPr>
          <w:p w14:paraId="75EEA29A" w14:textId="77777777" w:rsidR="0021041E" w:rsidRPr="001B1745" w:rsidRDefault="0021041E">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7279A373" w14:textId="030B65B7" w:rsidR="0021041E" w:rsidRDefault="0021041E" w:rsidP="0021041E">
      <w:pPr>
        <w:pStyle w:val="Question"/>
      </w:pPr>
      <w:r w:rsidRPr="00803111">
        <w:t xml:space="preserve">Name </w:t>
      </w:r>
    </w:p>
    <w:tbl>
      <w:tblPr>
        <w:tblW w:w="10206"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673"/>
        <w:gridCol w:w="8533"/>
      </w:tblGrid>
      <w:tr w:rsidR="0021041E" w:rsidRPr="00803111" w14:paraId="1D49821D" w14:textId="77777777" w:rsidTr="004A2BC2">
        <w:trPr>
          <w:trHeight w:val="454"/>
        </w:trPr>
        <w:tc>
          <w:tcPr>
            <w:tcW w:w="1673" w:type="dxa"/>
            <w:shd w:val="clear" w:color="auto" w:fill="E6E6E6"/>
            <w:vAlign w:val="center"/>
          </w:tcPr>
          <w:p w14:paraId="3F807202" w14:textId="77777777" w:rsidR="0021041E" w:rsidRPr="00803111" w:rsidRDefault="0021041E">
            <w:pPr>
              <w:pStyle w:val="Answerfieldleft-aligned"/>
              <w:jc w:val="right"/>
            </w:pPr>
            <w:r>
              <w:t xml:space="preserve">Title </w:t>
            </w:r>
            <w:r>
              <w:br/>
            </w:r>
          </w:p>
        </w:tc>
        <w:tc>
          <w:tcPr>
            <w:tcW w:w="8533" w:type="dxa"/>
            <w:vAlign w:val="center"/>
          </w:tcPr>
          <w:p w14:paraId="3DA27AB0" w14:textId="77777777" w:rsidR="0021041E" w:rsidRPr="00803111" w:rsidRDefault="0021041E">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21041E" w:rsidRPr="00803111" w14:paraId="3D610455" w14:textId="77777777" w:rsidTr="004A2BC2">
        <w:trPr>
          <w:trHeight w:val="454"/>
        </w:trPr>
        <w:tc>
          <w:tcPr>
            <w:tcW w:w="1673" w:type="dxa"/>
            <w:shd w:val="clear" w:color="auto" w:fill="E6E6E6"/>
            <w:vAlign w:val="center"/>
          </w:tcPr>
          <w:p w14:paraId="281153A6" w14:textId="77777777" w:rsidR="0021041E" w:rsidRPr="00803111" w:rsidRDefault="0021041E">
            <w:pPr>
              <w:pStyle w:val="Answerfieldleft-aligned"/>
              <w:jc w:val="right"/>
            </w:pPr>
            <w:r>
              <w:t>First name</w:t>
            </w:r>
          </w:p>
        </w:tc>
        <w:tc>
          <w:tcPr>
            <w:tcW w:w="8533" w:type="dxa"/>
            <w:vAlign w:val="center"/>
          </w:tcPr>
          <w:p w14:paraId="3BC2DB3A" w14:textId="77777777" w:rsidR="0021041E" w:rsidRPr="00803111" w:rsidRDefault="0021041E">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41E" w:rsidRPr="00803111" w14:paraId="76818AC0" w14:textId="77777777" w:rsidTr="004A2BC2">
        <w:trPr>
          <w:trHeight w:val="454"/>
        </w:trPr>
        <w:tc>
          <w:tcPr>
            <w:tcW w:w="1673" w:type="dxa"/>
            <w:shd w:val="clear" w:color="auto" w:fill="E6E6E6"/>
            <w:vAlign w:val="center"/>
          </w:tcPr>
          <w:p w14:paraId="4DEFF690" w14:textId="77777777" w:rsidR="0021041E" w:rsidRPr="00803111" w:rsidRDefault="0021041E">
            <w:pPr>
              <w:pStyle w:val="Answerfieldleft-aligned"/>
              <w:jc w:val="right"/>
            </w:pPr>
            <w:r>
              <w:t>Middle name(s)</w:t>
            </w:r>
          </w:p>
        </w:tc>
        <w:tc>
          <w:tcPr>
            <w:tcW w:w="8533" w:type="dxa"/>
            <w:vAlign w:val="center"/>
          </w:tcPr>
          <w:p w14:paraId="09D2C94F" w14:textId="77777777" w:rsidR="0021041E" w:rsidRPr="00803111" w:rsidRDefault="0021041E">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41E" w:rsidRPr="00803111" w14:paraId="3A139363" w14:textId="77777777" w:rsidTr="004A2BC2">
        <w:trPr>
          <w:trHeight w:val="454"/>
        </w:trPr>
        <w:tc>
          <w:tcPr>
            <w:tcW w:w="1673" w:type="dxa"/>
            <w:shd w:val="clear" w:color="auto" w:fill="E6E6E6"/>
            <w:vAlign w:val="center"/>
          </w:tcPr>
          <w:p w14:paraId="62B4EAA6" w14:textId="77777777" w:rsidR="0021041E" w:rsidRDefault="0021041E">
            <w:pPr>
              <w:pStyle w:val="Answerfieldleft-aligned"/>
              <w:jc w:val="right"/>
            </w:pPr>
            <w:r>
              <w:t>Last name</w:t>
            </w:r>
          </w:p>
        </w:tc>
        <w:tc>
          <w:tcPr>
            <w:tcW w:w="8533" w:type="dxa"/>
            <w:vAlign w:val="center"/>
          </w:tcPr>
          <w:p w14:paraId="519AC8BB" w14:textId="77777777" w:rsidR="0021041E" w:rsidRDefault="0021041E">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C37263" w14:textId="6749CACF" w:rsidR="0021041E" w:rsidRDefault="0021041E" w:rsidP="00D05E9F">
      <w:pPr>
        <w:pStyle w:val="Question"/>
      </w:pPr>
      <w:r>
        <w:t xml:space="preserve">Postal address </w:t>
      </w:r>
    </w:p>
    <w:p w14:paraId="113262FA" w14:textId="3D723E62" w:rsidR="004A2BC2" w:rsidRPr="00C97AC9" w:rsidRDefault="00D05E9F" w:rsidP="00C97AC9">
      <w:pPr>
        <w:pStyle w:val="Arrowinstruction"/>
        <w:rPr>
          <w:b/>
        </w:rPr>
      </w:pPr>
      <w:r w:rsidRPr="00281372">
        <w:t xml:space="preserve">Is the postal address the same as the head office postal address provided in </w:t>
      </w:r>
      <w:r w:rsidRPr="00281372">
        <w:rPr>
          <w:rFonts w:ascii="Calibri" w:eastAsia="Calibri" w:hAnsi="Calibri" w:cs="Calibri"/>
        </w:rPr>
        <w:t>question 30</w:t>
      </w:r>
      <w:r w:rsidRPr="00281372">
        <w:t>?</w:t>
      </w:r>
    </w:p>
    <w:tbl>
      <w:tblPr>
        <w:tblStyle w:val="CERanswerfield"/>
        <w:tblW w:w="5000" w:type="pct"/>
        <w:tblLook w:val="0680" w:firstRow="0" w:lastRow="0" w:firstColumn="1" w:lastColumn="0" w:noHBand="1" w:noVBand="1"/>
      </w:tblPr>
      <w:tblGrid>
        <w:gridCol w:w="871"/>
        <w:gridCol w:w="664"/>
        <w:gridCol w:w="8642"/>
      </w:tblGrid>
      <w:tr w:rsidR="004A2BC2" w:rsidRPr="004C18DA" w14:paraId="5F3BD57B"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7654551B" w14:textId="77777777" w:rsidR="004A2BC2" w:rsidRPr="0066723E" w:rsidRDefault="004A2BC2">
            <w:pPr>
              <w:pStyle w:val="Answerfieldright-aligned"/>
            </w:pPr>
            <w:r w:rsidRPr="0066723E">
              <w:lastRenderedPageBreak/>
              <w:t xml:space="preserve">Yes </w:t>
            </w:r>
          </w:p>
        </w:tc>
        <w:tc>
          <w:tcPr>
            <w:tcW w:w="326" w:type="pct"/>
          </w:tcPr>
          <w:p w14:paraId="1C51D6E9" w14:textId="77777777" w:rsidR="004A2BC2" w:rsidRPr="00284445" w:rsidRDefault="004A2BC2">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0AAE63EB" w14:textId="77778091" w:rsidR="004A2BC2" w:rsidRPr="00307F60" w:rsidRDefault="004A2BC2">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sidRPr="00DE220D">
              <w:rPr>
                <w:b/>
                <w:bCs/>
                <w:szCs w:val="22"/>
              </w:rPr>
              <w:t>q</w:t>
            </w:r>
            <w:r w:rsidRPr="00A00BAA">
              <w:rPr>
                <w:b/>
                <w:szCs w:val="22"/>
              </w:rPr>
              <w:t xml:space="preserve">uestion </w:t>
            </w:r>
            <w:r>
              <w:rPr>
                <w:b/>
                <w:szCs w:val="22"/>
              </w:rPr>
              <w:t>35</w:t>
            </w:r>
            <w:r w:rsidRPr="00A00BAA">
              <w:rPr>
                <w:b/>
                <w:szCs w:val="22"/>
              </w:rPr>
              <w:t xml:space="preserve"> </w:t>
            </w:r>
            <w:r w:rsidRPr="009E310D">
              <w:rPr>
                <w:rFonts w:ascii="Webdings" w:eastAsia="Webdings" w:hAnsi="Webdings" w:cs="Webdings"/>
              </w:rPr>
              <w:t>4</w:t>
            </w:r>
          </w:p>
        </w:tc>
      </w:tr>
      <w:tr w:rsidR="004A2BC2" w:rsidRPr="004C18DA" w14:paraId="320B300D"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1579C8D8" w14:textId="77777777" w:rsidR="004A2BC2" w:rsidRPr="0066723E" w:rsidRDefault="004A2BC2">
            <w:pPr>
              <w:pStyle w:val="Answerfieldright-aligned"/>
            </w:pPr>
            <w:r w:rsidRPr="0066723E">
              <w:t xml:space="preserve">No </w:t>
            </w:r>
          </w:p>
        </w:tc>
        <w:tc>
          <w:tcPr>
            <w:tcW w:w="326" w:type="pct"/>
          </w:tcPr>
          <w:p w14:paraId="7C1AD54A" w14:textId="77777777" w:rsidR="004A2BC2" w:rsidRPr="00284445" w:rsidRDefault="004A2BC2">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2C757B62" w14:textId="77777777" w:rsidR="004A2BC2" w:rsidRPr="00307F60" w:rsidRDefault="004A2BC2">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Please provide the address below </w:t>
            </w:r>
            <w:r w:rsidRPr="00A00BAA">
              <w:rPr>
                <w:rFonts w:ascii="Webdings" w:eastAsia="Webdings" w:hAnsi="Webdings" w:cs="Webdings"/>
                <w:szCs w:val="22"/>
              </w:rPr>
              <w:t>6</w:t>
            </w:r>
          </w:p>
        </w:tc>
      </w:tr>
    </w:tbl>
    <w:p w14:paraId="24B7C125" w14:textId="77777777" w:rsidR="0021041E" w:rsidRDefault="0021041E" w:rsidP="0021041E">
      <w:pPr>
        <w:tabs>
          <w:tab w:val="center" w:pos="4189"/>
        </w:tabs>
        <w:spacing w:before="110" w:after="0" w:line="267" w:lineRule="auto"/>
      </w:pPr>
    </w:p>
    <w:tbl>
      <w:tblPr>
        <w:tblpPr w:leftFromText="180" w:rightFromText="180" w:vertAnchor="text" w:horzAnchor="margin" w:tblpX="-10" w:tblpY="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7"/>
        <w:gridCol w:w="8284"/>
      </w:tblGrid>
      <w:tr w:rsidR="0021041E" w:rsidRPr="00803111" w14:paraId="51A718D0"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01FE3530" w14:textId="77777777" w:rsidR="0021041E" w:rsidRPr="00803111" w:rsidRDefault="0021041E" w:rsidP="004A2BC2">
            <w:pPr>
              <w:pStyle w:val="Answerfieldleft-aligned"/>
              <w:jc w:val="right"/>
            </w:pPr>
            <w:r w:rsidRPr="00803111">
              <w:t>Address</w:t>
            </w:r>
            <w:r>
              <w:t xml:space="preserve"> line 1</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104B1129" w14:textId="135EDCE8" w:rsidR="0021041E" w:rsidRPr="00803111" w:rsidRDefault="00D548A2" w:rsidP="004A2BC2">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21041E" w:rsidRPr="00803111" w14:paraId="5E975BF5"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53896E4" w14:textId="77777777" w:rsidR="0021041E" w:rsidRPr="00803111" w:rsidRDefault="0021041E" w:rsidP="004A2BC2">
            <w:pPr>
              <w:pStyle w:val="Answerfieldleft-aligned"/>
              <w:jc w:val="right"/>
            </w:pPr>
            <w:r>
              <w:t>Address line 2</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701794E" w14:textId="77777777" w:rsidR="0021041E" w:rsidRPr="00803111" w:rsidRDefault="0021041E" w:rsidP="004A2BC2">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21041E" w:rsidRPr="00803111" w14:paraId="6A79A040"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FAFAFCD" w14:textId="77777777" w:rsidR="0021041E" w:rsidRPr="00803111" w:rsidRDefault="0021041E" w:rsidP="004A2BC2">
            <w:pPr>
              <w:pStyle w:val="Answerfieldleft-aligned"/>
              <w:jc w:val="right"/>
            </w:pPr>
            <w:r w:rsidRPr="00803111">
              <w:t>Suburb/</w:t>
            </w:r>
            <w:r>
              <w:t>c</w:t>
            </w:r>
            <w:r w:rsidRPr="00803111">
              <w:t>ity</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41F83798" w14:textId="77777777" w:rsidR="0021041E" w:rsidRPr="00803111" w:rsidRDefault="0021041E" w:rsidP="004A2BC2">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21041E" w:rsidRPr="00803111" w14:paraId="79878B3F"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705B5E1" w14:textId="77777777" w:rsidR="0021041E" w:rsidRPr="00803111" w:rsidRDefault="0021041E" w:rsidP="004A2BC2">
            <w:pPr>
              <w:pStyle w:val="Answerfieldleft-aligned"/>
              <w:jc w:val="right"/>
            </w:pPr>
            <w:r>
              <w:t>State/territory</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11F5188" w14:textId="77777777" w:rsidR="0021041E" w:rsidRPr="00803111" w:rsidRDefault="0021041E" w:rsidP="004A2BC2">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21041E" w:rsidRPr="00803111" w14:paraId="54D75E3B"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FF5DC9B" w14:textId="77777777" w:rsidR="0021041E" w:rsidRPr="00803111" w:rsidRDefault="0021041E" w:rsidP="004A2BC2">
            <w:pPr>
              <w:pStyle w:val="Answerfieldleft-aligned"/>
              <w:jc w:val="right"/>
            </w:pPr>
            <w:r>
              <w:t>Postcode</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761D15B9" w14:textId="77777777" w:rsidR="0021041E" w:rsidRPr="00803111" w:rsidRDefault="0021041E" w:rsidP="004A2BC2">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21041E" w:rsidRPr="00803111" w14:paraId="324FD5C6"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546D95E" w14:textId="77777777" w:rsidR="0021041E" w:rsidRPr="00803111" w:rsidRDefault="0021041E" w:rsidP="004A2BC2">
            <w:pPr>
              <w:pStyle w:val="Answerfieldleft-aligned"/>
              <w:jc w:val="right"/>
            </w:pPr>
            <w:r>
              <w:t>Country</w:t>
            </w:r>
          </w:p>
        </w:tc>
        <w:tc>
          <w:tcPr>
            <w:tcW w:w="82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6A0DE67A" w14:textId="77777777" w:rsidR="0021041E" w:rsidRPr="00803111" w:rsidRDefault="0021041E" w:rsidP="004A2BC2">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3BC8E5A5" w14:textId="77777777" w:rsidR="0021041E" w:rsidRDefault="0021041E" w:rsidP="0021041E">
      <w:pPr>
        <w:ind w:left="413" w:right="3" w:hanging="428"/>
      </w:pPr>
    </w:p>
    <w:p w14:paraId="251EC72E" w14:textId="491286A9" w:rsidR="0021041E" w:rsidRPr="00F1726D" w:rsidRDefault="0021041E" w:rsidP="00281372">
      <w:pPr>
        <w:pStyle w:val="Question"/>
      </w:pPr>
      <w:r w:rsidRPr="00F1726D">
        <w:t xml:space="preserve">Contact details </w:t>
      </w:r>
    </w:p>
    <w:tbl>
      <w:tblPr>
        <w:tblW w:w="10093"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533"/>
      </w:tblGrid>
      <w:tr w:rsidR="0021041E" w:rsidRPr="00803111" w14:paraId="60BA59C9" w14:textId="77777777" w:rsidTr="00AC089C">
        <w:trPr>
          <w:trHeight w:val="454"/>
        </w:trPr>
        <w:tc>
          <w:tcPr>
            <w:tcW w:w="1560" w:type="dxa"/>
            <w:shd w:val="clear" w:color="auto" w:fill="E6E6E6"/>
            <w:vAlign w:val="center"/>
          </w:tcPr>
          <w:p w14:paraId="3449F268" w14:textId="4C14520A" w:rsidR="0021041E" w:rsidRPr="00803111" w:rsidRDefault="0021041E">
            <w:pPr>
              <w:pStyle w:val="Answerfieldleft-aligned"/>
              <w:jc w:val="right"/>
            </w:pPr>
            <w:r>
              <w:t xml:space="preserve"> Phone number</w:t>
            </w:r>
          </w:p>
        </w:tc>
        <w:tc>
          <w:tcPr>
            <w:tcW w:w="8533" w:type="dxa"/>
            <w:vAlign w:val="center"/>
          </w:tcPr>
          <w:p w14:paraId="13E559FF" w14:textId="77777777" w:rsidR="0021041E" w:rsidRPr="00803111" w:rsidRDefault="0021041E">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21041E" w:rsidRPr="00803111" w14:paraId="3225A75A" w14:textId="77777777" w:rsidTr="00AC089C">
        <w:trPr>
          <w:trHeight w:val="454"/>
        </w:trPr>
        <w:tc>
          <w:tcPr>
            <w:tcW w:w="1560" w:type="dxa"/>
            <w:shd w:val="clear" w:color="auto" w:fill="E6E6E6"/>
            <w:vAlign w:val="center"/>
          </w:tcPr>
          <w:p w14:paraId="68135F2A" w14:textId="77777777" w:rsidR="0021041E" w:rsidRPr="00803111" w:rsidRDefault="0021041E">
            <w:pPr>
              <w:pStyle w:val="Answerfieldleft-aligned"/>
              <w:jc w:val="right"/>
            </w:pPr>
            <w:r w:rsidRPr="00803111">
              <w:t>Alternative phone number</w:t>
            </w:r>
          </w:p>
        </w:tc>
        <w:tc>
          <w:tcPr>
            <w:tcW w:w="8533" w:type="dxa"/>
            <w:vAlign w:val="center"/>
          </w:tcPr>
          <w:p w14:paraId="4A36C4B8" w14:textId="77777777" w:rsidR="0021041E" w:rsidRPr="00803111" w:rsidRDefault="0021041E">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21041E" w:rsidRPr="00803111" w14:paraId="0036F912" w14:textId="77777777" w:rsidTr="00AC089C">
        <w:trPr>
          <w:trHeight w:val="454"/>
        </w:trPr>
        <w:tc>
          <w:tcPr>
            <w:tcW w:w="1560" w:type="dxa"/>
            <w:shd w:val="clear" w:color="auto" w:fill="E6E6E6"/>
            <w:vAlign w:val="center"/>
          </w:tcPr>
          <w:p w14:paraId="6991FFBC" w14:textId="77777777" w:rsidR="0021041E" w:rsidRPr="00803111" w:rsidRDefault="0021041E">
            <w:pPr>
              <w:pStyle w:val="Answerfieldleft-aligned"/>
              <w:jc w:val="right"/>
            </w:pPr>
            <w:r w:rsidRPr="00803111">
              <w:t>Email address</w:t>
            </w:r>
          </w:p>
        </w:tc>
        <w:tc>
          <w:tcPr>
            <w:tcW w:w="8533" w:type="dxa"/>
            <w:vAlign w:val="center"/>
          </w:tcPr>
          <w:p w14:paraId="210CB98C" w14:textId="77777777" w:rsidR="0021041E" w:rsidRPr="00803111" w:rsidRDefault="0021041E">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0CDB1227" w14:textId="21D06E5E" w:rsidR="000D48D3" w:rsidRDefault="000D48D3" w:rsidP="00281372">
      <w:pPr>
        <w:pStyle w:val="CERHeading2rectangle"/>
      </w:pPr>
      <w:r>
        <w:t xml:space="preserve">Contact person details </w:t>
      </w:r>
    </w:p>
    <w:p w14:paraId="169C6095" w14:textId="2B2BB9FF" w:rsidR="00F77F97" w:rsidRDefault="00F77F97" w:rsidP="00C146D3">
      <w:pPr>
        <w:pStyle w:val="Arrowinstruction"/>
      </w:pPr>
      <w:r>
        <w:t xml:space="preserve">Please provide details about the person who will be acting as the contact person between the corporation with operational control and the Clean Energy Regulator.  </w:t>
      </w:r>
    </w:p>
    <w:p w14:paraId="522C5DBD" w14:textId="219A5B25" w:rsidR="000871E2" w:rsidRDefault="00F77F97" w:rsidP="000871E2">
      <w:pPr>
        <w:pStyle w:val="Question"/>
      </w:pPr>
      <w:r w:rsidRPr="00EF0556">
        <w:t xml:space="preserve">Is the contact person the same as the executive officer noted above for the corporation with operational control? </w:t>
      </w:r>
    </w:p>
    <w:tbl>
      <w:tblPr>
        <w:tblStyle w:val="CERanswerfield"/>
        <w:tblW w:w="5000" w:type="pct"/>
        <w:tblLook w:val="0680" w:firstRow="0" w:lastRow="0" w:firstColumn="1" w:lastColumn="0" w:noHBand="1" w:noVBand="1"/>
      </w:tblPr>
      <w:tblGrid>
        <w:gridCol w:w="871"/>
        <w:gridCol w:w="664"/>
        <w:gridCol w:w="8642"/>
      </w:tblGrid>
      <w:tr w:rsidR="000871E2" w:rsidRPr="004C18DA" w14:paraId="7CBE9536"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4BE06D4D" w14:textId="77777777" w:rsidR="000871E2" w:rsidRPr="0066723E" w:rsidRDefault="000871E2">
            <w:pPr>
              <w:pStyle w:val="Answerfieldright-aligned"/>
            </w:pPr>
            <w:r w:rsidRPr="0066723E">
              <w:t xml:space="preserve">Yes </w:t>
            </w:r>
          </w:p>
        </w:tc>
        <w:tc>
          <w:tcPr>
            <w:tcW w:w="326" w:type="pct"/>
          </w:tcPr>
          <w:p w14:paraId="7BCDF95D" w14:textId="77777777" w:rsidR="000871E2" w:rsidRPr="00284445" w:rsidRDefault="000871E2">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27E44F2F" w14:textId="6848C612" w:rsidR="000871E2" w:rsidRPr="00307F60" w:rsidRDefault="000871E2">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sidRPr="000871E2">
              <w:rPr>
                <w:b/>
                <w:bCs/>
                <w:szCs w:val="22"/>
              </w:rPr>
              <w:t>Part D</w:t>
            </w:r>
            <w:r w:rsidRPr="00A00BAA">
              <w:rPr>
                <w:b/>
                <w:szCs w:val="22"/>
              </w:rPr>
              <w:t xml:space="preserve"> </w:t>
            </w:r>
            <w:r w:rsidRPr="009E310D">
              <w:rPr>
                <w:rFonts w:ascii="Webdings" w:eastAsia="Webdings" w:hAnsi="Webdings" w:cs="Webdings"/>
              </w:rPr>
              <w:t>4</w:t>
            </w:r>
          </w:p>
        </w:tc>
      </w:tr>
      <w:tr w:rsidR="000871E2" w:rsidRPr="004C18DA" w14:paraId="773C053B"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366F4256" w14:textId="77777777" w:rsidR="000871E2" w:rsidRPr="0066723E" w:rsidRDefault="000871E2">
            <w:pPr>
              <w:pStyle w:val="Answerfieldright-aligned"/>
            </w:pPr>
            <w:r w:rsidRPr="0066723E">
              <w:t xml:space="preserve">No </w:t>
            </w:r>
          </w:p>
        </w:tc>
        <w:tc>
          <w:tcPr>
            <w:tcW w:w="326" w:type="pct"/>
          </w:tcPr>
          <w:p w14:paraId="6550B1AF" w14:textId="77777777" w:rsidR="000871E2" w:rsidRPr="00284445" w:rsidRDefault="000871E2">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63BD7B9C" w14:textId="7F6BE2E7" w:rsidR="000871E2" w:rsidRPr="00307F60" w:rsidRDefault="000871E2">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Pr>
                <w:szCs w:val="22"/>
              </w:rPr>
              <w:t xml:space="preserve">Go to </w:t>
            </w:r>
            <w:r w:rsidRPr="000871E2">
              <w:rPr>
                <w:b/>
                <w:bCs/>
                <w:szCs w:val="22"/>
              </w:rPr>
              <w:t>question 37</w:t>
            </w:r>
            <w:r w:rsidRPr="00A00BAA">
              <w:rPr>
                <w:szCs w:val="22"/>
              </w:rPr>
              <w:t xml:space="preserve"> </w:t>
            </w:r>
            <w:r w:rsidRPr="00A00BAA">
              <w:rPr>
                <w:rFonts w:ascii="Webdings" w:eastAsia="Webdings" w:hAnsi="Webdings" w:cs="Webdings"/>
                <w:szCs w:val="22"/>
              </w:rPr>
              <w:t>6</w:t>
            </w:r>
          </w:p>
        </w:tc>
      </w:tr>
    </w:tbl>
    <w:p w14:paraId="6E86A80E" w14:textId="39A7599B" w:rsidR="000D48D3" w:rsidRDefault="000D48D3" w:rsidP="00C97AC9">
      <w:pPr>
        <w:pStyle w:val="Question"/>
      </w:pPr>
      <w:r>
        <w:t xml:space="preserve">Position </w:t>
      </w:r>
    </w:p>
    <w:tbl>
      <w:tblPr>
        <w:tblW w:w="10206"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673"/>
        <w:gridCol w:w="8533"/>
      </w:tblGrid>
      <w:tr w:rsidR="00B76452" w:rsidRPr="001B1745" w14:paraId="7B4D82B4" w14:textId="77777777" w:rsidTr="00281372">
        <w:trPr>
          <w:trHeight w:val="454"/>
        </w:trPr>
        <w:tc>
          <w:tcPr>
            <w:tcW w:w="1673" w:type="dxa"/>
            <w:shd w:val="clear" w:color="auto" w:fill="E6E6E6"/>
            <w:vAlign w:val="center"/>
          </w:tcPr>
          <w:p w14:paraId="5B27B057" w14:textId="77777777" w:rsidR="00B76452" w:rsidRPr="001B1745" w:rsidRDefault="00B76452">
            <w:pPr>
              <w:pStyle w:val="Answerfieldleft-aligned"/>
              <w:jc w:val="right"/>
            </w:pPr>
            <w:r w:rsidRPr="001B1745">
              <w:t>Position</w:t>
            </w:r>
          </w:p>
        </w:tc>
        <w:tc>
          <w:tcPr>
            <w:tcW w:w="8533" w:type="dxa"/>
            <w:vAlign w:val="center"/>
          </w:tcPr>
          <w:p w14:paraId="1CA4DA0A" w14:textId="77777777" w:rsidR="00B76452" w:rsidRPr="001B1745" w:rsidRDefault="00B76452">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353D1A87" w14:textId="740B455E" w:rsidR="000D48D3" w:rsidRPr="00281372" w:rsidRDefault="000D48D3" w:rsidP="00C97AC9">
      <w:pPr>
        <w:pStyle w:val="Question"/>
      </w:pPr>
      <w:r w:rsidRPr="00281372">
        <w:t xml:space="preserve">Name </w:t>
      </w:r>
    </w:p>
    <w:tbl>
      <w:tblPr>
        <w:tblW w:w="10206"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673"/>
        <w:gridCol w:w="8533"/>
      </w:tblGrid>
      <w:tr w:rsidR="005965F5" w:rsidRPr="00803111" w14:paraId="497219EC" w14:textId="77777777" w:rsidTr="006B5286">
        <w:trPr>
          <w:trHeight w:val="454"/>
        </w:trPr>
        <w:tc>
          <w:tcPr>
            <w:tcW w:w="1673" w:type="dxa"/>
            <w:shd w:val="clear" w:color="auto" w:fill="E6E6E6"/>
            <w:vAlign w:val="center"/>
          </w:tcPr>
          <w:p w14:paraId="2C276569" w14:textId="77777777" w:rsidR="005965F5" w:rsidRPr="00803111" w:rsidRDefault="005965F5">
            <w:pPr>
              <w:pStyle w:val="Answerfieldleft-aligned"/>
              <w:jc w:val="right"/>
            </w:pPr>
            <w:r>
              <w:t xml:space="preserve">Title </w:t>
            </w:r>
            <w:r>
              <w:br/>
            </w:r>
          </w:p>
        </w:tc>
        <w:tc>
          <w:tcPr>
            <w:tcW w:w="8533" w:type="dxa"/>
            <w:vAlign w:val="center"/>
          </w:tcPr>
          <w:p w14:paraId="7E6A2749" w14:textId="77777777" w:rsidR="005965F5" w:rsidRPr="00803111" w:rsidRDefault="005965F5">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5965F5" w:rsidRPr="00803111" w14:paraId="0FAA333E" w14:textId="77777777" w:rsidTr="006B5286">
        <w:trPr>
          <w:trHeight w:val="454"/>
        </w:trPr>
        <w:tc>
          <w:tcPr>
            <w:tcW w:w="1673" w:type="dxa"/>
            <w:shd w:val="clear" w:color="auto" w:fill="E6E6E6"/>
            <w:vAlign w:val="center"/>
          </w:tcPr>
          <w:p w14:paraId="39595D0F" w14:textId="77777777" w:rsidR="005965F5" w:rsidRPr="00803111" w:rsidRDefault="005965F5">
            <w:pPr>
              <w:pStyle w:val="Answerfieldleft-aligned"/>
              <w:jc w:val="right"/>
            </w:pPr>
            <w:r>
              <w:t>First name</w:t>
            </w:r>
          </w:p>
        </w:tc>
        <w:tc>
          <w:tcPr>
            <w:tcW w:w="8533" w:type="dxa"/>
            <w:vAlign w:val="center"/>
          </w:tcPr>
          <w:p w14:paraId="3453D8A0" w14:textId="77777777" w:rsidR="005965F5" w:rsidRPr="00803111" w:rsidRDefault="005965F5">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65F5" w:rsidRPr="00803111" w14:paraId="200F4C84" w14:textId="77777777" w:rsidTr="006B5286">
        <w:trPr>
          <w:trHeight w:val="454"/>
        </w:trPr>
        <w:tc>
          <w:tcPr>
            <w:tcW w:w="1673" w:type="dxa"/>
            <w:shd w:val="clear" w:color="auto" w:fill="E6E6E6"/>
            <w:vAlign w:val="center"/>
          </w:tcPr>
          <w:p w14:paraId="0F7C7F15" w14:textId="77777777" w:rsidR="005965F5" w:rsidRPr="00803111" w:rsidRDefault="005965F5">
            <w:pPr>
              <w:pStyle w:val="Answerfieldleft-aligned"/>
              <w:jc w:val="right"/>
            </w:pPr>
            <w:r>
              <w:lastRenderedPageBreak/>
              <w:t>Middle name(s)</w:t>
            </w:r>
          </w:p>
        </w:tc>
        <w:tc>
          <w:tcPr>
            <w:tcW w:w="8533" w:type="dxa"/>
            <w:vAlign w:val="center"/>
          </w:tcPr>
          <w:p w14:paraId="36240CE4" w14:textId="77777777" w:rsidR="005965F5" w:rsidRPr="00803111" w:rsidRDefault="005965F5">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65F5" w:rsidRPr="00803111" w14:paraId="33C07066" w14:textId="77777777" w:rsidTr="006B5286">
        <w:trPr>
          <w:trHeight w:val="454"/>
        </w:trPr>
        <w:tc>
          <w:tcPr>
            <w:tcW w:w="1673" w:type="dxa"/>
            <w:shd w:val="clear" w:color="auto" w:fill="E6E6E6"/>
            <w:vAlign w:val="center"/>
          </w:tcPr>
          <w:p w14:paraId="05F71496" w14:textId="77777777" w:rsidR="005965F5" w:rsidRDefault="005965F5">
            <w:pPr>
              <w:pStyle w:val="Answerfieldleft-aligned"/>
              <w:jc w:val="right"/>
            </w:pPr>
            <w:r>
              <w:t>Last name</w:t>
            </w:r>
          </w:p>
        </w:tc>
        <w:tc>
          <w:tcPr>
            <w:tcW w:w="8533" w:type="dxa"/>
            <w:vAlign w:val="center"/>
          </w:tcPr>
          <w:p w14:paraId="72DD6D8B" w14:textId="77777777" w:rsidR="005965F5" w:rsidRDefault="005965F5">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F06C84" w14:textId="487973D0" w:rsidR="000D48D3" w:rsidRPr="00281372" w:rsidRDefault="000D48D3" w:rsidP="009B50A3">
      <w:pPr>
        <w:pStyle w:val="Question"/>
      </w:pPr>
      <w:r w:rsidRPr="00281372">
        <w:t xml:space="preserve">Postal address </w:t>
      </w:r>
    </w:p>
    <w:p w14:paraId="5FE219AD" w14:textId="7C1F7E77" w:rsidR="006B5286" w:rsidRDefault="000D48D3" w:rsidP="00880C26">
      <w:pPr>
        <w:pStyle w:val="Arrowinstruction"/>
      </w:pPr>
      <w:r>
        <w:t xml:space="preserve">Is the postal address the same as the head office postal address provided in question 30? </w:t>
      </w:r>
    </w:p>
    <w:tbl>
      <w:tblPr>
        <w:tblStyle w:val="CERanswerfield"/>
        <w:tblW w:w="5000" w:type="pct"/>
        <w:tblLook w:val="0680" w:firstRow="0" w:lastRow="0" w:firstColumn="1" w:lastColumn="0" w:noHBand="1" w:noVBand="1"/>
      </w:tblPr>
      <w:tblGrid>
        <w:gridCol w:w="871"/>
        <w:gridCol w:w="664"/>
        <w:gridCol w:w="8642"/>
      </w:tblGrid>
      <w:tr w:rsidR="006B5286" w:rsidRPr="004C18DA" w14:paraId="635FA689"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4DC7F744" w14:textId="77777777" w:rsidR="006B5286" w:rsidRPr="0066723E" w:rsidRDefault="006B5286">
            <w:pPr>
              <w:pStyle w:val="Answerfieldright-aligned"/>
            </w:pPr>
            <w:r w:rsidRPr="0066723E">
              <w:t xml:space="preserve">Yes </w:t>
            </w:r>
          </w:p>
        </w:tc>
        <w:tc>
          <w:tcPr>
            <w:tcW w:w="326" w:type="pct"/>
          </w:tcPr>
          <w:p w14:paraId="0B65D701" w14:textId="77777777" w:rsidR="006B5286" w:rsidRPr="00284445" w:rsidRDefault="006B528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5CF5F909" w14:textId="7334C1D6" w:rsidR="006B5286" w:rsidRPr="00307F60" w:rsidRDefault="006B5286">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sidRPr="006B5286">
              <w:rPr>
                <w:b/>
                <w:bCs/>
                <w:szCs w:val="22"/>
              </w:rPr>
              <w:t>question 40</w:t>
            </w:r>
            <w:r w:rsidRPr="00A00BAA">
              <w:rPr>
                <w:b/>
                <w:szCs w:val="22"/>
              </w:rPr>
              <w:t xml:space="preserve"> </w:t>
            </w:r>
            <w:r w:rsidRPr="009E310D">
              <w:rPr>
                <w:rFonts w:ascii="Webdings" w:eastAsia="Webdings" w:hAnsi="Webdings" w:cs="Webdings"/>
              </w:rPr>
              <w:t>4</w:t>
            </w:r>
          </w:p>
        </w:tc>
      </w:tr>
      <w:tr w:rsidR="006B5286" w:rsidRPr="004C18DA" w14:paraId="645E26CE"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6784AE8F" w14:textId="77777777" w:rsidR="006B5286" w:rsidRPr="0066723E" w:rsidRDefault="006B5286">
            <w:pPr>
              <w:pStyle w:val="Answerfieldright-aligned"/>
            </w:pPr>
            <w:r w:rsidRPr="0066723E">
              <w:t xml:space="preserve">No </w:t>
            </w:r>
          </w:p>
        </w:tc>
        <w:tc>
          <w:tcPr>
            <w:tcW w:w="326" w:type="pct"/>
          </w:tcPr>
          <w:p w14:paraId="68298727" w14:textId="77777777" w:rsidR="006B5286" w:rsidRPr="00284445" w:rsidRDefault="006B528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1C32CFE4" w14:textId="462F74DF" w:rsidR="006B5286" w:rsidRPr="00307F60" w:rsidRDefault="006B5286">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Pr>
                <w:szCs w:val="22"/>
              </w:rPr>
              <w:t>Please provide the address below</w:t>
            </w:r>
            <w:r w:rsidRPr="00A00BAA">
              <w:rPr>
                <w:rFonts w:ascii="Webdings" w:eastAsia="Webdings" w:hAnsi="Webdings" w:cs="Webdings"/>
                <w:szCs w:val="22"/>
              </w:rPr>
              <w:t>6</w:t>
            </w:r>
          </w:p>
        </w:tc>
      </w:tr>
    </w:tbl>
    <w:p w14:paraId="4E3D7D1B" w14:textId="41BD56C0" w:rsidR="001C0DF1" w:rsidRDefault="001C0DF1" w:rsidP="008F1973">
      <w:pPr>
        <w:spacing w:after="0"/>
      </w:pPr>
    </w:p>
    <w:tbl>
      <w:tblPr>
        <w:tblpPr w:leftFromText="180" w:rightFromText="180" w:vertAnchor="text" w:horzAnchor="margin" w:tblpY="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7"/>
        <w:gridCol w:w="8294"/>
      </w:tblGrid>
      <w:tr w:rsidR="006712A8" w:rsidRPr="00803111" w14:paraId="5A2E8A98"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5E3AA58B" w14:textId="77777777" w:rsidR="006712A8" w:rsidRPr="00803111" w:rsidRDefault="006712A8">
            <w:pPr>
              <w:pStyle w:val="Answerfieldleft-aligned"/>
              <w:jc w:val="right"/>
            </w:pPr>
            <w:r w:rsidRPr="00803111">
              <w:t>Address</w:t>
            </w:r>
            <w:r>
              <w:t xml:space="preserve"> line 1</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AEDA70E" w14:textId="49E2A5C4" w:rsidR="006712A8" w:rsidRPr="00803111" w:rsidRDefault="004F08FF">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6712A8" w:rsidRPr="00803111" w14:paraId="77E5A4EA"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687C023" w14:textId="77777777" w:rsidR="006712A8" w:rsidRPr="00803111" w:rsidRDefault="006712A8">
            <w:pPr>
              <w:pStyle w:val="Answerfieldleft-aligned"/>
              <w:jc w:val="right"/>
            </w:pPr>
            <w:r>
              <w:t>Address line 2</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0E2CD2A" w14:textId="77777777" w:rsidR="006712A8" w:rsidRPr="00803111" w:rsidRDefault="006712A8">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6712A8" w:rsidRPr="00803111" w14:paraId="37EB3C69"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3FF48AFC" w14:textId="77777777" w:rsidR="006712A8" w:rsidRPr="00803111" w:rsidRDefault="006712A8">
            <w:pPr>
              <w:pStyle w:val="Answerfieldleft-aligned"/>
              <w:jc w:val="right"/>
            </w:pPr>
            <w:r w:rsidRPr="00803111">
              <w:t>Suburb/</w:t>
            </w:r>
            <w:r>
              <w:t>c</w:t>
            </w:r>
            <w:r w:rsidRPr="00803111">
              <w:t>ity</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384C7A1" w14:textId="77777777" w:rsidR="006712A8" w:rsidRPr="00803111" w:rsidRDefault="006712A8">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6712A8" w:rsidRPr="00803111" w14:paraId="47B1EE1D"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6796894" w14:textId="77777777" w:rsidR="006712A8" w:rsidRPr="00803111" w:rsidRDefault="006712A8">
            <w:pPr>
              <w:pStyle w:val="Answerfieldleft-aligned"/>
              <w:jc w:val="right"/>
            </w:pPr>
            <w:r>
              <w:t>State/territory</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0AADC6D7" w14:textId="77777777" w:rsidR="006712A8" w:rsidRPr="00803111" w:rsidRDefault="006712A8">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6712A8" w:rsidRPr="00803111" w14:paraId="081FBB12"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008975E" w14:textId="77777777" w:rsidR="006712A8" w:rsidRPr="00803111" w:rsidRDefault="006712A8">
            <w:pPr>
              <w:pStyle w:val="Answerfieldleft-aligned"/>
              <w:jc w:val="right"/>
            </w:pPr>
            <w:r>
              <w:t>Postcode</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34A3B9E8" w14:textId="77777777" w:rsidR="006712A8" w:rsidRPr="00803111" w:rsidRDefault="006712A8">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6712A8" w:rsidRPr="00803111" w14:paraId="2F99021E" w14:textId="77777777" w:rsidTr="00AC089C">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4586772" w14:textId="77777777" w:rsidR="006712A8" w:rsidRPr="00803111" w:rsidRDefault="006712A8">
            <w:pPr>
              <w:pStyle w:val="Answerfieldleft-aligned"/>
              <w:jc w:val="right"/>
            </w:pPr>
            <w:r>
              <w:t>Country</w:t>
            </w:r>
          </w:p>
        </w:tc>
        <w:tc>
          <w:tcPr>
            <w:tcW w:w="829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0E856C50" w14:textId="77777777" w:rsidR="006712A8" w:rsidRPr="00803111" w:rsidRDefault="006712A8">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6C96D87A" w14:textId="014FF23A" w:rsidR="000D48D3" w:rsidRPr="00281372" w:rsidRDefault="000D48D3" w:rsidP="00C97AC9">
      <w:pPr>
        <w:pStyle w:val="Question"/>
      </w:pPr>
      <w:r w:rsidRPr="00281372">
        <w:t xml:space="preserve">Contact details </w:t>
      </w:r>
    </w:p>
    <w:tbl>
      <w:tblPr>
        <w:tblW w:w="10093"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533"/>
      </w:tblGrid>
      <w:tr w:rsidR="004D60B7" w:rsidRPr="00803111" w14:paraId="5C941168" w14:textId="77777777" w:rsidTr="00AC089C">
        <w:trPr>
          <w:trHeight w:val="454"/>
        </w:trPr>
        <w:tc>
          <w:tcPr>
            <w:tcW w:w="1560" w:type="dxa"/>
            <w:shd w:val="clear" w:color="auto" w:fill="E6E6E6"/>
            <w:vAlign w:val="center"/>
          </w:tcPr>
          <w:p w14:paraId="7BCA3942" w14:textId="77777777" w:rsidR="004D60B7" w:rsidRPr="00803111" w:rsidRDefault="004D60B7">
            <w:pPr>
              <w:pStyle w:val="Answerfieldleft-aligned"/>
              <w:jc w:val="right"/>
            </w:pPr>
            <w:r>
              <w:t>Phone number</w:t>
            </w:r>
          </w:p>
        </w:tc>
        <w:tc>
          <w:tcPr>
            <w:tcW w:w="8533" w:type="dxa"/>
            <w:vAlign w:val="center"/>
          </w:tcPr>
          <w:p w14:paraId="180395BC" w14:textId="77777777" w:rsidR="004D60B7" w:rsidRPr="00803111" w:rsidRDefault="004D60B7">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4D60B7" w:rsidRPr="00803111" w14:paraId="0D0B7C7C" w14:textId="77777777" w:rsidTr="00AC089C">
        <w:trPr>
          <w:trHeight w:val="454"/>
        </w:trPr>
        <w:tc>
          <w:tcPr>
            <w:tcW w:w="1560" w:type="dxa"/>
            <w:shd w:val="clear" w:color="auto" w:fill="E6E6E6"/>
            <w:vAlign w:val="center"/>
          </w:tcPr>
          <w:p w14:paraId="376CA0E4" w14:textId="77777777" w:rsidR="004D60B7" w:rsidRPr="00803111" w:rsidRDefault="004D60B7">
            <w:pPr>
              <w:pStyle w:val="Answerfieldleft-aligned"/>
              <w:jc w:val="right"/>
            </w:pPr>
            <w:r w:rsidRPr="00803111">
              <w:t>Alternative phone number</w:t>
            </w:r>
          </w:p>
        </w:tc>
        <w:tc>
          <w:tcPr>
            <w:tcW w:w="8533" w:type="dxa"/>
            <w:vAlign w:val="center"/>
          </w:tcPr>
          <w:p w14:paraId="5D652A0F" w14:textId="77777777" w:rsidR="004D60B7" w:rsidRPr="00803111" w:rsidRDefault="004D60B7">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4D60B7" w:rsidRPr="00803111" w14:paraId="61C49DDF" w14:textId="77777777" w:rsidTr="00AC089C">
        <w:trPr>
          <w:trHeight w:val="454"/>
        </w:trPr>
        <w:tc>
          <w:tcPr>
            <w:tcW w:w="1560" w:type="dxa"/>
            <w:shd w:val="clear" w:color="auto" w:fill="E6E6E6"/>
            <w:vAlign w:val="center"/>
          </w:tcPr>
          <w:p w14:paraId="0CB35E44" w14:textId="77777777" w:rsidR="004D60B7" w:rsidRPr="00803111" w:rsidRDefault="004D60B7">
            <w:pPr>
              <w:pStyle w:val="Answerfieldleft-aligned"/>
              <w:jc w:val="right"/>
            </w:pPr>
            <w:r w:rsidRPr="00803111">
              <w:t>Email address</w:t>
            </w:r>
          </w:p>
        </w:tc>
        <w:tc>
          <w:tcPr>
            <w:tcW w:w="8533" w:type="dxa"/>
            <w:vAlign w:val="center"/>
          </w:tcPr>
          <w:p w14:paraId="5834198A" w14:textId="77777777" w:rsidR="004D60B7" w:rsidRPr="00803111" w:rsidRDefault="004D60B7">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3E3B6CD2" w14:textId="77777777" w:rsidR="00E24AB6" w:rsidRDefault="00E24AB6" w:rsidP="00C97AC9">
      <w:pPr>
        <w:pStyle w:val="BodyText"/>
      </w:pPr>
    </w:p>
    <w:p w14:paraId="385243CF" w14:textId="77777777" w:rsidR="0055379F" w:rsidRDefault="0055379F">
      <w:pPr>
        <w:spacing w:after="0"/>
        <w:rPr>
          <w:rFonts w:ascii="Calibri" w:eastAsia="Times New Roman" w:hAnsi="Calibri" w:cs="Calibri"/>
          <w:b/>
          <w:bCs/>
          <w:kern w:val="32"/>
          <w:sz w:val="40"/>
        </w:rPr>
      </w:pPr>
      <w:r>
        <w:br w:type="page"/>
      </w:r>
    </w:p>
    <w:p w14:paraId="0B34067A" w14:textId="158C096C" w:rsidR="00BA3484" w:rsidRDefault="002E0359">
      <w:pPr>
        <w:pStyle w:val="Heading1"/>
        <w:ind w:left="1404" w:hanging="1419"/>
      </w:pPr>
      <w:r>
        <w:lastRenderedPageBreak/>
        <w:t>Part D:</w:t>
      </w:r>
      <w:r>
        <w:rPr>
          <w:rFonts w:ascii="Arial" w:eastAsia="Arial" w:hAnsi="Arial" w:cs="Arial"/>
        </w:rPr>
        <w:t xml:space="preserve"> </w:t>
      </w:r>
      <w:r>
        <w:t xml:space="preserve">Details of controlling corporation of corporation with operational control </w:t>
      </w:r>
    </w:p>
    <w:p w14:paraId="50DA5E7C" w14:textId="6E2D1B10" w:rsidR="003711BE" w:rsidRPr="003711BE" w:rsidRDefault="003711BE" w:rsidP="003711BE">
      <w:pPr>
        <w:pStyle w:val="Arrowinstruction"/>
      </w:pPr>
      <w:r>
        <w:t>All questions are required.</w:t>
      </w:r>
    </w:p>
    <w:p w14:paraId="20DC08F9" w14:textId="1B8A0AA4" w:rsidR="003711BE" w:rsidRDefault="008E79A2" w:rsidP="009B50A3">
      <w:pPr>
        <w:pStyle w:val="Question"/>
      </w:pPr>
      <w:r w:rsidRPr="00281372">
        <w:t xml:space="preserve">Is the corporation with operational control the controlling corporation of its corporate group? </w:t>
      </w:r>
    </w:p>
    <w:tbl>
      <w:tblPr>
        <w:tblStyle w:val="CERanswerfield"/>
        <w:tblW w:w="5000" w:type="pct"/>
        <w:tblLook w:val="0680" w:firstRow="0" w:lastRow="0" w:firstColumn="1" w:lastColumn="0" w:noHBand="1" w:noVBand="1"/>
      </w:tblPr>
      <w:tblGrid>
        <w:gridCol w:w="871"/>
        <w:gridCol w:w="664"/>
        <w:gridCol w:w="8642"/>
      </w:tblGrid>
      <w:tr w:rsidR="003711BE" w:rsidRPr="004C18DA" w14:paraId="286D70E4"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7B8C025D" w14:textId="77777777" w:rsidR="003711BE" w:rsidRPr="0066723E" w:rsidRDefault="003711BE">
            <w:pPr>
              <w:pStyle w:val="Answerfieldright-aligned"/>
            </w:pPr>
            <w:r w:rsidRPr="0066723E">
              <w:t xml:space="preserve">Yes </w:t>
            </w:r>
          </w:p>
        </w:tc>
        <w:tc>
          <w:tcPr>
            <w:tcW w:w="326" w:type="pct"/>
          </w:tcPr>
          <w:p w14:paraId="4543A797" w14:textId="77777777" w:rsidR="003711BE" w:rsidRPr="00284445" w:rsidRDefault="003711BE">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4F8124CB" w14:textId="74F69202" w:rsidR="003711BE" w:rsidRPr="00307F60" w:rsidRDefault="003711BE">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Pr>
                <w:b/>
                <w:bCs/>
                <w:szCs w:val="22"/>
              </w:rPr>
              <w:t>Part E</w:t>
            </w:r>
            <w:r w:rsidRPr="00A00BAA">
              <w:rPr>
                <w:b/>
                <w:szCs w:val="22"/>
              </w:rPr>
              <w:t xml:space="preserve"> </w:t>
            </w:r>
            <w:r w:rsidRPr="009E310D">
              <w:rPr>
                <w:rFonts w:ascii="Webdings" w:eastAsia="Webdings" w:hAnsi="Webdings" w:cs="Webdings"/>
              </w:rPr>
              <w:t>4</w:t>
            </w:r>
          </w:p>
        </w:tc>
      </w:tr>
      <w:tr w:rsidR="003711BE" w:rsidRPr="004C18DA" w14:paraId="3BCB6FEB"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099098F3" w14:textId="77777777" w:rsidR="003711BE" w:rsidRPr="0066723E" w:rsidRDefault="003711BE">
            <w:pPr>
              <w:pStyle w:val="Answerfieldright-aligned"/>
            </w:pPr>
            <w:r w:rsidRPr="0066723E">
              <w:t xml:space="preserve">No </w:t>
            </w:r>
          </w:p>
        </w:tc>
        <w:tc>
          <w:tcPr>
            <w:tcW w:w="326" w:type="pct"/>
          </w:tcPr>
          <w:p w14:paraId="0B4845A6" w14:textId="77777777" w:rsidR="003711BE" w:rsidRPr="00284445" w:rsidRDefault="003711BE">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6EA49A96" w14:textId="7D09B91E" w:rsidR="003711BE" w:rsidRPr="00307F60" w:rsidRDefault="003711BE">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Pr>
                <w:szCs w:val="22"/>
              </w:rPr>
              <w:t xml:space="preserve">Go to </w:t>
            </w:r>
            <w:r w:rsidRPr="003711BE">
              <w:rPr>
                <w:b/>
                <w:bCs/>
                <w:szCs w:val="22"/>
              </w:rPr>
              <w:t>question 42</w:t>
            </w:r>
            <w:r w:rsidRPr="00A00BAA">
              <w:rPr>
                <w:rFonts w:ascii="Webdings" w:eastAsia="Webdings" w:hAnsi="Webdings" w:cs="Webdings"/>
                <w:szCs w:val="22"/>
              </w:rPr>
              <w:t>6</w:t>
            </w:r>
          </w:p>
        </w:tc>
      </w:tr>
    </w:tbl>
    <w:p w14:paraId="7B378D75" w14:textId="5152FF60" w:rsidR="008E79A2" w:rsidRPr="00281372" w:rsidRDefault="008E79A2" w:rsidP="009B50A3">
      <w:pPr>
        <w:pStyle w:val="Question"/>
      </w:pPr>
      <w:r w:rsidRPr="00281372">
        <w:t xml:space="preserve">Name </w:t>
      </w:r>
    </w:p>
    <w:p w14:paraId="0AF62ED4" w14:textId="45F949A0" w:rsidR="007F32E4" w:rsidRDefault="007F32E4" w:rsidP="00C146D3">
      <w:pPr>
        <w:pStyle w:val="Helpprompt"/>
      </w:pPr>
      <w:r>
        <w:t xml:space="preserve">If the corporation with operational control has an entry in the Australian Business Register, this is the name that appears in that register. </w:t>
      </w:r>
    </w:p>
    <w:tbl>
      <w:tblPr>
        <w:tblW w:w="10070"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673"/>
        <w:gridCol w:w="8397"/>
      </w:tblGrid>
      <w:tr w:rsidR="007F32E4" w:rsidRPr="001B1745" w14:paraId="60EA6E87" w14:textId="77777777">
        <w:trPr>
          <w:trHeight w:val="454"/>
        </w:trPr>
        <w:tc>
          <w:tcPr>
            <w:tcW w:w="1673" w:type="dxa"/>
            <w:shd w:val="clear" w:color="auto" w:fill="E6E6E6"/>
            <w:vAlign w:val="center"/>
          </w:tcPr>
          <w:p w14:paraId="216F3A55" w14:textId="77777777" w:rsidR="007F32E4" w:rsidRPr="001B1745" w:rsidRDefault="007F32E4">
            <w:pPr>
              <w:pStyle w:val="Answerfieldleft-aligned"/>
              <w:jc w:val="right"/>
            </w:pPr>
            <w:r>
              <w:t>Name</w:t>
            </w:r>
          </w:p>
        </w:tc>
        <w:tc>
          <w:tcPr>
            <w:tcW w:w="8397" w:type="dxa"/>
            <w:vAlign w:val="center"/>
          </w:tcPr>
          <w:p w14:paraId="431D9503" w14:textId="77777777" w:rsidR="007F32E4" w:rsidRPr="001B1745" w:rsidRDefault="007F32E4">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1C9F141A" w14:textId="72356B70" w:rsidR="007F32E4" w:rsidRPr="00F1726D" w:rsidRDefault="007F32E4" w:rsidP="009B50A3">
      <w:pPr>
        <w:pStyle w:val="Question"/>
      </w:pPr>
      <w:r w:rsidRPr="00F1726D">
        <w:t xml:space="preserve">Trading name (if any)  </w:t>
      </w:r>
    </w:p>
    <w:tbl>
      <w:tblPr>
        <w:tblW w:w="10070"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673"/>
        <w:gridCol w:w="8397"/>
      </w:tblGrid>
      <w:tr w:rsidR="007F32E4" w:rsidRPr="001B1745" w14:paraId="4BB98AF4" w14:textId="77777777">
        <w:trPr>
          <w:trHeight w:val="454"/>
        </w:trPr>
        <w:tc>
          <w:tcPr>
            <w:tcW w:w="1673" w:type="dxa"/>
            <w:shd w:val="clear" w:color="auto" w:fill="E6E6E6"/>
            <w:vAlign w:val="center"/>
          </w:tcPr>
          <w:p w14:paraId="1DD2E1DE" w14:textId="77777777" w:rsidR="007F32E4" w:rsidRPr="001B1745" w:rsidRDefault="007F32E4">
            <w:pPr>
              <w:pStyle w:val="Answerfieldleft-aligned"/>
              <w:jc w:val="right"/>
            </w:pPr>
            <w:r>
              <w:t>Trading name</w:t>
            </w:r>
          </w:p>
        </w:tc>
        <w:tc>
          <w:tcPr>
            <w:tcW w:w="8397" w:type="dxa"/>
            <w:vAlign w:val="center"/>
          </w:tcPr>
          <w:p w14:paraId="3E2FD2DF" w14:textId="77777777" w:rsidR="007F32E4" w:rsidRPr="001B1745" w:rsidRDefault="007F32E4">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28149998" w14:textId="5F74101D" w:rsidR="007F32E4" w:rsidRPr="00F1726D" w:rsidRDefault="007F32E4" w:rsidP="009B50A3">
      <w:pPr>
        <w:pStyle w:val="Question"/>
      </w:pPr>
      <w:r w:rsidRPr="00F1726D">
        <w:t xml:space="preserve">Head office postal address </w:t>
      </w:r>
    </w:p>
    <w:tbl>
      <w:tblPr>
        <w:tblpPr w:leftFromText="180" w:rightFromText="180" w:vertAnchor="text" w:horzAnchor="margin" w:tblpY="7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7"/>
        <w:gridCol w:w="8153"/>
      </w:tblGrid>
      <w:tr w:rsidR="007F32E4" w:rsidRPr="00803111" w14:paraId="7ADFE57C"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395525B9" w14:textId="77777777" w:rsidR="007F32E4" w:rsidRPr="00803111" w:rsidRDefault="007F32E4">
            <w:pPr>
              <w:pStyle w:val="Answerfieldleft-aligned"/>
              <w:jc w:val="right"/>
            </w:pPr>
            <w:r w:rsidRPr="00803111">
              <w:t>Address</w:t>
            </w:r>
            <w:r>
              <w:t xml:space="preserve"> line 1</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12950B51" w14:textId="77777777" w:rsidR="007F32E4" w:rsidRPr="00803111" w:rsidRDefault="007F32E4">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F32E4" w:rsidRPr="00803111" w14:paraId="6B14CB1A"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A73B5B0" w14:textId="77777777" w:rsidR="007F32E4" w:rsidRPr="00803111" w:rsidRDefault="007F32E4">
            <w:pPr>
              <w:pStyle w:val="Answerfieldleft-aligned"/>
              <w:jc w:val="right"/>
            </w:pPr>
            <w:r>
              <w:t>Address line 2</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440E13A7" w14:textId="77777777" w:rsidR="007F32E4" w:rsidRPr="00803111" w:rsidRDefault="007F32E4">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F32E4" w:rsidRPr="00803111" w14:paraId="4FED7A9D"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7C091B2" w14:textId="77777777" w:rsidR="007F32E4" w:rsidRPr="00803111" w:rsidRDefault="007F32E4">
            <w:pPr>
              <w:pStyle w:val="Answerfieldleft-aligned"/>
              <w:jc w:val="right"/>
            </w:pPr>
            <w:r w:rsidRPr="00803111">
              <w:t>Suburb/</w:t>
            </w:r>
            <w:r>
              <w:t>c</w:t>
            </w:r>
            <w:r w:rsidRPr="00803111">
              <w:t>ity</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51A206D8" w14:textId="77777777" w:rsidR="007F32E4" w:rsidRPr="00803111" w:rsidRDefault="007F32E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F32E4" w:rsidRPr="00803111" w14:paraId="62A3DA17"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485B352" w14:textId="77777777" w:rsidR="007F32E4" w:rsidRPr="00803111" w:rsidRDefault="007F32E4">
            <w:pPr>
              <w:pStyle w:val="Answerfieldleft-aligned"/>
              <w:jc w:val="right"/>
            </w:pPr>
            <w:r>
              <w:t>State/territory</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783D4C45" w14:textId="77777777" w:rsidR="007F32E4" w:rsidRPr="00803111" w:rsidRDefault="007F32E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F32E4" w:rsidRPr="00803111" w14:paraId="316B09B6"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2F29B44" w14:textId="77777777" w:rsidR="007F32E4" w:rsidRPr="00803111" w:rsidRDefault="007F32E4">
            <w:pPr>
              <w:pStyle w:val="Answerfieldleft-aligned"/>
              <w:jc w:val="right"/>
            </w:pPr>
            <w:r>
              <w:t>Postcode</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703B63A8" w14:textId="77777777" w:rsidR="007F32E4" w:rsidRPr="00803111" w:rsidRDefault="007F32E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F32E4" w:rsidRPr="00803111" w14:paraId="0DC752E3"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2605152" w14:textId="77777777" w:rsidR="007F32E4" w:rsidRPr="00803111" w:rsidRDefault="007F32E4">
            <w:pPr>
              <w:pStyle w:val="Answerfieldleft-aligned"/>
              <w:jc w:val="right"/>
            </w:pPr>
            <w:r>
              <w:t>Country</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741CBE8E" w14:textId="77777777" w:rsidR="007F32E4" w:rsidRPr="00803111" w:rsidRDefault="007F32E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2A9398EF" w14:textId="22817D68" w:rsidR="002A1D8D" w:rsidRDefault="007F32E4" w:rsidP="007F5979">
      <w:pPr>
        <w:pStyle w:val="Question"/>
        <w:numPr>
          <w:ilvl w:val="0"/>
          <w:numId w:val="30"/>
        </w:numPr>
      </w:pPr>
      <w:r>
        <w:t xml:space="preserve">Identifying details </w:t>
      </w:r>
    </w:p>
    <w:p w14:paraId="4FC9E930" w14:textId="3E1F72CE" w:rsidR="002A1D8D" w:rsidRPr="008A764E" w:rsidRDefault="002A1D8D" w:rsidP="00C146D3">
      <w:pPr>
        <w:pStyle w:val="Arrowinstruction"/>
      </w:pPr>
      <w:r w:rsidRPr="00B42062">
        <w:t xml:space="preserve">You must provide one of the following for the </w:t>
      </w:r>
      <w:r>
        <w:t>applicant</w:t>
      </w:r>
      <w:r w:rsidR="00461FF8">
        <w:t>’s controlling corporation</w:t>
      </w:r>
      <w:r w:rsidRPr="00B42062">
        <w:t xml:space="preserve"> in order of precedence: Australian Business Number (ABN), Australian Company Number (ACN), Australian Registered Body Number (ARBN) or trading name and street address</w:t>
      </w:r>
    </w:p>
    <w:tbl>
      <w:tblPr>
        <w:tblStyle w:val="CERanswerfield"/>
        <w:tblW w:w="10312" w:type="dxa"/>
        <w:tblLook w:val="0680" w:firstRow="0" w:lastRow="0" w:firstColumn="1" w:lastColumn="0" w:noHBand="1" w:noVBand="1"/>
      </w:tblPr>
      <w:tblGrid>
        <w:gridCol w:w="2967"/>
        <w:gridCol w:w="7345"/>
      </w:tblGrid>
      <w:tr w:rsidR="002A1D8D" w:rsidRPr="0014153D" w14:paraId="739552BD" w14:textId="77777777">
        <w:tc>
          <w:tcPr>
            <w:cnfStyle w:val="001000000000" w:firstRow="0" w:lastRow="0" w:firstColumn="1" w:lastColumn="0" w:oddVBand="0" w:evenVBand="0" w:oddHBand="0" w:evenHBand="0" w:firstRowFirstColumn="0" w:firstRowLastColumn="0" w:lastRowFirstColumn="0" w:lastRowLastColumn="0"/>
            <w:tcW w:w="2967" w:type="dxa"/>
          </w:tcPr>
          <w:p w14:paraId="1003C82F" w14:textId="77777777" w:rsidR="002A1D8D" w:rsidRPr="0014153D" w:rsidRDefault="002A1D8D">
            <w:pPr>
              <w:pStyle w:val="Answerfieldright-aligned"/>
              <w:rPr>
                <w:lang w:val="en-US"/>
              </w:rPr>
            </w:pPr>
            <w:r>
              <w:rPr>
                <w:lang w:val="en-US"/>
              </w:rPr>
              <w:t>ABN</w:t>
            </w:r>
          </w:p>
        </w:tc>
        <w:tc>
          <w:tcPr>
            <w:tcW w:w="7345" w:type="dxa"/>
          </w:tcPr>
          <w:p w14:paraId="7C235C35" w14:textId="78F62386" w:rsidR="002A1D8D" w:rsidRPr="0014153D" w:rsidRDefault="002A1D8D">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2A1D8D" w:rsidRPr="0014153D" w14:paraId="74EC89C2" w14:textId="77777777">
        <w:tc>
          <w:tcPr>
            <w:cnfStyle w:val="001000000000" w:firstRow="0" w:lastRow="0" w:firstColumn="1" w:lastColumn="0" w:oddVBand="0" w:evenVBand="0" w:oddHBand="0" w:evenHBand="0" w:firstRowFirstColumn="0" w:firstRowLastColumn="0" w:lastRowFirstColumn="0" w:lastRowLastColumn="0"/>
            <w:tcW w:w="2967" w:type="dxa"/>
          </w:tcPr>
          <w:p w14:paraId="429415AB" w14:textId="15BDB508" w:rsidR="002A1D8D" w:rsidRPr="0014153D" w:rsidRDefault="002A1D8D">
            <w:pPr>
              <w:pStyle w:val="Answerfieldright-aligned"/>
              <w:rPr>
                <w:lang w:val="en-US"/>
              </w:rPr>
            </w:pPr>
            <w:r>
              <w:rPr>
                <w:lang w:val="en-US"/>
              </w:rPr>
              <w:t>ACN</w:t>
            </w:r>
          </w:p>
        </w:tc>
        <w:tc>
          <w:tcPr>
            <w:tcW w:w="7345" w:type="dxa"/>
          </w:tcPr>
          <w:p w14:paraId="46102872" w14:textId="29D6B65F" w:rsidR="002A1D8D" w:rsidRPr="0014153D" w:rsidRDefault="002A1D8D">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2A1D8D" w:rsidRPr="0014153D" w14:paraId="612D99D2" w14:textId="77777777">
        <w:tc>
          <w:tcPr>
            <w:cnfStyle w:val="001000000000" w:firstRow="0" w:lastRow="0" w:firstColumn="1" w:lastColumn="0" w:oddVBand="0" w:evenVBand="0" w:oddHBand="0" w:evenHBand="0" w:firstRowFirstColumn="0" w:firstRowLastColumn="0" w:lastRowFirstColumn="0" w:lastRowLastColumn="0"/>
            <w:tcW w:w="2967" w:type="dxa"/>
          </w:tcPr>
          <w:p w14:paraId="316DCA58" w14:textId="2D1F1269" w:rsidR="002A1D8D" w:rsidRPr="0014153D" w:rsidRDefault="002A1D8D">
            <w:pPr>
              <w:pStyle w:val="Answerfieldright-aligned"/>
              <w:rPr>
                <w:lang w:val="en-US"/>
              </w:rPr>
            </w:pPr>
            <w:r>
              <w:rPr>
                <w:lang w:val="en-US"/>
              </w:rPr>
              <w:t>ARBN</w:t>
            </w:r>
          </w:p>
        </w:tc>
        <w:tc>
          <w:tcPr>
            <w:tcW w:w="7345" w:type="dxa"/>
          </w:tcPr>
          <w:p w14:paraId="5BF856FA" w14:textId="1C120CF4" w:rsidR="002A1D8D" w:rsidRPr="0014153D" w:rsidRDefault="002A1D8D">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2D7307CC" w14:textId="643F6873" w:rsidR="002A1D8D" w:rsidRDefault="002A1D8D" w:rsidP="002A1D8D">
      <w:pPr>
        <w:pStyle w:val="Arrowinstruction"/>
        <w:spacing w:before="120" w:after="60" w:line="240" w:lineRule="exact"/>
        <w:ind w:left="425" w:hanging="425"/>
      </w:pPr>
      <w:r w:rsidRPr="00803111">
        <w:t xml:space="preserve">If the </w:t>
      </w:r>
      <w:r w:rsidR="00461FF8">
        <w:t>applicant’s controlling corporation</w:t>
      </w:r>
      <w:r w:rsidRPr="00803111">
        <w:t xml:space="preserve"> does not have an ABN, ACN or an ARBN, please provide the </w:t>
      </w:r>
      <w:r>
        <w:t>applicant</w:t>
      </w:r>
      <w:r w:rsidRPr="00803111">
        <w:t>’s</w:t>
      </w:r>
      <w:r>
        <w:t xml:space="preserve"> </w:t>
      </w:r>
      <w:r w:rsidRPr="00803111">
        <w:t>trading name and street address</w:t>
      </w:r>
      <w:r>
        <w:t xml:space="preserve">. </w:t>
      </w:r>
    </w:p>
    <w:p w14:paraId="60B042A0" w14:textId="77777777" w:rsidR="00DA5232" w:rsidRDefault="002A1D8D" w:rsidP="00DA5232">
      <w:pPr>
        <w:pStyle w:val="Arrowinstruction"/>
      </w:pPr>
      <w:r>
        <w:lastRenderedPageBreak/>
        <w:t xml:space="preserve">Are the trading name and street address the same as the </w:t>
      </w:r>
      <w:r w:rsidR="00457632">
        <w:t>applicant’s controlling corporation</w:t>
      </w:r>
      <w:r>
        <w:t xml:space="preserve"> trading name and head office postal address provided above?</w:t>
      </w:r>
    </w:p>
    <w:tbl>
      <w:tblPr>
        <w:tblStyle w:val="CERanswerfield"/>
        <w:tblW w:w="5079" w:type="pct"/>
        <w:tblLook w:val="0680" w:firstRow="0" w:lastRow="0" w:firstColumn="1" w:lastColumn="0" w:noHBand="1" w:noVBand="1"/>
      </w:tblPr>
      <w:tblGrid>
        <w:gridCol w:w="870"/>
        <w:gridCol w:w="664"/>
        <w:gridCol w:w="8804"/>
      </w:tblGrid>
      <w:tr w:rsidR="00DE32B6" w:rsidRPr="004C18DA" w14:paraId="3BD4D302" w14:textId="77777777" w:rsidTr="005A7490">
        <w:trPr>
          <w:trHeight w:val="362"/>
        </w:trPr>
        <w:tc>
          <w:tcPr>
            <w:cnfStyle w:val="001000000000" w:firstRow="0" w:lastRow="0" w:firstColumn="1" w:lastColumn="0" w:oddVBand="0" w:evenVBand="0" w:oddHBand="0" w:evenHBand="0" w:firstRowFirstColumn="0" w:firstRowLastColumn="0" w:lastRowFirstColumn="0" w:lastRowLastColumn="0"/>
            <w:tcW w:w="421" w:type="pct"/>
            <w:hideMark/>
          </w:tcPr>
          <w:p w14:paraId="1F661CA9" w14:textId="77777777" w:rsidR="00DE32B6" w:rsidRPr="0066723E" w:rsidRDefault="00DE32B6">
            <w:pPr>
              <w:pStyle w:val="Answerfieldright-aligned"/>
            </w:pPr>
            <w:r w:rsidRPr="0066723E">
              <w:t xml:space="preserve">Yes </w:t>
            </w:r>
          </w:p>
        </w:tc>
        <w:tc>
          <w:tcPr>
            <w:tcW w:w="321" w:type="pct"/>
          </w:tcPr>
          <w:p w14:paraId="2B663019" w14:textId="77777777" w:rsidR="00DE32B6" w:rsidRPr="00284445" w:rsidRDefault="00DE32B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58" w:type="pct"/>
            <w:hideMark/>
          </w:tcPr>
          <w:p w14:paraId="0A500B79" w14:textId="1990DEBC" w:rsidR="00DE32B6" w:rsidRPr="00307F60" w:rsidRDefault="00DE32B6">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Pr>
                <w:szCs w:val="22"/>
              </w:rPr>
              <w:t>question 46</w:t>
            </w:r>
            <w:r w:rsidRPr="00A00BAA">
              <w:rPr>
                <w:b/>
                <w:szCs w:val="22"/>
              </w:rPr>
              <w:t xml:space="preserve"> </w:t>
            </w:r>
            <w:r w:rsidRPr="009E310D">
              <w:rPr>
                <w:rFonts w:ascii="Webdings" w:eastAsia="Webdings" w:hAnsi="Webdings" w:cs="Webdings"/>
              </w:rPr>
              <w:t>4</w:t>
            </w:r>
          </w:p>
        </w:tc>
      </w:tr>
      <w:tr w:rsidR="00DE32B6" w:rsidRPr="004C18DA" w14:paraId="4A042A20" w14:textId="77777777" w:rsidTr="005A7490">
        <w:trPr>
          <w:trHeight w:val="362"/>
        </w:trPr>
        <w:tc>
          <w:tcPr>
            <w:cnfStyle w:val="001000000000" w:firstRow="0" w:lastRow="0" w:firstColumn="1" w:lastColumn="0" w:oddVBand="0" w:evenVBand="0" w:oddHBand="0" w:evenHBand="0" w:firstRowFirstColumn="0" w:firstRowLastColumn="0" w:lastRowFirstColumn="0" w:lastRowLastColumn="0"/>
            <w:tcW w:w="421" w:type="pct"/>
            <w:hideMark/>
          </w:tcPr>
          <w:p w14:paraId="6EAFDA73" w14:textId="77777777" w:rsidR="00DE32B6" w:rsidRPr="0066723E" w:rsidRDefault="00DE32B6">
            <w:pPr>
              <w:pStyle w:val="Answerfieldright-aligned"/>
            </w:pPr>
            <w:r w:rsidRPr="0066723E">
              <w:t xml:space="preserve">No </w:t>
            </w:r>
          </w:p>
        </w:tc>
        <w:tc>
          <w:tcPr>
            <w:tcW w:w="321" w:type="pct"/>
          </w:tcPr>
          <w:p w14:paraId="6B5C6F1A" w14:textId="77777777" w:rsidR="00DE32B6" w:rsidRPr="00284445" w:rsidRDefault="00DE32B6">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58" w:type="pct"/>
            <w:hideMark/>
          </w:tcPr>
          <w:p w14:paraId="541F2611" w14:textId="046F5273" w:rsidR="00DE32B6" w:rsidRPr="00307F60" w:rsidRDefault="00DE32B6">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Please provide the trading name and address below </w:t>
            </w:r>
            <w:r w:rsidRPr="00A00BAA">
              <w:rPr>
                <w:rFonts w:ascii="Webdings" w:eastAsia="Webdings" w:hAnsi="Webdings" w:cs="Webdings"/>
                <w:szCs w:val="22"/>
              </w:rPr>
              <w:t>6</w:t>
            </w:r>
          </w:p>
        </w:tc>
      </w:tr>
    </w:tbl>
    <w:p w14:paraId="15AFD990" w14:textId="170C7EB4" w:rsidR="007F32E4" w:rsidRDefault="007F32E4" w:rsidP="00DE32B6">
      <w:pPr>
        <w:pStyle w:val="Arrowinstruction"/>
        <w:numPr>
          <w:ilvl w:val="0"/>
          <w:numId w:val="0"/>
        </w:numPr>
      </w:pPr>
    </w:p>
    <w:tbl>
      <w:tblPr>
        <w:tblpPr w:leftFromText="180" w:rightFromText="180" w:vertAnchor="text" w:horzAnchor="margin" w:tblpY="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7"/>
        <w:gridCol w:w="8436"/>
      </w:tblGrid>
      <w:tr w:rsidR="007F32E4" w:rsidRPr="00803111" w14:paraId="38A853E8" w14:textId="77777777" w:rsidTr="005A7490">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163A2A34" w14:textId="77777777" w:rsidR="007F32E4" w:rsidRPr="00803111" w:rsidRDefault="007F32E4">
            <w:pPr>
              <w:pStyle w:val="Answerfieldleft-aligned"/>
              <w:jc w:val="right"/>
            </w:pPr>
            <w:r>
              <w:t>Trading name</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071CBE8" w14:textId="77777777" w:rsidR="007F32E4" w:rsidRPr="00803111" w:rsidRDefault="007F32E4">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F32E4" w:rsidRPr="00803111" w14:paraId="1919BC45" w14:textId="77777777" w:rsidTr="005A7490">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2CA7AFD8" w14:textId="77777777" w:rsidR="007F32E4" w:rsidRPr="00803111" w:rsidRDefault="007F32E4">
            <w:pPr>
              <w:pStyle w:val="Answerfieldleft-aligned"/>
              <w:jc w:val="right"/>
            </w:pPr>
            <w:r w:rsidRPr="00803111">
              <w:t>Address</w:t>
            </w:r>
            <w:r>
              <w:t xml:space="preserve"> line 1</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811ACAA" w14:textId="35DB9367" w:rsidR="007F32E4" w:rsidRPr="00803111" w:rsidRDefault="00DE32B6">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F32E4" w:rsidRPr="00803111" w14:paraId="720FFD46" w14:textId="77777777" w:rsidTr="005A7490">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B5853A0" w14:textId="77777777" w:rsidR="007F32E4" w:rsidRPr="00803111" w:rsidRDefault="007F32E4">
            <w:pPr>
              <w:pStyle w:val="Answerfieldleft-aligned"/>
              <w:jc w:val="right"/>
            </w:pPr>
            <w:r>
              <w:t>Address line 2</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68CC936" w14:textId="77777777" w:rsidR="007F32E4" w:rsidRPr="00803111" w:rsidRDefault="007F32E4">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7F32E4" w:rsidRPr="00803111" w14:paraId="539AD635" w14:textId="77777777" w:rsidTr="005A7490">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A744C68" w14:textId="77777777" w:rsidR="007F32E4" w:rsidRPr="00803111" w:rsidRDefault="007F32E4">
            <w:pPr>
              <w:pStyle w:val="Answerfieldleft-aligned"/>
              <w:jc w:val="right"/>
            </w:pPr>
            <w:r w:rsidRPr="00803111">
              <w:t>Suburb/</w:t>
            </w:r>
            <w:r>
              <w:t>c</w:t>
            </w:r>
            <w:r w:rsidRPr="00803111">
              <w:t>ity</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0AA413DE" w14:textId="77777777" w:rsidR="007F32E4" w:rsidRPr="00803111" w:rsidRDefault="007F32E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F32E4" w:rsidRPr="00803111" w14:paraId="556B4F3F" w14:textId="77777777" w:rsidTr="005A7490">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6188FAF" w14:textId="77777777" w:rsidR="007F32E4" w:rsidRPr="00803111" w:rsidRDefault="007F32E4">
            <w:pPr>
              <w:pStyle w:val="Answerfieldleft-aligned"/>
              <w:jc w:val="right"/>
            </w:pPr>
            <w:r>
              <w:t>State/territory</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74D2403" w14:textId="77777777" w:rsidR="007F32E4" w:rsidRPr="00803111" w:rsidRDefault="007F32E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F32E4" w:rsidRPr="00803111" w14:paraId="66D02065" w14:textId="77777777" w:rsidTr="005A7490">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0CBFAA8" w14:textId="77777777" w:rsidR="007F32E4" w:rsidRPr="00803111" w:rsidRDefault="007F32E4">
            <w:pPr>
              <w:pStyle w:val="Answerfieldleft-aligned"/>
              <w:jc w:val="right"/>
            </w:pPr>
            <w:r>
              <w:t>Postcode</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7C5BBF8B" w14:textId="77777777" w:rsidR="007F32E4" w:rsidRPr="00803111" w:rsidRDefault="007F32E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7F32E4" w:rsidRPr="00803111" w14:paraId="4E95BB09" w14:textId="77777777" w:rsidTr="005A7490">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977A7EB" w14:textId="77777777" w:rsidR="007F32E4" w:rsidRPr="00803111" w:rsidRDefault="007F32E4">
            <w:pPr>
              <w:pStyle w:val="Answerfieldleft-aligned"/>
              <w:jc w:val="right"/>
            </w:pPr>
            <w:r>
              <w:t>Country</w:t>
            </w:r>
          </w:p>
        </w:tc>
        <w:tc>
          <w:tcPr>
            <w:tcW w:w="843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5E71CB6B" w14:textId="77777777" w:rsidR="007F32E4" w:rsidRPr="00803111" w:rsidRDefault="007F32E4">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32B98D68" w14:textId="64E9AEF3" w:rsidR="004D2DCA" w:rsidRDefault="004D2DCA" w:rsidP="00C146D3">
      <w:pPr>
        <w:pStyle w:val="BodyText"/>
      </w:pPr>
    </w:p>
    <w:p w14:paraId="5C21AA6D" w14:textId="0F686363" w:rsidR="00816612" w:rsidRPr="00281372" w:rsidRDefault="00816612" w:rsidP="00281372">
      <w:pPr>
        <w:pStyle w:val="CERHeading2rectangle"/>
        <w:rPr>
          <w:lang w:eastAsia="en-AU"/>
        </w:rPr>
      </w:pPr>
      <w:r>
        <w:t xml:space="preserve">Executive officer details </w:t>
      </w:r>
    </w:p>
    <w:p w14:paraId="1765DEC5" w14:textId="0DB8C600" w:rsidR="008D171B" w:rsidRDefault="008D171B" w:rsidP="00C146D3">
      <w:pPr>
        <w:pStyle w:val="Arrowinstruction"/>
      </w:pPr>
      <w:r>
        <w:t xml:space="preserve">Please provide the following details about one executive officer of the controlling corporation of the corporation with operational control.  </w:t>
      </w:r>
    </w:p>
    <w:p w14:paraId="3A1FF572" w14:textId="18F703B7" w:rsidR="008D171B" w:rsidRDefault="008D171B" w:rsidP="00C146D3">
      <w:pPr>
        <w:pStyle w:val="Helpprompt"/>
      </w:pPr>
      <w:r w:rsidRPr="008D171B">
        <w:t xml:space="preserve">This will be the person who will provide written consent on behalf of the controlling corporation of the corporation with operational control, to the making of the application, and to any proposed start date, if nominated under </w:t>
      </w:r>
      <w:r w:rsidRPr="008D171B">
        <w:rPr>
          <w:b/>
        </w:rPr>
        <w:t>question 66</w:t>
      </w:r>
      <w:r w:rsidRPr="008D171B">
        <w:t xml:space="preserve">. </w:t>
      </w:r>
    </w:p>
    <w:p w14:paraId="19F73E54" w14:textId="62099F85" w:rsidR="00816612" w:rsidRPr="001B1745" w:rsidRDefault="00816612" w:rsidP="00816612">
      <w:pPr>
        <w:pStyle w:val="Question"/>
        <w:numPr>
          <w:ilvl w:val="0"/>
          <w:numId w:val="29"/>
        </w:numPr>
        <w:spacing w:after="119"/>
        <w:ind w:right="3"/>
      </w:pPr>
      <w:r w:rsidRPr="001B1745">
        <w:t>Position</w:t>
      </w:r>
    </w:p>
    <w:tbl>
      <w:tblPr>
        <w:tblW w:w="10348"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673"/>
        <w:gridCol w:w="8675"/>
      </w:tblGrid>
      <w:tr w:rsidR="00816612" w:rsidRPr="001B1745" w14:paraId="52CEE029" w14:textId="77777777" w:rsidTr="006A5B0F">
        <w:trPr>
          <w:trHeight w:val="454"/>
        </w:trPr>
        <w:tc>
          <w:tcPr>
            <w:tcW w:w="1673" w:type="dxa"/>
            <w:shd w:val="clear" w:color="auto" w:fill="E6E6E6"/>
            <w:vAlign w:val="center"/>
          </w:tcPr>
          <w:p w14:paraId="3D1EC9EC" w14:textId="77777777" w:rsidR="00816612" w:rsidRPr="001B1745" w:rsidRDefault="00816612">
            <w:pPr>
              <w:pStyle w:val="Answerfieldleft-aligned"/>
              <w:jc w:val="right"/>
            </w:pPr>
            <w:r w:rsidRPr="001B1745">
              <w:t>Position</w:t>
            </w:r>
          </w:p>
        </w:tc>
        <w:tc>
          <w:tcPr>
            <w:tcW w:w="8675" w:type="dxa"/>
            <w:vAlign w:val="center"/>
          </w:tcPr>
          <w:p w14:paraId="61353F6B" w14:textId="77777777" w:rsidR="00816612" w:rsidRPr="001B1745" w:rsidRDefault="00816612">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657A5B23" w14:textId="77777777" w:rsidR="00816612" w:rsidRDefault="00816612" w:rsidP="00816612">
      <w:pPr>
        <w:pStyle w:val="Question"/>
      </w:pPr>
      <w:r w:rsidRPr="00803111">
        <w:t>Name (required)</w:t>
      </w:r>
    </w:p>
    <w:tbl>
      <w:tblPr>
        <w:tblW w:w="10348"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673"/>
        <w:gridCol w:w="8675"/>
      </w:tblGrid>
      <w:tr w:rsidR="00816612" w:rsidRPr="00803111" w14:paraId="3238EB8A" w14:textId="77777777" w:rsidTr="006A5B0F">
        <w:trPr>
          <w:trHeight w:val="454"/>
        </w:trPr>
        <w:tc>
          <w:tcPr>
            <w:tcW w:w="1673" w:type="dxa"/>
            <w:shd w:val="clear" w:color="auto" w:fill="E6E6E6"/>
            <w:vAlign w:val="center"/>
          </w:tcPr>
          <w:p w14:paraId="22072A2E" w14:textId="77777777" w:rsidR="00816612" w:rsidRPr="00803111" w:rsidRDefault="00816612">
            <w:pPr>
              <w:pStyle w:val="Answerfieldleft-aligned"/>
              <w:jc w:val="right"/>
            </w:pPr>
            <w:r>
              <w:t xml:space="preserve">Title </w:t>
            </w:r>
            <w:r>
              <w:br/>
            </w:r>
          </w:p>
        </w:tc>
        <w:tc>
          <w:tcPr>
            <w:tcW w:w="8675" w:type="dxa"/>
            <w:vAlign w:val="center"/>
          </w:tcPr>
          <w:p w14:paraId="07E9DFBC" w14:textId="77777777" w:rsidR="00816612" w:rsidRPr="00803111" w:rsidRDefault="00816612">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816612" w:rsidRPr="00803111" w14:paraId="75870130" w14:textId="77777777" w:rsidTr="006A5B0F">
        <w:trPr>
          <w:trHeight w:val="454"/>
        </w:trPr>
        <w:tc>
          <w:tcPr>
            <w:tcW w:w="1673" w:type="dxa"/>
            <w:shd w:val="clear" w:color="auto" w:fill="E6E6E6"/>
            <w:vAlign w:val="center"/>
          </w:tcPr>
          <w:p w14:paraId="4CB0E878" w14:textId="77777777" w:rsidR="00816612" w:rsidRPr="00803111" w:rsidRDefault="00816612">
            <w:pPr>
              <w:pStyle w:val="Answerfieldleft-aligned"/>
              <w:jc w:val="right"/>
            </w:pPr>
            <w:r>
              <w:t>First name</w:t>
            </w:r>
          </w:p>
        </w:tc>
        <w:tc>
          <w:tcPr>
            <w:tcW w:w="8675" w:type="dxa"/>
            <w:vAlign w:val="center"/>
          </w:tcPr>
          <w:p w14:paraId="39D32D8B" w14:textId="77777777" w:rsidR="00816612" w:rsidRPr="00803111" w:rsidRDefault="00816612">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612" w:rsidRPr="00803111" w14:paraId="24FBDFA8" w14:textId="77777777" w:rsidTr="006A5B0F">
        <w:trPr>
          <w:trHeight w:val="454"/>
        </w:trPr>
        <w:tc>
          <w:tcPr>
            <w:tcW w:w="1673" w:type="dxa"/>
            <w:shd w:val="clear" w:color="auto" w:fill="E6E6E6"/>
            <w:vAlign w:val="center"/>
          </w:tcPr>
          <w:p w14:paraId="57458A85" w14:textId="77777777" w:rsidR="00816612" w:rsidRPr="00803111" w:rsidRDefault="00816612">
            <w:pPr>
              <w:pStyle w:val="Answerfieldleft-aligned"/>
              <w:jc w:val="right"/>
            </w:pPr>
            <w:r>
              <w:t>Middle name(s)</w:t>
            </w:r>
          </w:p>
        </w:tc>
        <w:tc>
          <w:tcPr>
            <w:tcW w:w="8675" w:type="dxa"/>
            <w:vAlign w:val="center"/>
          </w:tcPr>
          <w:p w14:paraId="21DFE25D" w14:textId="77777777" w:rsidR="00816612" w:rsidRPr="00803111" w:rsidRDefault="00816612">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612" w:rsidRPr="00803111" w14:paraId="470112FA" w14:textId="77777777" w:rsidTr="006A5B0F">
        <w:trPr>
          <w:trHeight w:val="454"/>
        </w:trPr>
        <w:tc>
          <w:tcPr>
            <w:tcW w:w="1673" w:type="dxa"/>
            <w:shd w:val="clear" w:color="auto" w:fill="E6E6E6"/>
            <w:vAlign w:val="center"/>
          </w:tcPr>
          <w:p w14:paraId="6DBFE9A6" w14:textId="77777777" w:rsidR="00816612" w:rsidRDefault="00816612">
            <w:pPr>
              <w:pStyle w:val="Answerfieldleft-aligned"/>
              <w:jc w:val="right"/>
            </w:pPr>
            <w:r>
              <w:t>Last name</w:t>
            </w:r>
          </w:p>
        </w:tc>
        <w:tc>
          <w:tcPr>
            <w:tcW w:w="8675" w:type="dxa"/>
            <w:vAlign w:val="center"/>
          </w:tcPr>
          <w:p w14:paraId="7673794A" w14:textId="77777777" w:rsidR="00816612" w:rsidRDefault="00816612">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78E494" w14:textId="7082FD4F" w:rsidR="00816612" w:rsidRDefault="00816612" w:rsidP="007F5979">
      <w:pPr>
        <w:pStyle w:val="Question"/>
      </w:pPr>
      <w:r>
        <w:t xml:space="preserve">Postal address (required) </w:t>
      </w:r>
    </w:p>
    <w:p w14:paraId="66D50828" w14:textId="02906020" w:rsidR="006A5B0F" w:rsidRDefault="00816612" w:rsidP="007F5979">
      <w:pPr>
        <w:pStyle w:val="Arrowinstruction"/>
        <w:rPr>
          <w:b/>
        </w:rPr>
      </w:pPr>
      <w:r w:rsidRPr="00F1726D">
        <w:t xml:space="preserve">Is the postal address the same as the head office postal address provided in </w:t>
      </w:r>
      <w:r w:rsidRPr="00281372">
        <w:rPr>
          <w:rFonts w:ascii="Calibri" w:eastAsia="Calibri" w:hAnsi="Calibri" w:cs="Calibri"/>
        </w:rPr>
        <w:t xml:space="preserve">question </w:t>
      </w:r>
      <w:r w:rsidR="00127DD8" w:rsidRPr="00281372">
        <w:rPr>
          <w:rFonts w:ascii="Calibri" w:eastAsia="Calibri" w:hAnsi="Calibri" w:cs="Calibri"/>
        </w:rPr>
        <w:t>44</w:t>
      </w:r>
      <w:r w:rsidRPr="00F1726D">
        <w:t>?</w:t>
      </w:r>
    </w:p>
    <w:tbl>
      <w:tblPr>
        <w:tblStyle w:val="CERanswerfield"/>
        <w:tblW w:w="5079" w:type="pct"/>
        <w:tblLook w:val="0680" w:firstRow="0" w:lastRow="0" w:firstColumn="1" w:lastColumn="0" w:noHBand="1" w:noVBand="1"/>
      </w:tblPr>
      <w:tblGrid>
        <w:gridCol w:w="870"/>
        <w:gridCol w:w="664"/>
        <w:gridCol w:w="8804"/>
      </w:tblGrid>
      <w:tr w:rsidR="006A5B0F" w:rsidRPr="004C18DA" w14:paraId="11AAE45D" w14:textId="77777777">
        <w:trPr>
          <w:trHeight w:val="362"/>
        </w:trPr>
        <w:tc>
          <w:tcPr>
            <w:cnfStyle w:val="001000000000" w:firstRow="0" w:lastRow="0" w:firstColumn="1" w:lastColumn="0" w:oddVBand="0" w:evenVBand="0" w:oddHBand="0" w:evenHBand="0" w:firstRowFirstColumn="0" w:firstRowLastColumn="0" w:lastRowFirstColumn="0" w:lastRowLastColumn="0"/>
            <w:tcW w:w="421" w:type="pct"/>
            <w:hideMark/>
          </w:tcPr>
          <w:p w14:paraId="38D771D9" w14:textId="77777777" w:rsidR="006A5B0F" w:rsidRPr="0066723E" w:rsidRDefault="006A5B0F">
            <w:pPr>
              <w:pStyle w:val="Answerfieldright-aligned"/>
            </w:pPr>
            <w:r w:rsidRPr="0066723E">
              <w:lastRenderedPageBreak/>
              <w:t xml:space="preserve">Yes </w:t>
            </w:r>
          </w:p>
        </w:tc>
        <w:tc>
          <w:tcPr>
            <w:tcW w:w="321" w:type="pct"/>
          </w:tcPr>
          <w:p w14:paraId="3C37702B" w14:textId="77777777" w:rsidR="006A5B0F" w:rsidRPr="00284445" w:rsidRDefault="006A5B0F">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58" w:type="pct"/>
            <w:hideMark/>
          </w:tcPr>
          <w:p w14:paraId="35D6EF66" w14:textId="23A69CB8" w:rsidR="006A5B0F" w:rsidRPr="00307F60" w:rsidRDefault="006A5B0F">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sidRPr="006A5B0F">
              <w:rPr>
                <w:b/>
                <w:bCs/>
                <w:szCs w:val="22"/>
              </w:rPr>
              <w:t>question 49</w:t>
            </w:r>
            <w:r w:rsidRPr="00A00BAA">
              <w:rPr>
                <w:b/>
                <w:szCs w:val="22"/>
              </w:rPr>
              <w:t xml:space="preserve"> </w:t>
            </w:r>
            <w:r w:rsidRPr="009E310D">
              <w:rPr>
                <w:rFonts w:ascii="Webdings" w:eastAsia="Webdings" w:hAnsi="Webdings" w:cs="Webdings"/>
              </w:rPr>
              <w:t>4</w:t>
            </w:r>
          </w:p>
        </w:tc>
      </w:tr>
      <w:tr w:rsidR="006A5B0F" w:rsidRPr="004C18DA" w14:paraId="6DF1554F" w14:textId="77777777">
        <w:trPr>
          <w:trHeight w:val="362"/>
        </w:trPr>
        <w:tc>
          <w:tcPr>
            <w:cnfStyle w:val="001000000000" w:firstRow="0" w:lastRow="0" w:firstColumn="1" w:lastColumn="0" w:oddVBand="0" w:evenVBand="0" w:oddHBand="0" w:evenHBand="0" w:firstRowFirstColumn="0" w:firstRowLastColumn="0" w:lastRowFirstColumn="0" w:lastRowLastColumn="0"/>
            <w:tcW w:w="421" w:type="pct"/>
            <w:hideMark/>
          </w:tcPr>
          <w:p w14:paraId="64078220" w14:textId="77777777" w:rsidR="006A5B0F" w:rsidRPr="0066723E" w:rsidRDefault="006A5B0F">
            <w:pPr>
              <w:pStyle w:val="Answerfieldright-aligned"/>
            </w:pPr>
            <w:r w:rsidRPr="0066723E">
              <w:t xml:space="preserve">No </w:t>
            </w:r>
          </w:p>
        </w:tc>
        <w:tc>
          <w:tcPr>
            <w:tcW w:w="321" w:type="pct"/>
          </w:tcPr>
          <w:p w14:paraId="0F17E443" w14:textId="77777777" w:rsidR="006A5B0F" w:rsidRPr="00284445" w:rsidRDefault="006A5B0F">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58" w:type="pct"/>
            <w:hideMark/>
          </w:tcPr>
          <w:p w14:paraId="229CA1A1" w14:textId="49D6FF82" w:rsidR="006A5B0F" w:rsidRPr="00307F60" w:rsidRDefault="006A5B0F">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Please provide the address below </w:t>
            </w:r>
            <w:r w:rsidRPr="00A00BAA">
              <w:rPr>
                <w:rFonts w:ascii="Webdings" w:eastAsia="Webdings" w:hAnsi="Webdings" w:cs="Webdings"/>
                <w:szCs w:val="22"/>
              </w:rPr>
              <w:t>6</w:t>
            </w:r>
          </w:p>
        </w:tc>
      </w:tr>
    </w:tbl>
    <w:p w14:paraId="3FA21C71" w14:textId="77777777" w:rsidR="00816612" w:rsidRDefault="00816612" w:rsidP="00816612">
      <w:pPr>
        <w:tabs>
          <w:tab w:val="center" w:pos="4189"/>
        </w:tabs>
        <w:spacing w:before="110" w:after="0" w:line="267" w:lineRule="auto"/>
      </w:pPr>
    </w:p>
    <w:tbl>
      <w:tblPr>
        <w:tblpPr w:leftFromText="180" w:rightFromText="180" w:vertAnchor="text" w:horzAnchor="margin" w:tblpX="-10" w:tblpY="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7"/>
        <w:gridCol w:w="8426"/>
      </w:tblGrid>
      <w:tr w:rsidR="00816612" w:rsidRPr="00803111" w14:paraId="30AD9C44" w14:textId="77777777" w:rsidTr="006A5B0F">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4929F1E4" w14:textId="77777777" w:rsidR="00816612" w:rsidRPr="00803111" w:rsidRDefault="00816612" w:rsidP="006A5B0F">
            <w:pPr>
              <w:pStyle w:val="Answerfieldleft-aligned"/>
              <w:jc w:val="right"/>
            </w:pPr>
            <w:r w:rsidRPr="00803111">
              <w:t>Address</w:t>
            </w:r>
            <w:r>
              <w:t xml:space="preserve"> line 1</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6931A5AC" w14:textId="77777777" w:rsidR="00816612" w:rsidRPr="00803111" w:rsidRDefault="00816612" w:rsidP="006A5B0F">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16612" w:rsidRPr="00803111" w14:paraId="7008A7D3" w14:textId="77777777" w:rsidTr="006A5B0F">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F509BF2" w14:textId="77777777" w:rsidR="00816612" w:rsidRPr="00803111" w:rsidRDefault="00816612" w:rsidP="006A5B0F">
            <w:pPr>
              <w:pStyle w:val="Answerfieldleft-aligned"/>
              <w:jc w:val="right"/>
            </w:pPr>
            <w:r>
              <w:t>Address line 2</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27B5215" w14:textId="77777777" w:rsidR="00816612" w:rsidRPr="00803111" w:rsidRDefault="00816612" w:rsidP="006A5B0F">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16612" w:rsidRPr="00803111" w14:paraId="48D11FC6" w14:textId="77777777" w:rsidTr="006A5B0F">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71B2C56" w14:textId="77777777" w:rsidR="00816612" w:rsidRPr="00803111" w:rsidRDefault="00816612" w:rsidP="006A5B0F">
            <w:pPr>
              <w:pStyle w:val="Answerfieldleft-aligned"/>
              <w:jc w:val="right"/>
            </w:pPr>
            <w:r w:rsidRPr="00803111">
              <w:t>Suburb/</w:t>
            </w:r>
            <w:r>
              <w:t>c</w:t>
            </w:r>
            <w:r w:rsidRPr="00803111">
              <w:t>ity</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08809B43" w14:textId="77777777" w:rsidR="00816612" w:rsidRPr="00803111" w:rsidRDefault="00816612" w:rsidP="006A5B0F">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816612" w:rsidRPr="00803111" w14:paraId="32F406FC" w14:textId="77777777" w:rsidTr="006A5B0F">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9BCBEE1" w14:textId="77777777" w:rsidR="00816612" w:rsidRPr="00803111" w:rsidRDefault="00816612" w:rsidP="006A5B0F">
            <w:pPr>
              <w:pStyle w:val="Answerfieldleft-aligned"/>
              <w:jc w:val="right"/>
            </w:pPr>
            <w:r>
              <w:t>State/territory</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78F3904E" w14:textId="77777777" w:rsidR="00816612" w:rsidRPr="00803111" w:rsidRDefault="00816612" w:rsidP="006A5B0F">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816612" w:rsidRPr="00803111" w14:paraId="6904699F" w14:textId="77777777" w:rsidTr="006A5B0F">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6BCB4C2" w14:textId="77777777" w:rsidR="00816612" w:rsidRPr="00803111" w:rsidRDefault="00816612" w:rsidP="006A5B0F">
            <w:pPr>
              <w:pStyle w:val="Answerfieldleft-aligned"/>
              <w:jc w:val="right"/>
            </w:pPr>
            <w:r>
              <w:t>Postcode</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06F4DB2" w14:textId="77777777" w:rsidR="00816612" w:rsidRPr="00803111" w:rsidRDefault="00816612" w:rsidP="006A5B0F">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816612" w:rsidRPr="00803111" w14:paraId="472805E9" w14:textId="77777777" w:rsidTr="006A5B0F">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954EF4C" w14:textId="77777777" w:rsidR="00816612" w:rsidRPr="00803111" w:rsidRDefault="00816612" w:rsidP="006A5B0F">
            <w:pPr>
              <w:pStyle w:val="Answerfieldleft-aligned"/>
              <w:jc w:val="right"/>
            </w:pPr>
            <w:r>
              <w:t>Country</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7A6D1E15" w14:textId="77777777" w:rsidR="00816612" w:rsidRPr="00803111" w:rsidRDefault="00816612" w:rsidP="006A5B0F">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3A326AC0" w14:textId="0D3395B9" w:rsidR="00816612" w:rsidRPr="00F1726D" w:rsidRDefault="00816612" w:rsidP="007F5979">
      <w:pPr>
        <w:pStyle w:val="Question"/>
      </w:pPr>
      <w:r w:rsidRPr="00F1726D">
        <w:t xml:space="preserve">Contact details </w:t>
      </w:r>
    </w:p>
    <w:tbl>
      <w:tblPr>
        <w:tblW w:w="1023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675"/>
      </w:tblGrid>
      <w:tr w:rsidR="00816612" w:rsidRPr="00803111" w14:paraId="0E9AF3D9" w14:textId="77777777" w:rsidTr="00AC089C">
        <w:trPr>
          <w:trHeight w:val="454"/>
        </w:trPr>
        <w:tc>
          <w:tcPr>
            <w:tcW w:w="1560" w:type="dxa"/>
            <w:shd w:val="clear" w:color="auto" w:fill="E6E6E6"/>
            <w:vAlign w:val="center"/>
          </w:tcPr>
          <w:p w14:paraId="26463472" w14:textId="1DD71F67" w:rsidR="00816612" w:rsidRPr="00803111" w:rsidRDefault="00816612">
            <w:pPr>
              <w:pStyle w:val="Answerfieldleft-aligned"/>
              <w:jc w:val="right"/>
            </w:pPr>
            <w:r>
              <w:t xml:space="preserve"> Phone number</w:t>
            </w:r>
          </w:p>
        </w:tc>
        <w:tc>
          <w:tcPr>
            <w:tcW w:w="8675" w:type="dxa"/>
            <w:vAlign w:val="center"/>
          </w:tcPr>
          <w:p w14:paraId="6E56AF96" w14:textId="77777777" w:rsidR="00816612" w:rsidRPr="00803111" w:rsidRDefault="00816612">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16612" w:rsidRPr="00803111" w14:paraId="4E524DE7" w14:textId="77777777" w:rsidTr="00AC089C">
        <w:trPr>
          <w:trHeight w:val="454"/>
        </w:trPr>
        <w:tc>
          <w:tcPr>
            <w:tcW w:w="1560" w:type="dxa"/>
            <w:shd w:val="clear" w:color="auto" w:fill="E6E6E6"/>
            <w:vAlign w:val="center"/>
          </w:tcPr>
          <w:p w14:paraId="6989841A" w14:textId="77777777" w:rsidR="00816612" w:rsidRPr="00803111" w:rsidRDefault="00816612">
            <w:pPr>
              <w:pStyle w:val="Answerfieldleft-aligned"/>
              <w:jc w:val="right"/>
            </w:pPr>
            <w:r w:rsidRPr="00803111">
              <w:t>Alternative phone number</w:t>
            </w:r>
          </w:p>
        </w:tc>
        <w:tc>
          <w:tcPr>
            <w:tcW w:w="8675" w:type="dxa"/>
            <w:vAlign w:val="center"/>
          </w:tcPr>
          <w:p w14:paraId="5B9DC318" w14:textId="77777777" w:rsidR="00816612" w:rsidRPr="00803111" w:rsidRDefault="00816612">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16612" w:rsidRPr="00803111" w14:paraId="3B678F27" w14:textId="77777777" w:rsidTr="00AC089C">
        <w:trPr>
          <w:trHeight w:val="454"/>
        </w:trPr>
        <w:tc>
          <w:tcPr>
            <w:tcW w:w="1560" w:type="dxa"/>
            <w:shd w:val="clear" w:color="auto" w:fill="E6E6E6"/>
            <w:vAlign w:val="center"/>
          </w:tcPr>
          <w:p w14:paraId="46837D1F" w14:textId="77777777" w:rsidR="00816612" w:rsidRPr="00803111" w:rsidRDefault="00816612">
            <w:pPr>
              <w:pStyle w:val="Answerfieldleft-aligned"/>
              <w:jc w:val="right"/>
            </w:pPr>
            <w:r w:rsidRPr="00803111">
              <w:t>Email address</w:t>
            </w:r>
          </w:p>
        </w:tc>
        <w:tc>
          <w:tcPr>
            <w:tcW w:w="8675" w:type="dxa"/>
            <w:vAlign w:val="center"/>
          </w:tcPr>
          <w:p w14:paraId="3D63DECF" w14:textId="77777777" w:rsidR="00816612" w:rsidRPr="00803111" w:rsidRDefault="00816612">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5B7084AD" w14:textId="72242963" w:rsidR="00816612" w:rsidRDefault="00816612" w:rsidP="004D2DCA">
      <w:pPr>
        <w:pStyle w:val="CERHeading2rectangle"/>
      </w:pPr>
      <w:r>
        <w:t xml:space="preserve">Contact person details </w:t>
      </w:r>
    </w:p>
    <w:p w14:paraId="6AC0ABB3" w14:textId="1E2C2DC9" w:rsidR="00D408AD" w:rsidRDefault="00D408AD" w:rsidP="00144BBB">
      <w:pPr>
        <w:pStyle w:val="Arrowinstruction"/>
      </w:pPr>
      <w:r>
        <w:t xml:space="preserve">Please provide details about the person who will be acting as the contact officer between the controlling corporation of the corporation with operational control and the Clean Energy Regulator.  </w:t>
      </w:r>
    </w:p>
    <w:p w14:paraId="7C87EA35" w14:textId="2BAC8FEC" w:rsidR="00D408AD" w:rsidRPr="00A442E9" w:rsidRDefault="00D408AD" w:rsidP="00E6659E">
      <w:pPr>
        <w:pStyle w:val="Question"/>
      </w:pPr>
      <w:r w:rsidRPr="00281372">
        <w:t xml:space="preserve">Is the contact person the same as the executive officer noted above for the controlling corporation of the corporation with operational control? </w:t>
      </w:r>
    </w:p>
    <w:tbl>
      <w:tblPr>
        <w:tblStyle w:val="CERanswerfield"/>
        <w:tblW w:w="5000" w:type="pct"/>
        <w:tblInd w:w="132" w:type="dxa"/>
        <w:tblLook w:val="0680" w:firstRow="0" w:lastRow="0" w:firstColumn="1" w:lastColumn="0" w:noHBand="1" w:noVBand="1"/>
      </w:tblPr>
      <w:tblGrid>
        <w:gridCol w:w="717"/>
        <w:gridCol w:w="649"/>
        <w:gridCol w:w="8811"/>
      </w:tblGrid>
      <w:tr w:rsidR="00816612" w:rsidRPr="004C18DA" w14:paraId="2007860C" w14:textId="77777777" w:rsidTr="00AC089C">
        <w:trPr>
          <w:trHeight w:val="362"/>
        </w:trPr>
        <w:tc>
          <w:tcPr>
            <w:cnfStyle w:val="001000000000" w:firstRow="0" w:lastRow="0" w:firstColumn="1" w:lastColumn="0" w:oddVBand="0" w:evenVBand="0" w:oddHBand="0" w:evenHBand="0" w:firstRowFirstColumn="0" w:firstRowLastColumn="0" w:lastRowFirstColumn="0" w:lastRowLastColumn="0"/>
            <w:tcW w:w="352" w:type="pct"/>
            <w:hideMark/>
          </w:tcPr>
          <w:p w14:paraId="1E315A48" w14:textId="77777777" w:rsidR="00816612" w:rsidRPr="0066723E" w:rsidRDefault="00816612">
            <w:pPr>
              <w:pStyle w:val="Answerfieldright-aligned"/>
            </w:pPr>
            <w:r>
              <w:t>Yes</w:t>
            </w:r>
          </w:p>
        </w:tc>
        <w:tc>
          <w:tcPr>
            <w:tcW w:w="319" w:type="pct"/>
          </w:tcPr>
          <w:p w14:paraId="66613CAB" w14:textId="77777777" w:rsidR="00816612" w:rsidRPr="00284445" w:rsidRDefault="00816612">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329" w:type="pct"/>
            <w:hideMark/>
          </w:tcPr>
          <w:p w14:paraId="3B615505" w14:textId="1DD6C76A" w:rsidR="00816612" w:rsidRPr="00307F60" w:rsidRDefault="00816612">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Go to </w:t>
            </w:r>
            <w:r w:rsidRPr="0038025A">
              <w:rPr>
                <w:b/>
              </w:rPr>
              <w:t xml:space="preserve">Part </w:t>
            </w:r>
            <w:r w:rsidR="00D408AD" w:rsidRPr="0038025A">
              <w:rPr>
                <w:b/>
              </w:rPr>
              <w:t>E</w:t>
            </w:r>
            <w:r>
              <w:rPr>
                <w:rFonts w:ascii="Webdings" w:eastAsia="Webdings" w:hAnsi="Webdings" w:cs="Webdings"/>
              </w:rPr>
              <w:t>4</w:t>
            </w:r>
          </w:p>
        </w:tc>
      </w:tr>
      <w:tr w:rsidR="00816612" w:rsidRPr="004C18DA" w14:paraId="2148E9F2" w14:textId="77777777" w:rsidTr="00AC089C">
        <w:trPr>
          <w:trHeight w:val="362"/>
        </w:trPr>
        <w:tc>
          <w:tcPr>
            <w:cnfStyle w:val="001000000000" w:firstRow="0" w:lastRow="0" w:firstColumn="1" w:lastColumn="0" w:oddVBand="0" w:evenVBand="0" w:oddHBand="0" w:evenHBand="0" w:firstRowFirstColumn="0" w:firstRowLastColumn="0" w:lastRowFirstColumn="0" w:lastRowLastColumn="0"/>
            <w:tcW w:w="352" w:type="pct"/>
            <w:hideMark/>
          </w:tcPr>
          <w:p w14:paraId="5BAE3D0B" w14:textId="77777777" w:rsidR="00816612" w:rsidRPr="0066723E" w:rsidRDefault="00816612">
            <w:pPr>
              <w:pStyle w:val="Answerfieldright-aligned"/>
            </w:pPr>
            <w:r>
              <w:t>No</w:t>
            </w:r>
            <w:r w:rsidRPr="0066723E">
              <w:t xml:space="preserve"> </w:t>
            </w:r>
          </w:p>
        </w:tc>
        <w:tc>
          <w:tcPr>
            <w:tcW w:w="319" w:type="pct"/>
          </w:tcPr>
          <w:p w14:paraId="4668C229" w14:textId="77777777" w:rsidR="00816612" w:rsidRPr="00284445" w:rsidRDefault="00816612">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329" w:type="pct"/>
            <w:hideMark/>
          </w:tcPr>
          <w:p w14:paraId="3BED7FB4" w14:textId="4AD5BC37" w:rsidR="00816612" w:rsidRPr="00307F60" w:rsidRDefault="00816612">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Go to </w:t>
            </w:r>
            <w:r w:rsidR="0038025A" w:rsidRPr="0038025A">
              <w:rPr>
                <w:b/>
                <w:bCs/>
              </w:rPr>
              <w:t>q</w:t>
            </w:r>
            <w:r w:rsidRPr="0038025A">
              <w:rPr>
                <w:b/>
                <w:bCs/>
              </w:rPr>
              <w:t xml:space="preserve">uestion </w:t>
            </w:r>
            <w:r w:rsidR="00D408AD" w:rsidRPr="0038025A">
              <w:rPr>
                <w:b/>
                <w:bCs/>
              </w:rPr>
              <w:t>51</w:t>
            </w:r>
            <w:r w:rsidRPr="008C5AFE">
              <w:t xml:space="preserve"> </w:t>
            </w:r>
            <w:r w:rsidRPr="008C5AFE">
              <w:rPr>
                <w:rFonts w:ascii="Webdings" w:eastAsia="Webdings" w:hAnsi="Webdings" w:cs="Webdings"/>
              </w:rPr>
              <w:t>6</w:t>
            </w:r>
          </w:p>
        </w:tc>
      </w:tr>
    </w:tbl>
    <w:p w14:paraId="05439C52" w14:textId="73B797AD" w:rsidR="00816612" w:rsidRDefault="00816612" w:rsidP="00281372">
      <w:pPr>
        <w:pStyle w:val="Question"/>
        <w:numPr>
          <w:ilvl w:val="0"/>
          <w:numId w:val="31"/>
        </w:numPr>
      </w:pPr>
      <w:r>
        <w:t xml:space="preserve">Position </w:t>
      </w:r>
    </w:p>
    <w:tbl>
      <w:tblPr>
        <w:tblW w:w="1023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675"/>
      </w:tblGrid>
      <w:tr w:rsidR="00816612" w:rsidRPr="001B1745" w14:paraId="55CD1959" w14:textId="77777777" w:rsidTr="00AC089C">
        <w:trPr>
          <w:trHeight w:val="454"/>
        </w:trPr>
        <w:tc>
          <w:tcPr>
            <w:tcW w:w="1560" w:type="dxa"/>
            <w:shd w:val="clear" w:color="auto" w:fill="E6E6E6"/>
            <w:vAlign w:val="center"/>
          </w:tcPr>
          <w:p w14:paraId="0DD09A22" w14:textId="77777777" w:rsidR="00816612" w:rsidRPr="001B1745" w:rsidRDefault="00816612">
            <w:pPr>
              <w:pStyle w:val="Answerfieldleft-aligned"/>
              <w:jc w:val="right"/>
            </w:pPr>
            <w:r w:rsidRPr="001B1745">
              <w:t>Position</w:t>
            </w:r>
          </w:p>
        </w:tc>
        <w:tc>
          <w:tcPr>
            <w:tcW w:w="8675" w:type="dxa"/>
            <w:vAlign w:val="center"/>
          </w:tcPr>
          <w:p w14:paraId="16B5C180" w14:textId="77777777" w:rsidR="00816612" w:rsidRPr="001B1745" w:rsidRDefault="00816612">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385260F8" w14:textId="161A19B8" w:rsidR="00816612" w:rsidRPr="00D408AD" w:rsidRDefault="00816612" w:rsidP="00281372">
      <w:pPr>
        <w:pStyle w:val="Question"/>
        <w:numPr>
          <w:ilvl w:val="0"/>
          <w:numId w:val="31"/>
        </w:numPr>
        <w:rPr>
          <w:bCs/>
        </w:rPr>
      </w:pPr>
      <w:r w:rsidRPr="00D408AD">
        <w:rPr>
          <w:bCs/>
        </w:rPr>
        <w:t>Name</w:t>
      </w:r>
    </w:p>
    <w:tbl>
      <w:tblPr>
        <w:tblW w:w="1023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560"/>
        <w:gridCol w:w="8675"/>
      </w:tblGrid>
      <w:tr w:rsidR="00816612" w:rsidRPr="00803111" w14:paraId="10AF30B0" w14:textId="77777777" w:rsidTr="00AC089C">
        <w:trPr>
          <w:trHeight w:val="454"/>
        </w:trPr>
        <w:tc>
          <w:tcPr>
            <w:tcW w:w="1560" w:type="dxa"/>
            <w:shd w:val="clear" w:color="auto" w:fill="E6E6E6"/>
            <w:vAlign w:val="center"/>
          </w:tcPr>
          <w:p w14:paraId="4B5EEAAD" w14:textId="77777777" w:rsidR="00816612" w:rsidRPr="00803111" w:rsidRDefault="00816612">
            <w:pPr>
              <w:pStyle w:val="Answerfieldleft-aligned"/>
              <w:jc w:val="right"/>
            </w:pPr>
            <w:r>
              <w:t xml:space="preserve">Title </w:t>
            </w:r>
            <w:r>
              <w:br/>
            </w:r>
          </w:p>
        </w:tc>
        <w:tc>
          <w:tcPr>
            <w:tcW w:w="8675" w:type="dxa"/>
            <w:vAlign w:val="center"/>
          </w:tcPr>
          <w:p w14:paraId="135DCDDC" w14:textId="77777777" w:rsidR="00816612" w:rsidRPr="00803111" w:rsidRDefault="00816612">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816612" w:rsidRPr="00803111" w14:paraId="62FE02D8" w14:textId="77777777" w:rsidTr="00AC089C">
        <w:trPr>
          <w:trHeight w:val="454"/>
        </w:trPr>
        <w:tc>
          <w:tcPr>
            <w:tcW w:w="1560" w:type="dxa"/>
            <w:shd w:val="clear" w:color="auto" w:fill="E6E6E6"/>
            <w:vAlign w:val="center"/>
          </w:tcPr>
          <w:p w14:paraId="2BEB9985" w14:textId="77777777" w:rsidR="00816612" w:rsidRPr="00803111" w:rsidRDefault="00816612">
            <w:pPr>
              <w:pStyle w:val="Answerfieldleft-aligned"/>
              <w:jc w:val="right"/>
            </w:pPr>
            <w:r>
              <w:t>First name</w:t>
            </w:r>
          </w:p>
        </w:tc>
        <w:tc>
          <w:tcPr>
            <w:tcW w:w="8675" w:type="dxa"/>
            <w:vAlign w:val="center"/>
          </w:tcPr>
          <w:p w14:paraId="086D4508" w14:textId="77777777" w:rsidR="00816612" w:rsidRPr="00803111" w:rsidRDefault="00816612">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612" w:rsidRPr="00803111" w14:paraId="24C98F8A" w14:textId="77777777" w:rsidTr="00AC089C">
        <w:trPr>
          <w:trHeight w:val="454"/>
        </w:trPr>
        <w:tc>
          <w:tcPr>
            <w:tcW w:w="1560" w:type="dxa"/>
            <w:shd w:val="clear" w:color="auto" w:fill="E6E6E6"/>
            <w:vAlign w:val="center"/>
          </w:tcPr>
          <w:p w14:paraId="45C0087D" w14:textId="77777777" w:rsidR="00816612" w:rsidRPr="00803111" w:rsidRDefault="00816612">
            <w:pPr>
              <w:pStyle w:val="Answerfieldleft-aligned"/>
              <w:jc w:val="right"/>
            </w:pPr>
            <w:r>
              <w:t>Middle name(s)</w:t>
            </w:r>
          </w:p>
        </w:tc>
        <w:tc>
          <w:tcPr>
            <w:tcW w:w="8675" w:type="dxa"/>
            <w:vAlign w:val="center"/>
          </w:tcPr>
          <w:p w14:paraId="73126C16" w14:textId="77777777" w:rsidR="00816612" w:rsidRPr="00803111" w:rsidRDefault="00816612">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612" w:rsidRPr="00803111" w14:paraId="4B371257" w14:textId="77777777" w:rsidTr="00AC089C">
        <w:trPr>
          <w:trHeight w:val="454"/>
        </w:trPr>
        <w:tc>
          <w:tcPr>
            <w:tcW w:w="1560" w:type="dxa"/>
            <w:shd w:val="clear" w:color="auto" w:fill="E6E6E6"/>
            <w:vAlign w:val="center"/>
          </w:tcPr>
          <w:p w14:paraId="63946B3C" w14:textId="77777777" w:rsidR="00816612" w:rsidRDefault="00816612">
            <w:pPr>
              <w:pStyle w:val="Answerfieldleft-aligned"/>
              <w:jc w:val="right"/>
            </w:pPr>
            <w:r>
              <w:lastRenderedPageBreak/>
              <w:t>Last name</w:t>
            </w:r>
          </w:p>
        </w:tc>
        <w:tc>
          <w:tcPr>
            <w:tcW w:w="8675" w:type="dxa"/>
            <w:vAlign w:val="center"/>
          </w:tcPr>
          <w:p w14:paraId="4FE2CF49" w14:textId="77777777" w:rsidR="00816612" w:rsidRDefault="00816612">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C75FE3" w14:textId="175C82B2" w:rsidR="00816612" w:rsidRPr="00D408AD" w:rsidRDefault="00816612" w:rsidP="00281372">
      <w:pPr>
        <w:pStyle w:val="Question"/>
        <w:numPr>
          <w:ilvl w:val="0"/>
          <w:numId w:val="31"/>
        </w:numPr>
        <w:rPr>
          <w:bCs/>
        </w:rPr>
      </w:pPr>
      <w:r w:rsidRPr="00D408AD">
        <w:rPr>
          <w:bCs/>
        </w:rPr>
        <w:t xml:space="preserve">Postal address </w:t>
      </w:r>
    </w:p>
    <w:p w14:paraId="668B6D8F" w14:textId="2749060E" w:rsidR="0038025A" w:rsidRDefault="00816612" w:rsidP="00A950EE">
      <w:pPr>
        <w:pStyle w:val="Helpprompt"/>
      </w:pPr>
      <w:r>
        <w:t xml:space="preserve">Is the postal address the same as the head office postal address provided in </w:t>
      </w:r>
      <w:r w:rsidRPr="00281372">
        <w:rPr>
          <w:b/>
          <w:bCs/>
        </w:rPr>
        <w:t xml:space="preserve">question </w:t>
      </w:r>
      <w:r w:rsidR="00127DD8" w:rsidRPr="00281372">
        <w:rPr>
          <w:b/>
          <w:bCs/>
        </w:rPr>
        <w:t>44</w:t>
      </w:r>
      <w:r>
        <w:t xml:space="preserve">? </w:t>
      </w:r>
    </w:p>
    <w:tbl>
      <w:tblPr>
        <w:tblStyle w:val="CERanswerfield"/>
        <w:tblW w:w="5079" w:type="pct"/>
        <w:tblLook w:val="0680" w:firstRow="0" w:lastRow="0" w:firstColumn="1" w:lastColumn="0" w:noHBand="1" w:noVBand="1"/>
      </w:tblPr>
      <w:tblGrid>
        <w:gridCol w:w="870"/>
        <w:gridCol w:w="664"/>
        <w:gridCol w:w="8804"/>
      </w:tblGrid>
      <w:tr w:rsidR="0038025A" w:rsidRPr="004C18DA" w14:paraId="3012BCD7" w14:textId="77777777">
        <w:trPr>
          <w:trHeight w:val="362"/>
        </w:trPr>
        <w:tc>
          <w:tcPr>
            <w:cnfStyle w:val="001000000000" w:firstRow="0" w:lastRow="0" w:firstColumn="1" w:lastColumn="0" w:oddVBand="0" w:evenVBand="0" w:oddHBand="0" w:evenHBand="0" w:firstRowFirstColumn="0" w:firstRowLastColumn="0" w:lastRowFirstColumn="0" w:lastRowLastColumn="0"/>
            <w:tcW w:w="421" w:type="pct"/>
            <w:hideMark/>
          </w:tcPr>
          <w:p w14:paraId="46110918" w14:textId="77777777" w:rsidR="0038025A" w:rsidRPr="0066723E" w:rsidRDefault="0038025A">
            <w:pPr>
              <w:pStyle w:val="Answerfieldright-aligned"/>
            </w:pPr>
            <w:r w:rsidRPr="0066723E">
              <w:t xml:space="preserve">Yes </w:t>
            </w:r>
          </w:p>
        </w:tc>
        <w:tc>
          <w:tcPr>
            <w:tcW w:w="321" w:type="pct"/>
          </w:tcPr>
          <w:p w14:paraId="1696B3AA" w14:textId="77777777" w:rsidR="0038025A" w:rsidRPr="00284445" w:rsidRDefault="0038025A">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58" w:type="pct"/>
            <w:hideMark/>
          </w:tcPr>
          <w:p w14:paraId="2E774159" w14:textId="7D6CEBE7" w:rsidR="0038025A" w:rsidRPr="00307F60" w:rsidRDefault="0038025A">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sidRPr="006A5B0F">
              <w:rPr>
                <w:b/>
                <w:bCs/>
                <w:szCs w:val="22"/>
              </w:rPr>
              <w:t xml:space="preserve">question </w:t>
            </w:r>
            <w:r>
              <w:rPr>
                <w:b/>
                <w:bCs/>
                <w:szCs w:val="22"/>
              </w:rPr>
              <w:t>54</w:t>
            </w:r>
            <w:r w:rsidRPr="00A00BAA">
              <w:rPr>
                <w:b/>
                <w:szCs w:val="22"/>
              </w:rPr>
              <w:t xml:space="preserve"> </w:t>
            </w:r>
            <w:r w:rsidRPr="009E310D">
              <w:rPr>
                <w:rFonts w:ascii="Webdings" w:eastAsia="Webdings" w:hAnsi="Webdings" w:cs="Webdings"/>
              </w:rPr>
              <w:t>4</w:t>
            </w:r>
          </w:p>
        </w:tc>
      </w:tr>
      <w:tr w:rsidR="0038025A" w:rsidRPr="004C18DA" w14:paraId="26C31D55" w14:textId="77777777">
        <w:trPr>
          <w:trHeight w:val="362"/>
        </w:trPr>
        <w:tc>
          <w:tcPr>
            <w:cnfStyle w:val="001000000000" w:firstRow="0" w:lastRow="0" w:firstColumn="1" w:lastColumn="0" w:oddVBand="0" w:evenVBand="0" w:oddHBand="0" w:evenHBand="0" w:firstRowFirstColumn="0" w:firstRowLastColumn="0" w:lastRowFirstColumn="0" w:lastRowLastColumn="0"/>
            <w:tcW w:w="421" w:type="pct"/>
            <w:hideMark/>
          </w:tcPr>
          <w:p w14:paraId="59E33ED9" w14:textId="77777777" w:rsidR="0038025A" w:rsidRPr="0066723E" w:rsidRDefault="0038025A">
            <w:pPr>
              <w:pStyle w:val="Answerfieldright-aligned"/>
            </w:pPr>
            <w:r w:rsidRPr="0066723E">
              <w:t xml:space="preserve">No </w:t>
            </w:r>
          </w:p>
        </w:tc>
        <w:tc>
          <w:tcPr>
            <w:tcW w:w="321" w:type="pct"/>
          </w:tcPr>
          <w:p w14:paraId="7DEEF441" w14:textId="77777777" w:rsidR="0038025A" w:rsidRPr="00284445" w:rsidRDefault="0038025A">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58" w:type="pct"/>
            <w:hideMark/>
          </w:tcPr>
          <w:p w14:paraId="531D5141" w14:textId="77777777" w:rsidR="0038025A" w:rsidRPr="00307F60" w:rsidRDefault="0038025A">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Please provide the address below </w:t>
            </w:r>
            <w:r w:rsidRPr="00A00BAA">
              <w:rPr>
                <w:rFonts w:ascii="Webdings" w:eastAsia="Webdings" w:hAnsi="Webdings" w:cs="Webdings"/>
                <w:szCs w:val="22"/>
              </w:rPr>
              <w:t>6</w:t>
            </w:r>
          </w:p>
        </w:tc>
      </w:tr>
    </w:tbl>
    <w:p w14:paraId="3A56B2C3" w14:textId="77777777" w:rsidR="00816612" w:rsidRDefault="00816612" w:rsidP="00816612">
      <w:pPr>
        <w:pStyle w:val="BodyText1"/>
      </w:pPr>
    </w:p>
    <w:tbl>
      <w:tblPr>
        <w:tblpPr w:leftFromText="180" w:rightFromText="180" w:vertAnchor="text" w:horzAnchor="margin" w:tblpX="-10" w:tblpY="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7"/>
        <w:gridCol w:w="8426"/>
      </w:tblGrid>
      <w:tr w:rsidR="00816612" w:rsidRPr="00803111" w14:paraId="269E7FFC"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2B14ABE6" w14:textId="77777777" w:rsidR="00816612" w:rsidRPr="00803111" w:rsidRDefault="00816612" w:rsidP="0038025A">
            <w:pPr>
              <w:pStyle w:val="Answerfieldleft-aligned"/>
              <w:jc w:val="right"/>
            </w:pPr>
            <w:r w:rsidRPr="00803111">
              <w:t>Address</w:t>
            </w:r>
            <w:r>
              <w:t xml:space="preserve"> line 1</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3134DDA" w14:textId="13E1FFFB" w:rsidR="00816612" w:rsidRPr="00803111" w:rsidRDefault="004F08FF" w:rsidP="0038025A">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16612" w:rsidRPr="00803111" w14:paraId="0CE7DF0D"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9A0AD95" w14:textId="77777777" w:rsidR="00816612" w:rsidRPr="00803111" w:rsidRDefault="00816612" w:rsidP="0038025A">
            <w:pPr>
              <w:pStyle w:val="Answerfieldleft-aligned"/>
              <w:jc w:val="right"/>
            </w:pPr>
            <w:r>
              <w:t>Address line 2</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142FE81A" w14:textId="77777777" w:rsidR="00816612" w:rsidRPr="00803111" w:rsidRDefault="00816612" w:rsidP="0038025A">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16612" w:rsidRPr="00803111" w14:paraId="5E7D2B24"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3664B2A4" w14:textId="77777777" w:rsidR="00816612" w:rsidRPr="00803111" w:rsidRDefault="00816612" w:rsidP="0038025A">
            <w:pPr>
              <w:pStyle w:val="Answerfieldleft-aligned"/>
              <w:jc w:val="right"/>
            </w:pPr>
            <w:r w:rsidRPr="00803111">
              <w:t>Suburb/</w:t>
            </w:r>
            <w:r>
              <w:t>c</w:t>
            </w:r>
            <w:r w:rsidRPr="00803111">
              <w:t>ity</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50260AE7" w14:textId="77777777" w:rsidR="00816612" w:rsidRPr="00803111" w:rsidRDefault="00816612" w:rsidP="0038025A">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816612" w:rsidRPr="00803111" w14:paraId="3ACCFB6F"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2ECDB26" w14:textId="77777777" w:rsidR="00816612" w:rsidRPr="00803111" w:rsidRDefault="00816612" w:rsidP="0038025A">
            <w:pPr>
              <w:pStyle w:val="Answerfieldleft-aligned"/>
              <w:jc w:val="right"/>
            </w:pPr>
            <w:r>
              <w:t>State/territory</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539FF6D4" w14:textId="77777777" w:rsidR="00816612" w:rsidRPr="00803111" w:rsidRDefault="00816612" w:rsidP="0038025A">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816612" w:rsidRPr="00803111" w14:paraId="4E014C75"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4D6A8B0" w14:textId="77777777" w:rsidR="00816612" w:rsidRPr="00803111" w:rsidRDefault="00816612" w:rsidP="0038025A">
            <w:pPr>
              <w:pStyle w:val="Answerfieldleft-aligned"/>
              <w:jc w:val="right"/>
            </w:pPr>
            <w:r>
              <w:t>Postcode</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A126033" w14:textId="77777777" w:rsidR="00816612" w:rsidRPr="00803111" w:rsidRDefault="00816612" w:rsidP="0038025A">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816612" w:rsidRPr="00803111" w14:paraId="0928A2FB" w14:textId="77777777" w:rsidTr="00281372">
        <w:trPr>
          <w:trHeight w:val="481"/>
        </w:trPr>
        <w:tc>
          <w:tcPr>
            <w:tcW w:w="191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2DF0CBB" w14:textId="77777777" w:rsidR="00816612" w:rsidRPr="00803111" w:rsidRDefault="00816612" w:rsidP="0038025A">
            <w:pPr>
              <w:pStyle w:val="Answerfieldleft-aligned"/>
              <w:jc w:val="right"/>
            </w:pPr>
            <w:r>
              <w:t>Country</w:t>
            </w:r>
          </w:p>
        </w:tc>
        <w:tc>
          <w:tcPr>
            <w:tcW w:w="842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61F82ECF" w14:textId="77777777" w:rsidR="00816612" w:rsidRPr="00803111" w:rsidRDefault="00816612" w:rsidP="0038025A">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0058E365" w14:textId="76CF203C" w:rsidR="00816612" w:rsidRPr="00F1726D" w:rsidRDefault="00816612" w:rsidP="00E6659E">
      <w:pPr>
        <w:pStyle w:val="Question"/>
      </w:pPr>
      <w:r w:rsidRPr="00F1726D">
        <w:t xml:space="preserve">Contact details </w:t>
      </w:r>
    </w:p>
    <w:tbl>
      <w:tblPr>
        <w:tblW w:w="10348" w:type="dxa"/>
        <w:tblInd w:w="-5"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673"/>
        <w:gridCol w:w="8675"/>
      </w:tblGrid>
      <w:tr w:rsidR="00816612" w:rsidRPr="00803111" w14:paraId="04C05C24" w14:textId="77777777" w:rsidTr="00AC089C">
        <w:trPr>
          <w:trHeight w:val="454"/>
        </w:trPr>
        <w:tc>
          <w:tcPr>
            <w:tcW w:w="1673" w:type="dxa"/>
            <w:shd w:val="clear" w:color="auto" w:fill="E6E6E6"/>
            <w:vAlign w:val="center"/>
          </w:tcPr>
          <w:p w14:paraId="6D183A95" w14:textId="77777777" w:rsidR="00816612" w:rsidRPr="00803111" w:rsidRDefault="00816612">
            <w:pPr>
              <w:pStyle w:val="Answerfieldleft-aligned"/>
              <w:jc w:val="right"/>
            </w:pPr>
            <w:r>
              <w:t>Phone number</w:t>
            </w:r>
          </w:p>
        </w:tc>
        <w:tc>
          <w:tcPr>
            <w:tcW w:w="8675" w:type="dxa"/>
            <w:vAlign w:val="center"/>
          </w:tcPr>
          <w:p w14:paraId="558C5C5E" w14:textId="77777777" w:rsidR="00816612" w:rsidRPr="00803111" w:rsidRDefault="00816612">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16612" w:rsidRPr="00803111" w14:paraId="69EC4FF2" w14:textId="77777777" w:rsidTr="00AC089C">
        <w:trPr>
          <w:trHeight w:val="454"/>
        </w:trPr>
        <w:tc>
          <w:tcPr>
            <w:tcW w:w="1673" w:type="dxa"/>
            <w:shd w:val="clear" w:color="auto" w:fill="E6E6E6"/>
            <w:vAlign w:val="center"/>
          </w:tcPr>
          <w:p w14:paraId="629B8A52" w14:textId="77777777" w:rsidR="00816612" w:rsidRPr="00803111" w:rsidRDefault="00816612">
            <w:pPr>
              <w:pStyle w:val="Answerfieldleft-aligned"/>
              <w:jc w:val="right"/>
            </w:pPr>
            <w:r w:rsidRPr="00803111">
              <w:t>Alternative phone number</w:t>
            </w:r>
          </w:p>
        </w:tc>
        <w:tc>
          <w:tcPr>
            <w:tcW w:w="8675" w:type="dxa"/>
            <w:vAlign w:val="center"/>
          </w:tcPr>
          <w:p w14:paraId="0416634E" w14:textId="77777777" w:rsidR="00816612" w:rsidRPr="00803111" w:rsidRDefault="00816612">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16612" w:rsidRPr="00803111" w14:paraId="49F41443" w14:textId="77777777" w:rsidTr="00AC089C">
        <w:trPr>
          <w:trHeight w:val="454"/>
        </w:trPr>
        <w:tc>
          <w:tcPr>
            <w:tcW w:w="1673" w:type="dxa"/>
            <w:shd w:val="clear" w:color="auto" w:fill="E6E6E6"/>
            <w:vAlign w:val="center"/>
          </w:tcPr>
          <w:p w14:paraId="29C3E1FD" w14:textId="77777777" w:rsidR="00816612" w:rsidRPr="00803111" w:rsidRDefault="00816612">
            <w:pPr>
              <w:pStyle w:val="Answerfieldleft-aligned"/>
              <w:jc w:val="right"/>
            </w:pPr>
            <w:r w:rsidRPr="00803111">
              <w:t>Email address</w:t>
            </w:r>
          </w:p>
        </w:tc>
        <w:tc>
          <w:tcPr>
            <w:tcW w:w="8675" w:type="dxa"/>
            <w:vAlign w:val="center"/>
          </w:tcPr>
          <w:p w14:paraId="5AC1700A" w14:textId="77777777" w:rsidR="00816612" w:rsidRPr="00803111" w:rsidRDefault="00816612">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5FD30011" w14:textId="77777777" w:rsidR="00445D5E" w:rsidRDefault="00445D5E" w:rsidP="007B7855">
      <w:pPr>
        <w:pStyle w:val="BodyText"/>
      </w:pPr>
    </w:p>
    <w:p w14:paraId="4014EF5A" w14:textId="77777777" w:rsidR="00445D5E" w:rsidRDefault="00445D5E">
      <w:pPr>
        <w:spacing w:after="0"/>
        <w:rPr>
          <w:rFonts w:ascii="Calibri" w:eastAsia="Times New Roman" w:hAnsi="Calibri" w:cs="Calibri"/>
          <w:b/>
          <w:bCs/>
          <w:kern w:val="32"/>
          <w:sz w:val="40"/>
        </w:rPr>
      </w:pPr>
      <w:r>
        <w:br w:type="page"/>
      </w:r>
    </w:p>
    <w:p w14:paraId="54120B94" w14:textId="3CB67E38" w:rsidR="001159AD" w:rsidRDefault="001159AD" w:rsidP="004D2DCA">
      <w:pPr>
        <w:pStyle w:val="Heading1"/>
      </w:pPr>
      <w:r>
        <w:lastRenderedPageBreak/>
        <w:t>Part E:</w:t>
      </w:r>
      <w:r>
        <w:rPr>
          <w:rFonts w:ascii="Arial" w:eastAsia="Arial" w:hAnsi="Arial" w:cs="Arial"/>
        </w:rPr>
        <w:t xml:space="preserve"> </w:t>
      </w:r>
      <w:r>
        <w:t xml:space="preserve">Facility details </w:t>
      </w:r>
    </w:p>
    <w:p w14:paraId="32A46052" w14:textId="0380AFEF" w:rsidR="001159AD" w:rsidRDefault="001159AD" w:rsidP="00A950EE">
      <w:pPr>
        <w:pStyle w:val="Copyprompt"/>
      </w:pPr>
      <w:r>
        <w:t xml:space="preserve">If you are nominating more than one facility, please photocopy or print </w:t>
      </w:r>
      <w:r w:rsidR="000A0441">
        <w:t>P</w:t>
      </w:r>
      <w:r>
        <w:t>art</w:t>
      </w:r>
      <w:r w:rsidR="000A0441">
        <w:t xml:space="preserve"> E</w:t>
      </w:r>
      <w:r>
        <w:t xml:space="preserve">, complete a copy for each facility which is the subject of this application, and attach the copies to this application. </w:t>
      </w:r>
    </w:p>
    <w:p w14:paraId="253A2AE4" w14:textId="47D14AD7" w:rsidR="0066235B" w:rsidRPr="001D3ABC" w:rsidRDefault="0066235B" w:rsidP="0066235B">
      <w:pPr>
        <w:pStyle w:val="Arrowinstruction"/>
      </w:pPr>
      <w:r>
        <w:t>All questions are required.</w:t>
      </w:r>
    </w:p>
    <w:p w14:paraId="670FE6EE" w14:textId="6AB4B47C" w:rsidR="001159AD" w:rsidRPr="00A442E9" w:rsidRDefault="001159AD" w:rsidP="00E6659E">
      <w:pPr>
        <w:pStyle w:val="Question"/>
      </w:pPr>
      <w:r w:rsidRPr="00281372">
        <w:t xml:space="preserve">Name of facility </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397"/>
      </w:tblGrid>
      <w:tr w:rsidR="005735E8" w:rsidRPr="001B1745" w14:paraId="4322501F" w14:textId="77777777">
        <w:trPr>
          <w:trHeight w:val="454"/>
        </w:trPr>
        <w:tc>
          <w:tcPr>
            <w:tcW w:w="1560" w:type="dxa"/>
            <w:shd w:val="clear" w:color="auto" w:fill="E6E6E6"/>
            <w:vAlign w:val="center"/>
          </w:tcPr>
          <w:p w14:paraId="0B32A31D" w14:textId="2195A49E" w:rsidR="005735E8" w:rsidRPr="001B1745" w:rsidRDefault="005735E8">
            <w:pPr>
              <w:pStyle w:val="Answerfieldleft-aligned"/>
              <w:jc w:val="right"/>
            </w:pPr>
            <w:r>
              <w:t>Facility name</w:t>
            </w:r>
          </w:p>
        </w:tc>
        <w:tc>
          <w:tcPr>
            <w:tcW w:w="8397" w:type="dxa"/>
            <w:vAlign w:val="center"/>
          </w:tcPr>
          <w:p w14:paraId="30A849C1" w14:textId="77777777" w:rsidR="005735E8" w:rsidRPr="001B1745" w:rsidRDefault="005735E8">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27DAD5E4" w14:textId="2B896F44" w:rsidR="001159AD" w:rsidRPr="00A442E9" w:rsidRDefault="001159AD" w:rsidP="00E6659E">
      <w:pPr>
        <w:pStyle w:val="Question"/>
      </w:pPr>
      <w:r w:rsidRPr="00281372">
        <w:t xml:space="preserve">Industry sector </w:t>
      </w:r>
    </w:p>
    <w:p w14:paraId="114C53D6" w14:textId="30052954" w:rsidR="001159AD" w:rsidRDefault="001159AD" w:rsidP="00595046">
      <w:pPr>
        <w:pStyle w:val="Arrowinstruction"/>
      </w:pPr>
      <w:r>
        <w:t xml:space="preserve">Specify the industry sector to which the activities constituting the facility are attributable.  </w:t>
      </w:r>
    </w:p>
    <w:p w14:paraId="38390193" w14:textId="16C69E3C" w:rsidR="001159AD" w:rsidRDefault="001159AD" w:rsidP="00595046">
      <w:pPr>
        <w:pStyle w:val="Helpprompt"/>
      </w:pPr>
      <w:r>
        <w:t xml:space="preserve">Refer to Schedule 2 of the NGER Regulations for relevant code and classification. </w:t>
      </w:r>
    </w:p>
    <w:tbl>
      <w:tblPr>
        <w:tblStyle w:val="CERanswerfield"/>
        <w:tblpPr w:leftFromText="180" w:rightFromText="180" w:vertAnchor="text" w:horzAnchor="margin" w:tblpY="55"/>
        <w:tblW w:w="4980" w:type="pct"/>
        <w:tblLook w:val="0600" w:firstRow="0" w:lastRow="0" w:firstColumn="0" w:lastColumn="0" w:noHBand="1" w:noVBand="1"/>
      </w:tblPr>
      <w:tblGrid>
        <w:gridCol w:w="1534"/>
        <w:gridCol w:w="2285"/>
        <w:gridCol w:w="6317"/>
      </w:tblGrid>
      <w:tr w:rsidR="000771D9" w:rsidRPr="009D5590" w14:paraId="72000741" w14:textId="77777777" w:rsidTr="00281372">
        <w:trPr>
          <w:trHeight w:val="22"/>
        </w:trPr>
        <w:tc>
          <w:tcPr>
            <w:tcW w:w="0" w:type="pct"/>
            <w:shd w:val="clear" w:color="auto" w:fill="D9D9D9" w:themeFill="background1" w:themeFillShade="D9"/>
            <w:hideMark/>
          </w:tcPr>
          <w:p w14:paraId="4B6707F1" w14:textId="6CC81436" w:rsidR="00552DD7" w:rsidRPr="00F1726D" w:rsidRDefault="00552DD7">
            <w:pPr>
              <w:pStyle w:val="Checkbox"/>
              <w:jc w:val="right"/>
              <w:rPr>
                <w:b w:val="0"/>
                <w:bCs/>
                <w:sz w:val="22"/>
                <w:szCs w:val="22"/>
              </w:rPr>
            </w:pPr>
          </w:p>
        </w:tc>
        <w:tc>
          <w:tcPr>
            <w:tcW w:w="0" w:type="pct"/>
            <w:shd w:val="clear" w:color="auto" w:fill="D9D9D9" w:themeFill="background1" w:themeFillShade="D9"/>
            <w:hideMark/>
          </w:tcPr>
          <w:p w14:paraId="4AA87367" w14:textId="46CFF431" w:rsidR="00552DD7" w:rsidRPr="009D5590" w:rsidRDefault="00DE277F">
            <w:pPr>
              <w:pStyle w:val="Answerfieldleft-aligned"/>
            </w:pPr>
            <w:r>
              <w:t>ANZSIC code (2 or 3 digits)</w:t>
            </w:r>
          </w:p>
        </w:tc>
        <w:tc>
          <w:tcPr>
            <w:tcW w:w="0" w:type="pct"/>
            <w:shd w:val="clear" w:color="auto" w:fill="D9D9D9" w:themeFill="background1" w:themeFillShade="D9"/>
          </w:tcPr>
          <w:p w14:paraId="3B6021DE" w14:textId="0E328A2B" w:rsidR="00552DD7" w:rsidRPr="009D5590" w:rsidRDefault="00DE277F" w:rsidP="004F08FF">
            <w:pPr>
              <w:pStyle w:val="Arrowinstructionintable"/>
              <w:numPr>
                <w:ilvl w:val="0"/>
                <w:numId w:val="0"/>
              </w:numPr>
              <w:ind w:left="459" w:hanging="360"/>
            </w:pPr>
            <w:r>
              <w:t>Classification</w:t>
            </w:r>
          </w:p>
        </w:tc>
      </w:tr>
      <w:tr w:rsidR="000771D9" w14:paraId="25F6E51F" w14:textId="77777777" w:rsidTr="000771D9">
        <w:trPr>
          <w:trHeight w:val="190"/>
        </w:trPr>
        <w:tc>
          <w:tcPr>
            <w:tcW w:w="757" w:type="pct"/>
            <w:shd w:val="clear" w:color="auto" w:fill="D9D9D9" w:themeFill="background1" w:themeFillShade="D9"/>
          </w:tcPr>
          <w:p w14:paraId="06233F01" w14:textId="3FCC4907" w:rsidR="00552DD7" w:rsidRPr="00F1726D" w:rsidRDefault="00DE277F">
            <w:pPr>
              <w:pStyle w:val="Checkbox"/>
              <w:jc w:val="right"/>
              <w:rPr>
                <w:b w:val="0"/>
                <w:bCs/>
                <w:sz w:val="22"/>
                <w:szCs w:val="22"/>
              </w:rPr>
            </w:pPr>
            <w:r>
              <w:rPr>
                <w:b w:val="0"/>
                <w:bCs/>
                <w:sz w:val="22"/>
                <w:szCs w:val="22"/>
              </w:rPr>
              <w:t>ANZSIC</w:t>
            </w:r>
          </w:p>
        </w:tc>
        <w:tc>
          <w:tcPr>
            <w:tcW w:w="1127" w:type="pct"/>
          </w:tcPr>
          <w:p w14:paraId="1134BC8B" w14:textId="7743AA42" w:rsidR="00552DD7" w:rsidRDefault="00DE277F">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c>
          <w:tcPr>
            <w:tcW w:w="3117" w:type="pct"/>
          </w:tcPr>
          <w:p w14:paraId="2F31D64C" w14:textId="5593EEAB" w:rsidR="00552DD7" w:rsidRDefault="00DE277F" w:rsidP="004F08FF">
            <w:pPr>
              <w:pStyle w:val="Arrowinstructionintable"/>
              <w:numPr>
                <w:ilvl w:val="0"/>
                <w:numId w:val="0"/>
              </w:numPr>
              <w:ind w:left="459" w:hanging="360"/>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186F0FD3" w14:textId="65CBEA1E" w:rsidR="001159AD" w:rsidRPr="00A442E9" w:rsidRDefault="00E6659E" w:rsidP="00E6659E">
      <w:pPr>
        <w:pStyle w:val="Question"/>
      </w:pPr>
      <w:r>
        <w:t>S</w:t>
      </w:r>
      <w:r w:rsidR="001159AD" w:rsidRPr="00281372">
        <w:t xml:space="preserve">treet address of the facility (if any) </w:t>
      </w:r>
    </w:p>
    <w:tbl>
      <w:tblPr>
        <w:tblpPr w:leftFromText="180" w:rightFromText="180" w:vertAnchor="text" w:horzAnchor="margin" w:tblpY="4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7"/>
        <w:gridCol w:w="8153"/>
      </w:tblGrid>
      <w:tr w:rsidR="003022A9" w:rsidRPr="00803111" w14:paraId="23163C33"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286168A0" w14:textId="77777777" w:rsidR="003022A9" w:rsidRPr="00803111" w:rsidRDefault="003022A9" w:rsidP="003022A9">
            <w:pPr>
              <w:pStyle w:val="Answerfieldleft-aligned"/>
              <w:jc w:val="right"/>
            </w:pPr>
            <w:r w:rsidRPr="00803111">
              <w:t>Address</w:t>
            </w:r>
            <w:r>
              <w:t xml:space="preserve"> line 1</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BF78E2E" w14:textId="707B9066" w:rsidR="003022A9" w:rsidRPr="00803111" w:rsidRDefault="000A0441" w:rsidP="003022A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3022A9" w:rsidRPr="00803111" w14:paraId="14003875"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71040ED" w14:textId="77777777" w:rsidR="003022A9" w:rsidRPr="00803111" w:rsidRDefault="003022A9" w:rsidP="003022A9">
            <w:pPr>
              <w:pStyle w:val="Answerfieldleft-aligned"/>
              <w:jc w:val="right"/>
            </w:pPr>
            <w:r>
              <w:t>Address line 2</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35979A1E" w14:textId="77777777" w:rsidR="003022A9" w:rsidRPr="00803111" w:rsidRDefault="003022A9" w:rsidP="003022A9">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3022A9" w:rsidRPr="00803111" w14:paraId="459CE7D1"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6782A5E3" w14:textId="77777777" w:rsidR="003022A9" w:rsidRPr="00803111" w:rsidRDefault="003022A9" w:rsidP="003022A9">
            <w:pPr>
              <w:pStyle w:val="Answerfieldleft-aligned"/>
              <w:jc w:val="right"/>
            </w:pPr>
            <w:r w:rsidRPr="00803111">
              <w:t>Suburb/</w:t>
            </w:r>
            <w:r>
              <w:t>c</w:t>
            </w:r>
            <w:r w:rsidRPr="00803111">
              <w:t>ity</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A22D6F3" w14:textId="77777777" w:rsidR="003022A9" w:rsidRPr="00803111" w:rsidRDefault="003022A9" w:rsidP="003022A9">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3022A9" w:rsidRPr="00803111" w14:paraId="7CFDBF03"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F7617F7" w14:textId="77777777" w:rsidR="003022A9" w:rsidRPr="00803111" w:rsidRDefault="003022A9" w:rsidP="003022A9">
            <w:pPr>
              <w:pStyle w:val="Answerfieldleft-aligned"/>
              <w:jc w:val="right"/>
            </w:pPr>
            <w:r>
              <w:t>State/territory</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60822CCE" w14:textId="77777777" w:rsidR="003022A9" w:rsidRPr="00803111" w:rsidRDefault="003022A9" w:rsidP="003022A9">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3022A9" w:rsidRPr="00803111" w14:paraId="4A0326F6"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D95D0AD" w14:textId="77777777" w:rsidR="003022A9" w:rsidRPr="00803111" w:rsidRDefault="003022A9" w:rsidP="003022A9">
            <w:pPr>
              <w:pStyle w:val="Answerfieldleft-aligned"/>
              <w:jc w:val="right"/>
            </w:pPr>
            <w:r>
              <w:t>Postcode</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6773369E" w14:textId="77777777" w:rsidR="003022A9" w:rsidRPr="00803111" w:rsidRDefault="003022A9" w:rsidP="003022A9">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3022A9" w:rsidRPr="00803111" w14:paraId="1676D275" w14:textId="77777777">
        <w:trPr>
          <w:trHeight w:val="481"/>
        </w:trPr>
        <w:tc>
          <w:tcPr>
            <w:tcW w:w="190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5FA83DB" w14:textId="77777777" w:rsidR="003022A9" w:rsidRPr="00803111" w:rsidRDefault="003022A9" w:rsidP="003022A9">
            <w:pPr>
              <w:pStyle w:val="Answerfieldleft-aligned"/>
              <w:jc w:val="right"/>
            </w:pPr>
            <w:r>
              <w:t>Country</w:t>
            </w:r>
          </w:p>
        </w:tc>
        <w:tc>
          <w:tcPr>
            <w:tcW w:w="8153"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6A15641" w14:textId="77777777" w:rsidR="003022A9" w:rsidRPr="00803111" w:rsidRDefault="003022A9" w:rsidP="003022A9">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2720709B" w14:textId="2490878E" w:rsidR="001159AD" w:rsidRPr="00A442E9" w:rsidRDefault="001159AD" w:rsidP="00E6659E">
      <w:pPr>
        <w:pStyle w:val="Question"/>
      </w:pPr>
      <w:r w:rsidRPr="00281372">
        <w:t xml:space="preserve">State or territory </w:t>
      </w:r>
    </w:p>
    <w:p w14:paraId="228CA32E" w14:textId="513D4E10" w:rsidR="001159AD" w:rsidRDefault="001159AD" w:rsidP="00595046">
      <w:pPr>
        <w:pStyle w:val="Arrowinstruction"/>
      </w:pPr>
      <w:r>
        <w:t xml:space="preserve">If the facility is NOT a network or pipeline facility, specify the state or territory to which the activities constituting the facility are attributable, OR  </w:t>
      </w:r>
    </w:p>
    <w:p w14:paraId="0F496384" w14:textId="2AE06829" w:rsidR="00A80313" w:rsidRDefault="001159AD" w:rsidP="00595046">
      <w:pPr>
        <w:pStyle w:val="Arrowinstruction"/>
      </w:pPr>
      <w:r>
        <w:t xml:space="preserve">If the facility IS a network or pipeline facility, specify the state or territory in which the facility is located. Note that a network or pipeline facility may </w:t>
      </w:r>
      <w:proofErr w:type="gramStart"/>
      <w:r>
        <w:t>be located in</w:t>
      </w:r>
      <w:proofErr w:type="gramEnd"/>
      <w:r>
        <w:t xml:space="preserve"> more than one state or territory, so list all applicable. </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397"/>
      </w:tblGrid>
      <w:tr w:rsidR="00A80313" w:rsidRPr="001B1745" w14:paraId="5D1C1B87" w14:textId="77777777">
        <w:trPr>
          <w:trHeight w:val="454"/>
        </w:trPr>
        <w:tc>
          <w:tcPr>
            <w:tcW w:w="1560" w:type="dxa"/>
            <w:shd w:val="clear" w:color="auto" w:fill="E6E6E6"/>
            <w:vAlign w:val="center"/>
          </w:tcPr>
          <w:p w14:paraId="33106A21" w14:textId="3073710C" w:rsidR="00A80313" w:rsidRPr="001B1745" w:rsidRDefault="00A80313">
            <w:pPr>
              <w:pStyle w:val="Answerfieldleft-aligned"/>
              <w:jc w:val="right"/>
            </w:pPr>
            <w:r>
              <w:t>State/territory</w:t>
            </w:r>
          </w:p>
        </w:tc>
        <w:tc>
          <w:tcPr>
            <w:tcW w:w="8397" w:type="dxa"/>
            <w:vAlign w:val="center"/>
          </w:tcPr>
          <w:p w14:paraId="17C4346E" w14:textId="77777777" w:rsidR="00A80313" w:rsidRPr="001B1745" w:rsidRDefault="00A80313">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0F04CC00" w14:textId="62992A14" w:rsidR="001159AD" w:rsidRDefault="001159AD" w:rsidP="00E6659E">
      <w:pPr>
        <w:pStyle w:val="Question"/>
      </w:pPr>
      <w:r w:rsidRPr="00281372">
        <w:t xml:space="preserve">Type of facility </w:t>
      </w:r>
    </w:p>
    <w:p w14:paraId="656AE94F" w14:textId="0DCDF3E1" w:rsidR="00391FA1" w:rsidRDefault="004D0C09" w:rsidP="00595046">
      <w:pPr>
        <w:pStyle w:val="Arrowinstruction"/>
      </w:pPr>
      <w:r>
        <w:t>I</w:t>
      </w:r>
      <w:r w:rsidR="00391FA1">
        <w:t xml:space="preserve">ndicate which of the following applies to the facility:  </w:t>
      </w:r>
    </w:p>
    <w:p w14:paraId="129BFF3D" w14:textId="77777777" w:rsidR="00144E6F" w:rsidRDefault="00144E6F" w:rsidP="00391FA1">
      <w:pPr>
        <w:spacing w:after="10"/>
        <w:ind w:left="-5" w:right="3"/>
      </w:pPr>
    </w:p>
    <w:tbl>
      <w:tblPr>
        <w:tblStyle w:val="CERanswerfield"/>
        <w:tblW w:w="4940" w:type="pct"/>
        <w:tblLook w:val="0680" w:firstRow="0" w:lastRow="0" w:firstColumn="1" w:lastColumn="0" w:noHBand="1" w:noVBand="1"/>
      </w:tblPr>
      <w:tblGrid>
        <w:gridCol w:w="1548"/>
        <w:gridCol w:w="8507"/>
      </w:tblGrid>
      <w:tr w:rsidR="003D704E" w:rsidRPr="004C18DA" w14:paraId="4801DEC0" w14:textId="77777777" w:rsidTr="00300107">
        <w:trPr>
          <w:trHeight w:val="362"/>
        </w:trPr>
        <w:tc>
          <w:tcPr>
            <w:cnfStyle w:val="001000000000" w:firstRow="0" w:lastRow="0" w:firstColumn="1" w:lastColumn="0" w:oddVBand="0" w:evenVBand="0" w:oddHBand="0" w:evenHBand="0" w:firstRowFirstColumn="0" w:firstRowLastColumn="0" w:lastRowFirstColumn="0" w:lastRowLastColumn="0"/>
            <w:tcW w:w="770" w:type="pct"/>
          </w:tcPr>
          <w:p w14:paraId="22DF4EB3" w14:textId="77777777" w:rsidR="003D704E" w:rsidRPr="00284445" w:rsidRDefault="003D704E">
            <w:pPr>
              <w:pStyle w:val="Checkbox"/>
            </w:pPr>
            <w:r>
              <w:lastRenderedPageBreak/>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30" w:type="pct"/>
            <w:hideMark/>
          </w:tcPr>
          <w:p w14:paraId="43AEDEFD" w14:textId="77777777" w:rsidR="006F47A9" w:rsidRDefault="004D0C09">
            <w:pPr>
              <w:pStyle w:val="Answerfieldleft-aligned"/>
              <w:cnfStyle w:val="000000000000" w:firstRow="0" w:lastRow="0" w:firstColumn="0" w:lastColumn="0" w:oddVBand="0" w:evenVBand="0" w:oddHBand="0" w:evenHBand="0" w:firstRowFirstColumn="0" w:firstRowLastColumn="0" w:lastRowFirstColumn="0" w:lastRowLastColumn="0"/>
              <w:rPr>
                <w:color w:val="383A42"/>
              </w:rPr>
            </w:pPr>
            <w:r>
              <w:rPr>
                <w:color w:val="383A42"/>
              </w:rPr>
              <w:t>Transport facility that is not a single site facility and does not have a street address</w:t>
            </w:r>
            <w:r w:rsidR="006F47A9">
              <w:rPr>
                <w:color w:val="383A42"/>
              </w:rPr>
              <w:t>.</w:t>
            </w:r>
          </w:p>
          <w:p w14:paraId="6BDAE7F7" w14:textId="5CAEE03E" w:rsidR="003D704E" w:rsidRPr="00307F60" w:rsidRDefault="006F47A9">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Pr>
                <w:color w:val="383A42"/>
              </w:rPr>
              <w:t>C</w:t>
            </w:r>
            <w:r w:rsidR="004D0C09">
              <w:rPr>
                <w:color w:val="383A42"/>
              </w:rPr>
              <w:t xml:space="preserve">omplete </w:t>
            </w:r>
            <w:r w:rsidR="004D0C09" w:rsidRPr="006F47A9">
              <w:rPr>
                <w:b/>
                <w:bCs/>
                <w:color w:val="383A42"/>
              </w:rPr>
              <w:t>question 59(a)</w:t>
            </w:r>
            <w:r w:rsidR="004D0C09">
              <w:rPr>
                <w:color w:val="383A42"/>
              </w:rPr>
              <w:t xml:space="preserve"> only</w:t>
            </w:r>
            <w:r w:rsidR="003D704E" w:rsidRPr="00A00BAA">
              <w:rPr>
                <w:b/>
                <w:szCs w:val="22"/>
              </w:rPr>
              <w:t xml:space="preserve"> </w:t>
            </w:r>
            <w:r w:rsidR="003D704E" w:rsidRPr="009E310D">
              <w:rPr>
                <w:rFonts w:ascii="Webdings" w:eastAsia="Webdings" w:hAnsi="Webdings" w:cs="Webdings"/>
              </w:rPr>
              <w:t>4</w:t>
            </w:r>
          </w:p>
        </w:tc>
      </w:tr>
      <w:tr w:rsidR="003D704E" w:rsidRPr="004C18DA" w14:paraId="5A012151" w14:textId="77777777" w:rsidTr="00300107">
        <w:trPr>
          <w:trHeight w:val="362"/>
        </w:trPr>
        <w:tc>
          <w:tcPr>
            <w:cnfStyle w:val="001000000000" w:firstRow="0" w:lastRow="0" w:firstColumn="1" w:lastColumn="0" w:oddVBand="0" w:evenVBand="0" w:oddHBand="0" w:evenHBand="0" w:firstRowFirstColumn="0" w:firstRowLastColumn="0" w:lastRowFirstColumn="0" w:lastRowLastColumn="0"/>
            <w:tcW w:w="770" w:type="pct"/>
          </w:tcPr>
          <w:p w14:paraId="30AA2104" w14:textId="77777777" w:rsidR="003D704E" w:rsidRPr="00284445" w:rsidRDefault="003D704E">
            <w:pPr>
              <w:pStyle w:val="Checkbox"/>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30" w:type="pct"/>
            <w:hideMark/>
          </w:tcPr>
          <w:p w14:paraId="09C15C5D" w14:textId="26F4A32D" w:rsidR="003D704E" w:rsidRPr="00307F60" w:rsidRDefault="006F47A9">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Pr>
                <w:color w:val="383A42"/>
              </w:rPr>
              <w:t xml:space="preserve">Network or pipeline facility that is not a single site facility and does not have a street address. Complete </w:t>
            </w:r>
            <w:r w:rsidRPr="006F47A9">
              <w:rPr>
                <w:b/>
                <w:bCs/>
                <w:color w:val="383A42"/>
              </w:rPr>
              <w:t>question 59(a)</w:t>
            </w:r>
            <w:r>
              <w:rPr>
                <w:color w:val="383A42"/>
              </w:rPr>
              <w:t xml:space="preserve"> only </w:t>
            </w:r>
            <w:r w:rsidRPr="009E310D">
              <w:rPr>
                <w:rFonts w:ascii="Webdings" w:eastAsia="Webdings" w:hAnsi="Webdings" w:cs="Webdings"/>
              </w:rPr>
              <w:t>4</w:t>
            </w:r>
          </w:p>
        </w:tc>
      </w:tr>
      <w:tr w:rsidR="00BC2312" w:rsidRPr="004C18DA" w14:paraId="17255A86" w14:textId="77777777" w:rsidTr="00300107">
        <w:trPr>
          <w:trHeight w:val="362"/>
        </w:trPr>
        <w:tc>
          <w:tcPr>
            <w:cnfStyle w:val="001000000000" w:firstRow="0" w:lastRow="0" w:firstColumn="1" w:lastColumn="0" w:oddVBand="0" w:evenVBand="0" w:oddHBand="0" w:evenHBand="0" w:firstRowFirstColumn="0" w:firstRowLastColumn="0" w:lastRowFirstColumn="0" w:lastRowLastColumn="0"/>
            <w:tcW w:w="770" w:type="pct"/>
          </w:tcPr>
          <w:p w14:paraId="5EDC4DA3" w14:textId="3DB94526" w:rsidR="00BC2312" w:rsidRDefault="00BC2312">
            <w:pPr>
              <w:pStyle w:val="Checkbox"/>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30" w:type="pct"/>
          </w:tcPr>
          <w:p w14:paraId="1AF308C4" w14:textId="07F86F90" w:rsidR="00BC2312" w:rsidRDefault="00BC2312" w:rsidP="00BC2312">
            <w:pPr>
              <w:spacing w:after="0" w:line="259" w:lineRule="auto"/>
              <w:cnfStyle w:val="000000000000" w:firstRow="0" w:lastRow="0" w:firstColumn="0" w:lastColumn="0" w:oddVBand="0" w:evenVBand="0" w:oddHBand="0" w:evenHBand="0" w:firstRowFirstColumn="0" w:firstRowLastColumn="0" w:lastRowFirstColumn="0" w:lastRowLastColumn="0"/>
            </w:pPr>
            <w:r>
              <w:rPr>
                <w:color w:val="383A42"/>
                <w:sz w:val="20"/>
              </w:rPr>
              <w:t xml:space="preserve">Other facility. </w:t>
            </w:r>
          </w:p>
          <w:p w14:paraId="449B5C01" w14:textId="675FF9AC" w:rsidR="00BC2312" w:rsidRDefault="00BC2312" w:rsidP="00BC2312">
            <w:pPr>
              <w:pStyle w:val="Answerfieldleft-aligned"/>
              <w:cnfStyle w:val="000000000000" w:firstRow="0" w:lastRow="0" w:firstColumn="0" w:lastColumn="0" w:oddVBand="0" w:evenVBand="0" w:oddHBand="0" w:evenHBand="0" w:firstRowFirstColumn="0" w:firstRowLastColumn="0" w:lastRowFirstColumn="0" w:lastRowLastColumn="0"/>
              <w:rPr>
                <w:color w:val="383A42"/>
              </w:rPr>
            </w:pPr>
            <w:r>
              <w:rPr>
                <w:color w:val="383A42"/>
              </w:rPr>
              <w:t xml:space="preserve">Complete </w:t>
            </w:r>
            <w:r w:rsidRPr="00C2472F">
              <w:rPr>
                <w:b/>
                <w:bCs/>
                <w:color w:val="383A42"/>
              </w:rPr>
              <w:t>question 59(b)</w:t>
            </w:r>
            <w:r>
              <w:rPr>
                <w:color w:val="383A42"/>
              </w:rPr>
              <w:t xml:space="preserve"> only </w:t>
            </w:r>
            <w:r w:rsidRPr="009E310D">
              <w:rPr>
                <w:rFonts w:ascii="Webdings" w:eastAsia="Webdings" w:hAnsi="Webdings" w:cs="Webdings"/>
              </w:rPr>
              <w:t>4</w:t>
            </w:r>
          </w:p>
        </w:tc>
      </w:tr>
    </w:tbl>
    <w:p w14:paraId="3AB9AFB5" w14:textId="18415FEB" w:rsidR="001159AD" w:rsidRPr="00A442E9" w:rsidRDefault="001159AD" w:rsidP="007B7855">
      <w:pPr>
        <w:pStyle w:val="BodyText1"/>
        <w:numPr>
          <w:ilvl w:val="0"/>
          <w:numId w:val="39"/>
        </w:numPr>
      </w:pPr>
      <w:r w:rsidRPr="00281372">
        <w:rPr>
          <w:b/>
          <w:bCs/>
        </w:rPr>
        <w:t xml:space="preserve">Facility description </w:t>
      </w:r>
    </w:p>
    <w:p w14:paraId="62AB7477" w14:textId="54D0E38C" w:rsidR="004675BB" w:rsidRDefault="001159AD" w:rsidP="00595046">
      <w:pPr>
        <w:pStyle w:val="Arrowinstruction"/>
      </w:pPr>
      <w:r>
        <w:t xml:space="preserve">Please provide a brief description of the location of the facility and a brief description of the activities constituting the facility. </w:t>
      </w:r>
    </w:p>
    <w:tbl>
      <w:tblPr>
        <w:tblStyle w:val="CERanswerfield"/>
        <w:tblW w:w="5000" w:type="pct"/>
        <w:tblLook w:val="0680" w:firstRow="0" w:lastRow="0" w:firstColumn="1" w:lastColumn="0" w:noHBand="1" w:noVBand="1"/>
      </w:tblPr>
      <w:tblGrid>
        <w:gridCol w:w="2257"/>
        <w:gridCol w:w="7920"/>
      </w:tblGrid>
      <w:tr w:rsidR="00BA6859" w:rsidRPr="004C18DA" w14:paraId="0E4CC0B1" w14:textId="77777777" w:rsidTr="00281372">
        <w:trPr>
          <w:trHeight w:val="454"/>
        </w:trPr>
        <w:tc>
          <w:tcPr>
            <w:cnfStyle w:val="001000000000" w:firstRow="0" w:lastRow="0" w:firstColumn="1" w:lastColumn="0" w:oddVBand="0" w:evenVBand="0" w:oddHBand="0" w:evenHBand="0" w:firstRowFirstColumn="0" w:firstRowLastColumn="0" w:lastRowFirstColumn="0" w:lastRowLastColumn="0"/>
            <w:tcW w:w="1109" w:type="pct"/>
            <w:hideMark/>
          </w:tcPr>
          <w:p w14:paraId="497B2F2D" w14:textId="0809E3DF" w:rsidR="00BA6859" w:rsidRPr="004C18DA" w:rsidRDefault="00BA6859" w:rsidP="004F08FF">
            <w:pPr>
              <w:spacing w:after="97"/>
            </w:pPr>
            <w:r>
              <w:rPr>
                <w:color w:val="383A42"/>
                <w:sz w:val="20"/>
              </w:rPr>
              <w:t xml:space="preserve">Description of location of facility </w:t>
            </w:r>
          </w:p>
        </w:tc>
        <w:tc>
          <w:tcPr>
            <w:tcW w:w="3891" w:type="pct"/>
          </w:tcPr>
          <w:p w14:paraId="15CDAC04" w14:textId="77777777" w:rsidR="00BA6859" w:rsidRPr="004C18DA" w:rsidRDefault="00BA6859">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BA6859" w:rsidRPr="004C18DA" w14:paraId="7406A1F1" w14:textId="77777777" w:rsidTr="00281372">
        <w:trPr>
          <w:trHeight w:val="454"/>
        </w:trPr>
        <w:tc>
          <w:tcPr>
            <w:cnfStyle w:val="001000000000" w:firstRow="0" w:lastRow="0" w:firstColumn="1" w:lastColumn="0" w:oddVBand="0" w:evenVBand="0" w:oddHBand="0" w:evenHBand="0" w:firstRowFirstColumn="0" w:firstRowLastColumn="0" w:lastRowFirstColumn="0" w:lastRowLastColumn="0"/>
            <w:tcW w:w="1109" w:type="pct"/>
          </w:tcPr>
          <w:p w14:paraId="3188F25C" w14:textId="6E2BC221" w:rsidR="00BA6859" w:rsidRDefault="00BA6859">
            <w:pPr>
              <w:pStyle w:val="Answerfieldright-aligned"/>
            </w:pPr>
            <w:r>
              <w:rPr>
                <w:color w:val="383A42"/>
              </w:rPr>
              <w:t>Activities constituting the facility</w:t>
            </w:r>
          </w:p>
        </w:tc>
        <w:tc>
          <w:tcPr>
            <w:tcW w:w="3891" w:type="pct"/>
          </w:tcPr>
          <w:p w14:paraId="6DC685C4" w14:textId="77777777" w:rsidR="00BA6859" w:rsidRPr="004C18DA" w:rsidRDefault="00BA6859">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bl>
    <w:p w14:paraId="497AADA3" w14:textId="1A54455C" w:rsidR="001159AD" w:rsidRPr="00A442E9" w:rsidRDefault="001159AD" w:rsidP="007B7855">
      <w:pPr>
        <w:pStyle w:val="BodyText1"/>
        <w:numPr>
          <w:ilvl w:val="0"/>
          <w:numId w:val="39"/>
        </w:numPr>
      </w:pPr>
      <w:r w:rsidRPr="00281372">
        <w:rPr>
          <w:b/>
          <w:bCs/>
        </w:rPr>
        <w:t xml:space="preserve">Coordinates of the facility </w:t>
      </w:r>
    </w:p>
    <w:p w14:paraId="3F136973" w14:textId="16D70EF7" w:rsidR="004675BB" w:rsidRDefault="001159AD" w:rsidP="00595046">
      <w:pPr>
        <w:pStyle w:val="Arrowinstruction"/>
      </w:pPr>
      <w:r>
        <w:t xml:space="preserve">If the facility has been described as 'Other facility', provide the facility location in latitude and longitude to </w:t>
      </w:r>
      <w:r w:rsidR="00595046">
        <w:t>3</w:t>
      </w:r>
      <w:r>
        <w:t xml:space="preserve"> decimal places. </w:t>
      </w:r>
    </w:p>
    <w:tbl>
      <w:tblPr>
        <w:tblStyle w:val="CERanswerfield"/>
        <w:tblW w:w="5000" w:type="pct"/>
        <w:tblLook w:val="06A0" w:firstRow="1" w:lastRow="0" w:firstColumn="1" w:lastColumn="0" w:noHBand="1" w:noVBand="1"/>
      </w:tblPr>
      <w:tblGrid>
        <w:gridCol w:w="2258"/>
        <w:gridCol w:w="3120"/>
        <w:gridCol w:w="4799"/>
      </w:tblGrid>
      <w:tr w:rsidR="007F3F9B" w:rsidRPr="001C14D5" w14:paraId="54BC1C59" w14:textId="77777777" w:rsidTr="0028137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09" w:type="pct"/>
          </w:tcPr>
          <w:p w14:paraId="3738205A" w14:textId="77777777" w:rsidR="007F3F9B" w:rsidRPr="001C14D5" w:rsidRDefault="007F3F9B">
            <w:pPr>
              <w:pStyle w:val="Answerfieldleft-aligned"/>
            </w:pPr>
          </w:p>
        </w:tc>
        <w:tc>
          <w:tcPr>
            <w:tcW w:w="1533" w:type="pct"/>
          </w:tcPr>
          <w:p w14:paraId="7F3DEDB0" w14:textId="7C4F5E82" w:rsidR="007F3F9B" w:rsidRPr="001C14D5" w:rsidRDefault="007F3F9B">
            <w:pPr>
              <w:pStyle w:val="Answerfieldleft-aligned"/>
              <w:cnfStyle w:val="100000000000" w:firstRow="1" w:lastRow="0" w:firstColumn="0" w:lastColumn="0" w:oddVBand="0" w:evenVBand="0" w:oddHBand="0" w:evenHBand="0" w:firstRowFirstColumn="0" w:firstRowLastColumn="0" w:lastRowFirstColumn="0" w:lastRowLastColumn="0"/>
            </w:pPr>
            <w:r>
              <w:t>Latitude</w:t>
            </w:r>
          </w:p>
        </w:tc>
        <w:tc>
          <w:tcPr>
            <w:tcW w:w="2358" w:type="pct"/>
          </w:tcPr>
          <w:p w14:paraId="05D486B5" w14:textId="00657F20" w:rsidR="007F3F9B" w:rsidRPr="001C14D5" w:rsidRDefault="007F3F9B">
            <w:pPr>
              <w:pStyle w:val="Answerfieldleft-aligned"/>
              <w:cnfStyle w:val="100000000000" w:firstRow="1" w:lastRow="0" w:firstColumn="0" w:lastColumn="0" w:oddVBand="0" w:evenVBand="0" w:oddHBand="0" w:evenHBand="0" w:firstRowFirstColumn="0" w:firstRowLastColumn="0" w:lastRowFirstColumn="0" w:lastRowLastColumn="0"/>
            </w:pPr>
            <w:r>
              <w:t>Longitude</w:t>
            </w:r>
          </w:p>
        </w:tc>
      </w:tr>
      <w:tr w:rsidR="007F3F9B" w:rsidRPr="004C18DA" w14:paraId="4DD57C97" w14:textId="77777777" w:rsidTr="00281372">
        <w:trPr>
          <w:trHeight w:val="454"/>
        </w:trPr>
        <w:tc>
          <w:tcPr>
            <w:cnfStyle w:val="001000000000" w:firstRow="0" w:lastRow="0" w:firstColumn="1" w:lastColumn="0" w:oddVBand="0" w:evenVBand="0" w:oddHBand="0" w:evenHBand="0" w:firstRowFirstColumn="0" w:firstRowLastColumn="0" w:lastRowFirstColumn="0" w:lastRowLastColumn="0"/>
            <w:tcW w:w="1109" w:type="pct"/>
          </w:tcPr>
          <w:p w14:paraId="4F986E01" w14:textId="69D7295E" w:rsidR="007F3F9B" w:rsidRPr="004C18DA" w:rsidRDefault="007F3F9B">
            <w:pPr>
              <w:pStyle w:val="Answerfieldright-aligned"/>
            </w:pPr>
            <w:r>
              <w:t xml:space="preserve">Facility coordinates </w:t>
            </w:r>
          </w:p>
        </w:tc>
        <w:tc>
          <w:tcPr>
            <w:tcW w:w="1533" w:type="pct"/>
          </w:tcPr>
          <w:p w14:paraId="25C0F6E1" w14:textId="7A651C2F" w:rsidR="007F3F9B" w:rsidRPr="004C18DA" w:rsidRDefault="006B21C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textInput>
                </w:ffData>
              </w:fldChar>
            </w:r>
            <w:bookmarkStart w:id="3" w:name="Text163"/>
            <w:r>
              <w:instrText xml:space="preserve"> FORMTEXT </w:instrText>
            </w:r>
            <w:r>
              <w:fldChar w:fldCharType="separate"/>
            </w:r>
            <w:r w:rsidR="00B52450">
              <w:t> </w:t>
            </w:r>
            <w:r w:rsidR="00B52450">
              <w:t> </w:t>
            </w:r>
            <w:r w:rsidR="00B52450">
              <w:t> </w:t>
            </w:r>
            <w:r w:rsidR="00B52450">
              <w:t> </w:t>
            </w:r>
            <w:r w:rsidR="00B52450">
              <w:t> </w:t>
            </w:r>
            <w:r>
              <w:fldChar w:fldCharType="end"/>
            </w:r>
            <w:bookmarkEnd w:id="3"/>
          </w:p>
        </w:tc>
        <w:tc>
          <w:tcPr>
            <w:tcW w:w="2358" w:type="pct"/>
          </w:tcPr>
          <w:p w14:paraId="76CBD965" w14:textId="0BEB692B" w:rsidR="007F3F9B" w:rsidRPr="004C18DA" w:rsidRDefault="006B21C0">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textInput>
                </w:ffData>
              </w:fldChar>
            </w:r>
            <w:bookmarkStart w:id="4" w:name="Text164"/>
            <w:r>
              <w:instrText xml:space="preserve"> FORMTEXT </w:instrText>
            </w:r>
            <w:r>
              <w:fldChar w:fldCharType="separate"/>
            </w:r>
            <w:r w:rsidR="00B52450">
              <w:t> </w:t>
            </w:r>
            <w:r w:rsidR="00B52450">
              <w:t> </w:t>
            </w:r>
            <w:r w:rsidR="00B52450">
              <w:t> </w:t>
            </w:r>
            <w:r w:rsidR="00B52450">
              <w:t> </w:t>
            </w:r>
            <w:r w:rsidR="00B52450">
              <w:t> </w:t>
            </w:r>
            <w:r>
              <w:fldChar w:fldCharType="end"/>
            </w:r>
            <w:bookmarkEnd w:id="4"/>
          </w:p>
        </w:tc>
      </w:tr>
    </w:tbl>
    <w:p w14:paraId="7E7FB724" w14:textId="77777777" w:rsidR="007F3F9B" w:rsidRDefault="007F3F9B" w:rsidP="001159AD">
      <w:pPr>
        <w:spacing w:after="10"/>
        <w:ind w:left="413" w:right="3" w:hanging="428"/>
      </w:pPr>
    </w:p>
    <w:p w14:paraId="70B71359" w14:textId="77777777" w:rsidR="007F3F9B" w:rsidRDefault="007F3F9B" w:rsidP="001159AD">
      <w:pPr>
        <w:spacing w:after="10"/>
        <w:ind w:left="413" w:right="3" w:hanging="428"/>
      </w:pPr>
    </w:p>
    <w:p w14:paraId="375FBA3E" w14:textId="77777777" w:rsidR="001159AD" w:rsidRDefault="001159AD" w:rsidP="001159AD">
      <w:pPr>
        <w:spacing w:after="0" w:line="259" w:lineRule="auto"/>
      </w:pPr>
      <w:r>
        <w:t xml:space="preserve"> </w:t>
      </w:r>
      <w:r>
        <w:tab/>
        <w:t xml:space="preserve"> </w:t>
      </w:r>
    </w:p>
    <w:p w14:paraId="6E78A68D" w14:textId="77777777" w:rsidR="001159AD" w:rsidRDefault="001159AD" w:rsidP="001159AD">
      <w:pPr>
        <w:sectPr w:rsidR="001159AD" w:rsidSect="001159A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27" w:right="857" w:bottom="283" w:left="852" w:header="271" w:footer="283" w:gutter="0"/>
          <w:cols w:space="720"/>
          <w:titlePg/>
        </w:sectPr>
      </w:pPr>
    </w:p>
    <w:p w14:paraId="259A5ABF" w14:textId="77777777" w:rsidR="001159AD" w:rsidRDefault="001159AD" w:rsidP="001159AD">
      <w:pPr>
        <w:pStyle w:val="Heading1"/>
        <w:ind w:left="-5"/>
      </w:pPr>
      <w:r>
        <w:lastRenderedPageBreak/>
        <w:t>Part F:</w:t>
      </w:r>
      <w:r>
        <w:rPr>
          <w:rFonts w:ascii="Arial" w:eastAsia="Arial" w:hAnsi="Arial" w:cs="Arial"/>
        </w:rPr>
        <w:t xml:space="preserve"> </w:t>
      </w:r>
      <w:r>
        <w:t xml:space="preserve">Financial control criteria and test </w:t>
      </w:r>
    </w:p>
    <w:p w14:paraId="3FC53881" w14:textId="5B559305" w:rsidR="001159AD" w:rsidRDefault="001159AD" w:rsidP="00595046">
      <w:pPr>
        <w:pStyle w:val="Copyprompt"/>
      </w:pPr>
      <w:r>
        <w:t xml:space="preserve">If you are nominating more than one facility, please photocopy this part, complete it and attach the evidence requested in </w:t>
      </w:r>
      <w:r>
        <w:rPr>
          <w:b/>
        </w:rPr>
        <w:t>questions 61</w:t>
      </w:r>
      <w:r>
        <w:t xml:space="preserve"> and</w:t>
      </w:r>
      <w:r>
        <w:rPr>
          <w:b/>
        </w:rPr>
        <w:t xml:space="preserve"> 65</w:t>
      </w:r>
      <w:r>
        <w:t xml:space="preserve"> and the consents/acknowledgements required in </w:t>
      </w:r>
      <w:r>
        <w:rPr>
          <w:b/>
        </w:rPr>
        <w:t>question 67</w:t>
      </w:r>
      <w:r>
        <w:t xml:space="preserve"> for each facility which is the subject of this application.  </w:t>
      </w:r>
    </w:p>
    <w:p w14:paraId="0C1582A9" w14:textId="41DB000F" w:rsidR="001159AD" w:rsidRDefault="001159AD" w:rsidP="00595046">
      <w:pPr>
        <w:pStyle w:val="Helpprompt"/>
      </w:pPr>
      <w:r>
        <w:t xml:space="preserve">An RTC can only be issued to the applicant if, in accordance with section 22R of the NGER Act, the applicant has financial control over the facility that is the subject of the application. </w:t>
      </w:r>
    </w:p>
    <w:p w14:paraId="45D47CED" w14:textId="0609F2BB" w:rsidR="000310C0" w:rsidRDefault="000310C0" w:rsidP="000310C0">
      <w:pPr>
        <w:pStyle w:val="Arrowinstruction"/>
      </w:pPr>
      <w:r>
        <w:t>All questions are required.</w:t>
      </w:r>
    </w:p>
    <w:p w14:paraId="3042400C" w14:textId="77777777" w:rsidR="001159AD" w:rsidRPr="0033179D" w:rsidRDefault="001159AD" w:rsidP="00281372">
      <w:pPr>
        <w:pStyle w:val="CERHeading2rectangle"/>
      </w:pPr>
      <w:r w:rsidRPr="00281372">
        <w:t xml:space="preserve">Financial control of a facility </w:t>
      </w:r>
    </w:p>
    <w:p w14:paraId="789FDE1A" w14:textId="29150A45" w:rsidR="001159AD" w:rsidRPr="00A442E9" w:rsidRDefault="001159AD" w:rsidP="007B7855">
      <w:pPr>
        <w:pStyle w:val="Question"/>
      </w:pPr>
      <w:r w:rsidRPr="00281372">
        <w:t xml:space="preserve">Financial control test </w:t>
      </w:r>
    </w:p>
    <w:p w14:paraId="2818922B" w14:textId="31CD2B21" w:rsidR="001159AD" w:rsidRDefault="001159AD" w:rsidP="00595046">
      <w:pPr>
        <w:pStyle w:val="Arrowinstruction"/>
      </w:pPr>
      <w:r>
        <w:t xml:space="preserve">Tick the box next to the one criterion the applicant satisfies in relation to the facility. Tick </w:t>
      </w:r>
      <w:r w:rsidRPr="00281372">
        <w:rPr>
          <w:b/>
          <w:bCs/>
        </w:rPr>
        <w:t>only one box</w:t>
      </w:r>
      <w:r>
        <w:t xml:space="preserve"> as the applicant only needs to satisfy one of the criteria.  </w:t>
      </w:r>
    </w:p>
    <w:p w14:paraId="3191F6AA" w14:textId="171CCFB2" w:rsidR="002D4CAB" w:rsidRDefault="002D4CAB" w:rsidP="00595046">
      <w:pPr>
        <w:pStyle w:val="Helpprompt"/>
      </w:pPr>
      <w:r>
        <w:t xml:space="preserve">In determining whether the applicant meets any of the criteria and, as such, has financial control over the facility, consider the economic and commercial substance of the matters mentioned below. </w:t>
      </w:r>
    </w:p>
    <w:p w14:paraId="1FA4CCBC" w14:textId="77777777" w:rsidR="000310C0" w:rsidRDefault="000310C0" w:rsidP="002D4CAB">
      <w:pPr>
        <w:spacing w:after="8" w:line="249" w:lineRule="auto"/>
        <w:ind w:left="848" w:hanging="435"/>
        <w:rPr>
          <w:rFonts w:ascii="Calibri" w:eastAsia="Calibri" w:hAnsi="Calibri" w:cs="Calibri"/>
          <w:i/>
          <w:color w:val="404040"/>
          <w:sz w:val="20"/>
        </w:rPr>
      </w:pPr>
    </w:p>
    <w:tbl>
      <w:tblPr>
        <w:tblStyle w:val="CERanswerfield"/>
        <w:tblW w:w="4953" w:type="pct"/>
        <w:tblLook w:val="0620" w:firstRow="1" w:lastRow="0" w:firstColumn="0" w:lastColumn="0" w:noHBand="1" w:noVBand="1"/>
      </w:tblPr>
      <w:tblGrid>
        <w:gridCol w:w="1466"/>
        <w:gridCol w:w="8163"/>
      </w:tblGrid>
      <w:tr w:rsidR="0092436E" w:rsidRPr="00FC0A91" w14:paraId="7102D801" w14:textId="77777777" w:rsidTr="00281372">
        <w:trPr>
          <w:cnfStyle w:val="100000000000" w:firstRow="1" w:lastRow="0" w:firstColumn="0" w:lastColumn="0" w:oddVBand="0" w:evenVBand="0" w:oddHBand="0" w:evenHBand="0" w:firstRowFirstColumn="0" w:firstRowLastColumn="0" w:lastRowFirstColumn="0" w:lastRowLastColumn="0"/>
          <w:trHeight w:val="480"/>
        </w:trPr>
        <w:tc>
          <w:tcPr>
            <w:tcW w:w="761" w:type="pct"/>
            <w:shd w:val="clear" w:color="auto" w:fill="auto"/>
          </w:tcPr>
          <w:p w14:paraId="221F2842" w14:textId="77777777" w:rsidR="0092436E" w:rsidRPr="00F2197C" w:rsidRDefault="0092436E">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4239" w:type="pct"/>
            <w:shd w:val="clear" w:color="auto" w:fill="EAE9E7"/>
          </w:tcPr>
          <w:p w14:paraId="20584119" w14:textId="668C9831" w:rsidR="0092436E" w:rsidRPr="00FC0A91" w:rsidRDefault="002D4CAB" w:rsidP="00281372">
            <w:pPr>
              <w:spacing w:after="89" w:line="242" w:lineRule="auto"/>
            </w:pPr>
            <w:r>
              <w:rPr>
                <w:color w:val="383A42"/>
                <w:sz w:val="20"/>
              </w:rPr>
              <w:t xml:space="preserve">Under a contract between the corporation with operational control over the facility and the applicant, the corporation with operational control operates the facility on behalf of the applicant. </w:t>
            </w:r>
          </w:p>
        </w:tc>
      </w:tr>
      <w:tr w:rsidR="0092436E" w:rsidRPr="00FC0A91" w14:paraId="2DE3100F" w14:textId="77777777" w:rsidTr="00281372">
        <w:trPr>
          <w:trHeight w:val="480"/>
        </w:trPr>
        <w:tc>
          <w:tcPr>
            <w:tcW w:w="761" w:type="pct"/>
          </w:tcPr>
          <w:p w14:paraId="1525A22A" w14:textId="77777777" w:rsidR="0092436E" w:rsidRPr="00F2197C" w:rsidRDefault="0092436E">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4239" w:type="pct"/>
            <w:shd w:val="clear" w:color="auto" w:fill="EAE9E7"/>
          </w:tcPr>
          <w:p w14:paraId="5FCAEC37" w14:textId="197C2C24" w:rsidR="0092436E" w:rsidRPr="00FC0A91" w:rsidRDefault="00190FC2" w:rsidP="00281372">
            <w:pPr>
              <w:spacing w:after="92"/>
            </w:pPr>
            <w:r>
              <w:rPr>
                <w:color w:val="383A42"/>
                <w:sz w:val="20"/>
              </w:rPr>
              <w:t xml:space="preserve">Under a contract between the corporation with operational control over the facility and the applicant and one or more other persons, the corporation with operational control operates the facility on behalf of the applicant and those other persons. </w:t>
            </w:r>
          </w:p>
        </w:tc>
      </w:tr>
      <w:tr w:rsidR="0092436E" w:rsidRPr="00FC0A91" w14:paraId="417CFAA2" w14:textId="77777777" w:rsidTr="00281372">
        <w:trPr>
          <w:trHeight w:val="480"/>
        </w:trPr>
        <w:tc>
          <w:tcPr>
            <w:tcW w:w="761" w:type="pct"/>
          </w:tcPr>
          <w:p w14:paraId="7AEBCBFD" w14:textId="77777777" w:rsidR="0092436E" w:rsidRPr="00F2197C" w:rsidRDefault="0092436E">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4239" w:type="pct"/>
            <w:shd w:val="clear" w:color="auto" w:fill="EAE9E7"/>
          </w:tcPr>
          <w:p w14:paraId="42FDA01F" w14:textId="1E4F760A" w:rsidR="0092436E" w:rsidRPr="00FC0A91" w:rsidRDefault="00190FC2" w:rsidP="00281372">
            <w:pPr>
              <w:spacing w:after="142" w:line="239" w:lineRule="auto"/>
            </w:pPr>
            <w:r>
              <w:rPr>
                <w:color w:val="383A42"/>
                <w:sz w:val="20"/>
              </w:rPr>
              <w:t xml:space="preserve">The applicant </w:t>
            </w:r>
            <w:proofErr w:type="gramStart"/>
            <w:r>
              <w:rPr>
                <w:color w:val="383A42"/>
                <w:sz w:val="20"/>
              </w:rPr>
              <w:t>is able to</w:t>
            </w:r>
            <w:proofErr w:type="gramEnd"/>
            <w:r>
              <w:rPr>
                <w:color w:val="383A42"/>
                <w:sz w:val="20"/>
              </w:rPr>
              <w:t xml:space="preserve"> control the trading or financial relationships of the corporation with operational control over the facility, in relation to the facility.  </w:t>
            </w:r>
          </w:p>
        </w:tc>
      </w:tr>
      <w:tr w:rsidR="0092436E" w:rsidRPr="00FC0A91" w14:paraId="5EBD4C73" w14:textId="77777777" w:rsidTr="00281372">
        <w:trPr>
          <w:trHeight w:val="480"/>
        </w:trPr>
        <w:tc>
          <w:tcPr>
            <w:tcW w:w="761" w:type="pct"/>
          </w:tcPr>
          <w:p w14:paraId="72A802B9" w14:textId="77777777" w:rsidR="0092436E" w:rsidRPr="00F2197C" w:rsidRDefault="0092436E">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4239" w:type="pct"/>
            <w:shd w:val="clear" w:color="auto" w:fill="EAE9E7"/>
          </w:tcPr>
          <w:p w14:paraId="327D664C" w14:textId="31FD0D67" w:rsidR="0092436E" w:rsidRPr="00FC0A91" w:rsidRDefault="00590CCB" w:rsidP="00281372">
            <w:pPr>
              <w:spacing w:after="119" w:line="259" w:lineRule="auto"/>
            </w:pPr>
            <w:r>
              <w:rPr>
                <w:color w:val="383A42"/>
                <w:sz w:val="20"/>
              </w:rPr>
              <w:t xml:space="preserve">The applicant has the economic benefits from the facility.  </w:t>
            </w:r>
          </w:p>
        </w:tc>
      </w:tr>
      <w:tr w:rsidR="0092436E" w:rsidRPr="00FC0A91" w14:paraId="06364279" w14:textId="77777777" w:rsidTr="00281372">
        <w:trPr>
          <w:trHeight w:val="480"/>
        </w:trPr>
        <w:tc>
          <w:tcPr>
            <w:tcW w:w="761" w:type="pct"/>
          </w:tcPr>
          <w:p w14:paraId="1F2AB12B" w14:textId="77777777" w:rsidR="0092436E" w:rsidRPr="00F2197C" w:rsidRDefault="0092436E">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4239" w:type="pct"/>
            <w:shd w:val="clear" w:color="auto" w:fill="EAE9E7"/>
          </w:tcPr>
          <w:p w14:paraId="4B1519BF" w14:textId="77777777" w:rsidR="00590CCB" w:rsidRDefault="00590CCB" w:rsidP="00590CCB">
            <w:pPr>
              <w:spacing w:after="25" w:line="259" w:lineRule="auto"/>
            </w:pPr>
            <w:proofErr w:type="gramStart"/>
            <w:r>
              <w:rPr>
                <w:color w:val="383A42"/>
                <w:sz w:val="20"/>
              </w:rPr>
              <w:t>All of</w:t>
            </w:r>
            <w:proofErr w:type="gramEnd"/>
            <w:r>
              <w:rPr>
                <w:color w:val="383A42"/>
                <w:sz w:val="20"/>
              </w:rPr>
              <w:t xml:space="preserve"> the following conditions are satisfied: </w:t>
            </w:r>
          </w:p>
          <w:p w14:paraId="0389A0E3" w14:textId="77777777" w:rsidR="00590CCB" w:rsidRDefault="00590CCB" w:rsidP="00590CCB">
            <w:pPr>
              <w:spacing w:after="28" w:line="259" w:lineRule="auto"/>
            </w:pPr>
            <w:r>
              <w:rPr>
                <w:color w:val="383A42"/>
                <w:sz w:val="20"/>
              </w:rPr>
              <w:t xml:space="preserve">The applicant is a participant in a joint venture. </w:t>
            </w:r>
          </w:p>
          <w:p w14:paraId="51EDD88A" w14:textId="77777777" w:rsidR="00590CCB" w:rsidRDefault="00590CCB" w:rsidP="00590CCB">
            <w:pPr>
              <w:spacing w:after="25" w:line="259" w:lineRule="auto"/>
            </w:pPr>
            <w:r>
              <w:rPr>
                <w:color w:val="383A42"/>
                <w:sz w:val="20"/>
              </w:rPr>
              <w:t xml:space="preserve">There is one other participant in the joint venture. </w:t>
            </w:r>
          </w:p>
          <w:p w14:paraId="43DB8CD9" w14:textId="0C412E31" w:rsidR="0092436E" w:rsidRPr="00FC0A91" w:rsidRDefault="00590CCB" w:rsidP="00281372">
            <w:pPr>
              <w:spacing w:after="43" w:line="287" w:lineRule="auto"/>
              <w:ind w:right="1037"/>
            </w:pPr>
            <w:r>
              <w:rPr>
                <w:color w:val="383A42"/>
                <w:sz w:val="20"/>
              </w:rPr>
              <w:t xml:space="preserve">The applicant shares the economic benefits from the facility with the other participant. The applicant’s share equals or exceeds the share of the other participant.  </w:t>
            </w:r>
          </w:p>
        </w:tc>
      </w:tr>
      <w:tr w:rsidR="0092436E" w:rsidRPr="00FC0A91" w14:paraId="6FE273D3" w14:textId="77777777" w:rsidTr="00281372">
        <w:trPr>
          <w:trHeight w:val="480"/>
        </w:trPr>
        <w:tc>
          <w:tcPr>
            <w:tcW w:w="761" w:type="pct"/>
          </w:tcPr>
          <w:p w14:paraId="6AA0D679" w14:textId="77777777" w:rsidR="0092436E" w:rsidRPr="00F2197C" w:rsidRDefault="0092436E">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4239" w:type="pct"/>
            <w:shd w:val="clear" w:color="auto" w:fill="EAE9E7"/>
          </w:tcPr>
          <w:p w14:paraId="6B35F732" w14:textId="77777777" w:rsidR="00590CCB" w:rsidRDefault="00590CCB" w:rsidP="00590CCB">
            <w:pPr>
              <w:spacing w:after="25" w:line="259" w:lineRule="auto"/>
            </w:pPr>
            <w:proofErr w:type="gramStart"/>
            <w:r>
              <w:rPr>
                <w:color w:val="383A42"/>
                <w:sz w:val="20"/>
              </w:rPr>
              <w:t>All of</w:t>
            </w:r>
            <w:proofErr w:type="gramEnd"/>
            <w:r>
              <w:rPr>
                <w:color w:val="383A42"/>
                <w:sz w:val="20"/>
              </w:rPr>
              <w:t xml:space="preserve"> the following conditions are satisfied: </w:t>
            </w:r>
          </w:p>
          <w:p w14:paraId="10593267" w14:textId="77777777" w:rsidR="00590CCB" w:rsidRDefault="00590CCB" w:rsidP="00590CCB">
            <w:pPr>
              <w:spacing w:after="28" w:line="259" w:lineRule="auto"/>
            </w:pPr>
            <w:r>
              <w:rPr>
                <w:color w:val="383A42"/>
                <w:sz w:val="20"/>
              </w:rPr>
              <w:t xml:space="preserve">The applicant is a participant in a joint venture. </w:t>
            </w:r>
          </w:p>
          <w:p w14:paraId="48EF48FF" w14:textId="77777777" w:rsidR="00590CCB" w:rsidRDefault="00590CCB" w:rsidP="00590CCB">
            <w:pPr>
              <w:spacing w:after="25" w:line="259" w:lineRule="auto"/>
            </w:pPr>
            <w:r>
              <w:rPr>
                <w:color w:val="383A42"/>
                <w:sz w:val="20"/>
              </w:rPr>
              <w:t xml:space="preserve">There are two or more other participants in the joint venture. </w:t>
            </w:r>
          </w:p>
          <w:p w14:paraId="3750DAD7" w14:textId="6DA4C6F6" w:rsidR="0092436E" w:rsidRPr="00FC0A91" w:rsidRDefault="00590CCB" w:rsidP="00281372">
            <w:pPr>
              <w:spacing w:after="43" w:line="287" w:lineRule="auto"/>
              <w:ind w:right="1026"/>
            </w:pPr>
            <w:r>
              <w:rPr>
                <w:color w:val="383A42"/>
                <w:sz w:val="20"/>
              </w:rPr>
              <w:t xml:space="preserve">The applicant shares the economic benefits from the facility with the other participants. No other participant has a share that exceeds the share of the applicant. </w:t>
            </w:r>
          </w:p>
        </w:tc>
      </w:tr>
      <w:tr w:rsidR="002D4CAB" w:rsidRPr="00FC0A91" w14:paraId="5BC81CF7" w14:textId="77777777" w:rsidTr="00C2578C">
        <w:trPr>
          <w:trHeight w:val="1988"/>
        </w:trPr>
        <w:tc>
          <w:tcPr>
            <w:tcW w:w="761" w:type="pct"/>
          </w:tcPr>
          <w:p w14:paraId="5102DAFC" w14:textId="1BACC4D1" w:rsidR="002D4CAB" w:rsidRPr="00F2197C" w:rsidRDefault="00C07BE1">
            <w:pPr>
              <w:pStyle w:val="Checkbox"/>
            </w:pPr>
            <w:r w:rsidRPr="00F2197C">
              <w:lastRenderedPageBreak/>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4239" w:type="pct"/>
            <w:shd w:val="clear" w:color="auto" w:fill="EAE9E7"/>
          </w:tcPr>
          <w:p w14:paraId="3951D8BA" w14:textId="77777777" w:rsidR="00590CCB" w:rsidRDefault="00590CCB" w:rsidP="00590CCB">
            <w:pPr>
              <w:spacing w:after="25" w:line="259" w:lineRule="auto"/>
            </w:pPr>
            <w:proofErr w:type="gramStart"/>
            <w:r>
              <w:rPr>
                <w:color w:val="383A42"/>
                <w:sz w:val="20"/>
              </w:rPr>
              <w:t>All of</w:t>
            </w:r>
            <w:proofErr w:type="gramEnd"/>
            <w:r>
              <w:rPr>
                <w:color w:val="383A42"/>
                <w:sz w:val="20"/>
              </w:rPr>
              <w:t xml:space="preserve"> the following conditions are satisfied: </w:t>
            </w:r>
          </w:p>
          <w:p w14:paraId="13F43742" w14:textId="77777777" w:rsidR="00590CCB" w:rsidRDefault="00590CCB" w:rsidP="00590CCB">
            <w:pPr>
              <w:spacing w:after="28" w:line="259" w:lineRule="auto"/>
            </w:pPr>
            <w:r>
              <w:rPr>
                <w:color w:val="383A42"/>
                <w:sz w:val="20"/>
              </w:rPr>
              <w:t xml:space="preserve">The applicant is a partner in a partnership. </w:t>
            </w:r>
          </w:p>
          <w:p w14:paraId="1AF890BB" w14:textId="77777777" w:rsidR="00590CCB" w:rsidRDefault="00590CCB" w:rsidP="00590CCB">
            <w:pPr>
              <w:spacing w:after="25" w:line="259" w:lineRule="auto"/>
            </w:pPr>
            <w:r>
              <w:rPr>
                <w:color w:val="383A42"/>
                <w:sz w:val="20"/>
              </w:rPr>
              <w:t xml:space="preserve">There is one other partner in the partnership. </w:t>
            </w:r>
          </w:p>
          <w:p w14:paraId="4CD520C9" w14:textId="77777777" w:rsidR="00590CCB" w:rsidRDefault="00590CCB" w:rsidP="00590CCB">
            <w:pPr>
              <w:spacing w:after="43" w:line="287" w:lineRule="auto"/>
              <w:ind w:right="1313"/>
            </w:pPr>
            <w:r>
              <w:rPr>
                <w:color w:val="383A42"/>
                <w:sz w:val="20"/>
              </w:rPr>
              <w:t xml:space="preserve">The applicant shares the economic benefits from the facility with the other partner. The applicant’s share equals or exceeds the share of the other partner. </w:t>
            </w:r>
          </w:p>
          <w:p w14:paraId="7597CE09" w14:textId="77777777" w:rsidR="002D4CAB" w:rsidRPr="00FC0A91" w:rsidRDefault="002D4CAB">
            <w:pPr>
              <w:pStyle w:val="Answerfieldleft-aligned"/>
            </w:pPr>
          </w:p>
        </w:tc>
      </w:tr>
      <w:tr w:rsidR="002D4CAB" w:rsidRPr="00FC0A91" w14:paraId="24464EE2" w14:textId="77777777" w:rsidTr="0092436E">
        <w:trPr>
          <w:trHeight w:val="480"/>
        </w:trPr>
        <w:tc>
          <w:tcPr>
            <w:tcW w:w="761" w:type="pct"/>
          </w:tcPr>
          <w:p w14:paraId="270C0693" w14:textId="25487068" w:rsidR="002D4CAB" w:rsidRPr="00F2197C" w:rsidRDefault="00C07BE1">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4239" w:type="pct"/>
            <w:shd w:val="clear" w:color="auto" w:fill="EAE9E7"/>
          </w:tcPr>
          <w:p w14:paraId="443BF8E5" w14:textId="77777777" w:rsidR="00C07BE1" w:rsidRDefault="00C07BE1" w:rsidP="00C07BE1">
            <w:pPr>
              <w:spacing w:after="28" w:line="259" w:lineRule="auto"/>
            </w:pPr>
            <w:proofErr w:type="gramStart"/>
            <w:r>
              <w:rPr>
                <w:color w:val="383A42"/>
                <w:sz w:val="20"/>
              </w:rPr>
              <w:t>All of</w:t>
            </w:r>
            <w:proofErr w:type="gramEnd"/>
            <w:r>
              <w:rPr>
                <w:color w:val="383A42"/>
                <w:sz w:val="20"/>
              </w:rPr>
              <w:t xml:space="preserve"> the following conditions are satisfied: </w:t>
            </w:r>
          </w:p>
          <w:p w14:paraId="4BC85457" w14:textId="77777777" w:rsidR="00C07BE1" w:rsidRDefault="00C07BE1" w:rsidP="00C07BE1">
            <w:pPr>
              <w:spacing w:after="25" w:line="259" w:lineRule="auto"/>
            </w:pPr>
            <w:r>
              <w:rPr>
                <w:color w:val="383A42"/>
                <w:sz w:val="20"/>
              </w:rPr>
              <w:t xml:space="preserve">The applicant is a partner in a partnership. </w:t>
            </w:r>
          </w:p>
          <w:p w14:paraId="5F585DB4" w14:textId="77777777" w:rsidR="00C07BE1" w:rsidRDefault="00C07BE1" w:rsidP="00C07BE1">
            <w:pPr>
              <w:spacing w:after="28" w:line="259" w:lineRule="auto"/>
            </w:pPr>
            <w:r>
              <w:rPr>
                <w:color w:val="383A42"/>
                <w:sz w:val="20"/>
              </w:rPr>
              <w:t xml:space="preserve">There are two or more other partners in the partnership. </w:t>
            </w:r>
          </w:p>
          <w:p w14:paraId="1364FCE3" w14:textId="4251BE1D" w:rsidR="002D4CAB" w:rsidRPr="00FC0A91" w:rsidRDefault="00C07BE1" w:rsidP="00281372">
            <w:pPr>
              <w:spacing w:after="96" w:line="285" w:lineRule="auto"/>
              <w:ind w:right="1300"/>
            </w:pPr>
            <w:r>
              <w:rPr>
                <w:color w:val="383A42"/>
                <w:sz w:val="20"/>
              </w:rPr>
              <w:t xml:space="preserve">The applicant shares the economic benefits from the facility with the other partners. No other partner has a share that exceeds the share of the applicant corporation. </w:t>
            </w:r>
          </w:p>
        </w:tc>
      </w:tr>
      <w:tr w:rsidR="002D4CAB" w:rsidRPr="00FC0A91" w14:paraId="1DC994EA" w14:textId="77777777" w:rsidTr="00C2578C">
        <w:trPr>
          <w:trHeight w:val="640"/>
        </w:trPr>
        <w:tc>
          <w:tcPr>
            <w:tcW w:w="761" w:type="pct"/>
          </w:tcPr>
          <w:p w14:paraId="384CF358" w14:textId="2560EFB4" w:rsidR="002D4CAB" w:rsidRPr="00F2197C" w:rsidRDefault="00C07BE1">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tcW w:w="4239" w:type="pct"/>
            <w:shd w:val="clear" w:color="auto" w:fill="EAE9E7"/>
          </w:tcPr>
          <w:p w14:paraId="7B203621" w14:textId="3972C91F" w:rsidR="002D4CAB" w:rsidRPr="00FC0A91" w:rsidRDefault="00C07BE1">
            <w:pPr>
              <w:pStyle w:val="Answerfieldleft-aligned"/>
            </w:pPr>
            <w:r>
              <w:rPr>
                <w:color w:val="383A42"/>
              </w:rPr>
              <w:t xml:space="preserve">The applicant </w:t>
            </w:r>
            <w:proofErr w:type="gramStart"/>
            <w:r>
              <w:rPr>
                <w:color w:val="383A42"/>
              </w:rPr>
              <w:t>is able to</w:t>
            </w:r>
            <w:proofErr w:type="gramEnd"/>
            <w:r>
              <w:rPr>
                <w:color w:val="383A42"/>
              </w:rPr>
              <w:t xml:space="preserve"> direct or sell the output of the facility.</w:t>
            </w:r>
          </w:p>
        </w:tc>
      </w:tr>
    </w:tbl>
    <w:p w14:paraId="72623BDB" w14:textId="77777777" w:rsidR="00993C9B" w:rsidRDefault="00993C9B" w:rsidP="00993C9B">
      <w:pPr>
        <w:spacing w:after="8" w:line="249" w:lineRule="auto"/>
      </w:pPr>
    </w:p>
    <w:p w14:paraId="2E0E2854" w14:textId="6D6E59F5" w:rsidR="001159AD" w:rsidRPr="00A442E9" w:rsidRDefault="001159AD" w:rsidP="007B7855">
      <w:pPr>
        <w:pStyle w:val="Question"/>
      </w:pPr>
      <w:r w:rsidRPr="00281372">
        <w:t xml:space="preserve">Evidence of financial control </w:t>
      </w:r>
    </w:p>
    <w:p w14:paraId="5843DAAD" w14:textId="028E4E8A" w:rsidR="00394325" w:rsidRDefault="001159AD" w:rsidP="00745B67">
      <w:pPr>
        <w:pStyle w:val="Arrowinstruction"/>
      </w:pPr>
      <w:r>
        <w:t xml:space="preserve">Evidence is required for the information provided in response to </w:t>
      </w:r>
      <w:r>
        <w:rPr>
          <w:rFonts w:ascii="Calibri" w:eastAsia="Calibri" w:hAnsi="Calibri" w:cs="Calibri"/>
          <w:b/>
        </w:rPr>
        <w:t>question 60</w:t>
      </w:r>
      <w:r>
        <w:t xml:space="preserve">. Provide the evidence listed (code EV001) in support of the application and tick the box to confirm this evidence is attached. </w:t>
      </w:r>
    </w:p>
    <w:tbl>
      <w:tblPr>
        <w:tblStyle w:val="CERanswerfield"/>
        <w:tblW w:w="5000" w:type="pct"/>
        <w:tblLook w:val="0620" w:firstRow="1" w:lastRow="0" w:firstColumn="0" w:lastColumn="0" w:noHBand="1" w:noVBand="1"/>
      </w:tblPr>
      <w:tblGrid>
        <w:gridCol w:w="7995"/>
        <w:gridCol w:w="769"/>
        <w:gridCol w:w="956"/>
      </w:tblGrid>
      <w:tr w:rsidR="00394325" w:rsidRPr="00DC562C" w14:paraId="556FCE71" w14:textId="77777777" w:rsidTr="00394325">
        <w:trPr>
          <w:cnfStyle w:val="100000000000" w:firstRow="1" w:lastRow="0" w:firstColumn="0" w:lastColumn="0" w:oddVBand="0" w:evenVBand="0" w:oddHBand="0" w:evenHBand="0" w:firstRowFirstColumn="0" w:firstRowLastColumn="0" w:lastRowFirstColumn="0" w:lastRowLastColumn="0"/>
        </w:trPr>
        <w:tc>
          <w:tcPr>
            <w:tcW w:w="4113" w:type="pct"/>
            <w:hideMark/>
          </w:tcPr>
          <w:p w14:paraId="3C6801D5" w14:textId="77777777" w:rsidR="00394325" w:rsidRPr="00DC562C" w:rsidRDefault="00394325">
            <w:pPr>
              <w:pStyle w:val="Answerfieldleft-aligned"/>
              <w:rPr>
                <w:lang w:val="en-US"/>
              </w:rPr>
            </w:pPr>
            <w:r>
              <w:rPr>
                <w:lang w:val="en-US"/>
              </w:rPr>
              <w:t>Documentary evidence type</w:t>
            </w:r>
          </w:p>
        </w:tc>
        <w:tc>
          <w:tcPr>
            <w:tcW w:w="396" w:type="pct"/>
            <w:hideMark/>
          </w:tcPr>
          <w:p w14:paraId="7D1B2D74" w14:textId="77777777" w:rsidR="00394325" w:rsidRPr="00DC562C" w:rsidRDefault="00394325">
            <w:pPr>
              <w:pStyle w:val="Answerfieldleft-aligned"/>
            </w:pPr>
            <w:r w:rsidRPr="00DC562C">
              <w:t>Code</w:t>
            </w:r>
          </w:p>
        </w:tc>
        <w:tc>
          <w:tcPr>
            <w:tcW w:w="492" w:type="pct"/>
            <w:hideMark/>
          </w:tcPr>
          <w:p w14:paraId="16ABBC9F" w14:textId="77777777" w:rsidR="00394325" w:rsidRPr="00DC562C" w:rsidRDefault="00394325">
            <w:pPr>
              <w:pStyle w:val="Answerfieldleft-aligned"/>
            </w:pPr>
            <w:r w:rsidRPr="00DC562C">
              <w:t>Attached</w:t>
            </w:r>
          </w:p>
        </w:tc>
      </w:tr>
      <w:tr w:rsidR="00394325" w:rsidRPr="00912A76" w14:paraId="748776E1" w14:textId="77777777" w:rsidTr="00394325">
        <w:trPr>
          <w:trHeight w:val="454"/>
        </w:trPr>
        <w:tc>
          <w:tcPr>
            <w:tcW w:w="4113" w:type="pct"/>
          </w:tcPr>
          <w:p w14:paraId="3D4FA51C" w14:textId="4E9AE6D0" w:rsidR="00394325" w:rsidRPr="00110B0F" w:rsidRDefault="00394325">
            <w:pPr>
              <w:pStyle w:val="Answerfieldleft-aligned"/>
            </w:pPr>
            <w:r>
              <w:rPr>
                <w:color w:val="383A42"/>
              </w:rPr>
              <w:t xml:space="preserve">Documentary evidence that verifies the information provided in response to </w:t>
            </w:r>
            <w:r>
              <w:rPr>
                <w:rFonts w:ascii="Calibri" w:hAnsi="Calibri" w:cs="Calibri"/>
                <w:b/>
                <w:color w:val="383A42"/>
              </w:rPr>
              <w:t>question 60</w:t>
            </w:r>
            <w:r>
              <w:rPr>
                <w:color w:val="383A42"/>
              </w:rPr>
              <w:t>.</w:t>
            </w:r>
          </w:p>
        </w:tc>
        <w:tc>
          <w:tcPr>
            <w:tcW w:w="396" w:type="pct"/>
            <w:hideMark/>
          </w:tcPr>
          <w:p w14:paraId="337DF7C4" w14:textId="12CE6A47" w:rsidR="00394325" w:rsidRPr="00E260DF" w:rsidRDefault="00394325">
            <w:pPr>
              <w:pStyle w:val="Answerfieldleft-aligned"/>
            </w:pPr>
            <w:r>
              <w:t>EV001</w:t>
            </w:r>
          </w:p>
        </w:tc>
        <w:tc>
          <w:tcPr>
            <w:tcW w:w="492" w:type="pct"/>
            <w:hideMark/>
          </w:tcPr>
          <w:p w14:paraId="0296F6D2" w14:textId="77777777" w:rsidR="00394325" w:rsidRPr="00912A76" w:rsidRDefault="00394325">
            <w:pPr>
              <w:pStyle w:val="Checkbox"/>
            </w:pPr>
            <w:r>
              <w:fldChar w:fldCharType="begin">
                <w:ffData>
                  <w:name w:val="Check13"/>
                  <w:enabled/>
                  <w:calcOnExit w:val="0"/>
                  <w:checkBox>
                    <w:sizeAuto/>
                    <w:default w:val="0"/>
                    <w:checked w:val="0"/>
                  </w:checkBox>
                </w:ffData>
              </w:fldChar>
            </w:r>
            <w:r>
              <w:instrText xml:space="preserve"> FORMCHECKBOX </w:instrText>
            </w:r>
            <w:r>
              <w:fldChar w:fldCharType="separate"/>
            </w:r>
            <w:r>
              <w:fldChar w:fldCharType="end"/>
            </w:r>
          </w:p>
        </w:tc>
      </w:tr>
    </w:tbl>
    <w:p w14:paraId="77D935EE" w14:textId="77777777" w:rsidR="00394325" w:rsidRDefault="00394325" w:rsidP="001159AD">
      <w:pPr>
        <w:spacing w:after="10"/>
        <w:ind w:left="413" w:right="3" w:hanging="428"/>
      </w:pPr>
    </w:p>
    <w:p w14:paraId="3546DE2C" w14:textId="5DDC1A73" w:rsidR="001159AD" w:rsidRDefault="001159AD" w:rsidP="00745B67">
      <w:pPr>
        <w:pStyle w:val="Attachmentprompt"/>
      </w:pPr>
      <w:r>
        <w:t xml:space="preserve">To </w:t>
      </w:r>
      <w:r w:rsidR="00745B67">
        <w:t>help</w:t>
      </w:r>
      <w:r>
        <w:t xml:space="preserve"> in assembly and document tracking, mark each attachment with the relevant code and attach it to this application. </w:t>
      </w:r>
    </w:p>
    <w:p w14:paraId="7AC619C5" w14:textId="77777777" w:rsidR="001159AD" w:rsidRPr="00FE6693" w:rsidRDefault="001159AD" w:rsidP="00281372">
      <w:pPr>
        <w:pStyle w:val="CERHeading2rectangle"/>
      </w:pPr>
      <w:r w:rsidRPr="00281372">
        <w:t xml:space="preserve">Other conditions </w:t>
      </w:r>
    </w:p>
    <w:p w14:paraId="1CD787F7" w14:textId="1C1B6A52" w:rsidR="001159AD" w:rsidRPr="00A442E9" w:rsidRDefault="001159AD" w:rsidP="007B7855">
      <w:pPr>
        <w:pStyle w:val="Question"/>
      </w:pPr>
      <w:r w:rsidRPr="00281372">
        <w:t xml:space="preserve">The following conditions must be met </w:t>
      </w:r>
    </w:p>
    <w:p w14:paraId="1387C9B4" w14:textId="29DA8087" w:rsidR="001159AD" w:rsidRDefault="001159AD" w:rsidP="00745B67">
      <w:pPr>
        <w:pStyle w:val="Arrowinstruction"/>
      </w:pPr>
      <w:r>
        <w:t xml:space="preserve">By ticking the box below, you make the following statements: </w:t>
      </w:r>
    </w:p>
    <w:p w14:paraId="1CB6FD13" w14:textId="77777777" w:rsidR="0040724F" w:rsidRDefault="0040724F" w:rsidP="001159AD">
      <w:pPr>
        <w:spacing w:after="10"/>
        <w:ind w:left="-5" w:right="3"/>
      </w:pPr>
    </w:p>
    <w:tbl>
      <w:tblPr>
        <w:tblStyle w:val="CERanswerfield"/>
        <w:tblW w:w="5000" w:type="pct"/>
        <w:tblLook w:val="0700" w:firstRow="0" w:lastRow="0" w:firstColumn="0" w:lastColumn="1" w:noHBand="1" w:noVBand="1"/>
      </w:tblPr>
      <w:tblGrid>
        <w:gridCol w:w="1481"/>
        <w:gridCol w:w="8239"/>
      </w:tblGrid>
      <w:tr w:rsidR="0040724F" w:rsidRPr="00F2197C" w14:paraId="52F09A6A" w14:textId="77777777">
        <w:trPr>
          <w:trHeight w:val="472"/>
        </w:trPr>
        <w:tc>
          <w:tcPr>
            <w:tcW w:w="762" w:type="pct"/>
          </w:tcPr>
          <w:p w14:paraId="2107D753" w14:textId="77777777" w:rsidR="0040724F" w:rsidRPr="00F2197C" w:rsidRDefault="0040724F">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cnfStyle w:val="000100000000" w:firstRow="0" w:lastRow="0" w:firstColumn="0" w:lastColumn="1" w:oddVBand="0" w:evenVBand="0" w:oddHBand="0" w:evenHBand="0" w:firstRowFirstColumn="0" w:firstRowLastColumn="0" w:lastRowFirstColumn="0" w:lastRowLastColumn="0"/>
            <w:tcW w:w="4238" w:type="pct"/>
          </w:tcPr>
          <w:p w14:paraId="44DC4FDD" w14:textId="6CD78EE0" w:rsidR="0040724F" w:rsidRPr="00F2197C" w:rsidRDefault="0040724F">
            <w:pPr>
              <w:pStyle w:val="Answerfieldleft-aligned"/>
            </w:pPr>
            <w:r>
              <w:rPr>
                <w:color w:val="383A42"/>
              </w:rPr>
              <w:t xml:space="preserve">The facility is under the operational control of a corporation, other than the applicant; and the applicant has financial control over the facility; and the applicant is a company registered under Part 2A.2 of the </w:t>
            </w:r>
            <w:r>
              <w:rPr>
                <w:rFonts w:ascii="Calibri" w:hAnsi="Calibri" w:cs="Calibri"/>
                <w:i/>
                <w:color w:val="383A42"/>
              </w:rPr>
              <w:t>Corporations Act 2001</w:t>
            </w:r>
            <w:r>
              <w:rPr>
                <w:color w:val="383A42"/>
              </w:rPr>
              <w:t xml:space="preserve">; and the applicant is a constitutional corporation; and if the applicant is a member of a controlling corporation’s group — the corporation with operational control over the facility is not a member of the same corporate group; and the corporation with operational control over the facility is a member of a controlling corporation’s group.  </w:t>
            </w:r>
          </w:p>
        </w:tc>
      </w:tr>
    </w:tbl>
    <w:p w14:paraId="56C747BD" w14:textId="08149092" w:rsidR="001159AD" w:rsidRPr="00D04FBC" w:rsidRDefault="001159AD" w:rsidP="00281372">
      <w:pPr>
        <w:pStyle w:val="CERHeading2rectangle"/>
      </w:pPr>
      <w:r w:rsidRPr="00281372">
        <w:lastRenderedPageBreak/>
        <w:t xml:space="preserve">Capacity and access to information </w:t>
      </w:r>
    </w:p>
    <w:p w14:paraId="3FF08D5D" w14:textId="5998E872" w:rsidR="00E54994" w:rsidRPr="00281372" w:rsidRDefault="001159AD" w:rsidP="007B7855">
      <w:pPr>
        <w:pStyle w:val="Question"/>
      </w:pPr>
      <w:r w:rsidRPr="00281372">
        <w:t>The applicant confirms capacity and access to information</w:t>
      </w:r>
      <w:r w:rsidR="00E54994" w:rsidRPr="00281372">
        <w:t xml:space="preserve"> </w:t>
      </w:r>
    </w:p>
    <w:p w14:paraId="3617F181" w14:textId="01BADA51" w:rsidR="001159AD" w:rsidRPr="00E54994" w:rsidRDefault="001159AD" w:rsidP="00745B67">
      <w:pPr>
        <w:pStyle w:val="Arrowinstruction"/>
      </w:pPr>
      <w:r>
        <w:t xml:space="preserve">By ticking the box below, you make the following statements:  </w:t>
      </w:r>
    </w:p>
    <w:tbl>
      <w:tblPr>
        <w:tblStyle w:val="CERanswerfield"/>
        <w:tblW w:w="5000" w:type="pct"/>
        <w:tblLook w:val="0700" w:firstRow="0" w:lastRow="0" w:firstColumn="0" w:lastColumn="1" w:noHBand="1" w:noVBand="1"/>
      </w:tblPr>
      <w:tblGrid>
        <w:gridCol w:w="1549"/>
        <w:gridCol w:w="8171"/>
      </w:tblGrid>
      <w:tr w:rsidR="00F12DB7" w:rsidRPr="00F2197C" w14:paraId="67A0F09B" w14:textId="77777777" w:rsidTr="00281372">
        <w:trPr>
          <w:trHeight w:val="472"/>
        </w:trPr>
        <w:tc>
          <w:tcPr>
            <w:tcW w:w="797" w:type="pct"/>
          </w:tcPr>
          <w:p w14:paraId="36EC62ED" w14:textId="77777777" w:rsidR="00F12DB7" w:rsidRPr="00F2197C" w:rsidRDefault="00F12DB7">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cnfStyle w:val="000100000000" w:firstRow="0" w:lastRow="0" w:firstColumn="0" w:lastColumn="1" w:oddVBand="0" w:evenVBand="0" w:oddHBand="0" w:evenHBand="0" w:firstRowFirstColumn="0" w:firstRowLastColumn="0" w:lastRowFirstColumn="0" w:lastRowLastColumn="0"/>
            <w:tcW w:w="4203" w:type="pct"/>
          </w:tcPr>
          <w:p w14:paraId="259BDE03" w14:textId="0D684772" w:rsidR="00F12DB7" w:rsidRPr="00F2197C" w:rsidRDefault="00F12DB7" w:rsidP="00281372">
            <w:pPr>
              <w:spacing w:after="10" w:line="274" w:lineRule="auto"/>
              <w:ind w:right="634"/>
            </w:pPr>
            <w:r>
              <w:rPr>
                <w:color w:val="383A42"/>
                <w:sz w:val="20"/>
              </w:rPr>
              <w:t xml:space="preserve">The applicant </w:t>
            </w:r>
            <w:proofErr w:type="gramStart"/>
            <w:r>
              <w:rPr>
                <w:color w:val="383A42"/>
                <w:sz w:val="20"/>
              </w:rPr>
              <w:t>has, and</w:t>
            </w:r>
            <w:proofErr w:type="gramEnd"/>
            <w:r>
              <w:rPr>
                <w:color w:val="383A42"/>
                <w:sz w:val="20"/>
              </w:rPr>
              <w:t xml:space="preserve"> is likely to continue to have: the capacity, and the access to information necessary for it to comply with obligations that will be imposed on the applicant by the NGER Act in relation to the facility if the RTC is issued. </w:t>
            </w:r>
          </w:p>
        </w:tc>
      </w:tr>
    </w:tbl>
    <w:p w14:paraId="0E96BD23" w14:textId="77777777" w:rsidR="001159AD" w:rsidRPr="00F12DB7" w:rsidRDefault="001159AD" w:rsidP="00281372">
      <w:pPr>
        <w:pStyle w:val="CERHeading2rectangle"/>
      </w:pPr>
      <w:r w:rsidRPr="00281372">
        <w:t xml:space="preserve">Thresholds </w:t>
      </w:r>
    </w:p>
    <w:p w14:paraId="69C70B1E" w14:textId="70FCE734" w:rsidR="00E54994" w:rsidRPr="00281372" w:rsidRDefault="001159AD" w:rsidP="007B7855">
      <w:pPr>
        <w:pStyle w:val="Question"/>
      </w:pPr>
      <w:r w:rsidRPr="00281372">
        <w:t xml:space="preserve">The applicant confirms that the facility meets, or is likely to meet, thresholds (required) </w:t>
      </w:r>
    </w:p>
    <w:p w14:paraId="328E1F7B" w14:textId="34445159" w:rsidR="00E54994" w:rsidRDefault="001159AD" w:rsidP="00745B67">
      <w:pPr>
        <w:pStyle w:val="Arrowinstruction"/>
      </w:pPr>
      <w:r>
        <w:t xml:space="preserve">By ticking the box below, you make the following statements:  </w:t>
      </w:r>
    </w:p>
    <w:tbl>
      <w:tblPr>
        <w:tblStyle w:val="CERanswerfield"/>
        <w:tblW w:w="5000" w:type="pct"/>
        <w:tblLook w:val="0700" w:firstRow="0" w:lastRow="0" w:firstColumn="0" w:lastColumn="1" w:noHBand="1" w:noVBand="1"/>
      </w:tblPr>
      <w:tblGrid>
        <w:gridCol w:w="1549"/>
        <w:gridCol w:w="8171"/>
      </w:tblGrid>
      <w:tr w:rsidR="00E54994" w:rsidRPr="00F2197C" w14:paraId="4D2A381C" w14:textId="77777777">
        <w:trPr>
          <w:trHeight w:val="472"/>
        </w:trPr>
        <w:tc>
          <w:tcPr>
            <w:tcW w:w="797" w:type="pct"/>
          </w:tcPr>
          <w:p w14:paraId="1B8D2FE1" w14:textId="77777777" w:rsidR="00E54994" w:rsidRPr="00F2197C" w:rsidRDefault="00E54994">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cnfStyle w:val="000100000000" w:firstRow="0" w:lastRow="0" w:firstColumn="0" w:lastColumn="1" w:oddVBand="0" w:evenVBand="0" w:oddHBand="0" w:evenHBand="0" w:firstRowFirstColumn="0" w:firstRowLastColumn="0" w:lastRowFirstColumn="0" w:lastRowLastColumn="0"/>
            <w:tcW w:w="4203" w:type="pct"/>
          </w:tcPr>
          <w:p w14:paraId="12727CCB" w14:textId="6E03415E" w:rsidR="00E54994" w:rsidRPr="00F2197C" w:rsidRDefault="00E54994" w:rsidP="00281372">
            <w:pPr>
              <w:spacing w:after="0" w:line="285" w:lineRule="auto"/>
              <w:ind w:right="1442"/>
            </w:pPr>
            <w:r>
              <w:rPr>
                <w:color w:val="383A42"/>
                <w:sz w:val="20"/>
              </w:rPr>
              <w:t xml:space="preserve">During a financial year, the operation of the facility has caused, or is likely to </w:t>
            </w:r>
            <w:proofErr w:type="gramStart"/>
            <w:r>
              <w:rPr>
                <w:color w:val="383A42"/>
                <w:sz w:val="20"/>
              </w:rPr>
              <w:t>cause:</w:t>
            </w:r>
            <w:proofErr w:type="gramEnd"/>
            <w:r>
              <w:rPr>
                <w:color w:val="383A42"/>
                <w:sz w:val="20"/>
              </w:rPr>
              <w:t xml:space="preserve"> greenhouse gas emissions with a carbon dioxide equivalence of 25 kilotonnes or more; production of energy of 100 terajoules or more; and/or consumption of energy of 100 terajoules or more. </w:t>
            </w:r>
          </w:p>
        </w:tc>
      </w:tr>
    </w:tbl>
    <w:p w14:paraId="3D4DC3BD" w14:textId="421ED1A1" w:rsidR="001159AD" w:rsidRPr="00A442E9" w:rsidRDefault="001159AD" w:rsidP="007B7855">
      <w:pPr>
        <w:pStyle w:val="Question"/>
      </w:pPr>
      <w:r w:rsidRPr="00281372">
        <w:t xml:space="preserve">Evidence (required) </w:t>
      </w:r>
    </w:p>
    <w:p w14:paraId="4EB0922A" w14:textId="3B65F2AF" w:rsidR="00E54994" w:rsidRDefault="001159AD" w:rsidP="00745B67">
      <w:pPr>
        <w:pStyle w:val="Arrowinstruction"/>
      </w:pPr>
      <w:r>
        <w:t xml:space="preserve">Evidence is required for the information provided in response to </w:t>
      </w:r>
      <w:r>
        <w:rPr>
          <w:rFonts w:ascii="Calibri" w:eastAsia="Calibri" w:hAnsi="Calibri" w:cs="Calibri"/>
          <w:b/>
        </w:rPr>
        <w:t>question 64</w:t>
      </w:r>
      <w:r>
        <w:t xml:space="preserve">. Provide the evidence listed (code EV002 in support of the application and tick the box to confirm this evidence is attached. </w:t>
      </w:r>
    </w:p>
    <w:tbl>
      <w:tblPr>
        <w:tblStyle w:val="CERanswerfield"/>
        <w:tblW w:w="5000" w:type="pct"/>
        <w:tblLook w:val="0620" w:firstRow="1" w:lastRow="0" w:firstColumn="0" w:lastColumn="0" w:noHBand="1" w:noVBand="1"/>
      </w:tblPr>
      <w:tblGrid>
        <w:gridCol w:w="7995"/>
        <w:gridCol w:w="769"/>
        <w:gridCol w:w="956"/>
      </w:tblGrid>
      <w:tr w:rsidR="00E54994" w:rsidRPr="00122440" w14:paraId="177B9F09" w14:textId="77777777">
        <w:trPr>
          <w:cnfStyle w:val="100000000000" w:firstRow="1" w:lastRow="0" w:firstColumn="0" w:lastColumn="0" w:oddVBand="0" w:evenVBand="0" w:oddHBand="0" w:evenHBand="0" w:firstRowFirstColumn="0" w:firstRowLastColumn="0" w:lastRowFirstColumn="0" w:lastRowLastColumn="0"/>
        </w:trPr>
        <w:tc>
          <w:tcPr>
            <w:tcW w:w="4113" w:type="pct"/>
            <w:hideMark/>
          </w:tcPr>
          <w:p w14:paraId="71B1AF23" w14:textId="77777777" w:rsidR="00E54994" w:rsidRPr="00122440" w:rsidRDefault="00E54994">
            <w:pPr>
              <w:pStyle w:val="Answerfieldleft-aligned"/>
              <w:rPr>
                <w:lang w:val="en-US"/>
              </w:rPr>
            </w:pPr>
            <w:r w:rsidRPr="00122440">
              <w:rPr>
                <w:lang w:val="en-US"/>
              </w:rPr>
              <w:t>Documentary evidence type</w:t>
            </w:r>
          </w:p>
        </w:tc>
        <w:tc>
          <w:tcPr>
            <w:tcW w:w="396" w:type="pct"/>
            <w:hideMark/>
          </w:tcPr>
          <w:p w14:paraId="4898C87A" w14:textId="77777777" w:rsidR="00E54994" w:rsidRPr="00122440" w:rsidRDefault="00E54994">
            <w:pPr>
              <w:pStyle w:val="Answerfieldleft-aligned"/>
            </w:pPr>
            <w:r w:rsidRPr="00122440">
              <w:t>Code</w:t>
            </w:r>
          </w:p>
        </w:tc>
        <w:tc>
          <w:tcPr>
            <w:tcW w:w="492" w:type="pct"/>
            <w:hideMark/>
          </w:tcPr>
          <w:p w14:paraId="284FC66A" w14:textId="77777777" w:rsidR="00E54994" w:rsidRPr="00122440" w:rsidRDefault="00E54994">
            <w:pPr>
              <w:pStyle w:val="Answerfieldleft-aligned"/>
            </w:pPr>
            <w:r w:rsidRPr="00122440">
              <w:t>Attached</w:t>
            </w:r>
          </w:p>
        </w:tc>
      </w:tr>
      <w:tr w:rsidR="00E54994" w:rsidRPr="00122440" w14:paraId="749AE761" w14:textId="77777777">
        <w:trPr>
          <w:trHeight w:val="454"/>
        </w:trPr>
        <w:tc>
          <w:tcPr>
            <w:tcW w:w="4113" w:type="pct"/>
          </w:tcPr>
          <w:p w14:paraId="7C90DD87" w14:textId="77777777" w:rsidR="00E54994" w:rsidRPr="00122440" w:rsidRDefault="00E54994">
            <w:pPr>
              <w:pStyle w:val="Answerfieldleft-aligned"/>
            </w:pPr>
            <w:r w:rsidRPr="00122440">
              <w:rPr>
                <w:color w:val="383A42"/>
              </w:rPr>
              <w:t xml:space="preserve">Documentary evidence that verifies the information provided in response to </w:t>
            </w:r>
            <w:r w:rsidRPr="00122440">
              <w:rPr>
                <w:rFonts w:ascii="Calibri" w:hAnsi="Calibri" w:cs="Calibri"/>
                <w:b/>
                <w:color w:val="383A42"/>
              </w:rPr>
              <w:t>question 60</w:t>
            </w:r>
            <w:r w:rsidRPr="00122440">
              <w:rPr>
                <w:color w:val="383A42"/>
              </w:rPr>
              <w:t>.</w:t>
            </w:r>
          </w:p>
        </w:tc>
        <w:tc>
          <w:tcPr>
            <w:tcW w:w="396" w:type="pct"/>
            <w:hideMark/>
          </w:tcPr>
          <w:p w14:paraId="5C8F8C43" w14:textId="05F2CF9F" w:rsidR="00E54994" w:rsidRPr="00122440" w:rsidRDefault="00E54994">
            <w:pPr>
              <w:pStyle w:val="Answerfieldleft-aligned"/>
            </w:pPr>
            <w:r w:rsidRPr="00122440">
              <w:t>EV002</w:t>
            </w:r>
          </w:p>
        </w:tc>
        <w:tc>
          <w:tcPr>
            <w:tcW w:w="492" w:type="pct"/>
            <w:hideMark/>
          </w:tcPr>
          <w:p w14:paraId="0A04C8E0" w14:textId="77777777" w:rsidR="00E54994" w:rsidRPr="00122440" w:rsidRDefault="00E54994">
            <w:pPr>
              <w:pStyle w:val="Checkbox"/>
            </w:pPr>
            <w:r w:rsidRPr="00122440">
              <w:fldChar w:fldCharType="begin">
                <w:ffData>
                  <w:name w:val="Check13"/>
                  <w:enabled/>
                  <w:calcOnExit w:val="0"/>
                  <w:checkBox>
                    <w:sizeAuto/>
                    <w:default w:val="0"/>
                    <w:checked w:val="0"/>
                  </w:checkBox>
                </w:ffData>
              </w:fldChar>
            </w:r>
            <w:r w:rsidRPr="00122440">
              <w:instrText xml:space="preserve"> FORMCHECKBOX </w:instrText>
            </w:r>
            <w:r w:rsidRPr="00122440">
              <w:fldChar w:fldCharType="separate"/>
            </w:r>
            <w:r w:rsidRPr="00122440">
              <w:fldChar w:fldCharType="end"/>
            </w:r>
          </w:p>
        </w:tc>
      </w:tr>
    </w:tbl>
    <w:p w14:paraId="63A0D053" w14:textId="540D6F78" w:rsidR="001159AD" w:rsidRDefault="001159AD" w:rsidP="006B5CB7">
      <w:pPr>
        <w:pStyle w:val="Attachmentprompt"/>
      </w:pPr>
      <w:r w:rsidRPr="00122440">
        <w:t xml:space="preserve">To </w:t>
      </w:r>
      <w:r w:rsidR="00745B67">
        <w:t>help</w:t>
      </w:r>
      <w:r w:rsidRPr="00122440">
        <w:t xml:space="preserve"> in assembly and document tracking, mark each attachment with the relevant code and attach it to the application.</w:t>
      </w:r>
      <w:r>
        <w:t xml:space="preserve"> </w:t>
      </w:r>
    </w:p>
    <w:p w14:paraId="2B64FC76" w14:textId="77777777" w:rsidR="001159AD" w:rsidRPr="00122440" w:rsidRDefault="001159AD" w:rsidP="00281372">
      <w:pPr>
        <w:pStyle w:val="CERHeading2rectangle"/>
      </w:pPr>
      <w:r w:rsidRPr="00281372">
        <w:t xml:space="preserve">Start date </w:t>
      </w:r>
    </w:p>
    <w:p w14:paraId="14CC974E" w14:textId="297D0AD7" w:rsidR="00F325D9" w:rsidRDefault="00F325D9" w:rsidP="00F325D9">
      <w:pPr>
        <w:pStyle w:val="Helpprompt"/>
      </w:pPr>
      <w:r w:rsidRPr="00F325D9">
        <w:t>Nomination of a start date is optional. Where no start date is specified, the RTC, if granted, will come into force on the day that the RTC is issued</w:t>
      </w:r>
      <w:r>
        <w:t>.</w:t>
      </w:r>
    </w:p>
    <w:p w14:paraId="0357AB97" w14:textId="763EAD03" w:rsidR="00F325D9" w:rsidRDefault="00F325D9" w:rsidP="00F325D9">
      <w:pPr>
        <w:pStyle w:val="Helpprompt"/>
      </w:pPr>
      <w:r w:rsidRPr="00F325D9">
        <w:t>The nominated start date may be earlier than the day on which the RTC is issued, provided that the start date occurs in the same financial year as the day on which the RTC is issued, or in the financial year preceding the financial year in which the RTC is issued. The nominated start date may be later than the day on which the RTC is issued, provided that the start date occurs in the same financial year as the day on which the RTC is issued, or in the next financial year.</w:t>
      </w:r>
    </w:p>
    <w:p w14:paraId="578A5EEE" w14:textId="704CA131" w:rsidR="00F325D9" w:rsidRDefault="00F325D9" w:rsidP="00F325D9">
      <w:pPr>
        <w:pStyle w:val="Helpprompt"/>
      </w:pPr>
      <w:r w:rsidRPr="00F325D9">
        <w:t>By signing this application, the executive officer of the applicant consents on behalf of the applicant to the nominated start date.</w:t>
      </w:r>
    </w:p>
    <w:p w14:paraId="1D66FFC0" w14:textId="1D9C6B49" w:rsidR="001159AD" w:rsidRPr="00BB1C40" w:rsidRDefault="001159AD" w:rsidP="007B7855">
      <w:pPr>
        <w:pStyle w:val="Question"/>
      </w:pPr>
      <w:r w:rsidRPr="00BB1C40">
        <w:lastRenderedPageBreak/>
        <w:t xml:space="preserve">Do you wish to nominate a start date for the RTC for the facility? </w:t>
      </w:r>
    </w:p>
    <w:tbl>
      <w:tblPr>
        <w:tblStyle w:val="CERanswerfield"/>
        <w:tblW w:w="5000" w:type="pct"/>
        <w:tblLook w:val="0680" w:firstRow="0" w:lastRow="0" w:firstColumn="1" w:lastColumn="0" w:noHBand="1" w:noVBand="1"/>
      </w:tblPr>
      <w:tblGrid>
        <w:gridCol w:w="832"/>
        <w:gridCol w:w="634"/>
        <w:gridCol w:w="8254"/>
      </w:tblGrid>
      <w:tr w:rsidR="00180374" w:rsidRPr="004C18DA" w14:paraId="600C74A7"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168D5515" w14:textId="77777777" w:rsidR="00180374" w:rsidRPr="0066723E" w:rsidRDefault="00180374">
            <w:pPr>
              <w:pStyle w:val="Answerfieldright-aligned"/>
            </w:pPr>
            <w:r>
              <w:t>Yes</w:t>
            </w:r>
            <w:r w:rsidRPr="0066723E">
              <w:t xml:space="preserve"> </w:t>
            </w:r>
          </w:p>
        </w:tc>
        <w:tc>
          <w:tcPr>
            <w:tcW w:w="326" w:type="pct"/>
          </w:tcPr>
          <w:p w14:paraId="4705BFE0" w14:textId="77777777" w:rsidR="00180374" w:rsidRPr="00284445" w:rsidRDefault="00180374">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429EC586" w14:textId="77777777" w:rsidR="00180374" w:rsidRPr="00307F60" w:rsidRDefault="00180374">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Provide the start date below.</w:t>
            </w:r>
            <w:r w:rsidRPr="008C5AFE">
              <w:t xml:space="preserve"> </w:t>
            </w:r>
            <w:r w:rsidRPr="008C5AFE">
              <w:rPr>
                <w:rFonts w:ascii="Webdings" w:eastAsia="Webdings" w:hAnsi="Webdings" w:cs="Webdings"/>
              </w:rPr>
              <w:t>6</w:t>
            </w:r>
          </w:p>
        </w:tc>
      </w:tr>
      <w:tr w:rsidR="0075724D" w:rsidRPr="004C18DA" w14:paraId="7305E1AF" w14:textId="7777777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08C02BBA" w14:textId="77777777" w:rsidR="0075724D" w:rsidRPr="0066723E" w:rsidRDefault="0075724D">
            <w:pPr>
              <w:pStyle w:val="Answerfieldright-aligned"/>
            </w:pPr>
            <w:r>
              <w:t>No</w:t>
            </w:r>
          </w:p>
        </w:tc>
        <w:tc>
          <w:tcPr>
            <w:tcW w:w="326" w:type="pct"/>
          </w:tcPr>
          <w:p w14:paraId="4F5A2FB9" w14:textId="77777777" w:rsidR="0075724D" w:rsidRPr="00284445" w:rsidRDefault="0075724D">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51E5AC0A" w14:textId="4D99F82A" w:rsidR="0075724D" w:rsidRPr="00307F60" w:rsidRDefault="0075724D">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Go to </w:t>
            </w:r>
            <w:r w:rsidRPr="00281372">
              <w:rPr>
                <w:b/>
              </w:rPr>
              <w:t>question</w:t>
            </w:r>
            <w:r w:rsidRPr="0075724D">
              <w:rPr>
                <w:b/>
              </w:rPr>
              <w:t xml:space="preserve"> 67</w:t>
            </w:r>
            <w:r>
              <w:rPr>
                <w:rFonts w:ascii="Webdings" w:eastAsia="Webdings" w:hAnsi="Webdings" w:cs="Webdings"/>
              </w:rPr>
              <w:t>4</w:t>
            </w:r>
          </w:p>
        </w:tc>
      </w:tr>
    </w:tbl>
    <w:p w14:paraId="77057760" w14:textId="77777777" w:rsidR="00C01E4A" w:rsidRDefault="00C01E4A" w:rsidP="001159AD">
      <w:pPr>
        <w:tabs>
          <w:tab w:val="center" w:pos="2974"/>
        </w:tabs>
        <w:spacing w:before="111" w:after="0" w:line="267" w:lineRule="auto"/>
        <w:rPr>
          <w:color w:val="383A42"/>
        </w:rPr>
      </w:pPr>
    </w:p>
    <w:tbl>
      <w:tblPr>
        <w:tblStyle w:val="CERanswerfield"/>
        <w:tblW w:w="5000" w:type="pct"/>
        <w:tblLook w:val="06A0" w:firstRow="1" w:lastRow="0" w:firstColumn="1" w:lastColumn="0" w:noHBand="1" w:noVBand="1"/>
      </w:tblPr>
      <w:tblGrid>
        <w:gridCol w:w="1467"/>
        <w:gridCol w:w="2686"/>
        <w:gridCol w:w="2799"/>
        <w:gridCol w:w="2768"/>
      </w:tblGrid>
      <w:tr w:rsidR="0066310C" w:rsidRPr="001C14D5" w14:paraId="320C6291" w14:textId="7777777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54" w:type="pct"/>
          </w:tcPr>
          <w:p w14:paraId="72C678F3" w14:textId="77777777" w:rsidR="0066310C" w:rsidRPr="001C14D5" w:rsidRDefault="0066310C">
            <w:pPr>
              <w:pStyle w:val="Answerfieldleft-aligned"/>
            </w:pPr>
          </w:p>
        </w:tc>
        <w:tc>
          <w:tcPr>
            <w:tcW w:w="1381" w:type="pct"/>
          </w:tcPr>
          <w:p w14:paraId="431AFD76" w14:textId="77777777" w:rsidR="0066310C" w:rsidRPr="001C14D5" w:rsidRDefault="0066310C">
            <w:pPr>
              <w:pStyle w:val="Answerfieldleft-aligned"/>
              <w:cnfStyle w:val="100000000000" w:firstRow="1" w:lastRow="0" w:firstColumn="0" w:lastColumn="0" w:oddVBand="0" w:evenVBand="0" w:oddHBand="0" w:evenHBand="0" w:firstRowFirstColumn="0" w:firstRowLastColumn="0" w:lastRowFirstColumn="0" w:lastRowLastColumn="0"/>
            </w:pPr>
            <w:r w:rsidRPr="001C14D5">
              <w:t>Day (dd)</w:t>
            </w:r>
          </w:p>
        </w:tc>
        <w:tc>
          <w:tcPr>
            <w:tcW w:w="1440" w:type="pct"/>
          </w:tcPr>
          <w:p w14:paraId="7D7A6304" w14:textId="77777777" w:rsidR="0066310C" w:rsidRPr="001C14D5" w:rsidRDefault="0066310C">
            <w:pPr>
              <w:pStyle w:val="Answerfieldleft-aligned"/>
              <w:cnfStyle w:val="100000000000" w:firstRow="1" w:lastRow="0" w:firstColumn="0" w:lastColumn="0" w:oddVBand="0" w:evenVBand="0" w:oddHBand="0" w:evenHBand="0" w:firstRowFirstColumn="0" w:firstRowLastColumn="0" w:lastRowFirstColumn="0" w:lastRowLastColumn="0"/>
            </w:pPr>
            <w:r w:rsidRPr="001C14D5">
              <w:t>Month (mm)</w:t>
            </w:r>
          </w:p>
        </w:tc>
        <w:tc>
          <w:tcPr>
            <w:tcW w:w="1424" w:type="pct"/>
          </w:tcPr>
          <w:p w14:paraId="5B3597C6" w14:textId="77777777" w:rsidR="0066310C" w:rsidRPr="001C14D5" w:rsidRDefault="0066310C">
            <w:pPr>
              <w:pStyle w:val="Answerfieldleft-aligned"/>
              <w:cnfStyle w:val="100000000000" w:firstRow="1" w:lastRow="0" w:firstColumn="0" w:lastColumn="0" w:oddVBand="0" w:evenVBand="0" w:oddHBand="0" w:evenHBand="0" w:firstRowFirstColumn="0" w:firstRowLastColumn="0" w:lastRowFirstColumn="0" w:lastRowLastColumn="0"/>
            </w:pPr>
            <w:r w:rsidRPr="001C14D5">
              <w:t>Year (yyyy)</w:t>
            </w:r>
          </w:p>
        </w:tc>
      </w:tr>
      <w:tr w:rsidR="0066310C" w:rsidRPr="004C18DA" w14:paraId="5E5E7D23" w14:textId="77777777">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202E3423" w14:textId="52E3C855" w:rsidR="0066310C" w:rsidRPr="004C18DA" w:rsidRDefault="00C15D44">
            <w:pPr>
              <w:pStyle w:val="Answerfieldright-aligned"/>
            </w:pPr>
            <w:r>
              <w:t>Proposed d</w:t>
            </w:r>
            <w:r w:rsidR="0066310C" w:rsidRPr="004C18DA">
              <w:t>ate</w:t>
            </w:r>
            <w:r w:rsidR="0066310C">
              <w:t xml:space="preserve"> </w:t>
            </w:r>
          </w:p>
        </w:tc>
        <w:tc>
          <w:tcPr>
            <w:tcW w:w="1381" w:type="pct"/>
          </w:tcPr>
          <w:p w14:paraId="2792E5ED" w14:textId="77777777" w:rsidR="0066310C" w:rsidRPr="004C18DA" w:rsidRDefault="0066310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40" w:type="pct"/>
          </w:tcPr>
          <w:p w14:paraId="498B8C50" w14:textId="77777777" w:rsidR="0066310C" w:rsidRPr="004C18DA" w:rsidRDefault="0066310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4" w:type="pct"/>
          </w:tcPr>
          <w:p w14:paraId="0992C364" w14:textId="77777777" w:rsidR="0066310C" w:rsidRPr="004C18DA" w:rsidRDefault="0066310C">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1C01EF16" w14:textId="77777777" w:rsidR="001159AD" w:rsidRPr="00192FFD" w:rsidRDefault="001159AD" w:rsidP="00281372">
      <w:pPr>
        <w:pStyle w:val="CERHeading2rectangle"/>
      </w:pPr>
      <w:r w:rsidRPr="00281372">
        <w:t xml:space="preserve">Consent / acknowledgement  </w:t>
      </w:r>
    </w:p>
    <w:p w14:paraId="113DD398" w14:textId="4D3892FE" w:rsidR="001159AD" w:rsidRPr="00BB1C40" w:rsidRDefault="001159AD" w:rsidP="007B7855">
      <w:pPr>
        <w:pStyle w:val="Question"/>
      </w:pPr>
      <w:r w:rsidRPr="00BB1C40">
        <w:t xml:space="preserve">Consents/acknowledgments </w:t>
      </w:r>
    </w:p>
    <w:p w14:paraId="027A7190" w14:textId="0F893FDC" w:rsidR="00CC42AF" w:rsidRDefault="001159AD" w:rsidP="00F325D9">
      <w:pPr>
        <w:pStyle w:val="Arrowinstruction"/>
      </w:pPr>
      <w:r>
        <w:t xml:space="preserve">The following documents are required to support the application. Provide the documents listed (codes EV003, EV004 and EV005) in support of the application and tick the box to confirm this evidence is attached. </w:t>
      </w:r>
    </w:p>
    <w:tbl>
      <w:tblPr>
        <w:tblStyle w:val="CERanswerfield"/>
        <w:tblW w:w="5000" w:type="pct"/>
        <w:tblLook w:val="0620" w:firstRow="1" w:lastRow="0" w:firstColumn="0" w:lastColumn="0" w:noHBand="1" w:noVBand="1"/>
      </w:tblPr>
      <w:tblGrid>
        <w:gridCol w:w="7995"/>
        <w:gridCol w:w="769"/>
        <w:gridCol w:w="956"/>
      </w:tblGrid>
      <w:tr w:rsidR="00CC42AF" w:rsidRPr="00DC562C" w14:paraId="2F0BB03A" w14:textId="77777777" w:rsidTr="00AC5046">
        <w:trPr>
          <w:cnfStyle w:val="100000000000" w:firstRow="1" w:lastRow="0" w:firstColumn="0" w:lastColumn="0" w:oddVBand="0" w:evenVBand="0" w:oddHBand="0" w:evenHBand="0" w:firstRowFirstColumn="0" w:firstRowLastColumn="0" w:lastRowFirstColumn="0" w:lastRowLastColumn="0"/>
        </w:trPr>
        <w:tc>
          <w:tcPr>
            <w:tcW w:w="4113" w:type="pct"/>
            <w:hideMark/>
          </w:tcPr>
          <w:p w14:paraId="24791ED2" w14:textId="77777777" w:rsidR="00CC42AF" w:rsidRPr="00DC562C" w:rsidRDefault="00CC42AF">
            <w:pPr>
              <w:pStyle w:val="Answerfieldleft-aligned"/>
              <w:rPr>
                <w:lang w:val="en-US"/>
              </w:rPr>
            </w:pPr>
            <w:r>
              <w:rPr>
                <w:lang w:val="en-US"/>
              </w:rPr>
              <w:t>Documentary evidence type</w:t>
            </w:r>
          </w:p>
        </w:tc>
        <w:tc>
          <w:tcPr>
            <w:tcW w:w="396" w:type="pct"/>
            <w:hideMark/>
          </w:tcPr>
          <w:p w14:paraId="55A02086" w14:textId="77777777" w:rsidR="00CC42AF" w:rsidRPr="00DC562C" w:rsidRDefault="00CC42AF">
            <w:pPr>
              <w:pStyle w:val="Answerfieldleft-aligned"/>
            </w:pPr>
            <w:r w:rsidRPr="00DC562C">
              <w:t>Code</w:t>
            </w:r>
          </w:p>
        </w:tc>
        <w:tc>
          <w:tcPr>
            <w:tcW w:w="492" w:type="pct"/>
            <w:hideMark/>
          </w:tcPr>
          <w:p w14:paraId="7B0CA465" w14:textId="77777777" w:rsidR="00CC42AF" w:rsidRPr="00DC562C" w:rsidRDefault="00CC42AF">
            <w:pPr>
              <w:pStyle w:val="Answerfieldleft-aligned"/>
            </w:pPr>
            <w:r w:rsidRPr="00DC562C">
              <w:t>Attached</w:t>
            </w:r>
          </w:p>
        </w:tc>
      </w:tr>
      <w:tr w:rsidR="00CC42AF" w:rsidRPr="00912A76" w14:paraId="3F4E42F6" w14:textId="77777777" w:rsidTr="00AC5046">
        <w:trPr>
          <w:trHeight w:val="454"/>
        </w:trPr>
        <w:tc>
          <w:tcPr>
            <w:tcW w:w="4113" w:type="pct"/>
          </w:tcPr>
          <w:p w14:paraId="6E746C85" w14:textId="771CE153" w:rsidR="00EC0856" w:rsidRPr="00281372" w:rsidRDefault="00AC5046">
            <w:pPr>
              <w:pStyle w:val="Answerfieldleft-aligned"/>
              <w:rPr>
                <w:color w:val="383A42"/>
              </w:rPr>
            </w:pPr>
            <w:r>
              <w:rPr>
                <w:color w:val="383A42"/>
              </w:rPr>
              <w:t xml:space="preserve">If the applicant is a member of a controlling corporation’s group and is not the controlling corporation - </w:t>
            </w:r>
            <w:r w:rsidR="00CC42AF">
              <w:rPr>
                <w:color w:val="383A42"/>
              </w:rPr>
              <w:t>written consent from the applicant’s controlling corporation, to the making of the application.</w:t>
            </w:r>
          </w:p>
        </w:tc>
        <w:tc>
          <w:tcPr>
            <w:tcW w:w="396" w:type="pct"/>
            <w:hideMark/>
          </w:tcPr>
          <w:p w14:paraId="03742727" w14:textId="4C39E2FA" w:rsidR="00CC42AF" w:rsidRPr="00E260DF" w:rsidRDefault="00AC5046">
            <w:pPr>
              <w:pStyle w:val="Answerfieldleft-aligned"/>
            </w:pPr>
            <w:r>
              <w:t>EV003</w:t>
            </w:r>
          </w:p>
        </w:tc>
        <w:tc>
          <w:tcPr>
            <w:tcW w:w="492" w:type="pct"/>
            <w:hideMark/>
          </w:tcPr>
          <w:p w14:paraId="1A0EA7F6" w14:textId="5E8B91DF" w:rsidR="00EC0856" w:rsidRPr="00912A76" w:rsidRDefault="00CC42AF" w:rsidP="00EC0856">
            <w:pPr>
              <w:pStyle w:val="Checkbox"/>
            </w:pPr>
            <w:r>
              <w:fldChar w:fldCharType="begin">
                <w:ffData>
                  <w:name w:val="Check13"/>
                  <w:enabled/>
                  <w:calcOnExit w:val="0"/>
                  <w:checkBox>
                    <w:sizeAuto/>
                    <w:default w:val="0"/>
                    <w:checked w:val="0"/>
                  </w:checkBox>
                </w:ffData>
              </w:fldChar>
            </w:r>
            <w:r>
              <w:instrText xml:space="preserve"> FORMCHECKBOX </w:instrText>
            </w:r>
            <w:r>
              <w:fldChar w:fldCharType="separate"/>
            </w:r>
            <w:r>
              <w:fldChar w:fldCharType="end"/>
            </w:r>
          </w:p>
        </w:tc>
      </w:tr>
      <w:tr w:rsidR="005B724B" w:rsidRPr="00912A76" w14:paraId="0F88F90A" w14:textId="77777777" w:rsidTr="00AC5046">
        <w:trPr>
          <w:trHeight w:val="454"/>
        </w:trPr>
        <w:tc>
          <w:tcPr>
            <w:tcW w:w="4113" w:type="pct"/>
          </w:tcPr>
          <w:p w14:paraId="538B09CE" w14:textId="470A53EA" w:rsidR="00443CE0" w:rsidRPr="00443CE0" w:rsidRDefault="00B367FB" w:rsidP="00443CE0">
            <w:pPr>
              <w:pStyle w:val="Answerfieldleft-aligned"/>
              <w:rPr>
                <w:color w:val="383A42"/>
              </w:rPr>
            </w:pPr>
            <w:bookmarkStart w:id="5" w:name="_Hlk180766159"/>
            <w:r>
              <w:rPr>
                <w:color w:val="383A42"/>
              </w:rPr>
              <w:t>I</w:t>
            </w:r>
            <w:r w:rsidR="00443CE0" w:rsidRPr="00443CE0">
              <w:rPr>
                <w:color w:val="383A42"/>
              </w:rPr>
              <w:t xml:space="preserve">f the corporation with operational control over the facility is a member of a controlling corporation’s </w:t>
            </w:r>
            <w:proofErr w:type="gramStart"/>
            <w:r w:rsidR="00443CE0" w:rsidRPr="00443CE0">
              <w:rPr>
                <w:color w:val="383A42"/>
              </w:rPr>
              <w:t>group, and</w:t>
            </w:r>
            <w:proofErr w:type="gramEnd"/>
            <w:r w:rsidR="00443CE0" w:rsidRPr="00443CE0">
              <w:rPr>
                <w:color w:val="383A42"/>
              </w:rPr>
              <w:t xml:space="preserve"> is not the controlling corporation - written consent to the application and written consent to the start date (if nominated under </w:t>
            </w:r>
            <w:r w:rsidR="00443CE0" w:rsidRPr="00281372">
              <w:rPr>
                <w:b/>
                <w:bCs/>
                <w:color w:val="383A42"/>
              </w:rPr>
              <w:t>question 66</w:t>
            </w:r>
            <w:r w:rsidR="00443CE0" w:rsidRPr="00443CE0">
              <w:rPr>
                <w:color w:val="383A42"/>
              </w:rPr>
              <w:t>), from the controlling corporation.</w:t>
            </w:r>
          </w:p>
          <w:p w14:paraId="180401CC" w14:textId="77777777" w:rsidR="00443CE0" w:rsidRPr="00443CE0" w:rsidRDefault="00443CE0" w:rsidP="00443CE0">
            <w:pPr>
              <w:pStyle w:val="Answerfieldleft-aligned"/>
              <w:rPr>
                <w:color w:val="383A42"/>
              </w:rPr>
            </w:pPr>
            <w:r w:rsidRPr="00443CE0">
              <w:rPr>
                <w:color w:val="383A42"/>
              </w:rPr>
              <w:t>OR</w:t>
            </w:r>
          </w:p>
          <w:p w14:paraId="070251CE" w14:textId="3B2739CD" w:rsidR="005B724B" w:rsidRDefault="00443CE0" w:rsidP="00443CE0">
            <w:pPr>
              <w:pStyle w:val="Answerfieldleft-aligned"/>
              <w:rPr>
                <w:color w:val="383A42"/>
              </w:rPr>
            </w:pPr>
            <w:r w:rsidRPr="00443CE0">
              <w:rPr>
                <w:color w:val="383A42"/>
              </w:rPr>
              <w:t xml:space="preserve">If the corporation with operational control is the controlling corporation of its corporate group – written consent to the application and written consent to the start date (if nominated under </w:t>
            </w:r>
            <w:r w:rsidRPr="00281372">
              <w:rPr>
                <w:b/>
                <w:bCs/>
                <w:color w:val="383A42"/>
              </w:rPr>
              <w:t>question 66</w:t>
            </w:r>
            <w:r w:rsidRPr="00443CE0">
              <w:rPr>
                <w:color w:val="383A42"/>
              </w:rPr>
              <w:t>), from the corporation with operational control.</w:t>
            </w:r>
            <w:bookmarkEnd w:id="5"/>
          </w:p>
        </w:tc>
        <w:tc>
          <w:tcPr>
            <w:tcW w:w="396" w:type="pct"/>
          </w:tcPr>
          <w:p w14:paraId="7F090E25" w14:textId="37B15A00" w:rsidR="005B724B" w:rsidRDefault="00826C70">
            <w:pPr>
              <w:pStyle w:val="Answerfieldleft-aligned"/>
            </w:pPr>
            <w:r>
              <w:t>EV004</w:t>
            </w:r>
          </w:p>
        </w:tc>
        <w:tc>
          <w:tcPr>
            <w:tcW w:w="492" w:type="pct"/>
          </w:tcPr>
          <w:p w14:paraId="19709821" w14:textId="0D8B19B2" w:rsidR="005B724B" w:rsidRDefault="00826C70" w:rsidP="00EC0856">
            <w:pPr>
              <w:pStyle w:val="Checkbox"/>
            </w:pPr>
            <w:r>
              <w:fldChar w:fldCharType="begin">
                <w:ffData>
                  <w:name w:val="Check13"/>
                  <w:enabled/>
                  <w:calcOnExit w:val="0"/>
                  <w:checkBox>
                    <w:sizeAuto/>
                    <w:default w:val="0"/>
                    <w:checked w:val="0"/>
                  </w:checkBox>
                </w:ffData>
              </w:fldChar>
            </w:r>
            <w:r>
              <w:instrText xml:space="preserve"> FORMCHECKBOX </w:instrText>
            </w:r>
            <w:r>
              <w:fldChar w:fldCharType="separate"/>
            </w:r>
            <w:r>
              <w:fldChar w:fldCharType="end"/>
            </w:r>
          </w:p>
        </w:tc>
      </w:tr>
      <w:tr w:rsidR="005B724B" w:rsidRPr="00912A76" w14:paraId="79C195A3" w14:textId="77777777" w:rsidTr="00AC5046">
        <w:trPr>
          <w:trHeight w:val="454"/>
        </w:trPr>
        <w:tc>
          <w:tcPr>
            <w:tcW w:w="4113" w:type="pct"/>
          </w:tcPr>
          <w:p w14:paraId="14C6C050" w14:textId="2712AF08" w:rsidR="005B724B" w:rsidRDefault="00826C70" w:rsidP="00826C70">
            <w:pPr>
              <w:pStyle w:val="Answerfieldleft-aligned"/>
              <w:rPr>
                <w:color w:val="383A42"/>
              </w:rPr>
            </w:pPr>
            <w:r w:rsidRPr="00826C70">
              <w:rPr>
                <w:color w:val="383A42"/>
              </w:rPr>
              <w:t>From the named executive officer of the corporation with operational control, a signed statement to the effect that the corporation has agreed to give the applicant such information as is necessary for the applicant to comply with obligations that will be imposed on it under the NGER Act in relation to the facility if the RTC is issued.</w:t>
            </w:r>
          </w:p>
        </w:tc>
        <w:tc>
          <w:tcPr>
            <w:tcW w:w="396" w:type="pct"/>
          </w:tcPr>
          <w:p w14:paraId="27CC8213" w14:textId="50CDEFA8" w:rsidR="005B724B" w:rsidRDefault="00826C70">
            <w:pPr>
              <w:pStyle w:val="Answerfieldleft-aligned"/>
            </w:pPr>
            <w:r>
              <w:t>EV005</w:t>
            </w:r>
          </w:p>
        </w:tc>
        <w:tc>
          <w:tcPr>
            <w:tcW w:w="492" w:type="pct"/>
          </w:tcPr>
          <w:p w14:paraId="6BA6D18A" w14:textId="557B1CD0" w:rsidR="005B724B" w:rsidRDefault="00826C70" w:rsidP="00EC0856">
            <w:pPr>
              <w:pStyle w:val="Checkbox"/>
            </w:pPr>
            <w:r>
              <w:fldChar w:fldCharType="begin">
                <w:ffData>
                  <w:name w:val="Check13"/>
                  <w:enabled/>
                  <w:calcOnExit w:val="0"/>
                  <w:checkBox>
                    <w:sizeAuto/>
                    <w:default w:val="0"/>
                    <w:checked w:val="0"/>
                  </w:checkBox>
                </w:ffData>
              </w:fldChar>
            </w:r>
            <w:r>
              <w:instrText xml:space="preserve"> FORMCHECKBOX </w:instrText>
            </w:r>
            <w:r>
              <w:fldChar w:fldCharType="separate"/>
            </w:r>
            <w:r>
              <w:fldChar w:fldCharType="end"/>
            </w:r>
          </w:p>
        </w:tc>
      </w:tr>
    </w:tbl>
    <w:p w14:paraId="77490F3F" w14:textId="0D2B995A" w:rsidR="00CC42AF" w:rsidRDefault="00CC42AF" w:rsidP="001159AD">
      <w:pPr>
        <w:spacing w:after="10"/>
        <w:ind w:left="413" w:right="3" w:hanging="428"/>
      </w:pPr>
    </w:p>
    <w:p w14:paraId="5CA6CB3D" w14:textId="77777777" w:rsidR="00F70E2E" w:rsidRDefault="00F70E2E">
      <w:pPr>
        <w:spacing w:after="0"/>
      </w:pPr>
      <w:r>
        <w:br w:type="page"/>
      </w:r>
    </w:p>
    <w:p w14:paraId="77C2369A" w14:textId="28D2B4D8" w:rsidR="00C4418D" w:rsidRPr="00C4418D" w:rsidRDefault="001159AD" w:rsidP="00281372">
      <w:pPr>
        <w:pStyle w:val="CERHeading1Parts"/>
        <w:ind w:left="0" w:firstLine="0"/>
      </w:pPr>
      <w:r w:rsidRPr="00C4418D">
        <w:lastRenderedPageBreak/>
        <w:t>Part G:</w:t>
      </w:r>
      <w:r w:rsidRPr="00281372">
        <w:rPr>
          <w:rFonts w:eastAsia="Arial"/>
          <w:b w:val="0"/>
          <w:bCs w:val="0"/>
        </w:rPr>
        <w:t xml:space="preserve"> </w:t>
      </w:r>
      <w:r w:rsidRPr="00C4418D">
        <w:t xml:space="preserve">Declaration </w:t>
      </w:r>
    </w:p>
    <w:p w14:paraId="2A463006" w14:textId="77777777" w:rsidR="001159AD" w:rsidRDefault="001159AD" w:rsidP="00281372">
      <w:pPr>
        <w:pStyle w:val="BodyText1"/>
      </w:pPr>
      <w:r>
        <w:t xml:space="preserve">This section must be signed on behalf of the applicant by the executive officer for whom details are provided in </w:t>
      </w:r>
      <w:r w:rsidRPr="000E1B9F">
        <w:rPr>
          <w:b/>
          <w:bCs/>
        </w:rPr>
        <w:t>Part A</w:t>
      </w:r>
      <w:r>
        <w:t xml:space="preserve"> of this application.  </w:t>
      </w:r>
    </w:p>
    <w:p w14:paraId="6AA8C9E0" w14:textId="77777777" w:rsidR="00BE1F2A" w:rsidRPr="00171389" w:rsidRDefault="00BE1F2A" w:rsidP="00BE1F2A">
      <w:pPr>
        <w:pStyle w:val="BodyText1"/>
      </w:pPr>
      <w:r w:rsidRPr="00171389">
        <w:t>By signing below, the signatory</w:t>
      </w:r>
      <w:r>
        <w:t>:</w:t>
      </w:r>
    </w:p>
    <w:p w14:paraId="685573E2" w14:textId="411116F5" w:rsidR="00BE1F2A" w:rsidRDefault="00BE1F2A" w:rsidP="00BE1F2A">
      <w:pPr>
        <w:pStyle w:val="CERbullets"/>
      </w:pPr>
      <w:r w:rsidRPr="00171389">
        <w:t xml:space="preserve">declares that the information supplied in this form is true and correct and that </w:t>
      </w:r>
      <w:r>
        <w:t>they are</w:t>
      </w:r>
      <w:r w:rsidRPr="00171389">
        <w:t xml:space="preserve"> authorised to make this application on behalf of the applicant named in the form</w:t>
      </w:r>
      <w:r w:rsidR="0030336E">
        <w:t>,</w:t>
      </w:r>
    </w:p>
    <w:p w14:paraId="3A6CF5F3" w14:textId="29897A0B" w:rsidR="003D14DA" w:rsidRDefault="00BE1F2A" w:rsidP="00865CAE">
      <w:pPr>
        <w:pStyle w:val="CERbullets"/>
        <w:rPr>
          <w:iCs/>
        </w:rPr>
      </w:pPr>
      <w:r w:rsidRPr="00171389">
        <w:t xml:space="preserve">acknowledges that giving false or misleading information is a serious offence and carries penalties under the </w:t>
      </w:r>
      <w:r w:rsidRPr="00171389">
        <w:rPr>
          <w:i/>
        </w:rPr>
        <w:t>Criminal</w:t>
      </w:r>
      <w:r w:rsidRPr="00171389">
        <w:rPr>
          <w:iCs/>
        </w:rPr>
        <w:t> </w:t>
      </w:r>
      <w:r w:rsidRPr="00171389">
        <w:rPr>
          <w:i/>
        </w:rPr>
        <w:t>Code</w:t>
      </w:r>
      <w:r w:rsidRPr="00171389">
        <w:rPr>
          <w:iCs/>
        </w:rPr>
        <w:t> </w:t>
      </w:r>
      <w:r w:rsidRPr="00171389">
        <w:rPr>
          <w:i/>
        </w:rPr>
        <w:t>Act</w:t>
      </w:r>
      <w:r w:rsidRPr="00171389">
        <w:rPr>
          <w:iCs/>
        </w:rPr>
        <w:t> </w:t>
      </w:r>
      <w:r w:rsidRPr="00171389">
        <w:rPr>
          <w:i/>
        </w:rPr>
        <w:t>1995</w:t>
      </w:r>
      <w:r w:rsidRPr="00171389">
        <w:rPr>
          <w:iCs/>
        </w:rPr>
        <w:t>.</w:t>
      </w:r>
    </w:p>
    <w:p w14:paraId="63D73752" w14:textId="77777777" w:rsidR="00DA027F" w:rsidRPr="00171389" w:rsidRDefault="00DA027F" w:rsidP="00F325D9">
      <w:pPr>
        <w:pStyle w:val="CERbullets"/>
        <w:numPr>
          <w:ilvl w:val="0"/>
          <w:numId w:val="0"/>
        </w:numPr>
        <w:rPr>
          <w:iCs/>
        </w:rPr>
      </w:pPr>
    </w:p>
    <w:tbl>
      <w:tblPr>
        <w:tblStyle w:val="CERanswerfield"/>
        <w:tblW w:w="5000" w:type="pct"/>
        <w:tblLook w:val="0680" w:firstRow="0" w:lastRow="0" w:firstColumn="1" w:lastColumn="0" w:noHBand="1" w:noVBand="1"/>
      </w:tblPr>
      <w:tblGrid>
        <w:gridCol w:w="1466"/>
        <w:gridCol w:w="8254"/>
      </w:tblGrid>
      <w:tr w:rsidR="005B6FE8" w:rsidRPr="004C18DA" w14:paraId="7DDA00BC" w14:textId="77777777">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217124B3" w14:textId="614ABC90" w:rsidR="005B6FE8" w:rsidRPr="004C18DA" w:rsidRDefault="00E5773F">
            <w:pPr>
              <w:pStyle w:val="Answerfieldright-aligned"/>
            </w:pPr>
            <w:r>
              <w:t>Name of signatory</w:t>
            </w:r>
            <w:r w:rsidR="005B6FE8">
              <w:t xml:space="preserve"> </w:t>
            </w:r>
          </w:p>
        </w:tc>
        <w:tc>
          <w:tcPr>
            <w:tcW w:w="4246" w:type="pct"/>
          </w:tcPr>
          <w:p w14:paraId="0C99A84B" w14:textId="77777777" w:rsidR="005B6FE8" w:rsidRPr="004C18DA" w:rsidRDefault="005B6FE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6FE8" w:rsidRPr="004C18DA" w14:paraId="232304C8" w14:textId="77777777">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2F5B350B" w14:textId="77777777" w:rsidR="005B6FE8" w:rsidRPr="004C18DA" w:rsidRDefault="005B6FE8">
            <w:pPr>
              <w:pStyle w:val="Answerfieldright-aligned"/>
            </w:pPr>
            <w:r>
              <w:t>Title/p</w:t>
            </w:r>
            <w:r w:rsidRPr="004C18DA">
              <w:t>osition</w:t>
            </w:r>
            <w:r>
              <w:t xml:space="preserve"> </w:t>
            </w:r>
          </w:p>
        </w:tc>
        <w:tc>
          <w:tcPr>
            <w:tcW w:w="4246" w:type="pct"/>
          </w:tcPr>
          <w:p w14:paraId="590EAD81" w14:textId="77777777" w:rsidR="005B6FE8" w:rsidRPr="004C18DA" w:rsidRDefault="005B6FE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6FE8" w:rsidRPr="004C18DA" w14:paraId="16063543" w14:textId="77777777">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3F975B77" w14:textId="1378722B" w:rsidR="005B6FE8" w:rsidRPr="004C18DA" w:rsidRDefault="00E5773F">
            <w:pPr>
              <w:pStyle w:val="Answerfieldright-aligned"/>
            </w:pPr>
            <w:r>
              <w:t>Name of applicant</w:t>
            </w:r>
            <w:r w:rsidR="005B6FE8">
              <w:t>)</w:t>
            </w:r>
          </w:p>
        </w:tc>
        <w:tc>
          <w:tcPr>
            <w:tcW w:w="4246" w:type="pct"/>
          </w:tcPr>
          <w:p w14:paraId="2C9CCA36" w14:textId="77777777" w:rsidR="005B6FE8" w:rsidRPr="004C18DA" w:rsidRDefault="005B6FE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6FE8" w:rsidRPr="004C18DA" w14:paraId="49CD032C" w14:textId="77777777">
        <w:trPr>
          <w:trHeight w:val="653"/>
        </w:trPr>
        <w:tc>
          <w:tcPr>
            <w:cnfStyle w:val="001000000000" w:firstRow="0" w:lastRow="0" w:firstColumn="1" w:lastColumn="0" w:oddVBand="0" w:evenVBand="0" w:oddHBand="0" w:evenHBand="0" w:firstRowFirstColumn="0" w:firstRowLastColumn="0" w:lastRowFirstColumn="0" w:lastRowLastColumn="0"/>
            <w:tcW w:w="754" w:type="pct"/>
          </w:tcPr>
          <w:p w14:paraId="0736154C" w14:textId="77777777" w:rsidR="005B6FE8" w:rsidRPr="004C18DA" w:rsidRDefault="005B6FE8">
            <w:pPr>
              <w:pStyle w:val="Answerfieldright-aligned"/>
            </w:pPr>
            <w:r w:rsidRPr="004C18DA">
              <w:t>Signature</w:t>
            </w:r>
            <w:r>
              <w:t xml:space="preserve"> </w:t>
            </w:r>
          </w:p>
        </w:tc>
        <w:tc>
          <w:tcPr>
            <w:tcW w:w="4246" w:type="pct"/>
          </w:tcPr>
          <w:p w14:paraId="40DBC2CD" w14:textId="77777777" w:rsidR="005B6FE8" w:rsidRPr="004C18DA" w:rsidRDefault="005B6FE8">
            <w:pPr>
              <w:cnfStyle w:val="000000000000" w:firstRow="0" w:lastRow="0" w:firstColumn="0" w:lastColumn="0" w:oddVBand="0" w:evenVBand="0" w:oddHBand="0" w:evenHBand="0" w:firstRowFirstColumn="0" w:firstRowLastColumn="0" w:lastRowFirstColumn="0" w:lastRowLastColumn="0"/>
            </w:pPr>
          </w:p>
        </w:tc>
      </w:tr>
      <w:tr w:rsidR="005B6FE8" w:rsidRPr="004C18DA" w14:paraId="4C5EC06D" w14:textId="77777777">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754" w:type="pct"/>
          </w:tcPr>
          <w:p w14:paraId="58FF7A83" w14:textId="77777777" w:rsidR="005B6FE8" w:rsidRPr="004C18DA" w:rsidRDefault="005B6FE8">
            <w:pPr>
              <w:pStyle w:val="Answerfieldright-aligned"/>
            </w:pPr>
            <w:r>
              <w:t>Signature d</w:t>
            </w:r>
            <w:r w:rsidRPr="004C18DA">
              <w:t>ate</w:t>
            </w:r>
            <w:r>
              <w:t xml:space="preserve"> </w:t>
            </w:r>
          </w:p>
        </w:tc>
        <w:tc>
          <w:tcPr>
            <w:tcW w:w="4246" w:type="pct"/>
          </w:tcPr>
          <w:p w14:paraId="5C0BD106" w14:textId="77777777" w:rsidR="005B6FE8" w:rsidRPr="004C18DA" w:rsidRDefault="005B6FE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13BFD9" w14:textId="77777777" w:rsidR="005B6FE8" w:rsidRDefault="005B6FE8" w:rsidP="005B6FE8">
      <w:pPr>
        <w:spacing w:after="10" w:line="248" w:lineRule="auto"/>
        <w:ind w:right="3"/>
      </w:pPr>
    </w:p>
    <w:p w14:paraId="41CBDD34" w14:textId="77777777" w:rsidR="005B6FE8" w:rsidRDefault="005B6FE8" w:rsidP="00281372">
      <w:pPr>
        <w:spacing w:after="10" w:line="248" w:lineRule="auto"/>
        <w:ind w:right="3"/>
      </w:pPr>
    </w:p>
    <w:p w14:paraId="7FAA05C6" w14:textId="77777777" w:rsidR="001159AD" w:rsidRDefault="001159AD" w:rsidP="001159AD">
      <w:pPr>
        <w:spacing w:after="0" w:line="259" w:lineRule="auto"/>
      </w:pPr>
      <w:r>
        <w:rPr>
          <w:rFonts w:ascii="Calibri" w:eastAsia="Calibri" w:hAnsi="Calibri" w:cs="Calibri"/>
          <w:i/>
        </w:rPr>
        <w:t xml:space="preserve"> </w:t>
      </w:r>
    </w:p>
    <w:p w14:paraId="2231D5FD" w14:textId="77777777" w:rsidR="001159AD" w:rsidRDefault="001159AD" w:rsidP="001159AD">
      <w:pPr>
        <w:spacing w:after="177" w:line="259" w:lineRule="auto"/>
      </w:pPr>
      <w:r>
        <w:t xml:space="preserve"> </w:t>
      </w:r>
    </w:p>
    <w:p w14:paraId="6CEB0FD7" w14:textId="77777777" w:rsidR="001159AD" w:rsidRDefault="001159AD" w:rsidP="001159AD">
      <w:pPr>
        <w:spacing w:after="179" w:line="259" w:lineRule="auto"/>
      </w:pPr>
      <w:r>
        <w:t xml:space="preserve"> </w:t>
      </w:r>
    </w:p>
    <w:p w14:paraId="10CBAF82" w14:textId="77777777" w:rsidR="001159AD" w:rsidRDefault="001159AD" w:rsidP="001159AD">
      <w:pPr>
        <w:spacing w:after="177" w:line="259" w:lineRule="auto"/>
      </w:pPr>
      <w:r>
        <w:t xml:space="preserve"> </w:t>
      </w:r>
    </w:p>
    <w:p w14:paraId="33BA2602" w14:textId="239B728C" w:rsidR="00816612" w:rsidRDefault="00816612" w:rsidP="001211C1">
      <w:pPr>
        <w:spacing w:after="178" w:line="259" w:lineRule="auto"/>
      </w:pPr>
      <w:r>
        <w:t xml:space="preserve">     </w:t>
      </w:r>
      <w:r>
        <w:tab/>
      </w:r>
    </w:p>
    <w:p w14:paraId="4E67E016" w14:textId="77777777" w:rsidR="00DA027F" w:rsidRDefault="00DA027F" w:rsidP="007B7855">
      <w:pPr>
        <w:pStyle w:val="BodyText"/>
      </w:pPr>
    </w:p>
    <w:p w14:paraId="33AB22BE" w14:textId="77777777" w:rsidR="00DA027F" w:rsidRDefault="00DA027F">
      <w:pPr>
        <w:spacing w:after="0"/>
        <w:rPr>
          <w:rFonts w:ascii="Calibri" w:eastAsia="Times New Roman" w:hAnsi="Calibri" w:cs="Calibri"/>
          <w:b/>
          <w:bCs/>
          <w:kern w:val="32"/>
          <w:sz w:val="40"/>
        </w:rPr>
      </w:pPr>
      <w:r>
        <w:br w:type="page"/>
      </w:r>
    </w:p>
    <w:p w14:paraId="2E76B645" w14:textId="020C79D9" w:rsidR="00545D29" w:rsidRPr="00545D29" w:rsidRDefault="00545D29" w:rsidP="001211C1">
      <w:pPr>
        <w:pStyle w:val="Heading1"/>
        <w:spacing w:before="0"/>
      </w:pPr>
      <w:r w:rsidRPr="00545D29">
        <w:lastRenderedPageBreak/>
        <w:t>Application checklist</w:t>
      </w:r>
    </w:p>
    <w:p w14:paraId="499496E4" w14:textId="2FEF2C9B" w:rsidR="00545D29" w:rsidRPr="007E75E6" w:rsidRDefault="00545D29" w:rsidP="00281372">
      <w:pPr>
        <w:pStyle w:val="Arrowinstruction"/>
      </w:pPr>
      <w:r w:rsidRPr="00794024">
        <w:t>Have you completed the following? Tick the box when you've completed the task beside it.</w:t>
      </w:r>
    </w:p>
    <w:tbl>
      <w:tblPr>
        <w:tblStyle w:val="CERTable"/>
        <w:tblW w:w="5000" w:type="pct"/>
        <w:tblLook w:val="0600" w:firstRow="0" w:lastRow="0" w:firstColumn="0" w:lastColumn="0" w:noHBand="1" w:noVBand="1"/>
      </w:tblPr>
      <w:tblGrid>
        <w:gridCol w:w="1560"/>
        <w:gridCol w:w="8180"/>
      </w:tblGrid>
      <w:tr w:rsidR="00D843A7" w:rsidRPr="00FA7635" w14:paraId="30E7C399" w14:textId="77777777" w:rsidTr="00D843A7">
        <w:tc>
          <w:tcPr>
            <w:tcW w:w="801" w:type="pct"/>
            <w:vAlign w:val="center"/>
          </w:tcPr>
          <w:p w14:paraId="646D7554"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563B02D0" w14:textId="058F0284" w:rsidR="00D843A7" w:rsidRPr="00281372" w:rsidRDefault="006B6438">
            <w:pPr>
              <w:rPr>
                <w:b/>
                <w:bCs/>
                <w:highlight w:val="yellow"/>
              </w:rPr>
            </w:pPr>
            <w:r w:rsidRPr="00281372">
              <w:rPr>
                <w:b/>
                <w:bCs/>
              </w:rPr>
              <w:t>Part A: Applicant details</w:t>
            </w:r>
          </w:p>
        </w:tc>
      </w:tr>
      <w:tr w:rsidR="00D843A7" w:rsidRPr="00FA7635" w14:paraId="26D2FBF8" w14:textId="77777777" w:rsidTr="00D843A7">
        <w:tc>
          <w:tcPr>
            <w:tcW w:w="801" w:type="pct"/>
            <w:vAlign w:val="center"/>
          </w:tcPr>
          <w:p w14:paraId="46479CD9"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459099F" w14:textId="5A602B03" w:rsidR="00D843A7" w:rsidRPr="00281372" w:rsidRDefault="005E3CC5">
            <w:pPr>
              <w:rPr>
                <w:b/>
                <w:bCs/>
                <w:highlight w:val="yellow"/>
              </w:rPr>
            </w:pPr>
            <w:r w:rsidRPr="00281372">
              <w:rPr>
                <w:b/>
                <w:bCs/>
              </w:rPr>
              <w:t xml:space="preserve">Part B: Details of applicant’s controlling corporation – if applicable </w:t>
            </w:r>
          </w:p>
        </w:tc>
      </w:tr>
      <w:tr w:rsidR="00D843A7" w:rsidRPr="00FA7635" w14:paraId="2F0571F5" w14:textId="77777777" w:rsidTr="00D843A7">
        <w:tc>
          <w:tcPr>
            <w:tcW w:w="801" w:type="pct"/>
            <w:vAlign w:val="center"/>
          </w:tcPr>
          <w:p w14:paraId="07191F75"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9D86E1E" w14:textId="365F009C" w:rsidR="00D843A7" w:rsidRPr="00281372" w:rsidRDefault="00432DAD">
            <w:pPr>
              <w:rPr>
                <w:b/>
                <w:bCs/>
                <w:highlight w:val="yellow"/>
              </w:rPr>
            </w:pPr>
            <w:r w:rsidRPr="00281372">
              <w:rPr>
                <w:b/>
                <w:bCs/>
              </w:rPr>
              <w:t>Part C: Details of corporation with operational control</w:t>
            </w:r>
          </w:p>
        </w:tc>
      </w:tr>
      <w:tr w:rsidR="00D843A7" w:rsidRPr="00FA7635" w14:paraId="36ADACAB" w14:textId="77777777" w:rsidTr="00D843A7">
        <w:tc>
          <w:tcPr>
            <w:tcW w:w="801" w:type="pct"/>
            <w:vAlign w:val="center"/>
          </w:tcPr>
          <w:p w14:paraId="7EF17D8C"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116A50E2" w14:textId="75A73770" w:rsidR="00D843A7" w:rsidRPr="00281372" w:rsidRDefault="00DA0337">
            <w:pPr>
              <w:rPr>
                <w:b/>
                <w:bCs/>
                <w:highlight w:val="yellow"/>
              </w:rPr>
            </w:pPr>
            <w:r w:rsidRPr="00281372">
              <w:rPr>
                <w:b/>
                <w:bCs/>
              </w:rPr>
              <w:t xml:space="preserve">Part D: Details of controlling corporation of corporation with operational control </w:t>
            </w:r>
            <w:r w:rsidR="001211C1">
              <w:t>(</w:t>
            </w:r>
            <w:r w:rsidRPr="001211C1">
              <w:t>if applicable</w:t>
            </w:r>
            <w:r w:rsidR="001211C1">
              <w:t>)</w:t>
            </w:r>
          </w:p>
        </w:tc>
      </w:tr>
      <w:tr w:rsidR="00DA0337" w:rsidRPr="00FA7635" w14:paraId="4C6ED495" w14:textId="77777777" w:rsidTr="00D843A7">
        <w:tc>
          <w:tcPr>
            <w:tcW w:w="801" w:type="pct"/>
            <w:vAlign w:val="center"/>
          </w:tcPr>
          <w:p w14:paraId="20BDBF34" w14:textId="0879E97B" w:rsidR="00DA0337" w:rsidRPr="002B2127" w:rsidRDefault="00D92F3A"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ABC617F" w14:textId="77777777" w:rsidR="00C0495E" w:rsidRPr="00281372" w:rsidRDefault="00C0495E" w:rsidP="00C0495E">
            <w:pPr>
              <w:rPr>
                <w:b/>
                <w:bCs/>
              </w:rPr>
            </w:pPr>
            <w:r w:rsidRPr="00281372">
              <w:rPr>
                <w:b/>
                <w:bCs/>
              </w:rPr>
              <w:t>Part E: Facility details</w:t>
            </w:r>
          </w:p>
          <w:p w14:paraId="2A5CFD51" w14:textId="6891011E" w:rsidR="00DA0337" w:rsidRPr="00D92F3A" w:rsidRDefault="00C0495E" w:rsidP="00F325D9">
            <w:pPr>
              <w:pStyle w:val="Attachmentprompt"/>
            </w:pPr>
            <w:r w:rsidRPr="00D92F3A">
              <w:t>Provided completed copies of Part E for any additional facilities.</w:t>
            </w:r>
          </w:p>
        </w:tc>
      </w:tr>
      <w:tr w:rsidR="00DA0337" w:rsidRPr="00FA7635" w14:paraId="67EEEB13" w14:textId="77777777" w:rsidTr="00D843A7">
        <w:tc>
          <w:tcPr>
            <w:tcW w:w="801" w:type="pct"/>
            <w:vAlign w:val="center"/>
          </w:tcPr>
          <w:p w14:paraId="52DE2EE5" w14:textId="79565542" w:rsidR="00DA0337" w:rsidRPr="002B2127" w:rsidRDefault="00D92F3A"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3A45893" w14:textId="77777777" w:rsidR="00D92F3A" w:rsidRPr="00281372" w:rsidRDefault="00D92F3A" w:rsidP="00D92F3A">
            <w:pPr>
              <w:rPr>
                <w:b/>
                <w:bCs/>
              </w:rPr>
            </w:pPr>
            <w:r w:rsidRPr="00281372">
              <w:rPr>
                <w:b/>
                <w:bCs/>
              </w:rPr>
              <w:t>Part F: Financial control criteria and test</w:t>
            </w:r>
          </w:p>
          <w:p w14:paraId="32E6E2E9" w14:textId="54E74538" w:rsidR="00D92F3A" w:rsidRPr="00D92F3A" w:rsidRDefault="00D92F3A" w:rsidP="00F325D9">
            <w:pPr>
              <w:pStyle w:val="Attachmentprompt"/>
            </w:pPr>
            <w:r w:rsidRPr="00D92F3A">
              <w:t>Provided completed copies of Part F for any additional facilities.</w:t>
            </w:r>
          </w:p>
          <w:p w14:paraId="30B9EE12" w14:textId="6B60E968" w:rsidR="00DA0337" w:rsidRPr="00281372" w:rsidRDefault="00D92F3A" w:rsidP="00F325D9">
            <w:pPr>
              <w:pStyle w:val="Attachmentprompt"/>
              <w:rPr>
                <w:b/>
                <w:bCs/>
              </w:rPr>
            </w:pPr>
            <w:r w:rsidRPr="00D92F3A">
              <w:t>Attached the documentary evidence and consents requested in questions 61 and 65 and the consents/acknowledgements required in question 67 for each facility which is the subject of this application.</w:t>
            </w:r>
          </w:p>
        </w:tc>
      </w:tr>
      <w:tr w:rsidR="00DA0337" w:rsidRPr="00FA7635" w14:paraId="17F1A070" w14:textId="77777777" w:rsidTr="00D843A7">
        <w:tc>
          <w:tcPr>
            <w:tcW w:w="801" w:type="pct"/>
            <w:vAlign w:val="center"/>
          </w:tcPr>
          <w:p w14:paraId="53BD1D21" w14:textId="1E186356" w:rsidR="00DA0337" w:rsidRPr="002B2127" w:rsidRDefault="00D92F3A"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1913640A" w14:textId="444092E6" w:rsidR="00DA0337" w:rsidRPr="00281372" w:rsidRDefault="00D92F3A">
            <w:pPr>
              <w:rPr>
                <w:b/>
                <w:bCs/>
              </w:rPr>
            </w:pPr>
            <w:r w:rsidRPr="00281372">
              <w:rPr>
                <w:b/>
                <w:bCs/>
              </w:rPr>
              <w:t>Part G: Declaration</w:t>
            </w:r>
          </w:p>
        </w:tc>
      </w:tr>
    </w:tbl>
    <w:p w14:paraId="213E49CD" w14:textId="539C7C0A" w:rsidR="00B64507" w:rsidRDefault="00B64507" w:rsidP="00281372">
      <w:pPr>
        <w:pStyle w:val="Helpprompt"/>
        <w:numPr>
          <w:ilvl w:val="0"/>
          <w:numId w:val="0"/>
        </w:numPr>
        <w:spacing w:after="0"/>
        <w:ind w:left="425"/>
      </w:pPr>
      <w:r>
        <w:br w:type="page"/>
      </w:r>
    </w:p>
    <w:p w14:paraId="6DA20E3E" w14:textId="77777777" w:rsidR="00353B13" w:rsidRPr="00353B13" w:rsidRDefault="00353B13" w:rsidP="00353B13">
      <w:pPr>
        <w:pStyle w:val="Heading1"/>
      </w:pPr>
      <w:r w:rsidRPr="00353B13">
        <w:lastRenderedPageBreak/>
        <w:t>Additional information</w:t>
      </w:r>
    </w:p>
    <w:tbl>
      <w:tblPr>
        <w:tblStyle w:val="CERTable"/>
        <w:tblpPr w:leftFromText="180" w:rightFromText="180" w:vertAnchor="text" w:horzAnchor="margin" w:tblpY="1391"/>
        <w:tblW w:w="5000" w:type="pct"/>
        <w:tblLook w:val="0680" w:firstRow="0" w:lastRow="0" w:firstColumn="1" w:lastColumn="0" w:noHBand="1" w:noVBand="1"/>
      </w:tblPr>
      <w:tblGrid>
        <w:gridCol w:w="2026"/>
        <w:gridCol w:w="7714"/>
      </w:tblGrid>
      <w:tr w:rsidR="004D2DCA" w:rsidRPr="00FA7635" w14:paraId="4706D277" w14:textId="77777777" w:rsidTr="004D2DCA">
        <w:tc>
          <w:tcPr>
            <w:cnfStyle w:val="001000000000" w:firstRow="0" w:lastRow="0" w:firstColumn="1" w:lastColumn="0" w:oddVBand="0" w:evenVBand="0" w:oddHBand="0" w:evenHBand="0" w:firstRowFirstColumn="0" w:firstRowLastColumn="0" w:lastRowFirstColumn="0" w:lastRowLastColumn="0"/>
            <w:tcW w:w="1040" w:type="pct"/>
          </w:tcPr>
          <w:p w14:paraId="66F7BBD0" w14:textId="77777777" w:rsidR="004D2DCA" w:rsidRPr="00FA7635" w:rsidRDefault="004D2DCA" w:rsidP="004D2DCA">
            <w:r w:rsidRPr="002C0A20">
              <w:t>applicant</w:t>
            </w:r>
          </w:p>
        </w:tc>
        <w:tc>
          <w:tcPr>
            <w:tcW w:w="3960" w:type="pct"/>
          </w:tcPr>
          <w:p w14:paraId="48ECFF31" w14:textId="39E28F9A" w:rsidR="004D2DCA" w:rsidRPr="00FA7635" w:rsidRDefault="00D614C2" w:rsidP="004D2DCA">
            <w:pPr>
              <w:cnfStyle w:val="000000000000" w:firstRow="0" w:lastRow="0" w:firstColumn="0" w:lastColumn="0" w:oddVBand="0" w:evenVBand="0" w:oddHBand="0" w:evenHBand="0" w:firstRowFirstColumn="0" w:firstRowLastColumn="0" w:lastRowFirstColumn="0" w:lastRowLastColumn="0"/>
            </w:pPr>
            <w:r>
              <w:t>T</w:t>
            </w:r>
            <w:r w:rsidR="004D2DCA" w:rsidRPr="00A71DBC">
              <w:t>he corporation with financial control over the facility that is the subject of this application. This corporation, if granted an RTC, will be required to report on the facility’s scope 1 and scope 2 emissions and energy production and consumption. This corporation is also referred to as the transferee corporation and the second corporation in the NGER Act.</w:t>
            </w:r>
          </w:p>
        </w:tc>
      </w:tr>
      <w:tr w:rsidR="004D2DCA" w:rsidRPr="00FA7635" w14:paraId="22F66CED" w14:textId="77777777" w:rsidTr="004D2DCA">
        <w:tc>
          <w:tcPr>
            <w:cnfStyle w:val="001000000000" w:firstRow="0" w:lastRow="0" w:firstColumn="1" w:lastColumn="0" w:oddVBand="0" w:evenVBand="0" w:oddHBand="0" w:evenHBand="0" w:firstRowFirstColumn="0" w:firstRowLastColumn="0" w:lastRowFirstColumn="0" w:lastRowLastColumn="0"/>
            <w:tcW w:w="1040" w:type="pct"/>
          </w:tcPr>
          <w:p w14:paraId="6BC50D00" w14:textId="77777777" w:rsidR="004D2DCA" w:rsidRPr="00FA7635" w:rsidRDefault="004D2DCA" w:rsidP="004D2DCA">
            <w:r>
              <w:t xml:space="preserve">applicant’s </w:t>
            </w:r>
            <w:r w:rsidRPr="002C0A20">
              <w:t>controlling corporation</w:t>
            </w:r>
          </w:p>
        </w:tc>
        <w:tc>
          <w:tcPr>
            <w:tcW w:w="3960" w:type="pct"/>
          </w:tcPr>
          <w:p w14:paraId="5658F4D5" w14:textId="346B0A3A" w:rsidR="00E32A9E" w:rsidRDefault="00F04276" w:rsidP="004D2DCA">
            <w:pPr>
              <w:cnfStyle w:val="000000000000" w:firstRow="0" w:lastRow="0" w:firstColumn="0" w:lastColumn="0" w:oddVBand="0" w:evenVBand="0" w:oddHBand="0" w:evenHBand="0" w:firstRowFirstColumn="0" w:firstRowLastColumn="0" w:lastRowFirstColumn="0" w:lastRowLastColumn="0"/>
            </w:pPr>
            <w:r>
              <w:t xml:space="preserve">The corporation </w:t>
            </w:r>
            <w:r w:rsidR="00A27448">
              <w:t xml:space="preserve">which has control </w:t>
            </w:r>
            <w:r w:rsidR="003A1B04">
              <w:t>over the group of businesses the applicant is part of</w:t>
            </w:r>
            <w:r w:rsidR="00E96694">
              <w:t xml:space="preserve">. </w:t>
            </w:r>
          </w:p>
          <w:p w14:paraId="019096D0" w14:textId="09741E3A" w:rsidR="004D2DCA" w:rsidRPr="00FA7635" w:rsidRDefault="004D2DCA" w:rsidP="004D2DCA">
            <w:pPr>
              <w:cnfStyle w:val="000000000000" w:firstRow="0" w:lastRow="0" w:firstColumn="0" w:lastColumn="0" w:oddVBand="0" w:evenVBand="0" w:oddHBand="0" w:evenHBand="0" w:firstRowFirstColumn="0" w:firstRowLastColumn="0" w:lastRowFirstColumn="0" w:lastRowLastColumn="0"/>
            </w:pPr>
            <w:r w:rsidRPr="00E93178">
              <w:t>If the applicant is the controlling corporation of its group, Part B of this form should be left blank after ticking the first box of that Part.</w:t>
            </w:r>
          </w:p>
        </w:tc>
      </w:tr>
      <w:tr w:rsidR="004D2DCA" w:rsidRPr="00FA7635" w14:paraId="61D683F7" w14:textId="77777777" w:rsidTr="004D2DCA">
        <w:tc>
          <w:tcPr>
            <w:cnfStyle w:val="001000000000" w:firstRow="0" w:lastRow="0" w:firstColumn="1" w:lastColumn="0" w:oddVBand="0" w:evenVBand="0" w:oddHBand="0" w:evenHBand="0" w:firstRowFirstColumn="0" w:firstRowLastColumn="0" w:lastRowFirstColumn="0" w:lastRowLastColumn="0"/>
            <w:tcW w:w="1040" w:type="pct"/>
          </w:tcPr>
          <w:p w14:paraId="62BD7EE3" w14:textId="77777777" w:rsidR="004D2DCA" w:rsidRDefault="004D2DCA" w:rsidP="004D2DCA">
            <w:r>
              <w:t>controlling corporation</w:t>
            </w:r>
          </w:p>
        </w:tc>
        <w:tc>
          <w:tcPr>
            <w:tcW w:w="3960" w:type="pct"/>
          </w:tcPr>
          <w:p w14:paraId="1AB9B80D" w14:textId="2821C23F" w:rsidR="004D2DCA" w:rsidRPr="00E93178" w:rsidRDefault="00D32D27" w:rsidP="004D2DCA">
            <w:pPr>
              <w:cnfStyle w:val="000000000000" w:firstRow="0" w:lastRow="0" w:firstColumn="0" w:lastColumn="0" w:oddVBand="0" w:evenVBand="0" w:oddHBand="0" w:evenHBand="0" w:firstRowFirstColumn="0" w:firstRowLastColumn="0" w:lastRowFirstColumn="0" w:lastRowLastColumn="0"/>
            </w:pPr>
            <w:r>
              <w:t>A</w:t>
            </w:r>
            <w:r w:rsidRPr="003E6BAB">
              <w:t xml:space="preserve"> </w:t>
            </w:r>
            <w:r w:rsidR="004D2DCA" w:rsidRPr="003E6BAB">
              <w:t xml:space="preserve">constitutional corporation that does not have a holding company incorporated in Australia.  </w:t>
            </w:r>
          </w:p>
        </w:tc>
      </w:tr>
      <w:tr w:rsidR="004D2DCA" w:rsidRPr="00FA7635" w14:paraId="37F2AA5C" w14:textId="77777777" w:rsidTr="004D2DCA">
        <w:tc>
          <w:tcPr>
            <w:cnfStyle w:val="001000000000" w:firstRow="0" w:lastRow="0" w:firstColumn="1" w:lastColumn="0" w:oddVBand="0" w:evenVBand="0" w:oddHBand="0" w:evenHBand="0" w:firstRowFirstColumn="0" w:firstRowLastColumn="0" w:lastRowFirstColumn="0" w:lastRowLastColumn="0"/>
            <w:tcW w:w="1040" w:type="pct"/>
          </w:tcPr>
          <w:p w14:paraId="7D91923D" w14:textId="77777777" w:rsidR="004D2DCA" w:rsidRDefault="004D2DCA" w:rsidP="004D2DCA">
            <w:r w:rsidRPr="00881FD1">
              <w:t>controlling corporation of the corporation with operational control</w:t>
            </w:r>
          </w:p>
        </w:tc>
        <w:tc>
          <w:tcPr>
            <w:tcW w:w="3960" w:type="pct"/>
          </w:tcPr>
          <w:p w14:paraId="1487E39A" w14:textId="41D29CE0" w:rsidR="00E32A9E" w:rsidRDefault="00BF091D" w:rsidP="004D2DCA">
            <w:pPr>
              <w:cnfStyle w:val="000000000000" w:firstRow="0" w:lastRow="0" w:firstColumn="0" w:lastColumn="0" w:oddVBand="0" w:evenVBand="0" w:oddHBand="0" w:evenHBand="0" w:firstRowFirstColumn="0" w:firstRowLastColumn="0" w:lastRowFirstColumn="0" w:lastRowLastColumn="0"/>
            </w:pPr>
            <w:r>
              <w:t xml:space="preserve">The corporation which has </w:t>
            </w:r>
            <w:r w:rsidR="00DC3EE8">
              <w:t xml:space="preserve">control over the group of businesses the </w:t>
            </w:r>
            <w:r w:rsidR="00F9640F">
              <w:t xml:space="preserve">corporation with operational control over the facility is part of. </w:t>
            </w:r>
            <w:r w:rsidR="00853CC3">
              <w:t xml:space="preserve">In </w:t>
            </w:r>
            <w:r w:rsidR="004D2DCA" w:rsidRPr="00C71346">
              <w:t xml:space="preserve">the absence of an RTC, </w:t>
            </w:r>
            <w:r w:rsidR="00853CC3">
              <w:t xml:space="preserve">this </w:t>
            </w:r>
            <w:r w:rsidR="00E32A9E">
              <w:t xml:space="preserve">corporation </w:t>
            </w:r>
            <w:r w:rsidR="004D2DCA" w:rsidRPr="00C71346">
              <w:t xml:space="preserve">is required to report under section 19 of the NGER Act </w:t>
            </w:r>
            <w:r w:rsidR="00E32A9E">
              <w:t>for</w:t>
            </w:r>
            <w:r w:rsidR="004D2DCA" w:rsidRPr="00C71346">
              <w:t xml:space="preserve"> the facility. </w:t>
            </w:r>
          </w:p>
          <w:p w14:paraId="54A4237F" w14:textId="0E41FCB2" w:rsidR="004D2DCA" w:rsidRPr="003E6BAB" w:rsidRDefault="004D2DCA" w:rsidP="004D2DCA">
            <w:pPr>
              <w:cnfStyle w:val="000000000000" w:firstRow="0" w:lastRow="0" w:firstColumn="0" w:lastColumn="0" w:oddVBand="0" w:evenVBand="0" w:oddHBand="0" w:evenHBand="0" w:firstRowFirstColumn="0" w:firstRowLastColumn="0" w:lastRowFirstColumn="0" w:lastRowLastColumn="0"/>
            </w:pPr>
            <w:r w:rsidRPr="00C71346">
              <w:t>If the corporation with operational control over the facility is the controlling corporation of its group, Part D of this form should be left blank after ticking the first box of that Part.</w:t>
            </w:r>
          </w:p>
        </w:tc>
      </w:tr>
      <w:tr w:rsidR="004D2DCA" w:rsidRPr="00FA7635" w14:paraId="40A4379A" w14:textId="77777777" w:rsidTr="004D2DCA">
        <w:tc>
          <w:tcPr>
            <w:cnfStyle w:val="001000000000" w:firstRow="0" w:lastRow="0" w:firstColumn="1" w:lastColumn="0" w:oddVBand="0" w:evenVBand="0" w:oddHBand="0" w:evenHBand="0" w:firstRowFirstColumn="0" w:firstRowLastColumn="0" w:lastRowFirstColumn="0" w:lastRowLastColumn="0"/>
            <w:tcW w:w="1040" w:type="pct"/>
          </w:tcPr>
          <w:p w14:paraId="737E627C" w14:textId="77777777" w:rsidR="004D2DCA" w:rsidRPr="00881FD1" w:rsidRDefault="004D2DCA" w:rsidP="004D2DCA">
            <w:r w:rsidRPr="00881FD1">
              <w:t>corporation with operational control</w:t>
            </w:r>
          </w:p>
        </w:tc>
        <w:tc>
          <w:tcPr>
            <w:tcW w:w="3960" w:type="pct"/>
          </w:tcPr>
          <w:p w14:paraId="529531CC" w14:textId="6F6D7E5D" w:rsidR="004D2DCA" w:rsidRPr="00C71346" w:rsidRDefault="00214052" w:rsidP="004D2DCA">
            <w:pPr>
              <w:cnfStyle w:val="000000000000" w:firstRow="0" w:lastRow="0" w:firstColumn="0" w:lastColumn="0" w:oddVBand="0" w:evenVBand="0" w:oddHBand="0" w:evenHBand="0" w:firstRowFirstColumn="0" w:firstRowLastColumn="0" w:lastRowFirstColumn="0" w:lastRowLastColumn="0"/>
            </w:pPr>
            <w:r>
              <w:t>T</w:t>
            </w:r>
            <w:r w:rsidRPr="00574C54">
              <w:t xml:space="preserve">he </w:t>
            </w:r>
            <w:r w:rsidR="004D2DCA" w:rsidRPr="00574C54">
              <w:t>corporation that has operational control over the facility that is the subject of this application. This corporation is also referred to as the transferor corporation and the operator in the NGER Act.</w:t>
            </w:r>
          </w:p>
        </w:tc>
      </w:tr>
      <w:tr w:rsidR="004D2DCA" w:rsidRPr="00FA7635" w14:paraId="558F58DF" w14:textId="77777777" w:rsidTr="004D2DCA">
        <w:tc>
          <w:tcPr>
            <w:cnfStyle w:val="001000000000" w:firstRow="0" w:lastRow="0" w:firstColumn="1" w:lastColumn="0" w:oddVBand="0" w:evenVBand="0" w:oddHBand="0" w:evenHBand="0" w:firstRowFirstColumn="0" w:firstRowLastColumn="0" w:lastRowFirstColumn="0" w:lastRowLastColumn="0"/>
            <w:tcW w:w="1040" w:type="pct"/>
          </w:tcPr>
          <w:p w14:paraId="76F5D646" w14:textId="77777777" w:rsidR="004D2DCA" w:rsidRPr="00FA7635" w:rsidRDefault="004D2DCA" w:rsidP="004D2DCA">
            <w:r w:rsidRPr="002C0A20">
              <w:t>executive officer</w:t>
            </w:r>
          </w:p>
        </w:tc>
        <w:tc>
          <w:tcPr>
            <w:tcW w:w="3960" w:type="pct"/>
          </w:tcPr>
          <w:p w14:paraId="502A38A2" w14:textId="77777777" w:rsidR="004D2DCA" w:rsidRPr="002C0A20" w:rsidRDefault="004D2DCA" w:rsidP="004D2DCA">
            <w:pPr>
              <w:cnfStyle w:val="000000000000" w:firstRow="0" w:lastRow="0" w:firstColumn="0" w:lastColumn="0" w:oddVBand="0" w:evenVBand="0" w:oddHBand="0" w:evenHBand="0" w:firstRowFirstColumn="0" w:firstRowLastColumn="0" w:lastRowFirstColumn="0" w:lastRowLastColumn="0"/>
            </w:pPr>
            <w:r>
              <w:t>I</w:t>
            </w:r>
            <w:r w:rsidRPr="002C0A20">
              <w:t>n relation to a body corporate:</w:t>
            </w:r>
          </w:p>
          <w:p w14:paraId="7ECB8CC5" w14:textId="77777777" w:rsidR="004D2DCA" w:rsidRPr="002C0A20" w:rsidRDefault="004D2DCA" w:rsidP="004D2DCA">
            <w:pPr>
              <w:pStyle w:val="CERbullets"/>
              <w:cnfStyle w:val="000000000000" w:firstRow="0" w:lastRow="0" w:firstColumn="0" w:lastColumn="0" w:oddVBand="0" w:evenVBand="0" w:oddHBand="0" w:evenHBand="0" w:firstRowFirstColumn="0" w:firstRowLastColumn="0" w:lastRowFirstColumn="0" w:lastRowLastColumn="0"/>
            </w:pPr>
            <w:r w:rsidRPr="002C0A20">
              <w:t>a director of the body corporate, or</w:t>
            </w:r>
          </w:p>
          <w:p w14:paraId="61E44D50" w14:textId="77777777" w:rsidR="004D2DCA" w:rsidRPr="002C0A20" w:rsidRDefault="004D2DCA" w:rsidP="004D2DCA">
            <w:pPr>
              <w:pStyle w:val="CERbullets"/>
              <w:cnfStyle w:val="000000000000" w:firstRow="0" w:lastRow="0" w:firstColumn="0" w:lastColumn="0" w:oddVBand="0" w:evenVBand="0" w:oddHBand="0" w:evenHBand="0" w:firstRowFirstColumn="0" w:firstRowLastColumn="0" w:lastRowFirstColumn="0" w:lastRowLastColumn="0"/>
            </w:pPr>
            <w:r w:rsidRPr="002C0A20">
              <w:t>the chief executive officer (however described) of the body corporate, or</w:t>
            </w:r>
          </w:p>
          <w:p w14:paraId="0E76D7B3" w14:textId="77777777" w:rsidR="004D2DCA" w:rsidRPr="002C0A20" w:rsidRDefault="004D2DCA" w:rsidP="004D2DCA">
            <w:pPr>
              <w:pStyle w:val="CERbullets"/>
              <w:cnfStyle w:val="000000000000" w:firstRow="0" w:lastRow="0" w:firstColumn="0" w:lastColumn="0" w:oddVBand="0" w:evenVBand="0" w:oddHBand="0" w:evenHBand="0" w:firstRowFirstColumn="0" w:firstRowLastColumn="0" w:lastRowFirstColumn="0" w:lastRowLastColumn="0"/>
            </w:pPr>
            <w:r w:rsidRPr="002C0A20">
              <w:t>the chief financial officer (however described) of the body corporate, or</w:t>
            </w:r>
          </w:p>
          <w:p w14:paraId="003D9525" w14:textId="77777777" w:rsidR="004D2DCA" w:rsidRPr="00FA7635" w:rsidRDefault="004D2DCA" w:rsidP="004D2DCA">
            <w:pPr>
              <w:pStyle w:val="CERbullets"/>
              <w:cnfStyle w:val="000000000000" w:firstRow="0" w:lastRow="0" w:firstColumn="0" w:lastColumn="0" w:oddVBand="0" w:evenVBand="0" w:oddHBand="0" w:evenHBand="0" w:firstRowFirstColumn="0" w:firstRowLastColumn="0" w:lastRowFirstColumn="0" w:lastRowLastColumn="0"/>
            </w:pPr>
            <w:r w:rsidRPr="002C0A20">
              <w:t xml:space="preserve">the secretary of the body </w:t>
            </w:r>
            <w:proofErr w:type="gramStart"/>
            <w:r w:rsidRPr="002C0A20">
              <w:t>corporate.*</w:t>
            </w:r>
            <w:proofErr w:type="gramEnd"/>
          </w:p>
        </w:tc>
      </w:tr>
      <w:tr w:rsidR="004D2DCA" w:rsidRPr="00FA7635" w14:paraId="0C38552F" w14:textId="77777777" w:rsidTr="004D2DCA">
        <w:tc>
          <w:tcPr>
            <w:cnfStyle w:val="001000000000" w:firstRow="0" w:lastRow="0" w:firstColumn="1" w:lastColumn="0" w:oddVBand="0" w:evenVBand="0" w:oddHBand="0" w:evenHBand="0" w:firstRowFirstColumn="0" w:firstRowLastColumn="0" w:lastRowFirstColumn="0" w:lastRowLastColumn="0"/>
            <w:tcW w:w="1040" w:type="pct"/>
          </w:tcPr>
          <w:p w14:paraId="77515833" w14:textId="530CEF25" w:rsidR="004D2DCA" w:rsidRPr="00FA7635" w:rsidRDefault="004D2DCA" w:rsidP="004D2DCA">
            <w:r>
              <w:t>NGER Act</w:t>
            </w:r>
          </w:p>
        </w:tc>
        <w:tc>
          <w:tcPr>
            <w:tcW w:w="3960" w:type="pct"/>
          </w:tcPr>
          <w:p w14:paraId="6A9C60BE" w14:textId="4FBA3A99" w:rsidR="004D2DCA" w:rsidRPr="00AC7773" w:rsidRDefault="004D2DCA" w:rsidP="004D2DCA">
            <w:pPr>
              <w:pStyle w:val="CERbullets"/>
              <w:cnfStyle w:val="000000000000" w:firstRow="0" w:lastRow="0" w:firstColumn="0" w:lastColumn="0" w:oddVBand="0" w:evenVBand="0" w:oddHBand="0" w:evenHBand="0" w:firstRowFirstColumn="0" w:firstRowLastColumn="0" w:lastRowFirstColumn="0" w:lastRowLastColumn="0"/>
            </w:pPr>
            <w:hyperlink r:id="rId23" w:history="1">
              <w:r w:rsidRPr="00797C77">
                <w:rPr>
                  <w:rStyle w:val="Hyperlink"/>
                  <w:rFonts w:asciiTheme="minorHAnsi" w:hAnsiTheme="minorHAnsi"/>
                  <w:i/>
                  <w:iCs/>
                </w:rPr>
                <w:t>National Greenhouse and Energy Reporting Act 2007</w:t>
              </w:r>
            </w:hyperlink>
          </w:p>
        </w:tc>
      </w:tr>
    </w:tbl>
    <w:p w14:paraId="7D095961" w14:textId="77777777" w:rsidR="00353B13" w:rsidRPr="00353B13" w:rsidRDefault="00353B13" w:rsidP="00353B13">
      <w:pPr>
        <w:pStyle w:val="CERHeading2rectangle"/>
      </w:pPr>
      <w:r w:rsidRPr="00353B13">
        <w:t>Definitions</w:t>
      </w:r>
    </w:p>
    <w:p w14:paraId="6AB6DDFD" w14:textId="5695ADAB" w:rsidR="00353B13" w:rsidRPr="00353B13" w:rsidRDefault="006D5FFA" w:rsidP="00353B13">
      <w:pPr>
        <w:pStyle w:val="BodyText1"/>
      </w:pPr>
      <w:r>
        <w:t xml:space="preserve">The following are definitions for key terms used in this form. </w:t>
      </w:r>
    </w:p>
    <w:p w14:paraId="288757A1" w14:textId="77777777" w:rsidR="00597785" w:rsidRDefault="00597785">
      <w:pPr>
        <w:spacing w:after="0"/>
        <w:rPr>
          <w:rFonts w:asciiTheme="majorHAnsi" w:eastAsia="Times New Roman" w:hAnsiTheme="majorHAnsi"/>
          <w:b/>
          <w:bCs/>
          <w:sz w:val="32"/>
          <w:szCs w:val="32"/>
        </w:rPr>
      </w:pPr>
      <w:r>
        <w:br w:type="page"/>
      </w:r>
    </w:p>
    <w:p w14:paraId="424258D3" w14:textId="77777777" w:rsidR="00022B9C" w:rsidRPr="00022B9C" w:rsidRDefault="00022B9C" w:rsidP="004D2DCA">
      <w:pPr>
        <w:pStyle w:val="CERHeading2rectangle"/>
        <w:ind w:left="0"/>
      </w:pPr>
      <w:r w:rsidRPr="00022B9C">
        <w:lastRenderedPageBreak/>
        <w:t>Assessment of the application</w:t>
      </w:r>
    </w:p>
    <w:p w14:paraId="6E271904" w14:textId="77777777" w:rsidR="00EC30BF" w:rsidRDefault="00FF7558" w:rsidP="00022B9C">
      <w:pPr>
        <w:pStyle w:val="BodyText1"/>
      </w:pPr>
      <w:r w:rsidRPr="00FF7558">
        <w:t xml:space="preserve">Once a complete application has been received, the Clean Energy Regulator will consider the application and the supporting documentation provided in accordance with the provisions of the NGER Act. For each RTC application, the Clean Energy Regulator will decide whether to issue an RTC to the applicant or refuse the application. </w:t>
      </w:r>
    </w:p>
    <w:p w14:paraId="06566182" w14:textId="0B6D23FC" w:rsidR="00022B9C" w:rsidRDefault="00FF7558" w:rsidP="00022B9C">
      <w:pPr>
        <w:pStyle w:val="BodyText1"/>
      </w:pPr>
      <w:r w:rsidRPr="00FF7558">
        <w:t xml:space="preserve">The Clean Energy Regulator may seek further information from the applicant to inform the </w:t>
      </w:r>
      <w:r w:rsidR="00EC30BF" w:rsidRPr="00FF7558">
        <w:t>decision and</w:t>
      </w:r>
      <w:r w:rsidRPr="00FF7558">
        <w:t xml:space="preserve"> </w:t>
      </w:r>
      <w:r w:rsidR="008B5BE4">
        <w:t xml:space="preserve">will </w:t>
      </w:r>
      <w:r w:rsidRPr="00FF7558">
        <w:t xml:space="preserve">specify </w:t>
      </w:r>
      <w:r w:rsidR="00EC30BF">
        <w:t>when the additional</w:t>
      </w:r>
      <w:r w:rsidRPr="00FF7558">
        <w:t xml:space="preserve"> information must be provided. If the applicant does not provide the</w:t>
      </w:r>
      <w:r w:rsidR="00721353">
        <w:t xml:space="preserve"> additional</w:t>
      </w:r>
      <w:r w:rsidRPr="00FF7558">
        <w:t xml:space="preserve"> information </w:t>
      </w:r>
      <w:r w:rsidR="00FE79A9" w:rsidRPr="00FF7558">
        <w:t>or</w:t>
      </w:r>
      <w:r w:rsidRPr="00FF7558">
        <w:t xml:space="preserve"> does not provide it within the specified </w:t>
      </w:r>
      <w:r w:rsidR="00721353">
        <w:t>time</w:t>
      </w:r>
      <w:r w:rsidRPr="00FF7558">
        <w:t>, the Clean Energy Regulator may refuse to consider the application or refuse to take any action, or any further action, in relation to the application.</w:t>
      </w:r>
    </w:p>
    <w:p w14:paraId="71AD36B3" w14:textId="4C9C4406" w:rsidR="00542687" w:rsidRDefault="00542687" w:rsidP="00542687">
      <w:pPr>
        <w:pStyle w:val="BodyText1"/>
      </w:pPr>
      <w:r>
        <w:t xml:space="preserve">To enable quick assessment of your application, please </w:t>
      </w:r>
      <w:r w:rsidR="001C43CC">
        <w:t xml:space="preserve">make sure all </w:t>
      </w:r>
      <w:r>
        <w:t xml:space="preserve">details are accurate, up-to-date and complete. An RTC application will only be assessed if the required information is provided.  </w:t>
      </w:r>
    </w:p>
    <w:p w14:paraId="1D186A7D" w14:textId="7414A861" w:rsidR="00542687" w:rsidRDefault="00542687" w:rsidP="00542687">
      <w:pPr>
        <w:pStyle w:val="BodyText1"/>
      </w:pPr>
      <w:r>
        <w:t xml:space="preserve">The Clean Energy Regulator will take all reasonable steps to </w:t>
      </w:r>
      <w:r w:rsidR="000072DD">
        <w:t xml:space="preserve">make sure </w:t>
      </w:r>
      <w:r>
        <w:t xml:space="preserve">a decision is made on the application within 90 days of the application or, if the Clean Energy Regulator requires </w:t>
      </w:r>
      <w:r w:rsidR="000072DD">
        <w:t xml:space="preserve">additional </w:t>
      </w:r>
      <w:r>
        <w:t>information, within 90 days of the applicant providing the</w:t>
      </w:r>
      <w:r w:rsidR="001962CE">
        <w:t xml:space="preserve"> additional</w:t>
      </w:r>
      <w:r>
        <w:t xml:space="preserve"> information. The Clean Energy Regulator will notify the applicant and the person transferring operational control in writing of the result of the application.  </w:t>
      </w:r>
    </w:p>
    <w:p w14:paraId="13C65A7A" w14:textId="4CBA01D2" w:rsidR="00542687" w:rsidRPr="00022B9C" w:rsidRDefault="00542687" w:rsidP="00542687">
      <w:pPr>
        <w:pStyle w:val="BodyText1"/>
      </w:pPr>
      <w:r>
        <w:t xml:space="preserve">If you have any questions concerning an application for an RTC, please contact the Clean Energy Regulator on 1300 553 542 or email reporting@cleanenergyregulator.gov.au.  </w:t>
      </w:r>
    </w:p>
    <w:p w14:paraId="3AE77D50" w14:textId="77777777" w:rsidR="00022B9C" w:rsidRPr="00022B9C" w:rsidRDefault="00022B9C" w:rsidP="00022B9C">
      <w:pPr>
        <w:pStyle w:val="CERHeading2rectangle"/>
      </w:pPr>
      <w:r w:rsidRPr="00022B9C">
        <w:t>Publishing of information</w:t>
      </w:r>
    </w:p>
    <w:p w14:paraId="031C2902" w14:textId="48B09661" w:rsidR="001B576C" w:rsidRDefault="001B576C" w:rsidP="001B576C">
      <w:pPr>
        <w:pStyle w:val="BodyText1"/>
      </w:pPr>
      <w:r>
        <w:t xml:space="preserve">Under section 16 of the NGER Act, the Clean Energy Regulator is required to maintain a register known as the National Greenhouse and Energy Register.  </w:t>
      </w:r>
    </w:p>
    <w:p w14:paraId="6A5DE0B4" w14:textId="7158C34F" w:rsidR="001B576C" w:rsidRDefault="001B576C" w:rsidP="001B576C">
      <w:pPr>
        <w:pStyle w:val="BodyText1"/>
      </w:pPr>
      <w:r>
        <w:t xml:space="preserve">Once an application for an RTC is approved, the Clean Energy Regulator will register the RTC </w:t>
      </w:r>
      <w:r w:rsidR="00FE79A9">
        <w:t xml:space="preserve">holder </w:t>
      </w:r>
      <w:r>
        <w:t xml:space="preserve">on the National Greenhouse and Energy Register. </w:t>
      </w:r>
      <w:r w:rsidR="00F677AB">
        <w:t>Details</w:t>
      </w:r>
      <w:r>
        <w:t xml:space="preserve"> include, but are not limited to, the corporation’s name, identifying details, the first year it was registered, information about its compliance with the NGER Act and information about any greenhouse and energy audits carried out in relation to it.  </w:t>
      </w:r>
    </w:p>
    <w:p w14:paraId="2E825553" w14:textId="77777777" w:rsidR="001B576C" w:rsidRDefault="001B576C" w:rsidP="001B576C">
      <w:pPr>
        <w:pStyle w:val="BodyText1"/>
      </w:pPr>
      <w:r>
        <w:t xml:space="preserve">The Clean Energy Regulator may make all, or any part of, the National Greenhouse and Energy Register available for public inspection and must, by 28 February of each year, publish on its website the name of each person registered under the NGER Act during the previous financial year. </w:t>
      </w:r>
    </w:p>
    <w:p w14:paraId="59102C44" w14:textId="2667CB41" w:rsidR="001B576C" w:rsidRDefault="001B576C" w:rsidP="001B576C">
      <w:pPr>
        <w:pStyle w:val="BodyText1"/>
      </w:pPr>
      <w:r>
        <w:t xml:space="preserve">Under section 24 of the NGER Act, </w:t>
      </w:r>
      <w:r w:rsidR="00A86998">
        <w:t xml:space="preserve">by 28 </w:t>
      </w:r>
      <w:r w:rsidR="003B5EEA">
        <w:t>February each</w:t>
      </w:r>
      <w:r w:rsidR="00D25CD0">
        <w:t xml:space="preserve"> year, </w:t>
      </w:r>
      <w:r>
        <w:t xml:space="preserve">the Clean Energy Regulator must publish on its website the greenhouse gas emissions data and the net energy consumption data that is reported by RTC holders under section 22G of the NGER Act. A corporation holding an RTC may apply to the Clean Energy Regulator under section 25 of the NGER Act for information not to be published if the information reveals, or could be capable of revealing:  </w:t>
      </w:r>
    </w:p>
    <w:p w14:paraId="5C7F01BF" w14:textId="289AB6EA" w:rsidR="001B576C" w:rsidRDefault="001B576C" w:rsidP="00E25A1E">
      <w:pPr>
        <w:pStyle w:val="CERbullets"/>
      </w:pPr>
      <w:r>
        <w:t xml:space="preserve">trade secrets </w:t>
      </w:r>
    </w:p>
    <w:p w14:paraId="0F72DC73" w14:textId="76ED3C60" w:rsidR="001B576C" w:rsidRDefault="001B576C" w:rsidP="00E25A1E">
      <w:pPr>
        <w:pStyle w:val="CERbullets"/>
      </w:pPr>
      <w:r>
        <w:t xml:space="preserve">any other matter having a commercial value that would be, or could reasonably be expected to be, destroyed or diminished if the information were disclosed </w:t>
      </w:r>
    </w:p>
    <w:p w14:paraId="5DBF2BAB" w14:textId="06321ED2" w:rsidR="00022B9C" w:rsidRPr="00022B9C" w:rsidRDefault="001B576C" w:rsidP="00E25A1E">
      <w:pPr>
        <w:pStyle w:val="CERbullets"/>
      </w:pPr>
      <w:r>
        <w:t>technology or corporate initiative</w:t>
      </w:r>
      <w:r w:rsidR="002F551F">
        <w:t>s</w:t>
      </w:r>
      <w:r>
        <w:t xml:space="preserve"> relating to the</w:t>
      </w:r>
      <w:r w:rsidR="002F551F">
        <w:t xml:space="preserve"> facility, and there</w:t>
      </w:r>
      <w:r w:rsidR="006E419B">
        <w:t>fore the</w:t>
      </w:r>
      <w:r>
        <w:t xml:space="preserve"> corporation.  </w:t>
      </w:r>
    </w:p>
    <w:p w14:paraId="09FB3583" w14:textId="77777777" w:rsidR="00022B9C" w:rsidRPr="00022B9C" w:rsidRDefault="00022B9C" w:rsidP="00022B9C">
      <w:pPr>
        <w:pStyle w:val="CERHeading2rectangle"/>
      </w:pPr>
      <w:r w:rsidRPr="00022B9C">
        <w:lastRenderedPageBreak/>
        <w:t>Protection of information</w:t>
      </w:r>
    </w:p>
    <w:p w14:paraId="054095C5"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19BE5C5E" w14:textId="77777777" w:rsidR="00022B9C" w:rsidRPr="00022B9C" w:rsidRDefault="00022B9C" w:rsidP="00D72188">
      <w:pPr>
        <w:pStyle w:val="CERHeading2rectangle"/>
      </w:pPr>
      <w:r w:rsidRPr="00022B9C">
        <w:t>Privacy statement</w:t>
      </w:r>
    </w:p>
    <w:p w14:paraId="36EA45A9"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01362E0E" w14:textId="24CD2271" w:rsidR="0045123F" w:rsidRDefault="00022B9C" w:rsidP="0045123F">
      <w:pPr>
        <w:pStyle w:val="BodyText1"/>
      </w:pPr>
      <w:r w:rsidRPr="00022B9C">
        <w:t>Personal information collected in relation to this application will be used for the purpose of assessing the application, auditing compliance, enforcement of relevant laws and regulations and for related purposes. The collection of personal information is authorised by the</w:t>
      </w:r>
      <w:r w:rsidR="0045123F" w:rsidRPr="0045123F">
        <w:t xml:space="preserve"> </w:t>
      </w:r>
      <w:r w:rsidR="0045123F">
        <w:t xml:space="preserve">National Greenhouse and Energy Reporting Act 2007 (NGER Act) and the National Greenhouse and Energy Reporting Regulations 2008.  </w:t>
      </w:r>
    </w:p>
    <w:p w14:paraId="64849FED" w14:textId="77777777" w:rsidR="0045123F" w:rsidRDefault="0045123F" w:rsidP="0045123F">
      <w:pPr>
        <w:pStyle w:val="BodyText1"/>
      </w:pPr>
      <w:r>
        <w:t xml:space="preserve">Personal information collected in relation to this application will be used for the purposes of assessing the application, auditing compliance, enforcement of relevant laws and regulations and for related purposes.  We cannot process the application if we do not collect relevant personal information.  </w:t>
      </w:r>
    </w:p>
    <w:p w14:paraId="547F311F" w14:textId="742C0F12" w:rsidR="00022B9C" w:rsidRPr="00022B9C" w:rsidRDefault="0045123F" w:rsidP="0045123F">
      <w:pPr>
        <w:pStyle w:val="BodyText1"/>
      </w:pPr>
      <w:r>
        <w:t xml:space="preserve">The Clean Energy Regulator’s Privacy Policy contains information about the agency’s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The Clean Energy Regulator’s Privacy Policy can be found at www.cleanenergyregulator.gov.au. </w:t>
      </w:r>
      <w:r w:rsidR="00022B9C" w:rsidRPr="00022B9C">
        <w:t xml:space="preserve"> </w:t>
      </w:r>
    </w:p>
    <w:p w14:paraId="2E8C4C1A" w14:textId="77777777" w:rsidR="00022B9C" w:rsidRPr="00022B9C" w:rsidRDefault="00022B9C" w:rsidP="00D72188">
      <w:pPr>
        <w:pStyle w:val="CERHeading2rectangle"/>
      </w:pPr>
      <w:r w:rsidRPr="00022B9C">
        <w:t xml:space="preserve">Disclosure of </w:t>
      </w:r>
      <w:r w:rsidRPr="00D72188">
        <w:t>information</w:t>
      </w:r>
    </w:p>
    <w:p w14:paraId="5750531E"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3F917F4A"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4BCD081C" w14:textId="77777777" w:rsidR="00022B9C" w:rsidRPr="00022B9C" w:rsidRDefault="00022B9C" w:rsidP="00D72188">
      <w:pPr>
        <w:pStyle w:val="CERbullets"/>
      </w:pPr>
      <w:r w:rsidRPr="00022B9C">
        <w:t>disclosure for the purposes of a climate change law</w:t>
      </w:r>
    </w:p>
    <w:p w14:paraId="13BCE5ED" w14:textId="77777777" w:rsidR="00022B9C" w:rsidRPr="00022B9C" w:rsidRDefault="00022B9C" w:rsidP="00D72188">
      <w:pPr>
        <w:pStyle w:val="CERbullets"/>
      </w:pPr>
      <w:r w:rsidRPr="00022B9C">
        <w:t>disclosure to the Minister</w:t>
      </w:r>
    </w:p>
    <w:p w14:paraId="50CD8113" w14:textId="77777777" w:rsidR="00022B9C" w:rsidRPr="00022B9C" w:rsidRDefault="00022B9C" w:rsidP="00D72188">
      <w:pPr>
        <w:pStyle w:val="CERbullets"/>
      </w:pPr>
      <w:r w:rsidRPr="00022B9C">
        <w:t>disclosure of summaries or statistics if those summaries or statistics are not likely to enable the identification of a person</w:t>
      </w:r>
    </w:p>
    <w:p w14:paraId="76DD96C8" w14:textId="77777777" w:rsidR="00022B9C" w:rsidRPr="00022B9C" w:rsidRDefault="00022B9C" w:rsidP="00D72188">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2DEE718A" w14:textId="77777777"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2F8690C7" w14:textId="77777777" w:rsidR="00022B9C" w:rsidRPr="00022B9C" w:rsidRDefault="00022B9C" w:rsidP="00D72188">
      <w:pPr>
        <w:pStyle w:val="CERHeading2rectangle"/>
      </w:pPr>
      <w:r w:rsidRPr="00022B9C">
        <w:lastRenderedPageBreak/>
        <w:t>Accessibility disclaimer</w:t>
      </w:r>
    </w:p>
    <w:p w14:paraId="71838801" w14:textId="2ACD82E7" w:rsidR="00C07484" w:rsidRDefault="00022B9C" w:rsidP="00B809AB">
      <w:pPr>
        <w:pStyle w:val="BodyText1"/>
      </w:pPr>
      <w:r w:rsidRPr="00022B9C">
        <w:t xml:space="preserve">The Clean Energy Regulator has worked to ensure that this document is accessible but p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24" w:history="1">
        <w:r w:rsidRPr="00022B9C">
          <w:rPr>
            <w:rStyle w:val="Hyperlink"/>
            <w:rFonts w:asciiTheme="minorHAnsi" w:hAnsiTheme="minorHAnsi"/>
          </w:rPr>
          <w:t>enquiries@</w:t>
        </w:r>
        <w:r w:rsidR="00B22179">
          <w:rPr>
            <w:rStyle w:val="Hyperlink"/>
            <w:rFonts w:asciiTheme="minorHAnsi" w:hAnsiTheme="minorHAnsi"/>
          </w:rPr>
          <w:t>cer</w:t>
        </w:r>
        <w:r w:rsidRPr="00022B9C">
          <w:rPr>
            <w:rStyle w:val="Hyperlink"/>
            <w:rFonts w:asciiTheme="minorHAnsi" w:hAnsiTheme="minorHAnsi"/>
          </w:rPr>
          <w:t>.gov.au</w:t>
        </w:r>
      </w:hyperlink>
      <w:r w:rsidRPr="00022B9C">
        <w:t>.</w:t>
      </w:r>
    </w:p>
    <w:sectPr w:rsidR="00C07484" w:rsidSect="00D7218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51B40" w14:textId="77777777" w:rsidR="00231D42" w:rsidRDefault="00231D42" w:rsidP="00176C28">
      <w:r>
        <w:separator/>
      </w:r>
    </w:p>
    <w:p w14:paraId="17731A8E" w14:textId="77777777" w:rsidR="00231D42" w:rsidRDefault="00231D42"/>
  </w:endnote>
  <w:endnote w:type="continuationSeparator" w:id="0">
    <w:p w14:paraId="49FE9EB6" w14:textId="77777777" w:rsidR="00231D42" w:rsidRDefault="00231D42" w:rsidP="00176C28">
      <w:r>
        <w:continuationSeparator/>
      </w:r>
    </w:p>
    <w:p w14:paraId="481B7E77" w14:textId="77777777" w:rsidR="00231D42" w:rsidRDefault="00231D42"/>
  </w:endnote>
  <w:endnote w:type="continuationNotice" w:id="1">
    <w:p w14:paraId="6CA03E2B" w14:textId="77777777" w:rsidR="00231D42" w:rsidRDefault="00231D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8315" w14:textId="77777777" w:rsidR="008346CA" w:rsidRDefault="008346CA">
    <w:pPr>
      <w:tabs>
        <w:tab w:val="center" w:pos="1220"/>
        <w:tab w:val="center" w:pos="5103"/>
        <w:tab w:val="right" w:pos="10116"/>
      </w:tabs>
      <w:spacing w:after="0" w:line="259" w:lineRule="auto"/>
      <w:ind w:right="-96"/>
    </w:pPr>
    <w:r>
      <w:rPr>
        <w:noProof/>
      </w:rPr>
      <mc:AlternateContent>
        <mc:Choice Requires="wpg">
          <w:drawing>
            <wp:anchor distT="0" distB="0" distL="114300" distR="114300" simplePos="0" relativeHeight="251658241" behindDoc="0" locked="0" layoutInCell="1" allowOverlap="1" wp14:anchorId="7172AE6A" wp14:editId="579A0A3F">
              <wp:simplePos x="0" y="0"/>
              <wp:positionH relativeFrom="page">
                <wp:posOffset>522732</wp:posOffset>
              </wp:positionH>
              <wp:positionV relativeFrom="page">
                <wp:posOffset>10265664</wp:posOffset>
              </wp:positionV>
              <wp:extent cx="6516370" cy="18288"/>
              <wp:effectExtent l="0" t="0" r="0" b="0"/>
              <wp:wrapSquare wrapText="bothSides"/>
              <wp:docPr id="67744" name="Group 67744"/>
              <wp:cNvGraphicFramePr/>
              <a:graphic xmlns:a="http://schemas.openxmlformats.org/drawingml/2006/main">
                <a:graphicData uri="http://schemas.microsoft.com/office/word/2010/wordprocessingGroup">
                  <wpg:wgp>
                    <wpg:cNvGrpSpPr/>
                    <wpg:grpSpPr>
                      <a:xfrm>
                        <a:off x="0" y="0"/>
                        <a:ext cx="6516370" cy="18288"/>
                        <a:chOff x="0" y="0"/>
                        <a:chExt cx="6516370" cy="18288"/>
                      </a:xfrm>
                    </wpg:grpSpPr>
                    <wps:wsp>
                      <wps:cNvPr id="71196" name="Shape 71196"/>
                      <wps:cNvSpPr/>
                      <wps:spPr>
                        <a:xfrm>
                          <a:off x="0" y="0"/>
                          <a:ext cx="6516370" cy="18288"/>
                        </a:xfrm>
                        <a:custGeom>
                          <a:avLst/>
                          <a:gdLst/>
                          <a:ahLst/>
                          <a:cxnLst/>
                          <a:rect l="0" t="0" r="0" b="0"/>
                          <a:pathLst>
                            <a:path w="6516370" h="18288">
                              <a:moveTo>
                                <a:pt x="0" y="0"/>
                              </a:moveTo>
                              <a:lnTo>
                                <a:pt x="6516370" y="0"/>
                              </a:lnTo>
                              <a:lnTo>
                                <a:pt x="6516370" y="18288"/>
                              </a:lnTo>
                              <a:lnTo>
                                <a:pt x="0" y="18288"/>
                              </a:lnTo>
                              <a:lnTo>
                                <a:pt x="0" y="0"/>
                              </a:lnTo>
                            </a:path>
                          </a:pathLst>
                        </a:custGeom>
                        <a:ln w="0" cap="flat">
                          <a:miter lim="127000"/>
                        </a:ln>
                      </wps:spPr>
                      <wps:style>
                        <a:lnRef idx="0">
                          <a:srgbClr val="000000">
                            <a:alpha val="0"/>
                          </a:srgbClr>
                        </a:lnRef>
                        <a:fillRef idx="1">
                          <a:srgbClr val="005874"/>
                        </a:fillRef>
                        <a:effectRef idx="0">
                          <a:scrgbClr r="0" g="0" b="0"/>
                        </a:effectRef>
                        <a:fontRef idx="none"/>
                      </wps:style>
                      <wps:bodyPr/>
                    </wps:wsp>
                  </wpg:wgp>
                </a:graphicData>
              </a:graphic>
            </wp:anchor>
          </w:drawing>
        </mc:Choice>
        <mc:Fallback>
          <w:pict>
            <v:group w14:anchorId="76D4B13D" id="Group 67744" o:spid="_x0000_s1026" style="position:absolute;margin-left:41.15pt;margin-top:808.3pt;width:513.1pt;height:1.45pt;z-index:251658241;mso-position-horizontal-relative:page;mso-position-vertical-relative:page" coordsize="651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">
              <v:shape id="Shape 71196" o:spid="_x0000_s1027" style="position:absolute;width:65163;height:182;visibility:visible;mso-wrap-style:square;v-text-anchor:top" coordsize="65163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" path="m,l6516370,r,18288l,18288,,e" fillcolor="#005874" stroked="f" strokeweight="0">
                <v:stroke miterlimit="83231f" joinstyle="miter"/>
                <v:path arrowok="t" textboxrect="0,0,6516370,18288"/>
              </v:shape>
              <w10:wrap type="square" anchorx="page" anchory="page"/>
            </v:group>
          </w:pict>
        </mc:Fallback>
      </mc:AlternateContent>
    </w:r>
    <w:r>
      <w:rPr>
        <w:rFonts w:ascii="Calibri" w:eastAsia="Calibri" w:hAnsi="Calibri" w:cs="Calibri"/>
      </w:rPr>
      <w:tab/>
    </w:r>
    <w:r>
      <w:rPr>
        <w:color w:val="005874"/>
        <w:sz w:val="18"/>
      </w:rPr>
      <w:t xml:space="preserve"> </w:t>
    </w:r>
    <w:r>
      <w:rPr>
        <w:color w:val="005874"/>
        <w:sz w:val="18"/>
      </w:rPr>
      <w:tab/>
      <w:t xml:space="preserve">Application for a Reporting Transfer Certificate </w:t>
    </w:r>
    <w:r>
      <w:rPr>
        <w:color w:val="005874"/>
        <w:sz w:val="18"/>
      </w:rPr>
      <w:tab/>
    </w:r>
    <w:r>
      <w:fldChar w:fldCharType="begin"/>
    </w:r>
    <w:r>
      <w:instrText xml:space="preserve"> PAGE   \* MERGEFORMAT </w:instrText>
    </w:r>
    <w:r>
      <w:fldChar w:fldCharType="separate"/>
    </w:r>
    <w:r>
      <w:rPr>
        <w:color w:val="005874"/>
        <w:sz w:val="18"/>
      </w:rPr>
      <w:t>5</w:t>
    </w:r>
    <w:r>
      <w:rPr>
        <w:color w:val="005874"/>
        <w:sz w:val="18"/>
      </w:rPr>
      <w:fldChar w:fldCharType="end"/>
    </w:r>
    <w:r>
      <w:rPr>
        <w:color w:val="005874"/>
        <w:sz w:val="18"/>
      </w:rPr>
      <w:t xml:space="preserve"> of </w:t>
    </w:r>
    <w:fldSimple w:instr=" NUMPAGES   \* MERGEFORMAT ">
      <w:r>
        <w:rPr>
          <w:color w:val="005874"/>
          <w:sz w:val="18"/>
        </w:rPr>
        <w:t>32</w:t>
      </w:r>
    </w:fldSimple>
    <w:r>
      <w:rPr>
        <w:color w:val="005874"/>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D07A" w14:textId="22744E59" w:rsidR="00352A17" w:rsidRPr="00466743" w:rsidRDefault="00352A17" w:rsidP="00352A17">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F131FD">
      <w:t>Application for a Reporting Transfer Certificate</w:t>
    </w:r>
    <w:r>
      <w:t xml:space="preserve"> – V</w:t>
    </w:r>
    <w:r w:rsidR="008518A0">
      <w:t>2</w:t>
    </w:r>
    <w:r>
      <w:t xml:space="preserve">.0 – </w:t>
    </w:r>
    <w:r w:rsidR="008518A0">
      <w:t>2</w:t>
    </w:r>
    <w:r w:rsidR="00717AD2">
      <w:t>7</w:t>
    </w:r>
    <w:r w:rsidRPr="00F131FD">
      <w:t>/</w:t>
    </w:r>
    <w:r w:rsidR="008518A0">
      <w:t>11</w:t>
    </w:r>
    <w:r w:rsidRPr="00F131FD">
      <w:t>/20</w:t>
    </w:r>
    <w:r w:rsidR="008518A0">
      <w:t>24</w:t>
    </w:r>
    <w:r>
      <w:rPr>
        <w:rStyle w:val="PageNumber"/>
      </w:rPr>
      <w:tab/>
    </w:r>
    <w:sdt>
      <w:sdtPr>
        <w:rPr>
          <w:rStyle w:val="PageNumber"/>
        </w:rPr>
        <w:id w:val="-698776497"/>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38</w:t>
        </w:r>
        <w:r w:rsidRPr="00E349EF">
          <w:rPr>
            <w:rStyle w:val="PageNumber"/>
            <w:sz w:val="20"/>
            <w:szCs w:val="20"/>
          </w:rPr>
          <w:fldChar w:fldCharType="end"/>
        </w:r>
      </w:sdtContent>
    </w:sdt>
  </w:p>
  <w:p w14:paraId="50466E9A" w14:textId="32D19E57" w:rsidR="00352A17" w:rsidRPr="00352A17" w:rsidRDefault="00352A17" w:rsidP="00352A17">
    <w:pPr>
      <w:pStyle w:val="Footer"/>
      <w:spacing w:before="60"/>
      <w:jc w:val="center"/>
      <w:rPr>
        <w:b/>
        <w:color w:val="FF0000"/>
        <w:sz w:val="28"/>
        <w:szCs w:val="24"/>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DF74" w14:textId="77777777" w:rsidR="0026474D" w:rsidRPr="00CE3FBD" w:rsidRDefault="0026474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1B97ED9E" wp14:editId="5E6B0DE3">
          <wp:extent cx="1918800" cy="583315"/>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918800" cy="583315"/>
                  </a:xfrm>
                  <a:prstGeom prst="rect">
                    <a:avLst/>
                  </a:prstGeom>
                </pic:spPr>
              </pic:pic>
            </a:graphicData>
          </a:graphic>
        </wp:inline>
      </w:drawing>
    </w:r>
  </w:p>
  <w:sdt>
    <w:sdtPr>
      <w:rPr>
        <w:rStyle w:val="Protectivemarker"/>
      </w:rPr>
      <w:id w:val="-1355961865"/>
      <w:lock w:val="contentLocked"/>
      <w:group/>
    </w:sdtPr>
    <w:sdtContent>
      <w:p w14:paraId="287896C4" w14:textId="0361461B" w:rsidR="008346CA" w:rsidRPr="0026474D" w:rsidRDefault="0026474D" w:rsidP="0026474D">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ED82" w14:textId="77777777" w:rsidR="001159AD" w:rsidRDefault="001159AD">
    <w:pPr>
      <w:tabs>
        <w:tab w:val="center" w:pos="5103"/>
        <w:tab w:val="right" w:pos="10197"/>
      </w:tabs>
      <w:spacing w:after="0" w:line="259" w:lineRule="auto"/>
      <w:ind w:right="-14"/>
    </w:pPr>
    <w:r>
      <w:rPr>
        <w:noProof/>
      </w:rPr>
      <mc:AlternateContent>
        <mc:Choice Requires="wpg">
          <w:drawing>
            <wp:anchor distT="0" distB="0" distL="114300" distR="114300" simplePos="0" relativeHeight="251658243" behindDoc="0" locked="0" layoutInCell="1" allowOverlap="1" wp14:anchorId="7A02A34E" wp14:editId="523FD6C1">
              <wp:simplePos x="0" y="0"/>
              <wp:positionH relativeFrom="page">
                <wp:posOffset>522732</wp:posOffset>
              </wp:positionH>
              <wp:positionV relativeFrom="page">
                <wp:posOffset>10265664</wp:posOffset>
              </wp:positionV>
              <wp:extent cx="6516370" cy="18288"/>
              <wp:effectExtent l="0" t="0" r="0" b="0"/>
              <wp:wrapSquare wrapText="bothSides"/>
              <wp:docPr id="68024" name="Group 68024"/>
              <wp:cNvGraphicFramePr/>
              <a:graphic xmlns:a="http://schemas.openxmlformats.org/drawingml/2006/main">
                <a:graphicData uri="http://schemas.microsoft.com/office/word/2010/wordprocessingGroup">
                  <wpg:wgp>
                    <wpg:cNvGrpSpPr/>
                    <wpg:grpSpPr>
                      <a:xfrm>
                        <a:off x="0" y="0"/>
                        <a:ext cx="6516370" cy="18288"/>
                        <a:chOff x="0" y="0"/>
                        <a:chExt cx="6516370" cy="18288"/>
                      </a:xfrm>
                    </wpg:grpSpPr>
                    <wps:wsp>
                      <wps:cNvPr id="71214" name="Shape 71214"/>
                      <wps:cNvSpPr/>
                      <wps:spPr>
                        <a:xfrm>
                          <a:off x="0" y="0"/>
                          <a:ext cx="6516370" cy="18288"/>
                        </a:xfrm>
                        <a:custGeom>
                          <a:avLst/>
                          <a:gdLst/>
                          <a:ahLst/>
                          <a:cxnLst/>
                          <a:rect l="0" t="0" r="0" b="0"/>
                          <a:pathLst>
                            <a:path w="6516370" h="18288">
                              <a:moveTo>
                                <a:pt x="0" y="0"/>
                              </a:moveTo>
                              <a:lnTo>
                                <a:pt x="6516370" y="0"/>
                              </a:lnTo>
                              <a:lnTo>
                                <a:pt x="6516370" y="18288"/>
                              </a:lnTo>
                              <a:lnTo>
                                <a:pt x="0" y="18288"/>
                              </a:lnTo>
                              <a:lnTo>
                                <a:pt x="0" y="0"/>
                              </a:lnTo>
                            </a:path>
                          </a:pathLst>
                        </a:custGeom>
                        <a:ln w="0" cap="flat">
                          <a:miter lim="127000"/>
                        </a:ln>
                      </wps:spPr>
                      <wps:style>
                        <a:lnRef idx="0">
                          <a:srgbClr val="000000">
                            <a:alpha val="0"/>
                          </a:srgbClr>
                        </a:lnRef>
                        <a:fillRef idx="1">
                          <a:srgbClr val="005874"/>
                        </a:fillRef>
                        <a:effectRef idx="0">
                          <a:scrgbClr r="0" g="0" b="0"/>
                        </a:effectRef>
                        <a:fontRef idx="none"/>
                      </wps:style>
                      <wps:bodyPr/>
                    </wps:wsp>
                  </wpg:wgp>
                </a:graphicData>
              </a:graphic>
            </wp:anchor>
          </w:drawing>
        </mc:Choice>
        <mc:Fallback>
          <w:pict>
            <v:group w14:anchorId="7E210169" id="Group 68024" o:spid="_x0000_s1026" style="position:absolute;margin-left:41.15pt;margin-top:808.3pt;width:513.1pt;height:1.45pt;z-index:251658243;mso-position-horizontal-relative:page;mso-position-vertical-relative:page" coordsize="651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">
              <v:shape id="Shape 71214" o:spid="_x0000_s1027" style="position:absolute;width:65163;height:182;visibility:visible;mso-wrap-style:square;v-text-anchor:top" coordsize="65163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" path="m,l6516370,r,18288l,18288,,e" fillcolor="#005874" stroked="f" strokeweight="0">
                <v:stroke miterlimit="83231f" joinstyle="miter"/>
                <v:path arrowok="t" textboxrect="0,0,6516370,18288"/>
              </v:shape>
              <w10:wrap type="square" anchorx="page" anchory="page"/>
            </v:group>
          </w:pict>
        </mc:Fallback>
      </mc:AlternateContent>
    </w:r>
    <w:r>
      <w:rPr>
        <w:color w:val="005874"/>
        <w:sz w:val="18"/>
      </w:rPr>
      <w:t xml:space="preserve">v1.0 03/02/2015 </w:t>
    </w:r>
    <w:r>
      <w:rPr>
        <w:color w:val="005874"/>
        <w:sz w:val="18"/>
      </w:rPr>
      <w:tab/>
      <w:t xml:space="preserve">Application for a Reporting Transfer Certificate </w:t>
    </w:r>
    <w:r>
      <w:rPr>
        <w:color w:val="005874"/>
        <w:sz w:val="18"/>
      </w:rPr>
      <w:tab/>
    </w:r>
    <w:r>
      <w:fldChar w:fldCharType="begin"/>
    </w:r>
    <w:r>
      <w:instrText xml:space="preserve"> PAGE   \* MERGEFORMAT </w:instrText>
    </w:r>
    <w:r>
      <w:fldChar w:fldCharType="separate"/>
    </w:r>
    <w:r>
      <w:rPr>
        <w:color w:val="005874"/>
        <w:sz w:val="18"/>
      </w:rPr>
      <w:t>2</w:t>
    </w:r>
    <w:r>
      <w:rPr>
        <w:color w:val="005874"/>
        <w:sz w:val="18"/>
      </w:rPr>
      <w:fldChar w:fldCharType="end"/>
    </w:r>
    <w:r>
      <w:rPr>
        <w:color w:val="005874"/>
        <w:sz w:val="18"/>
      </w:rPr>
      <w:t xml:space="preserve"> of </w:t>
    </w:r>
    <w:fldSimple w:instr=" NUMPAGES   \* MERGEFORMAT ">
      <w:r>
        <w:rPr>
          <w:color w:val="005874"/>
          <w:sz w:val="18"/>
        </w:rPr>
        <w:t>32</w:t>
      </w:r>
    </w:fldSimple>
    <w:r>
      <w:rPr>
        <w:color w:val="005874"/>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A108" w14:textId="7829D39B" w:rsidR="0045123F" w:rsidRPr="00466743" w:rsidRDefault="0045123F" w:rsidP="0045123F">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F131FD">
      <w:t xml:space="preserve">Application for a </w:t>
    </w:r>
    <w:r w:rsidR="007F34AC">
      <w:t>r</w:t>
    </w:r>
    <w:r w:rsidRPr="00F131FD">
      <w:t xml:space="preserve">eporting </w:t>
    </w:r>
    <w:r w:rsidR="007F34AC">
      <w:t>t</w:t>
    </w:r>
    <w:r w:rsidRPr="00F131FD">
      <w:t xml:space="preserve">ransfer </w:t>
    </w:r>
    <w:r w:rsidR="007F34AC">
      <w:t>c</w:t>
    </w:r>
    <w:r w:rsidRPr="00F131FD">
      <w:t>ertificate</w:t>
    </w:r>
    <w:r>
      <w:t xml:space="preserve"> – V</w:t>
    </w:r>
    <w:r w:rsidR="007F34AC">
      <w:t>2</w:t>
    </w:r>
    <w:r>
      <w:t xml:space="preserve">.0 – </w:t>
    </w:r>
    <w:r w:rsidR="007F34AC">
      <w:t>2</w:t>
    </w:r>
    <w:r w:rsidR="000C16E8">
      <w:t>7</w:t>
    </w:r>
    <w:r w:rsidRPr="00F131FD">
      <w:t>/</w:t>
    </w:r>
    <w:r w:rsidR="007F34AC">
      <w:t>11</w:t>
    </w:r>
    <w:r w:rsidRPr="00F131FD">
      <w:t>/20</w:t>
    </w:r>
    <w:r w:rsidR="007F34AC">
      <w:t>24</w:t>
    </w:r>
    <w:r>
      <w:rPr>
        <w:rStyle w:val="PageNumber"/>
      </w:rPr>
      <w:tab/>
    </w:r>
    <w:sdt>
      <w:sdtPr>
        <w:rPr>
          <w:rStyle w:val="PageNumber"/>
        </w:rPr>
        <w:id w:val="-1239784547"/>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16</w:t>
        </w:r>
        <w:r w:rsidRPr="00E349EF">
          <w:rPr>
            <w:rStyle w:val="PageNumber"/>
            <w:sz w:val="20"/>
            <w:szCs w:val="20"/>
          </w:rPr>
          <w:fldChar w:fldCharType="end"/>
        </w:r>
      </w:sdtContent>
    </w:sdt>
  </w:p>
  <w:p w14:paraId="5FD555DC" w14:textId="391AAAFB" w:rsidR="001159AD" w:rsidRPr="00E25A1E" w:rsidRDefault="0045123F" w:rsidP="00E25A1E">
    <w:pPr>
      <w:pStyle w:val="Footer"/>
      <w:spacing w:before="60"/>
      <w:jc w:val="center"/>
      <w:rPr>
        <w:b/>
        <w:color w:val="FF0000"/>
        <w:sz w:val="28"/>
        <w:szCs w:val="24"/>
      </w:rPr>
    </w:pPr>
    <w:r>
      <w:rPr>
        <w:rStyle w:val="Protectivemarker"/>
      </w:rPr>
      <w:t>OFFICIA</w:t>
    </w:r>
    <w:r w:rsidR="00C21A8B">
      <w:rPr>
        <w:rStyle w:val="Protectivemarker"/>
      </w:rPr>
      <w:t>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378D" w14:textId="77777777" w:rsidR="0045123F" w:rsidRPr="00466743" w:rsidRDefault="0045123F" w:rsidP="0045123F">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F131FD">
      <w:t>Application for a Reporting Transfer Certificate</w:t>
    </w:r>
    <w:r>
      <w:t xml:space="preserve"> – V1.0 – </w:t>
    </w:r>
    <w:r w:rsidRPr="00F131FD">
      <w:t>03/02/2015</w:t>
    </w:r>
    <w:r>
      <w:rPr>
        <w:rStyle w:val="PageNumber"/>
      </w:rPr>
      <w:tab/>
    </w:r>
    <w:sdt>
      <w:sdtPr>
        <w:rPr>
          <w:rStyle w:val="PageNumber"/>
        </w:rPr>
        <w:id w:val="48733473"/>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42</w:t>
        </w:r>
        <w:r w:rsidRPr="00E349EF">
          <w:rPr>
            <w:rStyle w:val="PageNumber"/>
            <w:sz w:val="20"/>
            <w:szCs w:val="20"/>
          </w:rPr>
          <w:fldChar w:fldCharType="end"/>
        </w:r>
      </w:sdtContent>
    </w:sdt>
  </w:p>
  <w:p w14:paraId="79B39A59" w14:textId="238BA876" w:rsidR="001159AD" w:rsidRDefault="0045123F" w:rsidP="00281372">
    <w:pPr>
      <w:pStyle w:val="Footer"/>
      <w:spacing w:before="60"/>
      <w:jc w:val="center"/>
    </w:pPr>
    <w:r>
      <w:rPr>
        <w:rStyle w:val="Protectivemarker"/>
      </w:rPr>
      <w:t>OFFICIAL</w:t>
    </w:r>
    <w:r w:rsidR="001159AD">
      <w:rPr>
        <w:color w:val="00587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5BEEE" w14:textId="77777777" w:rsidR="00231D42" w:rsidRDefault="00231D42" w:rsidP="00176C28">
      <w:r>
        <w:separator/>
      </w:r>
    </w:p>
    <w:p w14:paraId="405A66C9" w14:textId="77777777" w:rsidR="00231D42" w:rsidRDefault="00231D42"/>
  </w:footnote>
  <w:footnote w:type="continuationSeparator" w:id="0">
    <w:p w14:paraId="3718EC28" w14:textId="77777777" w:rsidR="00231D42" w:rsidRDefault="00231D42" w:rsidP="00176C28">
      <w:r>
        <w:continuationSeparator/>
      </w:r>
    </w:p>
    <w:p w14:paraId="522896FE" w14:textId="77777777" w:rsidR="00231D42" w:rsidRDefault="00231D42"/>
  </w:footnote>
  <w:footnote w:type="continuationNotice" w:id="1">
    <w:p w14:paraId="6EBCA8A2" w14:textId="77777777" w:rsidR="00231D42" w:rsidRDefault="00231D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8A14" w14:textId="77777777" w:rsidR="008346CA" w:rsidRDefault="008346CA">
    <w:pPr>
      <w:spacing w:after="0" w:line="259" w:lineRule="auto"/>
      <w:ind w:right="-92"/>
      <w:jc w:val="right"/>
    </w:pPr>
    <w:r>
      <w:rPr>
        <w:noProof/>
      </w:rPr>
      <mc:AlternateContent>
        <mc:Choice Requires="wpg">
          <w:drawing>
            <wp:anchor distT="0" distB="0" distL="114300" distR="114300" simplePos="0" relativeHeight="251658240" behindDoc="0" locked="0" layoutInCell="1" allowOverlap="1" wp14:anchorId="73138C03" wp14:editId="4FEF50F1">
              <wp:simplePos x="0" y="0"/>
              <wp:positionH relativeFrom="page">
                <wp:posOffset>522732</wp:posOffset>
              </wp:positionH>
              <wp:positionV relativeFrom="page">
                <wp:posOffset>327660</wp:posOffset>
              </wp:positionV>
              <wp:extent cx="6517894" cy="18288"/>
              <wp:effectExtent l="0" t="0" r="0" b="0"/>
              <wp:wrapSquare wrapText="bothSides"/>
              <wp:docPr id="67727" name="Group 67727"/>
              <wp:cNvGraphicFramePr/>
              <a:graphic xmlns:a="http://schemas.openxmlformats.org/drawingml/2006/main">
                <a:graphicData uri="http://schemas.microsoft.com/office/word/2010/wordprocessingGroup">
                  <wpg:wgp>
                    <wpg:cNvGrpSpPr/>
                    <wpg:grpSpPr>
                      <a:xfrm>
                        <a:off x="0" y="0"/>
                        <a:ext cx="6517894" cy="18288"/>
                        <a:chOff x="0" y="0"/>
                        <a:chExt cx="6517894" cy="18288"/>
                      </a:xfrm>
                    </wpg:grpSpPr>
                    <wps:wsp>
                      <wps:cNvPr id="71142" name="Shape 71142"/>
                      <wps:cNvSpPr/>
                      <wps:spPr>
                        <a:xfrm>
                          <a:off x="0" y="0"/>
                          <a:ext cx="6517894" cy="18288"/>
                        </a:xfrm>
                        <a:custGeom>
                          <a:avLst/>
                          <a:gdLst/>
                          <a:ahLst/>
                          <a:cxnLst/>
                          <a:rect l="0" t="0" r="0" b="0"/>
                          <a:pathLst>
                            <a:path w="6517894" h="18288">
                              <a:moveTo>
                                <a:pt x="0" y="0"/>
                              </a:moveTo>
                              <a:lnTo>
                                <a:pt x="6517894" y="0"/>
                              </a:lnTo>
                              <a:lnTo>
                                <a:pt x="6517894" y="18288"/>
                              </a:lnTo>
                              <a:lnTo>
                                <a:pt x="0" y="18288"/>
                              </a:lnTo>
                              <a:lnTo>
                                <a:pt x="0" y="0"/>
                              </a:lnTo>
                            </a:path>
                          </a:pathLst>
                        </a:custGeom>
                        <a:ln w="0" cap="flat">
                          <a:miter lim="127000"/>
                        </a:ln>
                      </wps:spPr>
                      <wps:style>
                        <a:lnRef idx="0">
                          <a:srgbClr val="000000">
                            <a:alpha val="0"/>
                          </a:srgbClr>
                        </a:lnRef>
                        <a:fillRef idx="1">
                          <a:srgbClr val="005874"/>
                        </a:fillRef>
                        <a:effectRef idx="0">
                          <a:scrgbClr r="0" g="0" b="0"/>
                        </a:effectRef>
                        <a:fontRef idx="none"/>
                      </wps:style>
                      <wps:bodyPr/>
                    </wps:wsp>
                  </wpg:wgp>
                </a:graphicData>
              </a:graphic>
            </wp:anchor>
          </w:drawing>
        </mc:Choice>
        <mc:Fallback>
          <w:pict>
            <v:group w14:anchorId="749C92D1" id="Group 67727" o:spid="_x0000_s1026" style="position:absolute;margin-left:41.15pt;margin-top:25.8pt;width:513.2pt;height:1.45pt;z-index:251658240;mso-position-horizontal-relative:page;mso-position-vertical-relative:page" coordsize="6517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">
              <v:shape id="Shape 71142" o:spid="_x0000_s1027" style="position:absolute;width:65178;height:182;visibility:visible;mso-wrap-style:square;v-text-anchor:top" coordsize="65178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" path="m,l6517894,r,18288l,18288,,e" fillcolor="#005874" stroked="f" strokeweight="0">
                <v:stroke miterlimit="83231f" joinstyle="miter"/>
                <v:path arrowok="t" textboxrect="0,0,6517894,18288"/>
              </v:shape>
              <w10:wrap type="square" anchorx="page" anchory="page"/>
            </v:group>
          </w:pict>
        </mc:Fallback>
      </mc:AlternateContent>
    </w:r>
    <w:r>
      <w:rPr>
        <w:rFonts w:ascii="Calibri" w:eastAsia="Calibri" w:hAnsi="Calibri" w:cs="Calibri"/>
        <w:b/>
      </w:rPr>
      <w:t xml:space="preserve">CER-RTC-0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608D" w14:textId="77777777" w:rsidR="00C755AA" w:rsidRDefault="00C755AA" w:rsidP="00C755AA">
    <w:pPr>
      <w:pStyle w:val="Heading5"/>
      <w:tabs>
        <w:tab w:val="center" w:pos="4870"/>
        <w:tab w:val="left" w:pos="8745"/>
      </w:tabs>
      <w:spacing w:before="200" w:after="60"/>
      <w:jc w:val="center"/>
      <w:rPr>
        <w:rStyle w:val="Protectivemarker"/>
        <w:b/>
      </w:rPr>
    </w:pPr>
    <w:r>
      <w:tab/>
    </w:r>
  </w:p>
  <w:p w14:paraId="6A17E194" w14:textId="6BF9C32E" w:rsidR="00C755AA" w:rsidRPr="00BE0DA3" w:rsidRDefault="00C755AA" w:rsidP="00C755AA">
    <w:pPr>
      <w:tabs>
        <w:tab w:val="center" w:pos="4876"/>
      </w:tabs>
    </w:pPr>
    <w:r>
      <w:t>CER-R</w:t>
    </w:r>
    <w:r w:rsidR="00352A17">
      <w:t>TC</w:t>
    </w:r>
    <w:r>
      <w:t>-0</w:t>
    </w:r>
    <w:r w:rsidR="00352A17">
      <w:t>01</w:t>
    </w:r>
    <w:r>
      <w:tab/>
    </w:r>
    <w:r>
      <w:rPr>
        <w:rStyle w:val="Protectivemarker"/>
        <w:bCs/>
      </w:rPr>
      <w:t>OFFICIAL</w:t>
    </w:r>
    <w:r>
      <w:rPr>
        <w:noProof/>
      </w:rPr>
      <w:drawing>
        <wp:anchor distT="0" distB="0" distL="114300" distR="114300" simplePos="0" relativeHeight="251658247" behindDoc="0" locked="0" layoutInCell="1" allowOverlap="1" wp14:anchorId="7A2858EC" wp14:editId="78E8448D">
          <wp:simplePos x="0" y="0"/>
          <wp:positionH relativeFrom="page">
            <wp:posOffset>5393690</wp:posOffset>
          </wp:positionH>
          <wp:positionV relativeFrom="page">
            <wp:posOffset>302260</wp:posOffset>
          </wp:positionV>
          <wp:extent cx="1425600" cy="468000"/>
          <wp:effectExtent l="0" t="0" r="0"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3D7A" w14:textId="77777777" w:rsidR="00920B0F" w:rsidRDefault="00920B0F" w:rsidP="00920B0F">
    <w:pPr>
      <w:pStyle w:val="Heading5"/>
      <w:tabs>
        <w:tab w:val="center" w:pos="4870"/>
        <w:tab w:val="left" w:pos="8745"/>
      </w:tabs>
      <w:spacing w:before="200" w:after="60"/>
      <w:jc w:val="center"/>
    </w:pPr>
    <w:r>
      <w:rPr>
        <w:noProof/>
      </w:rPr>
      <w:drawing>
        <wp:anchor distT="0" distB="0" distL="114300" distR="114300" simplePos="0" relativeHeight="251658246" behindDoc="1" locked="0" layoutInCell="1" allowOverlap="1" wp14:anchorId="5E2F097A" wp14:editId="4D8B81D5">
          <wp:simplePos x="0" y="0"/>
          <wp:positionH relativeFrom="column">
            <wp:posOffset>3764366</wp:posOffset>
          </wp:positionH>
          <wp:positionV relativeFrom="paragraph">
            <wp:posOffset>430621</wp:posOffset>
          </wp:positionV>
          <wp:extent cx="2443363" cy="910681"/>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Style w:val="Protectivemarker"/>
        <w:b/>
      </w:rPr>
      <w:t>OFFICIAL</w:t>
    </w:r>
  </w:p>
  <w:p w14:paraId="69FE3BCC" w14:textId="77777777" w:rsidR="00920B0F" w:rsidRPr="00BE0DA3" w:rsidRDefault="00920B0F" w:rsidP="00920B0F">
    <w:pPr>
      <w:pStyle w:val="LegislativesecrecyACT"/>
      <w:jc w:val="left"/>
    </w:pPr>
  </w:p>
  <w:p w14:paraId="5948F014" w14:textId="77777777" w:rsidR="00920B0F" w:rsidRPr="003D3FC1" w:rsidRDefault="00920B0F" w:rsidP="00920B0F">
    <w:pPr>
      <w:pStyle w:val="Header"/>
      <w:spacing w:before="240"/>
    </w:pPr>
    <w:r>
      <w:rPr>
        <w:noProof/>
      </w:rPr>
      <w:drawing>
        <wp:inline distT="0" distB="0" distL="0" distR="0" wp14:anchorId="7C00B386" wp14:editId="41F41224">
          <wp:extent cx="2628000" cy="617737"/>
          <wp:effectExtent l="0" t="0" r="1270" b="5080"/>
          <wp:docPr id="12" name="Picture 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p w14:paraId="1DDD34D5" w14:textId="6ACCE57B" w:rsidR="008346CA" w:rsidRDefault="008346CA">
    <w:pPr>
      <w:spacing w:after="0" w:line="259" w:lineRule="auto"/>
      <w:ind w:right="-9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6340" w14:textId="77777777" w:rsidR="001159AD" w:rsidRDefault="001159AD">
    <w:pPr>
      <w:spacing w:after="0" w:line="259" w:lineRule="auto"/>
      <w:ind w:right="-11"/>
      <w:jc w:val="right"/>
    </w:pPr>
    <w:r>
      <w:rPr>
        <w:noProof/>
      </w:rPr>
      <mc:AlternateContent>
        <mc:Choice Requires="wpg">
          <w:drawing>
            <wp:anchor distT="0" distB="0" distL="114300" distR="114300" simplePos="0" relativeHeight="251658242" behindDoc="0" locked="0" layoutInCell="1" allowOverlap="1" wp14:anchorId="6563CD2C" wp14:editId="40C3001A">
              <wp:simplePos x="0" y="0"/>
              <wp:positionH relativeFrom="page">
                <wp:posOffset>522732</wp:posOffset>
              </wp:positionH>
              <wp:positionV relativeFrom="page">
                <wp:posOffset>327660</wp:posOffset>
              </wp:positionV>
              <wp:extent cx="6517894" cy="18288"/>
              <wp:effectExtent l="0" t="0" r="0" b="0"/>
              <wp:wrapSquare wrapText="bothSides"/>
              <wp:docPr id="68006" name="Group 68006"/>
              <wp:cNvGraphicFramePr/>
              <a:graphic xmlns:a="http://schemas.openxmlformats.org/drawingml/2006/main">
                <a:graphicData uri="http://schemas.microsoft.com/office/word/2010/wordprocessingGroup">
                  <wpg:wgp>
                    <wpg:cNvGrpSpPr/>
                    <wpg:grpSpPr>
                      <a:xfrm>
                        <a:off x="0" y="0"/>
                        <a:ext cx="6517894" cy="18288"/>
                        <a:chOff x="0" y="0"/>
                        <a:chExt cx="6517894" cy="18288"/>
                      </a:xfrm>
                    </wpg:grpSpPr>
                    <wps:wsp>
                      <wps:cNvPr id="71160" name="Shape 71160"/>
                      <wps:cNvSpPr/>
                      <wps:spPr>
                        <a:xfrm>
                          <a:off x="0" y="0"/>
                          <a:ext cx="6517894" cy="18288"/>
                        </a:xfrm>
                        <a:custGeom>
                          <a:avLst/>
                          <a:gdLst/>
                          <a:ahLst/>
                          <a:cxnLst/>
                          <a:rect l="0" t="0" r="0" b="0"/>
                          <a:pathLst>
                            <a:path w="6517894" h="18288">
                              <a:moveTo>
                                <a:pt x="0" y="0"/>
                              </a:moveTo>
                              <a:lnTo>
                                <a:pt x="6517894" y="0"/>
                              </a:lnTo>
                              <a:lnTo>
                                <a:pt x="6517894" y="18288"/>
                              </a:lnTo>
                              <a:lnTo>
                                <a:pt x="0" y="18288"/>
                              </a:lnTo>
                              <a:lnTo>
                                <a:pt x="0" y="0"/>
                              </a:lnTo>
                            </a:path>
                          </a:pathLst>
                        </a:custGeom>
                        <a:ln w="0" cap="flat">
                          <a:miter lim="127000"/>
                        </a:ln>
                      </wps:spPr>
                      <wps:style>
                        <a:lnRef idx="0">
                          <a:srgbClr val="000000">
                            <a:alpha val="0"/>
                          </a:srgbClr>
                        </a:lnRef>
                        <a:fillRef idx="1">
                          <a:srgbClr val="005874"/>
                        </a:fillRef>
                        <a:effectRef idx="0">
                          <a:scrgbClr r="0" g="0" b="0"/>
                        </a:effectRef>
                        <a:fontRef idx="none"/>
                      </wps:style>
                      <wps:bodyPr/>
                    </wps:wsp>
                  </wpg:wgp>
                </a:graphicData>
              </a:graphic>
            </wp:anchor>
          </w:drawing>
        </mc:Choice>
        <mc:Fallback>
          <w:pict>
            <v:group w14:anchorId="0409DAAC" id="Group 68006" o:spid="_x0000_s1026" style="position:absolute;margin-left:41.15pt;margin-top:25.8pt;width:513.2pt;height:1.45pt;z-index:251658242;mso-position-horizontal-relative:page;mso-position-vertical-relative:page" coordsize="6517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">
              <v:shape id="Shape 71160" o:spid="_x0000_s1027" style="position:absolute;width:65178;height:182;visibility:visible;mso-wrap-style:square;v-text-anchor:top" coordsize="65178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" path="m,l6517894,r,18288l,18288,,e" fillcolor="#005874" stroked="f" strokeweight="0">
                <v:stroke miterlimit="83231f" joinstyle="miter"/>
                <v:path arrowok="t" textboxrect="0,0,6517894,18288"/>
              </v:shape>
              <w10:wrap type="square" anchorx="page" anchory="page"/>
            </v:group>
          </w:pict>
        </mc:Fallback>
      </mc:AlternateContent>
    </w:r>
    <w:r>
      <w:rPr>
        <w:rFonts w:ascii="Calibri" w:eastAsia="Calibri" w:hAnsi="Calibri" w:cs="Calibri"/>
        <w:b/>
      </w:rPr>
      <w:t xml:space="preserve">CER-RTC-001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4FF6" w14:textId="77777777" w:rsidR="0045123F" w:rsidRDefault="0045123F" w:rsidP="0045123F">
    <w:pPr>
      <w:pStyle w:val="Heading5"/>
      <w:tabs>
        <w:tab w:val="center" w:pos="4870"/>
        <w:tab w:val="left" w:pos="8745"/>
      </w:tabs>
      <w:spacing w:before="200" w:after="60"/>
      <w:jc w:val="center"/>
      <w:rPr>
        <w:rStyle w:val="Protectivemarker"/>
        <w:b/>
      </w:rPr>
    </w:pPr>
  </w:p>
  <w:p w14:paraId="3D1668B5" w14:textId="77777777" w:rsidR="0045123F" w:rsidRPr="00BE0DA3" w:rsidRDefault="0045123F" w:rsidP="0045123F">
    <w:pPr>
      <w:tabs>
        <w:tab w:val="center" w:pos="4876"/>
      </w:tabs>
    </w:pPr>
    <w:r>
      <w:t>CER-RET-001</w:t>
    </w:r>
    <w:r>
      <w:tab/>
    </w:r>
    <w:r>
      <w:rPr>
        <w:rStyle w:val="Protectivemarker"/>
        <w:bCs/>
      </w:rPr>
      <w:t>OFFICIAL</w:t>
    </w:r>
    <w:r>
      <w:rPr>
        <w:noProof/>
      </w:rPr>
      <w:drawing>
        <wp:anchor distT="0" distB="0" distL="114300" distR="114300" simplePos="0" relativeHeight="251658244" behindDoc="0" locked="0" layoutInCell="1" allowOverlap="1" wp14:anchorId="1FBBC784" wp14:editId="01E1CBAE">
          <wp:simplePos x="0" y="0"/>
          <wp:positionH relativeFrom="page">
            <wp:posOffset>5393690</wp:posOffset>
          </wp:positionH>
          <wp:positionV relativeFrom="page">
            <wp:posOffset>302260</wp:posOffset>
          </wp:positionV>
          <wp:extent cx="1425600" cy="468000"/>
          <wp:effectExtent l="0" t="0" r="0" b="1905"/>
          <wp:wrapNone/>
          <wp:docPr id="830293328" name="Picture 830293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p w14:paraId="440D56B0" w14:textId="7CC515E6" w:rsidR="001159AD" w:rsidRDefault="001159AD">
    <w:pPr>
      <w:spacing w:after="0" w:line="259" w:lineRule="auto"/>
      <w:ind w:right="-11"/>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47D9" w14:textId="77777777" w:rsidR="0045123F" w:rsidRDefault="0045123F" w:rsidP="0045123F">
    <w:pPr>
      <w:pStyle w:val="Heading5"/>
      <w:tabs>
        <w:tab w:val="center" w:pos="4870"/>
        <w:tab w:val="left" w:pos="8745"/>
      </w:tabs>
      <w:spacing w:before="200" w:after="60"/>
      <w:jc w:val="center"/>
      <w:rPr>
        <w:rStyle w:val="Protectivemarker"/>
        <w:b/>
      </w:rPr>
    </w:pPr>
  </w:p>
  <w:p w14:paraId="6B473D13" w14:textId="77777777" w:rsidR="0045123F" w:rsidRPr="00BE0DA3" w:rsidRDefault="0045123F" w:rsidP="0045123F">
    <w:pPr>
      <w:tabs>
        <w:tab w:val="center" w:pos="4876"/>
      </w:tabs>
    </w:pPr>
    <w:r>
      <w:t>CER-RET-001</w:t>
    </w:r>
    <w:r>
      <w:tab/>
    </w:r>
    <w:r>
      <w:rPr>
        <w:rStyle w:val="Protectivemarker"/>
        <w:bCs/>
      </w:rPr>
      <w:t>OFFICIAL</w:t>
    </w:r>
    <w:r>
      <w:rPr>
        <w:noProof/>
      </w:rPr>
      <w:drawing>
        <wp:anchor distT="0" distB="0" distL="114300" distR="114300" simplePos="0" relativeHeight="251658245" behindDoc="0" locked="0" layoutInCell="1" allowOverlap="1" wp14:anchorId="26FEFBAA" wp14:editId="1F0962AE">
          <wp:simplePos x="0" y="0"/>
          <wp:positionH relativeFrom="page">
            <wp:posOffset>5393690</wp:posOffset>
          </wp:positionH>
          <wp:positionV relativeFrom="page">
            <wp:posOffset>302260</wp:posOffset>
          </wp:positionV>
          <wp:extent cx="1425600" cy="468000"/>
          <wp:effectExtent l="0" t="0" r="0" b="1905"/>
          <wp:wrapNone/>
          <wp:docPr id="1053369033" name="Picture 1053369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p w14:paraId="7277449A" w14:textId="0C6BBFF9" w:rsidR="001159AD" w:rsidRDefault="001159AD">
    <w:pPr>
      <w:spacing w:after="0" w:line="259" w:lineRule="auto"/>
      <w:ind w:right="-1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E4EC0EC"/>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F404E44"/>
    <w:multiLevelType w:val="hybridMultilevel"/>
    <w:tmpl w:val="7C22CBF8"/>
    <w:lvl w:ilvl="0" w:tplc="7128B034">
      <w:start w:val="1"/>
      <w:numFmt w:val="bullet"/>
      <w:lvlText w:val="•"/>
      <w:lvlJc w:val="left"/>
      <w:pPr>
        <w:ind w:left="720" w:hanging="360"/>
      </w:pPr>
      <w:rPr>
        <w:rFonts w:ascii="Arial" w:eastAsia="Arial" w:hAnsi="Arial" w:cs="Arial" w:hint="default"/>
        <w:b w:val="0"/>
        <w:i w:val="0"/>
        <w:strike w:val="0"/>
        <w:dstrike w:val="0"/>
        <w:color w:val="005874"/>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A1556"/>
    <w:multiLevelType w:val="hybridMultilevel"/>
    <w:tmpl w:val="9F9E17EE"/>
    <w:lvl w:ilvl="0" w:tplc="6F301D5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E379AC"/>
    <w:multiLevelType w:val="hybridMultilevel"/>
    <w:tmpl w:val="0AFCE4FA"/>
    <w:lvl w:ilvl="0" w:tplc="D85AAF64">
      <w:start w:val="91"/>
      <w:numFmt w:val="bullet"/>
      <w:lvlText w:val="-"/>
      <w:lvlJc w:val="left"/>
      <w:pPr>
        <w:ind w:left="720" w:hanging="360"/>
      </w:pPr>
      <w:rPr>
        <w:rFonts w:ascii="Aptos" w:eastAsia="Cambria" w:hAnsi="Apto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90A4323"/>
    <w:multiLevelType w:val="hybridMultilevel"/>
    <w:tmpl w:val="C2BC4928"/>
    <w:lvl w:ilvl="0" w:tplc="7128B034">
      <w:start w:val="1"/>
      <w:numFmt w:val="bullet"/>
      <w:lvlText w:val="•"/>
      <w:lvlJc w:val="left"/>
      <w:pPr>
        <w:ind w:left="1229" w:hanging="360"/>
      </w:pPr>
      <w:rPr>
        <w:rFonts w:ascii="Arial" w:eastAsia="Arial" w:hAnsi="Arial" w:cs="Arial"/>
        <w:b w:val="0"/>
        <w:i w:val="0"/>
        <w:strike w:val="0"/>
        <w:dstrike w:val="0"/>
        <w:color w:val="005874"/>
        <w:sz w:val="22"/>
        <w:szCs w:val="22"/>
        <w:u w:val="none" w:color="000000"/>
        <w:bdr w:val="none" w:sz="0" w:space="0" w:color="auto"/>
        <w:shd w:val="clear" w:color="auto" w:fill="auto"/>
        <w:vertAlign w:val="baseline"/>
      </w:rPr>
    </w:lvl>
    <w:lvl w:ilvl="1" w:tplc="0C090003" w:tentative="1">
      <w:start w:val="1"/>
      <w:numFmt w:val="bullet"/>
      <w:lvlText w:val="o"/>
      <w:lvlJc w:val="left"/>
      <w:pPr>
        <w:ind w:left="1949" w:hanging="360"/>
      </w:pPr>
      <w:rPr>
        <w:rFonts w:ascii="Courier New" w:hAnsi="Courier New" w:cs="Courier New" w:hint="default"/>
      </w:rPr>
    </w:lvl>
    <w:lvl w:ilvl="2" w:tplc="0C090005" w:tentative="1">
      <w:start w:val="1"/>
      <w:numFmt w:val="bullet"/>
      <w:lvlText w:val=""/>
      <w:lvlJc w:val="left"/>
      <w:pPr>
        <w:ind w:left="2669" w:hanging="360"/>
      </w:pPr>
      <w:rPr>
        <w:rFonts w:ascii="Wingdings" w:hAnsi="Wingdings" w:hint="default"/>
      </w:rPr>
    </w:lvl>
    <w:lvl w:ilvl="3" w:tplc="0C090001" w:tentative="1">
      <w:start w:val="1"/>
      <w:numFmt w:val="bullet"/>
      <w:lvlText w:val=""/>
      <w:lvlJc w:val="left"/>
      <w:pPr>
        <w:ind w:left="3389" w:hanging="360"/>
      </w:pPr>
      <w:rPr>
        <w:rFonts w:ascii="Symbol" w:hAnsi="Symbol" w:hint="default"/>
      </w:rPr>
    </w:lvl>
    <w:lvl w:ilvl="4" w:tplc="0C090003" w:tentative="1">
      <w:start w:val="1"/>
      <w:numFmt w:val="bullet"/>
      <w:lvlText w:val="o"/>
      <w:lvlJc w:val="left"/>
      <w:pPr>
        <w:ind w:left="4109" w:hanging="360"/>
      </w:pPr>
      <w:rPr>
        <w:rFonts w:ascii="Courier New" w:hAnsi="Courier New" w:cs="Courier New" w:hint="default"/>
      </w:rPr>
    </w:lvl>
    <w:lvl w:ilvl="5" w:tplc="0C090005" w:tentative="1">
      <w:start w:val="1"/>
      <w:numFmt w:val="bullet"/>
      <w:lvlText w:val=""/>
      <w:lvlJc w:val="left"/>
      <w:pPr>
        <w:ind w:left="4829" w:hanging="360"/>
      </w:pPr>
      <w:rPr>
        <w:rFonts w:ascii="Wingdings" w:hAnsi="Wingdings" w:hint="default"/>
      </w:rPr>
    </w:lvl>
    <w:lvl w:ilvl="6" w:tplc="0C090001" w:tentative="1">
      <w:start w:val="1"/>
      <w:numFmt w:val="bullet"/>
      <w:lvlText w:val=""/>
      <w:lvlJc w:val="left"/>
      <w:pPr>
        <w:ind w:left="5549" w:hanging="360"/>
      </w:pPr>
      <w:rPr>
        <w:rFonts w:ascii="Symbol" w:hAnsi="Symbol" w:hint="default"/>
      </w:rPr>
    </w:lvl>
    <w:lvl w:ilvl="7" w:tplc="0C090003" w:tentative="1">
      <w:start w:val="1"/>
      <w:numFmt w:val="bullet"/>
      <w:lvlText w:val="o"/>
      <w:lvlJc w:val="left"/>
      <w:pPr>
        <w:ind w:left="6269" w:hanging="360"/>
      </w:pPr>
      <w:rPr>
        <w:rFonts w:ascii="Courier New" w:hAnsi="Courier New" w:cs="Courier New" w:hint="default"/>
      </w:rPr>
    </w:lvl>
    <w:lvl w:ilvl="8" w:tplc="0C090005" w:tentative="1">
      <w:start w:val="1"/>
      <w:numFmt w:val="bullet"/>
      <w:lvlText w:val=""/>
      <w:lvlJc w:val="left"/>
      <w:pPr>
        <w:ind w:left="6989" w:hanging="360"/>
      </w:pPr>
      <w:rPr>
        <w:rFonts w:ascii="Wingdings" w:hAnsi="Wingdings" w:hint="default"/>
      </w:rPr>
    </w:lvl>
  </w:abstractNum>
  <w:abstractNum w:abstractNumId="15"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33E67"/>
    <w:multiLevelType w:val="hybridMultilevel"/>
    <w:tmpl w:val="588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E8624D"/>
    <w:multiLevelType w:val="hybridMultilevel"/>
    <w:tmpl w:val="FBCEB710"/>
    <w:lvl w:ilvl="0" w:tplc="7128B034">
      <w:start w:val="1"/>
      <w:numFmt w:val="bullet"/>
      <w:lvlText w:val="•"/>
      <w:lvlJc w:val="left"/>
      <w:pPr>
        <w:ind w:left="358"/>
      </w:pPr>
      <w:rPr>
        <w:rFonts w:ascii="Arial" w:eastAsia="Arial" w:hAnsi="Arial" w:cs="Arial"/>
        <w:b w:val="0"/>
        <w:i w:val="0"/>
        <w:strike w:val="0"/>
        <w:dstrike w:val="0"/>
        <w:color w:val="005874"/>
        <w:sz w:val="22"/>
        <w:szCs w:val="22"/>
        <w:u w:val="none" w:color="000000"/>
        <w:bdr w:val="none" w:sz="0" w:space="0" w:color="auto"/>
        <w:shd w:val="clear" w:color="auto" w:fill="auto"/>
        <w:vertAlign w:val="baseline"/>
      </w:rPr>
    </w:lvl>
    <w:lvl w:ilvl="1" w:tplc="497CAEEC">
      <w:start w:val="1"/>
      <w:numFmt w:val="bullet"/>
      <w:lvlText w:val="o"/>
      <w:lvlJc w:val="left"/>
      <w:pPr>
        <w:ind w:left="1080"/>
      </w:pPr>
      <w:rPr>
        <w:rFonts w:ascii="Segoe UI Symbol" w:eastAsia="Segoe UI Symbol" w:hAnsi="Segoe UI Symbol" w:cs="Segoe UI Symbol"/>
        <w:b w:val="0"/>
        <w:i w:val="0"/>
        <w:strike w:val="0"/>
        <w:dstrike w:val="0"/>
        <w:color w:val="005874"/>
        <w:sz w:val="22"/>
        <w:szCs w:val="22"/>
        <w:u w:val="none" w:color="000000"/>
        <w:bdr w:val="none" w:sz="0" w:space="0" w:color="auto"/>
        <w:shd w:val="clear" w:color="auto" w:fill="auto"/>
        <w:vertAlign w:val="baseline"/>
      </w:rPr>
    </w:lvl>
    <w:lvl w:ilvl="2" w:tplc="0D7EF0D6">
      <w:start w:val="1"/>
      <w:numFmt w:val="bullet"/>
      <w:lvlText w:val="▪"/>
      <w:lvlJc w:val="left"/>
      <w:pPr>
        <w:ind w:left="1800"/>
      </w:pPr>
      <w:rPr>
        <w:rFonts w:ascii="Segoe UI Symbol" w:eastAsia="Segoe UI Symbol" w:hAnsi="Segoe UI Symbol" w:cs="Segoe UI Symbol"/>
        <w:b w:val="0"/>
        <w:i w:val="0"/>
        <w:strike w:val="0"/>
        <w:dstrike w:val="0"/>
        <w:color w:val="005874"/>
        <w:sz w:val="22"/>
        <w:szCs w:val="22"/>
        <w:u w:val="none" w:color="000000"/>
        <w:bdr w:val="none" w:sz="0" w:space="0" w:color="auto"/>
        <w:shd w:val="clear" w:color="auto" w:fill="auto"/>
        <w:vertAlign w:val="baseline"/>
      </w:rPr>
    </w:lvl>
    <w:lvl w:ilvl="3" w:tplc="D99A917E">
      <w:start w:val="1"/>
      <w:numFmt w:val="bullet"/>
      <w:lvlText w:val="•"/>
      <w:lvlJc w:val="left"/>
      <w:pPr>
        <w:ind w:left="2520"/>
      </w:pPr>
      <w:rPr>
        <w:rFonts w:ascii="Arial" w:eastAsia="Arial" w:hAnsi="Arial" w:cs="Arial"/>
        <w:b w:val="0"/>
        <w:i w:val="0"/>
        <w:strike w:val="0"/>
        <w:dstrike w:val="0"/>
        <w:color w:val="005874"/>
        <w:sz w:val="22"/>
        <w:szCs w:val="22"/>
        <w:u w:val="none" w:color="000000"/>
        <w:bdr w:val="none" w:sz="0" w:space="0" w:color="auto"/>
        <w:shd w:val="clear" w:color="auto" w:fill="auto"/>
        <w:vertAlign w:val="baseline"/>
      </w:rPr>
    </w:lvl>
    <w:lvl w:ilvl="4" w:tplc="0AA0070E">
      <w:start w:val="1"/>
      <w:numFmt w:val="bullet"/>
      <w:lvlText w:val="o"/>
      <w:lvlJc w:val="left"/>
      <w:pPr>
        <w:ind w:left="3240"/>
      </w:pPr>
      <w:rPr>
        <w:rFonts w:ascii="Segoe UI Symbol" w:eastAsia="Segoe UI Symbol" w:hAnsi="Segoe UI Symbol" w:cs="Segoe UI Symbol"/>
        <w:b w:val="0"/>
        <w:i w:val="0"/>
        <w:strike w:val="0"/>
        <w:dstrike w:val="0"/>
        <w:color w:val="005874"/>
        <w:sz w:val="22"/>
        <w:szCs w:val="22"/>
        <w:u w:val="none" w:color="000000"/>
        <w:bdr w:val="none" w:sz="0" w:space="0" w:color="auto"/>
        <w:shd w:val="clear" w:color="auto" w:fill="auto"/>
        <w:vertAlign w:val="baseline"/>
      </w:rPr>
    </w:lvl>
    <w:lvl w:ilvl="5" w:tplc="2600324A">
      <w:start w:val="1"/>
      <w:numFmt w:val="bullet"/>
      <w:lvlText w:val="▪"/>
      <w:lvlJc w:val="left"/>
      <w:pPr>
        <w:ind w:left="3960"/>
      </w:pPr>
      <w:rPr>
        <w:rFonts w:ascii="Segoe UI Symbol" w:eastAsia="Segoe UI Symbol" w:hAnsi="Segoe UI Symbol" w:cs="Segoe UI Symbol"/>
        <w:b w:val="0"/>
        <w:i w:val="0"/>
        <w:strike w:val="0"/>
        <w:dstrike w:val="0"/>
        <w:color w:val="005874"/>
        <w:sz w:val="22"/>
        <w:szCs w:val="22"/>
        <w:u w:val="none" w:color="000000"/>
        <w:bdr w:val="none" w:sz="0" w:space="0" w:color="auto"/>
        <w:shd w:val="clear" w:color="auto" w:fill="auto"/>
        <w:vertAlign w:val="baseline"/>
      </w:rPr>
    </w:lvl>
    <w:lvl w:ilvl="6" w:tplc="9E827852">
      <w:start w:val="1"/>
      <w:numFmt w:val="bullet"/>
      <w:lvlText w:val="•"/>
      <w:lvlJc w:val="left"/>
      <w:pPr>
        <w:ind w:left="4680"/>
      </w:pPr>
      <w:rPr>
        <w:rFonts w:ascii="Arial" w:eastAsia="Arial" w:hAnsi="Arial" w:cs="Arial"/>
        <w:b w:val="0"/>
        <w:i w:val="0"/>
        <w:strike w:val="0"/>
        <w:dstrike w:val="0"/>
        <w:color w:val="005874"/>
        <w:sz w:val="22"/>
        <w:szCs w:val="22"/>
        <w:u w:val="none" w:color="000000"/>
        <w:bdr w:val="none" w:sz="0" w:space="0" w:color="auto"/>
        <w:shd w:val="clear" w:color="auto" w:fill="auto"/>
        <w:vertAlign w:val="baseline"/>
      </w:rPr>
    </w:lvl>
    <w:lvl w:ilvl="7" w:tplc="8108B0B2">
      <w:start w:val="1"/>
      <w:numFmt w:val="bullet"/>
      <w:lvlText w:val="o"/>
      <w:lvlJc w:val="left"/>
      <w:pPr>
        <w:ind w:left="5400"/>
      </w:pPr>
      <w:rPr>
        <w:rFonts w:ascii="Segoe UI Symbol" w:eastAsia="Segoe UI Symbol" w:hAnsi="Segoe UI Symbol" w:cs="Segoe UI Symbol"/>
        <w:b w:val="0"/>
        <w:i w:val="0"/>
        <w:strike w:val="0"/>
        <w:dstrike w:val="0"/>
        <w:color w:val="005874"/>
        <w:sz w:val="22"/>
        <w:szCs w:val="22"/>
        <w:u w:val="none" w:color="000000"/>
        <w:bdr w:val="none" w:sz="0" w:space="0" w:color="auto"/>
        <w:shd w:val="clear" w:color="auto" w:fill="auto"/>
        <w:vertAlign w:val="baseline"/>
      </w:rPr>
    </w:lvl>
    <w:lvl w:ilvl="8" w:tplc="34086874">
      <w:start w:val="1"/>
      <w:numFmt w:val="bullet"/>
      <w:lvlText w:val="▪"/>
      <w:lvlJc w:val="left"/>
      <w:pPr>
        <w:ind w:left="6120"/>
      </w:pPr>
      <w:rPr>
        <w:rFonts w:ascii="Segoe UI Symbol" w:eastAsia="Segoe UI Symbol" w:hAnsi="Segoe UI Symbol" w:cs="Segoe UI Symbol"/>
        <w:b w:val="0"/>
        <w:i w:val="0"/>
        <w:strike w:val="0"/>
        <w:dstrike w:val="0"/>
        <w:color w:val="005874"/>
        <w:sz w:val="22"/>
        <w:szCs w:val="22"/>
        <w:u w:val="none" w:color="000000"/>
        <w:bdr w:val="none" w:sz="0" w:space="0" w:color="auto"/>
        <w:shd w:val="clear" w:color="auto" w:fill="auto"/>
        <w:vertAlign w:val="baseline"/>
      </w:rPr>
    </w:lvl>
  </w:abstractNum>
  <w:abstractNum w:abstractNumId="18"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5" w15:restartNumberingAfterBreak="0">
    <w:nsid w:val="720903C5"/>
    <w:multiLevelType w:val="hybridMultilevel"/>
    <w:tmpl w:val="B23E6CDA"/>
    <w:lvl w:ilvl="0" w:tplc="7128B034">
      <w:start w:val="1"/>
      <w:numFmt w:val="bullet"/>
      <w:lvlText w:val="•"/>
      <w:lvlJc w:val="left"/>
      <w:pPr>
        <w:ind w:left="1229" w:hanging="360"/>
      </w:pPr>
      <w:rPr>
        <w:rFonts w:ascii="Arial" w:eastAsia="Arial" w:hAnsi="Arial" w:cs="Arial"/>
        <w:b w:val="0"/>
        <w:i w:val="0"/>
        <w:strike w:val="0"/>
        <w:dstrike w:val="0"/>
        <w:color w:val="005874"/>
        <w:sz w:val="22"/>
        <w:szCs w:val="22"/>
        <w:u w:val="none" w:color="000000"/>
        <w:bdr w:val="none" w:sz="0" w:space="0" w:color="auto"/>
        <w:shd w:val="clear" w:color="auto" w:fill="auto"/>
        <w:vertAlign w:val="baseline"/>
      </w:rPr>
    </w:lvl>
    <w:lvl w:ilvl="1" w:tplc="0C090003" w:tentative="1">
      <w:start w:val="1"/>
      <w:numFmt w:val="bullet"/>
      <w:lvlText w:val="o"/>
      <w:lvlJc w:val="left"/>
      <w:pPr>
        <w:ind w:left="1949" w:hanging="360"/>
      </w:pPr>
      <w:rPr>
        <w:rFonts w:ascii="Courier New" w:hAnsi="Courier New" w:cs="Courier New" w:hint="default"/>
      </w:rPr>
    </w:lvl>
    <w:lvl w:ilvl="2" w:tplc="0C090005" w:tentative="1">
      <w:start w:val="1"/>
      <w:numFmt w:val="bullet"/>
      <w:lvlText w:val=""/>
      <w:lvlJc w:val="left"/>
      <w:pPr>
        <w:ind w:left="2669" w:hanging="360"/>
      </w:pPr>
      <w:rPr>
        <w:rFonts w:ascii="Wingdings" w:hAnsi="Wingdings" w:hint="default"/>
      </w:rPr>
    </w:lvl>
    <w:lvl w:ilvl="3" w:tplc="0C090001" w:tentative="1">
      <w:start w:val="1"/>
      <w:numFmt w:val="bullet"/>
      <w:lvlText w:val=""/>
      <w:lvlJc w:val="left"/>
      <w:pPr>
        <w:ind w:left="3389" w:hanging="360"/>
      </w:pPr>
      <w:rPr>
        <w:rFonts w:ascii="Symbol" w:hAnsi="Symbol" w:hint="default"/>
      </w:rPr>
    </w:lvl>
    <w:lvl w:ilvl="4" w:tplc="0C090003" w:tentative="1">
      <w:start w:val="1"/>
      <w:numFmt w:val="bullet"/>
      <w:lvlText w:val="o"/>
      <w:lvlJc w:val="left"/>
      <w:pPr>
        <w:ind w:left="4109" w:hanging="360"/>
      </w:pPr>
      <w:rPr>
        <w:rFonts w:ascii="Courier New" w:hAnsi="Courier New" w:cs="Courier New" w:hint="default"/>
      </w:rPr>
    </w:lvl>
    <w:lvl w:ilvl="5" w:tplc="0C090005" w:tentative="1">
      <w:start w:val="1"/>
      <w:numFmt w:val="bullet"/>
      <w:lvlText w:val=""/>
      <w:lvlJc w:val="left"/>
      <w:pPr>
        <w:ind w:left="4829" w:hanging="360"/>
      </w:pPr>
      <w:rPr>
        <w:rFonts w:ascii="Wingdings" w:hAnsi="Wingdings" w:hint="default"/>
      </w:rPr>
    </w:lvl>
    <w:lvl w:ilvl="6" w:tplc="0C090001" w:tentative="1">
      <w:start w:val="1"/>
      <w:numFmt w:val="bullet"/>
      <w:lvlText w:val=""/>
      <w:lvlJc w:val="left"/>
      <w:pPr>
        <w:ind w:left="5549" w:hanging="360"/>
      </w:pPr>
      <w:rPr>
        <w:rFonts w:ascii="Symbol" w:hAnsi="Symbol" w:hint="default"/>
      </w:rPr>
    </w:lvl>
    <w:lvl w:ilvl="7" w:tplc="0C090003" w:tentative="1">
      <w:start w:val="1"/>
      <w:numFmt w:val="bullet"/>
      <w:lvlText w:val="o"/>
      <w:lvlJc w:val="left"/>
      <w:pPr>
        <w:ind w:left="6269" w:hanging="360"/>
      </w:pPr>
      <w:rPr>
        <w:rFonts w:ascii="Courier New" w:hAnsi="Courier New" w:cs="Courier New" w:hint="default"/>
      </w:rPr>
    </w:lvl>
    <w:lvl w:ilvl="8" w:tplc="0C090005" w:tentative="1">
      <w:start w:val="1"/>
      <w:numFmt w:val="bullet"/>
      <w:lvlText w:val=""/>
      <w:lvlJc w:val="left"/>
      <w:pPr>
        <w:ind w:left="6989" w:hanging="360"/>
      </w:pPr>
      <w:rPr>
        <w:rFonts w:ascii="Wingdings" w:hAnsi="Wingdings" w:hint="default"/>
      </w:rPr>
    </w:lvl>
  </w:abstractNum>
  <w:abstractNum w:abstractNumId="26" w15:restartNumberingAfterBreak="0">
    <w:nsid w:val="72A86E54"/>
    <w:multiLevelType w:val="hybridMultilevel"/>
    <w:tmpl w:val="96D84A20"/>
    <w:lvl w:ilvl="0" w:tplc="199CD9A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2E22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A0F1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F498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6F1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B24F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18C8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0C13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622F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44C6228"/>
    <w:multiLevelType w:val="hybridMultilevel"/>
    <w:tmpl w:val="D91A5024"/>
    <w:lvl w:ilvl="0" w:tplc="0EA89D4A">
      <w:numFmt w:val="bullet"/>
      <w:lvlText w:val=""/>
      <w:lvlJc w:val="left"/>
      <w:pPr>
        <w:ind w:left="509" w:hanging="358"/>
      </w:pPr>
      <w:rPr>
        <w:rFonts w:ascii="Symbol" w:eastAsia="Symbol" w:hAnsi="Symbol" w:cs="Symbol" w:hint="default"/>
        <w:b w:val="0"/>
        <w:bCs w:val="0"/>
        <w:i w:val="0"/>
        <w:iCs w:val="0"/>
        <w:color w:val="005774"/>
        <w:spacing w:val="0"/>
        <w:w w:val="100"/>
        <w:sz w:val="22"/>
        <w:szCs w:val="22"/>
        <w:lang w:val="en-US" w:eastAsia="en-US" w:bidi="ar-SA"/>
      </w:rPr>
    </w:lvl>
    <w:lvl w:ilvl="1" w:tplc="B220E5EE">
      <w:numFmt w:val="bullet"/>
      <w:lvlText w:val="•"/>
      <w:lvlJc w:val="left"/>
      <w:pPr>
        <w:ind w:left="1570" w:hanging="358"/>
      </w:pPr>
      <w:rPr>
        <w:rFonts w:hint="default"/>
        <w:lang w:val="en-US" w:eastAsia="en-US" w:bidi="ar-SA"/>
      </w:rPr>
    </w:lvl>
    <w:lvl w:ilvl="2" w:tplc="6AEA0774">
      <w:numFmt w:val="bullet"/>
      <w:lvlText w:val="•"/>
      <w:lvlJc w:val="left"/>
      <w:pPr>
        <w:ind w:left="2641" w:hanging="358"/>
      </w:pPr>
      <w:rPr>
        <w:rFonts w:hint="default"/>
        <w:lang w:val="en-US" w:eastAsia="en-US" w:bidi="ar-SA"/>
      </w:rPr>
    </w:lvl>
    <w:lvl w:ilvl="3" w:tplc="7020F9E2">
      <w:numFmt w:val="bullet"/>
      <w:lvlText w:val="•"/>
      <w:lvlJc w:val="left"/>
      <w:pPr>
        <w:ind w:left="3711" w:hanging="358"/>
      </w:pPr>
      <w:rPr>
        <w:rFonts w:hint="default"/>
        <w:lang w:val="en-US" w:eastAsia="en-US" w:bidi="ar-SA"/>
      </w:rPr>
    </w:lvl>
    <w:lvl w:ilvl="4" w:tplc="038A39FE">
      <w:numFmt w:val="bullet"/>
      <w:lvlText w:val="•"/>
      <w:lvlJc w:val="left"/>
      <w:pPr>
        <w:ind w:left="4782" w:hanging="358"/>
      </w:pPr>
      <w:rPr>
        <w:rFonts w:hint="default"/>
        <w:lang w:val="en-US" w:eastAsia="en-US" w:bidi="ar-SA"/>
      </w:rPr>
    </w:lvl>
    <w:lvl w:ilvl="5" w:tplc="32426734">
      <w:numFmt w:val="bullet"/>
      <w:lvlText w:val="•"/>
      <w:lvlJc w:val="left"/>
      <w:pPr>
        <w:ind w:left="5853" w:hanging="358"/>
      </w:pPr>
      <w:rPr>
        <w:rFonts w:hint="default"/>
        <w:lang w:val="en-US" w:eastAsia="en-US" w:bidi="ar-SA"/>
      </w:rPr>
    </w:lvl>
    <w:lvl w:ilvl="6" w:tplc="8C3EB7B6">
      <w:numFmt w:val="bullet"/>
      <w:lvlText w:val="•"/>
      <w:lvlJc w:val="left"/>
      <w:pPr>
        <w:ind w:left="6923" w:hanging="358"/>
      </w:pPr>
      <w:rPr>
        <w:rFonts w:hint="default"/>
        <w:lang w:val="en-US" w:eastAsia="en-US" w:bidi="ar-SA"/>
      </w:rPr>
    </w:lvl>
    <w:lvl w:ilvl="7" w:tplc="4FD616D8">
      <w:numFmt w:val="bullet"/>
      <w:lvlText w:val="•"/>
      <w:lvlJc w:val="left"/>
      <w:pPr>
        <w:ind w:left="7994" w:hanging="358"/>
      </w:pPr>
      <w:rPr>
        <w:rFonts w:hint="default"/>
        <w:lang w:val="en-US" w:eastAsia="en-US" w:bidi="ar-SA"/>
      </w:rPr>
    </w:lvl>
    <w:lvl w:ilvl="8" w:tplc="A7224A9E">
      <w:numFmt w:val="bullet"/>
      <w:lvlText w:val="•"/>
      <w:lvlJc w:val="left"/>
      <w:pPr>
        <w:ind w:left="9065" w:hanging="358"/>
      </w:pPr>
      <w:rPr>
        <w:rFonts w:hint="default"/>
        <w:lang w:val="en-US" w:eastAsia="en-US" w:bidi="ar-SA"/>
      </w:rPr>
    </w:lvl>
  </w:abstractNum>
  <w:abstractNum w:abstractNumId="28"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0"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8"/>
  </w:num>
  <w:num w:numId="2" w16cid:durableId="563372937">
    <w:abstractNumId w:val="23"/>
  </w:num>
  <w:num w:numId="3" w16cid:durableId="1330407760">
    <w:abstractNumId w:val="19"/>
  </w:num>
  <w:num w:numId="4" w16cid:durableId="1082485109">
    <w:abstractNumId w:val="24"/>
  </w:num>
  <w:num w:numId="5" w16cid:durableId="1081676471">
    <w:abstractNumId w:val="20"/>
  </w:num>
  <w:num w:numId="6" w16cid:durableId="955676783">
    <w:abstractNumId w:val="15"/>
  </w:num>
  <w:num w:numId="7" w16cid:durableId="483354597">
    <w:abstractNumId w:val="8"/>
  </w:num>
  <w:num w:numId="8" w16cid:durableId="1690527576">
    <w:abstractNumId w:val="4"/>
  </w:num>
  <w:num w:numId="9" w16cid:durableId="687633946">
    <w:abstractNumId w:val="0"/>
  </w:num>
  <w:num w:numId="10" w16cid:durableId="682368021">
    <w:abstractNumId w:val="29"/>
  </w:num>
  <w:num w:numId="11" w16cid:durableId="239025655">
    <w:abstractNumId w:val="5"/>
  </w:num>
  <w:num w:numId="12" w16cid:durableId="1880047517">
    <w:abstractNumId w:val="5"/>
    <w:lvlOverride w:ilvl="0">
      <w:startOverride w:val="1"/>
    </w:lvlOverride>
  </w:num>
  <w:num w:numId="13" w16cid:durableId="97914051">
    <w:abstractNumId w:val="24"/>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30"/>
  </w:num>
  <w:num w:numId="15" w16cid:durableId="1171679173">
    <w:abstractNumId w:val="22"/>
  </w:num>
  <w:num w:numId="16" w16cid:durableId="356781151">
    <w:abstractNumId w:val="1"/>
  </w:num>
  <w:num w:numId="17" w16cid:durableId="1519200705">
    <w:abstractNumId w:val="3"/>
    <w:lvlOverride w:ilvl="0">
      <w:startOverride w:val="1"/>
    </w:lvlOverride>
  </w:num>
  <w:num w:numId="18" w16cid:durableId="753472077">
    <w:abstractNumId w:val="21"/>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8"/>
  </w:num>
  <w:num w:numId="23" w16cid:durableId="1568301293">
    <w:abstractNumId w:val="13"/>
  </w:num>
  <w:num w:numId="24" w16cid:durableId="1348557000">
    <w:abstractNumId w:val="9"/>
  </w:num>
  <w:num w:numId="25" w16cid:durableId="1412578367">
    <w:abstractNumId w:val="27"/>
  </w:num>
  <w:num w:numId="26" w16cid:durableId="10576267">
    <w:abstractNumId w:val="17"/>
  </w:num>
  <w:num w:numId="27" w16cid:durableId="550925571">
    <w:abstractNumId w:val="5"/>
    <w:lvlOverride w:ilvl="0">
      <w:startOverride w:val="5"/>
    </w:lvlOverride>
  </w:num>
  <w:num w:numId="28" w16cid:durableId="1920862857">
    <w:abstractNumId w:val="5"/>
    <w:lvlOverride w:ilvl="0">
      <w:startOverride w:val="25"/>
    </w:lvlOverride>
  </w:num>
  <w:num w:numId="29" w16cid:durableId="512572179">
    <w:abstractNumId w:val="5"/>
    <w:lvlOverride w:ilvl="0">
      <w:startOverride w:val="31"/>
    </w:lvlOverride>
  </w:num>
  <w:num w:numId="30" w16cid:durableId="2127461680">
    <w:abstractNumId w:val="5"/>
    <w:lvlOverride w:ilvl="0">
      <w:startOverride w:val="45"/>
    </w:lvlOverride>
  </w:num>
  <w:num w:numId="31" w16cid:durableId="777406334">
    <w:abstractNumId w:val="5"/>
    <w:lvlOverride w:ilvl="0">
      <w:startOverride w:val="51"/>
    </w:lvlOverride>
  </w:num>
  <w:num w:numId="32" w16cid:durableId="1455055395">
    <w:abstractNumId w:val="26"/>
  </w:num>
  <w:num w:numId="33" w16cid:durableId="1826161220">
    <w:abstractNumId w:val="5"/>
  </w:num>
  <w:num w:numId="34" w16cid:durableId="1812555924">
    <w:abstractNumId w:val="14"/>
  </w:num>
  <w:num w:numId="35" w16cid:durableId="572082643">
    <w:abstractNumId w:val="25"/>
  </w:num>
  <w:num w:numId="36" w16cid:durableId="1524515720">
    <w:abstractNumId w:val="11"/>
  </w:num>
  <w:num w:numId="37" w16cid:durableId="1105732551">
    <w:abstractNumId w:val="6"/>
  </w:num>
  <w:num w:numId="38" w16cid:durableId="1317802646">
    <w:abstractNumId w:val="16"/>
  </w:num>
  <w:num w:numId="39" w16cid:durableId="6831727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spinCount="100000" w:hashValue="FDh+8IDxILuO+qge2px4sHDZuJOtiXf08YVvdg/Xvek=" w:saltValue="0Dz2qTw7U/eZ7kILp6Maw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61"/>
    <w:rsid w:val="000002A9"/>
    <w:rsid w:val="00000630"/>
    <w:rsid w:val="00003A4A"/>
    <w:rsid w:val="000072DD"/>
    <w:rsid w:val="000076EB"/>
    <w:rsid w:val="00007C78"/>
    <w:rsid w:val="000124F1"/>
    <w:rsid w:val="00013817"/>
    <w:rsid w:val="00015621"/>
    <w:rsid w:val="00020418"/>
    <w:rsid w:val="0002191F"/>
    <w:rsid w:val="000227A7"/>
    <w:rsid w:val="00022B9C"/>
    <w:rsid w:val="00024FF3"/>
    <w:rsid w:val="00031090"/>
    <w:rsid w:val="000310C0"/>
    <w:rsid w:val="00031C88"/>
    <w:rsid w:val="00035321"/>
    <w:rsid w:val="00035339"/>
    <w:rsid w:val="0003582F"/>
    <w:rsid w:val="000378B6"/>
    <w:rsid w:val="000404B6"/>
    <w:rsid w:val="00043D47"/>
    <w:rsid w:val="000442F7"/>
    <w:rsid w:val="0004685C"/>
    <w:rsid w:val="00046B26"/>
    <w:rsid w:val="00047A59"/>
    <w:rsid w:val="000506FF"/>
    <w:rsid w:val="00054449"/>
    <w:rsid w:val="00055DBB"/>
    <w:rsid w:val="0005646F"/>
    <w:rsid w:val="000569A4"/>
    <w:rsid w:val="00056FF0"/>
    <w:rsid w:val="00061AE5"/>
    <w:rsid w:val="00064C8B"/>
    <w:rsid w:val="000678AA"/>
    <w:rsid w:val="0007094C"/>
    <w:rsid w:val="000771D9"/>
    <w:rsid w:val="0008315A"/>
    <w:rsid w:val="00083FFC"/>
    <w:rsid w:val="000871E2"/>
    <w:rsid w:val="000873E6"/>
    <w:rsid w:val="00090690"/>
    <w:rsid w:val="000906DE"/>
    <w:rsid w:val="00091BB2"/>
    <w:rsid w:val="000925F4"/>
    <w:rsid w:val="000967FE"/>
    <w:rsid w:val="00096878"/>
    <w:rsid w:val="000A0441"/>
    <w:rsid w:val="000A0DD5"/>
    <w:rsid w:val="000A2EFA"/>
    <w:rsid w:val="000A3868"/>
    <w:rsid w:val="000A471A"/>
    <w:rsid w:val="000A4F9E"/>
    <w:rsid w:val="000A5349"/>
    <w:rsid w:val="000A5CAA"/>
    <w:rsid w:val="000A7ABD"/>
    <w:rsid w:val="000B0DAE"/>
    <w:rsid w:val="000B2225"/>
    <w:rsid w:val="000B3A8C"/>
    <w:rsid w:val="000C0825"/>
    <w:rsid w:val="000C0FC8"/>
    <w:rsid w:val="000C16A4"/>
    <w:rsid w:val="000C16E8"/>
    <w:rsid w:val="000C1B5E"/>
    <w:rsid w:val="000C1CFF"/>
    <w:rsid w:val="000C68BF"/>
    <w:rsid w:val="000D3078"/>
    <w:rsid w:val="000D48D3"/>
    <w:rsid w:val="000D4E27"/>
    <w:rsid w:val="000D76C4"/>
    <w:rsid w:val="000E0773"/>
    <w:rsid w:val="000E1B9F"/>
    <w:rsid w:val="000E22B9"/>
    <w:rsid w:val="000E27A2"/>
    <w:rsid w:val="000E427D"/>
    <w:rsid w:val="000E5A13"/>
    <w:rsid w:val="000F0004"/>
    <w:rsid w:val="000F688A"/>
    <w:rsid w:val="000F6B44"/>
    <w:rsid w:val="000F6E43"/>
    <w:rsid w:val="0010249F"/>
    <w:rsid w:val="0010362C"/>
    <w:rsid w:val="00103A0B"/>
    <w:rsid w:val="001113F6"/>
    <w:rsid w:val="0011253E"/>
    <w:rsid w:val="00112E29"/>
    <w:rsid w:val="00113543"/>
    <w:rsid w:val="00115651"/>
    <w:rsid w:val="001159AD"/>
    <w:rsid w:val="001211C1"/>
    <w:rsid w:val="00121727"/>
    <w:rsid w:val="00122440"/>
    <w:rsid w:val="001276AA"/>
    <w:rsid w:val="00127DD8"/>
    <w:rsid w:val="00131385"/>
    <w:rsid w:val="00131575"/>
    <w:rsid w:val="001346AA"/>
    <w:rsid w:val="00134C10"/>
    <w:rsid w:val="001401B4"/>
    <w:rsid w:val="00144BBB"/>
    <w:rsid w:val="00144E6F"/>
    <w:rsid w:val="00147320"/>
    <w:rsid w:val="001512C0"/>
    <w:rsid w:val="001532D3"/>
    <w:rsid w:val="0015392C"/>
    <w:rsid w:val="00155CB0"/>
    <w:rsid w:val="00157175"/>
    <w:rsid w:val="00160D3E"/>
    <w:rsid w:val="00163FC4"/>
    <w:rsid w:val="001640DC"/>
    <w:rsid w:val="00164846"/>
    <w:rsid w:val="001651F7"/>
    <w:rsid w:val="00171389"/>
    <w:rsid w:val="001722F4"/>
    <w:rsid w:val="00173AC8"/>
    <w:rsid w:val="00174FBC"/>
    <w:rsid w:val="00175D14"/>
    <w:rsid w:val="00176355"/>
    <w:rsid w:val="00176871"/>
    <w:rsid w:val="00176C28"/>
    <w:rsid w:val="00180374"/>
    <w:rsid w:val="00180489"/>
    <w:rsid w:val="00181189"/>
    <w:rsid w:val="00182990"/>
    <w:rsid w:val="00186B62"/>
    <w:rsid w:val="00190FC2"/>
    <w:rsid w:val="0019254A"/>
    <w:rsid w:val="00192FFD"/>
    <w:rsid w:val="001932D5"/>
    <w:rsid w:val="00193A6C"/>
    <w:rsid w:val="001962CE"/>
    <w:rsid w:val="00197D41"/>
    <w:rsid w:val="00197F43"/>
    <w:rsid w:val="001A16F5"/>
    <w:rsid w:val="001A2C2C"/>
    <w:rsid w:val="001B019A"/>
    <w:rsid w:val="001B1361"/>
    <w:rsid w:val="001B1637"/>
    <w:rsid w:val="001B4533"/>
    <w:rsid w:val="001B4FBF"/>
    <w:rsid w:val="001B576C"/>
    <w:rsid w:val="001B6054"/>
    <w:rsid w:val="001B66AA"/>
    <w:rsid w:val="001B6A99"/>
    <w:rsid w:val="001C0DF1"/>
    <w:rsid w:val="001C191F"/>
    <w:rsid w:val="001C41A3"/>
    <w:rsid w:val="001C43CC"/>
    <w:rsid w:val="001C5900"/>
    <w:rsid w:val="001C7C4B"/>
    <w:rsid w:val="001D229D"/>
    <w:rsid w:val="001D2DB3"/>
    <w:rsid w:val="001D3451"/>
    <w:rsid w:val="001D3ABC"/>
    <w:rsid w:val="001D40BB"/>
    <w:rsid w:val="001D4CC5"/>
    <w:rsid w:val="001D5E01"/>
    <w:rsid w:val="001D669C"/>
    <w:rsid w:val="001E0911"/>
    <w:rsid w:val="001E5C42"/>
    <w:rsid w:val="001F3651"/>
    <w:rsid w:val="00200D26"/>
    <w:rsid w:val="00204D9A"/>
    <w:rsid w:val="00210314"/>
    <w:rsid w:val="0021041E"/>
    <w:rsid w:val="002118E5"/>
    <w:rsid w:val="00211E28"/>
    <w:rsid w:val="002120C6"/>
    <w:rsid w:val="00212EF4"/>
    <w:rsid w:val="00214052"/>
    <w:rsid w:val="00216E5D"/>
    <w:rsid w:val="00217576"/>
    <w:rsid w:val="0021782A"/>
    <w:rsid w:val="002227A3"/>
    <w:rsid w:val="002229BA"/>
    <w:rsid w:val="00223676"/>
    <w:rsid w:val="002240AA"/>
    <w:rsid w:val="00231D42"/>
    <w:rsid w:val="00235B98"/>
    <w:rsid w:val="00235EA2"/>
    <w:rsid w:val="00237DAA"/>
    <w:rsid w:val="002410A1"/>
    <w:rsid w:val="00242289"/>
    <w:rsid w:val="002473D3"/>
    <w:rsid w:val="00247B20"/>
    <w:rsid w:val="00250EFC"/>
    <w:rsid w:val="00250FA8"/>
    <w:rsid w:val="0025105B"/>
    <w:rsid w:val="002537CF"/>
    <w:rsid w:val="00253FFC"/>
    <w:rsid w:val="002548A8"/>
    <w:rsid w:val="00254AC7"/>
    <w:rsid w:val="00256B43"/>
    <w:rsid w:val="00257532"/>
    <w:rsid w:val="002606B8"/>
    <w:rsid w:val="002622E9"/>
    <w:rsid w:val="00263FA7"/>
    <w:rsid w:val="0026474D"/>
    <w:rsid w:val="00265B32"/>
    <w:rsid w:val="002675EE"/>
    <w:rsid w:val="00270AEF"/>
    <w:rsid w:val="00273F60"/>
    <w:rsid w:val="00281372"/>
    <w:rsid w:val="00285220"/>
    <w:rsid w:val="00285510"/>
    <w:rsid w:val="00290A47"/>
    <w:rsid w:val="00290A49"/>
    <w:rsid w:val="00290E3D"/>
    <w:rsid w:val="00291255"/>
    <w:rsid w:val="00291D0A"/>
    <w:rsid w:val="00292309"/>
    <w:rsid w:val="0029262D"/>
    <w:rsid w:val="00293F8D"/>
    <w:rsid w:val="00296327"/>
    <w:rsid w:val="00297762"/>
    <w:rsid w:val="002A1D8D"/>
    <w:rsid w:val="002A6FBC"/>
    <w:rsid w:val="002A75E9"/>
    <w:rsid w:val="002A78E3"/>
    <w:rsid w:val="002A7EA6"/>
    <w:rsid w:val="002B7515"/>
    <w:rsid w:val="002C0A20"/>
    <w:rsid w:val="002C2C39"/>
    <w:rsid w:val="002C338B"/>
    <w:rsid w:val="002C427B"/>
    <w:rsid w:val="002C702A"/>
    <w:rsid w:val="002D02F7"/>
    <w:rsid w:val="002D18F3"/>
    <w:rsid w:val="002D30B2"/>
    <w:rsid w:val="002D4CAB"/>
    <w:rsid w:val="002D58D4"/>
    <w:rsid w:val="002D6EE7"/>
    <w:rsid w:val="002D729D"/>
    <w:rsid w:val="002E0359"/>
    <w:rsid w:val="002E412E"/>
    <w:rsid w:val="002E4A2C"/>
    <w:rsid w:val="002E66C8"/>
    <w:rsid w:val="002F1986"/>
    <w:rsid w:val="002F53CF"/>
    <w:rsid w:val="002F551F"/>
    <w:rsid w:val="00300107"/>
    <w:rsid w:val="0030185A"/>
    <w:rsid w:val="003022A9"/>
    <w:rsid w:val="00303250"/>
    <w:rsid w:val="0030336E"/>
    <w:rsid w:val="00304BCC"/>
    <w:rsid w:val="00304EE3"/>
    <w:rsid w:val="003055AC"/>
    <w:rsid w:val="003151B7"/>
    <w:rsid w:val="00321747"/>
    <w:rsid w:val="003235BA"/>
    <w:rsid w:val="003239FA"/>
    <w:rsid w:val="003308FE"/>
    <w:rsid w:val="0033146E"/>
    <w:rsid w:val="0033179D"/>
    <w:rsid w:val="00334152"/>
    <w:rsid w:val="003345EB"/>
    <w:rsid w:val="00337CCB"/>
    <w:rsid w:val="00337FB1"/>
    <w:rsid w:val="00344230"/>
    <w:rsid w:val="003456B2"/>
    <w:rsid w:val="00347DA0"/>
    <w:rsid w:val="003519D1"/>
    <w:rsid w:val="00352A17"/>
    <w:rsid w:val="00353B13"/>
    <w:rsid w:val="003548AB"/>
    <w:rsid w:val="00364157"/>
    <w:rsid w:val="00365CD3"/>
    <w:rsid w:val="00370CE8"/>
    <w:rsid w:val="00371059"/>
    <w:rsid w:val="003711BE"/>
    <w:rsid w:val="00373985"/>
    <w:rsid w:val="0037406A"/>
    <w:rsid w:val="00374802"/>
    <w:rsid w:val="00374DFE"/>
    <w:rsid w:val="003762F3"/>
    <w:rsid w:val="0038025A"/>
    <w:rsid w:val="003811C4"/>
    <w:rsid w:val="00381881"/>
    <w:rsid w:val="00391528"/>
    <w:rsid w:val="00391FA1"/>
    <w:rsid w:val="00392306"/>
    <w:rsid w:val="00392520"/>
    <w:rsid w:val="00393D88"/>
    <w:rsid w:val="00394325"/>
    <w:rsid w:val="00394F04"/>
    <w:rsid w:val="003A0D22"/>
    <w:rsid w:val="003A1B04"/>
    <w:rsid w:val="003A1B4A"/>
    <w:rsid w:val="003A4893"/>
    <w:rsid w:val="003A5739"/>
    <w:rsid w:val="003A71A4"/>
    <w:rsid w:val="003A760B"/>
    <w:rsid w:val="003B033E"/>
    <w:rsid w:val="003B1A1E"/>
    <w:rsid w:val="003B2B65"/>
    <w:rsid w:val="003B5EEA"/>
    <w:rsid w:val="003C6229"/>
    <w:rsid w:val="003C7227"/>
    <w:rsid w:val="003D0ACE"/>
    <w:rsid w:val="003D14DA"/>
    <w:rsid w:val="003D2747"/>
    <w:rsid w:val="003D3FC1"/>
    <w:rsid w:val="003D5A41"/>
    <w:rsid w:val="003D704E"/>
    <w:rsid w:val="003E0BF9"/>
    <w:rsid w:val="003E3DF4"/>
    <w:rsid w:val="003E445C"/>
    <w:rsid w:val="003E5541"/>
    <w:rsid w:val="003E6BAB"/>
    <w:rsid w:val="003F42B5"/>
    <w:rsid w:val="003F7689"/>
    <w:rsid w:val="003F776A"/>
    <w:rsid w:val="00400BA0"/>
    <w:rsid w:val="00400D4D"/>
    <w:rsid w:val="0040391E"/>
    <w:rsid w:val="0040724F"/>
    <w:rsid w:val="00407A97"/>
    <w:rsid w:val="004106FB"/>
    <w:rsid w:val="0041113D"/>
    <w:rsid w:val="00413484"/>
    <w:rsid w:val="00420419"/>
    <w:rsid w:val="00420BF6"/>
    <w:rsid w:val="00424CC6"/>
    <w:rsid w:val="00425F73"/>
    <w:rsid w:val="00426275"/>
    <w:rsid w:val="00426FEE"/>
    <w:rsid w:val="00427881"/>
    <w:rsid w:val="00432DAD"/>
    <w:rsid w:val="00443857"/>
    <w:rsid w:val="004439A0"/>
    <w:rsid w:val="00443CE0"/>
    <w:rsid w:val="004458B4"/>
    <w:rsid w:val="00445D5E"/>
    <w:rsid w:val="0045123F"/>
    <w:rsid w:val="004520D5"/>
    <w:rsid w:val="00453D45"/>
    <w:rsid w:val="00455455"/>
    <w:rsid w:val="00455650"/>
    <w:rsid w:val="004559EF"/>
    <w:rsid w:val="00455EE1"/>
    <w:rsid w:val="00456297"/>
    <w:rsid w:val="004569C6"/>
    <w:rsid w:val="00457632"/>
    <w:rsid w:val="00461FF8"/>
    <w:rsid w:val="0046279F"/>
    <w:rsid w:val="00464075"/>
    <w:rsid w:val="00464A45"/>
    <w:rsid w:val="00465287"/>
    <w:rsid w:val="00465F86"/>
    <w:rsid w:val="00466743"/>
    <w:rsid w:val="004675BB"/>
    <w:rsid w:val="004678C7"/>
    <w:rsid w:val="00471682"/>
    <w:rsid w:val="004721EF"/>
    <w:rsid w:val="004759BA"/>
    <w:rsid w:val="00477101"/>
    <w:rsid w:val="00477875"/>
    <w:rsid w:val="00480154"/>
    <w:rsid w:val="0048366F"/>
    <w:rsid w:val="0048422A"/>
    <w:rsid w:val="0048612B"/>
    <w:rsid w:val="00494F07"/>
    <w:rsid w:val="004A2096"/>
    <w:rsid w:val="004A2BC2"/>
    <w:rsid w:val="004A5560"/>
    <w:rsid w:val="004A581F"/>
    <w:rsid w:val="004A5F95"/>
    <w:rsid w:val="004A6DC2"/>
    <w:rsid w:val="004B01E2"/>
    <w:rsid w:val="004B27F6"/>
    <w:rsid w:val="004B4247"/>
    <w:rsid w:val="004B6AF5"/>
    <w:rsid w:val="004C6CAB"/>
    <w:rsid w:val="004C6DF4"/>
    <w:rsid w:val="004C6FF0"/>
    <w:rsid w:val="004C7BF2"/>
    <w:rsid w:val="004D0162"/>
    <w:rsid w:val="004D0C09"/>
    <w:rsid w:val="004D2565"/>
    <w:rsid w:val="004D2DCA"/>
    <w:rsid w:val="004D3F8B"/>
    <w:rsid w:val="004D60B7"/>
    <w:rsid w:val="004D70CF"/>
    <w:rsid w:val="004E074E"/>
    <w:rsid w:val="004E2F86"/>
    <w:rsid w:val="004E3C23"/>
    <w:rsid w:val="004F0194"/>
    <w:rsid w:val="004F02ED"/>
    <w:rsid w:val="004F08FF"/>
    <w:rsid w:val="004F147A"/>
    <w:rsid w:val="004F297E"/>
    <w:rsid w:val="004F5E50"/>
    <w:rsid w:val="0050090B"/>
    <w:rsid w:val="00501BB7"/>
    <w:rsid w:val="00501C33"/>
    <w:rsid w:val="00505F95"/>
    <w:rsid w:val="00506336"/>
    <w:rsid w:val="005122C6"/>
    <w:rsid w:val="00513D35"/>
    <w:rsid w:val="0051435D"/>
    <w:rsid w:val="00515762"/>
    <w:rsid w:val="00516089"/>
    <w:rsid w:val="00516968"/>
    <w:rsid w:val="00517D13"/>
    <w:rsid w:val="00521016"/>
    <w:rsid w:val="005230BD"/>
    <w:rsid w:val="0052333E"/>
    <w:rsid w:val="0052457E"/>
    <w:rsid w:val="00531F3B"/>
    <w:rsid w:val="005330B1"/>
    <w:rsid w:val="005331D6"/>
    <w:rsid w:val="0054032E"/>
    <w:rsid w:val="00540379"/>
    <w:rsid w:val="0054199F"/>
    <w:rsid w:val="00541C11"/>
    <w:rsid w:val="00541F54"/>
    <w:rsid w:val="00542687"/>
    <w:rsid w:val="005430A4"/>
    <w:rsid w:val="00544885"/>
    <w:rsid w:val="00545D29"/>
    <w:rsid w:val="00552DD7"/>
    <w:rsid w:val="0055379F"/>
    <w:rsid w:val="00564907"/>
    <w:rsid w:val="00565721"/>
    <w:rsid w:val="00565DBF"/>
    <w:rsid w:val="00566C72"/>
    <w:rsid w:val="00567934"/>
    <w:rsid w:val="005735E8"/>
    <w:rsid w:val="00574C54"/>
    <w:rsid w:val="00575516"/>
    <w:rsid w:val="0057612A"/>
    <w:rsid w:val="005765D7"/>
    <w:rsid w:val="0058045F"/>
    <w:rsid w:val="005824D5"/>
    <w:rsid w:val="00583987"/>
    <w:rsid w:val="00585D42"/>
    <w:rsid w:val="00587646"/>
    <w:rsid w:val="00587A6C"/>
    <w:rsid w:val="00590CCB"/>
    <w:rsid w:val="0059278B"/>
    <w:rsid w:val="00592FB6"/>
    <w:rsid w:val="00595046"/>
    <w:rsid w:val="00595122"/>
    <w:rsid w:val="00596293"/>
    <w:rsid w:val="005965F5"/>
    <w:rsid w:val="00597785"/>
    <w:rsid w:val="005A266D"/>
    <w:rsid w:val="005A545B"/>
    <w:rsid w:val="005A7490"/>
    <w:rsid w:val="005B6FE8"/>
    <w:rsid w:val="005B724B"/>
    <w:rsid w:val="005B727D"/>
    <w:rsid w:val="005C0A94"/>
    <w:rsid w:val="005C0F68"/>
    <w:rsid w:val="005C626F"/>
    <w:rsid w:val="005C6670"/>
    <w:rsid w:val="005D4D95"/>
    <w:rsid w:val="005E1273"/>
    <w:rsid w:val="005E1B72"/>
    <w:rsid w:val="005E3398"/>
    <w:rsid w:val="005E3CC5"/>
    <w:rsid w:val="005E41BF"/>
    <w:rsid w:val="005E7A14"/>
    <w:rsid w:val="005F0E25"/>
    <w:rsid w:val="005F4BE4"/>
    <w:rsid w:val="00601E38"/>
    <w:rsid w:val="00602E93"/>
    <w:rsid w:val="00606EA0"/>
    <w:rsid w:val="0061010A"/>
    <w:rsid w:val="00610F51"/>
    <w:rsid w:val="00613D49"/>
    <w:rsid w:val="00617D23"/>
    <w:rsid w:val="0062080A"/>
    <w:rsid w:val="00620DFD"/>
    <w:rsid w:val="006214A2"/>
    <w:rsid w:val="006218C1"/>
    <w:rsid w:val="00622DA5"/>
    <w:rsid w:val="00627958"/>
    <w:rsid w:val="00631445"/>
    <w:rsid w:val="00632E89"/>
    <w:rsid w:val="00637EEB"/>
    <w:rsid w:val="00640642"/>
    <w:rsid w:val="0064114E"/>
    <w:rsid w:val="006423DF"/>
    <w:rsid w:val="00642A3D"/>
    <w:rsid w:val="0064731A"/>
    <w:rsid w:val="00651994"/>
    <w:rsid w:val="00651CB8"/>
    <w:rsid w:val="006521D0"/>
    <w:rsid w:val="00652DAF"/>
    <w:rsid w:val="006530B0"/>
    <w:rsid w:val="0065451A"/>
    <w:rsid w:val="0065750A"/>
    <w:rsid w:val="00661619"/>
    <w:rsid w:val="00661CFC"/>
    <w:rsid w:val="0066235B"/>
    <w:rsid w:val="00662ED8"/>
    <w:rsid w:val="0066310C"/>
    <w:rsid w:val="006709B5"/>
    <w:rsid w:val="006712A8"/>
    <w:rsid w:val="00673C68"/>
    <w:rsid w:val="00674932"/>
    <w:rsid w:val="0067793A"/>
    <w:rsid w:val="00680B5A"/>
    <w:rsid w:val="00685D25"/>
    <w:rsid w:val="00690A41"/>
    <w:rsid w:val="00695D7B"/>
    <w:rsid w:val="006A1906"/>
    <w:rsid w:val="006A26A6"/>
    <w:rsid w:val="006A37D7"/>
    <w:rsid w:val="006A4778"/>
    <w:rsid w:val="006A5B0F"/>
    <w:rsid w:val="006A7A4E"/>
    <w:rsid w:val="006B0BAE"/>
    <w:rsid w:val="006B1D44"/>
    <w:rsid w:val="006B21C0"/>
    <w:rsid w:val="006B3025"/>
    <w:rsid w:val="006B31DB"/>
    <w:rsid w:val="006B43F2"/>
    <w:rsid w:val="006B5286"/>
    <w:rsid w:val="006B5CB7"/>
    <w:rsid w:val="006B604D"/>
    <w:rsid w:val="006B6438"/>
    <w:rsid w:val="006B72C7"/>
    <w:rsid w:val="006C121A"/>
    <w:rsid w:val="006C2D20"/>
    <w:rsid w:val="006C5271"/>
    <w:rsid w:val="006C57CC"/>
    <w:rsid w:val="006C58B9"/>
    <w:rsid w:val="006C6D4D"/>
    <w:rsid w:val="006D30A1"/>
    <w:rsid w:val="006D4246"/>
    <w:rsid w:val="006D5208"/>
    <w:rsid w:val="006D5FFA"/>
    <w:rsid w:val="006D70E9"/>
    <w:rsid w:val="006E1588"/>
    <w:rsid w:val="006E20EA"/>
    <w:rsid w:val="006E2862"/>
    <w:rsid w:val="006E3CA9"/>
    <w:rsid w:val="006E419B"/>
    <w:rsid w:val="006E6DED"/>
    <w:rsid w:val="006E735B"/>
    <w:rsid w:val="006F0C54"/>
    <w:rsid w:val="006F0FB3"/>
    <w:rsid w:val="006F2724"/>
    <w:rsid w:val="006F4672"/>
    <w:rsid w:val="006F47A9"/>
    <w:rsid w:val="006F7B8C"/>
    <w:rsid w:val="006F7BE1"/>
    <w:rsid w:val="007037F1"/>
    <w:rsid w:val="007071B0"/>
    <w:rsid w:val="00713FED"/>
    <w:rsid w:val="00715BC4"/>
    <w:rsid w:val="00717A67"/>
    <w:rsid w:val="00717AD2"/>
    <w:rsid w:val="00721353"/>
    <w:rsid w:val="00722620"/>
    <w:rsid w:val="00724B10"/>
    <w:rsid w:val="007270A5"/>
    <w:rsid w:val="00727F5C"/>
    <w:rsid w:val="00732245"/>
    <w:rsid w:val="00733C45"/>
    <w:rsid w:val="00736813"/>
    <w:rsid w:val="007372EB"/>
    <w:rsid w:val="007405D3"/>
    <w:rsid w:val="00741517"/>
    <w:rsid w:val="00742311"/>
    <w:rsid w:val="007432A8"/>
    <w:rsid w:val="00745B67"/>
    <w:rsid w:val="007475C7"/>
    <w:rsid w:val="007538DB"/>
    <w:rsid w:val="0075724D"/>
    <w:rsid w:val="00760555"/>
    <w:rsid w:val="0076297D"/>
    <w:rsid w:val="00762F94"/>
    <w:rsid w:val="0076397A"/>
    <w:rsid w:val="00763E86"/>
    <w:rsid w:val="00767E1E"/>
    <w:rsid w:val="00767FAB"/>
    <w:rsid w:val="00770FD1"/>
    <w:rsid w:val="00771966"/>
    <w:rsid w:val="00773E3B"/>
    <w:rsid w:val="007773D1"/>
    <w:rsid w:val="007813EC"/>
    <w:rsid w:val="00783721"/>
    <w:rsid w:val="00784BBE"/>
    <w:rsid w:val="0078626F"/>
    <w:rsid w:val="007909A6"/>
    <w:rsid w:val="00790E79"/>
    <w:rsid w:val="00794628"/>
    <w:rsid w:val="00796495"/>
    <w:rsid w:val="0079786D"/>
    <w:rsid w:val="00797C77"/>
    <w:rsid w:val="007A1301"/>
    <w:rsid w:val="007A2909"/>
    <w:rsid w:val="007A32A0"/>
    <w:rsid w:val="007A4BBB"/>
    <w:rsid w:val="007A5CF8"/>
    <w:rsid w:val="007B2652"/>
    <w:rsid w:val="007B31E7"/>
    <w:rsid w:val="007B3436"/>
    <w:rsid w:val="007B6EED"/>
    <w:rsid w:val="007B70F4"/>
    <w:rsid w:val="007B7855"/>
    <w:rsid w:val="007C2F28"/>
    <w:rsid w:val="007C310C"/>
    <w:rsid w:val="007C48B8"/>
    <w:rsid w:val="007C5432"/>
    <w:rsid w:val="007C7046"/>
    <w:rsid w:val="007D279F"/>
    <w:rsid w:val="007D2FCA"/>
    <w:rsid w:val="007D36D3"/>
    <w:rsid w:val="007D39AC"/>
    <w:rsid w:val="007D3AC3"/>
    <w:rsid w:val="007D40F4"/>
    <w:rsid w:val="007D6576"/>
    <w:rsid w:val="007D6ED8"/>
    <w:rsid w:val="007E1425"/>
    <w:rsid w:val="007E5214"/>
    <w:rsid w:val="007E5543"/>
    <w:rsid w:val="007E7760"/>
    <w:rsid w:val="007F194A"/>
    <w:rsid w:val="007F32E4"/>
    <w:rsid w:val="007F34AC"/>
    <w:rsid w:val="007F37C2"/>
    <w:rsid w:val="007F3928"/>
    <w:rsid w:val="007F3F9B"/>
    <w:rsid w:val="007F5979"/>
    <w:rsid w:val="007F682B"/>
    <w:rsid w:val="00800151"/>
    <w:rsid w:val="00801EDE"/>
    <w:rsid w:val="008033B5"/>
    <w:rsid w:val="008044E6"/>
    <w:rsid w:val="00805916"/>
    <w:rsid w:val="00805956"/>
    <w:rsid w:val="00805E97"/>
    <w:rsid w:val="008109B8"/>
    <w:rsid w:val="00816612"/>
    <w:rsid w:val="00816D8B"/>
    <w:rsid w:val="00817934"/>
    <w:rsid w:val="0082377E"/>
    <w:rsid w:val="00826A84"/>
    <w:rsid w:val="00826C70"/>
    <w:rsid w:val="00831D4F"/>
    <w:rsid w:val="0083415D"/>
    <w:rsid w:val="008346CA"/>
    <w:rsid w:val="00834EA9"/>
    <w:rsid w:val="008352D1"/>
    <w:rsid w:val="0083758E"/>
    <w:rsid w:val="008377AA"/>
    <w:rsid w:val="00843347"/>
    <w:rsid w:val="00844318"/>
    <w:rsid w:val="008444A8"/>
    <w:rsid w:val="00850ADF"/>
    <w:rsid w:val="008515C6"/>
    <w:rsid w:val="008518A0"/>
    <w:rsid w:val="00852A85"/>
    <w:rsid w:val="008532F4"/>
    <w:rsid w:val="00853CC3"/>
    <w:rsid w:val="0085735D"/>
    <w:rsid w:val="008601BE"/>
    <w:rsid w:val="008627E0"/>
    <w:rsid w:val="00863270"/>
    <w:rsid w:val="00865A68"/>
    <w:rsid w:val="00865CAE"/>
    <w:rsid w:val="00866933"/>
    <w:rsid w:val="00870766"/>
    <w:rsid w:val="008763B3"/>
    <w:rsid w:val="008764AE"/>
    <w:rsid w:val="0088012A"/>
    <w:rsid w:val="008808C2"/>
    <w:rsid w:val="00880C26"/>
    <w:rsid w:val="00881FD1"/>
    <w:rsid w:val="00885AB6"/>
    <w:rsid w:val="00890472"/>
    <w:rsid w:val="00897EF1"/>
    <w:rsid w:val="008A122B"/>
    <w:rsid w:val="008A1D0C"/>
    <w:rsid w:val="008A2D3A"/>
    <w:rsid w:val="008A4F2A"/>
    <w:rsid w:val="008B0D79"/>
    <w:rsid w:val="008B24BB"/>
    <w:rsid w:val="008B434A"/>
    <w:rsid w:val="008B5BE4"/>
    <w:rsid w:val="008C3091"/>
    <w:rsid w:val="008C477A"/>
    <w:rsid w:val="008C52A2"/>
    <w:rsid w:val="008C5DA9"/>
    <w:rsid w:val="008C63A1"/>
    <w:rsid w:val="008D171B"/>
    <w:rsid w:val="008D1CA5"/>
    <w:rsid w:val="008D2E9A"/>
    <w:rsid w:val="008D3135"/>
    <w:rsid w:val="008D43A0"/>
    <w:rsid w:val="008D51D0"/>
    <w:rsid w:val="008D56C7"/>
    <w:rsid w:val="008D59F4"/>
    <w:rsid w:val="008D611B"/>
    <w:rsid w:val="008D67F7"/>
    <w:rsid w:val="008D6973"/>
    <w:rsid w:val="008D7D49"/>
    <w:rsid w:val="008E11A4"/>
    <w:rsid w:val="008E15DF"/>
    <w:rsid w:val="008E512C"/>
    <w:rsid w:val="008E6CE0"/>
    <w:rsid w:val="008E79A2"/>
    <w:rsid w:val="008E7AB9"/>
    <w:rsid w:val="008F0B99"/>
    <w:rsid w:val="008F0CA3"/>
    <w:rsid w:val="008F1973"/>
    <w:rsid w:val="008F47D8"/>
    <w:rsid w:val="008F548E"/>
    <w:rsid w:val="008F6171"/>
    <w:rsid w:val="008F6BA7"/>
    <w:rsid w:val="008F70DA"/>
    <w:rsid w:val="00900906"/>
    <w:rsid w:val="00901020"/>
    <w:rsid w:val="009055DB"/>
    <w:rsid w:val="00906D2B"/>
    <w:rsid w:val="00906DAA"/>
    <w:rsid w:val="00906DED"/>
    <w:rsid w:val="00910391"/>
    <w:rsid w:val="00911084"/>
    <w:rsid w:val="00911CC2"/>
    <w:rsid w:val="009129C2"/>
    <w:rsid w:val="009153A9"/>
    <w:rsid w:val="00917CEA"/>
    <w:rsid w:val="00920349"/>
    <w:rsid w:val="00920B0F"/>
    <w:rsid w:val="00921C38"/>
    <w:rsid w:val="0092436E"/>
    <w:rsid w:val="0092568B"/>
    <w:rsid w:val="00926A4B"/>
    <w:rsid w:val="0093015F"/>
    <w:rsid w:val="00930D2E"/>
    <w:rsid w:val="0093226C"/>
    <w:rsid w:val="00934AA1"/>
    <w:rsid w:val="00935E38"/>
    <w:rsid w:val="00936595"/>
    <w:rsid w:val="00936B7F"/>
    <w:rsid w:val="00951258"/>
    <w:rsid w:val="00953472"/>
    <w:rsid w:val="00953BD1"/>
    <w:rsid w:val="00961C90"/>
    <w:rsid w:val="0096249F"/>
    <w:rsid w:val="009633DE"/>
    <w:rsid w:val="009656D1"/>
    <w:rsid w:val="00966643"/>
    <w:rsid w:val="00970C49"/>
    <w:rsid w:val="009720DD"/>
    <w:rsid w:val="00972BC6"/>
    <w:rsid w:val="00973084"/>
    <w:rsid w:val="00973FC5"/>
    <w:rsid w:val="009751D6"/>
    <w:rsid w:val="009757EB"/>
    <w:rsid w:val="00976232"/>
    <w:rsid w:val="00977234"/>
    <w:rsid w:val="009801E4"/>
    <w:rsid w:val="0098041B"/>
    <w:rsid w:val="0098100D"/>
    <w:rsid w:val="009843AF"/>
    <w:rsid w:val="009849D5"/>
    <w:rsid w:val="00990C52"/>
    <w:rsid w:val="0099117C"/>
    <w:rsid w:val="00993C9B"/>
    <w:rsid w:val="00994552"/>
    <w:rsid w:val="009A1D5E"/>
    <w:rsid w:val="009A2199"/>
    <w:rsid w:val="009A2E7F"/>
    <w:rsid w:val="009A2F9B"/>
    <w:rsid w:val="009A704C"/>
    <w:rsid w:val="009B0580"/>
    <w:rsid w:val="009B0AD6"/>
    <w:rsid w:val="009B1A7A"/>
    <w:rsid w:val="009B243E"/>
    <w:rsid w:val="009B32C5"/>
    <w:rsid w:val="009B40B6"/>
    <w:rsid w:val="009B50A3"/>
    <w:rsid w:val="009C094A"/>
    <w:rsid w:val="009C30B4"/>
    <w:rsid w:val="009C3256"/>
    <w:rsid w:val="009C576F"/>
    <w:rsid w:val="009C5948"/>
    <w:rsid w:val="009C78BE"/>
    <w:rsid w:val="009D01EB"/>
    <w:rsid w:val="009D4D75"/>
    <w:rsid w:val="009D7A73"/>
    <w:rsid w:val="009E310D"/>
    <w:rsid w:val="009F073D"/>
    <w:rsid w:val="009F38DD"/>
    <w:rsid w:val="009F4AB1"/>
    <w:rsid w:val="00A00068"/>
    <w:rsid w:val="00A00BAA"/>
    <w:rsid w:val="00A0188A"/>
    <w:rsid w:val="00A04605"/>
    <w:rsid w:val="00A114F2"/>
    <w:rsid w:val="00A13DDE"/>
    <w:rsid w:val="00A156DB"/>
    <w:rsid w:val="00A17ACD"/>
    <w:rsid w:val="00A226D1"/>
    <w:rsid w:val="00A23461"/>
    <w:rsid w:val="00A23C1D"/>
    <w:rsid w:val="00A25CCD"/>
    <w:rsid w:val="00A27448"/>
    <w:rsid w:val="00A31939"/>
    <w:rsid w:val="00A345F0"/>
    <w:rsid w:val="00A35028"/>
    <w:rsid w:val="00A3654F"/>
    <w:rsid w:val="00A41233"/>
    <w:rsid w:val="00A41A11"/>
    <w:rsid w:val="00A429C7"/>
    <w:rsid w:val="00A4406E"/>
    <w:rsid w:val="00A442E9"/>
    <w:rsid w:val="00A44C0C"/>
    <w:rsid w:val="00A45908"/>
    <w:rsid w:val="00A4596F"/>
    <w:rsid w:val="00A45B88"/>
    <w:rsid w:val="00A46BE4"/>
    <w:rsid w:val="00A50A9D"/>
    <w:rsid w:val="00A53C5B"/>
    <w:rsid w:val="00A54834"/>
    <w:rsid w:val="00A56706"/>
    <w:rsid w:val="00A61876"/>
    <w:rsid w:val="00A62706"/>
    <w:rsid w:val="00A6672C"/>
    <w:rsid w:val="00A71DBC"/>
    <w:rsid w:val="00A745D5"/>
    <w:rsid w:val="00A75B6D"/>
    <w:rsid w:val="00A76D9D"/>
    <w:rsid w:val="00A80313"/>
    <w:rsid w:val="00A80C12"/>
    <w:rsid w:val="00A82134"/>
    <w:rsid w:val="00A828A7"/>
    <w:rsid w:val="00A8355D"/>
    <w:rsid w:val="00A843FC"/>
    <w:rsid w:val="00A86998"/>
    <w:rsid w:val="00A90D60"/>
    <w:rsid w:val="00A90F65"/>
    <w:rsid w:val="00A927F8"/>
    <w:rsid w:val="00A92EFD"/>
    <w:rsid w:val="00A93111"/>
    <w:rsid w:val="00A950EE"/>
    <w:rsid w:val="00A97A80"/>
    <w:rsid w:val="00A97ECB"/>
    <w:rsid w:val="00AA2792"/>
    <w:rsid w:val="00AA5246"/>
    <w:rsid w:val="00AA574B"/>
    <w:rsid w:val="00AA705A"/>
    <w:rsid w:val="00AB04A4"/>
    <w:rsid w:val="00AB1D66"/>
    <w:rsid w:val="00AB4701"/>
    <w:rsid w:val="00AB550D"/>
    <w:rsid w:val="00AB6AA4"/>
    <w:rsid w:val="00AB7E5C"/>
    <w:rsid w:val="00AC089C"/>
    <w:rsid w:val="00AC198E"/>
    <w:rsid w:val="00AC1D9E"/>
    <w:rsid w:val="00AC2032"/>
    <w:rsid w:val="00AC28AD"/>
    <w:rsid w:val="00AC3F49"/>
    <w:rsid w:val="00AC5046"/>
    <w:rsid w:val="00AC5696"/>
    <w:rsid w:val="00AC6B1D"/>
    <w:rsid w:val="00AC7773"/>
    <w:rsid w:val="00AD07BD"/>
    <w:rsid w:val="00AD1541"/>
    <w:rsid w:val="00AD2091"/>
    <w:rsid w:val="00AD3999"/>
    <w:rsid w:val="00AD6300"/>
    <w:rsid w:val="00AD649E"/>
    <w:rsid w:val="00AD6778"/>
    <w:rsid w:val="00AD67D5"/>
    <w:rsid w:val="00AE0679"/>
    <w:rsid w:val="00AE0C50"/>
    <w:rsid w:val="00AE1B0E"/>
    <w:rsid w:val="00AE5F07"/>
    <w:rsid w:val="00AE74A8"/>
    <w:rsid w:val="00AF3155"/>
    <w:rsid w:val="00AF3DF0"/>
    <w:rsid w:val="00AF5273"/>
    <w:rsid w:val="00AF579F"/>
    <w:rsid w:val="00AF5F77"/>
    <w:rsid w:val="00AF7802"/>
    <w:rsid w:val="00B024B5"/>
    <w:rsid w:val="00B0408B"/>
    <w:rsid w:val="00B0778A"/>
    <w:rsid w:val="00B07B0F"/>
    <w:rsid w:val="00B07DFD"/>
    <w:rsid w:val="00B13183"/>
    <w:rsid w:val="00B13EE6"/>
    <w:rsid w:val="00B145A0"/>
    <w:rsid w:val="00B2186C"/>
    <w:rsid w:val="00B21E19"/>
    <w:rsid w:val="00B22179"/>
    <w:rsid w:val="00B26872"/>
    <w:rsid w:val="00B2697D"/>
    <w:rsid w:val="00B26D7A"/>
    <w:rsid w:val="00B3218E"/>
    <w:rsid w:val="00B328D9"/>
    <w:rsid w:val="00B355CA"/>
    <w:rsid w:val="00B35D3D"/>
    <w:rsid w:val="00B367FB"/>
    <w:rsid w:val="00B41687"/>
    <w:rsid w:val="00B42777"/>
    <w:rsid w:val="00B44479"/>
    <w:rsid w:val="00B453EC"/>
    <w:rsid w:val="00B47590"/>
    <w:rsid w:val="00B50A3A"/>
    <w:rsid w:val="00B52450"/>
    <w:rsid w:val="00B526E8"/>
    <w:rsid w:val="00B531D4"/>
    <w:rsid w:val="00B64507"/>
    <w:rsid w:val="00B664C4"/>
    <w:rsid w:val="00B66622"/>
    <w:rsid w:val="00B67ED3"/>
    <w:rsid w:val="00B70303"/>
    <w:rsid w:val="00B70BC6"/>
    <w:rsid w:val="00B76452"/>
    <w:rsid w:val="00B809AB"/>
    <w:rsid w:val="00B811C3"/>
    <w:rsid w:val="00B81EF4"/>
    <w:rsid w:val="00B832A4"/>
    <w:rsid w:val="00B83F5E"/>
    <w:rsid w:val="00B85253"/>
    <w:rsid w:val="00B860E5"/>
    <w:rsid w:val="00B8613C"/>
    <w:rsid w:val="00B9160F"/>
    <w:rsid w:val="00B94566"/>
    <w:rsid w:val="00B95F03"/>
    <w:rsid w:val="00B9703C"/>
    <w:rsid w:val="00B9795C"/>
    <w:rsid w:val="00BA0121"/>
    <w:rsid w:val="00BA0671"/>
    <w:rsid w:val="00BA15AE"/>
    <w:rsid w:val="00BA1F55"/>
    <w:rsid w:val="00BA3225"/>
    <w:rsid w:val="00BA3484"/>
    <w:rsid w:val="00BA3D6B"/>
    <w:rsid w:val="00BA48A1"/>
    <w:rsid w:val="00BA55D0"/>
    <w:rsid w:val="00BA5E0E"/>
    <w:rsid w:val="00BA6510"/>
    <w:rsid w:val="00BA6859"/>
    <w:rsid w:val="00BA6919"/>
    <w:rsid w:val="00BA7BB2"/>
    <w:rsid w:val="00BB13BF"/>
    <w:rsid w:val="00BB1C40"/>
    <w:rsid w:val="00BC0F45"/>
    <w:rsid w:val="00BC220F"/>
    <w:rsid w:val="00BC2312"/>
    <w:rsid w:val="00BC5D14"/>
    <w:rsid w:val="00BD0400"/>
    <w:rsid w:val="00BD1118"/>
    <w:rsid w:val="00BD3A28"/>
    <w:rsid w:val="00BD448B"/>
    <w:rsid w:val="00BD5ED5"/>
    <w:rsid w:val="00BE15B4"/>
    <w:rsid w:val="00BE1F2A"/>
    <w:rsid w:val="00BE271E"/>
    <w:rsid w:val="00BE381C"/>
    <w:rsid w:val="00BE73C9"/>
    <w:rsid w:val="00BE7AD7"/>
    <w:rsid w:val="00BF0624"/>
    <w:rsid w:val="00BF091D"/>
    <w:rsid w:val="00BF0BF6"/>
    <w:rsid w:val="00BF2D15"/>
    <w:rsid w:val="00BF6E0D"/>
    <w:rsid w:val="00BF79CC"/>
    <w:rsid w:val="00C01E4A"/>
    <w:rsid w:val="00C03084"/>
    <w:rsid w:val="00C033D8"/>
    <w:rsid w:val="00C0495E"/>
    <w:rsid w:val="00C067A3"/>
    <w:rsid w:val="00C06FDE"/>
    <w:rsid w:val="00C07080"/>
    <w:rsid w:val="00C07484"/>
    <w:rsid w:val="00C07BE1"/>
    <w:rsid w:val="00C13A44"/>
    <w:rsid w:val="00C146D3"/>
    <w:rsid w:val="00C15D44"/>
    <w:rsid w:val="00C2035C"/>
    <w:rsid w:val="00C20923"/>
    <w:rsid w:val="00C20C45"/>
    <w:rsid w:val="00C21A8B"/>
    <w:rsid w:val="00C2472F"/>
    <w:rsid w:val="00C2578C"/>
    <w:rsid w:val="00C26A35"/>
    <w:rsid w:val="00C27341"/>
    <w:rsid w:val="00C278D0"/>
    <w:rsid w:val="00C3122E"/>
    <w:rsid w:val="00C33420"/>
    <w:rsid w:val="00C35005"/>
    <w:rsid w:val="00C36D6E"/>
    <w:rsid w:val="00C371E3"/>
    <w:rsid w:val="00C4017B"/>
    <w:rsid w:val="00C40CF0"/>
    <w:rsid w:val="00C41D2A"/>
    <w:rsid w:val="00C427AC"/>
    <w:rsid w:val="00C4418D"/>
    <w:rsid w:val="00C465FF"/>
    <w:rsid w:val="00C47609"/>
    <w:rsid w:val="00C50118"/>
    <w:rsid w:val="00C60BB0"/>
    <w:rsid w:val="00C664D6"/>
    <w:rsid w:val="00C71346"/>
    <w:rsid w:val="00C73199"/>
    <w:rsid w:val="00C745C6"/>
    <w:rsid w:val="00C755AA"/>
    <w:rsid w:val="00C75CD2"/>
    <w:rsid w:val="00C7759D"/>
    <w:rsid w:val="00C77855"/>
    <w:rsid w:val="00C816F6"/>
    <w:rsid w:val="00C83091"/>
    <w:rsid w:val="00C84A4D"/>
    <w:rsid w:val="00C86B48"/>
    <w:rsid w:val="00C86C9E"/>
    <w:rsid w:val="00C9083E"/>
    <w:rsid w:val="00C919D0"/>
    <w:rsid w:val="00C91A3D"/>
    <w:rsid w:val="00C94982"/>
    <w:rsid w:val="00C96F9E"/>
    <w:rsid w:val="00C97AC9"/>
    <w:rsid w:val="00CA093B"/>
    <w:rsid w:val="00CA1745"/>
    <w:rsid w:val="00CA2954"/>
    <w:rsid w:val="00CA386D"/>
    <w:rsid w:val="00CA3DBC"/>
    <w:rsid w:val="00CA5749"/>
    <w:rsid w:val="00CA5AC5"/>
    <w:rsid w:val="00CA63D2"/>
    <w:rsid w:val="00CB1064"/>
    <w:rsid w:val="00CB1915"/>
    <w:rsid w:val="00CB7ED6"/>
    <w:rsid w:val="00CC1DF7"/>
    <w:rsid w:val="00CC230D"/>
    <w:rsid w:val="00CC42AF"/>
    <w:rsid w:val="00CC4360"/>
    <w:rsid w:val="00CC6B50"/>
    <w:rsid w:val="00CD0C8C"/>
    <w:rsid w:val="00CD26BA"/>
    <w:rsid w:val="00CD3C4E"/>
    <w:rsid w:val="00CD3F4D"/>
    <w:rsid w:val="00CD606F"/>
    <w:rsid w:val="00CD68B4"/>
    <w:rsid w:val="00CD78B0"/>
    <w:rsid w:val="00CE14EB"/>
    <w:rsid w:val="00CE2AA1"/>
    <w:rsid w:val="00CE2E2F"/>
    <w:rsid w:val="00CE3E30"/>
    <w:rsid w:val="00CE3FBD"/>
    <w:rsid w:val="00CF05E8"/>
    <w:rsid w:val="00CF18F4"/>
    <w:rsid w:val="00CF3425"/>
    <w:rsid w:val="00CF3C2A"/>
    <w:rsid w:val="00CF588A"/>
    <w:rsid w:val="00D0044A"/>
    <w:rsid w:val="00D01BDF"/>
    <w:rsid w:val="00D04FBC"/>
    <w:rsid w:val="00D05415"/>
    <w:rsid w:val="00D05E9F"/>
    <w:rsid w:val="00D05FD3"/>
    <w:rsid w:val="00D07937"/>
    <w:rsid w:val="00D07CA5"/>
    <w:rsid w:val="00D07D7C"/>
    <w:rsid w:val="00D102D0"/>
    <w:rsid w:val="00D20111"/>
    <w:rsid w:val="00D25CD0"/>
    <w:rsid w:val="00D310A4"/>
    <w:rsid w:val="00D32D27"/>
    <w:rsid w:val="00D33FEB"/>
    <w:rsid w:val="00D352F6"/>
    <w:rsid w:val="00D35718"/>
    <w:rsid w:val="00D408AD"/>
    <w:rsid w:val="00D435BB"/>
    <w:rsid w:val="00D4664F"/>
    <w:rsid w:val="00D46AD5"/>
    <w:rsid w:val="00D5130D"/>
    <w:rsid w:val="00D52018"/>
    <w:rsid w:val="00D548A2"/>
    <w:rsid w:val="00D55E0A"/>
    <w:rsid w:val="00D614C2"/>
    <w:rsid w:val="00D6292D"/>
    <w:rsid w:val="00D63F31"/>
    <w:rsid w:val="00D64160"/>
    <w:rsid w:val="00D668DA"/>
    <w:rsid w:val="00D71C60"/>
    <w:rsid w:val="00D72188"/>
    <w:rsid w:val="00D723D7"/>
    <w:rsid w:val="00D7383C"/>
    <w:rsid w:val="00D766EF"/>
    <w:rsid w:val="00D8099A"/>
    <w:rsid w:val="00D81782"/>
    <w:rsid w:val="00D843A7"/>
    <w:rsid w:val="00D87ED4"/>
    <w:rsid w:val="00D90F58"/>
    <w:rsid w:val="00D92922"/>
    <w:rsid w:val="00D92F3A"/>
    <w:rsid w:val="00D942F0"/>
    <w:rsid w:val="00D970A1"/>
    <w:rsid w:val="00DA027F"/>
    <w:rsid w:val="00DA0337"/>
    <w:rsid w:val="00DA1468"/>
    <w:rsid w:val="00DA19A9"/>
    <w:rsid w:val="00DA4D00"/>
    <w:rsid w:val="00DA5232"/>
    <w:rsid w:val="00DA594C"/>
    <w:rsid w:val="00DB0366"/>
    <w:rsid w:val="00DB09AB"/>
    <w:rsid w:val="00DB16FB"/>
    <w:rsid w:val="00DB20EE"/>
    <w:rsid w:val="00DB71AD"/>
    <w:rsid w:val="00DC3A30"/>
    <w:rsid w:val="00DC3EE8"/>
    <w:rsid w:val="00DC3FE2"/>
    <w:rsid w:val="00DC5668"/>
    <w:rsid w:val="00DC5A49"/>
    <w:rsid w:val="00DC5CF6"/>
    <w:rsid w:val="00DC748E"/>
    <w:rsid w:val="00DC79B1"/>
    <w:rsid w:val="00DD1FCF"/>
    <w:rsid w:val="00DD3339"/>
    <w:rsid w:val="00DD3949"/>
    <w:rsid w:val="00DD4240"/>
    <w:rsid w:val="00DD5BB2"/>
    <w:rsid w:val="00DD60D5"/>
    <w:rsid w:val="00DD61F7"/>
    <w:rsid w:val="00DD6EC5"/>
    <w:rsid w:val="00DE220D"/>
    <w:rsid w:val="00DE277F"/>
    <w:rsid w:val="00DE2B12"/>
    <w:rsid w:val="00DE32B6"/>
    <w:rsid w:val="00DE4FE1"/>
    <w:rsid w:val="00DE6EAD"/>
    <w:rsid w:val="00DF02BF"/>
    <w:rsid w:val="00DF0F4C"/>
    <w:rsid w:val="00DF32A7"/>
    <w:rsid w:val="00DF4814"/>
    <w:rsid w:val="00E01430"/>
    <w:rsid w:val="00E026D1"/>
    <w:rsid w:val="00E03F68"/>
    <w:rsid w:val="00E10B88"/>
    <w:rsid w:val="00E110F3"/>
    <w:rsid w:val="00E11A63"/>
    <w:rsid w:val="00E12286"/>
    <w:rsid w:val="00E15516"/>
    <w:rsid w:val="00E17A35"/>
    <w:rsid w:val="00E20A90"/>
    <w:rsid w:val="00E23813"/>
    <w:rsid w:val="00E24AB6"/>
    <w:rsid w:val="00E25A1E"/>
    <w:rsid w:val="00E30CE3"/>
    <w:rsid w:val="00E32A9E"/>
    <w:rsid w:val="00E34679"/>
    <w:rsid w:val="00E349EF"/>
    <w:rsid w:val="00E35767"/>
    <w:rsid w:val="00E42E77"/>
    <w:rsid w:val="00E42F70"/>
    <w:rsid w:val="00E45627"/>
    <w:rsid w:val="00E46A7B"/>
    <w:rsid w:val="00E46F97"/>
    <w:rsid w:val="00E51EFA"/>
    <w:rsid w:val="00E52159"/>
    <w:rsid w:val="00E52306"/>
    <w:rsid w:val="00E541C4"/>
    <w:rsid w:val="00E54994"/>
    <w:rsid w:val="00E55224"/>
    <w:rsid w:val="00E5773F"/>
    <w:rsid w:val="00E57906"/>
    <w:rsid w:val="00E57B2E"/>
    <w:rsid w:val="00E62ED2"/>
    <w:rsid w:val="00E6659E"/>
    <w:rsid w:val="00E668E7"/>
    <w:rsid w:val="00E71BAE"/>
    <w:rsid w:val="00E739AB"/>
    <w:rsid w:val="00E770EC"/>
    <w:rsid w:val="00E82483"/>
    <w:rsid w:val="00E8289F"/>
    <w:rsid w:val="00E85BF6"/>
    <w:rsid w:val="00E93178"/>
    <w:rsid w:val="00E93595"/>
    <w:rsid w:val="00E93A81"/>
    <w:rsid w:val="00E94FFF"/>
    <w:rsid w:val="00E956A9"/>
    <w:rsid w:val="00E96694"/>
    <w:rsid w:val="00E97779"/>
    <w:rsid w:val="00EA1CE0"/>
    <w:rsid w:val="00EA2952"/>
    <w:rsid w:val="00EA6980"/>
    <w:rsid w:val="00EA7A28"/>
    <w:rsid w:val="00EB2A08"/>
    <w:rsid w:val="00EB3124"/>
    <w:rsid w:val="00EB6360"/>
    <w:rsid w:val="00EB6E83"/>
    <w:rsid w:val="00EB771B"/>
    <w:rsid w:val="00EB7F5F"/>
    <w:rsid w:val="00EC0480"/>
    <w:rsid w:val="00EC0856"/>
    <w:rsid w:val="00EC180F"/>
    <w:rsid w:val="00EC23D8"/>
    <w:rsid w:val="00EC30BF"/>
    <w:rsid w:val="00EC5C31"/>
    <w:rsid w:val="00EC5F4B"/>
    <w:rsid w:val="00ED14EA"/>
    <w:rsid w:val="00ED2EE6"/>
    <w:rsid w:val="00ED5BBB"/>
    <w:rsid w:val="00EE081F"/>
    <w:rsid w:val="00EE0A38"/>
    <w:rsid w:val="00EE2714"/>
    <w:rsid w:val="00EE2F50"/>
    <w:rsid w:val="00EE53D2"/>
    <w:rsid w:val="00EE732A"/>
    <w:rsid w:val="00EF0556"/>
    <w:rsid w:val="00EF3985"/>
    <w:rsid w:val="00EF3EF8"/>
    <w:rsid w:val="00EF5918"/>
    <w:rsid w:val="00EF64F6"/>
    <w:rsid w:val="00F01B52"/>
    <w:rsid w:val="00F02598"/>
    <w:rsid w:val="00F02C92"/>
    <w:rsid w:val="00F0345D"/>
    <w:rsid w:val="00F04276"/>
    <w:rsid w:val="00F05B47"/>
    <w:rsid w:val="00F06DA1"/>
    <w:rsid w:val="00F1084B"/>
    <w:rsid w:val="00F12DB7"/>
    <w:rsid w:val="00F131E7"/>
    <w:rsid w:val="00F131FD"/>
    <w:rsid w:val="00F1339C"/>
    <w:rsid w:val="00F15AE2"/>
    <w:rsid w:val="00F22E46"/>
    <w:rsid w:val="00F25DC8"/>
    <w:rsid w:val="00F26F35"/>
    <w:rsid w:val="00F2767A"/>
    <w:rsid w:val="00F32404"/>
    <w:rsid w:val="00F325D9"/>
    <w:rsid w:val="00F32CB6"/>
    <w:rsid w:val="00F34042"/>
    <w:rsid w:val="00F348EA"/>
    <w:rsid w:val="00F3522B"/>
    <w:rsid w:val="00F419FC"/>
    <w:rsid w:val="00F43458"/>
    <w:rsid w:val="00F45FA0"/>
    <w:rsid w:val="00F51D74"/>
    <w:rsid w:val="00F53E45"/>
    <w:rsid w:val="00F57413"/>
    <w:rsid w:val="00F60F6B"/>
    <w:rsid w:val="00F63524"/>
    <w:rsid w:val="00F677AB"/>
    <w:rsid w:val="00F6785E"/>
    <w:rsid w:val="00F678D0"/>
    <w:rsid w:val="00F67F4E"/>
    <w:rsid w:val="00F70B17"/>
    <w:rsid w:val="00F70E2E"/>
    <w:rsid w:val="00F71BA9"/>
    <w:rsid w:val="00F71D97"/>
    <w:rsid w:val="00F752B2"/>
    <w:rsid w:val="00F75331"/>
    <w:rsid w:val="00F76419"/>
    <w:rsid w:val="00F77F97"/>
    <w:rsid w:val="00F8070C"/>
    <w:rsid w:val="00F818AE"/>
    <w:rsid w:val="00F831A1"/>
    <w:rsid w:val="00F83C16"/>
    <w:rsid w:val="00F866E8"/>
    <w:rsid w:val="00F87A2A"/>
    <w:rsid w:val="00F91566"/>
    <w:rsid w:val="00F91AB9"/>
    <w:rsid w:val="00F94571"/>
    <w:rsid w:val="00F9640F"/>
    <w:rsid w:val="00F96E6C"/>
    <w:rsid w:val="00F97437"/>
    <w:rsid w:val="00F9747F"/>
    <w:rsid w:val="00FA093E"/>
    <w:rsid w:val="00FA1472"/>
    <w:rsid w:val="00FA679C"/>
    <w:rsid w:val="00FA735B"/>
    <w:rsid w:val="00FA7635"/>
    <w:rsid w:val="00FB26CE"/>
    <w:rsid w:val="00FB3B33"/>
    <w:rsid w:val="00FB587B"/>
    <w:rsid w:val="00FB5FD7"/>
    <w:rsid w:val="00FC0CE2"/>
    <w:rsid w:val="00FC20CB"/>
    <w:rsid w:val="00FC3CD6"/>
    <w:rsid w:val="00FC48AC"/>
    <w:rsid w:val="00FC54A6"/>
    <w:rsid w:val="00FC5CAA"/>
    <w:rsid w:val="00FD1743"/>
    <w:rsid w:val="00FD2635"/>
    <w:rsid w:val="00FD6E7B"/>
    <w:rsid w:val="00FD761C"/>
    <w:rsid w:val="00FD7745"/>
    <w:rsid w:val="00FE07BB"/>
    <w:rsid w:val="00FE08CE"/>
    <w:rsid w:val="00FE0E4D"/>
    <w:rsid w:val="00FE2F68"/>
    <w:rsid w:val="00FE351F"/>
    <w:rsid w:val="00FE52A0"/>
    <w:rsid w:val="00FE6693"/>
    <w:rsid w:val="00FE76B3"/>
    <w:rsid w:val="00FE79A9"/>
    <w:rsid w:val="00FF1010"/>
    <w:rsid w:val="00FF5F48"/>
    <w:rsid w:val="00FF7558"/>
    <w:rsid w:val="18B19A01"/>
    <w:rsid w:val="21B4588D"/>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2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1"/>
    <w:qFormat/>
    <w:rsid w:val="00AC7773"/>
    <w:pPr>
      <w:ind w:left="720"/>
      <w:contextualSpacing/>
    </w:pPr>
  </w:style>
  <w:style w:type="paragraph" w:styleId="BodyText">
    <w:name w:val="Body Text"/>
    <w:basedOn w:val="Normal"/>
    <w:link w:val="BodyTextChar"/>
    <w:uiPriority w:val="1"/>
    <w:qFormat/>
    <w:rsid w:val="007D39AC"/>
    <w:pPr>
      <w:widowControl w:val="0"/>
      <w:autoSpaceDE w:val="0"/>
      <w:autoSpaceDN w:val="0"/>
      <w:spacing w:after="0"/>
    </w:pPr>
    <w:rPr>
      <w:rFonts w:ascii="Calibri" w:eastAsia="Calibri" w:hAnsi="Calibri" w:cs="Calibri"/>
      <w:color w:val="auto"/>
      <w:szCs w:val="22"/>
      <w:lang w:val="en-US"/>
    </w:rPr>
  </w:style>
  <w:style w:type="character" w:customStyle="1" w:styleId="BodyTextChar">
    <w:name w:val="Body Text Char"/>
    <w:basedOn w:val="DefaultParagraphFont"/>
    <w:link w:val="BodyText"/>
    <w:uiPriority w:val="1"/>
    <w:rsid w:val="007D39AC"/>
    <w:rPr>
      <w:rFonts w:ascii="Calibri" w:eastAsia="Calibri" w:hAnsi="Calibri" w:cs="Calibri"/>
      <w:sz w:val="22"/>
      <w:szCs w:val="22"/>
      <w:lang w:val="en-US" w:eastAsia="en-US"/>
    </w:rPr>
  </w:style>
  <w:style w:type="table" w:customStyle="1" w:styleId="TableGrid0">
    <w:name w:val="TableGrid"/>
    <w:rsid w:val="00ED14EA"/>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Revision">
    <w:name w:val="Revision"/>
    <w:hidden/>
    <w:semiHidden/>
    <w:rsid w:val="00E110F3"/>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3235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enquiries@cer.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legislation.gov.au/Series/C2007A00175" TargetMode="External"/><Relationship Id="rId10" Type="http://schemas.openxmlformats.org/officeDocument/2006/relationships/hyperlink" Target="mailto:reporting@cleanenergyregulator.gov.a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reporting@cleanenergyregulator.gov.au" TargetMode="Externa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709D8-C021-4F4B-80AA-472EFB63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73</Words>
  <Characters>37457</Characters>
  <Application>Microsoft Office Word</Application>
  <DocSecurity>0</DocSecurity>
  <Lines>1387</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2</CharactersWithSpaces>
  <SharedDoc>false</SharedDoc>
  <HLinks>
    <vt:vector size="30" baseType="variant">
      <vt:variant>
        <vt:i4>786531</vt:i4>
      </vt:variant>
      <vt:variant>
        <vt:i4>819</vt:i4>
      </vt:variant>
      <vt:variant>
        <vt:i4>0</vt:i4>
      </vt:variant>
      <vt:variant>
        <vt:i4>5</vt:i4>
      </vt:variant>
      <vt:variant>
        <vt:lpwstr>mailto:enquiries@cleanenergyregulator.gov.au</vt:lpwstr>
      </vt:variant>
      <vt:variant>
        <vt:lpwstr/>
      </vt:variant>
      <vt:variant>
        <vt:i4>393243</vt:i4>
      </vt:variant>
      <vt:variant>
        <vt:i4>816</vt:i4>
      </vt:variant>
      <vt:variant>
        <vt:i4>0</vt:i4>
      </vt:variant>
      <vt:variant>
        <vt:i4>5</vt:i4>
      </vt:variant>
      <vt:variant>
        <vt:lpwstr>https://www.legislation.gov.au/Series/C2007A00175</vt:lpwstr>
      </vt:variant>
      <vt:variant>
        <vt:lpwstr/>
      </vt:variant>
      <vt:variant>
        <vt:i4>1376383</vt:i4>
      </vt:variant>
      <vt:variant>
        <vt:i4>3</vt:i4>
      </vt:variant>
      <vt:variant>
        <vt:i4>0</vt:i4>
      </vt:variant>
      <vt:variant>
        <vt:i4>5</vt:i4>
      </vt:variant>
      <vt:variant>
        <vt:lpwstr>mailto:reporting@cleanenergyregulator.gov.au</vt:lpwstr>
      </vt:variant>
      <vt:variant>
        <vt:lpwstr/>
      </vt:variant>
      <vt:variant>
        <vt:i4>1376383</vt:i4>
      </vt:variant>
      <vt:variant>
        <vt:i4>0</vt:i4>
      </vt:variant>
      <vt:variant>
        <vt:i4>0</vt:i4>
      </vt:variant>
      <vt:variant>
        <vt:i4>5</vt:i4>
      </vt:variant>
      <vt:variant>
        <vt:lpwstr>mailto:reporting@cleanenergyregulator.gov.au</vt:lpwstr>
      </vt:variant>
      <vt:variant>
        <vt:lpwstr/>
      </vt:variant>
      <vt:variant>
        <vt:i4>5636205</vt:i4>
      </vt:variant>
      <vt:variant>
        <vt:i4>0</vt:i4>
      </vt:variant>
      <vt:variant>
        <vt:i4>0</vt:i4>
      </vt:variant>
      <vt:variant>
        <vt:i4>5</vt:i4>
      </vt:variant>
      <vt:variant>
        <vt:lpwstr>mailto:Derek.Motion@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TC-001: Application for a reporting transfer certificate</dc:title>
  <dc:subject/>
  <dc:creator/>
  <cp:keywords/>
  <cp:lastModifiedBy/>
  <cp:revision>1</cp:revision>
  <dcterms:created xsi:type="dcterms:W3CDTF">2026-05-18T07:17:00Z</dcterms:created>
  <dcterms:modified xsi:type="dcterms:W3CDTF">2026-05-18T07:18:00Z</dcterms:modified>
</cp:coreProperties>
</file>